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2F96" w:rsidRDefault="003338FD" w:rsidP="00AB2F96">
      <w:pPr>
        <w:ind w:left="567" w:right="-850" w:hanging="1417"/>
        <w:jc w:val="center"/>
        <w:rPr>
          <w:noProof/>
        </w:rPr>
      </w:pPr>
      <w:r>
        <w:rPr>
          <w:noProof/>
        </w:rPr>
        <w:drawing>
          <wp:inline distT="0" distB="0" distL="0" distR="0">
            <wp:extent cx="466090" cy="55181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l="26456" t="22475" r="27046" b="38820"/>
                    <a:stretch>
                      <a:fillRect/>
                    </a:stretch>
                  </pic:blipFill>
                  <pic:spPr bwMode="auto">
                    <a:xfrm>
                      <a:off x="0" y="0"/>
                      <a:ext cx="466090" cy="551815"/>
                    </a:xfrm>
                    <a:prstGeom prst="rect">
                      <a:avLst/>
                    </a:prstGeom>
                    <a:noFill/>
                    <a:ln>
                      <a:noFill/>
                    </a:ln>
                  </pic:spPr>
                </pic:pic>
              </a:graphicData>
            </a:graphic>
          </wp:inline>
        </w:drawing>
      </w:r>
    </w:p>
    <w:p w:rsidR="00AB2F96" w:rsidRDefault="00AB2F96" w:rsidP="00AB2F96">
      <w:pPr>
        <w:ind w:left="567" w:right="-850" w:hanging="1417"/>
        <w:jc w:val="center"/>
        <w:rPr>
          <w:sz w:val="22"/>
          <w:szCs w:val="22"/>
        </w:rPr>
      </w:pPr>
    </w:p>
    <w:p w:rsidR="00AB2F96" w:rsidRDefault="00AB2F96" w:rsidP="00AB2F96">
      <w:pPr>
        <w:pStyle w:val="ConsPlusNormal"/>
        <w:ind w:left="1701" w:hanging="1701"/>
        <w:jc w:val="center"/>
        <w:rPr>
          <w:b/>
          <w:caps/>
          <w:sz w:val="28"/>
          <w:szCs w:val="28"/>
        </w:rPr>
      </w:pPr>
      <w:r>
        <w:rPr>
          <w:b/>
          <w:caps/>
          <w:sz w:val="28"/>
          <w:szCs w:val="28"/>
        </w:rPr>
        <w:t>ДУМА ИЗОБИЛЬНЕНСКОГО городского округа</w:t>
      </w:r>
    </w:p>
    <w:p w:rsidR="00AB2F96" w:rsidRDefault="00AB2F96" w:rsidP="00AB2F96">
      <w:pPr>
        <w:pStyle w:val="ConsPlusNormal"/>
        <w:jc w:val="center"/>
        <w:rPr>
          <w:b/>
          <w:caps/>
          <w:sz w:val="28"/>
          <w:szCs w:val="28"/>
        </w:rPr>
      </w:pPr>
      <w:r>
        <w:rPr>
          <w:b/>
          <w:caps/>
          <w:sz w:val="28"/>
          <w:szCs w:val="28"/>
        </w:rPr>
        <w:t>СТАВРОПОЛЬСКОГО КРАЯ</w:t>
      </w:r>
    </w:p>
    <w:p w:rsidR="00AB2F96" w:rsidRPr="00AB2F96" w:rsidRDefault="00AB2F96" w:rsidP="00AB2F96">
      <w:pPr>
        <w:pStyle w:val="ConsPlusNormal"/>
        <w:jc w:val="center"/>
        <w:rPr>
          <w:b/>
          <w:sz w:val="20"/>
        </w:rPr>
      </w:pPr>
      <w:r w:rsidRPr="00AB2F96">
        <w:rPr>
          <w:b/>
          <w:sz w:val="20"/>
        </w:rPr>
        <w:t>ВТОРОГО  СОЗЫВА</w:t>
      </w:r>
    </w:p>
    <w:p w:rsidR="00AB2F96" w:rsidRPr="00AB2F96" w:rsidRDefault="00AB2F96" w:rsidP="00AB2F96">
      <w:pPr>
        <w:jc w:val="center"/>
        <w:rPr>
          <w:b/>
          <w:sz w:val="20"/>
          <w:szCs w:val="20"/>
        </w:rPr>
      </w:pPr>
    </w:p>
    <w:p w:rsidR="00AB2F96" w:rsidRDefault="00AB2F96" w:rsidP="00AB2F96">
      <w:pPr>
        <w:pStyle w:val="ConsPlusNormal"/>
        <w:jc w:val="center"/>
        <w:rPr>
          <w:b/>
          <w:spacing w:val="20"/>
          <w:sz w:val="28"/>
          <w:szCs w:val="28"/>
        </w:rPr>
      </w:pPr>
      <w:r>
        <w:rPr>
          <w:b/>
          <w:spacing w:val="20"/>
          <w:sz w:val="28"/>
          <w:szCs w:val="28"/>
        </w:rPr>
        <w:t>РЕШЕНИЕ</w:t>
      </w:r>
    </w:p>
    <w:p w:rsidR="00AB2F96" w:rsidRDefault="00AB2F96" w:rsidP="00AB2F96">
      <w:pPr>
        <w:ind w:right="-850"/>
        <w:jc w:val="center"/>
        <w:rPr>
          <w:sz w:val="22"/>
          <w:szCs w:val="22"/>
        </w:rPr>
      </w:pPr>
    </w:p>
    <w:p w:rsidR="00AB2F96" w:rsidRDefault="00AB2F96" w:rsidP="00BD7E4D">
      <w:pPr>
        <w:rPr>
          <w:sz w:val="28"/>
          <w:szCs w:val="28"/>
        </w:rPr>
      </w:pPr>
    </w:p>
    <w:p w:rsidR="00BD7E4D" w:rsidRPr="009C1ACB" w:rsidRDefault="00BD7E4D" w:rsidP="00BD7E4D">
      <w:pPr>
        <w:rPr>
          <w:bCs/>
          <w:sz w:val="28"/>
          <w:szCs w:val="28"/>
        </w:rPr>
      </w:pPr>
      <w:r w:rsidRPr="009C1ACB">
        <w:rPr>
          <w:sz w:val="28"/>
          <w:szCs w:val="28"/>
        </w:rPr>
        <w:t>16 декабря 2022 года                    г. Изобильный                               №</w:t>
      </w:r>
      <w:r w:rsidR="009F4439">
        <w:rPr>
          <w:sz w:val="28"/>
          <w:szCs w:val="28"/>
        </w:rPr>
        <w:t>36</w:t>
      </w:r>
    </w:p>
    <w:p w:rsidR="00BD7E4D" w:rsidRPr="009C1ACB" w:rsidRDefault="00BD7E4D" w:rsidP="00BD7E4D">
      <w:pPr>
        <w:pStyle w:val="ConsPlusNormal"/>
        <w:jc w:val="center"/>
        <w:rPr>
          <w:bCs/>
          <w:spacing w:val="20"/>
          <w:sz w:val="28"/>
          <w:szCs w:val="28"/>
        </w:rPr>
      </w:pPr>
    </w:p>
    <w:p w:rsidR="004C2CDE" w:rsidRPr="009C1ACB" w:rsidRDefault="004C2CDE" w:rsidP="00BD7E4D">
      <w:pPr>
        <w:widowControl w:val="0"/>
        <w:autoSpaceDE w:val="0"/>
        <w:autoSpaceDN w:val="0"/>
        <w:adjustRightInd w:val="0"/>
        <w:jc w:val="center"/>
        <w:rPr>
          <w:b/>
          <w:bCs/>
          <w:sz w:val="28"/>
          <w:szCs w:val="28"/>
        </w:rPr>
      </w:pPr>
    </w:p>
    <w:p w:rsidR="00FB0A3B" w:rsidRPr="009C1ACB" w:rsidRDefault="00FB0A3B" w:rsidP="00BD7E4D">
      <w:pPr>
        <w:widowControl w:val="0"/>
        <w:autoSpaceDE w:val="0"/>
        <w:autoSpaceDN w:val="0"/>
        <w:adjustRightInd w:val="0"/>
        <w:jc w:val="center"/>
        <w:rPr>
          <w:b/>
          <w:bCs/>
          <w:sz w:val="28"/>
          <w:szCs w:val="28"/>
        </w:rPr>
      </w:pPr>
      <w:r w:rsidRPr="009C1ACB">
        <w:rPr>
          <w:b/>
          <w:bCs/>
          <w:sz w:val="28"/>
          <w:szCs w:val="28"/>
        </w:rPr>
        <w:t xml:space="preserve">О бюджете Изобильненского городского округа </w:t>
      </w:r>
    </w:p>
    <w:p w:rsidR="00FB0A3B" w:rsidRPr="009C1ACB" w:rsidRDefault="00FB0A3B" w:rsidP="00BD7E4D">
      <w:pPr>
        <w:widowControl w:val="0"/>
        <w:autoSpaceDE w:val="0"/>
        <w:autoSpaceDN w:val="0"/>
        <w:adjustRightInd w:val="0"/>
        <w:jc w:val="center"/>
        <w:rPr>
          <w:b/>
          <w:bCs/>
          <w:sz w:val="28"/>
          <w:szCs w:val="28"/>
        </w:rPr>
      </w:pPr>
      <w:r w:rsidRPr="009C1ACB">
        <w:rPr>
          <w:b/>
          <w:bCs/>
          <w:sz w:val="28"/>
          <w:szCs w:val="28"/>
        </w:rPr>
        <w:t>Ставропольского края на 20</w:t>
      </w:r>
      <w:r w:rsidR="00B31389" w:rsidRPr="009C1ACB">
        <w:rPr>
          <w:b/>
          <w:bCs/>
          <w:sz w:val="28"/>
          <w:szCs w:val="28"/>
        </w:rPr>
        <w:t>2</w:t>
      </w:r>
      <w:r w:rsidR="00145622" w:rsidRPr="009C1ACB">
        <w:rPr>
          <w:b/>
          <w:bCs/>
          <w:sz w:val="28"/>
          <w:szCs w:val="28"/>
        </w:rPr>
        <w:t>3</w:t>
      </w:r>
      <w:r w:rsidRPr="009C1ACB">
        <w:rPr>
          <w:b/>
          <w:bCs/>
          <w:sz w:val="28"/>
          <w:szCs w:val="28"/>
        </w:rPr>
        <w:t xml:space="preserve"> год и плановый период 20</w:t>
      </w:r>
      <w:r w:rsidR="0082369E" w:rsidRPr="009C1ACB">
        <w:rPr>
          <w:b/>
          <w:bCs/>
          <w:sz w:val="28"/>
          <w:szCs w:val="28"/>
        </w:rPr>
        <w:t>2</w:t>
      </w:r>
      <w:r w:rsidR="00145622" w:rsidRPr="009C1ACB">
        <w:rPr>
          <w:b/>
          <w:bCs/>
          <w:sz w:val="28"/>
          <w:szCs w:val="28"/>
        </w:rPr>
        <w:t>4</w:t>
      </w:r>
      <w:r w:rsidRPr="009C1ACB">
        <w:rPr>
          <w:b/>
          <w:bCs/>
          <w:sz w:val="28"/>
          <w:szCs w:val="28"/>
        </w:rPr>
        <w:t xml:space="preserve"> и 202</w:t>
      </w:r>
      <w:r w:rsidR="00145622" w:rsidRPr="009C1ACB">
        <w:rPr>
          <w:b/>
          <w:bCs/>
          <w:sz w:val="28"/>
          <w:szCs w:val="28"/>
        </w:rPr>
        <w:t>5</w:t>
      </w:r>
      <w:r w:rsidRPr="009C1ACB">
        <w:rPr>
          <w:b/>
          <w:bCs/>
          <w:sz w:val="28"/>
          <w:szCs w:val="28"/>
        </w:rPr>
        <w:t xml:space="preserve"> годов </w:t>
      </w:r>
    </w:p>
    <w:p w:rsidR="00FB0A3B" w:rsidRPr="009C1ACB" w:rsidRDefault="00FB0A3B" w:rsidP="00BD7E4D">
      <w:pPr>
        <w:widowControl w:val="0"/>
        <w:autoSpaceDE w:val="0"/>
        <w:autoSpaceDN w:val="0"/>
        <w:adjustRightInd w:val="0"/>
        <w:jc w:val="center"/>
        <w:rPr>
          <w:b/>
          <w:bCs/>
          <w:sz w:val="28"/>
          <w:szCs w:val="28"/>
        </w:rPr>
      </w:pPr>
    </w:p>
    <w:p w:rsidR="00FB0A3B" w:rsidRPr="009C1ACB" w:rsidRDefault="00FB0A3B" w:rsidP="00BD7E4D">
      <w:pPr>
        <w:pStyle w:val="ConsPlusNormal"/>
        <w:ind w:firstLine="540"/>
        <w:jc w:val="both"/>
        <w:rPr>
          <w:sz w:val="28"/>
          <w:szCs w:val="28"/>
        </w:rPr>
      </w:pPr>
      <w:r w:rsidRPr="009C1ACB">
        <w:rPr>
          <w:sz w:val="28"/>
          <w:szCs w:val="28"/>
        </w:rPr>
        <w:t xml:space="preserve">В соответствии с решением Думы Изобильненского городского округа Ставропольского края от 27 октября 2017 года №34 «Об утверждении Положения о бюджетном процессе в Изобильненском городском округе Ставропольского края» </w:t>
      </w:r>
    </w:p>
    <w:p w:rsidR="00FB0A3B" w:rsidRPr="009C1ACB" w:rsidRDefault="00FB0A3B" w:rsidP="00BD7E4D">
      <w:pPr>
        <w:pStyle w:val="ConsPlusNormal"/>
        <w:ind w:firstLine="540"/>
        <w:jc w:val="both"/>
        <w:rPr>
          <w:sz w:val="28"/>
          <w:szCs w:val="28"/>
        </w:rPr>
      </w:pPr>
      <w:r w:rsidRPr="009C1ACB">
        <w:rPr>
          <w:sz w:val="28"/>
          <w:szCs w:val="28"/>
        </w:rPr>
        <w:t xml:space="preserve">Дума Изобильненского городского округа Ставропольского края </w:t>
      </w:r>
    </w:p>
    <w:p w:rsidR="00FB0A3B" w:rsidRPr="009C1ACB" w:rsidRDefault="00FB0A3B" w:rsidP="00BD7E4D">
      <w:pPr>
        <w:pStyle w:val="ConsPlusNormal"/>
        <w:tabs>
          <w:tab w:val="left" w:pos="7980"/>
        </w:tabs>
        <w:ind w:firstLine="540"/>
        <w:jc w:val="both"/>
        <w:rPr>
          <w:sz w:val="28"/>
          <w:szCs w:val="28"/>
        </w:rPr>
      </w:pPr>
    </w:p>
    <w:p w:rsidR="00FB0A3B" w:rsidRPr="009C1ACB" w:rsidRDefault="00FB0A3B" w:rsidP="00BD7E4D">
      <w:pPr>
        <w:suppressAutoHyphens/>
        <w:jc w:val="both"/>
        <w:rPr>
          <w:sz w:val="28"/>
          <w:szCs w:val="28"/>
        </w:rPr>
      </w:pPr>
      <w:r w:rsidRPr="009C1ACB">
        <w:rPr>
          <w:sz w:val="28"/>
          <w:szCs w:val="28"/>
        </w:rPr>
        <w:t>РЕШИЛА:</w:t>
      </w:r>
    </w:p>
    <w:p w:rsidR="00FB0A3B" w:rsidRPr="009C1ACB" w:rsidRDefault="00FB0A3B" w:rsidP="00BD7E4D">
      <w:pPr>
        <w:pStyle w:val="ConsPlusNormal"/>
        <w:ind w:firstLine="540"/>
        <w:jc w:val="both"/>
        <w:rPr>
          <w:sz w:val="28"/>
          <w:szCs w:val="28"/>
        </w:rPr>
      </w:pPr>
    </w:p>
    <w:p w:rsidR="00FB0A3B" w:rsidRPr="009C1ACB" w:rsidRDefault="00FB0A3B" w:rsidP="00BD7E4D">
      <w:pPr>
        <w:widowControl w:val="0"/>
        <w:autoSpaceDE w:val="0"/>
        <w:autoSpaceDN w:val="0"/>
        <w:adjustRightInd w:val="0"/>
        <w:ind w:firstLine="567"/>
        <w:jc w:val="both"/>
        <w:rPr>
          <w:b/>
          <w:bCs/>
          <w:sz w:val="28"/>
          <w:szCs w:val="28"/>
        </w:rPr>
      </w:pPr>
      <w:r w:rsidRPr="009C1ACB">
        <w:rPr>
          <w:b/>
          <w:bCs/>
          <w:sz w:val="28"/>
          <w:szCs w:val="28"/>
        </w:rPr>
        <w:t xml:space="preserve">1. Основные характеристики бюджета Изобильненского городского округа Ставропольского края </w:t>
      </w:r>
    </w:p>
    <w:p w:rsidR="00FB0A3B" w:rsidRPr="009C1ACB" w:rsidRDefault="00FB0A3B" w:rsidP="00BD7E4D">
      <w:pPr>
        <w:widowControl w:val="0"/>
        <w:autoSpaceDE w:val="0"/>
        <w:autoSpaceDN w:val="0"/>
        <w:adjustRightInd w:val="0"/>
        <w:ind w:firstLine="567"/>
        <w:jc w:val="both"/>
        <w:rPr>
          <w:sz w:val="28"/>
          <w:szCs w:val="28"/>
        </w:rPr>
      </w:pPr>
      <w:r w:rsidRPr="009C1ACB">
        <w:rPr>
          <w:sz w:val="28"/>
          <w:szCs w:val="28"/>
        </w:rPr>
        <w:t>1.1. Утвердить основные характеристики бюджета Изобильненского городского округа Ставропольского края (далее - б</w:t>
      </w:r>
      <w:r w:rsidR="0082369E" w:rsidRPr="009C1ACB">
        <w:rPr>
          <w:sz w:val="28"/>
          <w:szCs w:val="28"/>
        </w:rPr>
        <w:t>юджет городского округа) на 20</w:t>
      </w:r>
      <w:r w:rsidR="00B31389" w:rsidRPr="009C1ACB">
        <w:rPr>
          <w:sz w:val="28"/>
          <w:szCs w:val="28"/>
        </w:rPr>
        <w:t>2</w:t>
      </w:r>
      <w:r w:rsidR="006A4233" w:rsidRPr="009C1ACB">
        <w:rPr>
          <w:sz w:val="28"/>
          <w:szCs w:val="28"/>
        </w:rPr>
        <w:t>3</w:t>
      </w:r>
      <w:r w:rsidRPr="009C1ACB">
        <w:rPr>
          <w:sz w:val="28"/>
          <w:szCs w:val="28"/>
        </w:rPr>
        <w:t xml:space="preserve"> год и плановый период 20</w:t>
      </w:r>
      <w:r w:rsidR="0082369E" w:rsidRPr="009C1ACB">
        <w:rPr>
          <w:sz w:val="28"/>
          <w:szCs w:val="28"/>
        </w:rPr>
        <w:t>2</w:t>
      </w:r>
      <w:r w:rsidR="006A4233" w:rsidRPr="009C1ACB">
        <w:rPr>
          <w:sz w:val="28"/>
          <w:szCs w:val="28"/>
        </w:rPr>
        <w:t>4</w:t>
      </w:r>
      <w:r w:rsidRPr="009C1ACB">
        <w:rPr>
          <w:sz w:val="28"/>
          <w:szCs w:val="28"/>
        </w:rPr>
        <w:t xml:space="preserve"> и 202</w:t>
      </w:r>
      <w:r w:rsidR="006A4233" w:rsidRPr="009C1ACB">
        <w:rPr>
          <w:sz w:val="28"/>
          <w:szCs w:val="28"/>
        </w:rPr>
        <w:t>5</w:t>
      </w:r>
      <w:r w:rsidRPr="009C1ACB">
        <w:rPr>
          <w:sz w:val="28"/>
          <w:szCs w:val="28"/>
        </w:rPr>
        <w:t xml:space="preserve"> годов:</w:t>
      </w:r>
    </w:p>
    <w:p w:rsidR="00FB0A3B" w:rsidRPr="009C1ACB" w:rsidRDefault="00FB0A3B" w:rsidP="00BD7E4D">
      <w:pPr>
        <w:ind w:firstLine="567"/>
        <w:jc w:val="both"/>
        <w:rPr>
          <w:spacing w:val="-2"/>
          <w:sz w:val="28"/>
          <w:szCs w:val="28"/>
        </w:rPr>
      </w:pPr>
      <w:r w:rsidRPr="009C1ACB">
        <w:rPr>
          <w:spacing w:val="-2"/>
          <w:sz w:val="28"/>
          <w:szCs w:val="28"/>
        </w:rPr>
        <w:t>1) общий объем доходов бюджета городского округа на 20</w:t>
      </w:r>
      <w:r w:rsidR="00B31389" w:rsidRPr="009C1ACB">
        <w:rPr>
          <w:spacing w:val="-2"/>
          <w:sz w:val="28"/>
          <w:szCs w:val="28"/>
        </w:rPr>
        <w:t>2</w:t>
      </w:r>
      <w:r w:rsidR="006A4233" w:rsidRPr="009C1ACB">
        <w:rPr>
          <w:spacing w:val="-2"/>
          <w:sz w:val="28"/>
          <w:szCs w:val="28"/>
        </w:rPr>
        <w:t>3</w:t>
      </w:r>
      <w:r w:rsidRPr="009C1ACB">
        <w:rPr>
          <w:spacing w:val="-2"/>
          <w:sz w:val="28"/>
          <w:szCs w:val="28"/>
        </w:rPr>
        <w:t xml:space="preserve"> год в сумме </w:t>
      </w:r>
      <w:r w:rsidR="00911E3C" w:rsidRPr="009C1ACB">
        <w:rPr>
          <w:spacing w:val="-2"/>
          <w:sz w:val="28"/>
          <w:szCs w:val="28"/>
        </w:rPr>
        <w:t>2 819 112 664,10</w:t>
      </w:r>
      <w:r w:rsidRPr="009C1ACB">
        <w:rPr>
          <w:i/>
          <w:spacing w:val="-2"/>
          <w:sz w:val="28"/>
          <w:szCs w:val="28"/>
        </w:rPr>
        <w:t xml:space="preserve"> </w:t>
      </w:r>
      <w:r w:rsidRPr="009C1ACB">
        <w:rPr>
          <w:spacing w:val="-2"/>
          <w:sz w:val="28"/>
          <w:szCs w:val="28"/>
        </w:rPr>
        <w:t>рублей, на 20</w:t>
      </w:r>
      <w:r w:rsidR="0082369E" w:rsidRPr="009C1ACB">
        <w:rPr>
          <w:spacing w:val="-2"/>
          <w:sz w:val="28"/>
          <w:szCs w:val="28"/>
        </w:rPr>
        <w:t>2</w:t>
      </w:r>
      <w:r w:rsidR="006A4233" w:rsidRPr="009C1ACB">
        <w:rPr>
          <w:spacing w:val="-2"/>
          <w:sz w:val="28"/>
          <w:szCs w:val="28"/>
        </w:rPr>
        <w:t>4</w:t>
      </w:r>
      <w:r w:rsidRPr="009C1ACB">
        <w:rPr>
          <w:spacing w:val="-2"/>
          <w:sz w:val="28"/>
          <w:szCs w:val="28"/>
        </w:rPr>
        <w:t xml:space="preserve"> год в сумме </w:t>
      </w:r>
      <w:r w:rsidR="008B75D6" w:rsidRPr="009C1ACB">
        <w:rPr>
          <w:spacing w:val="-2"/>
          <w:sz w:val="28"/>
          <w:szCs w:val="28"/>
        </w:rPr>
        <w:t>2 491 641 799,18</w:t>
      </w:r>
      <w:r w:rsidR="00670821" w:rsidRPr="009C1ACB">
        <w:rPr>
          <w:spacing w:val="-2"/>
          <w:sz w:val="28"/>
          <w:szCs w:val="28"/>
        </w:rPr>
        <w:t xml:space="preserve"> </w:t>
      </w:r>
      <w:r w:rsidRPr="009C1ACB">
        <w:rPr>
          <w:spacing w:val="-2"/>
          <w:sz w:val="28"/>
          <w:szCs w:val="28"/>
        </w:rPr>
        <w:t>рублей, на 202</w:t>
      </w:r>
      <w:r w:rsidR="006A4233" w:rsidRPr="009C1ACB">
        <w:rPr>
          <w:spacing w:val="-2"/>
          <w:sz w:val="28"/>
          <w:szCs w:val="28"/>
        </w:rPr>
        <w:t>5</w:t>
      </w:r>
      <w:r w:rsidRPr="009C1ACB">
        <w:rPr>
          <w:spacing w:val="-2"/>
          <w:sz w:val="28"/>
          <w:szCs w:val="28"/>
        </w:rPr>
        <w:t xml:space="preserve"> год в сумме </w:t>
      </w:r>
      <w:r w:rsidR="008B75D6" w:rsidRPr="009C1ACB">
        <w:rPr>
          <w:spacing w:val="-2"/>
          <w:sz w:val="28"/>
          <w:szCs w:val="28"/>
        </w:rPr>
        <w:t>2 507 380 787,01</w:t>
      </w:r>
      <w:r w:rsidRPr="009C1ACB">
        <w:rPr>
          <w:spacing w:val="-2"/>
          <w:sz w:val="28"/>
          <w:szCs w:val="28"/>
        </w:rPr>
        <w:t xml:space="preserve"> рублей;</w:t>
      </w:r>
    </w:p>
    <w:p w:rsidR="00FB0A3B" w:rsidRPr="009C1ACB" w:rsidRDefault="00FB0A3B" w:rsidP="00BD7E4D">
      <w:pPr>
        <w:ind w:firstLine="567"/>
        <w:jc w:val="both"/>
        <w:rPr>
          <w:sz w:val="28"/>
          <w:szCs w:val="28"/>
        </w:rPr>
      </w:pPr>
      <w:r w:rsidRPr="009C1ACB">
        <w:rPr>
          <w:spacing w:val="-4"/>
          <w:sz w:val="28"/>
          <w:szCs w:val="28"/>
        </w:rPr>
        <w:t xml:space="preserve">2) общий объем расходов бюджета городского округа </w:t>
      </w:r>
      <w:r w:rsidRPr="009C1ACB">
        <w:rPr>
          <w:spacing w:val="-2"/>
          <w:sz w:val="28"/>
          <w:szCs w:val="28"/>
        </w:rPr>
        <w:t>на 20</w:t>
      </w:r>
      <w:r w:rsidR="00B31389" w:rsidRPr="009C1ACB">
        <w:rPr>
          <w:spacing w:val="-2"/>
          <w:sz w:val="28"/>
          <w:szCs w:val="28"/>
        </w:rPr>
        <w:t>2</w:t>
      </w:r>
      <w:r w:rsidR="006A4233" w:rsidRPr="009C1ACB">
        <w:rPr>
          <w:spacing w:val="-2"/>
          <w:sz w:val="28"/>
          <w:szCs w:val="28"/>
        </w:rPr>
        <w:t>3</w:t>
      </w:r>
      <w:r w:rsidRPr="009C1ACB">
        <w:rPr>
          <w:spacing w:val="-2"/>
          <w:sz w:val="28"/>
          <w:szCs w:val="28"/>
        </w:rPr>
        <w:t xml:space="preserve"> год в сумме </w:t>
      </w:r>
      <w:r w:rsidR="00911E3C" w:rsidRPr="009C1ACB">
        <w:rPr>
          <w:spacing w:val="-2"/>
          <w:sz w:val="28"/>
          <w:szCs w:val="28"/>
        </w:rPr>
        <w:t xml:space="preserve">2 819 112 664,10 </w:t>
      </w:r>
      <w:r w:rsidR="00BF0264" w:rsidRPr="009C1ACB">
        <w:rPr>
          <w:spacing w:val="-2"/>
          <w:sz w:val="28"/>
          <w:szCs w:val="28"/>
        </w:rPr>
        <w:t>рублей</w:t>
      </w:r>
      <w:r w:rsidR="00BF0264" w:rsidRPr="009C1ACB">
        <w:rPr>
          <w:sz w:val="28"/>
          <w:szCs w:val="28"/>
        </w:rPr>
        <w:t>,</w:t>
      </w:r>
      <w:r w:rsidRPr="009C1ACB">
        <w:rPr>
          <w:spacing w:val="-2"/>
          <w:sz w:val="28"/>
          <w:szCs w:val="28"/>
        </w:rPr>
        <w:t xml:space="preserve"> на 20</w:t>
      </w:r>
      <w:r w:rsidR="00BA60CB" w:rsidRPr="009C1ACB">
        <w:rPr>
          <w:spacing w:val="-2"/>
          <w:sz w:val="28"/>
          <w:szCs w:val="28"/>
        </w:rPr>
        <w:t>2</w:t>
      </w:r>
      <w:r w:rsidR="006A4233" w:rsidRPr="009C1ACB">
        <w:rPr>
          <w:spacing w:val="-2"/>
          <w:sz w:val="28"/>
          <w:szCs w:val="28"/>
        </w:rPr>
        <w:t>4</w:t>
      </w:r>
      <w:r w:rsidRPr="009C1ACB">
        <w:rPr>
          <w:spacing w:val="-2"/>
          <w:sz w:val="28"/>
          <w:szCs w:val="28"/>
        </w:rPr>
        <w:t xml:space="preserve"> год в сумме </w:t>
      </w:r>
      <w:r w:rsidR="008B75D6" w:rsidRPr="009C1ACB">
        <w:rPr>
          <w:spacing w:val="-2"/>
          <w:sz w:val="28"/>
          <w:szCs w:val="28"/>
        </w:rPr>
        <w:t>2 514 237 471,54</w:t>
      </w:r>
      <w:r w:rsidRPr="009C1ACB">
        <w:rPr>
          <w:i/>
          <w:spacing w:val="-2"/>
          <w:sz w:val="28"/>
          <w:szCs w:val="28"/>
        </w:rPr>
        <w:t xml:space="preserve"> </w:t>
      </w:r>
      <w:r w:rsidRPr="009C1ACB">
        <w:rPr>
          <w:spacing w:val="-2"/>
          <w:sz w:val="28"/>
          <w:szCs w:val="28"/>
        </w:rPr>
        <w:t>рублей</w:t>
      </w:r>
      <w:r w:rsidR="00BF0264" w:rsidRPr="009C1ACB">
        <w:rPr>
          <w:sz w:val="28"/>
          <w:szCs w:val="28"/>
        </w:rPr>
        <w:t xml:space="preserve">, в том числе условно утвержденные расходы в сумме </w:t>
      </w:r>
      <w:r w:rsidR="006A4233" w:rsidRPr="009C1ACB">
        <w:rPr>
          <w:sz w:val="28"/>
          <w:szCs w:val="28"/>
        </w:rPr>
        <w:t>29 646 322,38</w:t>
      </w:r>
      <w:r w:rsidR="00BF0264" w:rsidRPr="009C1ACB">
        <w:rPr>
          <w:sz w:val="28"/>
          <w:szCs w:val="28"/>
        </w:rPr>
        <w:t xml:space="preserve"> рублей</w:t>
      </w:r>
      <w:r w:rsidRPr="009C1ACB">
        <w:rPr>
          <w:spacing w:val="-2"/>
          <w:sz w:val="28"/>
          <w:szCs w:val="28"/>
        </w:rPr>
        <w:t>,</w:t>
      </w:r>
      <w:r w:rsidR="00BF0264" w:rsidRPr="009C1ACB">
        <w:rPr>
          <w:spacing w:val="-2"/>
          <w:sz w:val="28"/>
          <w:szCs w:val="28"/>
        </w:rPr>
        <w:t xml:space="preserve"> и</w:t>
      </w:r>
      <w:r w:rsidRPr="009C1ACB">
        <w:rPr>
          <w:spacing w:val="-2"/>
          <w:sz w:val="28"/>
          <w:szCs w:val="28"/>
        </w:rPr>
        <w:t xml:space="preserve"> на 202</w:t>
      </w:r>
      <w:r w:rsidR="000B6B8D" w:rsidRPr="009C1ACB">
        <w:rPr>
          <w:spacing w:val="-2"/>
          <w:sz w:val="28"/>
          <w:szCs w:val="28"/>
        </w:rPr>
        <w:t>5</w:t>
      </w:r>
      <w:r w:rsidRPr="009C1ACB">
        <w:rPr>
          <w:spacing w:val="-2"/>
          <w:sz w:val="28"/>
          <w:szCs w:val="28"/>
        </w:rPr>
        <w:t xml:space="preserve"> год в сумме </w:t>
      </w:r>
      <w:r w:rsidR="006C226C" w:rsidRPr="009C1ACB">
        <w:rPr>
          <w:spacing w:val="-2"/>
          <w:sz w:val="28"/>
          <w:szCs w:val="28"/>
        </w:rPr>
        <w:t>2 489 431 131,51</w:t>
      </w:r>
      <w:r w:rsidRPr="009C1ACB">
        <w:rPr>
          <w:spacing w:val="-2"/>
          <w:sz w:val="28"/>
          <w:szCs w:val="28"/>
        </w:rPr>
        <w:t xml:space="preserve"> рублей</w:t>
      </w:r>
      <w:r w:rsidR="00BF0264" w:rsidRPr="009C1ACB">
        <w:rPr>
          <w:sz w:val="28"/>
          <w:szCs w:val="28"/>
        </w:rPr>
        <w:t xml:space="preserve">, в том числе условно утвержденные расходы в сумме </w:t>
      </w:r>
      <w:r w:rsidR="000B6B8D" w:rsidRPr="009C1ACB">
        <w:rPr>
          <w:sz w:val="28"/>
          <w:szCs w:val="28"/>
        </w:rPr>
        <w:t>59 490 917,87</w:t>
      </w:r>
      <w:r w:rsidR="00BF0264" w:rsidRPr="009C1ACB">
        <w:rPr>
          <w:sz w:val="28"/>
          <w:szCs w:val="28"/>
        </w:rPr>
        <w:t xml:space="preserve"> рублей</w:t>
      </w:r>
      <w:r w:rsidR="004B5BFB" w:rsidRPr="009C1ACB">
        <w:rPr>
          <w:sz w:val="28"/>
          <w:szCs w:val="28"/>
        </w:rPr>
        <w:t>;</w:t>
      </w:r>
    </w:p>
    <w:p w:rsidR="0073229D" w:rsidRPr="009C1ACB" w:rsidRDefault="0073229D" w:rsidP="00BD7E4D">
      <w:pPr>
        <w:ind w:firstLine="567"/>
        <w:jc w:val="both"/>
        <w:rPr>
          <w:spacing w:val="-2"/>
          <w:sz w:val="28"/>
          <w:szCs w:val="28"/>
        </w:rPr>
      </w:pPr>
      <w:r w:rsidRPr="009C1ACB">
        <w:rPr>
          <w:sz w:val="28"/>
          <w:szCs w:val="28"/>
        </w:rPr>
        <w:t xml:space="preserve">3) дефицит бюджета городского округа </w:t>
      </w:r>
      <w:r w:rsidRPr="009C1ACB">
        <w:rPr>
          <w:spacing w:val="-2"/>
          <w:sz w:val="28"/>
          <w:szCs w:val="28"/>
        </w:rPr>
        <w:t>на 20</w:t>
      </w:r>
      <w:r w:rsidR="00654EE8" w:rsidRPr="009C1ACB">
        <w:rPr>
          <w:spacing w:val="-2"/>
          <w:sz w:val="28"/>
          <w:szCs w:val="28"/>
        </w:rPr>
        <w:t>24</w:t>
      </w:r>
      <w:r w:rsidRPr="009C1ACB">
        <w:rPr>
          <w:spacing w:val="-2"/>
          <w:sz w:val="28"/>
          <w:szCs w:val="28"/>
        </w:rPr>
        <w:t xml:space="preserve"> год в сумме 2</w:t>
      </w:r>
      <w:r w:rsidR="00654EE8" w:rsidRPr="009C1ACB">
        <w:rPr>
          <w:spacing w:val="-2"/>
          <w:sz w:val="28"/>
          <w:szCs w:val="28"/>
        </w:rPr>
        <w:t>2 595 672,36</w:t>
      </w:r>
      <w:r w:rsidRPr="009C1ACB">
        <w:rPr>
          <w:spacing w:val="-2"/>
          <w:sz w:val="28"/>
          <w:szCs w:val="28"/>
        </w:rPr>
        <w:t xml:space="preserve"> рублей; </w:t>
      </w:r>
    </w:p>
    <w:p w:rsidR="0073229D" w:rsidRPr="009C1ACB" w:rsidRDefault="0073229D" w:rsidP="00BD7E4D">
      <w:pPr>
        <w:ind w:firstLine="567"/>
        <w:jc w:val="both"/>
        <w:rPr>
          <w:spacing w:val="-2"/>
          <w:sz w:val="28"/>
          <w:szCs w:val="28"/>
        </w:rPr>
      </w:pPr>
      <w:r w:rsidRPr="009C1ACB">
        <w:rPr>
          <w:spacing w:val="-2"/>
          <w:sz w:val="28"/>
          <w:szCs w:val="28"/>
        </w:rPr>
        <w:t xml:space="preserve">4) профицит </w:t>
      </w:r>
      <w:r w:rsidRPr="009C1ACB">
        <w:rPr>
          <w:sz w:val="28"/>
          <w:szCs w:val="28"/>
        </w:rPr>
        <w:t>бюджета</w:t>
      </w:r>
      <w:r w:rsidRPr="009C1ACB">
        <w:rPr>
          <w:spacing w:val="-2"/>
          <w:sz w:val="28"/>
          <w:szCs w:val="28"/>
        </w:rPr>
        <w:t xml:space="preserve"> </w:t>
      </w:r>
      <w:r w:rsidRPr="009C1ACB">
        <w:rPr>
          <w:sz w:val="28"/>
          <w:szCs w:val="28"/>
        </w:rPr>
        <w:t>городского округа</w:t>
      </w:r>
      <w:r w:rsidRPr="009C1ACB">
        <w:rPr>
          <w:spacing w:val="-2"/>
          <w:sz w:val="28"/>
          <w:szCs w:val="28"/>
        </w:rPr>
        <w:t xml:space="preserve"> на 202</w:t>
      </w:r>
      <w:r w:rsidR="00654EE8" w:rsidRPr="009C1ACB">
        <w:rPr>
          <w:spacing w:val="-2"/>
          <w:sz w:val="28"/>
          <w:szCs w:val="28"/>
        </w:rPr>
        <w:t>5</w:t>
      </w:r>
      <w:r w:rsidRPr="009C1ACB">
        <w:rPr>
          <w:spacing w:val="-2"/>
          <w:sz w:val="28"/>
          <w:szCs w:val="28"/>
        </w:rPr>
        <w:t xml:space="preserve"> год в сумме </w:t>
      </w:r>
      <w:r w:rsidR="00654EE8" w:rsidRPr="009C1ACB">
        <w:rPr>
          <w:spacing w:val="-2"/>
          <w:sz w:val="28"/>
          <w:szCs w:val="28"/>
        </w:rPr>
        <w:t>17 949 655,50 рублей</w:t>
      </w:r>
      <w:r w:rsidRPr="009C1ACB">
        <w:rPr>
          <w:spacing w:val="-2"/>
          <w:sz w:val="28"/>
          <w:szCs w:val="28"/>
        </w:rPr>
        <w:t xml:space="preserve">; </w:t>
      </w:r>
    </w:p>
    <w:p w:rsidR="00FB0A3B" w:rsidRPr="009C1ACB" w:rsidRDefault="00FB0A3B" w:rsidP="00BD7E4D">
      <w:pPr>
        <w:ind w:firstLine="567"/>
        <w:jc w:val="both"/>
        <w:rPr>
          <w:sz w:val="28"/>
          <w:szCs w:val="28"/>
        </w:rPr>
      </w:pPr>
      <w:r w:rsidRPr="009C1ACB">
        <w:rPr>
          <w:sz w:val="28"/>
          <w:szCs w:val="28"/>
        </w:rPr>
        <w:t>1.2.</w:t>
      </w:r>
      <w:r w:rsidRPr="009C1ACB">
        <w:rPr>
          <w:i/>
          <w:sz w:val="28"/>
          <w:szCs w:val="28"/>
        </w:rPr>
        <w:t xml:space="preserve"> </w:t>
      </w:r>
      <w:r w:rsidRPr="009C1ACB">
        <w:rPr>
          <w:sz w:val="28"/>
          <w:szCs w:val="28"/>
        </w:rPr>
        <w:t>Утвердить источники финансирования дефицита бюджета городского округа и погашения долговых обязательств Изобильненского городского округа Ставропольского края (далее – долговые обязательства городского округа) на 20</w:t>
      </w:r>
      <w:r w:rsidR="00B31389" w:rsidRPr="009C1ACB">
        <w:rPr>
          <w:sz w:val="28"/>
          <w:szCs w:val="28"/>
        </w:rPr>
        <w:t>2</w:t>
      </w:r>
      <w:r w:rsidR="00654EE8" w:rsidRPr="009C1ACB">
        <w:rPr>
          <w:sz w:val="28"/>
          <w:szCs w:val="28"/>
        </w:rPr>
        <w:t>3</w:t>
      </w:r>
      <w:r w:rsidRPr="009C1ACB">
        <w:rPr>
          <w:sz w:val="28"/>
          <w:szCs w:val="28"/>
        </w:rPr>
        <w:t xml:space="preserve"> год согласно приложению 1 к настоящему решению, на </w:t>
      </w:r>
      <w:r w:rsidRPr="009C1ACB">
        <w:rPr>
          <w:sz w:val="28"/>
          <w:szCs w:val="28"/>
        </w:rPr>
        <w:lastRenderedPageBreak/>
        <w:t>плановый период 20</w:t>
      </w:r>
      <w:r w:rsidR="00BA60CB" w:rsidRPr="009C1ACB">
        <w:rPr>
          <w:sz w:val="28"/>
          <w:szCs w:val="28"/>
        </w:rPr>
        <w:t>2</w:t>
      </w:r>
      <w:r w:rsidR="00654EE8" w:rsidRPr="009C1ACB">
        <w:rPr>
          <w:sz w:val="28"/>
          <w:szCs w:val="28"/>
        </w:rPr>
        <w:t>4</w:t>
      </w:r>
      <w:r w:rsidRPr="009C1ACB">
        <w:rPr>
          <w:sz w:val="28"/>
          <w:szCs w:val="28"/>
        </w:rPr>
        <w:t xml:space="preserve"> и 202</w:t>
      </w:r>
      <w:r w:rsidR="00654EE8" w:rsidRPr="009C1ACB">
        <w:rPr>
          <w:sz w:val="28"/>
          <w:szCs w:val="28"/>
        </w:rPr>
        <w:t>5</w:t>
      </w:r>
      <w:r w:rsidRPr="009C1ACB">
        <w:rPr>
          <w:sz w:val="28"/>
          <w:szCs w:val="28"/>
        </w:rPr>
        <w:t xml:space="preserve"> годов согласно приложению 2 к настоящему решению.</w:t>
      </w:r>
    </w:p>
    <w:p w:rsidR="00BD7E4D" w:rsidRPr="009C1ACB" w:rsidRDefault="00BD7E4D" w:rsidP="00BD7E4D">
      <w:pPr>
        <w:widowControl w:val="0"/>
        <w:autoSpaceDE w:val="0"/>
        <w:autoSpaceDN w:val="0"/>
        <w:adjustRightInd w:val="0"/>
        <w:ind w:firstLine="567"/>
        <w:jc w:val="both"/>
        <w:rPr>
          <w:b/>
          <w:bCs/>
          <w:sz w:val="28"/>
          <w:szCs w:val="28"/>
        </w:rPr>
      </w:pPr>
    </w:p>
    <w:p w:rsidR="00FB0A3B" w:rsidRPr="009C1ACB" w:rsidRDefault="00644323" w:rsidP="00BD7E4D">
      <w:pPr>
        <w:widowControl w:val="0"/>
        <w:autoSpaceDE w:val="0"/>
        <w:autoSpaceDN w:val="0"/>
        <w:adjustRightInd w:val="0"/>
        <w:ind w:firstLine="567"/>
        <w:jc w:val="both"/>
        <w:rPr>
          <w:b/>
          <w:bCs/>
          <w:sz w:val="28"/>
          <w:szCs w:val="28"/>
        </w:rPr>
      </w:pPr>
      <w:r w:rsidRPr="009C1ACB">
        <w:rPr>
          <w:b/>
          <w:bCs/>
          <w:sz w:val="28"/>
          <w:szCs w:val="28"/>
        </w:rPr>
        <w:t>2</w:t>
      </w:r>
      <w:r w:rsidR="00FB0A3B" w:rsidRPr="009C1ACB">
        <w:rPr>
          <w:b/>
          <w:bCs/>
          <w:sz w:val="28"/>
          <w:szCs w:val="28"/>
        </w:rPr>
        <w:t>. Распределение доходов бюджета городского округа на 20</w:t>
      </w:r>
      <w:r w:rsidR="00DE1885" w:rsidRPr="009C1ACB">
        <w:rPr>
          <w:b/>
          <w:bCs/>
          <w:sz w:val="28"/>
          <w:szCs w:val="28"/>
        </w:rPr>
        <w:t>2</w:t>
      </w:r>
      <w:r w:rsidR="00081060" w:rsidRPr="009C1ACB">
        <w:rPr>
          <w:b/>
          <w:bCs/>
          <w:sz w:val="28"/>
          <w:szCs w:val="28"/>
        </w:rPr>
        <w:t>3</w:t>
      </w:r>
      <w:r w:rsidR="00FB0A3B" w:rsidRPr="009C1ACB">
        <w:rPr>
          <w:b/>
          <w:bCs/>
          <w:sz w:val="28"/>
          <w:szCs w:val="28"/>
        </w:rPr>
        <w:t xml:space="preserve"> год и плановый период 20</w:t>
      </w:r>
      <w:r w:rsidR="00375A6E" w:rsidRPr="009C1ACB">
        <w:rPr>
          <w:b/>
          <w:bCs/>
          <w:sz w:val="28"/>
          <w:szCs w:val="28"/>
        </w:rPr>
        <w:t>2</w:t>
      </w:r>
      <w:r w:rsidR="00081060" w:rsidRPr="009C1ACB">
        <w:rPr>
          <w:b/>
          <w:bCs/>
          <w:sz w:val="28"/>
          <w:szCs w:val="28"/>
        </w:rPr>
        <w:t>4</w:t>
      </w:r>
      <w:r w:rsidR="00FB0A3B" w:rsidRPr="009C1ACB">
        <w:rPr>
          <w:b/>
          <w:bCs/>
          <w:sz w:val="28"/>
          <w:szCs w:val="28"/>
        </w:rPr>
        <w:t xml:space="preserve"> и 202</w:t>
      </w:r>
      <w:r w:rsidR="00081060" w:rsidRPr="009C1ACB">
        <w:rPr>
          <w:b/>
          <w:bCs/>
          <w:sz w:val="28"/>
          <w:szCs w:val="28"/>
        </w:rPr>
        <w:t>5</w:t>
      </w:r>
      <w:r w:rsidR="00FB0A3B" w:rsidRPr="009C1ACB">
        <w:rPr>
          <w:b/>
          <w:bCs/>
          <w:sz w:val="28"/>
          <w:szCs w:val="28"/>
        </w:rPr>
        <w:t xml:space="preserve"> годов </w:t>
      </w:r>
    </w:p>
    <w:p w:rsidR="00FB0A3B" w:rsidRPr="009C1ACB" w:rsidRDefault="00644323" w:rsidP="00BD7E4D">
      <w:pPr>
        <w:ind w:firstLine="567"/>
        <w:jc w:val="both"/>
        <w:rPr>
          <w:sz w:val="28"/>
          <w:szCs w:val="28"/>
        </w:rPr>
      </w:pPr>
      <w:r w:rsidRPr="009C1ACB">
        <w:rPr>
          <w:sz w:val="28"/>
          <w:szCs w:val="28"/>
        </w:rPr>
        <w:t>2</w:t>
      </w:r>
      <w:r w:rsidR="00FB0A3B" w:rsidRPr="009C1ACB">
        <w:rPr>
          <w:sz w:val="28"/>
          <w:szCs w:val="28"/>
        </w:rPr>
        <w:t>.1. Утвердить распределение доходов бюджета городского округа</w:t>
      </w:r>
      <w:r w:rsidR="00AA7FD1" w:rsidRPr="009C1ACB">
        <w:rPr>
          <w:sz w:val="28"/>
          <w:szCs w:val="28"/>
        </w:rPr>
        <w:t xml:space="preserve"> по группам, подгруппам и статьям </w:t>
      </w:r>
      <w:r w:rsidR="00FB0A3B" w:rsidRPr="009C1ACB">
        <w:rPr>
          <w:sz w:val="28"/>
          <w:szCs w:val="28"/>
        </w:rPr>
        <w:t>классификаци</w:t>
      </w:r>
      <w:r w:rsidR="00AA7FD1" w:rsidRPr="009C1ACB">
        <w:rPr>
          <w:sz w:val="28"/>
          <w:szCs w:val="28"/>
        </w:rPr>
        <w:t>и</w:t>
      </w:r>
      <w:r w:rsidR="00FB0A3B" w:rsidRPr="009C1ACB">
        <w:rPr>
          <w:sz w:val="28"/>
          <w:szCs w:val="28"/>
        </w:rPr>
        <w:t xml:space="preserve"> доходов бюджетов</w:t>
      </w:r>
      <w:r w:rsidR="00AA7FD1" w:rsidRPr="009C1ACB">
        <w:rPr>
          <w:sz w:val="28"/>
          <w:szCs w:val="28"/>
        </w:rPr>
        <w:t xml:space="preserve"> бюджетной классификации Российской Федерации</w:t>
      </w:r>
      <w:r w:rsidR="00FB0A3B" w:rsidRPr="009C1ACB">
        <w:rPr>
          <w:sz w:val="28"/>
          <w:szCs w:val="28"/>
        </w:rPr>
        <w:t xml:space="preserve"> на 20</w:t>
      </w:r>
      <w:r w:rsidR="00DE1885" w:rsidRPr="009C1ACB">
        <w:rPr>
          <w:sz w:val="28"/>
          <w:szCs w:val="28"/>
        </w:rPr>
        <w:t>2</w:t>
      </w:r>
      <w:r w:rsidR="00081060" w:rsidRPr="009C1ACB">
        <w:rPr>
          <w:sz w:val="28"/>
          <w:szCs w:val="28"/>
        </w:rPr>
        <w:t>3</w:t>
      </w:r>
      <w:r w:rsidR="00FB0A3B" w:rsidRPr="009C1ACB">
        <w:rPr>
          <w:sz w:val="28"/>
          <w:szCs w:val="28"/>
        </w:rPr>
        <w:t xml:space="preserve"> год согласно приложению </w:t>
      </w:r>
      <w:r w:rsidRPr="009C1ACB">
        <w:rPr>
          <w:sz w:val="28"/>
          <w:szCs w:val="28"/>
        </w:rPr>
        <w:t>3</w:t>
      </w:r>
      <w:r w:rsidR="00FB0A3B" w:rsidRPr="009C1ACB">
        <w:rPr>
          <w:sz w:val="28"/>
          <w:szCs w:val="28"/>
        </w:rPr>
        <w:t xml:space="preserve"> к настоящему решению, на плановый период 20</w:t>
      </w:r>
      <w:r w:rsidR="00375A6E" w:rsidRPr="009C1ACB">
        <w:rPr>
          <w:sz w:val="28"/>
          <w:szCs w:val="28"/>
        </w:rPr>
        <w:t>2</w:t>
      </w:r>
      <w:r w:rsidR="00081060" w:rsidRPr="009C1ACB">
        <w:rPr>
          <w:sz w:val="28"/>
          <w:szCs w:val="28"/>
        </w:rPr>
        <w:t>4</w:t>
      </w:r>
      <w:r w:rsidR="00FB0A3B" w:rsidRPr="009C1ACB">
        <w:rPr>
          <w:sz w:val="28"/>
          <w:szCs w:val="28"/>
        </w:rPr>
        <w:t xml:space="preserve"> и 202</w:t>
      </w:r>
      <w:r w:rsidR="00081060" w:rsidRPr="009C1ACB">
        <w:rPr>
          <w:sz w:val="28"/>
          <w:szCs w:val="28"/>
        </w:rPr>
        <w:t>5</w:t>
      </w:r>
      <w:r w:rsidR="00FB0A3B" w:rsidRPr="009C1ACB">
        <w:rPr>
          <w:sz w:val="28"/>
          <w:szCs w:val="28"/>
        </w:rPr>
        <w:t xml:space="preserve"> годов согласно приложению </w:t>
      </w:r>
      <w:r w:rsidRPr="009C1ACB">
        <w:rPr>
          <w:sz w:val="28"/>
          <w:szCs w:val="28"/>
        </w:rPr>
        <w:t>4</w:t>
      </w:r>
      <w:r w:rsidR="00FB0A3B" w:rsidRPr="009C1ACB">
        <w:rPr>
          <w:sz w:val="28"/>
          <w:szCs w:val="28"/>
        </w:rPr>
        <w:t xml:space="preserve"> к настоящему решению.</w:t>
      </w:r>
    </w:p>
    <w:p w:rsidR="00FB0A3B" w:rsidRPr="009C1ACB" w:rsidRDefault="00FB0A3B" w:rsidP="00BD7E4D">
      <w:pPr>
        <w:ind w:firstLine="567"/>
        <w:jc w:val="both"/>
        <w:rPr>
          <w:szCs w:val="28"/>
        </w:rPr>
      </w:pPr>
    </w:p>
    <w:p w:rsidR="00FB0A3B" w:rsidRPr="009C1ACB" w:rsidRDefault="00A732EF" w:rsidP="00BD7E4D">
      <w:pPr>
        <w:widowControl w:val="0"/>
        <w:autoSpaceDE w:val="0"/>
        <w:autoSpaceDN w:val="0"/>
        <w:adjustRightInd w:val="0"/>
        <w:ind w:firstLine="567"/>
        <w:jc w:val="both"/>
        <w:rPr>
          <w:b/>
          <w:bCs/>
          <w:sz w:val="28"/>
          <w:szCs w:val="28"/>
        </w:rPr>
      </w:pPr>
      <w:r w:rsidRPr="009C1ACB">
        <w:rPr>
          <w:b/>
          <w:bCs/>
          <w:sz w:val="28"/>
          <w:szCs w:val="28"/>
        </w:rPr>
        <w:t>3</w:t>
      </w:r>
      <w:r w:rsidR="00FB0A3B" w:rsidRPr="009C1ACB">
        <w:rPr>
          <w:b/>
          <w:bCs/>
          <w:sz w:val="28"/>
          <w:szCs w:val="28"/>
        </w:rPr>
        <w:t xml:space="preserve">. Объем межбюджетных трансфертов, получаемых из других бюджетов бюджетной системы Российской Федерации </w:t>
      </w:r>
    </w:p>
    <w:p w:rsidR="00FB0A3B" w:rsidRPr="009C1ACB" w:rsidRDefault="00A732EF" w:rsidP="00BD7E4D">
      <w:pPr>
        <w:widowControl w:val="0"/>
        <w:autoSpaceDE w:val="0"/>
        <w:autoSpaceDN w:val="0"/>
        <w:adjustRightInd w:val="0"/>
        <w:ind w:firstLine="567"/>
        <w:jc w:val="both"/>
        <w:rPr>
          <w:sz w:val="28"/>
          <w:szCs w:val="28"/>
        </w:rPr>
      </w:pPr>
      <w:r w:rsidRPr="009C1ACB">
        <w:rPr>
          <w:sz w:val="28"/>
          <w:szCs w:val="28"/>
        </w:rPr>
        <w:t>3</w:t>
      </w:r>
      <w:r w:rsidR="00FB0A3B" w:rsidRPr="009C1ACB">
        <w:rPr>
          <w:sz w:val="28"/>
          <w:szCs w:val="28"/>
        </w:rPr>
        <w:t>.1. Учесть в составе доходов бюджета городского округа межбюджетны</w:t>
      </w:r>
      <w:r w:rsidRPr="009C1ACB">
        <w:rPr>
          <w:sz w:val="28"/>
          <w:szCs w:val="28"/>
        </w:rPr>
        <w:t>е</w:t>
      </w:r>
      <w:r w:rsidR="00FB0A3B" w:rsidRPr="009C1ACB">
        <w:rPr>
          <w:sz w:val="28"/>
          <w:szCs w:val="28"/>
        </w:rPr>
        <w:t xml:space="preserve"> трансферт</w:t>
      </w:r>
      <w:r w:rsidRPr="009C1ACB">
        <w:rPr>
          <w:sz w:val="28"/>
          <w:szCs w:val="28"/>
        </w:rPr>
        <w:t>ы</w:t>
      </w:r>
      <w:r w:rsidR="00FB0A3B" w:rsidRPr="009C1ACB">
        <w:rPr>
          <w:sz w:val="28"/>
          <w:szCs w:val="28"/>
        </w:rPr>
        <w:t>, получаемы</w:t>
      </w:r>
      <w:r w:rsidRPr="009C1ACB">
        <w:rPr>
          <w:sz w:val="28"/>
          <w:szCs w:val="28"/>
        </w:rPr>
        <w:t>е</w:t>
      </w:r>
      <w:r w:rsidR="00FB0A3B" w:rsidRPr="009C1ACB">
        <w:rPr>
          <w:sz w:val="28"/>
          <w:szCs w:val="28"/>
        </w:rPr>
        <w:t xml:space="preserve"> из бюджета Ставропольского края, на 20</w:t>
      </w:r>
      <w:r w:rsidR="00766579" w:rsidRPr="009C1ACB">
        <w:rPr>
          <w:sz w:val="28"/>
          <w:szCs w:val="28"/>
        </w:rPr>
        <w:t>2</w:t>
      </w:r>
      <w:r w:rsidR="00377723" w:rsidRPr="009C1ACB">
        <w:rPr>
          <w:sz w:val="28"/>
          <w:szCs w:val="28"/>
        </w:rPr>
        <w:t>3</w:t>
      </w:r>
      <w:r w:rsidR="00FB0A3B" w:rsidRPr="009C1ACB">
        <w:rPr>
          <w:sz w:val="28"/>
          <w:szCs w:val="28"/>
        </w:rPr>
        <w:t xml:space="preserve"> год в сумме </w:t>
      </w:r>
      <w:r w:rsidR="00911E3C" w:rsidRPr="009C1ACB">
        <w:rPr>
          <w:sz w:val="28"/>
          <w:szCs w:val="28"/>
        </w:rPr>
        <w:t>2 103 731 686,81</w:t>
      </w:r>
      <w:r w:rsidR="00FB0A3B" w:rsidRPr="009C1ACB">
        <w:rPr>
          <w:sz w:val="28"/>
          <w:szCs w:val="28"/>
        </w:rPr>
        <w:t xml:space="preserve"> рублей, на 20</w:t>
      </w:r>
      <w:r w:rsidR="00D137F7" w:rsidRPr="009C1ACB">
        <w:rPr>
          <w:sz w:val="28"/>
          <w:szCs w:val="28"/>
        </w:rPr>
        <w:t>2</w:t>
      </w:r>
      <w:r w:rsidR="00377723" w:rsidRPr="009C1ACB">
        <w:rPr>
          <w:sz w:val="28"/>
          <w:szCs w:val="28"/>
        </w:rPr>
        <w:t>4</w:t>
      </w:r>
      <w:r w:rsidR="00FB0A3B" w:rsidRPr="009C1ACB">
        <w:rPr>
          <w:sz w:val="28"/>
          <w:szCs w:val="28"/>
        </w:rPr>
        <w:t xml:space="preserve"> год в сумме </w:t>
      </w:r>
      <w:r w:rsidR="006C226C" w:rsidRPr="009C1ACB">
        <w:rPr>
          <w:sz w:val="28"/>
          <w:szCs w:val="28"/>
        </w:rPr>
        <w:t>1 752 011 576,21</w:t>
      </w:r>
      <w:r w:rsidR="00FB0A3B" w:rsidRPr="009C1ACB">
        <w:rPr>
          <w:sz w:val="28"/>
          <w:szCs w:val="28"/>
        </w:rPr>
        <w:t xml:space="preserve"> рублей, на 202</w:t>
      </w:r>
      <w:r w:rsidR="00377723" w:rsidRPr="009C1ACB">
        <w:rPr>
          <w:sz w:val="28"/>
          <w:szCs w:val="28"/>
        </w:rPr>
        <w:t>5</w:t>
      </w:r>
      <w:r w:rsidR="00FB0A3B" w:rsidRPr="009C1ACB">
        <w:rPr>
          <w:sz w:val="28"/>
          <w:szCs w:val="28"/>
        </w:rPr>
        <w:t xml:space="preserve"> год в сумме </w:t>
      </w:r>
      <w:r w:rsidR="006C226C" w:rsidRPr="009C1ACB">
        <w:rPr>
          <w:sz w:val="28"/>
          <w:szCs w:val="28"/>
        </w:rPr>
        <w:t>1 756 254 7</w:t>
      </w:r>
      <w:r w:rsidR="00B50ECA" w:rsidRPr="009C1ACB">
        <w:rPr>
          <w:sz w:val="28"/>
          <w:szCs w:val="28"/>
        </w:rPr>
        <w:t>7</w:t>
      </w:r>
      <w:r w:rsidR="006C226C" w:rsidRPr="009C1ACB">
        <w:rPr>
          <w:sz w:val="28"/>
          <w:szCs w:val="28"/>
        </w:rPr>
        <w:t>4,04</w:t>
      </w:r>
      <w:r w:rsidR="00FB0A3B" w:rsidRPr="009C1ACB">
        <w:rPr>
          <w:sz w:val="28"/>
          <w:szCs w:val="28"/>
        </w:rPr>
        <w:t xml:space="preserve"> рублей.</w:t>
      </w:r>
    </w:p>
    <w:p w:rsidR="00FB0A3B" w:rsidRPr="009C1ACB" w:rsidRDefault="00FB0A3B" w:rsidP="00BD7E4D">
      <w:pPr>
        <w:ind w:firstLine="567"/>
        <w:jc w:val="both"/>
        <w:rPr>
          <w:spacing w:val="-4"/>
          <w:szCs w:val="28"/>
        </w:rPr>
      </w:pPr>
    </w:p>
    <w:p w:rsidR="00FB0A3B" w:rsidRPr="009C1ACB" w:rsidRDefault="00037327" w:rsidP="00BD7E4D">
      <w:pPr>
        <w:autoSpaceDE w:val="0"/>
        <w:autoSpaceDN w:val="0"/>
        <w:adjustRightInd w:val="0"/>
        <w:ind w:firstLine="567"/>
        <w:jc w:val="both"/>
        <w:outlineLvl w:val="1"/>
        <w:rPr>
          <w:b/>
          <w:sz w:val="28"/>
          <w:szCs w:val="28"/>
        </w:rPr>
      </w:pPr>
      <w:r w:rsidRPr="009C1ACB">
        <w:rPr>
          <w:b/>
          <w:sz w:val="28"/>
          <w:szCs w:val="28"/>
        </w:rPr>
        <w:t>4</w:t>
      </w:r>
      <w:r w:rsidR="00FB0A3B" w:rsidRPr="009C1ACB">
        <w:rPr>
          <w:b/>
          <w:sz w:val="28"/>
          <w:szCs w:val="28"/>
        </w:rPr>
        <w:t>.</w:t>
      </w:r>
      <w:r w:rsidR="00FB0A3B" w:rsidRPr="009C1ACB">
        <w:rPr>
          <w:sz w:val="28"/>
          <w:szCs w:val="28"/>
        </w:rPr>
        <w:t xml:space="preserve"> </w:t>
      </w:r>
      <w:r w:rsidR="00FB0A3B" w:rsidRPr="009C1ACB">
        <w:rPr>
          <w:b/>
          <w:sz w:val="28"/>
          <w:szCs w:val="28"/>
        </w:rPr>
        <w:t>Бюджетные ассигнования бюджета городского округа на 20</w:t>
      </w:r>
      <w:r w:rsidR="00034A25" w:rsidRPr="009C1ACB">
        <w:rPr>
          <w:b/>
          <w:sz w:val="28"/>
          <w:szCs w:val="28"/>
        </w:rPr>
        <w:t>2</w:t>
      </w:r>
      <w:r w:rsidR="0083370C" w:rsidRPr="009C1ACB">
        <w:rPr>
          <w:b/>
          <w:sz w:val="28"/>
          <w:szCs w:val="28"/>
        </w:rPr>
        <w:t>3</w:t>
      </w:r>
      <w:r w:rsidR="00FB0A3B" w:rsidRPr="009C1ACB">
        <w:rPr>
          <w:b/>
          <w:sz w:val="28"/>
          <w:szCs w:val="28"/>
        </w:rPr>
        <w:t xml:space="preserve"> год и плановый период 20</w:t>
      </w:r>
      <w:r w:rsidR="00375A6E" w:rsidRPr="009C1ACB">
        <w:rPr>
          <w:b/>
          <w:sz w:val="28"/>
          <w:szCs w:val="28"/>
        </w:rPr>
        <w:t>2</w:t>
      </w:r>
      <w:r w:rsidR="0083370C" w:rsidRPr="009C1ACB">
        <w:rPr>
          <w:b/>
          <w:sz w:val="28"/>
          <w:szCs w:val="28"/>
        </w:rPr>
        <w:t>4</w:t>
      </w:r>
      <w:r w:rsidR="00FB0A3B" w:rsidRPr="009C1ACB">
        <w:rPr>
          <w:b/>
          <w:sz w:val="28"/>
          <w:szCs w:val="28"/>
        </w:rPr>
        <w:t xml:space="preserve"> и 202</w:t>
      </w:r>
      <w:r w:rsidR="0083370C" w:rsidRPr="009C1ACB">
        <w:rPr>
          <w:b/>
          <w:sz w:val="28"/>
          <w:szCs w:val="28"/>
        </w:rPr>
        <w:t>5</w:t>
      </w:r>
      <w:r w:rsidR="00FB0A3B" w:rsidRPr="009C1ACB">
        <w:rPr>
          <w:b/>
          <w:sz w:val="28"/>
          <w:szCs w:val="28"/>
        </w:rPr>
        <w:t xml:space="preserve"> годов</w:t>
      </w:r>
    </w:p>
    <w:p w:rsidR="00FB0A3B" w:rsidRPr="009C1ACB" w:rsidRDefault="00037327" w:rsidP="00BD7E4D">
      <w:pPr>
        <w:ind w:firstLine="567"/>
        <w:jc w:val="both"/>
        <w:rPr>
          <w:sz w:val="28"/>
          <w:szCs w:val="28"/>
        </w:rPr>
      </w:pPr>
      <w:r w:rsidRPr="009C1ACB">
        <w:rPr>
          <w:sz w:val="28"/>
          <w:szCs w:val="28"/>
        </w:rPr>
        <w:t>4</w:t>
      </w:r>
      <w:r w:rsidR="00FB0A3B" w:rsidRPr="009C1ACB">
        <w:rPr>
          <w:sz w:val="28"/>
          <w:szCs w:val="28"/>
        </w:rPr>
        <w:t>.1. Утвердить распределение бюджетных ассигнований по главным распорядителям средств бюджета городского округ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бюджета городского округа на 20</w:t>
      </w:r>
      <w:r w:rsidR="00BE6137" w:rsidRPr="009C1ACB">
        <w:rPr>
          <w:sz w:val="28"/>
          <w:szCs w:val="28"/>
        </w:rPr>
        <w:t>2</w:t>
      </w:r>
      <w:r w:rsidR="0083370C" w:rsidRPr="009C1ACB">
        <w:rPr>
          <w:sz w:val="28"/>
          <w:szCs w:val="28"/>
        </w:rPr>
        <w:t>3</w:t>
      </w:r>
      <w:r w:rsidR="00FB0A3B" w:rsidRPr="009C1ACB">
        <w:rPr>
          <w:sz w:val="28"/>
          <w:szCs w:val="28"/>
        </w:rPr>
        <w:t xml:space="preserve"> год согласно приложению </w:t>
      </w:r>
      <w:r w:rsidR="0021263D" w:rsidRPr="009C1ACB">
        <w:rPr>
          <w:sz w:val="28"/>
          <w:szCs w:val="28"/>
        </w:rPr>
        <w:t>5</w:t>
      </w:r>
      <w:r w:rsidR="00194868" w:rsidRPr="009C1ACB">
        <w:rPr>
          <w:sz w:val="28"/>
          <w:szCs w:val="28"/>
        </w:rPr>
        <w:t xml:space="preserve"> </w:t>
      </w:r>
      <w:r w:rsidR="00FB0A3B" w:rsidRPr="009C1ACB">
        <w:rPr>
          <w:sz w:val="28"/>
          <w:szCs w:val="28"/>
        </w:rPr>
        <w:t>к настоящему решению, на плановый период 20</w:t>
      </w:r>
      <w:r w:rsidR="00375A6E" w:rsidRPr="009C1ACB">
        <w:rPr>
          <w:sz w:val="28"/>
          <w:szCs w:val="28"/>
        </w:rPr>
        <w:t>2</w:t>
      </w:r>
      <w:r w:rsidR="0083370C" w:rsidRPr="009C1ACB">
        <w:rPr>
          <w:sz w:val="28"/>
          <w:szCs w:val="28"/>
        </w:rPr>
        <w:t>4</w:t>
      </w:r>
      <w:r w:rsidR="00375A6E" w:rsidRPr="009C1ACB">
        <w:rPr>
          <w:sz w:val="28"/>
          <w:szCs w:val="28"/>
        </w:rPr>
        <w:t xml:space="preserve"> </w:t>
      </w:r>
      <w:r w:rsidR="00FB0A3B" w:rsidRPr="009C1ACB">
        <w:rPr>
          <w:sz w:val="28"/>
          <w:szCs w:val="28"/>
        </w:rPr>
        <w:t>и 202</w:t>
      </w:r>
      <w:r w:rsidR="0083370C" w:rsidRPr="009C1ACB">
        <w:rPr>
          <w:sz w:val="28"/>
          <w:szCs w:val="28"/>
        </w:rPr>
        <w:t>5</w:t>
      </w:r>
      <w:r w:rsidR="00FB0A3B" w:rsidRPr="009C1ACB">
        <w:rPr>
          <w:sz w:val="28"/>
          <w:szCs w:val="28"/>
        </w:rPr>
        <w:t xml:space="preserve"> годов согласно приложению </w:t>
      </w:r>
      <w:r w:rsidR="0021263D" w:rsidRPr="009C1ACB">
        <w:rPr>
          <w:sz w:val="28"/>
          <w:szCs w:val="28"/>
        </w:rPr>
        <w:t>6</w:t>
      </w:r>
      <w:r w:rsidR="00FB0A3B" w:rsidRPr="009C1ACB">
        <w:rPr>
          <w:sz w:val="28"/>
          <w:szCs w:val="28"/>
        </w:rPr>
        <w:t xml:space="preserve"> к настоящему решению.</w:t>
      </w:r>
    </w:p>
    <w:p w:rsidR="00FB0A3B" w:rsidRPr="009C1ACB" w:rsidRDefault="00037327" w:rsidP="00BD7E4D">
      <w:pPr>
        <w:ind w:firstLine="567"/>
        <w:jc w:val="both"/>
        <w:rPr>
          <w:sz w:val="28"/>
          <w:szCs w:val="28"/>
        </w:rPr>
      </w:pPr>
      <w:r w:rsidRPr="009C1ACB">
        <w:rPr>
          <w:sz w:val="28"/>
          <w:szCs w:val="28"/>
        </w:rPr>
        <w:t>4</w:t>
      </w:r>
      <w:r w:rsidR="00FB0A3B" w:rsidRPr="009C1ACB">
        <w:rPr>
          <w:sz w:val="28"/>
          <w:szCs w:val="28"/>
        </w:rPr>
        <w:t>.2. Утвердить распределение бюджетных ассигнований по целевым статьям (муниципальным программам и непрограммным направлениям деятельности) и группам видов расходов классификации расходов бюджетов на 20</w:t>
      </w:r>
      <w:r w:rsidR="00244A72" w:rsidRPr="009C1ACB">
        <w:rPr>
          <w:sz w:val="28"/>
          <w:szCs w:val="28"/>
        </w:rPr>
        <w:t>2</w:t>
      </w:r>
      <w:r w:rsidR="0083370C" w:rsidRPr="009C1ACB">
        <w:rPr>
          <w:sz w:val="28"/>
          <w:szCs w:val="28"/>
        </w:rPr>
        <w:t>3</w:t>
      </w:r>
      <w:r w:rsidR="00FB0A3B" w:rsidRPr="009C1ACB">
        <w:rPr>
          <w:sz w:val="28"/>
          <w:szCs w:val="28"/>
        </w:rPr>
        <w:t xml:space="preserve"> год согласно приложению </w:t>
      </w:r>
      <w:r w:rsidR="00AD158D" w:rsidRPr="009C1ACB">
        <w:rPr>
          <w:sz w:val="28"/>
          <w:szCs w:val="28"/>
        </w:rPr>
        <w:t>7</w:t>
      </w:r>
      <w:r w:rsidR="00FB0A3B" w:rsidRPr="009C1ACB">
        <w:rPr>
          <w:sz w:val="28"/>
          <w:szCs w:val="28"/>
        </w:rPr>
        <w:t xml:space="preserve"> к настоящему решению, на плановый период 20</w:t>
      </w:r>
      <w:r w:rsidR="00375A6E" w:rsidRPr="009C1ACB">
        <w:rPr>
          <w:sz w:val="28"/>
          <w:szCs w:val="28"/>
        </w:rPr>
        <w:t>2</w:t>
      </w:r>
      <w:r w:rsidR="0083370C" w:rsidRPr="009C1ACB">
        <w:rPr>
          <w:sz w:val="28"/>
          <w:szCs w:val="28"/>
        </w:rPr>
        <w:t>4</w:t>
      </w:r>
      <w:r w:rsidR="00FB0A3B" w:rsidRPr="009C1ACB">
        <w:rPr>
          <w:sz w:val="28"/>
          <w:szCs w:val="28"/>
        </w:rPr>
        <w:t xml:space="preserve"> и 202</w:t>
      </w:r>
      <w:r w:rsidR="0083370C" w:rsidRPr="009C1ACB">
        <w:rPr>
          <w:sz w:val="28"/>
          <w:szCs w:val="28"/>
        </w:rPr>
        <w:t>5</w:t>
      </w:r>
      <w:r w:rsidR="00FB0A3B" w:rsidRPr="009C1ACB">
        <w:rPr>
          <w:sz w:val="28"/>
          <w:szCs w:val="28"/>
        </w:rPr>
        <w:t xml:space="preserve"> годов согласно приложению </w:t>
      </w:r>
      <w:r w:rsidR="00AD158D" w:rsidRPr="009C1ACB">
        <w:rPr>
          <w:sz w:val="28"/>
          <w:szCs w:val="28"/>
        </w:rPr>
        <w:t>8</w:t>
      </w:r>
      <w:r w:rsidR="00FB0A3B" w:rsidRPr="009C1ACB">
        <w:rPr>
          <w:sz w:val="28"/>
          <w:szCs w:val="28"/>
        </w:rPr>
        <w:t xml:space="preserve"> к настоящему решению.</w:t>
      </w:r>
    </w:p>
    <w:p w:rsidR="00FB0A3B" w:rsidRPr="009C1ACB" w:rsidRDefault="00037327" w:rsidP="00BD7E4D">
      <w:pPr>
        <w:ind w:firstLine="567"/>
        <w:jc w:val="both"/>
        <w:rPr>
          <w:sz w:val="28"/>
          <w:szCs w:val="28"/>
        </w:rPr>
      </w:pPr>
      <w:r w:rsidRPr="009C1ACB">
        <w:rPr>
          <w:sz w:val="28"/>
          <w:szCs w:val="28"/>
        </w:rPr>
        <w:t>4</w:t>
      </w:r>
      <w:r w:rsidR="00FB0A3B" w:rsidRPr="009C1ACB">
        <w:rPr>
          <w:sz w:val="28"/>
          <w:szCs w:val="28"/>
        </w:rPr>
        <w:t>.3. Утвердить распределение бюд</w:t>
      </w:r>
      <w:r w:rsidR="009A752B" w:rsidRPr="009C1ACB">
        <w:rPr>
          <w:sz w:val="28"/>
          <w:szCs w:val="28"/>
        </w:rPr>
        <w:t>жетных ассигнований по разделам и</w:t>
      </w:r>
      <w:r w:rsidR="00FB0A3B" w:rsidRPr="009C1ACB">
        <w:rPr>
          <w:sz w:val="28"/>
          <w:szCs w:val="28"/>
        </w:rPr>
        <w:t xml:space="preserve"> подразделам классификации расходов бюджетов на 20</w:t>
      </w:r>
      <w:r w:rsidR="00923E42" w:rsidRPr="009C1ACB">
        <w:rPr>
          <w:sz w:val="28"/>
          <w:szCs w:val="28"/>
        </w:rPr>
        <w:t>2</w:t>
      </w:r>
      <w:r w:rsidR="0083370C" w:rsidRPr="009C1ACB">
        <w:rPr>
          <w:sz w:val="28"/>
          <w:szCs w:val="28"/>
        </w:rPr>
        <w:t>3</w:t>
      </w:r>
      <w:r w:rsidR="00FB0A3B" w:rsidRPr="009C1ACB">
        <w:rPr>
          <w:sz w:val="28"/>
          <w:szCs w:val="28"/>
        </w:rPr>
        <w:t xml:space="preserve"> год согласно приложению </w:t>
      </w:r>
      <w:r w:rsidR="00FE44ED" w:rsidRPr="009C1ACB">
        <w:rPr>
          <w:sz w:val="28"/>
          <w:szCs w:val="28"/>
        </w:rPr>
        <w:t>9</w:t>
      </w:r>
      <w:r w:rsidR="00FB0A3B" w:rsidRPr="009C1ACB">
        <w:rPr>
          <w:sz w:val="28"/>
          <w:szCs w:val="28"/>
        </w:rPr>
        <w:t xml:space="preserve"> к настоящему решению и на плановый период 20</w:t>
      </w:r>
      <w:r w:rsidR="00375A6E" w:rsidRPr="009C1ACB">
        <w:rPr>
          <w:sz w:val="28"/>
          <w:szCs w:val="28"/>
        </w:rPr>
        <w:t>2</w:t>
      </w:r>
      <w:r w:rsidR="0083370C" w:rsidRPr="009C1ACB">
        <w:rPr>
          <w:sz w:val="28"/>
          <w:szCs w:val="28"/>
        </w:rPr>
        <w:t>4</w:t>
      </w:r>
      <w:r w:rsidR="00FB0A3B" w:rsidRPr="009C1ACB">
        <w:rPr>
          <w:sz w:val="28"/>
          <w:szCs w:val="28"/>
        </w:rPr>
        <w:t xml:space="preserve"> и 202</w:t>
      </w:r>
      <w:r w:rsidR="0083370C" w:rsidRPr="009C1ACB">
        <w:rPr>
          <w:sz w:val="28"/>
          <w:szCs w:val="28"/>
        </w:rPr>
        <w:t>5</w:t>
      </w:r>
      <w:r w:rsidR="00FB0A3B" w:rsidRPr="009C1ACB">
        <w:rPr>
          <w:sz w:val="28"/>
          <w:szCs w:val="28"/>
        </w:rPr>
        <w:t xml:space="preserve"> годов согласно приложению 1</w:t>
      </w:r>
      <w:r w:rsidR="00FE44ED" w:rsidRPr="009C1ACB">
        <w:rPr>
          <w:sz w:val="28"/>
          <w:szCs w:val="28"/>
        </w:rPr>
        <w:t>0</w:t>
      </w:r>
      <w:r w:rsidR="00FB0A3B" w:rsidRPr="009C1ACB">
        <w:rPr>
          <w:sz w:val="28"/>
          <w:szCs w:val="28"/>
        </w:rPr>
        <w:t xml:space="preserve"> к настоящему решению.</w:t>
      </w:r>
    </w:p>
    <w:p w:rsidR="00FB0A3B" w:rsidRPr="009C1ACB" w:rsidRDefault="00037327" w:rsidP="00BD7E4D">
      <w:pPr>
        <w:ind w:firstLine="567"/>
        <w:jc w:val="both"/>
        <w:rPr>
          <w:sz w:val="28"/>
          <w:szCs w:val="28"/>
        </w:rPr>
      </w:pPr>
      <w:r w:rsidRPr="009C1ACB">
        <w:rPr>
          <w:sz w:val="28"/>
          <w:szCs w:val="28"/>
        </w:rPr>
        <w:t>4</w:t>
      </w:r>
      <w:r w:rsidR="00FB0A3B" w:rsidRPr="009C1ACB">
        <w:rPr>
          <w:sz w:val="28"/>
          <w:szCs w:val="28"/>
        </w:rPr>
        <w:t>.4. Утвердить общий объем бюджетных ассигнований на исполнение публичных нормативных обязательств на 20</w:t>
      </w:r>
      <w:r w:rsidR="00011A92" w:rsidRPr="009C1ACB">
        <w:rPr>
          <w:sz w:val="28"/>
          <w:szCs w:val="28"/>
        </w:rPr>
        <w:t>2</w:t>
      </w:r>
      <w:r w:rsidR="009670D1" w:rsidRPr="009C1ACB">
        <w:rPr>
          <w:sz w:val="28"/>
          <w:szCs w:val="28"/>
        </w:rPr>
        <w:t>3</w:t>
      </w:r>
      <w:r w:rsidR="00FB0A3B" w:rsidRPr="009C1ACB">
        <w:rPr>
          <w:sz w:val="28"/>
          <w:szCs w:val="28"/>
        </w:rPr>
        <w:t xml:space="preserve"> год в сумме </w:t>
      </w:r>
      <w:r w:rsidR="009670D1" w:rsidRPr="009C1ACB">
        <w:rPr>
          <w:sz w:val="28"/>
          <w:szCs w:val="28"/>
        </w:rPr>
        <w:t>473 952 704,12</w:t>
      </w:r>
      <w:r w:rsidR="00FB0A3B" w:rsidRPr="009C1ACB">
        <w:rPr>
          <w:sz w:val="28"/>
          <w:szCs w:val="28"/>
        </w:rPr>
        <w:t xml:space="preserve"> рублей, на 20</w:t>
      </w:r>
      <w:r w:rsidR="00375A6E" w:rsidRPr="009C1ACB">
        <w:rPr>
          <w:sz w:val="28"/>
          <w:szCs w:val="28"/>
        </w:rPr>
        <w:t>2</w:t>
      </w:r>
      <w:r w:rsidR="009670D1" w:rsidRPr="009C1ACB">
        <w:rPr>
          <w:sz w:val="28"/>
          <w:szCs w:val="28"/>
        </w:rPr>
        <w:t>4</w:t>
      </w:r>
      <w:r w:rsidR="00FB0A3B" w:rsidRPr="009C1ACB">
        <w:rPr>
          <w:sz w:val="28"/>
          <w:szCs w:val="28"/>
        </w:rPr>
        <w:t xml:space="preserve"> год в сумме </w:t>
      </w:r>
      <w:r w:rsidR="009670D1" w:rsidRPr="009C1ACB">
        <w:rPr>
          <w:sz w:val="28"/>
          <w:szCs w:val="28"/>
        </w:rPr>
        <w:t>325 694 561,24</w:t>
      </w:r>
      <w:r w:rsidR="00375A6E" w:rsidRPr="009C1ACB">
        <w:rPr>
          <w:sz w:val="28"/>
          <w:szCs w:val="28"/>
        </w:rPr>
        <w:t xml:space="preserve"> рублей и на 202</w:t>
      </w:r>
      <w:r w:rsidR="009670D1" w:rsidRPr="009C1ACB">
        <w:rPr>
          <w:sz w:val="28"/>
          <w:szCs w:val="28"/>
        </w:rPr>
        <w:t>5</w:t>
      </w:r>
      <w:r w:rsidR="00FB0A3B" w:rsidRPr="009C1ACB">
        <w:rPr>
          <w:sz w:val="28"/>
          <w:szCs w:val="28"/>
        </w:rPr>
        <w:t xml:space="preserve"> год в сумме </w:t>
      </w:r>
      <w:r w:rsidR="009670D1" w:rsidRPr="009C1ACB">
        <w:rPr>
          <w:sz w:val="28"/>
          <w:szCs w:val="28"/>
        </w:rPr>
        <w:t>298 854 855,15</w:t>
      </w:r>
      <w:r w:rsidR="00FB0A3B" w:rsidRPr="009C1ACB">
        <w:rPr>
          <w:sz w:val="28"/>
          <w:szCs w:val="28"/>
        </w:rPr>
        <w:t xml:space="preserve"> рублей.</w:t>
      </w:r>
    </w:p>
    <w:p w:rsidR="00FB0A3B" w:rsidRPr="009C1ACB" w:rsidRDefault="00037327" w:rsidP="00BD7E4D">
      <w:pPr>
        <w:autoSpaceDE w:val="0"/>
        <w:autoSpaceDN w:val="0"/>
        <w:adjustRightInd w:val="0"/>
        <w:ind w:firstLine="567"/>
        <w:jc w:val="both"/>
        <w:rPr>
          <w:i/>
          <w:sz w:val="28"/>
          <w:szCs w:val="28"/>
        </w:rPr>
      </w:pPr>
      <w:r w:rsidRPr="009C1ACB">
        <w:rPr>
          <w:sz w:val="28"/>
          <w:szCs w:val="28"/>
        </w:rPr>
        <w:t>4</w:t>
      </w:r>
      <w:r w:rsidR="00FB0A3B" w:rsidRPr="009C1ACB">
        <w:rPr>
          <w:sz w:val="28"/>
          <w:szCs w:val="28"/>
        </w:rPr>
        <w:t>.</w:t>
      </w:r>
      <w:r w:rsidR="005B57B0" w:rsidRPr="009C1ACB">
        <w:rPr>
          <w:sz w:val="28"/>
          <w:szCs w:val="28"/>
        </w:rPr>
        <w:t>5</w:t>
      </w:r>
      <w:r w:rsidR="00FB0A3B" w:rsidRPr="009C1ACB">
        <w:rPr>
          <w:sz w:val="28"/>
          <w:szCs w:val="28"/>
        </w:rPr>
        <w:t>. Утвердить объем бюджетных ассигнований дорожного фонда Изобильненского городского округа Ставропольского края на 20</w:t>
      </w:r>
      <w:r w:rsidR="00697673" w:rsidRPr="009C1ACB">
        <w:rPr>
          <w:sz w:val="28"/>
          <w:szCs w:val="28"/>
        </w:rPr>
        <w:t>2</w:t>
      </w:r>
      <w:r w:rsidR="009670D1" w:rsidRPr="009C1ACB">
        <w:rPr>
          <w:sz w:val="28"/>
          <w:szCs w:val="28"/>
        </w:rPr>
        <w:t>3</w:t>
      </w:r>
      <w:r w:rsidR="00FB0A3B" w:rsidRPr="009C1ACB">
        <w:rPr>
          <w:sz w:val="28"/>
          <w:szCs w:val="28"/>
        </w:rPr>
        <w:t xml:space="preserve"> год в сумме </w:t>
      </w:r>
      <w:r w:rsidR="009670D1" w:rsidRPr="009C1ACB">
        <w:rPr>
          <w:sz w:val="28"/>
          <w:szCs w:val="28"/>
        </w:rPr>
        <w:t>129 425 082,44</w:t>
      </w:r>
      <w:r w:rsidR="00FB0A3B" w:rsidRPr="009C1ACB">
        <w:rPr>
          <w:sz w:val="28"/>
          <w:szCs w:val="28"/>
        </w:rPr>
        <w:t xml:space="preserve"> рублей, на 20</w:t>
      </w:r>
      <w:r w:rsidR="008B189E" w:rsidRPr="009C1ACB">
        <w:rPr>
          <w:sz w:val="28"/>
          <w:szCs w:val="28"/>
        </w:rPr>
        <w:t>2</w:t>
      </w:r>
      <w:r w:rsidR="009670D1" w:rsidRPr="009C1ACB">
        <w:rPr>
          <w:sz w:val="28"/>
          <w:szCs w:val="28"/>
        </w:rPr>
        <w:t>4</w:t>
      </w:r>
      <w:r w:rsidR="00FB0A3B" w:rsidRPr="009C1ACB">
        <w:rPr>
          <w:sz w:val="28"/>
          <w:szCs w:val="28"/>
        </w:rPr>
        <w:t xml:space="preserve"> год в сумме</w:t>
      </w:r>
      <w:r w:rsidR="00645B1E" w:rsidRPr="009C1ACB">
        <w:rPr>
          <w:sz w:val="28"/>
          <w:szCs w:val="28"/>
        </w:rPr>
        <w:t xml:space="preserve"> </w:t>
      </w:r>
      <w:r w:rsidR="009670D1" w:rsidRPr="009C1ACB">
        <w:rPr>
          <w:sz w:val="28"/>
          <w:szCs w:val="28"/>
        </w:rPr>
        <w:t>37 533 410,00</w:t>
      </w:r>
      <w:r w:rsidR="00FB0A3B" w:rsidRPr="009C1ACB">
        <w:rPr>
          <w:sz w:val="28"/>
          <w:szCs w:val="28"/>
        </w:rPr>
        <w:t xml:space="preserve"> рублей и на 202</w:t>
      </w:r>
      <w:r w:rsidR="009670D1" w:rsidRPr="009C1ACB">
        <w:rPr>
          <w:sz w:val="28"/>
          <w:szCs w:val="28"/>
        </w:rPr>
        <w:t>5</w:t>
      </w:r>
      <w:r w:rsidR="00FB0A3B" w:rsidRPr="009C1ACB">
        <w:rPr>
          <w:sz w:val="28"/>
          <w:szCs w:val="28"/>
        </w:rPr>
        <w:t xml:space="preserve"> год в сумме </w:t>
      </w:r>
      <w:r w:rsidR="009670D1" w:rsidRPr="009C1ACB">
        <w:rPr>
          <w:sz w:val="28"/>
          <w:szCs w:val="28"/>
        </w:rPr>
        <w:t>39 559</w:t>
      </w:r>
      <w:r w:rsidR="00C651E6" w:rsidRPr="009C1ACB">
        <w:rPr>
          <w:sz w:val="28"/>
          <w:szCs w:val="28"/>
        </w:rPr>
        <w:t> </w:t>
      </w:r>
      <w:r w:rsidR="009670D1" w:rsidRPr="009C1ACB">
        <w:rPr>
          <w:sz w:val="28"/>
          <w:szCs w:val="28"/>
        </w:rPr>
        <w:t>570</w:t>
      </w:r>
      <w:r w:rsidR="00C651E6" w:rsidRPr="009C1ACB">
        <w:rPr>
          <w:sz w:val="28"/>
          <w:szCs w:val="28"/>
        </w:rPr>
        <w:t>,00</w:t>
      </w:r>
      <w:r w:rsidR="00FB0A3B" w:rsidRPr="009C1ACB">
        <w:rPr>
          <w:sz w:val="28"/>
          <w:szCs w:val="28"/>
        </w:rPr>
        <w:t xml:space="preserve"> рублей.</w:t>
      </w:r>
    </w:p>
    <w:p w:rsidR="00FB0A3B" w:rsidRPr="009C1ACB" w:rsidRDefault="00037327" w:rsidP="00BD7E4D">
      <w:pPr>
        <w:autoSpaceDE w:val="0"/>
        <w:autoSpaceDN w:val="0"/>
        <w:adjustRightInd w:val="0"/>
        <w:ind w:firstLine="567"/>
        <w:jc w:val="both"/>
        <w:rPr>
          <w:spacing w:val="-4"/>
          <w:sz w:val="28"/>
          <w:szCs w:val="28"/>
        </w:rPr>
      </w:pPr>
      <w:r w:rsidRPr="009C1ACB">
        <w:rPr>
          <w:spacing w:val="-4"/>
          <w:sz w:val="28"/>
          <w:szCs w:val="28"/>
        </w:rPr>
        <w:lastRenderedPageBreak/>
        <w:t>4</w:t>
      </w:r>
      <w:r w:rsidR="00FB0A3B" w:rsidRPr="009C1ACB">
        <w:rPr>
          <w:spacing w:val="-4"/>
          <w:sz w:val="28"/>
          <w:szCs w:val="28"/>
        </w:rPr>
        <w:t>.</w:t>
      </w:r>
      <w:r w:rsidR="005B57B0" w:rsidRPr="009C1ACB">
        <w:rPr>
          <w:spacing w:val="-4"/>
          <w:sz w:val="28"/>
          <w:szCs w:val="28"/>
        </w:rPr>
        <w:t>6</w:t>
      </w:r>
      <w:r w:rsidR="00FB0A3B" w:rsidRPr="009C1ACB">
        <w:rPr>
          <w:spacing w:val="-4"/>
          <w:sz w:val="28"/>
          <w:szCs w:val="28"/>
        </w:rPr>
        <w:t xml:space="preserve">. Утвердить объем резервного фонда администрации Изобильненского городского округа Ставропольского края </w:t>
      </w:r>
      <w:r w:rsidR="009C1ACB">
        <w:rPr>
          <w:spacing w:val="-4"/>
          <w:sz w:val="28"/>
          <w:szCs w:val="28"/>
        </w:rPr>
        <w:t xml:space="preserve">(далее – резервный фонд администрации городского округа) </w:t>
      </w:r>
      <w:r w:rsidR="00FB0A3B" w:rsidRPr="009C1ACB">
        <w:rPr>
          <w:spacing w:val="-4"/>
          <w:sz w:val="28"/>
          <w:szCs w:val="28"/>
        </w:rPr>
        <w:t>на 20</w:t>
      </w:r>
      <w:r w:rsidR="00697673" w:rsidRPr="009C1ACB">
        <w:rPr>
          <w:spacing w:val="-4"/>
          <w:sz w:val="28"/>
          <w:szCs w:val="28"/>
        </w:rPr>
        <w:t>2</w:t>
      </w:r>
      <w:r w:rsidR="00012B96" w:rsidRPr="009C1ACB">
        <w:rPr>
          <w:spacing w:val="-4"/>
          <w:sz w:val="28"/>
          <w:szCs w:val="28"/>
        </w:rPr>
        <w:t>3</w:t>
      </w:r>
      <w:r w:rsidR="00FB0A3B" w:rsidRPr="009C1ACB">
        <w:rPr>
          <w:spacing w:val="-4"/>
          <w:sz w:val="28"/>
          <w:szCs w:val="28"/>
        </w:rPr>
        <w:t xml:space="preserve"> год в сумме </w:t>
      </w:r>
      <w:r w:rsidR="00C651E6" w:rsidRPr="009C1ACB">
        <w:rPr>
          <w:spacing w:val="-4"/>
          <w:sz w:val="28"/>
          <w:szCs w:val="28"/>
        </w:rPr>
        <w:t>9 978 697,24</w:t>
      </w:r>
      <w:r w:rsidR="00FB0A3B" w:rsidRPr="009C1ACB">
        <w:rPr>
          <w:sz w:val="28"/>
          <w:szCs w:val="28"/>
        </w:rPr>
        <w:t xml:space="preserve"> </w:t>
      </w:r>
      <w:r w:rsidR="00FB0A3B" w:rsidRPr="009C1ACB">
        <w:rPr>
          <w:spacing w:val="-4"/>
          <w:sz w:val="28"/>
          <w:szCs w:val="28"/>
        </w:rPr>
        <w:t>рублей,</w:t>
      </w:r>
      <w:r w:rsidR="00FB0A3B" w:rsidRPr="009C1ACB">
        <w:rPr>
          <w:sz w:val="28"/>
          <w:szCs w:val="28"/>
        </w:rPr>
        <w:t xml:space="preserve"> на 20</w:t>
      </w:r>
      <w:r w:rsidR="008B189E" w:rsidRPr="009C1ACB">
        <w:rPr>
          <w:sz w:val="28"/>
          <w:szCs w:val="28"/>
        </w:rPr>
        <w:t>2</w:t>
      </w:r>
      <w:r w:rsidR="000B4F3C" w:rsidRPr="009C1ACB">
        <w:rPr>
          <w:sz w:val="28"/>
          <w:szCs w:val="28"/>
        </w:rPr>
        <w:t>4</w:t>
      </w:r>
      <w:r w:rsidR="00FB0A3B" w:rsidRPr="009C1ACB">
        <w:rPr>
          <w:sz w:val="28"/>
          <w:szCs w:val="28"/>
        </w:rPr>
        <w:t xml:space="preserve"> год в сумме </w:t>
      </w:r>
      <w:r w:rsidR="005D7D36" w:rsidRPr="009C1ACB">
        <w:rPr>
          <w:spacing w:val="-4"/>
          <w:sz w:val="28"/>
          <w:szCs w:val="28"/>
        </w:rPr>
        <w:t>776 587,28</w:t>
      </w:r>
      <w:r w:rsidR="005D7D36" w:rsidRPr="009C1ACB">
        <w:rPr>
          <w:sz w:val="28"/>
          <w:szCs w:val="28"/>
        </w:rPr>
        <w:t xml:space="preserve"> </w:t>
      </w:r>
      <w:r w:rsidR="00FB0A3B" w:rsidRPr="009C1ACB">
        <w:rPr>
          <w:sz w:val="28"/>
          <w:szCs w:val="28"/>
        </w:rPr>
        <w:t>рублей и на 202</w:t>
      </w:r>
      <w:r w:rsidR="000B4F3C" w:rsidRPr="009C1ACB">
        <w:rPr>
          <w:sz w:val="28"/>
          <w:szCs w:val="28"/>
        </w:rPr>
        <w:t>5</w:t>
      </w:r>
      <w:r w:rsidR="00FB0A3B" w:rsidRPr="009C1ACB">
        <w:rPr>
          <w:sz w:val="28"/>
          <w:szCs w:val="28"/>
        </w:rPr>
        <w:t xml:space="preserve"> год в сумме </w:t>
      </w:r>
      <w:r w:rsidR="005D7D36" w:rsidRPr="009C1ACB">
        <w:rPr>
          <w:spacing w:val="-4"/>
          <w:sz w:val="28"/>
          <w:szCs w:val="28"/>
        </w:rPr>
        <w:t>776 587,28</w:t>
      </w:r>
      <w:r w:rsidR="005D7D36" w:rsidRPr="009C1ACB">
        <w:rPr>
          <w:sz w:val="28"/>
          <w:szCs w:val="28"/>
        </w:rPr>
        <w:t xml:space="preserve"> </w:t>
      </w:r>
      <w:r w:rsidR="00FB0A3B" w:rsidRPr="009C1ACB">
        <w:rPr>
          <w:sz w:val="28"/>
          <w:szCs w:val="28"/>
        </w:rPr>
        <w:t>рублей.</w:t>
      </w:r>
      <w:r w:rsidR="00FB0A3B" w:rsidRPr="009C1ACB">
        <w:rPr>
          <w:spacing w:val="-4"/>
          <w:sz w:val="28"/>
          <w:szCs w:val="28"/>
        </w:rPr>
        <w:t xml:space="preserve"> </w:t>
      </w:r>
    </w:p>
    <w:p w:rsidR="005B57B0" w:rsidRPr="009C1ACB" w:rsidRDefault="00037327" w:rsidP="00BD7E4D">
      <w:pPr>
        <w:ind w:firstLine="567"/>
        <w:jc w:val="both"/>
        <w:rPr>
          <w:spacing w:val="-4"/>
          <w:sz w:val="28"/>
          <w:szCs w:val="28"/>
        </w:rPr>
      </w:pPr>
      <w:r w:rsidRPr="009C1ACB">
        <w:rPr>
          <w:spacing w:val="-4"/>
          <w:sz w:val="28"/>
          <w:szCs w:val="28"/>
        </w:rPr>
        <w:t>4</w:t>
      </w:r>
      <w:r w:rsidR="005B57B0" w:rsidRPr="009C1ACB">
        <w:rPr>
          <w:spacing w:val="-4"/>
          <w:sz w:val="28"/>
          <w:szCs w:val="28"/>
        </w:rPr>
        <w:t xml:space="preserve">.7. Установить, что </w:t>
      </w:r>
      <w:r w:rsidR="00AE6364" w:rsidRPr="009C1ACB">
        <w:rPr>
          <w:spacing w:val="-4"/>
          <w:sz w:val="28"/>
          <w:szCs w:val="28"/>
        </w:rPr>
        <w:t xml:space="preserve">в </w:t>
      </w:r>
      <w:r w:rsidR="005B57B0" w:rsidRPr="009C1ACB">
        <w:rPr>
          <w:spacing w:val="-4"/>
          <w:sz w:val="28"/>
          <w:szCs w:val="28"/>
        </w:rPr>
        <w:t>приоритетн</w:t>
      </w:r>
      <w:r w:rsidR="00AE6364" w:rsidRPr="009C1ACB">
        <w:rPr>
          <w:spacing w:val="-4"/>
          <w:sz w:val="28"/>
          <w:szCs w:val="28"/>
        </w:rPr>
        <w:t>о</w:t>
      </w:r>
      <w:r w:rsidR="005B57B0" w:rsidRPr="009C1ACB">
        <w:rPr>
          <w:spacing w:val="-4"/>
          <w:sz w:val="28"/>
          <w:szCs w:val="28"/>
        </w:rPr>
        <w:t>м</w:t>
      </w:r>
      <w:r w:rsidR="00AE6364" w:rsidRPr="009C1ACB">
        <w:rPr>
          <w:spacing w:val="-4"/>
          <w:sz w:val="28"/>
          <w:szCs w:val="28"/>
        </w:rPr>
        <w:t xml:space="preserve"> порядке обеспечиваются расходы </w:t>
      </w:r>
      <w:r w:rsidR="005B57B0" w:rsidRPr="009C1ACB">
        <w:rPr>
          <w:spacing w:val="-4"/>
          <w:sz w:val="28"/>
          <w:szCs w:val="28"/>
        </w:rPr>
        <w:t>бюджета городского округа</w:t>
      </w:r>
      <w:r w:rsidR="009C1ACB">
        <w:rPr>
          <w:spacing w:val="-4"/>
          <w:sz w:val="28"/>
          <w:szCs w:val="28"/>
        </w:rPr>
        <w:t>,</w:t>
      </w:r>
      <w:r w:rsidR="00AE6364" w:rsidRPr="009C1ACB">
        <w:rPr>
          <w:spacing w:val="-4"/>
          <w:sz w:val="28"/>
          <w:szCs w:val="28"/>
        </w:rPr>
        <w:t xml:space="preserve"> </w:t>
      </w:r>
      <w:r w:rsidR="005B57B0" w:rsidRPr="009C1ACB">
        <w:rPr>
          <w:spacing w:val="-4"/>
          <w:sz w:val="28"/>
          <w:szCs w:val="28"/>
        </w:rPr>
        <w:t>направленные на:</w:t>
      </w:r>
    </w:p>
    <w:p w:rsidR="005B57B0" w:rsidRPr="009C1ACB" w:rsidRDefault="005B57B0" w:rsidP="00BD7E4D">
      <w:pPr>
        <w:ind w:firstLine="567"/>
        <w:jc w:val="both"/>
        <w:rPr>
          <w:spacing w:val="-4"/>
          <w:sz w:val="28"/>
          <w:szCs w:val="28"/>
        </w:rPr>
      </w:pPr>
      <w:r w:rsidRPr="009C1ACB">
        <w:rPr>
          <w:spacing w:val="-4"/>
          <w:sz w:val="28"/>
          <w:szCs w:val="28"/>
        </w:rPr>
        <w:t>1) выплату персоналу в целях обеспечения выполнения функций муниципальными органами, казенными учреждениями Изобильненского городского округа Ставропольского края, а также оплату услуг по перечислению выплат персоналу;</w:t>
      </w:r>
    </w:p>
    <w:p w:rsidR="005B57B0" w:rsidRPr="009C1ACB" w:rsidRDefault="00AE6364" w:rsidP="00BD7E4D">
      <w:pPr>
        <w:ind w:firstLine="567"/>
        <w:jc w:val="both"/>
        <w:rPr>
          <w:sz w:val="28"/>
          <w:szCs w:val="28"/>
        </w:rPr>
      </w:pPr>
      <w:r w:rsidRPr="009C1ACB">
        <w:rPr>
          <w:sz w:val="28"/>
          <w:szCs w:val="28"/>
        </w:rPr>
        <w:t>2</w:t>
      </w:r>
      <w:r w:rsidR="005B57B0" w:rsidRPr="009C1ACB">
        <w:rPr>
          <w:sz w:val="28"/>
          <w:szCs w:val="28"/>
        </w:rPr>
        <w:t>) уплату налогов</w:t>
      </w:r>
      <w:r w:rsidR="005D196B" w:rsidRPr="009C1ACB">
        <w:rPr>
          <w:sz w:val="28"/>
          <w:szCs w:val="28"/>
        </w:rPr>
        <w:t>,</w:t>
      </w:r>
      <w:r w:rsidR="005B57B0" w:rsidRPr="009C1ACB">
        <w:rPr>
          <w:sz w:val="28"/>
          <w:szCs w:val="28"/>
        </w:rPr>
        <w:t xml:space="preserve"> сборов и иных платежей;</w:t>
      </w:r>
    </w:p>
    <w:p w:rsidR="005B57B0" w:rsidRPr="009C1ACB" w:rsidRDefault="00AE6364" w:rsidP="00BD7E4D">
      <w:pPr>
        <w:ind w:firstLine="567"/>
        <w:jc w:val="both"/>
        <w:rPr>
          <w:sz w:val="28"/>
          <w:szCs w:val="28"/>
        </w:rPr>
      </w:pPr>
      <w:r w:rsidRPr="009C1ACB">
        <w:rPr>
          <w:sz w:val="28"/>
          <w:szCs w:val="28"/>
        </w:rPr>
        <w:t>3</w:t>
      </w:r>
      <w:r w:rsidR="005B57B0" w:rsidRPr="009C1ACB">
        <w:rPr>
          <w:sz w:val="28"/>
          <w:szCs w:val="28"/>
        </w:rPr>
        <w:t>) социальное обеспечение и иные выплаты населению, а также оплату услуг по перечислению, почтовому переводу (доставке, вручению) социальных выплат населению;</w:t>
      </w:r>
    </w:p>
    <w:p w:rsidR="00AE6364" w:rsidRPr="009C1ACB" w:rsidRDefault="00AE6364" w:rsidP="00BD7E4D">
      <w:pPr>
        <w:ind w:firstLine="567"/>
        <w:jc w:val="both"/>
        <w:rPr>
          <w:spacing w:val="-4"/>
          <w:sz w:val="28"/>
          <w:szCs w:val="28"/>
        </w:rPr>
      </w:pPr>
      <w:r w:rsidRPr="009C1ACB">
        <w:rPr>
          <w:sz w:val="28"/>
          <w:szCs w:val="28"/>
        </w:rPr>
        <w:t xml:space="preserve">4) </w:t>
      </w:r>
      <w:r w:rsidRPr="009C1ACB">
        <w:rPr>
          <w:spacing w:val="-4"/>
          <w:sz w:val="28"/>
          <w:szCs w:val="28"/>
        </w:rPr>
        <w:t>финансовое обеспечение мероприятий, связанных с профилактикой и устранением последствий распространения коронавирусной инфекции, с предотвращением влияния ухудшения экономической ситуации на развитие отраслей экономики на территории Изобильненского городского округа Ставропольского края;</w:t>
      </w:r>
    </w:p>
    <w:p w:rsidR="005B57B0" w:rsidRPr="009C1ACB" w:rsidRDefault="005B57B0" w:rsidP="00BD7E4D">
      <w:pPr>
        <w:ind w:firstLine="567"/>
        <w:jc w:val="both"/>
        <w:rPr>
          <w:sz w:val="28"/>
          <w:szCs w:val="28"/>
        </w:rPr>
      </w:pPr>
      <w:r w:rsidRPr="009C1ACB">
        <w:rPr>
          <w:sz w:val="28"/>
          <w:szCs w:val="28"/>
        </w:rPr>
        <w:t>5) оплату коммунальных услуг и услуг связи;</w:t>
      </w:r>
    </w:p>
    <w:p w:rsidR="005B57B0" w:rsidRPr="009C1ACB" w:rsidRDefault="005B57B0" w:rsidP="00BD7E4D">
      <w:pPr>
        <w:ind w:firstLine="567"/>
        <w:jc w:val="both"/>
        <w:rPr>
          <w:sz w:val="28"/>
          <w:szCs w:val="28"/>
        </w:rPr>
      </w:pPr>
      <w:r w:rsidRPr="009C1ACB">
        <w:rPr>
          <w:sz w:val="28"/>
          <w:szCs w:val="28"/>
        </w:rPr>
        <w:t>6) приобретение (изготовление) продуктов питания и оплату услуг по организации питания для муниципальных учреждений Изобильненского городского округа Ставропольского края в сфере образования;</w:t>
      </w:r>
    </w:p>
    <w:p w:rsidR="005B57B0" w:rsidRPr="009C1ACB" w:rsidRDefault="005B57B0" w:rsidP="00BD7E4D">
      <w:pPr>
        <w:ind w:firstLine="567"/>
        <w:jc w:val="both"/>
        <w:rPr>
          <w:sz w:val="28"/>
          <w:szCs w:val="28"/>
        </w:rPr>
      </w:pPr>
      <w:r w:rsidRPr="009C1ACB">
        <w:rPr>
          <w:sz w:val="28"/>
          <w:szCs w:val="28"/>
        </w:rPr>
        <w:t>7) оплату договоров гражданско-правового характера, заключенных с физическими лицами, а также оплату услуг по перечислению денежных средств физическим лицам;</w:t>
      </w:r>
    </w:p>
    <w:p w:rsidR="005B57B0" w:rsidRPr="009C1ACB" w:rsidRDefault="005B57B0" w:rsidP="00BD7E4D">
      <w:pPr>
        <w:autoSpaceDE w:val="0"/>
        <w:autoSpaceDN w:val="0"/>
        <w:adjustRightInd w:val="0"/>
        <w:ind w:firstLine="567"/>
        <w:jc w:val="both"/>
        <w:rPr>
          <w:sz w:val="28"/>
          <w:szCs w:val="28"/>
        </w:rPr>
      </w:pPr>
      <w:r w:rsidRPr="009C1ACB">
        <w:rPr>
          <w:sz w:val="28"/>
          <w:szCs w:val="28"/>
        </w:rPr>
        <w:t>8) обслуживание и погашение муниципального долга Изобильненского городского округа Ставропольского края (далее – муниципальный долг городского округа);</w:t>
      </w:r>
    </w:p>
    <w:p w:rsidR="005B57B0" w:rsidRPr="009C1ACB" w:rsidRDefault="005B57B0" w:rsidP="00BD7E4D">
      <w:pPr>
        <w:ind w:firstLine="567"/>
        <w:jc w:val="both"/>
        <w:rPr>
          <w:sz w:val="28"/>
          <w:szCs w:val="28"/>
        </w:rPr>
      </w:pPr>
      <w:r w:rsidRPr="009C1ACB">
        <w:rPr>
          <w:sz w:val="28"/>
          <w:szCs w:val="28"/>
        </w:rPr>
        <w:t xml:space="preserve">9) предоставление субсидий муниципальным бюджетным учреждениям Изобильненского городского округа Ставропольского края на финансовое обеспечение выполнения муниципального задания на оказание муниципальных услуг (выполнение работ) в части расходов, указанных в подпунктах </w:t>
      </w:r>
      <w:r w:rsidR="009C1ACB">
        <w:rPr>
          <w:sz w:val="28"/>
          <w:szCs w:val="28"/>
        </w:rPr>
        <w:t xml:space="preserve">            </w:t>
      </w:r>
      <w:r w:rsidRPr="009C1ACB">
        <w:rPr>
          <w:sz w:val="28"/>
          <w:szCs w:val="28"/>
        </w:rPr>
        <w:t>1-7 настоящего пункта;</w:t>
      </w:r>
    </w:p>
    <w:p w:rsidR="005B57B0" w:rsidRPr="009C1ACB" w:rsidRDefault="005B57B0" w:rsidP="00BD7E4D">
      <w:pPr>
        <w:ind w:firstLine="567"/>
        <w:jc w:val="both"/>
        <w:rPr>
          <w:sz w:val="28"/>
          <w:szCs w:val="28"/>
        </w:rPr>
      </w:pPr>
      <w:r w:rsidRPr="009C1ACB">
        <w:rPr>
          <w:sz w:val="28"/>
          <w:szCs w:val="28"/>
        </w:rPr>
        <w:t>10) социальное обеспечение и иные выплаты населению за счет субсидий муниципальным бюджетным учреждениям Изобильненского городского округа Ставропольского края, предоставляемых на цели, не связанные с оказанием ими в соответствии с муниципальным заданием муниципальных услуг (выполнением работ);</w:t>
      </w:r>
    </w:p>
    <w:p w:rsidR="005B57B0" w:rsidRPr="009C1ACB" w:rsidRDefault="005B57B0" w:rsidP="00BD7E4D">
      <w:pPr>
        <w:ind w:firstLine="567"/>
        <w:jc w:val="both"/>
        <w:rPr>
          <w:sz w:val="28"/>
          <w:szCs w:val="28"/>
        </w:rPr>
      </w:pPr>
      <w:r w:rsidRPr="009C1ACB">
        <w:rPr>
          <w:sz w:val="28"/>
          <w:szCs w:val="28"/>
        </w:rPr>
        <w:t>11) финансовое обеспечение мероприятий, источником финансового обеспечения которых являются средства резервного фонда администрации городского округа;</w:t>
      </w:r>
    </w:p>
    <w:p w:rsidR="005B57B0" w:rsidRPr="009C1ACB" w:rsidRDefault="005B57B0" w:rsidP="00BD7E4D">
      <w:pPr>
        <w:ind w:firstLine="567"/>
        <w:jc w:val="both"/>
        <w:rPr>
          <w:sz w:val="28"/>
          <w:szCs w:val="28"/>
        </w:rPr>
      </w:pPr>
      <w:r w:rsidRPr="009C1ACB">
        <w:rPr>
          <w:sz w:val="28"/>
          <w:szCs w:val="28"/>
        </w:rPr>
        <w:t>12) реализацию региональных</w:t>
      </w:r>
      <w:r w:rsidR="007D6022" w:rsidRPr="009C1ACB">
        <w:rPr>
          <w:sz w:val="28"/>
          <w:szCs w:val="28"/>
        </w:rPr>
        <w:t xml:space="preserve"> проектов</w:t>
      </w:r>
      <w:r w:rsidRPr="009C1ACB">
        <w:rPr>
          <w:sz w:val="28"/>
          <w:szCs w:val="28"/>
        </w:rPr>
        <w:t>;</w:t>
      </w:r>
    </w:p>
    <w:p w:rsidR="005B57B0" w:rsidRPr="009C1ACB" w:rsidRDefault="005B57B0" w:rsidP="00BD7E4D">
      <w:pPr>
        <w:ind w:firstLine="567"/>
        <w:jc w:val="both"/>
        <w:rPr>
          <w:sz w:val="28"/>
          <w:szCs w:val="28"/>
        </w:rPr>
      </w:pPr>
      <w:r w:rsidRPr="009C1ACB">
        <w:rPr>
          <w:sz w:val="28"/>
          <w:szCs w:val="28"/>
        </w:rPr>
        <w:lastRenderedPageBreak/>
        <w:t xml:space="preserve">13) исполнение иных расходных обязательств Изобильненского городского округа Ставропольского края, софинансирование которых осуществляется из </w:t>
      </w:r>
      <w:r w:rsidR="009C1ACB">
        <w:rPr>
          <w:sz w:val="28"/>
          <w:szCs w:val="28"/>
        </w:rPr>
        <w:t>бюджета Российской Федерации (далее – федеральный бюджет) и бюджета Ставропольского края (далее – краевой бюджет)</w:t>
      </w:r>
      <w:r w:rsidRPr="009C1ACB">
        <w:rPr>
          <w:sz w:val="28"/>
          <w:szCs w:val="28"/>
        </w:rPr>
        <w:t>.</w:t>
      </w:r>
    </w:p>
    <w:p w:rsidR="005B57B0" w:rsidRPr="009C1ACB" w:rsidRDefault="005B57B0" w:rsidP="00BD7E4D">
      <w:pPr>
        <w:ind w:firstLine="567"/>
        <w:jc w:val="both"/>
        <w:rPr>
          <w:sz w:val="28"/>
          <w:szCs w:val="28"/>
        </w:rPr>
      </w:pPr>
      <w:r w:rsidRPr="009C1ACB">
        <w:rPr>
          <w:sz w:val="28"/>
          <w:szCs w:val="28"/>
        </w:rPr>
        <w:t xml:space="preserve">Очередность финансирования приоритетных расходов бюджета городского округа, а также расходов, не относящихся к приоритетным, определяется в порядке, устанавливаемом </w:t>
      </w:r>
      <w:r w:rsidRPr="009C1ACB">
        <w:rPr>
          <w:spacing w:val="-2"/>
          <w:sz w:val="28"/>
          <w:szCs w:val="28"/>
        </w:rPr>
        <w:t>администрацией Изобильненского городского округа Ставропольского края.</w:t>
      </w:r>
      <w:r w:rsidRPr="009C1ACB">
        <w:rPr>
          <w:sz w:val="28"/>
          <w:szCs w:val="28"/>
        </w:rPr>
        <w:t xml:space="preserve">   </w:t>
      </w:r>
    </w:p>
    <w:p w:rsidR="005B57B0" w:rsidRPr="009C1ACB" w:rsidRDefault="005B57B0" w:rsidP="00BD7E4D">
      <w:pPr>
        <w:ind w:firstLine="567"/>
        <w:jc w:val="both"/>
        <w:rPr>
          <w:sz w:val="28"/>
          <w:szCs w:val="28"/>
        </w:rPr>
      </w:pPr>
      <w:r w:rsidRPr="009C1ACB">
        <w:rPr>
          <w:sz w:val="28"/>
          <w:szCs w:val="28"/>
        </w:rPr>
        <w:t>Главным распорядителям средств бюджета городского округа обеспечить направление средств бюджета городского округа на финансирование указанных расходов в 202</w:t>
      </w:r>
      <w:r w:rsidR="00E35811" w:rsidRPr="009C1ACB">
        <w:rPr>
          <w:sz w:val="28"/>
          <w:szCs w:val="28"/>
        </w:rPr>
        <w:t>3</w:t>
      </w:r>
      <w:r w:rsidRPr="009C1ACB">
        <w:rPr>
          <w:sz w:val="28"/>
          <w:szCs w:val="28"/>
        </w:rPr>
        <w:t xml:space="preserve"> году и плановом период</w:t>
      </w:r>
      <w:r w:rsidR="00A23B0F" w:rsidRPr="009C1ACB">
        <w:rPr>
          <w:sz w:val="28"/>
          <w:szCs w:val="28"/>
        </w:rPr>
        <w:t>е 202</w:t>
      </w:r>
      <w:r w:rsidR="00E35811" w:rsidRPr="009C1ACB">
        <w:rPr>
          <w:sz w:val="28"/>
          <w:szCs w:val="28"/>
        </w:rPr>
        <w:t>4</w:t>
      </w:r>
      <w:r w:rsidRPr="009C1ACB">
        <w:rPr>
          <w:sz w:val="28"/>
          <w:szCs w:val="28"/>
        </w:rPr>
        <w:t xml:space="preserve"> и 202</w:t>
      </w:r>
      <w:r w:rsidR="00E35811" w:rsidRPr="009C1ACB">
        <w:rPr>
          <w:sz w:val="28"/>
          <w:szCs w:val="28"/>
        </w:rPr>
        <w:t>5</w:t>
      </w:r>
      <w:r w:rsidRPr="009C1ACB">
        <w:rPr>
          <w:sz w:val="28"/>
          <w:szCs w:val="28"/>
        </w:rPr>
        <w:t xml:space="preserve">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w:t>
      </w:r>
    </w:p>
    <w:p w:rsidR="00FB0A3B" w:rsidRPr="009C1ACB" w:rsidRDefault="00037327" w:rsidP="00BD7E4D">
      <w:pPr>
        <w:autoSpaceDE w:val="0"/>
        <w:autoSpaceDN w:val="0"/>
        <w:adjustRightInd w:val="0"/>
        <w:ind w:firstLine="567"/>
        <w:jc w:val="both"/>
        <w:rPr>
          <w:spacing w:val="-2"/>
          <w:sz w:val="28"/>
          <w:szCs w:val="28"/>
        </w:rPr>
      </w:pPr>
      <w:r w:rsidRPr="009C1ACB">
        <w:rPr>
          <w:spacing w:val="-2"/>
          <w:sz w:val="28"/>
          <w:szCs w:val="28"/>
        </w:rPr>
        <w:t>4</w:t>
      </w:r>
      <w:r w:rsidR="00FB0A3B" w:rsidRPr="009C1ACB">
        <w:rPr>
          <w:spacing w:val="-2"/>
          <w:sz w:val="28"/>
          <w:szCs w:val="28"/>
        </w:rPr>
        <w:t>.8. Субсидии юридическим лицам (за исключением субсидий муниципальным учреждениям</w:t>
      </w:r>
      <w:r w:rsidR="00805968" w:rsidRPr="009C1ACB">
        <w:rPr>
          <w:spacing w:val="-2"/>
          <w:sz w:val="28"/>
          <w:szCs w:val="28"/>
        </w:rPr>
        <w:t xml:space="preserve">, </w:t>
      </w:r>
      <w:r w:rsidR="00805968" w:rsidRPr="009C1ACB">
        <w:rPr>
          <w:sz w:val="28"/>
          <w:szCs w:val="28"/>
        </w:rPr>
        <w:t xml:space="preserve">а также субсидий, указанных в </w:t>
      </w:r>
      <w:hyperlink r:id="rId9" w:history="1">
        <w:r w:rsidR="00805968" w:rsidRPr="009C1ACB">
          <w:rPr>
            <w:sz w:val="28"/>
            <w:szCs w:val="28"/>
          </w:rPr>
          <w:t>пунктах 6</w:t>
        </w:r>
      </w:hyperlink>
      <w:r w:rsidR="00805968" w:rsidRPr="009C1ACB">
        <w:rPr>
          <w:sz w:val="28"/>
          <w:szCs w:val="28"/>
        </w:rPr>
        <w:t xml:space="preserve"> – </w:t>
      </w:r>
      <w:hyperlink r:id="rId10" w:history="1">
        <w:r w:rsidR="00805968" w:rsidRPr="009C1ACB">
          <w:rPr>
            <w:sz w:val="28"/>
            <w:szCs w:val="28"/>
          </w:rPr>
          <w:t>8 статьи 78</w:t>
        </w:r>
      </w:hyperlink>
      <w:r w:rsidR="00805968" w:rsidRPr="009C1ACB">
        <w:rPr>
          <w:sz w:val="28"/>
          <w:szCs w:val="28"/>
        </w:rPr>
        <w:t xml:space="preserve"> Бюджетного кодекса Российской Федерации</w:t>
      </w:r>
      <w:r w:rsidR="00FB0A3B" w:rsidRPr="009C1ACB">
        <w:rPr>
          <w:spacing w:val="-2"/>
          <w:sz w:val="28"/>
          <w:szCs w:val="28"/>
        </w:rPr>
        <w:t xml:space="preserve">), индивидуальным предпринимателям и физическим лицам - производителям товаров (работ, услуг), предусмотренные настоящим решением, предоставляются в порядке, устанавливаемом Правительством Ставропольского края и (или) администрацией Изобильненского городского округа Ставропольского края (далее - администрация городского округа). </w:t>
      </w:r>
    </w:p>
    <w:p w:rsidR="00F568FE" w:rsidRPr="009C1ACB" w:rsidRDefault="00037327" w:rsidP="00BD7E4D">
      <w:pPr>
        <w:autoSpaceDE w:val="0"/>
        <w:autoSpaceDN w:val="0"/>
        <w:adjustRightInd w:val="0"/>
        <w:ind w:firstLine="540"/>
        <w:jc w:val="both"/>
        <w:rPr>
          <w:sz w:val="28"/>
          <w:szCs w:val="28"/>
        </w:rPr>
      </w:pPr>
      <w:r w:rsidRPr="009C1ACB">
        <w:rPr>
          <w:sz w:val="28"/>
          <w:szCs w:val="28"/>
        </w:rPr>
        <w:t>4</w:t>
      </w:r>
      <w:r w:rsidR="00FB0A3B" w:rsidRPr="009C1ACB">
        <w:rPr>
          <w:sz w:val="28"/>
          <w:szCs w:val="28"/>
        </w:rPr>
        <w:t xml:space="preserve">.9. </w:t>
      </w:r>
      <w:r w:rsidR="00F568FE" w:rsidRPr="009C1ACB">
        <w:rPr>
          <w:sz w:val="28"/>
          <w:szCs w:val="28"/>
        </w:rPr>
        <w:t xml:space="preserve">Установить, что лимиты бюджетных обязательств по расходам, финансовое обеспечение которых осуществляется в порядке, устанавливаемом нормативными правовыми актами администрации городского округа, доводятся до главных распорядителей средств бюджета городского округа при условии издания соответствующего нормативного правового акта администрации городского округа. </w:t>
      </w:r>
    </w:p>
    <w:p w:rsidR="00F568FE" w:rsidRPr="009C1ACB" w:rsidRDefault="00F568FE" w:rsidP="00BD7E4D">
      <w:pPr>
        <w:pStyle w:val="ConsPlusNormal"/>
        <w:ind w:firstLine="567"/>
        <w:jc w:val="both"/>
        <w:rPr>
          <w:szCs w:val="28"/>
        </w:rPr>
      </w:pPr>
    </w:p>
    <w:p w:rsidR="00FB0A3B" w:rsidRPr="009C1ACB" w:rsidRDefault="00035A25" w:rsidP="00BD7E4D">
      <w:pPr>
        <w:autoSpaceDE w:val="0"/>
        <w:autoSpaceDN w:val="0"/>
        <w:adjustRightInd w:val="0"/>
        <w:ind w:firstLine="567"/>
        <w:jc w:val="both"/>
        <w:outlineLvl w:val="1"/>
        <w:rPr>
          <w:b/>
          <w:sz w:val="28"/>
          <w:szCs w:val="28"/>
        </w:rPr>
      </w:pPr>
      <w:bookmarkStart w:id="0" w:name="Par0"/>
      <w:bookmarkEnd w:id="0"/>
      <w:r w:rsidRPr="009C1ACB">
        <w:rPr>
          <w:b/>
          <w:sz w:val="28"/>
          <w:szCs w:val="28"/>
        </w:rPr>
        <w:t>5</w:t>
      </w:r>
      <w:r w:rsidR="00FB0A3B" w:rsidRPr="009C1ACB">
        <w:rPr>
          <w:b/>
          <w:sz w:val="28"/>
          <w:szCs w:val="28"/>
        </w:rPr>
        <w:t>.</w:t>
      </w:r>
      <w:r w:rsidR="00FB0A3B" w:rsidRPr="009C1ACB">
        <w:rPr>
          <w:sz w:val="28"/>
          <w:szCs w:val="28"/>
        </w:rPr>
        <w:t xml:space="preserve"> </w:t>
      </w:r>
      <w:r w:rsidR="00FB0A3B" w:rsidRPr="009C1ACB">
        <w:rPr>
          <w:b/>
          <w:sz w:val="28"/>
          <w:szCs w:val="28"/>
        </w:rPr>
        <w:t>Особенности исполнения бюджета городского округа в 20</w:t>
      </w:r>
      <w:r w:rsidR="00F4258E" w:rsidRPr="009C1ACB">
        <w:rPr>
          <w:b/>
          <w:sz w:val="28"/>
          <w:szCs w:val="28"/>
        </w:rPr>
        <w:t>2</w:t>
      </w:r>
      <w:r w:rsidR="00E35811" w:rsidRPr="009C1ACB">
        <w:rPr>
          <w:b/>
          <w:sz w:val="28"/>
          <w:szCs w:val="28"/>
        </w:rPr>
        <w:t>3</w:t>
      </w:r>
      <w:r w:rsidR="00FB0A3B" w:rsidRPr="009C1ACB">
        <w:rPr>
          <w:b/>
          <w:sz w:val="28"/>
          <w:szCs w:val="28"/>
        </w:rPr>
        <w:t xml:space="preserve"> году и плановом периоде 20</w:t>
      </w:r>
      <w:r w:rsidR="00E6748F" w:rsidRPr="009C1ACB">
        <w:rPr>
          <w:b/>
          <w:sz w:val="28"/>
          <w:szCs w:val="28"/>
        </w:rPr>
        <w:t>2</w:t>
      </w:r>
      <w:r w:rsidR="00E35811" w:rsidRPr="009C1ACB">
        <w:rPr>
          <w:b/>
          <w:sz w:val="28"/>
          <w:szCs w:val="28"/>
        </w:rPr>
        <w:t>4</w:t>
      </w:r>
      <w:r w:rsidR="00FB0A3B" w:rsidRPr="009C1ACB">
        <w:rPr>
          <w:b/>
          <w:sz w:val="28"/>
          <w:szCs w:val="28"/>
        </w:rPr>
        <w:t xml:space="preserve"> и 202</w:t>
      </w:r>
      <w:r w:rsidR="00E35811" w:rsidRPr="009C1ACB">
        <w:rPr>
          <w:b/>
          <w:sz w:val="28"/>
          <w:szCs w:val="28"/>
        </w:rPr>
        <w:t>5</w:t>
      </w:r>
      <w:r w:rsidR="00FB0A3B" w:rsidRPr="009C1ACB">
        <w:rPr>
          <w:b/>
          <w:sz w:val="28"/>
          <w:szCs w:val="28"/>
        </w:rPr>
        <w:t xml:space="preserve"> годов</w:t>
      </w:r>
    </w:p>
    <w:p w:rsidR="00FB0A3B" w:rsidRPr="009C1ACB" w:rsidRDefault="00035A25" w:rsidP="00BD7E4D">
      <w:pPr>
        <w:autoSpaceDE w:val="0"/>
        <w:autoSpaceDN w:val="0"/>
        <w:adjustRightInd w:val="0"/>
        <w:ind w:firstLine="567"/>
        <w:jc w:val="both"/>
        <w:rPr>
          <w:sz w:val="28"/>
          <w:szCs w:val="28"/>
        </w:rPr>
      </w:pPr>
      <w:r w:rsidRPr="009C1ACB">
        <w:rPr>
          <w:sz w:val="28"/>
          <w:szCs w:val="28"/>
        </w:rPr>
        <w:t>5</w:t>
      </w:r>
      <w:r w:rsidR="00FB0A3B" w:rsidRPr="009C1ACB">
        <w:rPr>
          <w:sz w:val="28"/>
          <w:szCs w:val="28"/>
        </w:rPr>
        <w:t>.1. Установить в соответствии с пунктом 3 статьи 217 Бюджетного кодекса Российской Федерации, что основанием для внесения в 20</w:t>
      </w:r>
      <w:r w:rsidR="00F4258E" w:rsidRPr="009C1ACB">
        <w:rPr>
          <w:sz w:val="28"/>
          <w:szCs w:val="28"/>
        </w:rPr>
        <w:t>2</w:t>
      </w:r>
      <w:r w:rsidR="00E35811" w:rsidRPr="009C1ACB">
        <w:rPr>
          <w:sz w:val="28"/>
          <w:szCs w:val="28"/>
        </w:rPr>
        <w:t>3</w:t>
      </w:r>
      <w:r w:rsidR="00FB0A3B" w:rsidRPr="009C1ACB">
        <w:rPr>
          <w:sz w:val="28"/>
          <w:szCs w:val="28"/>
        </w:rPr>
        <w:t xml:space="preserve"> году и плановом периоде 20</w:t>
      </w:r>
      <w:r w:rsidR="00BE40C2" w:rsidRPr="009C1ACB">
        <w:rPr>
          <w:sz w:val="28"/>
          <w:szCs w:val="28"/>
        </w:rPr>
        <w:t>2</w:t>
      </w:r>
      <w:r w:rsidR="00E35811" w:rsidRPr="009C1ACB">
        <w:rPr>
          <w:sz w:val="28"/>
          <w:szCs w:val="28"/>
        </w:rPr>
        <w:t>4</w:t>
      </w:r>
      <w:r w:rsidR="00FB0A3B" w:rsidRPr="009C1ACB">
        <w:rPr>
          <w:sz w:val="28"/>
          <w:szCs w:val="28"/>
        </w:rPr>
        <w:t xml:space="preserve"> и 202</w:t>
      </w:r>
      <w:r w:rsidR="00E35811" w:rsidRPr="009C1ACB">
        <w:rPr>
          <w:sz w:val="28"/>
          <w:szCs w:val="28"/>
        </w:rPr>
        <w:t>5</w:t>
      </w:r>
      <w:r w:rsidR="00FB0A3B" w:rsidRPr="009C1ACB">
        <w:rPr>
          <w:sz w:val="28"/>
          <w:szCs w:val="28"/>
        </w:rPr>
        <w:t xml:space="preserve"> годов изменений в показатели сводной бюджетной росписи бюджета городского округа является распределение зарезервированных в составе утвержденных частью </w:t>
      </w:r>
      <w:r w:rsidR="000B35CF" w:rsidRPr="009C1ACB">
        <w:rPr>
          <w:sz w:val="28"/>
          <w:szCs w:val="28"/>
        </w:rPr>
        <w:t>4</w:t>
      </w:r>
      <w:r w:rsidR="00FB0A3B" w:rsidRPr="009C1ACB">
        <w:rPr>
          <w:sz w:val="28"/>
          <w:szCs w:val="28"/>
        </w:rPr>
        <w:t xml:space="preserve"> настоящего решения:</w:t>
      </w:r>
    </w:p>
    <w:p w:rsidR="00FB0A3B" w:rsidRPr="009C1ACB" w:rsidRDefault="00FB0A3B" w:rsidP="00BD7E4D">
      <w:pPr>
        <w:autoSpaceDE w:val="0"/>
        <w:autoSpaceDN w:val="0"/>
        <w:adjustRightInd w:val="0"/>
        <w:ind w:firstLine="567"/>
        <w:jc w:val="both"/>
        <w:rPr>
          <w:sz w:val="28"/>
          <w:szCs w:val="28"/>
        </w:rPr>
      </w:pPr>
      <w:r w:rsidRPr="009C1ACB">
        <w:rPr>
          <w:sz w:val="28"/>
          <w:szCs w:val="28"/>
        </w:rPr>
        <w:t>1) бюджетных ассигнований на 20</w:t>
      </w:r>
      <w:r w:rsidR="00F4258E" w:rsidRPr="009C1ACB">
        <w:rPr>
          <w:sz w:val="28"/>
          <w:szCs w:val="28"/>
        </w:rPr>
        <w:t>2</w:t>
      </w:r>
      <w:r w:rsidR="0029050B" w:rsidRPr="009C1ACB">
        <w:rPr>
          <w:sz w:val="28"/>
          <w:szCs w:val="28"/>
        </w:rPr>
        <w:t>3</w:t>
      </w:r>
      <w:r w:rsidR="00A61FF3" w:rsidRPr="009C1ACB">
        <w:rPr>
          <w:sz w:val="28"/>
          <w:szCs w:val="28"/>
        </w:rPr>
        <w:t xml:space="preserve"> год в объеме</w:t>
      </w:r>
      <w:r w:rsidR="00DC4211" w:rsidRPr="009C1ACB">
        <w:rPr>
          <w:sz w:val="28"/>
          <w:szCs w:val="28"/>
        </w:rPr>
        <w:t xml:space="preserve"> 3</w:t>
      </w:r>
      <w:r w:rsidR="0029050B" w:rsidRPr="009C1ACB">
        <w:rPr>
          <w:sz w:val="28"/>
          <w:szCs w:val="28"/>
        </w:rPr>
        <w:t> 355</w:t>
      </w:r>
      <w:r w:rsidR="004E441A">
        <w:rPr>
          <w:sz w:val="28"/>
          <w:szCs w:val="28"/>
        </w:rPr>
        <w:t> </w:t>
      </w:r>
      <w:r w:rsidR="0029050B" w:rsidRPr="009C1ACB">
        <w:rPr>
          <w:sz w:val="28"/>
          <w:szCs w:val="28"/>
        </w:rPr>
        <w:t>108</w:t>
      </w:r>
      <w:r w:rsidR="004E441A">
        <w:rPr>
          <w:sz w:val="28"/>
          <w:szCs w:val="28"/>
        </w:rPr>
        <w:t>,</w:t>
      </w:r>
      <w:r w:rsidR="0029050B" w:rsidRPr="009C1ACB">
        <w:rPr>
          <w:sz w:val="28"/>
          <w:szCs w:val="28"/>
        </w:rPr>
        <w:t>18</w:t>
      </w:r>
      <w:r w:rsidR="00A61FF3" w:rsidRPr="009C1ACB">
        <w:rPr>
          <w:sz w:val="28"/>
          <w:szCs w:val="28"/>
        </w:rPr>
        <w:t xml:space="preserve"> рублей, на 202</w:t>
      </w:r>
      <w:r w:rsidR="0029050B" w:rsidRPr="009C1ACB">
        <w:rPr>
          <w:sz w:val="28"/>
          <w:szCs w:val="28"/>
        </w:rPr>
        <w:t>4</w:t>
      </w:r>
      <w:r w:rsidRPr="009C1ACB">
        <w:rPr>
          <w:sz w:val="28"/>
          <w:szCs w:val="28"/>
        </w:rPr>
        <w:t xml:space="preserve"> год в объеме </w:t>
      </w:r>
      <w:r w:rsidR="0029050B" w:rsidRPr="009C1ACB">
        <w:rPr>
          <w:sz w:val="28"/>
          <w:szCs w:val="28"/>
        </w:rPr>
        <w:t>1 095 885,59</w:t>
      </w:r>
      <w:r w:rsidR="00A61FF3" w:rsidRPr="009C1ACB">
        <w:rPr>
          <w:sz w:val="28"/>
          <w:szCs w:val="28"/>
        </w:rPr>
        <w:t xml:space="preserve"> рублей, на 202</w:t>
      </w:r>
      <w:r w:rsidR="0029050B" w:rsidRPr="009C1ACB">
        <w:rPr>
          <w:sz w:val="28"/>
          <w:szCs w:val="28"/>
        </w:rPr>
        <w:t>5</w:t>
      </w:r>
      <w:r w:rsidRPr="009C1ACB">
        <w:rPr>
          <w:sz w:val="28"/>
          <w:szCs w:val="28"/>
        </w:rPr>
        <w:t xml:space="preserve"> год в объеме </w:t>
      </w:r>
      <w:r w:rsidR="0029050B" w:rsidRPr="009C1ACB">
        <w:rPr>
          <w:sz w:val="28"/>
          <w:szCs w:val="28"/>
        </w:rPr>
        <w:t>439 112,52</w:t>
      </w:r>
      <w:r w:rsidRPr="009C1ACB">
        <w:rPr>
          <w:sz w:val="28"/>
          <w:szCs w:val="28"/>
        </w:rPr>
        <w:t xml:space="preserve"> рублей, предусмотренных финансовому управлению администрации </w:t>
      </w:r>
      <w:r w:rsidR="009C1ACB">
        <w:rPr>
          <w:sz w:val="28"/>
          <w:szCs w:val="28"/>
        </w:rPr>
        <w:t xml:space="preserve">Изобильненского </w:t>
      </w:r>
      <w:r w:rsidRPr="009C1ACB">
        <w:rPr>
          <w:sz w:val="28"/>
          <w:szCs w:val="28"/>
        </w:rPr>
        <w:t>городского округа</w:t>
      </w:r>
      <w:r w:rsidR="009C1ACB" w:rsidRPr="009C1ACB">
        <w:rPr>
          <w:sz w:val="28"/>
          <w:szCs w:val="28"/>
        </w:rPr>
        <w:t xml:space="preserve"> Ставропольского края</w:t>
      </w:r>
      <w:r w:rsidR="009C1ACB">
        <w:rPr>
          <w:sz w:val="28"/>
          <w:szCs w:val="28"/>
        </w:rPr>
        <w:t xml:space="preserve"> (далее - </w:t>
      </w:r>
      <w:r w:rsidR="009C1ACB" w:rsidRPr="009C1ACB">
        <w:rPr>
          <w:sz w:val="28"/>
          <w:szCs w:val="28"/>
        </w:rPr>
        <w:t>финансово</w:t>
      </w:r>
      <w:r w:rsidR="009C1ACB">
        <w:rPr>
          <w:sz w:val="28"/>
          <w:szCs w:val="28"/>
        </w:rPr>
        <w:t>е</w:t>
      </w:r>
      <w:r w:rsidR="009C1ACB" w:rsidRPr="009C1ACB">
        <w:rPr>
          <w:sz w:val="28"/>
          <w:szCs w:val="28"/>
        </w:rPr>
        <w:t xml:space="preserve"> управлени</w:t>
      </w:r>
      <w:r w:rsidR="009C1ACB">
        <w:rPr>
          <w:sz w:val="28"/>
          <w:szCs w:val="28"/>
        </w:rPr>
        <w:t>е</w:t>
      </w:r>
      <w:r w:rsidRPr="009C1ACB">
        <w:rPr>
          <w:sz w:val="28"/>
          <w:szCs w:val="28"/>
        </w:rPr>
        <w:t xml:space="preserve"> </w:t>
      </w:r>
      <w:r w:rsidR="009C1ACB" w:rsidRPr="009C1ACB">
        <w:rPr>
          <w:sz w:val="28"/>
          <w:szCs w:val="28"/>
        </w:rPr>
        <w:t>администрации городского округа</w:t>
      </w:r>
      <w:r w:rsidR="009C1ACB">
        <w:rPr>
          <w:sz w:val="28"/>
          <w:szCs w:val="28"/>
        </w:rPr>
        <w:t>)</w:t>
      </w:r>
      <w:r w:rsidR="009C1ACB" w:rsidRPr="009C1ACB">
        <w:rPr>
          <w:sz w:val="28"/>
          <w:szCs w:val="28"/>
        </w:rPr>
        <w:t xml:space="preserve"> </w:t>
      </w:r>
      <w:r w:rsidRPr="009C1ACB">
        <w:rPr>
          <w:sz w:val="28"/>
          <w:szCs w:val="28"/>
        </w:rPr>
        <w:t xml:space="preserve">по разделу «Общегосударственные вопросы», подразделу «Другие общегосударственные вопросы», </w:t>
      </w:r>
      <w:r w:rsidR="000F1792" w:rsidRPr="009C1ACB">
        <w:rPr>
          <w:sz w:val="28"/>
          <w:szCs w:val="28"/>
        </w:rPr>
        <w:t xml:space="preserve">целевой статье расходов «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шениями органов </w:t>
      </w:r>
      <w:r w:rsidR="000F1792" w:rsidRPr="009C1ACB">
        <w:rPr>
          <w:sz w:val="28"/>
          <w:szCs w:val="28"/>
        </w:rPr>
        <w:lastRenderedPageBreak/>
        <w:t xml:space="preserve">местного самоуправления» на финансовое обеспечение дополнительных (иных) гарантий и выплату единовременного поощрения в связи с выходом на страховую пенсию лиц, замещающих (замещавших) муниципальные должности и должности муниципальной службы в органах местного самоуправления Изобильненского городского округа Ставропольского края, в соответствии с их заявками и на основании </w:t>
      </w:r>
      <w:r w:rsidR="009C1ACB">
        <w:rPr>
          <w:sz w:val="28"/>
          <w:szCs w:val="28"/>
        </w:rPr>
        <w:t xml:space="preserve">муниципальных </w:t>
      </w:r>
      <w:r w:rsidR="000F1792" w:rsidRPr="009C1ACB">
        <w:rPr>
          <w:sz w:val="28"/>
          <w:szCs w:val="28"/>
        </w:rPr>
        <w:t>нормативных правовых актов Изобильненского городского округа Ставропольского края;</w:t>
      </w:r>
      <w:r w:rsidRPr="009C1ACB">
        <w:rPr>
          <w:sz w:val="28"/>
          <w:szCs w:val="28"/>
        </w:rPr>
        <w:t xml:space="preserve"> </w:t>
      </w:r>
    </w:p>
    <w:p w:rsidR="00FB0A3B" w:rsidRPr="009C1ACB" w:rsidRDefault="00FB0A3B" w:rsidP="00BD7E4D">
      <w:pPr>
        <w:autoSpaceDE w:val="0"/>
        <w:autoSpaceDN w:val="0"/>
        <w:adjustRightInd w:val="0"/>
        <w:ind w:firstLine="567"/>
        <w:jc w:val="both"/>
        <w:rPr>
          <w:sz w:val="28"/>
          <w:szCs w:val="28"/>
        </w:rPr>
      </w:pPr>
      <w:r w:rsidRPr="009C1ACB">
        <w:rPr>
          <w:sz w:val="28"/>
          <w:szCs w:val="28"/>
        </w:rPr>
        <w:t>2) бюджетных ассигнований на 20</w:t>
      </w:r>
      <w:r w:rsidR="00F4258E" w:rsidRPr="009C1ACB">
        <w:rPr>
          <w:sz w:val="28"/>
          <w:szCs w:val="28"/>
        </w:rPr>
        <w:t>2</w:t>
      </w:r>
      <w:r w:rsidR="004E72E5" w:rsidRPr="009C1ACB">
        <w:rPr>
          <w:sz w:val="28"/>
          <w:szCs w:val="28"/>
        </w:rPr>
        <w:t>3</w:t>
      </w:r>
      <w:r w:rsidRPr="009C1ACB">
        <w:rPr>
          <w:sz w:val="28"/>
          <w:szCs w:val="28"/>
        </w:rPr>
        <w:t xml:space="preserve"> год в о</w:t>
      </w:r>
      <w:r w:rsidR="00A61FF3" w:rsidRPr="009C1ACB">
        <w:rPr>
          <w:sz w:val="28"/>
          <w:szCs w:val="28"/>
        </w:rPr>
        <w:t xml:space="preserve">бъеме </w:t>
      </w:r>
      <w:r w:rsidR="00C651E6" w:rsidRPr="009C1ACB">
        <w:rPr>
          <w:spacing w:val="-4"/>
          <w:sz w:val="28"/>
          <w:szCs w:val="28"/>
        </w:rPr>
        <w:t xml:space="preserve">9 978 697,24 </w:t>
      </w:r>
      <w:r w:rsidR="00A61FF3" w:rsidRPr="009C1ACB">
        <w:rPr>
          <w:sz w:val="28"/>
          <w:szCs w:val="28"/>
        </w:rPr>
        <w:t>рублей, на 202</w:t>
      </w:r>
      <w:r w:rsidR="004E72E5" w:rsidRPr="009C1ACB">
        <w:rPr>
          <w:sz w:val="28"/>
          <w:szCs w:val="28"/>
        </w:rPr>
        <w:t>4</w:t>
      </w:r>
      <w:r w:rsidRPr="009C1ACB">
        <w:rPr>
          <w:sz w:val="28"/>
          <w:szCs w:val="28"/>
        </w:rPr>
        <w:t xml:space="preserve"> год в объеме </w:t>
      </w:r>
      <w:r w:rsidR="00DC4211" w:rsidRPr="009C1ACB">
        <w:rPr>
          <w:sz w:val="28"/>
          <w:szCs w:val="28"/>
        </w:rPr>
        <w:t xml:space="preserve">776 587,28 </w:t>
      </w:r>
      <w:r w:rsidRPr="009C1ACB">
        <w:rPr>
          <w:sz w:val="28"/>
          <w:szCs w:val="28"/>
        </w:rPr>
        <w:t>рублей, на 202</w:t>
      </w:r>
      <w:r w:rsidR="004E72E5" w:rsidRPr="009C1ACB">
        <w:rPr>
          <w:sz w:val="28"/>
          <w:szCs w:val="28"/>
        </w:rPr>
        <w:t>5</w:t>
      </w:r>
      <w:r w:rsidRPr="009C1ACB">
        <w:rPr>
          <w:sz w:val="28"/>
          <w:szCs w:val="28"/>
        </w:rPr>
        <w:t xml:space="preserve"> год в объеме </w:t>
      </w:r>
      <w:r w:rsidR="00DC4211" w:rsidRPr="009C1ACB">
        <w:rPr>
          <w:sz w:val="28"/>
          <w:szCs w:val="28"/>
        </w:rPr>
        <w:t xml:space="preserve">776 587,28 </w:t>
      </w:r>
      <w:r w:rsidRPr="009C1ACB">
        <w:rPr>
          <w:sz w:val="28"/>
          <w:szCs w:val="28"/>
        </w:rPr>
        <w:t>рублей, предусмотренных финансовому управлению администрации городского округа по разделу «Общегосударственные вопросы», подразделу «Резервные фонды» целевой статье расходов «Резервные фонды местных администраций» на финансовое обеспечение провед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территории Изобильненского городского округа Ставропольского края по решению администрации городского округа;</w:t>
      </w:r>
    </w:p>
    <w:p w:rsidR="00D91B05" w:rsidRPr="009C1ACB" w:rsidRDefault="00D91B05" w:rsidP="00BD7E4D">
      <w:pPr>
        <w:autoSpaceDE w:val="0"/>
        <w:autoSpaceDN w:val="0"/>
        <w:adjustRightInd w:val="0"/>
        <w:ind w:firstLine="567"/>
        <w:jc w:val="both"/>
        <w:rPr>
          <w:sz w:val="28"/>
          <w:szCs w:val="28"/>
        </w:rPr>
      </w:pPr>
      <w:r w:rsidRPr="009C1ACB">
        <w:rPr>
          <w:sz w:val="28"/>
          <w:szCs w:val="28"/>
        </w:rPr>
        <w:t>3) бюджетных ассигнований на 20</w:t>
      </w:r>
      <w:r w:rsidR="00F4258E" w:rsidRPr="009C1ACB">
        <w:rPr>
          <w:sz w:val="28"/>
          <w:szCs w:val="28"/>
        </w:rPr>
        <w:t>2</w:t>
      </w:r>
      <w:r w:rsidR="006D3FBC" w:rsidRPr="009C1ACB">
        <w:rPr>
          <w:sz w:val="28"/>
          <w:szCs w:val="28"/>
        </w:rPr>
        <w:t>3</w:t>
      </w:r>
      <w:r w:rsidRPr="009C1ACB">
        <w:rPr>
          <w:sz w:val="28"/>
          <w:szCs w:val="28"/>
        </w:rPr>
        <w:t xml:space="preserve"> год в объеме 4 400 000,00 рублей, на 202</w:t>
      </w:r>
      <w:r w:rsidR="006D3FBC" w:rsidRPr="009C1ACB">
        <w:rPr>
          <w:sz w:val="28"/>
          <w:szCs w:val="28"/>
        </w:rPr>
        <w:t>4</w:t>
      </w:r>
      <w:r w:rsidRPr="009C1ACB">
        <w:rPr>
          <w:sz w:val="28"/>
          <w:szCs w:val="28"/>
        </w:rPr>
        <w:t xml:space="preserve"> год в объеме </w:t>
      </w:r>
      <w:r w:rsidR="00200560" w:rsidRPr="009C1ACB">
        <w:rPr>
          <w:sz w:val="28"/>
          <w:szCs w:val="28"/>
        </w:rPr>
        <w:t xml:space="preserve">4 400 000,00 </w:t>
      </w:r>
      <w:r w:rsidRPr="009C1ACB">
        <w:rPr>
          <w:sz w:val="28"/>
          <w:szCs w:val="28"/>
        </w:rPr>
        <w:t>рублей, на 202</w:t>
      </w:r>
      <w:r w:rsidR="006D3FBC" w:rsidRPr="009C1ACB">
        <w:rPr>
          <w:sz w:val="28"/>
          <w:szCs w:val="28"/>
        </w:rPr>
        <w:t>5</w:t>
      </w:r>
      <w:r w:rsidRPr="009C1ACB">
        <w:rPr>
          <w:sz w:val="28"/>
          <w:szCs w:val="28"/>
        </w:rPr>
        <w:t xml:space="preserve"> год в объеме </w:t>
      </w:r>
      <w:r w:rsidR="00200560" w:rsidRPr="009C1ACB">
        <w:rPr>
          <w:sz w:val="28"/>
          <w:szCs w:val="28"/>
        </w:rPr>
        <w:t xml:space="preserve">4 400 000,00 </w:t>
      </w:r>
      <w:r w:rsidRPr="009C1ACB">
        <w:rPr>
          <w:sz w:val="28"/>
          <w:szCs w:val="28"/>
        </w:rPr>
        <w:t xml:space="preserve"> рублей, предусмотренных финансовому управлению администрации городского округа по разделу «Общегосударственные вопросы», подразделу «Другие общегосударственные вопросы» целевой статье расходов «Обеспечение повышения заработной платы работникам культуры, дополнительного образования детей, подпадающих под действие Указов Президента Российской Федерации, доведение заработной платы работников до минимального размера оплаты труда, установленного законодательством Российской Федерации» на финансовое обеспечение </w:t>
      </w:r>
      <w:r w:rsidR="00E46795" w:rsidRPr="009C1ACB">
        <w:rPr>
          <w:sz w:val="28"/>
          <w:szCs w:val="28"/>
        </w:rPr>
        <w:t xml:space="preserve">повышения заработной платы работникам культуры, дополнительного образования детей, подпадающих под действие Указов Президента Российской Федерации, доведение заработной платы работников до минимального размера оплаты труда, установленного законодательством Российской Федерации на основании </w:t>
      </w:r>
      <w:r w:rsidR="009C1ACB">
        <w:rPr>
          <w:sz w:val="28"/>
          <w:szCs w:val="28"/>
        </w:rPr>
        <w:t xml:space="preserve">муниципальных </w:t>
      </w:r>
      <w:r w:rsidR="00E46795" w:rsidRPr="009C1ACB">
        <w:rPr>
          <w:sz w:val="28"/>
          <w:szCs w:val="28"/>
        </w:rPr>
        <w:t>нормативных правовых актов Изобильненского городского округа Ставропольского края;</w:t>
      </w:r>
    </w:p>
    <w:p w:rsidR="00AC4BF9" w:rsidRPr="009C1ACB" w:rsidRDefault="00936166" w:rsidP="00BD7E4D">
      <w:pPr>
        <w:autoSpaceDE w:val="0"/>
        <w:autoSpaceDN w:val="0"/>
        <w:adjustRightInd w:val="0"/>
        <w:ind w:firstLine="567"/>
        <w:jc w:val="both"/>
        <w:rPr>
          <w:sz w:val="28"/>
          <w:szCs w:val="28"/>
          <w:highlight w:val="yellow"/>
        </w:rPr>
      </w:pPr>
      <w:r w:rsidRPr="009C1ACB">
        <w:rPr>
          <w:sz w:val="28"/>
          <w:szCs w:val="28"/>
        </w:rPr>
        <w:t>4</w:t>
      </w:r>
      <w:r w:rsidR="00AC4BF9" w:rsidRPr="009C1ACB">
        <w:rPr>
          <w:sz w:val="28"/>
          <w:szCs w:val="28"/>
        </w:rPr>
        <w:t>) бюджетных ассигнований на 2023 год в объеме 2 812 290,87 рублей, на 2024 год в объеме 2 812 290,87 рублей, на 2025 год в объеме 2 812 290,87 рублей, предусмотренных финансовому управлению администрации городского округа по разделу «Общегосударственные вопросы», подразделу «Другие общегосударственные вопросы», целевой статье расходов «Реализация инициативных проектов» на финансирование реализации инициативных проектов в порядке, установленном администрацией городского округа.</w:t>
      </w:r>
    </w:p>
    <w:p w:rsidR="00FB0A3B" w:rsidRPr="009C1ACB" w:rsidRDefault="00035A25" w:rsidP="00BD7E4D">
      <w:pPr>
        <w:ind w:firstLine="567"/>
        <w:jc w:val="both"/>
        <w:rPr>
          <w:sz w:val="28"/>
          <w:szCs w:val="28"/>
        </w:rPr>
      </w:pPr>
      <w:r w:rsidRPr="009C1ACB">
        <w:rPr>
          <w:sz w:val="28"/>
          <w:szCs w:val="28"/>
        </w:rPr>
        <w:t>5</w:t>
      </w:r>
      <w:r w:rsidR="00FB0A3B" w:rsidRPr="009C1ACB">
        <w:rPr>
          <w:sz w:val="28"/>
          <w:szCs w:val="28"/>
        </w:rPr>
        <w:t>.</w:t>
      </w:r>
      <w:r w:rsidR="00CF0578" w:rsidRPr="009C1ACB">
        <w:rPr>
          <w:sz w:val="28"/>
          <w:szCs w:val="28"/>
        </w:rPr>
        <w:t>2</w:t>
      </w:r>
      <w:r w:rsidR="00FB0A3B" w:rsidRPr="009C1ACB">
        <w:rPr>
          <w:sz w:val="28"/>
          <w:szCs w:val="28"/>
        </w:rPr>
        <w:t>. Установить, что остатки субсидий, предоставленных в 20</w:t>
      </w:r>
      <w:r w:rsidR="00D35DF2" w:rsidRPr="009C1ACB">
        <w:rPr>
          <w:sz w:val="28"/>
          <w:szCs w:val="28"/>
        </w:rPr>
        <w:t>2</w:t>
      </w:r>
      <w:r w:rsidR="00253005" w:rsidRPr="009C1ACB">
        <w:rPr>
          <w:sz w:val="28"/>
          <w:szCs w:val="28"/>
        </w:rPr>
        <w:t>2</w:t>
      </w:r>
      <w:r w:rsidR="00FB0A3B" w:rsidRPr="009C1ACB">
        <w:rPr>
          <w:sz w:val="28"/>
          <w:szCs w:val="28"/>
        </w:rPr>
        <w:t xml:space="preserve"> году муниципальным бюджетным учреждениям Изобильненского </w:t>
      </w:r>
      <w:r w:rsidR="00F97760" w:rsidRPr="009C1ACB">
        <w:rPr>
          <w:sz w:val="28"/>
          <w:szCs w:val="28"/>
        </w:rPr>
        <w:t>городского округа</w:t>
      </w:r>
      <w:r w:rsidR="00FB0A3B" w:rsidRPr="009C1ACB">
        <w:rPr>
          <w:sz w:val="28"/>
          <w:szCs w:val="28"/>
        </w:rPr>
        <w:t xml:space="preserve"> Ставропольского края на финансовое обеспечение выполнения ими муниципального задания, образовавшиеся в связи с не достижением муниципальными бюджетными учреждениями Изобильненского </w:t>
      </w:r>
      <w:r w:rsidR="001E1627" w:rsidRPr="009C1ACB">
        <w:rPr>
          <w:sz w:val="28"/>
          <w:szCs w:val="28"/>
        </w:rPr>
        <w:t>городского округа</w:t>
      </w:r>
      <w:r w:rsidR="00FB0A3B" w:rsidRPr="009C1ACB">
        <w:rPr>
          <w:sz w:val="28"/>
          <w:szCs w:val="28"/>
        </w:rPr>
        <w:t xml:space="preserve"> </w:t>
      </w:r>
      <w:r w:rsidR="00FB0A3B" w:rsidRPr="009C1ACB">
        <w:rPr>
          <w:sz w:val="28"/>
          <w:szCs w:val="28"/>
        </w:rPr>
        <w:lastRenderedPageBreak/>
        <w:t>Ставропольского края установленных муниципальным заданием показателей, характеризующих объем муниципальных услуг (работ), подлежат возврату в бюджет городского округа в объемах, соответствующих не достигнутым показателям муниципального задания (с учетом допустимых (возможных) отклонений), до 01 марта 20</w:t>
      </w:r>
      <w:r w:rsidR="00515A8E" w:rsidRPr="009C1ACB">
        <w:rPr>
          <w:sz w:val="28"/>
          <w:szCs w:val="28"/>
        </w:rPr>
        <w:t>2</w:t>
      </w:r>
      <w:r w:rsidR="00253005" w:rsidRPr="009C1ACB">
        <w:rPr>
          <w:sz w:val="28"/>
          <w:szCs w:val="28"/>
        </w:rPr>
        <w:t>3</w:t>
      </w:r>
      <w:r w:rsidR="00FB0A3B" w:rsidRPr="009C1ACB">
        <w:rPr>
          <w:sz w:val="28"/>
          <w:szCs w:val="28"/>
        </w:rPr>
        <w:t xml:space="preserve"> года. </w:t>
      </w:r>
    </w:p>
    <w:p w:rsidR="00515A8E" w:rsidRPr="009C1ACB" w:rsidRDefault="00515A8E" w:rsidP="00BD7E4D">
      <w:pPr>
        <w:autoSpaceDE w:val="0"/>
        <w:autoSpaceDN w:val="0"/>
        <w:adjustRightInd w:val="0"/>
        <w:ind w:firstLine="567"/>
        <w:jc w:val="both"/>
        <w:rPr>
          <w:sz w:val="28"/>
          <w:szCs w:val="28"/>
          <w:lang w:eastAsia="en-US"/>
        </w:rPr>
      </w:pPr>
      <w:r w:rsidRPr="009C1ACB">
        <w:rPr>
          <w:sz w:val="28"/>
          <w:szCs w:val="28"/>
          <w:lang w:eastAsia="en-US"/>
        </w:rPr>
        <w:t xml:space="preserve">Установить, что остатки субсидий, </w:t>
      </w:r>
      <w:r w:rsidR="00EC78A1" w:rsidRPr="009C1ACB">
        <w:rPr>
          <w:sz w:val="28"/>
          <w:szCs w:val="28"/>
          <w:lang w:eastAsia="en-US"/>
        </w:rPr>
        <w:t xml:space="preserve">не использованные по состоянию на </w:t>
      </w:r>
      <w:r w:rsidR="00BD7E4D" w:rsidRPr="009C1ACB">
        <w:rPr>
          <w:sz w:val="28"/>
          <w:szCs w:val="28"/>
          <w:lang w:eastAsia="en-US"/>
        </w:rPr>
        <w:t>0</w:t>
      </w:r>
      <w:r w:rsidR="00EC78A1" w:rsidRPr="009C1ACB">
        <w:rPr>
          <w:sz w:val="28"/>
          <w:szCs w:val="28"/>
          <w:lang w:eastAsia="en-US"/>
        </w:rPr>
        <w:t>1 января 202</w:t>
      </w:r>
      <w:r w:rsidR="00253005" w:rsidRPr="009C1ACB">
        <w:rPr>
          <w:sz w:val="28"/>
          <w:szCs w:val="28"/>
          <w:lang w:eastAsia="en-US"/>
        </w:rPr>
        <w:t>3</w:t>
      </w:r>
      <w:r w:rsidR="00EC78A1" w:rsidRPr="009C1ACB">
        <w:rPr>
          <w:sz w:val="28"/>
          <w:szCs w:val="28"/>
          <w:lang w:eastAsia="en-US"/>
        </w:rPr>
        <w:t xml:space="preserve"> года </w:t>
      </w:r>
      <w:r w:rsidRPr="009C1ACB">
        <w:rPr>
          <w:sz w:val="28"/>
          <w:szCs w:val="28"/>
        </w:rPr>
        <w:t>муниципальным</w:t>
      </w:r>
      <w:r w:rsidR="00EC78A1" w:rsidRPr="009C1ACB">
        <w:rPr>
          <w:sz w:val="28"/>
          <w:szCs w:val="28"/>
        </w:rPr>
        <w:t>и</w:t>
      </w:r>
      <w:r w:rsidRPr="009C1ACB">
        <w:rPr>
          <w:sz w:val="28"/>
          <w:szCs w:val="28"/>
        </w:rPr>
        <w:t xml:space="preserve"> бюджетным</w:t>
      </w:r>
      <w:r w:rsidR="00EC78A1" w:rsidRPr="009C1ACB">
        <w:rPr>
          <w:sz w:val="28"/>
          <w:szCs w:val="28"/>
        </w:rPr>
        <w:t>и</w:t>
      </w:r>
      <w:r w:rsidRPr="009C1ACB">
        <w:rPr>
          <w:sz w:val="28"/>
          <w:szCs w:val="28"/>
        </w:rPr>
        <w:t xml:space="preserve"> учреждениям</w:t>
      </w:r>
      <w:r w:rsidR="00EC78A1" w:rsidRPr="009C1ACB">
        <w:rPr>
          <w:sz w:val="28"/>
          <w:szCs w:val="28"/>
        </w:rPr>
        <w:t>и</w:t>
      </w:r>
      <w:r w:rsidRPr="009C1ACB">
        <w:rPr>
          <w:sz w:val="28"/>
          <w:szCs w:val="28"/>
        </w:rPr>
        <w:t xml:space="preserve"> Изобильненского городского округа Ставропольского края на  цели, не связанные с оказанием ими в соответствии с </w:t>
      </w:r>
      <w:r w:rsidR="00142D14" w:rsidRPr="009C1ACB">
        <w:rPr>
          <w:sz w:val="28"/>
          <w:szCs w:val="28"/>
        </w:rPr>
        <w:t>муниципальным</w:t>
      </w:r>
      <w:r w:rsidRPr="009C1ACB">
        <w:rPr>
          <w:sz w:val="28"/>
          <w:szCs w:val="28"/>
        </w:rPr>
        <w:t xml:space="preserve"> заданием </w:t>
      </w:r>
      <w:r w:rsidR="00142D14" w:rsidRPr="009C1ACB">
        <w:rPr>
          <w:sz w:val="28"/>
          <w:szCs w:val="28"/>
        </w:rPr>
        <w:t xml:space="preserve">муниципальных </w:t>
      </w:r>
      <w:r w:rsidRPr="009C1ACB">
        <w:rPr>
          <w:sz w:val="28"/>
          <w:szCs w:val="28"/>
        </w:rPr>
        <w:t>услуг (выполнением работ),</w:t>
      </w:r>
      <w:r w:rsidRPr="009C1ACB">
        <w:rPr>
          <w:sz w:val="28"/>
          <w:szCs w:val="28"/>
          <w:lang w:eastAsia="en-US"/>
        </w:rPr>
        <w:t xml:space="preserve"> подлежат перечислению </w:t>
      </w:r>
      <w:r w:rsidR="00142D14" w:rsidRPr="009C1ACB">
        <w:rPr>
          <w:sz w:val="28"/>
          <w:szCs w:val="28"/>
        </w:rPr>
        <w:t>муниципальными</w:t>
      </w:r>
      <w:r w:rsidRPr="009C1ACB">
        <w:rPr>
          <w:sz w:val="28"/>
          <w:szCs w:val="28"/>
          <w:lang w:eastAsia="en-US"/>
        </w:rPr>
        <w:t xml:space="preserve"> бюджетными учреждениями </w:t>
      </w:r>
      <w:r w:rsidR="00142D14" w:rsidRPr="009C1ACB">
        <w:rPr>
          <w:sz w:val="28"/>
          <w:szCs w:val="28"/>
        </w:rPr>
        <w:t xml:space="preserve">Изобильненского городского округа </w:t>
      </w:r>
      <w:r w:rsidRPr="009C1ACB">
        <w:rPr>
          <w:sz w:val="28"/>
          <w:szCs w:val="28"/>
          <w:lang w:eastAsia="en-US"/>
        </w:rPr>
        <w:t xml:space="preserve">Ставропольского края </w:t>
      </w:r>
      <w:r w:rsidRPr="009C1ACB">
        <w:rPr>
          <w:spacing w:val="-2"/>
          <w:sz w:val="28"/>
          <w:szCs w:val="28"/>
          <w:lang w:eastAsia="en-US"/>
        </w:rPr>
        <w:t>в доход бюд</w:t>
      </w:r>
      <w:r w:rsidRPr="009C1ACB">
        <w:rPr>
          <w:sz w:val="28"/>
          <w:szCs w:val="28"/>
          <w:lang w:eastAsia="en-US"/>
        </w:rPr>
        <w:t>жета</w:t>
      </w:r>
      <w:r w:rsidR="00142D14" w:rsidRPr="009C1ACB">
        <w:rPr>
          <w:sz w:val="28"/>
          <w:szCs w:val="28"/>
          <w:lang w:eastAsia="en-US"/>
        </w:rPr>
        <w:t xml:space="preserve"> городского округа</w:t>
      </w:r>
      <w:r w:rsidRPr="009C1ACB">
        <w:rPr>
          <w:sz w:val="28"/>
          <w:szCs w:val="28"/>
          <w:lang w:eastAsia="en-US"/>
        </w:rPr>
        <w:t xml:space="preserve"> в срок до </w:t>
      </w:r>
      <w:r w:rsidR="0018174D" w:rsidRPr="009C1ACB">
        <w:rPr>
          <w:sz w:val="28"/>
          <w:szCs w:val="28"/>
          <w:lang w:eastAsia="en-US"/>
        </w:rPr>
        <w:t>01</w:t>
      </w:r>
      <w:r w:rsidRPr="009C1ACB">
        <w:rPr>
          <w:sz w:val="28"/>
          <w:szCs w:val="28"/>
          <w:lang w:eastAsia="en-US"/>
        </w:rPr>
        <w:t xml:space="preserve"> </w:t>
      </w:r>
      <w:r w:rsidR="0018174D" w:rsidRPr="009C1ACB">
        <w:rPr>
          <w:sz w:val="28"/>
          <w:szCs w:val="28"/>
          <w:lang w:eastAsia="en-US"/>
        </w:rPr>
        <w:t>февраля</w:t>
      </w:r>
      <w:r w:rsidRPr="009C1ACB">
        <w:rPr>
          <w:sz w:val="28"/>
          <w:szCs w:val="28"/>
          <w:lang w:eastAsia="en-US"/>
        </w:rPr>
        <w:t xml:space="preserve"> 20</w:t>
      </w:r>
      <w:r w:rsidR="004F2681" w:rsidRPr="009C1ACB">
        <w:rPr>
          <w:sz w:val="28"/>
          <w:szCs w:val="28"/>
          <w:lang w:eastAsia="en-US"/>
        </w:rPr>
        <w:t>2</w:t>
      </w:r>
      <w:r w:rsidR="00253005" w:rsidRPr="009C1ACB">
        <w:rPr>
          <w:sz w:val="28"/>
          <w:szCs w:val="28"/>
          <w:lang w:eastAsia="en-US"/>
        </w:rPr>
        <w:t>3</w:t>
      </w:r>
      <w:r w:rsidRPr="009C1ACB">
        <w:rPr>
          <w:sz w:val="28"/>
          <w:szCs w:val="28"/>
          <w:lang w:eastAsia="en-US"/>
        </w:rPr>
        <w:t xml:space="preserve"> года в случае отсутствия подтвержденной потребности в направлении их </w:t>
      </w:r>
      <w:r w:rsidR="00142D14" w:rsidRPr="009C1ACB">
        <w:rPr>
          <w:sz w:val="28"/>
          <w:szCs w:val="28"/>
          <w:lang w:eastAsia="en-US"/>
        </w:rPr>
        <w:t>на</w:t>
      </w:r>
      <w:r w:rsidR="00C1449F" w:rsidRPr="009C1ACB">
        <w:rPr>
          <w:sz w:val="28"/>
          <w:szCs w:val="28"/>
          <w:lang w:eastAsia="en-US"/>
        </w:rPr>
        <w:t xml:space="preserve"> </w:t>
      </w:r>
      <w:r w:rsidR="00142D14" w:rsidRPr="009C1ACB">
        <w:rPr>
          <w:sz w:val="28"/>
          <w:szCs w:val="28"/>
          <w:lang w:eastAsia="en-US"/>
        </w:rPr>
        <w:t>те же</w:t>
      </w:r>
      <w:r w:rsidRPr="009C1ACB">
        <w:rPr>
          <w:sz w:val="28"/>
          <w:szCs w:val="28"/>
          <w:lang w:eastAsia="en-US"/>
        </w:rPr>
        <w:t xml:space="preserve"> цели в соответствии с решением органа </w:t>
      </w:r>
      <w:r w:rsidR="00142D14" w:rsidRPr="009C1ACB">
        <w:rPr>
          <w:sz w:val="28"/>
          <w:szCs w:val="28"/>
          <w:lang w:eastAsia="en-US"/>
        </w:rPr>
        <w:t>местного самоуправления</w:t>
      </w:r>
      <w:r w:rsidR="009C1ACB" w:rsidRPr="009C1ACB">
        <w:rPr>
          <w:sz w:val="28"/>
          <w:szCs w:val="28"/>
        </w:rPr>
        <w:t xml:space="preserve"> Изобильненского городского округа </w:t>
      </w:r>
      <w:r w:rsidR="009C1ACB" w:rsidRPr="009C1ACB">
        <w:rPr>
          <w:sz w:val="28"/>
          <w:szCs w:val="28"/>
          <w:lang w:eastAsia="en-US"/>
        </w:rPr>
        <w:t>Ставропольского края</w:t>
      </w:r>
      <w:r w:rsidRPr="009C1ACB">
        <w:rPr>
          <w:sz w:val="28"/>
          <w:szCs w:val="28"/>
          <w:lang w:eastAsia="en-US"/>
        </w:rPr>
        <w:t>, осуществляющего функции и полномочия учредителя</w:t>
      </w:r>
      <w:r w:rsidR="0018174D" w:rsidRPr="009C1ACB">
        <w:rPr>
          <w:sz w:val="28"/>
          <w:szCs w:val="28"/>
          <w:lang w:eastAsia="en-US"/>
        </w:rPr>
        <w:t xml:space="preserve">. </w:t>
      </w:r>
    </w:p>
    <w:p w:rsidR="007C60FD" w:rsidRPr="009C1ACB" w:rsidRDefault="007C60FD" w:rsidP="00BD7E4D">
      <w:pPr>
        <w:widowControl w:val="0"/>
        <w:autoSpaceDE w:val="0"/>
        <w:autoSpaceDN w:val="0"/>
        <w:adjustRightInd w:val="0"/>
        <w:ind w:firstLine="567"/>
        <w:jc w:val="both"/>
        <w:rPr>
          <w:bCs/>
          <w:sz w:val="28"/>
          <w:szCs w:val="28"/>
        </w:rPr>
      </w:pPr>
      <w:r w:rsidRPr="009C1ACB">
        <w:rPr>
          <w:sz w:val="28"/>
          <w:szCs w:val="28"/>
          <w:lang w:eastAsia="en-US"/>
        </w:rPr>
        <w:t>5.</w:t>
      </w:r>
      <w:r w:rsidR="00CF0578" w:rsidRPr="009C1ACB">
        <w:rPr>
          <w:sz w:val="28"/>
          <w:szCs w:val="28"/>
          <w:lang w:eastAsia="en-US"/>
        </w:rPr>
        <w:t>3</w:t>
      </w:r>
      <w:r w:rsidRPr="009C1ACB">
        <w:rPr>
          <w:sz w:val="28"/>
          <w:szCs w:val="28"/>
          <w:lang w:eastAsia="en-US"/>
        </w:rPr>
        <w:t>.</w:t>
      </w:r>
      <w:r w:rsidRPr="009C1ACB">
        <w:rPr>
          <w:bCs/>
          <w:sz w:val="28"/>
          <w:szCs w:val="28"/>
        </w:rPr>
        <w:t xml:space="preserve"> Установить, что доходы бюджета </w:t>
      </w:r>
      <w:r w:rsidR="009C1ACB">
        <w:rPr>
          <w:bCs/>
          <w:sz w:val="28"/>
          <w:szCs w:val="28"/>
        </w:rPr>
        <w:t xml:space="preserve">городского </w:t>
      </w:r>
      <w:r w:rsidRPr="009C1ACB">
        <w:rPr>
          <w:bCs/>
          <w:sz w:val="28"/>
          <w:szCs w:val="28"/>
        </w:rPr>
        <w:t xml:space="preserve">округа от платы за негативное воздействие на окружающую среду,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от административных штрафов, установленных Законом Ставропольского края </w:t>
      </w:r>
      <w:r w:rsidR="00BD7E4D" w:rsidRPr="009C1ACB">
        <w:rPr>
          <w:bCs/>
          <w:sz w:val="28"/>
          <w:szCs w:val="28"/>
        </w:rPr>
        <w:t>«</w:t>
      </w:r>
      <w:r w:rsidRPr="009C1ACB">
        <w:rPr>
          <w:bCs/>
          <w:sz w:val="28"/>
          <w:szCs w:val="28"/>
        </w:rPr>
        <w:t>Об административных правонарушениях в Ставропольском крае</w:t>
      </w:r>
      <w:r w:rsidR="00BD7E4D" w:rsidRPr="009C1ACB">
        <w:rPr>
          <w:bCs/>
          <w:sz w:val="28"/>
          <w:szCs w:val="28"/>
        </w:rPr>
        <w:t>»</w:t>
      </w:r>
      <w:r w:rsidRPr="009C1ACB">
        <w:rPr>
          <w:bCs/>
          <w:sz w:val="28"/>
          <w:szCs w:val="28"/>
        </w:rPr>
        <w:t xml:space="preserve">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w:t>
      </w:r>
      <w:r w:rsidR="009C1ACB">
        <w:rPr>
          <w:bCs/>
          <w:sz w:val="28"/>
          <w:szCs w:val="28"/>
        </w:rPr>
        <w:t>,</w:t>
      </w:r>
      <w:r w:rsidRPr="009C1ACB">
        <w:rPr>
          <w:bCs/>
          <w:sz w:val="28"/>
          <w:szCs w:val="28"/>
        </w:rPr>
        <w:t xml:space="preserve">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еализацию мероприятий, указанных в пункте 1 статьи 16.6</w:t>
      </w:r>
      <w:r w:rsidR="00BD7E4D" w:rsidRPr="009C1ACB">
        <w:rPr>
          <w:bCs/>
          <w:sz w:val="28"/>
          <w:szCs w:val="28"/>
        </w:rPr>
        <w:t>.</w:t>
      </w:r>
      <w:r w:rsidRPr="009C1ACB">
        <w:rPr>
          <w:bCs/>
          <w:sz w:val="28"/>
          <w:szCs w:val="28"/>
        </w:rPr>
        <w:t>, пункте 1 статьи 75.1</w:t>
      </w:r>
      <w:r w:rsidR="00BD7E4D" w:rsidRPr="009C1ACB">
        <w:rPr>
          <w:bCs/>
          <w:sz w:val="28"/>
          <w:szCs w:val="28"/>
        </w:rPr>
        <w:t>.</w:t>
      </w:r>
      <w:r w:rsidRPr="009C1ACB">
        <w:rPr>
          <w:bCs/>
          <w:sz w:val="28"/>
          <w:szCs w:val="28"/>
        </w:rPr>
        <w:t xml:space="preserve"> и пункте 1 статьи 78.2</w:t>
      </w:r>
      <w:r w:rsidR="00BD7E4D" w:rsidRPr="009C1ACB">
        <w:rPr>
          <w:bCs/>
          <w:sz w:val="28"/>
          <w:szCs w:val="28"/>
        </w:rPr>
        <w:t>.</w:t>
      </w:r>
      <w:r w:rsidRPr="009C1ACB">
        <w:rPr>
          <w:bCs/>
          <w:sz w:val="28"/>
          <w:szCs w:val="28"/>
        </w:rPr>
        <w:t xml:space="preserve"> Федерального закона от 10 января 2002 года №7-ФЗ «Об охране окружающей среды» (далее – Федеральный закон 7-ФЗ),</w:t>
      </w:r>
      <w:r w:rsidRPr="009C1ACB">
        <w:t xml:space="preserve"> </w:t>
      </w:r>
      <w:r w:rsidRPr="009C1ACB">
        <w:rPr>
          <w:bCs/>
          <w:sz w:val="28"/>
          <w:szCs w:val="28"/>
        </w:rPr>
        <w:t>в порядке, установленном бюджетным законодательством Российской Федерации, в соответствии с планом мероприятий, указанном в пункте 1 статьи 16.6</w:t>
      </w:r>
      <w:r w:rsidR="00BD7E4D" w:rsidRPr="009C1ACB">
        <w:rPr>
          <w:bCs/>
          <w:sz w:val="28"/>
          <w:szCs w:val="28"/>
        </w:rPr>
        <w:t>.</w:t>
      </w:r>
      <w:r w:rsidRPr="009C1ACB">
        <w:rPr>
          <w:bCs/>
          <w:sz w:val="28"/>
          <w:szCs w:val="28"/>
        </w:rPr>
        <w:t xml:space="preserve"> Федерального закона 7-ФЗ. </w:t>
      </w:r>
    </w:p>
    <w:p w:rsidR="007C60FD" w:rsidRPr="009C1ACB" w:rsidRDefault="007C60FD" w:rsidP="00BD7E4D">
      <w:pPr>
        <w:widowControl w:val="0"/>
        <w:autoSpaceDE w:val="0"/>
        <w:autoSpaceDN w:val="0"/>
        <w:adjustRightInd w:val="0"/>
        <w:ind w:firstLine="567"/>
        <w:jc w:val="both"/>
        <w:rPr>
          <w:bCs/>
          <w:sz w:val="28"/>
          <w:szCs w:val="28"/>
        </w:rPr>
      </w:pPr>
      <w:r w:rsidRPr="009C1ACB">
        <w:rPr>
          <w:bCs/>
          <w:sz w:val="28"/>
          <w:szCs w:val="28"/>
        </w:rPr>
        <w:t xml:space="preserve">Доходы бюджета </w:t>
      </w:r>
      <w:r w:rsidR="009C1ACB">
        <w:rPr>
          <w:bCs/>
          <w:sz w:val="28"/>
          <w:szCs w:val="28"/>
        </w:rPr>
        <w:t xml:space="preserve">городского </w:t>
      </w:r>
      <w:r w:rsidRPr="009C1ACB">
        <w:rPr>
          <w:bCs/>
          <w:sz w:val="28"/>
          <w:szCs w:val="28"/>
        </w:rPr>
        <w:t>округа, указанные в абзаце 1 настоящего пункта</w:t>
      </w:r>
      <w:r w:rsidR="009C1ACB">
        <w:rPr>
          <w:bCs/>
          <w:sz w:val="28"/>
          <w:szCs w:val="28"/>
        </w:rPr>
        <w:t>,</w:t>
      </w:r>
      <w:r w:rsidRPr="009C1ACB">
        <w:rPr>
          <w:bCs/>
          <w:sz w:val="28"/>
          <w:szCs w:val="28"/>
        </w:rPr>
        <w:t xml:space="preserve"> носят целевой характер и не могут быть использованы на цели, не предусмотренные пунктом 1 статьи 16.6</w:t>
      </w:r>
      <w:r w:rsidR="00BD7E4D" w:rsidRPr="009C1ACB">
        <w:rPr>
          <w:bCs/>
          <w:sz w:val="28"/>
          <w:szCs w:val="28"/>
        </w:rPr>
        <w:t>.</w:t>
      </w:r>
      <w:r w:rsidRPr="009C1ACB">
        <w:rPr>
          <w:bCs/>
          <w:sz w:val="28"/>
          <w:szCs w:val="28"/>
        </w:rPr>
        <w:t>, пунктом 1 статьи 75.1</w:t>
      </w:r>
      <w:r w:rsidR="00BD7E4D" w:rsidRPr="009C1ACB">
        <w:rPr>
          <w:bCs/>
          <w:sz w:val="28"/>
          <w:szCs w:val="28"/>
        </w:rPr>
        <w:t>.</w:t>
      </w:r>
      <w:r w:rsidRPr="009C1ACB">
        <w:rPr>
          <w:bCs/>
          <w:sz w:val="28"/>
          <w:szCs w:val="28"/>
        </w:rPr>
        <w:t xml:space="preserve"> и пунктом 1 статьи 78.2</w:t>
      </w:r>
      <w:r w:rsidR="00BD7E4D" w:rsidRPr="009C1ACB">
        <w:rPr>
          <w:bCs/>
          <w:sz w:val="28"/>
          <w:szCs w:val="28"/>
        </w:rPr>
        <w:t>.</w:t>
      </w:r>
      <w:r w:rsidRPr="009C1ACB">
        <w:rPr>
          <w:bCs/>
          <w:sz w:val="28"/>
          <w:szCs w:val="28"/>
        </w:rPr>
        <w:t xml:space="preserve"> Федерального закона 7-ФЗ.</w:t>
      </w:r>
    </w:p>
    <w:p w:rsidR="00BD7E4D" w:rsidRPr="009C1ACB" w:rsidRDefault="00BD7E4D" w:rsidP="00BD7E4D">
      <w:pPr>
        <w:widowControl w:val="0"/>
        <w:autoSpaceDE w:val="0"/>
        <w:autoSpaceDN w:val="0"/>
        <w:adjustRightInd w:val="0"/>
        <w:ind w:firstLine="567"/>
        <w:jc w:val="both"/>
        <w:rPr>
          <w:bCs/>
          <w:sz w:val="28"/>
          <w:szCs w:val="28"/>
        </w:rPr>
      </w:pPr>
    </w:p>
    <w:p w:rsidR="00FB0A3B" w:rsidRPr="009C1ACB" w:rsidRDefault="00EC78A1" w:rsidP="00BD7E4D">
      <w:pPr>
        <w:widowControl w:val="0"/>
        <w:autoSpaceDE w:val="0"/>
        <w:autoSpaceDN w:val="0"/>
        <w:adjustRightInd w:val="0"/>
        <w:ind w:firstLine="567"/>
        <w:jc w:val="both"/>
        <w:rPr>
          <w:b/>
          <w:sz w:val="28"/>
          <w:szCs w:val="28"/>
        </w:rPr>
      </w:pPr>
      <w:r w:rsidRPr="009C1ACB">
        <w:rPr>
          <w:b/>
          <w:bCs/>
          <w:sz w:val="28"/>
          <w:szCs w:val="28"/>
        </w:rPr>
        <w:t>6</w:t>
      </w:r>
      <w:r w:rsidR="00FB0A3B" w:rsidRPr="009C1ACB">
        <w:rPr>
          <w:b/>
          <w:bCs/>
          <w:sz w:val="28"/>
          <w:szCs w:val="28"/>
        </w:rPr>
        <w:t xml:space="preserve">. </w:t>
      </w:r>
      <w:r w:rsidR="00FB0A3B" w:rsidRPr="009C1ACB">
        <w:rPr>
          <w:b/>
          <w:sz w:val="28"/>
          <w:szCs w:val="28"/>
        </w:rPr>
        <w:t>Особенности установления отдельных расходных обязательств Изобильненского городского округа Ставропольского края и использования бюджетных ассигнований в сфере социального обеспечения населения Изобильненского городского округа Ставропольского края</w:t>
      </w:r>
    </w:p>
    <w:p w:rsidR="00FB0A3B" w:rsidRPr="009C1ACB" w:rsidRDefault="00EC78A1" w:rsidP="00BD7E4D">
      <w:pPr>
        <w:widowControl w:val="0"/>
        <w:autoSpaceDE w:val="0"/>
        <w:autoSpaceDN w:val="0"/>
        <w:adjustRightInd w:val="0"/>
        <w:ind w:firstLine="567"/>
        <w:jc w:val="both"/>
        <w:rPr>
          <w:sz w:val="28"/>
          <w:szCs w:val="28"/>
        </w:rPr>
      </w:pPr>
      <w:r w:rsidRPr="009C1ACB">
        <w:rPr>
          <w:sz w:val="28"/>
          <w:szCs w:val="28"/>
        </w:rPr>
        <w:t>6</w:t>
      </w:r>
      <w:r w:rsidR="00FB0A3B" w:rsidRPr="009C1ACB">
        <w:rPr>
          <w:sz w:val="28"/>
          <w:szCs w:val="28"/>
        </w:rPr>
        <w:t>.1. Установить в 20</w:t>
      </w:r>
      <w:r w:rsidR="00B75EE6" w:rsidRPr="009C1ACB">
        <w:rPr>
          <w:sz w:val="28"/>
          <w:szCs w:val="28"/>
        </w:rPr>
        <w:t>2</w:t>
      </w:r>
      <w:r w:rsidR="00FC6FC4" w:rsidRPr="009C1ACB">
        <w:rPr>
          <w:sz w:val="28"/>
          <w:szCs w:val="28"/>
        </w:rPr>
        <w:t>3</w:t>
      </w:r>
      <w:r w:rsidR="00FB0A3B" w:rsidRPr="009C1ACB">
        <w:rPr>
          <w:sz w:val="28"/>
          <w:szCs w:val="28"/>
        </w:rPr>
        <w:t>-202</w:t>
      </w:r>
      <w:r w:rsidR="00FC6FC4" w:rsidRPr="009C1ACB">
        <w:rPr>
          <w:sz w:val="28"/>
          <w:szCs w:val="28"/>
        </w:rPr>
        <w:t>5</w:t>
      </w:r>
      <w:r w:rsidR="00FB0A3B" w:rsidRPr="009C1ACB">
        <w:rPr>
          <w:sz w:val="28"/>
          <w:szCs w:val="28"/>
        </w:rPr>
        <w:t xml:space="preserve"> годах:</w:t>
      </w:r>
    </w:p>
    <w:p w:rsidR="006806B6" w:rsidRPr="009C1ACB" w:rsidRDefault="00FB0A3B" w:rsidP="00BD7E4D">
      <w:pPr>
        <w:widowControl w:val="0"/>
        <w:autoSpaceDE w:val="0"/>
        <w:autoSpaceDN w:val="0"/>
        <w:adjustRightInd w:val="0"/>
        <w:ind w:firstLine="567"/>
        <w:jc w:val="both"/>
        <w:rPr>
          <w:sz w:val="28"/>
          <w:szCs w:val="28"/>
        </w:rPr>
      </w:pPr>
      <w:r w:rsidRPr="009C1ACB">
        <w:rPr>
          <w:sz w:val="28"/>
          <w:szCs w:val="28"/>
        </w:rPr>
        <w:lastRenderedPageBreak/>
        <w:t>1) размер ежемесячной денежной выплаты отдельным категориям граждан, работающих и проживающих в сельской местности</w:t>
      </w:r>
      <w:r w:rsidR="00264FA8">
        <w:rPr>
          <w:sz w:val="28"/>
          <w:szCs w:val="28"/>
        </w:rPr>
        <w:t>,</w:t>
      </w:r>
      <w:r w:rsidR="006806B6" w:rsidRPr="009C1ACB">
        <w:rPr>
          <w:sz w:val="28"/>
          <w:szCs w:val="28"/>
        </w:rPr>
        <w:t xml:space="preserve"> на 202</w:t>
      </w:r>
      <w:r w:rsidR="00FC6FC4" w:rsidRPr="009C1ACB">
        <w:rPr>
          <w:sz w:val="28"/>
          <w:szCs w:val="28"/>
        </w:rPr>
        <w:t>3</w:t>
      </w:r>
      <w:r w:rsidR="006806B6" w:rsidRPr="009C1ACB">
        <w:rPr>
          <w:sz w:val="28"/>
          <w:szCs w:val="28"/>
        </w:rPr>
        <w:t xml:space="preserve"> год в сумме </w:t>
      </w:r>
      <w:r w:rsidR="00FC6FC4" w:rsidRPr="009C1ACB">
        <w:rPr>
          <w:sz w:val="28"/>
          <w:szCs w:val="28"/>
        </w:rPr>
        <w:t>863,17</w:t>
      </w:r>
      <w:r w:rsidRPr="009C1ACB">
        <w:rPr>
          <w:sz w:val="28"/>
          <w:szCs w:val="28"/>
        </w:rPr>
        <w:t xml:space="preserve"> рублей</w:t>
      </w:r>
      <w:r w:rsidR="006806B6" w:rsidRPr="009C1ACB">
        <w:rPr>
          <w:sz w:val="28"/>
          <w:szCs w:val="28"/>
        </w:rPr>
        <w:t>, на 202</w:t>
      </w:r>
      <w:r w:rsidR="00FC6FC4" w:rsidRPr="009C1ACB">
        <w:rPr>
          <w:sz w:val="28"/>
          <w:szCs w:val="28"/>
        </w:rPr>
        <w:t>4</w:t>
      </w:r>
      <w:r w:rsidR="006806B6" w:rsidRPr="009C1ACB">
        <w:rPr>
          <w:sz w:val="28"/>
          <w:szCs w:val="28"/>
        </w:rPr>
        <w:t xml:space="preserve"> год в сумме </w:t>
      </w:r>
      <w:r w:rsidR="00FC6FC4" w:rsidRPr="009C1ACB">
        <w:rPr>
          <w:sz w:val="28"/>
          <w:szCs w:val="28"/>
        </w:rPr>
        <w:t>897,70</w:t>
      </w:r>
      <w:r w:rsidR="009B6FD3" w:rsidRPr="009C1ACB">
        <w:rPr>
          <w:sz w:val="28"/>
          <w:szCs w:val="28"/>
        </w:rPr>
        <w:t xml:space="preserve"> </w:t>
      </w:r>
      <w:r w:rsidR="006806B6" w:rsidRPr="009C1ACB">
        <w:rPr>
          <w:sz w:val="28"/>
          <w:szCs w:val="28"/>
        </w:rPr>
        <w:t>рублей</w:t>
      </w:r>
      <w:r w:rsidR="00784034" w:rsidRPr="009C1ACB">
        <w:rPr>
          <w:sz w:val="28"/>
          <w:szCs w:val="28"/>
        </w:rPr>
        <w:t>,</w:t>
      </w:r>
      <w:r w:rsidR="006806B6" w:rsidRPr="009C1ACB">
        <w:rPr>
          <w:sz w:val="28"/>
          <w:szCs w:val="28"/>
        </w:rPr>
        <w:t xml:space="preserve"> на 202</w:t>
      </w:r>
      <w:r w:rsidR="00FC6FC4" w:rsidRPr="009C1ACB">
        <w:rPr>
          <w:sz w:val="28"/>
          <w:szCs w:val="28"/>
        </w:rPr>
        <w:t>5</w:t>
      </w:r>
      <w:r w:rsidR="006806B6" w:rsidRPr="009C1ACB">
        <w:rPr>
          <w:sz w:val="28"/>
          <w:szCs w:val="28"/>
        </w:rPr>
        <w:t xml:space="preserve"> год в сумме </w:t>
      </w:r>
      <w:r w:rsidR="00FC6FC4" w:rsidRPr="009C1ACB">
        <w:rPr>
          <w:sz w:val="28"/>
          <w:szCs w:val="28"/>
        </w:rPr>
        <w:t>933,60</w:t>
      </w:r>
      <w:r w:rsidR="009B6FD3" w:rsidRPr="009C1ACB">
        <w:rPr>
          <w:sz w:val="28"/>
          <w:szCs w:val="28"/>
        </w:rPr>
        <w:t xml:space="preserve"> </w:t>
      </w:r>
      <w:r w:rsidR="006806B6" w:rsidRPr="009C1ACB">
        <w:rPr>
          <w:sz w:val="28"/>
          <w:szCs w:val="28"/>
        </w:rPr>
        <w:t>рублей;</w:t>
      </w:r>
    </w:p>
    <w:p w:rsidR="00273B17" w:rsidRPr="009C1ACB" w:rsidRDefault="00E66E46" w:rsidP="00BD7E4D">
      <w:pPr>
        <w:widowControl w:val="0"/>
        <w:autoSpaceDE w:val="0"/>
        <w:autoSpaceDN w:val="0"/>
        <w:adjustRightInd w:val="0"/>
        <w:ind w:firstLine="567"/>
        <w:jc w:val="both"/>
        <w:rPr>
          <w:sz w:val="28"/>
          <w:szCs w:val="28"/>
        </w:rPr>
      </w:pPr>
      <w:r w:rsidRPr="009C1ACB">
        <w:rPr>
          <w:sz w:val="28"/>
          <w:szCs w:val="28"/>
        </w:rPr>
        <w:t>2</w:t>
      </w:r>
      <w:r w:rsidR="00273B17" w:rsidRPr="009C1ACB">
        <w:rPr>
          <w:sz w:val="28"/>
          <w:szCs w:val="28"/>
        </w:rPr>
        <w:t>) размер ежемесячной денежной выплаты медицинским работникам по коммерческому найму жилого помещения в размере не более 5 000,00 рублей на одного медицинского работника и не более 7 000,00 рублей для семейных пар, где оба супруга являются медицинскими работниками и проживают в одном помещении</w:t>
      </w:r>
      <w:r w:rsidR="005005BA" w:rsidRPr="009C1ACB">
        <w:rPr>
          <w:sz w:val="28"/>
          <w:szCs w:val="28"/>
        </w:rPr>
        <w:t>.</w:t>
      </w:r>
    </w:p>
    <w:p w:rsidR="00FB0A3B" w:rsidRPr="009C1ACB" w:rsidRDefault="00FB0A3B" w:rsidP="00BD7E4D">
      <w:pPr>
        <w:autoSpaceDE w:val="0"/>
        <w:autoSpaceDN w:val="0"/>
        <w:adjustRightInd w:val="0"/>
        <w:ind w:firstLine="567"/>
        <w:jc w:val="both"/>
        <w:rPr>
          <w:b/>
          <w:spacing w:val="-2"/>
          <w:szCs w:val="28"/>
        </w:rPr>
      </w:pPr>
    </w:p>
    <w:p w:rsidR="00FB0A3B" w:rsidRPr="009C1ACB" w:rsidRDefault="00ED476E" w:rsidP="00BD7E4D">
      <w:pPr>
        <w:autoSpaceDE w:val="0"/>
        <w:autoSpaceDN w:val="0"/>
        <w:adjustRightInd w:val="0"/>
        <w:ind w:firstLine="567"/>
        <w:jc w:val="both"/>
        <w:rPr>
          <w:b/>
          <w:spacing w:val="-2"/>
          <w:sz w:val="28"/>
          <w:szCs w:val="28"/>
        </w:rPr>
      </w:pPr>
      <w:r w:rsidRPr="009C1ACB">
        <w:rPr>
          <w:b/>
          <w:spacing w:val="-2"/>
          <w:sz w:val="28"/>
          <w:szCs w:val="28"/>
        </w:rPr>
        <w:t>7</w:t>
      </w:r>
      <w:r w:rsidR="00FB0A3B" w:rsidRPr="009C1ACB">
        <w:rPr>
          <w:b/>
          <w:spacing w:val="-2"/>
          <w:sz w:val="28"/>
          <w:szCs w:val="28"/>
        </w:rPr>
        <w:t>.</w:t>
      </w:r>
      <w:r w:rsidR="00FB0A3B" w:rsidRPr="009C1ACB">
        <w:rPr>
          <w:spacing w:val="-2"/>
          <w:sz w:val="28"/>
          <w:szCs w:val="28"/>
        </w:rPr>
        <w:t xml:space="preserve"> </w:t>
      </w:r>
      <w:r w:rsidR="00FB0A3B" w:rsidRPr="009C1ACB">
        <w:rPr>
          <w:b/>
          <w:spacing w:val="-2"/>
          <w:sz w:val="28"/>
          <w:szCs w:val="28"/>
        </w:rPr>
        <w:t xml:space="preserve">Долговая политика и муниципальный долг городского округа </w:t>
      </w:r>
    </w:p>
    <w:p w:rsidR="00FB0A3B" w:rsidRPr="009C1ACB" w:rsidRDefault="00ED476E" w:rsidP="00BD7E4D">
      <w:pPr>
        <w:autoSpaceDE w:val="0"/>
        <w:autoSpaceDN w:val="0"/>
        <w:adjustRightInd w:val="0"/>
        <w:ind w:firstLine="567"/>
        <w:jc w:val="both"/>
        <w:rPr>
          <w:sz w:val="28"/>
          <w:szCs w:val="28"/>
        </w:rPr>
      </w:pPr>
      <w:r w:rsidRPr="009C1ACB">
        <w:rPr>
          <w:sz w:val="28"/>
          <w:szCs w:val="28"/>
        </w:rPr>
        <w:t>7</w:t>
      </w:r>
      <w:r w:rsidR="00FB0A3B" w:rsidRPr="009C1ACB">
        <w:rPr>
          <w:sz w:val="28"/>
          <w:szCs w:val="28"/>
        </w:rPr>
        <w:t>.</w:t>
      </w:r>
      <w:r w:rsidR="000D32A8" w:rsidRPr="009C1ACB">
        <w:rPr>
          <w:sz w:val="28"/>
          <w:szCs w:val="28"/>
        </w:rPr>
        <w:t>1</w:t>
      </w:r>
      <w:r w:rsidR="00FB0A3B" w:rsidRPr="009C1ACB">
        <w:rPr>
          <w:sz w:val="28"/>
          <w:szCs w:val="28"/>
        </w:rPr>
        <w:t>. Установить верхний предел муниципального</w:t>
      </w:r>
      <w:r w:rsidR="001535C4" w:rsidRPr="009C1ACB">
        <w:rPr>
          <w:sz w:val="28"/>
          <w:szCs w:val="28"/>
        </w:rPr>
        <w:t xml:space="preserve"> внутреннего</w:t>
      </w:r>
      <w:r w:rsidR="00FB0A3B" w:rsidRPr="009C1ACB">
        <w:rPr>
          <w:sz w:val="28"/>
          <w:szCs w:val="28"/>
        </w:rPr>
        <w:t xml:space="preserve"> долга городского округа на:</w:t>
      </w:r>
    </w:p>
    <w:p w:rsidR="00FB0A3B" w:rsidRPr="009C1ACB" w:rsidRDefault="00FB0A3B" w:rsidP="00BD7E4D">
      <w:pPr>
        <w:autoSpaceDE w:val="0"/>
        <w:autoSpaceDN w:val="0"/>
        <w:adjustRightInd w:val="0"/>
        <w:ind w:firstLine="567"/>
        <w:jc w:val="both"/>
        <w:rPr>
          <w:sz w:val="28"/>
          <w:szCs w:val="28"/>
        </w:rPr>
      </w:pPr>
      <w:r w:rsidRPr="009C1ACB">
        <w:rPr>
          <w:sz w:val="28"/>
          <w:szCs w:val="28"/>
        </w:rPr>
        <w:t>1) 01 января 20</w:t>
      </w:r>
      <w:r w:rsidR="009465A5" w:rsidRPr="009C1ACB">
        <w:rPr>
          <w:sz w:val="28"/>
          <w:szCs w:val="28"/>
        </w:rPr>
        <w:t>2</w:t>
      </w:r>
      <w:r w:rsidR="00E029DA" w:rsidRPr="009C1ACB">
        <w:rPr>
          <w:sz w:val="28"/>
          <w:szCs w:val="28"/>
        </w:rPr>
        <w:t>4</w:t>
      </w:r>
      <w:r w:rsidRPr="009C1ACB">
        <w:rPr>
          <w:sz w:val="28"/>
          <w:szCs w:val="28"/>
        </w:rPr>
        <w:t xml:space="preserve"> года по долговым обязательства</w:t>
      </w:r>
      <w:r w:rsidR="00360F72" w:rsidRPr="009C1ACB">
        <w:rPr>
          <w:sz w:val="28"/>
          <w:szCs w:val="28"/>
        </w:rPr>
        <w:t xml:space="preserve">м городского округа в сумме </w:t>
      </w:r>
      <w:r w:rsidR="005005BA" w:rsidRPr="009C1ACB">
        <w:rPr>
          <w:sz w:val="28"/>
          <w:szCs w:val="28"/>
        </w:rPr>
        <w:t>0,00</w:t>
      </w:r>
      <w:r w:rsidRPr="009C1ACB">
        <w:rPr>
          <w:sz w:val="28"/>
          <w:szCs w:val="28"/>
        </w:rPr>
        <w:t xml:space="preserve"> рублей, в том числе по муниципальным гарантиям в сумме 0</w:t>
      </w:r>
      <w:r w:rsidR="00795109" w:rsidRPr="009C1ACB">
        <w:rPr>
          <w:sz w:val="28"/>
          <w:szCs w:val="28"/>
        </w:rPr>
        <w:t>,00</w:t>
      </w:r>
      <w:r w:rsidRPr="009C1ACB">
        <w:rPr>
          <w:sz w:val="28"/>
          <w:szCs w:val="28"/>
        </w:rPr>
        <w:t xml:space="preserve"> рублей;</w:t>
      </w:r>
    </w:p>
    <w:p w:rsidR="00FB0A3B" w:rsidRPr="009C1ACB" w:rsidRDefault="00FB0A3B" w:rsidP="00BD7E4D">
      <w:pPr>
        <w:autoSpaceDE w:val="0"/>
        <w:autoSpaceDN w:val="0"/>
        <w:adjustRightInd w:val="0"/>
        <w:ind w:firstLine="567"/>
        <w:jc w:val="both"/>
        <w:rPr>
          <w:sz w:val="28"/>
          <w:szCs w:val="28"/>
        </w:rPr>
      </w:pPr>
      <w:r w:rsidRPr="009C1ACB">
        <w:rPr>
          <w:sz w:val="28"/>
          <w:szCs w:val="28"/>
        </w:rPr>
        <w:t>2) 01 января 202</w:t>
      </w:r>
      <w:r w:rsidR="00C377F4" w:rsidRPr="009C1ACB">
        <w:rPr>
          <w:sz w:val="28"/>
          <w:szCs w:val="28"/>
        </w:rPr>
        <w:t>5</w:t>
      </w:r>
      <w:r w:rsidRPr="009C1ACB">
        <w:rPr>
          <w:sz w:val="28"/>
          <w:szCs w:val="28"/>
        </w:rPr>
        <w:t xml:space="preserve"> года по долговым обязательствам городского округа в сумме </w:t>
      </w:r>
      <w:r w:rsidR="00C377F4" w:rsidRPr="009C1ACB">
        <w:rPr>
          <w:sz w:val="28"/>
          <w:szCs w:val="28"/>
        </w:rPr>
        <w:t>22 595 672,36</w:t>
      </w:r>
      <w:r w:rsidR="00360F72" w:rsidRPr="009C1ACB">
        <w:rPr>
          <w:sz w:val="28"/>
          <w:szCs w:val="28"/>
        </w:rPr>
        <w:t xml:space="preserve"> </w:t>
      </w:r>
      <w:r w:rsidRPr="009C1ACB">
        <w:rPr>
          <w:sz w:val="28"/>
          <w:szCs w:val="28"/>
        </w:rPr>
        <w:t>рублей, в том числе по муниципальным гарантиям в сумме 0</w:t>
      </w:r>
      <w:r w:rsidR="00795109" w:rsidRPr="009C1ACB">
        <w:rPr>
          <w:sz w:val="28"/>
          <w:szCs w:val="28"/>
        </w:rPr>
        <w:t>,00</w:t>
      </w:r>
      <w:r w:rsidRPr="009C1ACB">
        <w:rPr>
          <w:sz w:val="28"/>
          <w:szCs w:val="28"/>
        </w:rPr>
        <w:t xml:space="preserve"> рублей;</w:t>
      </w:r>
    </w:p>
    <w:p w:rsidR="00FB0A3B" w:rsidRPr="009C1ACB" w:rsidRDefault="00FB0A3B" w:rsidP="00BD7E4D">
      <w:pPr>
        <w:autoSpaceDE w:val="0"/>
        <w:autoSpaceDN w:val="0"/>
        <w:adjustRightInd w:val="0"/>
        <w:ind w:firstLine="567"/>
        <w:jc w:val="both"/>
        <w:rPr>
          <w:sz w:val="28"/>
          <w:szCs w:val="28"/>
        </w:rPr>
      </w:pPr>
      <w:r w:rsidRPr="009C1ACB">
        <w:rPr>
          <w:sz w:val="28"/>
          <w:szCs w:val="28"/>
        </w:rPr>
        <w:t>3) 01 января 202</w:t>
      </w:r>
      <w:r w:rsidR="00C377F4" w:rsidRPr="009C1ACB">
        <w:rPr>
          <w:sz w:val="28"/>
          <w:szCs w:val="28"/>
        </w:rPr>
        <w:t>6</w:t>
      </w:r>
      <w:r w:rsidRPr="009C1ACB">
        <w:rPr>
          <w:sz w:val="28"/>
          <w:szCs w:val="28"/>
        </w:rPr>
        <w:t xml:space="preserve"> года по долговым обязательс</w:t>
      </w:r>
      <w:r w:rsidR="00360F72" w:rsidRPr="009C1ACB">
        <w:rPr>
          <w:sz w:val="28"/>
          <w:szCs w:val="28"/>
        </w:rPr>
        <w:t xml:space="preserve">твам городского округа в сумме </w:t>
      </w:r>
      <w:r w:rsidR="00C377F4" w:rsidRPr="009C1ACB">
        <w:rPr>
          <w:sz w:val="28"/>
          <w:szCs w:val="28"/>
        </w:rPr>
        <w:t>4 646 016,86</w:t>
      </w:r>
      <w:r w:rsidRPr="009C1ACB">
        <w:rPr>
          <w:sz w:val="28"/>
          <w:szCs w:val="28"/>
        </w:rPr>
        <w:t xml:space="preserve"> рублей, в том числе по муниципальным гарантиям в сумме 0</w:t>
      </w:r>
      <w:r w:rsidR="00795109" w:rsidRPr="009C1ACB">
        <w:rPr>
          <w:sz w:val="28"/>
          <w:szCs w:val="28"/>
        </w:rPr>
        <w:t>,00</w:t>
      </w:r>
      <w:r w:rsidRPr="009C1ACB">
        <w:rPr>
          <w:sz w:val="28"/>
          <w:szCs w:val="28"/>
        </w:rPr>
        <w:t xml:space="preserve"> рублей</w:t>
      </w:r>
      <w:r w:rsidR="00F627F5" w:rsidRPr="009C1ACB">
        <w:rPr>
          <w:sz w:val="28"/>
          <w:szCs w:val="28"/>
        </w:rPr>
        <w:t>.</w:t>
      </w:r>
    </w:p>
    <w:p w:rsidR="00FB0A3B" w:rsidRPr="009C1ACB" w:rsidRDefault="00ED476E" w:rsidP="00BD7E4D">
      <w:pPr>
        <w:ind w:firstLine="567"/>
        <w:jc w:val="both"/>
        <w:rPr>
          <w:sz w:val="28"/>
          <w:szCs w:val="28"/>
        </w:rPr>
      </w:pPr>
      <w:r w:rsidRPr="009C1ACB">
        <w:rPr>
          <w:sz w:val="28"/>
          <w:szCs w:val="28"/>
        </w:rPr>
        <w:t>7</w:t>
      </w:r>
      <w:r w:rsidR="00FB0A3B" w:rsidRPr="009C1ACB">
        <w:rPr>
          <w:sz w:val="28"/>
          <w:szCs w:val="28"/>
        </w:rPr>
        <w:t>.</w:t>
      </w:r>
      <w:r w:rsidR="000D32A8" w:rsidRPr="009C1ACB">
        <w:rPr>
          <w:sz w:val="28"/>
          <w:szCs w:val="28"/>
        </w:rPr>
        <w:t>2</w:t>
      </w:r>
      <w:r w:rsidR="00FB0A3B" w:rsidRPr="009C1ACB">
        <w:rPr>
          <w:sz w:val="28"/>
          <w:szCs w:val="28"/>
        </w:rPr>
        <w:t xml:space="preserve">. Утвердить Программу муниципальных </w:t>
      </w:r>
      <w:r w:rsidR="00B638C7" w:rsidRPr="009C1ACB">
        <w:rPr>
          <w:sz w:val="28"/>
          <w:szCs w:val="28"/>
        </w:rPr>
        <w:t xml:space="preserve">внутренних </w:t>
      </w:r>
      <w:r w:rsidR="00FB0A3B" w:rsidRPr="009C1ACB">
        <w:rPr>
          <w:sz w:val="28"/>
          <w:szCs w:val="28"/>
        </w:rPr>
        <w:t>заимствований Изобильненского городского округа Ставропольского края на 20</w:t>
      </w:r>
      <w:r w:rsidR="000D32A8" w:rsidRPr="009C1ACB">
        <w:rPr>
          <w:sz w:val="28"/>
          <w:szCs w:val="28"/>
        </w:rPr>
        <w:t>2</w:t>
      </w:r>
      <w:r w:rsidR="00C377F4" w:rsidRPr="009C1ACB">
        <w:rPr>
          <w:sz w:val="28"/>
          <w:szCs w:val="28"/>
        </w:rPr>
        <w:t>3</w:t>
      </w:r>
      <w:r w:rsidR="00FB0A3B" w:rsidRPr="009C1ACB">
        <w:rPr>
          <w:sz w:val="28"/>
          <w:szCs w:val="28"/>
        </w:rPr>
        <w:t xml:space="preserve"> год и плановый период 20</w:t>
      </w:r>
      <w:r w:rsidR="009465A5" w:rsidRPr="009C1ACB">
        <w:rPr>
          <w:sz w:val="28"/>
          <w:szCs w:val="28"/>
        </w:rPr>
        <w:t>2</w:t>
      </w:r>
      <w:r w:rsidR="00C377F4" w:rsidRPr="009C1ACB">
        <w:rPr>
          <w:sz w:val="28"/>
          <w:szCs w:val="28"/>
        </w:rPr>
        <w:t>4</w:t>
      </w:r>
      <w:r w:rsidR="00FB0A3B" w:rsidRPr="009C1ACB">
        <w:rPr>
          <w:sz w:val="28"/>
          <w:szCs w:val="28"/>
        </w:rPr>
        <w:t xml:space="preserve"> и 202</w:t>
      </w:r>
      <w:r w:rsidR="00C377F4" w:rsidRPr="009C1ACB">
        <w:rPr>
          <w:sz w:val="28"/>
          <w:szCs w:val="28"/>
        </w:rPr>
        <w:t>5</w:t>
      </w:r>
      <w:r w:rsidR="00FB0A3B" w:rsidRPr="009C1ACB">
        <w:rPr>
          <w:sz w:val="28"/>
          <w:szCs w:val="28"/>
        </w:rPr>
        <w:t xml:space="preserve"> годов согласно приложению 1</w:t>
      </w:r>
      <w:r w:rsidR="009A4DF8" w:rsidRPr="009C1ACB">
        <w:rPr>
          <w:sz w:val="28"/>
          <w:szCs w:val="28"/>
        </w:rPr>
        <w:t>1</w:t>
      </w:r>
      <w:r w:rsidR="00FB0A3B" w:rsidRPr="009C1ACB">
        <w:rPr>
          <w:sz w:val="28"/>
          <w:szCs w:val="28"/>
        </w:rPr>
        <w:t xml:space="preserve"> к настоящему решению. </w:t>
      </w:r>
    </w:p>
    <w:p w:rsidR="0099107F" w:rsidRPr="009C1ACB" w:rsidRDefault="0099107F" w:rsidP="00BD7E4D">
      <w:pPr>
        <w:ind w:firstLine="567"/>
        <w:jc w:val="both"/>
        <w:rPr>
          <w:sz w:val="28"/>
          <w:szCs w:val="28"/>
        </w:rPr>
      </w:pPr>
      <w:r w:rsidRPr="009C1ACB">
        <w:rPr>
          <w:sz w:val="28"/>
          <w:szCs w:val="28"/>
        </w:rPr>
        <w:t>В 20</w:t>
      </w:r>
      <w:r w:rsidR="000D32A8" w:rsidRPr="009C1ACB">
        <w:rPr>
          <w:sz w:val="28"/>
          <w:szCs w:val="28"/>
        </w:rPr>
        <w:t>2</w:t>
      </w:r>
      <w:r w:rsidR="00C377F4" w:rsidRPr="009C1ACB">
        <w:rPr>
          <w:sz w:val="28"/>
          <w:szCs w:val="28"/>
        </w:rPr>
        <w:t>3</w:t>
      </w:r>
      <w:r w:rsidRPr="009C1ACB">
        <w:rPr>
          <w:sz w:val="28"/>
          <w:szCs w:val="28"/>
        </w:rPr>
        <w:t xml:space="preserve"> году заимствование денежных средств осуществляется в виде бюджетных кредитов из федерального бюджета на пополнение остатков средств на едином счете бюджета городского округа в сумме 30 000 000,00 рублей.</w:t>
      </w:r>
    </w:p>
    <w:p w:rsidR="00FB0A3B" w:rsidRPr="009C1ACB" w:rsidRDefault="00ED476E" w:rsidP="00BD7E4D">
      <w:pPr>
        <w:autoSpaceDE w:val="0"/>
        <w:autoSpaceDN w:val="0"/>
        <w:adjustRightInd w:val="0"/>
        <w:ind w:firstLine="567"/>
        <w:jc w:val="both"/>
        <w:rPr>
          <w:spacing w:val="-2"/>
          <w:sz w:val="28"/>
          <w:szCs w:val="28"/>
        </w:rPr>
      </w:pPr>
      <w:r w:rsidRPr="009C1ACB">
        <w:rPr>
          <w:sz w:val="28"/>
          <w:szCs w:val="28"/>
        </w:rPr>
        <w:t>7</w:t>
      </w:r>
      <w:r w:rsidR="00FB0A3B" w:rsidRPr="009C1ACB">
        <w:rPr>
          <w:sz w:val="28"/>
          <w:szCs w:val="28"/>
        </w:rPr>
        <w:t>.</w:t>
      </w:r>
      <w:r w:rsidR="00D535B9" w:rsidRPr="009C1ACB">
        <w:rPr>
          <w:sz w:val="28"/>
          <w:szCs w:val="28"/>
        </w:rPr>
        <w:t>3</w:t>
      </w:r>
      <w:r w:rsidR="00FB0A3B" w:rsidRPr="009C1ACB">
        <w:rPr>
          <w:sz w:val="28"/>
          <w:szCs w:val="28"/>
        </w:rPr>
        <w:t xml:space="preserve">. </w:t>
      </w:r>
      <w:r w:rsidR="00FB0A3B" w:rsidRPr="009C1ACB">
        <w:rPr>
          <w:spacing w:val="-2"/>
          <w:sz w:val="28"/>
          <w:szCs w:val="28"/>
        </w:rPr>
        <w:t>У</w:t>
      </w:r>
      <w:r w:rsidR="000376E2" w:rsidRPr="009C1ACB">
        <w:rPr>
          <w:spacing w:val="-2"/>
          <w:sz w:val="28"/>
          <w:szCs w:val="28"/>
        </w:rPr>
        <w:t>твердить</w:t>
      </w:r>
      <w:r w:rsidR="00FB0A3B" w:rsidRPr="009C1ACB">
        <w:rPr>
          <w:spacing w:val="-2"/>
          <w:sz w:val="28"/>
          <w:szCs w:val="28"/>
        </w:rPr>
        <w:t xml:space="preserve"> объем расходов на обслуживание муниципального долга городского округа в 20</w:t>
      </w:r>
      <w:r w:rsidR="000376E2" w:rsidRPr="009C1ACB">
        <w:rPr>
          <w:spacing w:val="-2"/>
          <w:sz w:val="28"/>
          <w:szCs w:val="28"/>
        </w:rPr>
        <w:t>2</w:t>
      </w:r>
      <w:r w:rsidR="00093E16" w:rsidRPr="009C1ACB">
        <w:rPr>
          <w:spacing w:val="-2"/>
          <w:sz w:val="28"/>
          <w:szCs w:val="28"/>
        </w:rPr>
        <w:t>3</w:t>
      </w:r>
      <w:r w:rsidR="00FB0A3B" w:rsidRPr="009C1ACB">
        <w:rPr>
          <w:spacing w:val="-2"/>
          <w:sz w:val="28"/>
          <w:szCs w:val="28"/>
        </w:rPr>
        <w:t xml:space="preserve"> году в сумме 100 000,00</w:t>
      </w:r>
      <w:r w:rsidR="00FB0A3B" w:rsidRPr="009C1ACB">
        <w:rPr>
          <w:sz w:val="28"/>
          <w:szCs w:val="28"/>
        </w:rPr>
        <w:t xml:space="preserve"> рублей</w:t>
      </w:r>
      <w:r w:rsidR="00FB0A3B" w:rsidRPr="009C1ACB">
        <w:rPr>
          <w:spacing w:val="-2"/>
          <w:sz w:val="28"/>
          <w:szCs w:val="28"/>
        </w:rPr>
        <w:t xml:space="preserve"> в 20</w:t>
      </w:r>
      <w:r w:rsidR="009465A5" w:rsidRPr="009C1ACB">
        <w:rPr>
          <w:spacing w:val="-2"/>
          <w:sz w:val="28"/>
          <w:szCs w:val="28"/>
        </w:rPr>
        <w:t>2</w:t>
      </w:r>
      <w:r w:rsidR="00093E16" w:rsidRPr="009C1ACB">
        <w:rPr>
          <w:spacing w:val="-2"/>
          <w:sz w:val="28"/>
          <w:szCs w:val="28"/>
        </w:rPr>
        <w:t>4</w:t>
      </w:r>
      <w:r w:rsidR="00FB0A3B" w:rsidRPr="009C1ACB">
        <w:rPr>
          <w:spacing w:val="-2"/>
          <w:sz w:val="28"/>
          <w:szCs w:val="28"/>
        </w:rPr>
        <w:t xml:space="preserve"> году - в сумме 100 000,00 рублей и в 202</w:t>
      </w:r>
      <w:r w:rsidR="00093E16" w:rsidRPr="009C1ACB">
        <w:rPr>
          <w:spacing w:val="-2"/>
          <w:sz w:val="28"/>
          <w:szCs w:val="28"/>
        </w:rPr>
        <w:t>5</w:t>
      </w:r>
      <w:r w:rsidR="00FB0A3B" w:rsidRPr="009C1ACB">
        <w:rPr>
          <w:spacing w:val="-2"/>
          <w:sz w:val="28"/>
          <w:szCs w:val="28"/>
        </w:rPr>
        <w:t xml:space="preserve"> году в сумме 100 000,00 рублей.</w:t>
      </w:r>
    </w:p>
    <w:p w:rsidR="00175ADB" w:rsidRPr="009C1ACB" w:rsidRDefault="00ED476E" w:rsidP="00BD7E4D">
      <w:pPr>
        <w:autoSpaceDE w:val="0"/>
        <w:autoSpaceDN w:val="0"/>
        <w:adjustRightInd w:val="0"/>
        <w:ind w:firstLine="567"/>
        <w:jc w:val="both"/>
      </w:pPr>
      <w:r w:rsidRPr="009C1ACB">
        <w:rPr>
          <w:spacing w:val="-2"/>
          <w:sz w:val="28"/>
          <w:szCs w:val="28"/>
        </w:rPr>
        <w:t>7</w:t>
      </w:r>
      <w:r w:rsidR="00175ADB" w:rsidRPr="009C1ACB">
        <w:rPr>
          <w:spacing w:val="-2"/>
          <w:sz w:val="28"/>
          <w:szCs w:val="28"/>
        </w:rPr>
        <w:t>.</w:t>
      </w:r>
      <w:r w:rsidR="00D535B9" w:rsidRPr="009C1ACB">
        <w:rPr>
          <w:spacing w:val="-2"/>
          <w:sz w:val="28"/>
          <w:szCs w:val="28"/>
        </w:rPr>
        <w:t>4</w:t>
      </w:r>
      <w:r w:rsidR="00175ADB" w:rsidRPr="009C1ACB">
        <w:rPr>
          <w:spacing w:val="-2"/>
          <w:sz w:val="28"/>
          <w:szCs w:val="28"/>
        </w:rPr>
        <w:t xml:space="preserve">. </w:t>
      </w:r>
      <w:r w:rsidR="00175ADB" w:rsidRPr="009C1ACB">
        <w:rPr>
          <w:sz w:val="28"/>
          <w:szCs w:val="28"/>
        </w:rPr>
        <w:t>Установить, что в 20</w:t>
      </w:r>
      <w:r w:rsidR="000D32A8" w:rsidRPr="009C1ACB">
        <w:rPr>
          <w:sz w:val="28"/>
          <w:szCs w:val="28"/>
        </w:rPr>
        <w:t>2</w:t>
      </w:r>
      <w:r w:rsidR="00093E16" w:rsidRPr="009C1ACB">
        <w:rPr>
          <w:sz w:val="28"/>
          <w:szCs w:val="28"/>
        </w:rPr>
        <w:t>3</w:t>
      </w:r>
      <w:r w:rsidR="00175ADB" w:rsidRPr="009C1ACB">
        <w:rPr>
          <w:sz w:val="28"/>
          <w:szCs w:val="28"/>
        </w:rPr>
        <w:t xml:space="preserve"> году из бюджета городского округа бюджетные кредиты не предоставляются</w:t>
      </w:r>
      <w:r w:rsidR="00175ADB" w:rsidRPr="009C1ACB">
        <w:t>.</w:t>
      </w:r>
    </w:p>
    <w:p w:rsidR="00175ADB" w:rsidRPr="009C1ACB" w:rsidRDefault="00ED476E" w:rsidP="00BD7E4D">
      <w:pPr>
        <w:pStyle w:val="ConsPlusNormal"/>
        <w:ind w:firstLine="567"/>
        <w:jc w:val="both"/>
        <w:outlineLvl w:val="1"/>
        <w:rPr>
          <w:sz w:val="28"/>
          <w:szCs w:val="28"/>
        </w:rPr>
      </w:pPr>
      <w:r w:rsidRPr="009C1ACB">
        <w:rPr>
          <w:sz w:val="28"/>
          <w:szCs w:val="28"/>
        </w:rPr>
        <w:t>7</w:t>
      </w:r>
      <w:r w:rsidR="00175ADB" w:rsidRPr="009C1ACB">
        <w:rPr>
          <w:sz w:val="28"/>
          <w:szCs w:val="28"/>
        </w:rPr>
        <w:t>.</w:t>
      </w:r>
      <w:r w:rsidR="00D535B9" w:rsidRPr="009C1ACB">
        <w:rPr>
          <w:sz w:val="28"/>
          <w:szCs w:val="28"/>
        </w:rPr>
        <w:t>5</w:t>
      </w:r>
      <w:r w:rsidR="00175ADB" w:rsidRPr="009C1ACB">
        <w:rPr>
          <w:sz w:val="28"/>
          <w:szCs w:val="28"/>
        </w:rPr>
        <w:t>. Утвердить Программу муниципальных гарантий Изобильненского городского округа Ставропольского края на 20</w:t>
      </w:r>
      <w:r w:rsidR="000376E2" w:rsidRPr="009C1ACB">
        <w:rPr>
          <w:sz w:val="28"/>
          <w:szCs w:val="28"/>
        </w:rPr>
        <w:t>2</w:t>
      </w:r>
      <w:r w:rsidR="00093E16" w:rsidRPr="009C1ACB">
        <w:rPr>
          <w:sz w:val="28"/>
          <w:szCs w:val="28"/>
        </w:rPr>
        <w:t>3</w:t>
      </w:r>
      <w:r w:rsidR="00175ADB" w:rsidRPr="009C1ACB">
        <w:rPr>
          <w:sz w:val="28"/>
          <w:szCs w:val="28"/>
        </w:rPr>
        <w:t xml:space="preserve"> год и плановый период 202</w:t>
      </w:r>
      <w:r w:rsidR="00093E16" w:rsidRPr="009C1ACB">
        <w:rPr>
          <w:sz w:val="28"/>
          <w:szCs w:val="28"/>
        </w:rPr>
        <w:t>4</w:t>
      </w:r>
      <w:r w:rsidR="00175ADB" w:rsidRPr="009C1ACB">
        <w:rPr>
          <w:sz w:val="28"/>
          <w:szCs w:val="28"/>
        </w:rPr>
        <w:t xml:space="preserve"> и 202</w:t>
      </w:r>
      <w:r w:rsidR="00093E16" w:rsidRPr="009C1ACB">
        <w:rPr>
          <w:sz w:val="28"/>
          <w:szCs w:val="28"/>
        </w:rPr>
        <w:t>5</w:t>
      </w:r>
      <w:r w:rsidR="00175ADB" w:rsidRPr="009C1ACB">
        <w:rPr>
          <w:sz w:val="28"/>
          <w:szCs w:val="28"/>
        </w:rPr>
        <w:t xml:space="preserve"> годов согласно приложению 1</w:t>
      </w:r>
      <w:r w:rsidR="009A4DF8" w:rsidRPr="009C1ACB">
        <w:rPr>
          <w:sz w:val="28"/>
          <w:szCs w:val="28"/>
        </w:rPr>
        <w:t>2</w:t>
      </w:r>
      <w:r w:rsidR="00175ADB" w:rsidRPr="009C1ACB">
        <w:rPr>
          <w:sz w:val="28"/>
          <w:szCs w:val="28"/>
        </w:rPr>
        <w:t xml:space="preserve"> к настоящему решению.</w:t>
      </w:r>
    </w:p>
    <w:p w:rsidR="00FB0A3B" w:rsidRPr="009C1ACB" w:rsidRDefault="00FB0A3B" w:rsidP="00BD7E4D">
      <w:pPr>
        <w:autoSpaceDE w:val="0"/>
        <w:autoSpaceDN w:val="0"/>
        <w:adjustRightInd w:val="0"/>
        <w:ind w:firstLine="567"/>
        <w:jc w:val="both"/>
        <w:rPr>
          <w:spacing w:val="-2"/>
          <w:szCs w:val="28"/>
        </w:rPr>
      </w:pPr>
    </w:p>
    <w:p w:rsidR="00FB0A3B" w:rsidRPr="009C1ACB" w:rsidRDefault="009A4DF8" w:rsidP="00BD7E4D">
      <w:pPr>
        <w:widowControl w:val="0"/>
        <w:autoSpaceDE w:val="0"/>
        <w:autoSpaceDN w:val="0"/>
        <w:adjustRightInd w:val="0"/>
        <w:ind w:firstLine="567"/>
        <w:jc w:val="both"/>
        <w:rPr>
          <w:b/>
          <w:bCs/>
          <w:sz w:val="28"/>
          <w:szCs w:val="28"/>
        </w:rPr>
      </w:pPr>
      <w:r w:rsidRPr="009C1ACB">
        <w:rPr>
          <w:b/>
          <w:bCs/>
          <w:sz w:val="28"/>
          <w:szCs w:val="28"/>
        </w:rPr>
        <w:t>8</w:t>
      </w:r>
      <w:r w:rsidR="00FB0A3B" w:rsidRPr="009C1ACB">
        <w:rPr>
          <w:b/>
          <w:bCs/>
          <w:sz w:val="28"/>
          <w:szCs w:val="28"/>
        </w:rPr>
        <w:t>. Лимит инвестиционных налоговых кредитов</w:t>
      </w:r>
    </w:p>
    <w:p w:rsidR="00FB0A3B" w:rsidRPr="009C1ACB" w:rsidRDefault="009A4DF8" w:rsidP="00BD7E4D">
      <w:pPr>
        <w:ind w:firstLine="567"/>
        <w:jc w:val="both"/>
        <w:rPr>
          <w:b/>
          <w:spacing w:val="-3"/>
          <w:sz w:val="28"/>
          <w:szCs w:val="28"/>
        </w:rPr>
      </w:pPr>
      <w:r w:rsidRPr="009C1ACB">
        <w:rPr>
          <w:sz w:val="28"/>
          <w:szCs w:val="28"/>
        </w:rPr>
        <w:t>8</w:t>
      </w:r>
      <w:r w:rsidR="00FB0A3B" w:rsidRPr="009C1ACB">
        <w:rPr>
          <w:sz w:val="28"/>
          <w:szCs w:val="28"/>
        </w:rPr>
        <w:t>.1. Установить лимит инвестиционных налоговых кредитов на 20</w:t>
      </w:r>
      <w:r w:rsidR="000376E2" w:rsidRPr="009C1ACB">
        <w:rPr>
          <w:sz w:val="28"/>
          <w:szCs w:val="28"/>
        </w:rPr>
        <w:t>2</w:t>
      </w:r>
      <w:r w:rsidR="00093E16" w:rsidRPr="009C1ACB">
        <w:rPr>
          <w:sz w:val="28"/>
          <w:szCs w:val="28"/>
        </w:rPr>
        <w:t>3</w:t>
      </w:r>
      <w:r w:rsidR="00FB0A3B" w:rsidRPr="009C1ACB">
        <w:rPr>
          <w:sz w:val="28"/>
          <w:szCs w:val="28"/>
        </w:rPr>
        <w:t xml:space="preserve"> год в сумме 0,00 рублей, на 20</w:t>
      </w:r>
      <w:r w:rsidR="009465A5" w:rsidRPr="009C1ACB">
        <w:rPr>
          <w:sz w:val="28"/>
          <w:szCs w:val="28"/>
        </w:rPr>
        <w:t>2</w:t>
      </w:r>
      <w:r w:rsidR="00093E16" w:rsidRPr="009C1ACB">
        <w:rPr>
          <w:sz w:val="28"/>
          <w:szCs w:val="28"/>
        </w:rPr>
        <w:t>4</w:t>
      </w:r>
      <w:r w:rsidR="00FB0A3B" w:rsidRPr="009C1ACB">
        <w:rPr>
          <w:sz w:val="28"/>
          <w:szCs w:val="28"/>
        </w:rPr>
        <w:t xml:space="preserve"> год в сумме 0,00 рублей и на 202</w:t>
      </w:r>
      <w:r w:rsidR="00093E16" w:rsidRPr="009C1ACB">
        <w:rPr>
          <w:sz w:val="28"/>
          <w:szCs w:val="28"/>
        </w:rPr>
        <w:t>5</w:t>
      </w:r>
      <w:r w:rsidR="00FB0A3B" w:rsidRPr="009C1ACB">
        <w:rPr>
          <w:sz w:val="28"/>
          <w:szCs w:val="28"/>
        </w:rPr>
        <w:t xml:space="preserve"> год в сумме 0,00 рублей</w:t>
      </w:r>
      <w:r w:rsidR="00FB0A3B" w:rsidRPr="009C1ACB">
        <w:rPr>
          <w:b/>
          <w:spacing w:val="-3"/>
          <w:sz w:val="28"/>
          <w:szCs w:val="28"/>
        </w:rPr>
        <w:t>.</w:t>
      </w:r>
    </w:p>
    <w:p w:rsidR="00FB0A3B" w:rsidRPr="009C1ACB" w:rsidRDefault="00FB0A3B" w:rsidP="00BD7E4D">
      <w:pPr>
        <w:ind w:firstLine="567"/>
        <w:jc w:val="both"/>
        <w:rPr>
          <w:b/>
          <w:spacing w:val="-3"/>
          <w:szCs w:val="28"/>
        </w:rPr>
      </w:pPr>
    </w:p>
    <w:p w:rsidR="00FB0A3B" w:rsidRPr="009C1ACB" w:rsidRDefault="009A4DF8" w:rsidP="00BD7E4D">
      <w:pPr>
        <w:ind w:firstLine="567"/>
        <w:jc w:val="both"/>
        <w:rPr>
          <w:b/>
          <w:spacing w:val="-3"/>
          <w:sz w:val="28"/>
          <w:szCs w:val="28"/>
        </w:rPr>
      </w:pPr>
      <w:r w:rsidRPr="009C1ACB">
        <w:rPr>
          <w:b/>
          <w:spacing w:val="-3"/>
          <w:sz w:val="28"/>
          <w:szCs w:val="28"/>
        </w:rPr>
        <w:t>9</w:t>
      </w:r>
      <w:r w:rsidR="00FB0A3B" w:rsidRPr="009C1ACB">
        <w:rPr>
          <w:b/>
          <w:spacing w:val="-3"/>
          <w:sz w:val="28"/>
          <w:szCs w:val="28"/>
        </w:rPr>
        <w:t>. Лимит предоставления бюджетных кредитов</w:t>
      </w:r>
    </w:p>
    <w:p w:rsidR="00FB0A3B" w:rsidRPr="009C1ACB" w:rsidRDefault="009A4DF8" w:rsidP="00BD7E4D">
      <w:pPr>
        <w:ind w:firstLine="567"/>
        <w:jc w:val="both"/>
        <w:rPr>
          <w:spacing w:val="-3"/>
          <w:sz w:val="28"/>
          <w:szCs w:val="28"/>
        </w:rPr>
      </w:pPr>
      <w:r w:rsidRPr="009C1ACB">
        <w:rPr>
          <w:spacing w:val="-3"/>
          <w:sz w:val="28"/>
          <w:szCs w:val="28"/>
        </w:rPr>
        <w:lastRenderedPageBreak/>
        <w:t>9</w:t>
      </w:r>
      <w:r w:rsidR="00FB0A3B" w:rsidRPr="009C1ACB">
        <w:rPr>
          <w:spacing w:val="-3"/>
          <w:sz w:val="28"/>
          <w:szCs w:val="28"/>
        </w:rPr>
        <w:t xml:space="preserve">.1. Установить лимит предоставления бюджетных кредитов </w:t>
      </w:r>
      <w:r w:rsidR="00FB0A3B" w:rsidRPr="009C1ACB">
        <w:rPr>
          <w:sz w:val="28"/>
          <w:szCs w:val="28"/>
        </w:rPr>
        <w:t>на 20</w:t>
      </w:r>
      <w:r w:rsidR="000376E2" w:rsidRPr="009C1ACB">
        <w:rPr>
          <w:sz w:val="28"/>
          <w:szCs w:val="28"/>
        </w:rPr>
        <w:t>2</w:t>
      </w:r>
      <w:r w:rsidR="00093E16" w:rsidRPr="009C1ACB">
        <w:rPr>
          <w:sz w:val="28"/>
          <w:szCs w:val="28"/>
        </w:rPr>
        <w:t>3</w:t>
      </w:r>
      <w:r w:rsidR="00FB0A3B" w:rsidRPr="009C1ACB">
        <w:rPr>
          <w:sz w:val="28"/>
          <w:szCs w:val="28"/>
        </w:rPr>
        <w:t xml:space="preserve"> год в сумме 0,00 рублей</w:t>
      </w:r>
      <w:r w:rsidR="00FB0A3B" w:rsidRPr="009C1ACB">
        <w:rPr>
          <w:spacing w:val="-3"/>
          <w:sz w:val="28"/>
          <w:szCs w:val="28"/>
        </w:rPr>
        <w:t>.</w:t>
      </w:r>
    </w:p>
    <w:p w:rsidR="00FB0A3B" w:rsidRPr="009C1ACB" w:rsidRDefault="00FB0A3B" w:rsidP="00BD7E4D">
      <w:pPr>
        <w:ind w:firstLine="567"/>
        <w:jc w:val="both"/>
        <w:rPr>
          <w:spacing w:val="-3"/>
          <w:szCs w:val="28"/>
        </w:rPr>
      </w:pPr>
    </w:p>
    <w:p w:rsidR="00FB0A3B" w:rsidRPr="009C1ACB" w:rsidRDefault="00FB0A3B" w:rsidP="00BD7E4D">
      <w:pPr>
        <w:widowControl w:val="0"/>
        <w:tabs>
          <w:tab w:val="left" w:pos="2093"/>
        </w:tabs>
        <w:autoSpaceDE w:val="0"/>
        <w:autoSpaceDN w:val="0"/>
        <w:adjustRightInd w:val="0"/>
        <w:ind w:firstLine="567"/>
        <w:jc w:val="both"/>
        <w:rPr>
          <w:b/>
          <w:bCs/>
          <w:sz w:val="28"/>
          <w:szCs w:val="28"/>
        </w:rPr>
      </w:pPr>
      <w:r w:rsidRPr="009C1ACB">
        <w:rPr>
          <w:b/>
          <w:bCs/>
          <w:sz w:val="28"/>
          <w:szCs w:val="28"/>
        </w:rPr>
        <w:t>1</w:t>
      </w:r>
      <w:r w:rsidR="009A4DF8" w:rsidRPr="009C1ACB">
        <w:rPr>
          <w:b/>
          <w:bCs/>
          <w:sz w:val="28"/>
          <w:szCs w:val="28"/>
        </w:rPr>
        <w:t>0</w:t>
      </w:r>
      <w:r w:rsidRPr="009C1ACB">
        <w:rPr>
          <w:b/>
          <w:bCs/>
          <w:sz w:val="28"/>
          <w:szCs w:val="28"/>
        </w:rPr>
        <w:t>. Вступление в силу настоящего решения</w:t>
      </w:r>
    </w:p>
    <w:p w:rsidR="00FB0A3B" w:rsidRPr="009C1ACB" w:rsidRDefault="00FB0A3B" w:rsidP="00BD7E4D">
      <w:pPr>
        <w:widowControl w:val="0"/>
        <w:tabs>
          <w:tab w:val="left" w:pos="2093"/>
        </w:tabs>
        <w:autoSpaceDE w:val="0"/>
        <w:autoSpaceDN w:val="0"/>
        <w:adjustRightInd w:val="0"/>
        <w:ind w:firstLine="567"/>
        <w:jc w:val="both"/>
        <w:rPr>
          <w:sz w:val="28"/>
          <w:szCs w:val="28"/>
        </w:rPr>
      </w:pPr>
      <w:r w:rsidRPr="009C1ACB">
        <w:rPr>
          <w:sz w:val="28"/>
          <w:szCs w:val="28"/>
        </w:rPr>
        <w:t>1</w:t>
      </w:r>
      <w:r w:rsidR="009A4DF8" w:rsidRPr="009C1ACB">
        <w:rPr>
          <w:sz w:val="28"/>
          <w:szCs w:val="28"/>
        </w:rPr>
        <w:t>0</w:t>
      </w:r>
      <w:r w:rsidRPr="009C1ACB">
        <w:rPr>
          <w:sz w:val="28"/>
          <w:szCs w:val="28"/>
        </w:rPr>
        <w:t>.1. Настоящее решение вступает в силу с 01 января 20</w:t>
      </w:r>
      <w:r w:rsidR="000376E2" w:rsidRPr="009C1ACB">
        <w:rPr>
          <w:sz w:val="28"/>
          <w:szCs w:val="28"/>
        </w:rPr>
        <w:t>2</w:t>
      </w:r>
      <w:r w:rsidR="00093E16" w:rsidRPr="009C1ACB">
        <w:rPr>
          <w:sz w:val="28"/>
          <w:szCs w:val="28"/>
        </w:rPr>
        <w:t>3</w:t>
      </w:r>
      <w:r w:rsidRPr="009C1ACB">
        <w:rPr>
          <w:sz w:val="28"/>
          <w:szCs w:val="28"/>
        </w:rPr>
        <w:t xml:space="preserve"> года.</w:t>
      </w:r>
    </w:p>
    <w:p w:rsidR="00F33334" w:rsidRPr="009C1ACB" w:rsidRDefault="00F33334" w:rsidP="00BD7E4D">
      <w:pPr>
        <w:widowControl w:val="0"/>
        <w:tabs>
          <w:tab w:val="left" w:pos="2093"/>
        </w:tabs>
        <w:autoSpaceDE w:val="0"/>
        <w:autoSpaceDN w:val="0"/>
        <w:adjustRightInd w:val="0"/>
        <w:ind w:firstLine="567"/>
        <w:jc w:val="both"/>
        <w:rPr>
          <w:sz w:val="28"/>
          <w:szCs w:val="28"/>
        </w:rPr>
      </w:pPr>
    </w:p>
    <w:p w:rsidR="00BD7E4D" w:rsidRPr="009C1ACB" w:rsidRDefault="00BD7E4D" w:rsidP="00BD7E4D">
      <w:pPr>
        <w:widowControl w:val="0"/>
        <w:tabs>
          <w:tab w:val="left" w:pos="2093"/>
        </w:tabs>
        <w:autoSpaceDE w:val="0"/>
        <w:autoSpaceDN w:val="0"/>
        <w:adjustRightInd w:val="0"/>
        <w:ind w:firstLine="567"/>
        <w:jc w:val="both"/>
        <w:rPr>
          <w:sz w:val="28"/>
          <w:szCs w:val="28"/>
        </w:rPr>
      </w:pPr>
    </w:p>
    <w:p w:rsidR="00BD7E4D" w:rsidRPr="009C1ACB" w:rsidRDefault="00BD7E4D" w:rsidP="00BD7E4D">
      <w:pPr>
        <w:widowControl w:val="0"/>
        <w:tabs>
          <w:tab w:val="left" w:pos="2093"/>
        </w:tabs>
        <w:autoSpaceDE w:val="0"/>
        <w:autoSpaceDN w:val="0"/>
        <w:adjustRightInd w:val="0"/>
        <w:ind w:firstLine="567"/>
        <w:jc w:val="both"/>
        <w:rPr>
          <w:sz w:val="28"/>
          <w:szCs w:val="28"/>
        </w:rPr>
      </w:pPr>
    </w:p>
    <w:tbl>
      <w:tblPr>
        <w:tblW w:w="0" w:type="auto"/>
        <w:tblLook w:val="04A0" w:firstRow="1" w:lastRow="0" w:firstColumn="1" w:lastColumn="0" w:noHBand="0" w:noVBand="1"/>
      </w:tblPr>
      <w:tblGrid>
        <w:gridCol w:w="4276"/>
        <w:gridCol w:w="410"/>
        <w:gridCol w:w="4668"/>
      </w:tblGrid>
      <w:tr w:rsidR="003F2FC5" w:rsidRPr="009C1ACB" w:rsidTr="00EB75C8">
        <w:tc>
          <w:tcPr>
            <w:tcW w:w="4503" w:type="dxa"/>
            <w:shd w:val="clear" w:color="auto" w:fill="auto"/>
          </w:tcPr>
          <w:p w:rsidR="00FB0A3B" w:rsidRPr="009C1ACB" w:rsidRDefault="00FB0A3B" w:rsidP="00BD7E4D">
            <w:pPr>
              <w:spacing w:line="192" w:lineRule="auto"/>
              <w:rPr>
                <w:bCs/>
                <w:sz w:val="28"/>
                <w:szCs w:val="28"/>
              </w:rPr>
            </w:pPr>
            <w:r w:rsidRPr="009C1ACB">
              <w:rPr>
                <w:bCs/>
                <w:sz w:val="28"/>
                <w:szCs w:val="28"/>
              </w:rPr>
              <w:t xml:space="preserve">Председатель Думы </w:t>
            </w:r>
          </w:p>
          <w:p w:rsidR="00FB0A3B" w:rsidRPr="009C1ACB" w:rsidRDefault="00FB0A3B" w:rsidP="00BD7E4D">
            <w:pPr>
              <w:spacing w:line="192" w:lineRule="auto"/>
              <w:rPr>
                <w:bCs/>
                <w:sz w:val="28"/>
                <w:szCs w:val="28"/>
              </w:rPr>
            </w:pPr>
            <w:r w:rsidRPr="009C1ACB">
              <w:rPr>
                <w:bCs/>
                <w:sz w:val="28"/>
                <w:szCs w:val="28"/>
              </w:rPr>
              <w:t xml:space="preserve">Изобильненского городского </w:t>
            </w:r>
          </w:p>
          <w:p w:rsidR="00FB0A3B" w:rsidRPr="009C1ACB" w:rsidRDefault="00FB0A3B" w:rsidP="00BD7E4D">
            <w:pPr>
              <w:spacing w:line="192" w:lineRule="auto"/>
              <w:rPr>
                <w:bCs/>
                <w:sz w:val="28"/>
                <w:szCs w:val="28"/>
              </w:rPr>
            </w:pPr>
            <w:r w:rsidRPr="009C1ACB">
              <w:rPr>
                <w:bCs/>
                <w:sz w:val="28"/>
                <w:szCs w:val="28"/>
              </w:rPr>
              <w:t xml:space="preserve">округа Ставропольского края </w:t>
            </w:r>
          </w:p>
          <w:p w:rsidR="00FB0A3B" w:rsidRPr="009C1ACB" w:rsidRDefault="00FB0A3B" w:rsidP="00BD7E4D">
            <w:pPr>
              <w:spacing w:line="192" w:lineRule="auto"/>
              <w:rPr>
                <w:bCs/>
                <w:sz w:val="28"/>
                <w:szCs w:val="28"/>
              </w:rPr>
            </w:pPr>
          </w:p>
          <w:p w:rsidR="00BD7E4D" w:rsidRPr="009C1ACB" w:rsidRDefault="00BD7E4D" w:rsidP="00BD7E4D">
            <w:pPr>
              <w:spacing w:line="192" w:lineRule="auto"/>
              <w:jc w:val="right"/>
              <w:rPr>
                <w:bCs/>
                <w:sz w:val="28"/>
                <w:szCs w:val="28"/>
              </w:rPr>
            </w:pPr>
          </w:p>
          <w:p w:rsidR="00BD7E4D" w:rsidRPr="009C1ACB" w:rsidRDefault="00BD7E4D" w:rsidP="00BD7E4D">
            <w:pPr>
              <w:spacing w:line="192" w:lineRule="auto"/>
              <w:jc w:val="right"/>
              <w:rPr>
                <w:bCs/>
                <w:sz w:val="28"/>
                <w:szCs w:val="28"/>
              </w:rPr>
            </w:pPr>
          </w:p>
          <w:p w:rsidR="00BD7E4D" w:rsidRPr="009C1ACB" w:rsidRDefault="00BD7E4D" w:rsidP="00BD7E4D">
            <w:pPr>
              <w:spacing w:line="192" w:lineRule="auto"/>
              <w:jc w:val="right"/>
              <w:rPr>
                <w:bCs/>
                <w:sz w:val="28"/>
                <w:szCs w:val="28"/>
              </w:rPr>
            </w:pPr>
          </w:p>
          <w:p w:rsidR="00BD7E4D" w:rsidRPr="009C1ACB" w:rsidRDefault="00BD7E4D" w:rsidP="00BD7E4D">
            <w:pPr>
              <w:spacing w:line="192" w:lineRule="auto"/>
              <w:jc w:val="right"/>
              <w:rPr>
                <w:bCs/>
                <w:sz w:val="28"/>
                <w:szCs w:val="28"/>
              </w:rPr>
            </w:pPr>
          </w:p>
          <w:p w:rsidR="00FB0A3B" w:rsidRPr="009C1ACB" w:rsidRDefault="00FB0A3B" w:rsidP="00BD7E4D">
            <w:pPr>
              <w:spacing w:line="192" w:lineRule="auto"/>
              <w:jc w:val="right"/>
              <w:rPr>
                <w:sz w:val="28"/>
                <w:szCs w:val="28"/>
              </w:rPr>
            </w:pPr>
            <w:r w:rsidRPr="009C1ACB">
              <w:rPr>
                <w:bCs/>
                <w:sz w:val="28"/>
                <w:szCs w:val="28"/>
              </w:rPr>
              <w:t>А.М. Рогов</w:t>
            </w:r>
          </w:p>
        </w:tc>
        <w:tc>
          <w:tcPr>
            <w:tcW w:w="425" w:type="dxa"/>
            <w:shd w:val="clear" w:color="auto" w:fill="auto"/>
          </w:tcPr>
          <w:p w:rsidR="00FB0A3B" w:rsidRPr="009C1ACB" w:rsidRDefault="00FB0A3B" w:rsidP="00BD7E4D">
            <w:pPr>
              <w:spacing w:line="192" w:lineRule="auto"/>
              <w:rPr>
                <w:sz w:val="28"/>
                <w:szCs w:val="28"/>
              </w:rPr>
            </w:pPr>
          </w:p>
        </w:tc>
        <w:tc>
          <w:tcPr>
            <w:tcW w:w="4926" w:type="dxa"/>
            <w:shd w:val="clear" w:color="auto" w:fill="auto"/>
          </w:tcPr>
          <w:p w:rsidR="00BD7E4D" w:rsidRPr="009C1ACB" w:rsidRDefault="000E1004" w:rsidP="00BD7E4D">
            <w:pPr>
              <w:spacing w:line="192" w:lineRule="auto"/>
              <w:rPr>
                <w:sz w:val="28"/>
                <w:szCs w:val="28"/>
              </w:rPr>
            </w:pPr>
            <w:r>
              <w:rPr>
                <w:sz w:val="28"/>
                <w:szCs w:val="28"/>
              </w:rPr>
              <w:t>Временно и</w:t>
            </w:r>
            <w:r w:rsidR="00F33334" w:rsidRPr="009C1ACB">
              <w:rPr>
                <w:sz w:val="28"/>
                <w:szCs w:val="28"/>
              </w:rPr>
              <w:t xml:space="preserve">сполняющий </w:t>
            </w:r>
            <w:r w:rsidR="00BD7E4D" w:rsidRPr="009C1ACB">
              <w:rPr>
                <w:sz w:val="28"/>
                <w:szCs w:val="28"/>
              </w:rPr>
              <w:t>полномочия</w:t>
            </w:r>
            <w:r w:rsidR="00F33334" w:rsidRPr="009C1ACB">
              <w:rPr>
                <w:sz w:val="28"/>
                <w:szCs w:val="28"/>
              </w:rPr>
              <w:t xml:space="preserve"> </w:t>
            </w:r>
            <w:r w:rsidR="00FB0A3B" w:rsidRPr="009C1ACB">
              <w:rPr>
                <w:sz w:val="28"/>
                <w:szCs w:val="28"/>
              </w:rPr>
              <w:t>Глав</w:t>
            </w:r>
            <w:r w:rsidR="00F33334" w:rsidRPr="009C1ACB">
              <w:rPr>
                <w:sz w:val="28"/>
                <w:szCs w:val="28"/>
              </w:rPr>
              <w:t>ы</w:t>
            </w:r>
            <w:r w:rsidR="00FB0A3B" w:rsidRPr="009C1ACB">
              <w:rPr>
                <w:sz w:val="28"/>
                <w:szCs w:val="28"/>
              </w:rPr>
              <w:t xml:space="preserve"> Изобильненского городского округа Ставропольского края</w:t>
            </w:r>
            <w:r w:rsidR="00F33334" w:rsidRPr="009C1ACB">
              <w:rPr>
                <w:sz w:val="28"/>
                <w:szCs w:val="28"/>
              </w:rPr>
              <w:t xml:space="preserve">, </w:t>
            </w:r>
          </w:p>
          <w:p w:rsidR="00F33334" w:rsidRPr="009C1ACB" w:rsidRDefault="00F33334" w:rsidP="00BD7E4D">
            <w:pPr>
              <w:spacing w:line="192" w:lineRule="auto"/>
              <w:rPr>
                <w:sz w:val="28"/>
                <w:szCs w:val="28"/>
              </w:rPr>
            </w:pPr>
            <w:r w:rsidRPr="009C1ACB">
              <w:rPr>
                <w:sz w:val="28"/>
                <w:szCs w:val="28"/>
              </w:rPr>
              <w:t xml:space="preserve">исполняющий обязанности первого заместителя главы администрации Изобильненского городского округа </w:t>
            </w:r>
          </w:p>
          <w:p w:rsidR="00FB0A3B" w:rsidRPr="009C1ACB" w:rsidRDefault="00F33334" w:rsidP="00BD7E4D">
            <w:pPr>
              <w:spacing w:line="192" w:lineRule="auto"/>
              <w:rPr>
                <w:sz w:val="28"/>
                <w:szCs w:val="28"/>
              </w:rPr>
            </w:pPr>
            <w:r w:rsidRPr="009C1ACB">
              <w:rPr>
                <w:sz w:val="28"/>
                <w:szCs w:val="28"/>
              </w:rPr>
              <w:t>Ставропольского края</w:t>
            </w:r>
            <w:r w:rsidR="00FB0A3B" w:rsidRPr="009C1ACB">
              <w:rPr>
                <w:sz w:val="28"/>
                <w:szCs w:val="28"/>
              </w:rPr>
              <w:t xml:space="preserve"> </w:t>
            </w:r>
          </w:p>
          <w:p w:rsidR="00FB0A3B" w:rsidRPr="009C1ACB" w:rsidRDefault="00FB0A3B" w:rsidP="00BD7E4D">
            <w:pPr>
              <w:spacing w:line="192" w:lineRule="auto"/>
              <w:rPr>
                <w:sz w:val="28"/>
                <w:szCs w:val="28"/>
              </w:rPr>
            </w:pPr>
          </w:p>
          <w:p w:rsidR="00FB0A3B" w:rsidRPr="009C1ACB" w:rsidRDefault="00F33334" w:rsidP="00BD7E4D">
            <w:pPr>
              <w:spacing w:line="192" w:lineRule="auto"/>
              <w:jc w:val="right"/>
              <w:rPr>
                <w:sz w:val="28"/>
                <w:szCs w:val="28"/>
              </w:rPr>
            </w:pPr>
            <w:r w:rsidRPr="009C1ACB">
              <w:rPr>
                <w:sz w:val="28"/>
                <w:szCs w:val="28"/>
              </w:rPr>
              <w:t>В.В. Форостянов</w:t>
            </w:r>
          </w:p>
        </w:tc>
      </w:tr>
    </w:tbl>
    <w:p w:rsidR="00EA2E58" w:rsidRDefault="00EA2E58" w:rsidP="00BD7E4D">
      <w:pPr>
        <w:widowControl w:val="0"/>
        <w:autoSpaceDE w:val="0"/>
        <w:autoSpaceDN w:val="0"/>
        <w:adjustRightInd w:val="0"/>
        <w:jc w:val="center"/>
        <w:rPr>
          <w:szCs w:val="28"/>
        </w:rPr>
      </w:pPr>
    </w:p>
    <w:p w:rsidR="003338FD" w:rsidRDefault="003338FD" w:rsidP="00BD7E4D">
      <w:pPr>
        <w:widowControl w:val="0"/>
        <w:autoSpaceDE w:val="0"/>
        <w:autoSpaceDN w:val="0"/>
        <w:adjustRightInd w:val="0"/>
        <w:jc w:val="center"/>
        <w:rPr>
          <w:szCs w:val="28"/>
        </w:rPr>
      </w:pPr>
    </w:p>
    <w:tbl>
      <w:tblPr>
        <w:tblW w:w="0" w:type="auto"/>
        <w:tblLook w:val="00A0" w:firstRow="1" w:lastRow="0" w:firstColumn="1" w:lastColumn="0" w:noHBand="0" w:noVBand="0"/>
      </w:tblPr>
      <w:tblGrid>
        <w:gridCol w:w="4530"/>
        <w:gridCol w:w="4824"/>
      </w:tblGrid>
      <w:tr w:rsidR="003338FD" w:rsidRPr="000B6603">
        <w:trPr>
          <w:trHeight w:val="1079"/>
        </w:trPr>
        <w:tc>
          <w:tcPr>
            <w:tcW w:w="4786" w:type="dxa"/>
          </w:tcPr>
          <w:p w:rsidR="003338FD" w:rsidRPr="000B6603" w:rsidRDefault="003338FD">
            <w:pPr>
              <w:tabs>
                <w:tab w:val="left" w:pos="5220"/>
              </w:tabs>
              <w:spacing w:line="192" w:lineRule="auto"/>
              <w:jc w:val="center"/>
            </w:pPr>
          </w:p>
        </w:tc>
        <w:tc>
          <w:tcPr>
            <w:tcW w:w="5042" w:type="dxa"/>
          </w:tcPr>
          <w:p w:rsidR="003338FD" w:rsidRPr="000B6603" w:rsidRDefault="003338FD">
            <w:pPr>
              <w:tabs>
                <w:tab w:val="left" w:pos="5220"/>
              </w:tabs>
              <w:spacing w:line="192" w:lineRule="auto"/>
            </w:pPr>
            <w:r w:rsidRPr="000B6603">
              <w:t>Приложение 1</w:t>
            </w:r>
          </w:p>
          <w:p w:rsidR="003338FD" w:rsidRPr="000B6603" w:rsidRDefault="003338FD">
            <w:pPr>
              <w:tabs>
                <w:tab w:val="left" w:pos="5220"/>
              </w:tabs>
              <w:spacing w:line="192" w:lineRule="auto"/>
            </w:pPr>
            <w:r w:rsidRPr="000B6603">
              <w:t xml:space="preserve">к решению Думы Изобильненского </w:t>
            </w:r>
          </w:p>
          <w:p w:rsidR="003338FD" w:rsidRPr="000B6603" w:rsidRDefault="003338FD" w:rsidP="00E60314">
            <w:pPr>
              <w:tabs>
                <w:tab w:val="left" w:pos="5220"/>
              </w:tabs>
              <w:spacing w:line="192" w:lineRule="auto"/>
            </w:pPr>
            <w:r w:rsidRPr="000B6603">
              <w:t>городского округа Ставропольского края</w:t>
            </w:r>
          </w:p>
          <w:p w:rsidR="003338FD" w:rsidRPr="000B6603" w:rsidRDefault="003338FD" w:rsidP="00E60314">
            <w:pPr>
              <w:tabs>
                <w:tab w:val="left" w:pos="5220"/>
              </w:tabs>
              <w:spacing w:line="192" w:lineRule="auto"/>
            </w:pPr>
            <w:r w:rsidRPr="000B6603">
              <w:t>от 16 декабря 2022 года №36</w:t>
            </w:r>
          </w:p>
        </w:tc>
      </w:tr>
    </w:tbl>
    <w:p w:rsidR="003338FD" w:rsidRPr="000B6603" w:rsidRDefault="003338FD">
      <w:pPr>
        <w:spacing w:line="192" w:lineRule="auto"/>
      </w:pPr>
    </w:p>
    <w:p w:rsidR="003338FD" w:rsidRPr="000B6603" w:rsidRDefault="003338FD">
      <w:pPr>
        <w:spacing w:line="192" w:lineRule="auto"/>
        <w:jc w:val="center"/>
        <w:rPr>
          <w:b/>
          <w:bCs/>
        </w:rPr>
      </w:pPr>
      <w:r w:rsidRPr="000B6603">
        <w:rPr>
          <w:b/>
          <w:bCs/>
        </w:rPr>
        <w:t>Источники финансирования дефицита бюджета городского округа</w:t>
      </w:r>
    </w:p>
    <w:p w:rsidR="003338FD" w:rsidRPr="000B6603" w:rsidRDefault="003338FD">
      <w:pPr>
        <w:spacing w:line="192" w:lineRule="auto"/>
        <w:jc w:val="center"/>
        <w:rPr>
          <w:b/>
          <w:bCs/>
        </w:rPr>
      </w:pPr>
      <w:r w:rsidRPr="000B6603">
        <w:rPr>
          <w:b/>
          <w:bCs/>
        </w:rPr>
        <w:t>и погашения долговых обязательств Изобильненского городского округа</w:t>
      </w:r>
    </w:p>
    <w:p w:rsidR="003338FD" w:rsidRPr="000B6603" w:rsidRDefault="003338FD">
      <w:pPr>
        <w:spacing w:line="192" w:lineRule="auto"/>
        <w:jc w:val="center"/>
        <w:rPr>
          <w:b/>
          <w:bCs/>
          <w:spacing w:val="-4"/>
        </w:rPr>
      </w:pPr>
      <w:r w:rsidRPr="000B6603">
        <w:rPr>
          <w:b/>
          <w:bCs/>
        </w:rPr>
        <w:t xml:space="preserve">Ставропольского края </w:t>
      </w:r>
      <w:r w:rsidRPr="000B6603">
        <w:rPr>
          <w:b/>
          <w:bCs/>
          <w:spacing w:val="-4"/>
        </w:rPr>
        <w:t>на 2023 год</w:t>
      </w:r>
    </w:p>
    <w:p w:rsidR="003338FD" w:rsidRPr="000B6603" w:rsidRDefault="003338FD">
      <w:pPr>
        <w:spacing w:line="192" w:lineRule="auto"/>
        <w:jc w:val="center"/>
        <w:rPr>
          <w:b/>
          <w:bCs/>
          <w:spacing w:val="-4"/>
          <w:sz w:val="16"/>
          <w:szCs w:val="16"/>
        </w:rPr>
      </w:pPr>
    </w:p>
    <w:p w:rsidR="003338FD" w:rsidRPr="000B6603" w:rsidRDefault="003338FD" w:rsidP="000B6603">
      <w:pPr>
        <w:spacing w:line="192" w:lineRule="auto"/>
        <w:ind w:left="7788"/>
      </w:pPr>
      <w:r w:rsidRPr="000B6603">
        <w:t>(рублей)</w:t>
      </w:r>
    </w:p>
    <w:tbl>
      <w:tblPr>
        <w:tblW w:w="10346" w:type="dxa"/>
        <w:tblInd w:w="-743" w:type="dxa"/>
        <w:tblLayout w:type="fixed"/>
        <w:tblLook w:val="00A0" w:firstRow="1" w:lastRow="0" w:firstColumn="1" w:lastColumn="0" w:noHBand="0" w:noVBand="0"/>
      </w:tblPr>
      <w:tblGrid>
        <w:gridCol w:w="5104"/>
        <w:gridCol w:w="3260"/>
        <w:gridCol w:w="1982"/>
      </w:tblGrid>
      <w:tr w:rsidR="003338FD" w:rsidRPr="000B6603">
        <w:trPr>
          <w:trHeight w:val="642"/>
        </w:trPr>
        <w:tc>
          <w:tcPr>
            <w:tcW w:w="5104" w:type="dxa"/>
            <w:tcBorders>
              <w:top w:val="single" w:sz="4" w:space="0" w:color="auto"/>
              <w:left w:val="single" w:sz="4" w:space="0" w:color="auto"/>
              <w:bottom w:val="single" w:sz="4" w:space="0" w:color="auto"/>
              <w:right w:val="single" w:sz="4" w:space="0" w:color="auto"/>
            </w:tcBorders>
            <w:vAlign w:val="center"/>
          </w:tcPr>
          <w:p w:rsidR="003338FD" w:rsidRPr="000B6603" w:rsidRDefault="003338FD">
            <w:pPr>
              <w:spacing w:line="192" w:lineRule="auto"/>
              <w:jc w:val="center"/>
            </w:pPr>
            <w:r w:rsidRPr="000B6603">
              <w:t>Наименование</w:t>
            </w:r>
          </w:p>
        </w:tc>
        <w:tc>
          <w:tcPr>
            <w:tcW w:w="3260" w:type="dxa"/>
            <w:tcBorders>
              <w:top w:val="single" w:sz="4" w:space="0" w:color="auto"/>
              <w:left w:val="nil"/>
              <w:bottom w:val="single" w:sz="4" w:space="0" w:color="auto"/>
              <w:right w:val="single" w:sz="4" w:space="0" w:color="auto"/>
            </w:tcBorders>
            <w:vAlign w:val="center"/>
          </w:tcPr>
          <w:p w:rsidR="003338FD" w:rsidRPr="000B6603" w:rsidRDefault="003338FD">
            <w:pPr>
              <w:spacing w:line="192" w:lineRule="auto"/>
              <w:jc w:val="center"/>
            </w:pPr>
            <w:r w:rsidRPr="000B6603">
              <w:t>Код бюджетной классификации Российской Федерации</w:t>
            </w:r>
          </w:p>
        </w:tc>
        <w:tc>
          <w:tcPr>
            <w:tcW w:w="1982" w:type="dxa"/>
            <w:tcBorders>
              <w:top w:val="single" w:sz="4" w:space="0" w:color="auto"/>
              <w:left w:val="nil"/>
              <w:bottom w:val="single" w:sz="4" w:space="0" w:color="auto"/>
              <w:right w:val="single" w:sz="4" w:space="0" w:color="auto"/>
            </w:tcBorders>
            <w:vAlign w:val="center"/>
          </w:tcPr>
          <w:p w:rsidR="003338FD" w:rsidRPr="000B6603" w:rsidRDefault="003338FD">
            <w:pPr>
              <w:spacing w:line="192" w:lineRule="auto"/>
              <w:jc w:val="center"/>
            </w:pPr>
            <w:r w:rsidRPr="000B6603">
              <w:t>Сумма</w:t>
            </w:r>
          </w:p>
        </w:tc>
      </w:tr>
      <w:tr w:rsidR="003338FD" w:rsidRPr="000B6603">
        <w:trPr>
          <w:trHeight w:val="419"/>
        </w:trPr>
        <w:tc>
          <w:tcPr>
            <w:tcW w:w="5104" w:type="dxa"/>
          </w:tcPr>
          <w:p w:rsidR="003338FD" w:rsidRPr="000B6603" w:rsidRDefault="003338FD" w:rsidP="007B45C7">
            <w:pPr>
              <w:spacing w:line="216" w:lineRule="auto"/>
              <w:ind w:left="-57" w:right="-57"/>
              <w:jc w:val="both"/>
              <w:rPr>
                <w:sz w:val="12"/>
                <w:szCs w:val="12"/>
              </w:rPr>
            </w:pPr>
          </w:p>
          <w:p w:rsidR="003338FD" w:rsidRPr="000B6603" w:rsidRDefault="003338FD" w:rsidP="007B45C7">
            <w:pPr>
              <w:spacing w:line="216" w:lineRule="auto"/>
              <w:ind w:left="-57" w:right="-57"/>
              <w:jc w:val="both"/>
            </w:pPr>
            <w:r w:rsidRPr="000B6603">
              <w:t xml:space="preserve">Всего доходов бюджета Изобильненского городского округа Ставропольского края </w:t>
            </w:r>
          </w:p>
        </w:tc>
        <w:tc>
          <w:tcPr>
            <w:tcW w:w="3260" w:type="dxa"/>
            <w:noWrap/>
          </w:tcPr>
          <w:p w:rsidR="003338FD" w:rsidRPr="000B6603" w:rsidRDefault="003338FD">
            <w:pPr>
              <w:spacing w:line="216" w:lineRule="auto"/>
              <w:jc w:val="center"/>
            </w:pPr>
            <w:r w:rsidRPr="000B6603">
              <w:t>-</w:t>
            </w:r>
          </w:p>
        </w:tc>
        <w:tc>
          <w:tcPr>
            <w:tcW w:w="1982" w:type="dxa"/>
            <w:vAlign w:val="bottom"/>
          </w:tcPr>
          <w:p w:rsidR="003338FD" w:rsidRPr="000B6603" w:rsidRDefault="003338FD">
            <w:pPr>
              <w:spacing w:line="216" w:lineRule="auto"/>
              <w:jc w:val="right"/>
            </w:pPr>
          </w:p>
          <w:p w:rsidR="003338FD" w:rsidRPr="000B6603" w:rsidRDefault="003338FD" w:rsidP="00CD6EBF">
            <w:pPr>
              <w:spacing w:line="216" w:lineRule="auto"/>
              <w:jc w:val="right"/>
            </w:pPr>
            <w:r w:rsidRPr="000B6603">
              <w:t>2 819 112 664,10</w:t>
            </w:r>
          </w:p>
        </w:tc>
      </w:tr>
      <w:tr w:rsidR="003338FD" w:rsidRPr="000B6603">
        <w:trPr>
          <w:trHeight w:val="442"/>
        </w:trPr>
        <w:tc>
          <w:tcPr>
            <w:tcW w:w="5104" w:type="dxa"/>
          </w:tcPr>
          <w:p w:rsidR="003338FD" w:rsidRPr="000B6603" w:rsidRDefault="003338FD" w:rsidP="007B45C7">
            <w:pPr>
              <w:spacing w:line="216" w:lineRule="auto"/>
              <w:ind w:left="-57" w:right="-57"/>
              <w:jc w:val="both"/>
            </w:pPr>
            <w:r w:rsidRPr="000B6603">
              <w:t xml:space="preserve">Всего расходов бюджета Изобильненского городского округа Ставропольского края </w:t>
            </w:r>
          </w:p>
        </w:tc>
        <w:tc>
          <w:tcPr>
            <w:tcW w:w="3260" w:type="dxa"/>
            <w:noWrap/>
          </w:tcPr>
          <w:p w:rsidR="003338FD" w:rsidRPr="000B6603" w:rsidRDefault="003338FD">
            <w:pPr>
              <w:spacing w:line="216" w:lineRule="auto"/>
              <w:jc w:val="center"/>
            </w:pPr>
            <w:r w:rsidRPr="000B6603">
              <w:t>-</w:t>
            </w:r>
          </w:p>
        </w:tc>
        <w:tc>
          <w:tcPr>
            <w:tcW w:w="1982" w:type="dxa"/>
            <w:vAlign w:val="bottom"/>
          </w:tcPr>
          <w:p w:rsidR="003338FD" w:rsidRPr="000B6603" w:rsidRDefault="003338FD" w:rsidP="00CD53DD">
            <w:pPr>
              <w:spacing w:line="216" w:lineRule="auto"/>
              <w:jc w:val="right"/>
            </w:pPr>
          </w:p>
          <w:p w:rsidR="003338FD" w:rsidRPr="000B6603" w:rsidRDefault="003338FD" w:rsidP="00CD53DD">
            <w:pPr>
              <w:spacing w:line="216" w:lineRule="auto"/>
              <w:jc w:val="right"/>
            </w:pPr>
            <w:r w:rsidRPr="000B6603">
              <w:t>2 819 112 664,10</w:t>
            </w:r>
          </w:p>
        </w:tc>
      </w:tr>
      <w:tr w:rsidR="003338FD" w:rsidRPr="000B6603">
        <w:trPr>
          <w:trHeight w:val="605"/>
        </w:trPr>
        <w:tc>
          <w:tcPr>
            <w:tcW w:w="5104" w:type="dxa"/>
          </w:tcPr>
          <w:p w:rsidR="003338FD" w:rsidRPr="000B6603" w:rsidRDefault="003338FD" w:rsidP="007B45C7">
            <w:pPr>
              <w:spacing w:line="216" w:lineRule="auto"/>
              <w:ind w:left="-57" w:right="-57"/>
              <w:jc w:val="both"/>
            </w:pPr>
            <w:r w:rsidRPr="000B6603">
              <w:t>Дефицит (-)/профицит (+) бюджета Изобильненского городского округа Ставропольского края</w:t>
            </w:r>
          </w:p>
        </w:tc>
        <w:tc>
          <w:tcPr>
            <w:tcW w:w="3260" w:type="dxa"/>
            <w:noWrap/>
          </w:tcPr>
          <w:p w:rsidR="003338FD" w:rsidRPr="000B6603" w:rsidRDefault="003338FD">
            <w:pPr>
              <w:spacing w:line="216" w:lineRule="auto"/>
              <w:jc w:val="center"/>
            </w:pPr>
            <w:r w:rsidRPr="000B6603">
              <w:t>-</w:t>
            </w:r>
          </w:p>
        </w:tc>
        <w:tc>
          <w:tcPr>
            <w:tcW w:w="1982" w:type="dxa"/>
            <w:vAlign w:val="bottom"/>
          </w:tcPr>
          <w:p w:rsidR="003338FD" w:rsidRPr="000B6603" w:rsidRDefault="003338FD" w:rsidP="00822E93">
            <w:pPr>
              <w:spacing w:line="216" w:lineRule="auto"/>
              <w:ind w:firstLineChars="300" w:firstLine="720"/>
              <w:jc w:val="right"/>
            </w:pPr>
            <w:r w:rsidRPr="000B6603">
              <w:t>0,00</w:t>
            </w:r>
          </w:p>
        </w:tc>
      </w:tr>
      <w:tr w:rsidR="003338FD" w:rsidRPr="000B6603">
        <w:trPr>
          <w:trHeight w:val="630"/>
        </w:trPr>
        <w:tc>
          <w:tcPr>
            <w:tcW w:w="5104" w:type="dxa"/>
          </w:tcPr>
          <w:p w:rsidR="003338FD" w:rsidRPr="000B6603" w:rsidRDefault="003338FD" w:rsidP="007B45C7">
            <w:pPr>
              <w:spacing w:line="216" w:lineRule="auto"/>
              <w:ind w:left="-57" w:right="-57"/>
              <w:jc w:val="both"/>
            </w:pPr>
            <w:r w:rsidRPr="000B6603">
              <w:t>Всего источников финансирования дефицита бюджета Изобильненского городского округа Ставропольского края</w:t>
            </w:r>
          </w:p>
        </w:tc>
        <w:tc>
          <w:tcPr>
            <w:tcW w:w="3260" w:type="dxa"/>
            <w:noWrap/>
          </w:tcPr>
          <w:p w:rsidR="003338FD" w:rsidRPr="000B6603" w:rsidRDefault="003338FD">
            <w:pPr>
              <w:spacing w:line="216" w:lineRule="auto"/>
              <w:jc w:val="center"/>
            </w:pPr>
            <w:r w:rsidRPr="000B6603">
              <w:t>-</w:t>
            </w:r>
          </w:p>
        </w:tc>
        <w:tc>
          <w:tcPr>
            <w:tcW w:w="1982" w:type="dxa"/>
            <w:vAlign w:val="bottom"/>
          </w:tcPr>
          <w:p w:rsidR="003338FD" w:rsidRPr="000B6603" w:rsidRDefault="003338FD" w:rsidP="00822E93">
            <w:pPr>
              <w:spacing w:line="216" w:lineRule="auto"/>
              <w:ind w:firstLineChars="300" w:firstLine="720"/>
              <w:jc w:val="right"/>
            </w:pPr>
            <w:r w:rsidRPr="000B6603">
              <w:t>0,00</w:t>
            </w:r>
          </w:p>
        </w:tc>
      </w:tr>
      <w:tr w:rsidR="003338FD" w:rsidRPr="000B6603">
        <w:trPr>
          <w:trHeight w:val="416"/>
        </w:trPr>
        <w:tc>
          <w:tcPr>
            <w:tcW w:w="5104" w:type="dxa"/>
          </w:tcPr>
          <w:p w:rsidR="003338FD" w:rsidRPr="000B6603" w:rsidRDefault="003338FD" w:rsidP="007B45C7">
            <w:pPr>
              <w:autoSpaceDE w:val="0"/>
              <w:autoSpaceDN w:val="0"/>
              <w:adjustRightInd w:val="0"/>
              <w:spacing w:line="216" w:lineRule="auto"/>
              <w:ind w:left="-57" w:right="-57"/>
              <w:jc w:val="both"/>
            </w:pPr>
            <w:r w:rsidRPr="000B6603">
              <w:t>Бюджетные кредиты от других бюджетов бюджетной системы Российской Федерации</w:t>
            </w:r>
          </w:p>
        </w:tc>
        <w:tc>
          <w:tcPr>
            <w:tcW w:w="3260" w:type="dxa"/>
            <w:noWrap/>
            <w:vAlign w:val="bottom"/>
          </w:tcPr>
          <w:p w:rsidR="003338FD" w:rsidRPr="000B6603" w:rsidRDefault="003338FD">
            <w:pPr>
              <w:spacing w:line="216" w:lineRule="auto"/>
              <w:jc w:val="center"/>
            </w:pPr>
            <w:r w:rsidRPr="000B6603">
              <w:t>601 01030000 00 0000 000</w:t>
            </w:r>
          </w:p>
        </w:tc>
        <w:tc>
          <w:tcPr>
            <w:tcW w:w="1982" w:type="dxa"/>
            <w:vAlign w:val="bottom"/>
          </w:tcPr>
          <w:p w:rsidR="003338FD" w:rsidRPr="000B6603" w:rsidRDefault="003338FD">
            <w:pPr>
              <w:spacing w:line="216" w:lineRule="auto"/>
              <w:ind w:firstLineChars="300" w:firstLine="720"/>
              <w:jc w:val="right"/>
            </w:pPr>
            <w:r w:rsidRPr="000B6603">
              <w:t>0,00</w:t>
            </w:r>
          </w:p>
        </w:tc>
      </w:tr>
      <w:tr w:rsidR="003338FD" w:rsidRPr="000B6603">
        <w:trPr>
          <w:trHeight w:val="630"/>
        </w:trPr>
        <w:tc>
          <w:tcPr>
            <w:tcW w:w="5104" w:type="dxa"/>
          </w:tcPr>
          <w:p w:rsidR="003338FD" w:rsidRPr="000B6603" w:rsidRDefault="003338FD" w:rsidP="007B45C7">
            <w:pPr>
              <w:autoSpaceDE w:val="0"/>
              <w:autoSpaceDN w:val="0"/>
              <w:adjustRightInd w:val="0"/>
              <w:spacing w:line="216" w:lineRule="auto"/>
              <w:ind w:left="-57" w:right="-57"/>
              <w:jc w:val="both"/>
            </w:pPr>
            <w:r w:rsidRPr="000B6603">
              <w:t>Бюджетные кредиты от других бюджетов бюджетной системы Российской Федерации в валюте Российской Федерации</w:t>
            </w:r>
          </w:p>
        </w:tc>
        <w:tc>
          <w:tcPr>
            <w:tcW w:w="3260" w:type="dxa"/>
            <w:noWrap/>
            <w:vAlign w:val="bottom"/>
          </w:tcPr>
          <w:p w:rsidR="003338FD" w:rsidRPr="000B6603" w:rsidRDefault="003338FD">
            <w:pPr>
              <w:spacing w:line="216" w:lineRule="auto"/>
              <w:jc w:val="center"/>
            </w:pPr>
            <w:r w:rsidRPr="000B6603">
              <w:t>601 01030100 00 0000 000</w:t>
            </w:r>
          </w:p>
        </w:tc>
        <w:tc>
          <w:tcPr>
            <w:tcW w:w="1982" w:type="dxa"/>
            <w:vAlign w:val="bottom"/>
          </w:tcPr>
          <w:p w:rsidR="003338FD" w:rsidRPr="000B6603" w:rsidRDefault="003338FD">
            <w:pPr>
              <w:spacing w:line="216" w:lineRule="auto"/>
              <w:ind w:firstLineChars="132" w:firstLine="317"/>
              <w:jc w:val="right"/>
            </w:pPr>
            <w:r w:rsidRPr="000B6603">
              <w:t>0,00</w:t>
            </w:r>
          </w:p>
        </w:tc>
      </w:tr>
      <w:tr w:rsidR="003338FD" w:rsidRPr="000B6603">
        <w:trPr>
          <w:trHeight w:val="630"/>
        </w:trPr>
        <w:tc>
          <w:tcPr>
            <w:tcW w:w="5104" w:type="dxa"/>
          </w:tcPr>
          <w:p w:rsidR="003338FD" w:rsidRPr="000B6603" w:rsidRDefault="003338FD" w:rsidP="007B45C7">
            <w:pPr>
              <w:autoSpaceDE w:val="0"/>
              <w:autoSpaceDN w:val="0"/>
              <w:adjustRightInd w:val="0"/>
              <w:spacing w:line="216" w:lineRule="auto"/>
              <w:ind w:left="-57" w:right="-57"/>
              <w:jc w:val="both"/>
            </w:pPr>
            <w:r w:rsidRPr="000B6603">
              <w:t>Получение бюджетных кредитов от других бюджетов бюджетной системы Российской Федерации в валюте Российской Федерации</w:t>
            </w:r>
          </w:p>
        </w:tc>
        <w:tc>
          <w:tcPr>
            <w:tcW w:w="3260" w:type="dxa"/>
            <w:noWrap/>
            <w:vAlign w:val="bottom"/>
          </w:tcPr>
          <w:p w:rsidR="003338FD" w:rsidRPr="000B6603" w:rsidRDefault="003338FD">
            <w:pPr>
              <w:spacing w:line="216" w:lineRule="auto"/>
              <w:jc w:val="center"/>
            </w:pPr>
            <w:r w:rsidRPr="000B6603">
              <w:t>601 01030100 00 0000 700</w:t>
            </w:r>
          </w:p>
        </w:tc>
        <w:tc>
          <w:tcPr>
            <w:tcW w:w="1982" w:type="dxa"/>
            <w:vAlign w:val="bottom"/>
          </w:tcPr>
          <w:p w:rsidR="003338FD" w:rsidRPr="000B6603" w:rsidRDefault="003338FD">
            <w:pPr>
              <w:spacing w:line="216" w:lineRule="auto"/>
              <w:ind w:firstLineChars="132" w:firstLine="317"/>
              <w:jc w:val="right"/>
            </w:pPr>
            <w:r w:rsidRPr="000B6603">
              <w:t>30 000 000,00</w:t>
            </w:r>
          </w:p>
        </w:tc>
      </w:tr>
      <w:tr w:rsidR="003338FD" w:rsidRPr="000B6603">
        <w:trPr>
          <w:trHeight w:val="630"/>
        </w:trPr>
        <w:tc>
          <w:tcPr>
            <w:tcW w:w="5104" w:type="dxa"/>
          </w:tcPr>
          <w:p w:rsidR="003338FD" w:rsidRPr="000B6603" w:rsidRDefault="003338FD" w:rsidP="007B45C7">
            <w:pPr>
              <w:autoSpaceDE w:val="0"/>
              <w:autoSpaceDN w:val="0"/>
              <w:adjustRightInd w:val="0"/>
              <w:spacing w:line="216" w:lineRule="auto"/>
              <w:ind w:left="-57" w:right="-57"/>
              <w:jc w:val="both"/>
            </w:pPr>
            <w:r w:rsidRPr="000B6603">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3260" w:type="dxa"/>
            <w:noWrap/>
            <w:vAlign w:val="bottom"/>
          </w:tcPr>
          <w:p w:rsidR="003338FD" w:rsidRPr="000B6603" w:rsidRDefault="003338FD">
            <w:pPr>
              <w:spacing w:line="216" w:lineRule="auto"/>
              <w:jc w:val="center"/>
            </w:pPr>
            <w:r w:rsidRPr="000B6603">
              <w:t>601 01030100 04 0000 710</w:t>
            </w:r>
          </w:p>
        </w:tc>
        <w:tc>
          <w:tcPr>
            <w:tcW w:w="1982" w:type="dxa"/>
            <w:vAlign w:val="bottom"/>
          </w:tcPr>
          <w:p w:rsidR="003338FD" w:rsidRPr="000B6603" w:rsidRDefault="003338FD">
            <w:pPr>
              <w:spacing w:line="216" w:lineRule="auto"/>
              <w:ind w:firstLineChars="132" w:firstLine="317"/>
              <w:jc w:val="right"/>
            </w:pPr>
            <w:r w:rsidRPr="000B6603">
              <w:t>30 000 000,00</w:t>
            </w:r>
          </w:p>
        </w:tc>
      </w:tr>
      <w:tr w:rsidR="003338FD" w:rsidRPr="000B6603">
        <w:trPr>
          <w:trHeight w:val="630"/>
        </w:trPr>
        <w:tc>
          <w:tcPr>
            <w:tcW w:w="5104" w:type="dxa"/>
          </w:tcPr>
          <w:p w:rsidR="003338FD" w:rsidRPr="000B6603" w:rsidRDefault="003338FD" w:rsidP="007B45C7">
            <w:pPr>
              <w:autoSpaceDE w:val="0"/>
              <w:autoSpaceDN w:val="0"/>
              <w:adjustRightInd w:val="0"/>
              <w:spacing w:line="216" w:lineRule="auto"/>
              <w:ind w:left="-57" w:right="-57"/>
              <w:jc w:val="both"/>
            </w:pPr>
            <w:r w:rsidRPr="000B6603">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3260" w:type="dxa"/>
            <w:noWrap/>
            <w:vAlign w:val="bottom"/>
          </w:tcPr>
          <w:p w:rsidR="003338FD" w:rsidRPr="000B6603" w:rsidRDefault="003338FD">
            <w:pPr>
              <w:spacing w:line="216" w:lineRule="auto"/>
              <w:jc w:val="center"/>
            </w:pPr>
            <w:r w:rsidRPr="000B6603">
              <w:t>601 01030100 00 0000 800</w:t>
            </w:r>
          </w:p>
        </w:tc>
        <w:tc>
          <w:tcPr>
            <w:tcW w:w="1982" w:type="dxa"/>
            <w:vAlign w:val="bottom"/>
          </w:tcPr>
          <w:p w:rsidR="003338FD" w:rsidRPr="000B6603" w:rsidRDefault="003338FD">
            <w:pPr>
              <w:spacing w:line="216" w:lineRule="auto"/>
              <w:jc w:val="right"/>
            </w:pPr>
            <w:r w:rsidRPr="000B6603">
              <w:t>-30 000 000,00</w:t>
            </w:r>
          </w:p>
        </w:tc>
      </w:tr>
      <w:tr w:rsidR="003338FD" w:rsidRPr="000B6603">
        <w:trPr>
          <w:trHeight w:val="630"/>
        </w:trPr>
        <w:tc>
          <w:tcPr>
            <w:tcW w:w="5104" w:type="dxa"/>
          </w:tcPr>
          <w:p w:rsidR="003338FD" w:rsidRPr="000B6603" w:rsidRDefault="003338FD" w:rsidP="007B45C7">
            <w:pPr>
              <w:autoSpaceDE w:val="0"/>
              <w:autoSpaceDN w:val="0"/>
              <w:adjustRightInd w:val="0"/>
              <w:spacing w:line="216" w:lineRule="auto"/>
              <w:ind w:left="-57" w:right="-57"/>
              <w:jc w:val="both"/>
            </w:pPr>
            <w:r w:rsidRPr="000B6603">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260" w:type="dxa"/>
            <w:noWrap/>
            <w:vAlign w:val="bottom"/>
          </w:tcPr>
          <w:p w:rsidR="003338FD" w:rsidRPr="000B6603" w:rsidRDefault="003338FD">
            <w:pPr>
              <w:spacing w:line="216" w:lineRule="auto"/>
              <w:jc w:val="center"/>
            </w:pPr>
            <w:r w:rsidRPr="000B6603">
              <w:t>601 01030100 04 0000 810</w:t>
            </w:r>
          </w:p>
        </w:tc>
        <w:tc>
          <w:tcPr>
            <w:tcW w:w="1982" w:type="dxa"/>
            <w:vAlign w:val="bottom"/>
          </w:tcPr>
          <w:p w:rsidR="003338FD" w:rsidRPr="000B6603" w:rsidRDefault="003338FD">
            <w:pPr>
              <w:spacing w:line="216" w:lineRule="auto"/>
              <w:ind w:firstLineChars="14" w:firstLine="34"/>
              <w:jc w:val="right"/>
            </w:pPr>
            <w:r w:rsidRPr="000B6603">
              <w:t>-30 000 000,00</w:t>
            </w:r>
          </w:p>
        </w:tc>
      </w:tr>
      <w:tr w:rsidR="003338FD" w:rsidRPr="000B6603">
        <w:trPr>
          <w:trHeight w:val="315"/>
        </w:trPr>
        <w:tc>
          <w:tcPr>
            <w:tcW w:w="5104" w:type="dxa"/>
          </w:tcPr>
          <w:p w:rsidR="003338FD" w:rsidRPr="000B6603" w:rsidRDefault="003338FD" w:rsidP="007B45C7">
            <w:pPr>
              <w:spacing w:line="216" w:lineRule="auto"/>
              <w:ind w:left="-57" w:right="-57"/>
              <w:jc w:val="both"/>
            </w:pPr>
            <w:r w:rsidRPr="000B6603">
              <w:t>Изменение остатков средств на счетах по учету средств бюджетов</w:t>
            </w:r>
          </w:p>
        </w:tc>
        <w:tc>
          <w:tcPr>
            <w:tcW w:w="3260" w:type="dxa"/>
            <w:noWrap/>
            <w:vAlign w:val="bottom"/>
          </w:tcPr>
          <w:p w:rsidR="003338FD" w:rsidRPr="000B6603" w:rsidRDefault="003338FD">
            <w:pPr>
              <w:spacing w:line="216" w:lineRule="auto"/>
              <w:jc w:val="center"/>
            </w:pPr>
            <w:r w:rsidRPr="000B6603">
              <w:t>604 01050000 00 0000 000</w:t>
            </w:r>
          </w:p>
        </w:tc>
        <w:tc>
          <w:tcPr>
            <w:tcW w:w="1982" w:type="dxa"/>
            <w:vAlign w:val="bottom"/>
          </w:tcPr>
          <w:p w:rsidR="003338FD" w:rsidRPr="000B6603" w:rsidRDefault="003338FD">
            <w:pPr>
              <w:spacing w:line="216" w:lineRule="auto"/>
              <w:ind w:firstLineChars="300" w:firstLine="720"/>
              <w:jc w:val="right"/>
            </w:pPr>
            <w:r w:rsidRPr="000B6603">
              <w:t>0,00</w:t>
            </w:r>
          </w:p>
        </w:tc>
      </w:tr>
      <w:tr w:rsidR="003338FD" w:rsidRPr="000B6603">
        <w:trPr>
          <w:trHeight w:val="140"/>
        </w:trPr>
        <w:tc>
          <w:tcPr>
            <w:tcW w:w="5104" w:type="dxa"/>
          </w:tcPr>
          <w:p w:rsidR="003338FD" w:rsidRPr="000B6603" w:rsidRDefault="003338FD" w:rsidP="007B45C7">
            <w:pPr>
              <w:spacing w:line="216" w:lineRule="auto"/>
              <w:ind w:left="-57" w:right="-57"/>
              <w:jc w:val="both"/>
            </w:pPr>
            <w:r w:rsidRPr="000B6603">
              <w:t>Увеличение остатков средств бюджетов</w:t>
            </w:r>
          </w:p>
        </w:tc>
        <w:tc>
          <w:tcPr>
            <w:tcW w:w="3260" w:type="dxa"/>
            <w:noWrap/>
            <w:vAlign w:val="bottom"/>
          </w:tcPr>
          <w:p w:rsidR="003338FD" w:rsidRPr="000B6603" w:rsidRDefault="003338FD">
            <w:pPr>
              <w:spacing w:line="216" w:lineRule="auto"/>
              <w:jc w:val="center"/>
            </w:pPr>
            <w:r w:rsidRPr="000B6603">
              <w:t>604 01050000 00 0000 500</w:t>
            </w:r>
          </w:p>
        </w:tc>
        <w:tc>
          <w:tcPr>
            <w:tcW w:w="1982" w:type="dxa"/>
            <w:vAlign w:val="bottom"/>
          </w:tcPr>
          <w:p w:rsidR="003338FD" w:rsidRPr="000B6603" w:rsidRDefault="003338FD" w:rsidP="00CD6EBF">
            <w:pPr>
              <w:spacing w:line="216" w:lineRule="auto"/>
              <w:jc w:val="right"/>
            </w:pPr>
            <w:r w:rsidRPr="000B6603">
              <w:t>-2 849 112 664,10</w:t>
            </w:r>
          </w:p>
        </w:tc>
      </w:tr>
      <w:tr w:rsidR="003338FD" w:rsidRPr="000B6603">
        <w:trPr>
          <w:trHeight w:val="116"/>
        </w:trPr>
        <w:tc>
          <w:tcPr>
            <w:tcW w:w="5104" w:type="dxa"/>
          </w:tcPr>
          <w:p w:rsidR="003338FD" w:rsidRPr="000B6603" w:rsidRDefault="003338FD" w:rsidP="007B45C7">
            <w:pPr>
              <w:spacing w:line="216" w:lineRule="auto"/>
              <w:ind w:left="-57" w:right="-57"/>
              <w:jc w:val="both"/>
              <w:rPr>
                <w:spacing w:val="-4"/>
              </w:rPr>
            </w:pPr>
            <w:r w:rsidRPr="000B6603">
              <w:rPr>
                <w:spacing w:val="-4"/>
              </w:rPr>
              <w:t>Увеличение прочих остатков средств бюджетов</w:t>
            </w:r>
          </w:p>
        </w:tc>
        <w:tc>
          <w:tcPr>
            <w:tcW w:w="3260" w:type="dxa"/>
            <w:noWrap/>
            <w:vAlign w:val="bottom"/>
          </w:tcPr>
          <w:p w:rsidR="003338FD" w:rsidRPr="000B6603" w:rsidRDefault="003338FD">
            <w:pPr>
              <w:spacing w:line="216" w:lineRule="auto"/>
              <w:jc w:val="center"/>
            </w:pPr>
            <w:r w:rsidRPr="000B6603">
              <w:t>604 01050200 00 0000 500</w:t>
            </w:r>
          </w:p>
        </w:tc>
        <w:tc>
          <w:tcPr>
            <w:tcW w:w="1982" w:type="dxa"/>
            <w:vAlign w:val="bottom"/>
          </w:tcPr>
          <w:p w:rsidR="003338FD" w:rsidRPr="000B6603" w:rsidRDefault="003338FD" w:rsidP="00CD53DD">
            <w:pPr>
              <w:spacing w:line="216" w:lineRule="auto"/>
              <w:jc w:val="right"/>
            </w:pPr>
            <w:r w:rsidRPr="000B6603">
              <w:t>-2 849 112 664,10</w:t>
            </w:r>
          </w:p>
        </w:tc>
      </w:tr>
      <w:tr w:rsidR="003338FD" w:rsidRPr="000B6603">
        <w:trPr>
          <w:trHeight w:val="315"/>
        </w:trPr>
        <w:tc>
          <w:tcPr>
            <w:tcW w:w="5104" w:type="dxa"/>
          </w:tcPr>
          <w:p w:rsidR="003338FD" w:rsidRPr="000B6603" w:rsidRDefault="003338FD" w:rsidP="007B45C7">
            <w:pPr>
              <w:spacing w:line="216" w:lineRule="auto"/>
              <w:ind w:left="-57" w:right="-57"/>
              <w:jc w:val="both"/>
            </w:pPr>
            <w:r w:rsidRPr="000B6603">
              <w:t>Увеличение прочих остатков денежных средств бюджетов</w:t>
            </w:r>
          </w:p>
        </w:tc>
        <w:tc>
          <w:tcPr>
            <w:tcW w:w="3260" w:type="dxa"/>
            <w:noWrap/>
            <w:vAlign w:val="bottom"/>
          </w:tcPr>
          <w:p w:rsidR="003338FD" w:rsidRPr="000B6603" w:rsidRDefault="003338FD">
            <w:pPr>
              <w:spacing w:line="216" w:lineRule="auto"/>
              <w:jc w:val="center"/>
            </w:pPr>
            <w:r w:rsidRPr="000B6603">
              <w:t>604 01050201 00 0000 510</w:t>
            </w:r>
          </w:p>
        </w:tc>
        <w:tc>
          <w:tcPr>
            <w:tcW w:w="1982" w:type="dxa"/>
            <w:vAlign w:val="bottom"/>
          </w:tcPr>
          <w:p w:rsidR="003338FD" w:rsidRPr="000B6603" w:rsidRDefault="003338FD" w:rsidP="00CD53DD">
            <w:pPr>
              <w:spacing w:line="216" w:lineRule="auto"/>
              <w:jc w:val="right"/>
            </w:pPr>
            <w:r w:rsidRPr="000B6603">
              <w:t>-2 849 112 664,10</w:t>
            </w:r>
          </w:p>
        </w:tc>
      </w:tr>
      <w:tr w:rsidR="003338FD" w:rsidRPr="000B6603">
        <w:trPr>
          <w:trHeight w:val="383"/>
        </w:trPr>
        <w:tc>
          <w:tcPr>
            <w:tcW w:w="5104" w:type="dxa"/>
          </w:tcPr>
          <w:p w:rsidR="003338FD" w:rsidRPr="000B6603" w:rsidRDefault="003338FD" w:rsidP="007B45C7">
            <w:pPr>
              <w:spacing w:line="216" w:lineRule="auto"/>
              <w:ind w:left="-57" w:right="-57"/>
              <w:jc w:val="both"/>
            </w:pPr>
            <w:r w:rsidRPr="000B6603">
              <w:t>Увеличение прочих остатков денежных средств бюджетов городских округов</w:t>
            </w:r>
          </w:p>
        </w:tc>
        <w:tc>
          <w:tcPr>
            <w:tcW w:w="3260" w:type="dxa"/>
            <w:noWrap/>
            <w:vAlign w:val="bottom"/>
          </w:tcPr>
          <w:p w:rsidR="003338FD" w:rsidRPr="000B6603" w:rsidRDefault="003338FD">
            <w:pPr>
              <w:spacing w:line="216" w:lineRule="auto"/>
              <w:jc w:val="center"/>
            </w:pPr>
            <w:r w:rsidRPr="000B6603">
              <w:t>604 01050201 04 0000 510</w:t>
            </w:r>
          </w:p>
        </w:tc>
        <w:tc>
          <w:tcPr>
            <w:tcW w:w="1982" w:type="dxa"/>
            <w:vAlign w:val="bottom"/>
          </w:tcPr>
          <w:p w:rsidR="003338FD" w:rsidRPr="000B6603" w:rsidRDefault="003338FD" w:rsidP="00CD53DD">
            <w:pPr>
              <w:spacing w:line="216" w:lineRule="auto"/>
              <w:jc w:val="right"/>
            </w:pPr>
            <w:r w:rsidRPr="000B6603">
              <w:t>-2 849 112 664,10</w:t>
            </w:r>
          </w:p>
        </w:tc>
      </w:tr>
      <w:tr w:rsidR="003338FD" w:rsidRPr="000B6603">
        <w:trPr>
          <w:trHeight w:val="108"/>
        </w:trPr>
        <w:tc>
          <w:tcPr>
            <w:tcW w:w="5104" w:type="dxa"/>
          </w:tcPr>
          <w:p w:rsidR="003338FD" w:rsidRPr="000B6603" w:rsidRDefault="003338FD" w:rsidP="007B45C7">
            <w:pPr>
              <w:spacing w:line="216" w:lineRule="auto"/>
              <w:ind w:left="-57" w:right="-57"/>
              <w:jc w:val="both"/>
            </w:pPr>
            <w:r w:rsidRPr="000B6603">
              <w:t>Уменьшение остатков средств бюджетов</w:t>
            </w:r>
          </w:p>
        </w:tc>
        <w:tc>
          <w:tcPr>
            <w:tcW w:w="3260" w:type="dxa"/>
            <w:noWrap/>
            <w:vAlign w:val="bottom"/>
          </w:tcPr>
          <w:p w:rsidR="003338FD" w:rsidRPr="000B6603" w:rsidRDefault="003338FD">
            <w:pPr>
              <w:spacing w:line="216" w:lineRule="auto"/>
              <w:jc w:val="center"/>
            </w:pPr>
            <w:r w:rsidRPr="000B6603">
              <w:t>604 01050000 00 0000 600</w:t>
            </w:r>
          </w:p>
        </w:tc>
        <w:tc>
          <w:tcPr>
            <w:tcW w:w="1982" w:type="dxa"/>
            <w:vAlign w:val="bottom"/>
          </w:tcPr>
          <w:p w:rsidR="003338FD" w:rsidRPr="000B6603" w:rsidRDefault="003338FD" w:rsidP="00CD53DD">
            <w:pPr>
              <w:spacing w:line="216" w:lineRule="auto"/>
              <w:jc w:val="right"/>
            </w:pPr>
            <w:r w:rsidRPr="000B6603">
              <w:t>2 849 112 664,10</w:t>
            </w:r>
          </w:p>
        </w:tc>
      </w:tr>
      <w:tr w:rsidR="003338FD" w:rsidRPr="000B6603">
        <w:trPr>
          <w:trHeight w:val="84"/>
        </w:trPr>
        <w:tc>
          <w:tcPr>
            <w:tcW w:w="5104" w:type="dxa"/>
          </w:tcPr>
          <w:p w:rsidR="003338FD" w:rsidRPr="000B6603" w:rsidRDefault="003338FD" w:rsidP="007B45C7">
            <w:pPr>
              <w:spacing w:line="216" w:lineRule="auto"/>
              <w:ind w:left="-57" w:right="-57"/>
              <w:jc w:val="both"/>
              <w:rPr>
                <w:spacing w:val="-4"/>
              </w:rPr>
            </w:pPr>
            <w:r w:rsidRPr="000B6603">
              <w:rPr>
                <w:spacing w:val="-4"/>
              </w:rPr>
              <w:t>Уменьшение прочих остатков средств бюджетов</w:t>
            </w:r>
          </w:p>
        </w:tc>
        <w:tc>
          <w:tcPr>
            <w:tcW w:w="3260" w:type="dxa"/>
            <w:noWrap/>
            <w:vAlign w:val="bottom"/>
          </w:tcPr>
          <w:p w:rsidR="003338FD" w:rsidRPr="000B6603" w:rsidRDefault="003338FD">
            <w:pPr>
              <w:spacing w:line="216" w:lineRule="auto"/>
              <w:jc w:val="center"/>
            </w:pPr>
            <w:r w:rsidRPr="000B6603">
              <w:t>604 01050200 00 0000 600</w:t>
            </w:r>
          </w:p>
        </w:tc>
        <w:tc>
          <w:tcPr>
            <w:tcW w:w="1982" w:type="dxa"/>
            <w:vAlign w:val="bottom"/>
          </w:tcPr>
          <w:p w:rsidR="003338FD" w:rsidRPr="000B6603" w:rsidRDefault="003338FD" w:rsidP="00CD53DD">
            <w:pPr>
              <w:spacing w:line="216" w:lineRule="auto"/>
              <w:jc w:val="right"/>
            </w:pPr>
            <w:r w:rsidRPr="000B6603">
              <w:t>2 849 112 664,10</w:t>
            </w:r>
          </w:p>
        </w:tc>
      </w:tr>
      <w:tr w:rsidR="003338FD" w:rsidRPr="000B6603">
        <w:trPr>
          <w:trHeight w:val="271"/>
        </w:trPr>
        <w:tc>
          <w:tcPr>
            <w:tcW w:w="5104" w:type="dxa"/>
          </w:tcPr>
          <w:p w:rsidR="003338FD" w:rsidRPr="000B6603" w:rsidRDefault="003338FD" w:rsidP="007B45C7">
            <w:pPr>
              <w:spacing w:line="216" w:lineRule="auto"/>
              <w:ind w:left="-57" w:right="-57"/>
              <w:jc w:val="both"/>
            </w:pPr>
            <w:r w:rsidRPr="000B6603">
              <w:t>Уменьшение прочих остатков денежных средств бюджетов</w:t>
            </w:r>
          </w:p>
        </w:tc>
        <w:tc>
          <w:tcPr>
            <w:tcW w:w="3260" w:type="dxa"/>
            <w:noWrap/>
            <w:vAlign w:val="bottom"/>
          </w:tcPr>
          <w:p w:rsidR="003338FD" w:rsidRPr="000B6603" w:rsidRDefault="003338FD">
            <w:pPr>
              <w:spacing w:line="216" w:lineRule="auto"/>
              <w:jc w:val="center"/>
            </w:pPr>
            <w:r w:rsidRPr="000B6603">
              <w:t>604 01050201 00 0000 610</w:t>
            </w:r>
          </w:p>
        </w:tc>
        <w:tc>
          <w:tcPr>
            <w:tcW w:w="1982" w:type="dxa"/>
            <w:vAlign w:val="bottom"/>
          </w:tcPr>
          <w:p w:rsidR="003338FD" w:rsidRPr="000B6603" w:rsidRDefault="003338FD" w:rsidP="00CD53DD">
            <w:pPr>
              <w:spacing w:line="216" w:lineRule="auto"/>
              <w:jc w:val="right"/>
            </w:pPr>
            <w:r w:rsidRPr="000B6603">
              <w:t>2 849 112 664,10</w:t>
            </w:r>
          </w:p>
        </w:tc>
      </w:tr>
      <w:tr w:rsidR="003338FD" w:rsidRPr="000B6603">
        <w:trPr>
          <w:trHeight w:val="421"/>
        </w:trPr>
        <w:tc>
          <w:tcPr>
            <w:tcW w:w="5104" w:type="dxa"/>
          </w:tcPr>
          <w:p w:rsidR="003338FD" w:rsidRPr="000B6603" w:rsidRDefault="003338FD" w:rsidP="007B45C7">
            <w:pPr>
              <w:spacing w:line="216" w:lineRule="auto"/>
              <w:ind w:left="-57" w:right="-57"/>
              <w:jc w:val="both"/>
            </w:pPr>
            <w:r w:rsidRPr="000B6603">
              <w:t>Уменьшение прочих остатков денежных средств бюджетов городских округов</w:t>
            </w:r>
          </w:p>
        </w:tc>
        <w:tc>
          <w:tcPr>
            <w:tcW w:w="3260" w:type="dxa"/>
            <w:noWrap/>
            <w:vAlign w:val="bottom"/>
          </w:tcPr>
          <w:p w:rsidR="003338FD" w:rsidRPr="000B6603" w:rsidRDefault="003338FD">
            <w:pPr>
              <w:spacing w:line="216" w:lineRule="auto"/>
              <w:jc w:val="center"/>
            </w:pPr>
            <w:r w:rsidRPr="000B6603">
              <w:t>604 01050201 04 0000 610</w:t>
            </w:r>
          </w:p>
        </w:tc>
        <w:tc>
          <w:tcPr>
            <w:tcW w:w="1982" w:type="dxa"/>
            <w:vAlign w:val="bottom"/>
          </w:tcPr>
          <w:p w:rsidR="003338FD" w:rsidRPr="000B6603" w:rsidRDefault="003338FD" w:rsidP="00CD53DD">
            <w:pPr>
              <w:spacing w:line="216" w:lineRule="auto"/>
              <w:jc w:val="right"/>
            </w:pPr>
            <w:r w:rsidRPr="000B6603">
              <w:t>2 849 112 664,10</w:t>
            </w:r>
          </w:p>
        </w:tc>
      </w:tr>
    </w:tbl>
    <w:p w:rsidR="003338FD" w:rsidRDefault="003338FD" w:rsidP="000B6603">
      <w:pPr>
        <w:spacing w:line="216" w:lineRule="auto"/>
      </w:pPr>
    </w:p>
    <w:p w:rsidR="003338FD" w:rsidRPr="000B6603" w:rsidRDefault="003338FD" w:rsidP="000B6603">
      <w:pPr>
        <w:spacing w:line="216" w:lineRule="auto"/>
      </w:pPr>
    </w:p>
    <w:tbl>
      <w:tblPr>
        <w:tblW w:w="0" w:type="auto"/>
        <w:tblLook w:val="00A0" w:firstRow="1" w:lastRow="0" w:firstColumn="1" w:lastColumn="0" w:noHBand="0" w:noVBand="0"/>
      </w:tblPr>
      <w:tblGrid>
        <w:gridCol w:w="4396"/>
        <w:gridCol w:w="4958"/>
      </w:tblGrid>
      <w:tr w:rsidR="003338FD" w:rsidRPr="004A72E1">
        <w:tc>
          <w:tcPr>
            <w:tcW w:w="4644" w:type="dxa"/>
          </w:tcPr>
          <w:p w:rsidR="003338FD" w:rsidRPr="004A72E1" w:rsidRDefault="003338FD">
            <w:pPr>
              <w:tabs>
                <w:tab w:val="left" w:pos="5220"/>
              </w:tabs>
              <w:spacing w:line="192" w:lineRule="auto"/>
              <w:jc w:val="center"/>
            </w:pPr>
          </w:p>
        </w:tc>
        <w:tc>
          <w:tcPr>
            <w:tcW w:w="5184" w:type="dxa"/>
          </w:tcPr>
          <w:p w:rsidR="003338FD" w:rsidRPr="004A72E1" w:rsidRDefault="003338FD">
            <w:pPr>
              <w:tabs>
                <w:tab w:val="left" w:pos="5220"/>
              </w:tabs>
              <w:spacing w:line="192" w:lineRule="auto"/>
            </w:pPr>
            <w:r w:rsidRPr="004A72E1">
              <w:t>Приложение 2</w:t>
            </w:r>
          </w:p>
          <w:p w:rsidR="003338FD" w:rsidRPr="004A72E1" w:rsidRDefault="003338FD">
            <w:pPr>
              <w:tabs>
                <w:tab w:val="left" w:pos="5220"/>
              </w:tabs>
              <w:spacing w:line="192" w:lineRule="auto"/>
            </w:pPr>
            <w:r w:rsidRPr="004A72E1">
              <w:t xml:space="preserve">к решению Думы Изобильненского </w:t>
            </w:r>
          </w:p>
          <w:p w:rsidR="003338FD" w:rsidRPr="004A72E1" w:rsidRDefault="003338FD">
            <w:pPr>
              <w:tabs>
                <w:tab w:val="left" w:pos="5220"/>
              </w:tabs>
              <w:spacing w:line="192" w:lineRule="auto"/>
            </w:pPr>
            <w:r w:rsidRPr="004A72E1">
              <w:t>городского округа Ставропольского края</w:t>
            </w:r>
          </w:p>
          <w:p w:rsidR="003338FD" w:rsidRPr="004A72E1" w:rsidRDefault="003338FD">
            <w:pPr>
              <w:tabs>
                <w:tab w:val="left" w:pos="5220"/>
              </w:tabs>
              <w:spacing w:line="192" w:lineRule="auto"/>
            </w:pPr>
            <w:r w:rsidRPr="004A72E1">
              <w:t xml:space="preserve">от 16 декабря 2022 года №36 </w:t>
            </w:r>
          </w:p>
        </w:tc>
      </w:tr>
    </w:tbl>
    <w:p w:rsidR="003338FD" w:rsidRDefault="003338FD">
      <w:pPr>
        <w:spacing w:line="192" w:lineRule="auto"/>
        <w:jc w:val="center"/>
        <w:rPr>
          <w:b/>
        </w:rPr>
      </w:pPr>
    </w:p>
    <w:p w:rsidR="003338FD" w:rsidRDefault="003338FD">
      <w:pPr>
        <w:spacing w:line="192" w:lineRule="auto"/>
        <w:jc w:val="center"/>
        <w:rPr>
          <w:b/>
        </w:rPr>
      </w:pPr>
    </w:p>
    <w:p w:rsidR="003338FD" w:rsidRDefault="003338FD">
      <w:pPr>
        <w:spacing w:line="192" w:lineRule="auto"/>
        <w:jc w:val="center"/>
        <w:rPr>
          <w:b/>
        </w:rPr>
      </w:pPr>
    </w:p>
    <w:p w:rsidR="003338FD" w:rsidRPr="004A72E1" w:rsidRDefault="003338FD">
      <w:pPr>
        <w:spacing w:line="192" w:lineRule="auto"/>
        <w:jc w:val="center"/>
        <w:rPr>
          <w:b/>
        </w:rPr>
      </w:pPr>
    </w:p>
    <w:p w:rsidR="003338FD" w:rsidRPr="004A72E1" w:rsidRDefault="003338FD">
      <w:pPr>
        <w:spacing w:line="192" w:lineRule="auto"/>
        <w:jc w:val="center"/>
        <w:rPr>
          <w:b/>
          <w:bCs/>
        </w:rPr>
      </w:pPr>
      <w:r w:rsidRPr="004A72E1">
        <w:rPr>
          <w:b/>
          <w:bCs/>
        </w:rPr>
        <w:t>Источники финансирования дефицита бюджета городского округа</w:t>
      </w:r>
    </w:p>
    <w:p w:rsidR="003338FD" w:rsidRPr="004A72E1" w:rsidRDefault="003338FD">
      <w:pPr>
        <w:spacing w:line="192" w:lineRule="auto"/>
        <w:jc w:val="center"/>
        <w:rPr>
          <w:b/>
          <w:bCs/>
        </w:rPr>
      </w:pPr>
      <w:r w:rsidRPr="004A72E1">
        <w:rPr>
          <w:b/>
          <w:bCs/>
        </w:rPr>
        <w:t>и погашения долговых обязательств Изобильненского городского округа</w:t>
      </w:r>
    </w:p>
    <w:p w:rsidR="003338FD" w:rsidRPr="004A72E1" w:rsidRDefault="003338FD">
      <w:pPr>
        <w:spacing w:line="192" w:lineRule="auto"/>
        <w:jc w:val="center"/>
        <w:rPr>
          <w:b/>
          <w:bCs/>
          <w:spacing w:val="-4"/>
        </w:rPr>
      </w:pPr>
      <w:r w:rsidRPr="004A72E1">
        <w:rPr>
          <w:b/>
          <w:bCs/>
        </w:rPr>
        <w:t xml:space="preserve">Ставропольского края </w:t>
      </w:r>
      <w:r w:rsidRPr="004A72E1">
        <w:rPr>
          <w:b/>
          <w:bCs/>
          <w:spacing w:val="-4"/>
        </w:rPr>
        <w:t>на плановый период 2024 и 2025 годов</w:t>
      </w:r>
    </w:p>
    <w:p w:rsidR="003338FD" w:rsidRPr="004A72E1" w:rsidRDefault="003338FD">
      <w:pPr>
        <w:spacing w:line="192" w:lineRule="auto"/>
        <w:jc w:val="center"/>
        <w:rPr>
          <w:b/>
          <w:spacing w:val="-4"/>
        </w:rPr>
      </w:pPr>
    </w:p>
    <w:p w:rsidR="003338FD" w:rsidRPr="004A72E1" w:rsidRDefault="003338FD" w:rsidP="00905A38">
      <w:pPr>
        <w:spacing w:line="192" w:lineRule="auto"/>
        <w:ind w:left="7788"/>
      </w:pPr>
      <w:r w:rsidRPr="004A72E1">
        <w:t>(рублей)</w:t>
      </w:r>
    </w:p>
    <w:tbl>
      <w:tblPr>
        <w:tblW w:w="10490" w:type="dxa"/>
        <w:tblInd w:w="-601" w:type="dxa"/>
        <w:tblLook w:val="00A0" w:firstRow="1" w:lastRow="0" w:firstColumn="1" w:lastColumn="0" w:noHBand="0" w:noVBand="0"/>
      </w:tblPr>
      <w:tblGrid>
        <w:gridCol w:w="3544"/>
        <w:gridCol w:w="2895"/>
        <w:gridCol w:w="2067"/>
        <w:gridCol w:w="1984"/>
      </w:tblGrid>
      <w:tr w:rsidR="003338FD" w:rsidRPr="004A72E1">
        <w:trPr>
          <w:trHeight w:val="330"/>
        </w:trPr>
        <w:tc>
          <w:tcPr>
            <w:tcW w:w="3544" w:type="dxa"/>
            <w:vMerge w:val="restart"/>
            <w:tcBorders>
              <w:top w:val="single" w:sz="4" w:space="0" w:color="auto"/>
              <w:left w:val="single" w:sz="4" w:space="0" w:color="auto"/>
              <w:bottom w:val="single" w:sz="4" w:space="0" w:color="000000"/>
              <w:right w:val="single" w:sz="4" w:space="0" w:color="auto"/>
            </w:tcBorders>
            <w:vAlign w:val="center"/>
          </w:tcPr>
          <w:p w:rsidR="003338FD" w:rsidRPr="004A72E1" w:rsidRDefault="003338FD">
            <w:pPr>
              <w:spacing w:line="192" w:lineRule="auto"/>
              <w:jc w:val="center"/>
            </w:pPr>
            <w:r w:rsidRPr="004A72E1">
              <w:t>Наименование</w:t>
            </w:r>
          </w:p>
        </w:tc>
        <w:tc>
          <w:tcPr>
            <w:tcW w:w="2895" w:type="dxa"/>
            <w:vMerge w:val="restart"/>
            <w:tcBorders>
              <w:top w:val="single" w:sz="4" w:space="0" w:color="auto"/>
              <w:left w:val="single" w:sz="4" w:space="0" w:color="auto"/>
              <w:bottom w:val="single" w:sz="4" w:space="0" w:color="000000"/>
              <w:right w:val="single" w:sz="4" w:space="0" w:color="auto"/>
            </w:tcBorders>
            <w:vAlign w:val="center"/>
          </w:tcPr>
          <w:p w:rsidR="003338FD" w:rsidRPr="004A72E1" w:rsidRDefault="003338FD">
            <w:pPr>
              <w:spacing w:line="192" w:lineRule="auto"/>
              <w:jc w:val="center"/>
            </w:pPr>
            <w:r w:rsidRPr="004A72E1">
              <w:t>Код бюджетной</w:t>
            </w:r>
          </w:p>
          <w:p w:rsidR="003338FD" w:rsidRPr="004A72E1" w:rsidRDefault="003338FD">
            <w:pPr>
              <w:spacing w:line="192" w:lineRule="auto"/>
              <w:jc w:val="center"/>
            </w:pPr>
            <w:r w:rsidRPr="004A72E1">
              <w:t xml:space="preserve">классификации </w:t>
            </w:r>
          </w:p>
          <w:p w:rsidR="003338FD" w:rsidRPr="004A72E1" w:rsidRDefault="003338FD">
            <w:pPr>
              <w:spacing w:line="192" w:lineRule="auto"/>
              <w:jc w:val="center"/>
            </w:pPr>
            <w:r w:rsidRPr="004A72E1">
              <w:t>Российской Федерации</w:t>
            </w:r>
          </w:p>
        </w:tc>
        <w:tc>
          <w:tcPr>
            <w:tcW w:w="4051" w:type="dxa"/>
            <w:gridSpan w:val="2"/>
            <w:tcBorders>
              <w:top w:val="single" w:sz="4" w:space="0" w:color="auto"/>
              <w:left w:val="nil"/>
              <w:bottom w:val="single" w:sz="4" w:space="0" w:color="auto"/>
              <w:right w:val="single" w:sz="4" w:space="0" w:color="auto"/>
            </w:tcBorders>
            <w:noWrap/>
            <w:vAlign w:val="bottom"/>
          </w:tcPr>
          <w:p w:rsidR="003338FD" w:rsidRPr="004A72E1" w:rsidRDefault="003338FD">
            <w:pPr>
              <w:spacing w:line="192" w:lineRule="auto"/>
              <w:jc w:val="center"/>
            </w:pPr>
            <w:r w:rsidRPr="004A72E1">
              <w:t>Сумма по годам</w:t>
            </w:r>
          </w:p>
        </w:tc>
      </w:tr>
      <w:tr w:rsidR="003338FD" w:rsidRPr="004A72E1">
        <w:trPr>
          <w:trHeight w:val="473"/>
        </w:trPr>
        <w:tc>
          <w:tcPr>
            <w:tcW w:w="3544" w:type="dxa"/>
            <w:vMerge/>
            <w:tcBorders>
              <w:top w:val="single" w:sz="4" w:space="0" w:color="auto"/>
              <w:left w:val="single" w:sz="4" w:space="0" w:color="auto"/>
              <w:bottom w:val="single" w:sz="4" w:space="0" w:color="000000"/>
              <w:right w:val="single" w:sz="4" w:space="0" w:color="auto"/>
            </w:tcBorders>
            <w:vAlign w:val="center"/>
          </w:tcPr>
          <w:p w:rsidR="003338FD" w:rsidRPr="004A72E1" w:rsidRDefault="003338FD">
            <w:pPr>
              <w:spacing w:line="192" w:lineRule="auto"/>
            </w:pPr>
          </w:p>
        </w:tc>
        <w:tc>
          <w:tcPr>
            <w:tcW w:w="0" w:type="auto"/>
            <w:vMerge/>
            <w:tcBorders>
              <w:top w:val="single" w:sz="4" w:space="0" w:color="auto"/>
              <w:left w:val="single" w:sz="4" w:space="0" w:color="auto"/>
              <w:bottom w:val="single" w:sz="4" w:space="0" w:color="000000"/>
              <w:right w:val="single" w:sz="4" w:space="0" w:color="auto"/>
            </w:tcBorders>
            <w:vAlign w:val="center"/>
          </w:tcPr>
          <w:p w:rsidR="003338FD" w:rsidRPr="004A72E1" w:rsidRDefault="003338FD">
            <w:pPr>
              <w:spacing w:line="192" w:lineRule="auto"/>
            </w:pPr>
          </w:p>
        </w:tc>
        <w:tc>
          <w:tcPr>
            <w:tcW w:w="2067" w:type="dxa"/>
            <w:tcBorders>
              <w:top w:val="nil"/>
              <w:left w:val="nil"/>
              <w:bottom w:val="single" w:sz="4" w:space="0" w:color="auto"/>
              <w:right w:val="single" w:sz="4" w:space="0" w:color="auto"/>
            </w:tcBorders>
            <w:noWrap/>
            <w:vAlign w:val="center"/>
          </w:tcPr>
          <w:p w:rsidR="003338FD" w:rsidRPr="004A72E1" w:rsidRDefault="003338FD" w:rsidP="00B95EC2">
            <w:pPr>
              <w:spacing w:line="192" w:lineRule="auto"/>
              <w:jc w:val="center"/>
            </w:pPr>
            <w:r w:rsidRPr="004A72E1">
              <w:t>2024</w:t>
            </w:r>
          </w:p>
        </w:tc>
        <w:tc>
          <w:tcPr>
            <w:tcW w:w="1984" w:type="dxa"/>
            <w:tcBorders>
              <w:top w:val="nil"/>
              <w:left w:val="nil"/>
              <w:bottom w:val="single" w:sz="4" w:space="0" w:color="auto"/>
              <w:right w:val="single" w:sz="4" w:space="0" w:color="auto"/>
            </w:tcBorders>
            <w:noWrap/>
            <w:vAlign w:val="center"/>
          </w:tcPr>
          <w:p w:rsidR="003338FD" w:rsidRPr="004A72E1" w:rsidRDefault="003338FD" w:rsidP="00F72EFA">
            <w:pPr>
              <w:spacing w:line="192" w:lineRule="auto"/>
              <w:jc w:val="center"/>
            </w:pPr>
            <w:r w:rsidRPr="004A72E1">
              <w:t>2025</w:t>
            </w:r>
          </w:p>
        </w:tc>
      </w:tr>
      <w:tr w:rsidR="003338FD" w:rsidRPr="004A72E1">
        <w:trPr>
          <w:trHeight w:val="683"/>
        </w:trPr>
        <w:tc>
          <w:tcPr>
            <w:tcW w:w="3544" w:type="dxa"/>
          </w:tcPr>
          <w:p w:rsidR="003338FD" w:rsidRPr="004A72E1" w:rsidRDefault="003338FD" w:rsidP="0015179A">
            <w:pPr>
              <w:spacing w:line="216" w:lineRule="auto"/>
              <w:ind w:left="-57" w:right="-57"/>
              <w:jc w:val="both"/>
            </w:pPr>
          </w:p>
          <w:p w:rsidR="003338FD" w:rsidRPr="004A72E1" w:rsidRDefault="003338FD" w:rsidP="0015179A">
            <w:pPr>
              <w:spacing w:line="216" w:lineRule="auto"/>
              <w:ind w:left="-57" w:right="-57"/>
              <w:jc w:val="both"/>
            </w:pPr>
            <w:r w:rsidRPr="004A72E1">
              <w:t xml:space="preserve">Всего доходов бюджета Изобильненского городского округа Ставропольского края </w:t>
            </w:r>
          </w:p>
        </w:tc>
        <w:tc>
          <w:tcPr>
            <w:tcW w:w="2895" w:type="dxa"/>
            <w:noWrap/>
            <w:vAlign w:val="bottom"/>
          </w:tcPr>
          <w:p w:rsidR="003338FD" w:rsidRPr="004A72E1" w:rsidRDefault="003338FD">
            <w:pPr>
              <w:spacing w:line="192" w:lineRule="auto"/>
              <w:jc w:val="center"/>
            </w:pPr>
            <w:r w:rsidRPr="004A72E1">
              <w:t>-</w:t>
            </w:r>
          </w:p>
        </w:tc>
        <w:tc>
          <w:tcPr>
            <w:tcW w:w="2067" w:type="dxa"/>
            <w:vAlign w:val="bottom"/>
          </w:tcPr>
          <w:p w:rsidR="003338FD" w:rsidRPr="004A72E1" w:rsidRDefault="003338FD">
            <w:pPr>
              <w:spacing w:line="192" w:lineRule="auto"/>
              <w:jc w:val="right"/>
            </w:pPr>
          </w:p>
          <w:p w:rsidR="003338FD" w:rsidRPr="004A72E1" w:rsidRDefault="003338FD" w:rsidP="00C05BB5">
            <w:pPr>
              <w:spacing w:line="192" w:lineRule="auto"/>
              <w:jc w:val="right"/>
            </w:pPr>
            <w:r w:rsidRPr="004A72E1">
              <w:t>2 491 641 799,18</w:t>
            </w:r>
          </w:p>
        </w:tc>
        <w:tc>
          <w:tcPr>
            <w:tcW w:w="1984" w:type="dxa"/>
            <w:noWrap/>
            <w:vAlign w:val="bottom"/>
          </w:tcPr>
          <w:p w:rsidR="003338FD" w:rsidRPr="004A72E1" w:rsidRDefault="003338FD">
            <w:pPr>
              <w:spacing w:line="192" w:lineRule="auto"/>
              <w:ind w:right="-107"/>
              <w:jc w:val="right"/>
            </w:pPr>
          </w:p>
          <w:p w:rsidR="003338FD" w:rsidRPr="004A72E1" w:rsidRDefault="003338FD" w:rsidP="00C05BB5">
            <w:pPr>
              <w:spacing w:line="192" w:lineRule="auto"/>
              <w:ind w:right="-107"/>
              <w:jc w:val="right"/>
            </w:pPr>
            <w:r w:rsidRPr="004A72E1">
              <w:t>2 507 380 787,01</w:t>
            </w:r>
          </w:p>
        </w:tc>
      </w:tr>
      <w:tr w:rsidR="003338FD" w:rsidRPr="004A72E1">
        <w:trPr>
          <w:trHeight w:val="677"/>
        </w:trPr>
        <w:tc>
          <w:tcPr>
            <w:tcW w:w="3544" w:type="dxa"/>
          </w:tcPr>
          <w:p w:rsidR="003338FD" w:rsidRPr="004A72E1" w:rsidRDefault="003338FD" w:rsidP="0015179A">
            <w:pPr>
              <w:spacing w:line="216" w:lineRule="auto"/>
              <w:ind w:left="-57" w:right="-57"/>
              <w:jc w:val="both"/>
            </w:pPr>
            <w:r w:rsidRPr="004A72E1">
              <w:t xml:space="preserve">Всего расходов бюджета Изобильненского городского округа Ставропольского края </w:t>
            </w:r>
          </w:p>
        </w:tc>
        <w:tc>
          <w:tcPr>
            <w:tcW w:w="2895" w:type="dxa"/>
            <w:noWrap/>
            <w:vAlign w:val="bottom"/>
          </w:tcPr>
          <w:p w:rsidR="003338FD" w:rsidRPr="004A72E1" w:rsidRDefault="003338FD">
            <w:pPr>
              <w:spacing w:line="192" w:lineRule="auto"/>
              <w:jc w:val="center"/>
            </w:pPr>
            <w:r w:rsidRPr="004A72E1">
              <w:t>-</w:t>
            </w:r>
          </w:p>
        </w:tc>
        <w:tc>
          <w:tcPr>
            <w:tcW w:w="2067" w:type="dxa"/>
            <w:vAlign w:val="bottom"/>
          </w:tcPr>
          <w:p w:rsidR="003338FD" w:rsidRPr="004A72E1" w:rsidRDefault="003338FD" w:rsidP="00712F59">
            <w:pPr>
              <w:spacing w:line="192" w:lineRule="auto"/>
              <w:jc w:val="right"/>
            </w:pPr>
          </w:p>
          <w:p w:rsidR="003338FD" w:rsidRPr="004A72E1" w:rsidRDefault="003338FD" w:rsidP="00C05BB5">
            <w:pPr>
              <w:spacing w:line="192" w:lineRule="auto"/>
              <w:jc w:val="right"/>
            </w:pPr>
            <w:r w:rsidRPr="004A72E1">
              <w:t>2 514 237 471,54</w:t>
            </w:r>
          </w:p>
        </w:tc>
        <w:tc>
          <w:tcPr>
            <w:tcW w:w="1984" w:type="dxa"/>
            <w:noWrap/>
            <w:vAlign w:val="bottom"/>
          </w:tcPr>
          <w:p w:rsidR="003338FD" w:rsidRPr="004A72E1" w:rsidRDefault="003338FD" w:rsidP="00712F59">
            <w:pPr>
              <w:spacing w:line="192" w:lineRule="auto"/>
              <w:ind w:right="-107"/>
              <w:jc w:val="right"/>
            </w:pPr>
          </w:p>
          <w:p w:rsidR="003338FD" w:rsidRPr="004A72E1" w:rsidRDefault="003338FD" w:rsidP="00C05BB5">
            <w:pPr>
              <w:spacing w:line="192" w:lineRule="auto"/>
              <w:ind w:right="-107"/>
              <w:jc w:val="right"/>
            </w:pPr>
            <w:r w:rsidRPr="004A72E1">
              <w:t>2 489 431 131,51</w:t>
            </w:r>
          </w:p>
        </w:tc>
      </w:tr>
      <w:tr w:rsidR="003338FD" w:rsidRPr="004A72E1">
        <w:trPr>
          <w:trHeight w:val="599"/>
        </w:trPr>
        <w:tc>
          <w:tcPr>
            <w:tcW w:w="3544" w:type="dxa"/>
          </w:tcPr>
          <w:p w:rsidR="003338FD" w:rsidRPr="004A72E1" w:rsidRDefault="003338FD" w:rsidP="0015179A">
            <w:pPr>
              <w:spacing w:line="216" w:lineRule="auto"/>
              <w:ind w:left="-57" w:right="-57"/>
              <w:jc w:val="both"/>
            </w:pPr>
            <w:r w:rsidRPr="004A72E1">
              <w:t>Дефицит(-)/профицит (+) бюджета Изобильненского городского округа Ставропольского края</w:t>
            </w:r>
          </w:p>
        </w:tc>
        <w:tc>
          <w:tcPr>
            <w:tcW w:w="2895" w:type="dxa"/>
            <w:noWrap/>
            <w:vAlign w:val="bottom"/>
          </w:tcPr>
          <w:p w:rsidR="003338FD" w:rsidRPr="004A72E1" w:rsidRDefault="003338FD">
            <w:pPr>
              <w:spacing w:line="192" w:lineRule="auto"/>
              <w:jc w:val="center"/>
            </w:pPr>
            <w:r w:rsidRPr="004A72E1">
              <w:t>-</w:t>
            </w:r>
          </w:p>
        </w:tc>
        <w:tc>
          <w:tcPr>
            <w:tcW w:w="2067" w:type="dxa"/>
            <w:vAlign w:val="bottom"/>
          </w:tcPr>
          <w:p w:rsidR="003338FD" w:rsidRPr="004A72E1" w:rsidRDefault="003338FD" w:rsidP="00B95EC2">
            <w:pPr>
              <w:spacing w:line="192" w:lineRule="auto"/>
              <w:jc w:val="right"/>
            </w:pPr>
            <w:r w:rsidRPr="004A72E1">
              <w:t>-22 595 672,36</w:t>
            </w:r>
          </w:p>
        </w:tc>
        <w:tc>
          <w:tcPr>
            <w:tcW w:w="1984" w:type="dxa"/>
            <w:vAlign w:val="bottom"/>
          </w:tcPr>
          <w:p w:rsidR="003338FD" w:rsidRPr="004A72E1" w:rsidRDefault="003338FD" w:rsidP="00B95EC2">
            <w:pPr>
              <w:spacing w:line="192" w:lineRule="auto"/>
              <w:jc w:val="right"/>
            </w:pPr>
            <w:r w:rsidRPr="004A72E1">
              <w:t>17 949 655,50</w:t>
            </w:r>
          </w:p>
        </w:tc>
      </w:tr>
      <w:tr w:rsidR="003338FD" w:rsidRPr="004A72E1" w:rsidTr="00BA7245">
        <w:trPr>
          <w:trHeight w:val="407"/>
        </w:trPr>
        <w:tc>
          <w:tcPr>
            <w:tcW w:w="3544" w:type="dxa"/>
          </w:tcPr>
          <w:p w:rsidR="003338FD" w:rsidRPr="004A72E1" w:rsidRDefault="003338FD" w:rsidP="0015179A">
            <w:pPr>
              <w:spacing w:line="216" w:lineRule="auto"/>
              <w:ind w:left="-57" w:right="-57"/>
              <w:jc w:val="both"/>
            </w:pPr>
            <w:r w:rsidRPr="004A72E1">
              <w:t>Всего источников финансирования дефицита бюджета Изобильненского городского округа Ставропольского края</w:t>
            </w:r>
          </w:p>
        </w:tc>
        <w:tc>
          <w:tcPr>
            <w:tcW w:w="2895" w:type="dxa"/>
            <w:noWrap/>
          </w:tcPr>
          <w:p w:rsidR="003338FD" w:rsidRPr="004A72E1" w:rsidRDefault="003338FD" w:rsidP="005E153E">
            <w:pPr>
              <w:spacing w:line="216" w:lineRule="auto"/>
              <w:jc w:val="center"/>
            </w:pPr>
            <w:r w:rsidRPr="004A72E1">
              <w:t>-</w:t>
            </w:r>
          </w:p>
        </w:tc>
        <w:tc>
          <w:tcPr>
            <w:tcW w:w="2067" w:type="dxa"/>
            <w:vAlign w:val="bottom"/>
          </w:tcPr>
          <w:p w:rsidR="003338FD" w:rsidRPr="004A72E1" w:rsidRDefault="003338FD" w:rsidP="00642EF8">
            <w:pPr>
              <w:spacing w:line="192" w:lineRule="auto"/>
              <w:jc w:val="right"/>
            </w:pPr>
            <w:r w:rsidRPr="004A72E1">
              <w:t>22 595 672,36</w:t>
            </w:r>
          </w:p>
        </w:tc>
        <w:tc>
          <w:tcPr>
            <w:tcW w:w="1984" w:type="dxa"/>
            <w:vAlign w:val="bottom"/>
          </w:tcPr>
          <w:p w:rsidR="003338FD" w:rsidRPr="004A72E1" w:rsidRDefault="003338FD" w:rsidP="00642EF8">
            <w:pPr>
              <w:spacing w:line="192" w:lineRule="auto"/>
              <w:jc w:val="right"/>
            </w:pPr>
            <w:r w:rsidRPr="004A72E1">
              <w:t>-17 949 655,50</w:t>
            </w:r>
          </w:p>
        </w:tc>
      </w:tr>
      <w:tr w:rsidR="003338FD" w:rsidRPr="004A72E1">
        <w:trPr>
          <w:trHeight w:val="407"/>
        </w:trPr>
        <w:tc>
          <w:tcPr>
            <w:tcW w:w="3544" w:type="dxa"/>
          </w:tcPr>
          <w:p w:rsidR="003338FD" w:rsidRPr="004A72E1" w:rsidRDefault="003338FD" w:rsidP="0015179A">
            <w:pPr>
              <w:spacing w:line="216" w:lineRule="auto"/>
              <w:ind w:left="-57" w:right="-57"/>
              <w:jc w:val="both"/>
            </w:pPr>
            <w:r w:rsidRPr="004A72E1">
              <w:t>Кредиты кредитных организаций в валюте Российской Федерации</w:t>
            </w:r>
          </w:p>
        </w:tc>
        <w:tc>
          <w:tcPr>
            <w:tcW w:w="2895" w:type="dxa"/>
            <w:noWrap/>
            <w:vAlign w:val="bottom"/>
          </w:tcPr>
          <w:p w:rsidR="003338FD" w:rsidRPr="004A72E1" w:rsidRDefault="003338FD" w:rsidP="00C5085D">
            <w:pPr>
              <w:spacing w:line="192" w:lineRule="auto"/>
              <w:jc w:val="center"/>
            </w:pPr>
            <w:r w:rsidRPr="004A72E1">
              <w:t>601 01020000 00 0000 000</w:t>
            </w:r>
          </w:p>
        </w:tc>
        <w:tc>
          <w:tcPr>
            <w:tcW w:w="2067" w:type="dxa"/>
            <w:vAlign w:val="bottom"/>
          </w:tcPr>
          <w:p w:rsidR="003338FD" w:rsidRPr="004A72E1" w:rsidRDefault="003338FD" w:rsidP="00642EF8">
            <w:pPr>
              <w:spacing w:line="192" w:lineRule="auto"/>
              <w:jc w:val="right"/>
            </w:pPr>
            <w:r w:rsidRPr="004A72E1">
              <w:t>22 595 672,36</w:t>
            </w:r>
          </w:p>
        </w:tc>
        <w:tc>
          <w:tcPr>
            <w:tcW w:w="1984" w:type="dxa"/>
            <w:vAlign w:val="bottom"/>
          </w:tcPr>
          <w:p w:rsidR="003338FD" w:rsidRPr="004A72E1" w:rsidRDefault="003338FD" w:rsidP="00C05BB5">
            <w:pPr>
              <w:spacing w:line="216" w:lineRule="auto"/>
              <w:ind w:firstLineChars="13" w:firstLine="31"/>
              <w:jc w:val="right"/>
            </w:pPr>
            <w:r w:rsidRPr="004A72E1">
              <w:t>-17 949 655,50</w:t>
            </w:r>
          </w:p>
        </w:tc>
      </w:tr>
      <w:tr w:rsidR="003338FD" w:rsidRPr="004A72E1">
        <w:trPr>
          <w:trHeight w:val="407"/>
        </w:trPr>
        <w:tc>
          <w:tcPr>
            <w:tcW w:w="3544" w:type="dxa"/>
          </w:tcPr>
          <w:p w:rsidR="003338FD" w:rsidRPr="004A72E1" w:rsidRDefault="003338FD" w:rsidP="0015179A">
            <w:pPr>
              <w:spacing w:line="216" w:lineRule="auto"/>
              <w:ind w:left="-57" w:right="-57"/>
              <w:jc w:val="both"/>
            </w:pPr>
            <w:r w:rsidRPr="004A72E1">
              <w:lastRenderedPageBreak/>
              <w:t>Получение кредитов от кредитных организаций в валюте Российской Федерации</w:t>
            </w:r>
          </w:p>
        </w:tc>
        <w:tc>
          <w:tcPr>
            <w:tcW w:w="2895" w:type="dxa"/>
            <w:noWrap/>
            <w:vAlign w:val="bottom"/>
          </w:tcPr>
          <w:p w:rsidR="003338FD" w:rsidRPr="004A72E1" w:rsidRDefault="003338FD" w:rsidP="00C5085D">
            <w:pPr>
              <w:spacing w:line="192" w:lineRule="auto"/>
              <w:jc w:val="center"/>
            </w:pPr>
            <w:r w:rsidRPr="004A72E1">
              <w:t>601 01020000 00 0000 700</w:t>
            </w:r>
          </w:p>
        </w:tc>
        <w:tc>
          <w:tcPr>
            <w:tcW w:w="2067" w:type="dxa"/>
            <w:vAlign w:val="bottom"/>
          </w:tcPr>
          <w:p w:rsidR="003338FD" w:rsidRPr="004A72E1" w:rsidRDefault="003338FD" w:rsidP="00642EF8">
            <w:pPr>
              <w:spacing w:line="192" w:lineRule="auto"/>
              <w:jc w:val="right"/>
            </w:pPr>
            <w:r w:rsidRPr="004A72E1">
              <w:t>22 595 672,36</w:t>
            </w:r>
          </w:p>
        </w:tc>
        <w:tc>
          <w:tcPr>
            <w:tcW w:w="1984" w:type="dxa"/>
            <w:vAlign w:val="bottom"/>
          </w:tcPr>
          <w:p w:rsidR="003338FD" w:rsidRPr="004A72E1" w:rsidRDefault="003338FD" w:rsidP="00C05BB5">
            <w:pPr>
              <w:spacing w:line="216" w:lineRule="auto"/>
              <w:ind w:firstLineChars="300" w:firstLine="720"/>
              <w:jc w:val="right"/>
            </w:pPr>
            <w:r w:rsidRPr="004A72E1">
              <w:t>0,00</w:t>
            </w:r>
          </w:p>
        </w:tc>
      </w:tr>
      <w:tr w:rsidR="003338FD" w:rsidRPr="004A72E1">
        <w:trPr>
          <w:trHeight w:val="407"/>
        </w:trPr>
        <w:tc>
          <w:tcPr>
            <w:tcW w:w="3544" w:type="dxa"/>
          </w:tcPr>
          <w:p w:rsidR="003338FD" w:rsidRPr="004A72E1" w:rsidRDefault="003338FD" w:rsidP="0015179A">
            <w:pPr>
              <w:spacing w:line="216" w:lineRule="auto"/>
              <w:ind w:left="-57" w:right="-57"/>
              <w:jc w:val="both"/>
            </w:pPr>
            <w:r w:rsidRPr="004A72E1">
              <w:t>Получение кредитов от кредитных организаций бюджетами городских округов в валюте Российской Федерации</w:t>
            </w:r>
          </w:p>
        </w:tc>
        <w:tc>
          <w:tcPr>
            <w:tcW w:w="2895" w:type="dxa"/>
            <w:noWrap/>
            <w:vAlign w:val="bottom"/>
          </w:tcPr>
          <w:p w:rsidR="003338FD" w:rsidRPr="004A72E1" w:rsidRDefault="003338FD" w:rsidP="00C5085D">
            <w:pPr>
              <w:spacing w:line="192" w:lineRule="auto"/>
              <w:jc w:val="center"/>
            </w:pPr>
            <w:r w:rsidRPr="004A72E1">
              <w:t>601 01020000 04 0000 710</w:t>
            </w:r>
          </w:p>
        </w:tc>
        <w:tc>
          <w:tcPr>
            <w:tcW w:w="2067" w:type="dxa"/>
            <w:vAlign w:val="bottom"/>
          </w:tcPr>
          <w:p w:rsidR="003338FD" w:rsidRPr="004A72E1" w:rsidRDefault="003338FD" w:rsidP="00642EF8">
            <w:pPr>
              <w:spacing w:line="192" w:lineRule="auto"/>
              <w:jc w:val="right"/>
            </w:pPr>
            <w:r w:rsidRPr="004A72E1">
              <w:t>22 595 672,36</w:t>
            </w:r>
          </w:p>
        </w:tc>
        <w:tc>
          <w:tcPr>
            <w:tcW w:w="1984" w:type="dxa"/>
            <w:vAlign w:val="bottom"/>
          </w:tcPr>
          <w:p w:rsidR="003338FD" w:rsidRPr="004A72E1" w:rsidRDefault="003338FD" w:rsidP="00C05BB5">
            <w:pPr>
              <w:spacing w:line="216" w:lineRule="auto"/>
              <w:ind w:firstLineChars="300" w:firstLine="720"/>
              <w:jc w:val="right"/>
            </w:pPr>
            <w:r w:rsidRPr="004A72E1">
              <w:t>0,00</w:t>
            </w:r>
          </w:p>
        </w:tc>
      </w:tr>
      <w:tr w:rsidR="003338FD" w:rsidRPr="004A72E1" w:rsidTr="00B95EC2">
        <w:trPr>
          <w:trHeight w:val="407"/>
        </w:trPr>
        <w:tc>
          <w:tcPr>
            <w:tcW w:w="3544" w:type="dxa"/>
          </w:tcPr>
          <w:p w:rsidR="003338FD" w:rsidRPr="004A72E1" w:rsidRDefault="003338FD" w:rsidP="00642EF8">
            <w:pPr>
              <w:spacing w:line="216" w:lineRule="auto"/>
              <w:ind w:left="-57" w:right="-57"/>
              <w:jc w:val="both"/>
            </w:pPr>
            <w:r w:rsidRPr="004A72E1">
              <w:t>Получение кредитов от кредитных организаций в валюте Российской Федерации</w:t>
            </w:r>
          </w:p>
        </w:tc>
        <w:tc>
          <w:tcPr>
            <w:tcW w:w="2895" w:type="dxa"/>
            <w:noWrap/>
            <w:vAlign w:val="bottom"/>
          </w:tcPr>
          <w:p w:rsidR="003338FD" w:rsidRPr="004A72E1" w:rsidRDefault="003338FD" w:rsidP="00B95EC2">
            <w:pPr>
              <w:spacing w:line="192" w:lineRule="auto"/>
              <w:jc w:val="center"/>
            </w:pPr>
            <w:r w:rsidRPr="004A72E1">
              <w:t>601 01020000 00 0000 800</w:t>
            </w:r>
          </w:p>
        </w:tc>
        <w:tc>
          <w:tcPr>
            <w:tcW w:w="2067" w:type="dxa"/>
            <w:vAlign w:val="bottom"/>
          </w:tcPr>
          <w:p w:rsidR="003338FD" w:rsidRPr="004A72E1" w:rsidRDefault="003338FD" w:rsidP="00C05BB5">
            <w:pPr>
              <w:spacing w:line="216" w:lineRule="auto"/>
              <w:ind w:firstLineChars="300" w:firstLine="720"/>
              <w:jc w:val="right"/>
            </w:pPr>
            <w:r w:rsidRPr="004A72E1">
              <w:t>0,00</w:t>
            </w:r>
          </w:p>
        </w:tc>
        <w:tc>
          <w:tcPr>
            <w:tcW w:w="1984" w:type="dxa"/>
            <w:vAlign w:val="bottom"/>
          </w:tcPr>
          <w:p w:rsidR="003338FD" w:rsidRPr="004A72E1" w:rsidRDefault="003338FD" w:rsidP="00B95EC2">
            <w:pPr>
              <w:jc w:val="right"/>
            </w:pPr>
            <w:r w:rsidRPr="004A72E1">
              <w:t>-17 949 655,50</w:t>
            </w:r>
          </w:p>
        </w:tc>
      </w:tr>
      <w:tr w:rsidR="003338FD" w:rsidRPr="004A72E1" w:rsidTr="00B95EC2">
        <w:trPr>
          <w:trHeight w:val="407"/>
        </w:trPr>
        <w:tc>
          <w:tcPr>
            <w:tcW w:w="3544" w:type="dxa"/>
          </w:tcPr>
          <w:p w:rsidR="003338FD" w:rsidRPr="004A72E1" w:rsidRDefault="003338FD" w:rsidP="00642EF8">
            <w:pPr>
              <w:spacing w:line="216" w:lineRule="auto"/>
              <w:ind w:left="-57" w:right="-57"/>
              <w:jc w:val="both"/>
            </w:pPr>
            <w:r w:rsidRPr="004A72E1">
              <w:t>Получение кредитов от кредитных организаций бюджетами городских округов в валюте Российской Федерации</w:t>
            </w:r>
          </w:p>
        </w:tc>
        <w:tc>
          <w:tcPr>
            <w:tcW w:w="2895" w:type="dxa"/>
            <w:noWrap/>
            <w:vAlign w:val="bottom"/>
          </w:tcPr>
          <w:p w:rsidR="003338FD" w:rsidRPr="004A72E1" w:rsidRDefault="003338FD" w:rsidP="00B95EC2">
            <w:pPr>
              <w:spacing w:line="192" w:lineRule="auto"/>
              <w:jc w:val="center"/>
            </w:pPr>
            <w:r w:rsidRPr="004A72E1">
              <w:t>601 01020000 04 0000 810</w:t>
            </w:r>
          </w:p>
        </w:tc>
        <w:tc>
          <w:tcPr>
            <w:tcW w:w="2067" w:type="dxa"/>
            <w:vAlign w:val="bottom"/>
          </w:tcPr>
          <w:p w:rsidR="003338FD" w:rsidRPr="004A72E1" w:rsidRDefault="003338FD" w:rsidP="00C05BB5">
            <w:pPr>
              <w:spacing w:line="216" w:lineRule="auto"/>
              <w:ind w:firstLineChars="300" w:firstLine="720"/>
              <w:jc w:val="right"/>
            </w:pPr>
            <w:r w:rsidRPr="004A72E1">
              <w:t>0,00</w:t>
            </w:r>
          </w:p>
        </w:tc>
        <w:tc>
          <w:tcPr>
            <w:tcW w:w="1984" w:type="dxa"/>
            <w:vAlign w:val="bottom"/>
          </w:tcPr>
          <w:p w:rsidR="003338FD" w:rsidRPr="004A72E1" w:rsidRDefault="003338FD" w:rsidP="00B95EC2">
            <w:pPr>
              <w:jc w:val="right"/>
            </w:pPr>
            <w:r w:rsidRPr="004A72E1">
              <w:t>-17 949 655,50</w:t>
            </w:r>
          </w:p>
        </w:tc>
      </w:tr>
      <w:tr w:rsidR="003338FD" w:rsidRPr="004A72E1">
        <w:trPr>
          <w:trHeight w:val="407"/>
        </w:trPr>
        <w:tc>
          <w:tcPr>
            <w:tcW w:w="3544" w:type="dxa"/>
          </w:tcPr>
          <w:p w:rsidR="003338FD" w:rsidRPr="004A72E1" w:rsidRDefault="003338FD" w:rsidP="0015179A">
            <w:pPr>
              <w:autoSpaceDE w:val="0"/>
              <w:autoSpaceDN w:val="0"/>
              <w:adjustRightInd w:val="0"/>
              <w:spacing w:line="216" w:lineRule="auto"/>
              <w:ind w:left="-57" w:right="-57"/>
              <w:jc w:val="both"/>
            </w:pPr>
            <w:r w:rsidRPr="004A72E1">
              <w:t>Бюджетные кредиты от других бюджетов бюджетной системы Российской Федерации</w:t>
            </w:r>
          </w:p>
        </w:tc>
        <w:tc>
          <w:tcPr>
            <w:tcW w:w="2895" w:type="dxa"/>
            <w:noWrap/>
            <w:vAlign w:val="bottom"/>
          </w:tcPr>
          <w:p w:rsidR="003338FD" w:rsidRPr="004A72E1" w:rsidRDefault="003338FD" w:rsidP="005E153E">
            <w:pPr>
              <w:spacing w:line="216" w:lineRule="auto"/>
              <w:jc w:val="center"/>
            </w:pPr>
            <w:r w:rsidRPr="004A72E1">
              <w:t>601 01030000 00 0000 000</w:t>
            </w:r>
          </w:p>
        </w:tc>
        <w:tc>
          <w:tcPr>
            <w:tcW w:w="2067" w:type="dxa"/>
            <w:vAlign w:val="bottom"/>
          </w:tcPr>
          <w:p w:rsidR="003338FD" w:rsidRPr="004A72E1" w:rsidRDefault="003338FD" w:rsidP="00C05BB5">
            <w:pPr>
              <w:spacing w:line="216" w:lineRule="auto"/>
              <w:ind w:firstLineChars="300" w:firstLine="720"/>
              <w:jc w:val="right"/>
            </w:pPr>
            <w:r w:rsidRPr="004A72E1">
              <w:t>0,00</w:t>
            </w:r>
          </w:p>
        </w:tc>
        <w:tc>
          <w:tcPr>
            <w:tcW w:w="1984" w:type="dxa"/>
            <w:vAlign w:val="bottom"/>
          </w:tcPr>
          <w:p w:rsidR="003338FD" w:rsidRPr="004A72E1" w:rsidRDefault="003338FD" w:rsidP="00C05BB5">
            <w:pPr>
              <w:spacing w:line="216" w:lineRule="auto"/>
              <w:ind w:firstLineChars="300" w:firstLine="720"/>
              <w:jc w:val="right"/>
            </w:pPr>
            <w:r w:rsidRPr="004A72E1">
              <w:t>0,00</w:t>
            </w:r>
          </w:p>
        </w:tc>
      </w:tr>
      <w:tr w:rsidR="003338FD" w:rsidRPr="004A72E1">
        <w:trPr>
          <w:trHeight w:val="407"/>
        </w:trPr>
        <w:tc>
          <w:tcPr>
            <w:tcW w:w="3544" w:type="dxa"/>
          </w:tcPr>
          <w:p w:rsidR="003338FD" w:rsidRPr="004A72E1" w:rsidRDefault="003338FD" w:rsidP="0015179A">
            <w:pPr>
              <w:autoSpaceDE w:val="0"/>
              <w:autoSpaceDN w:val="0"/>
              <w:adjustRightInd w:val="0"/>
              <w:spacing w:line="216" w:lineRule="auto"/>
              <w:ind w:left="-57" w:right="-57"/>
              <w:jc w:val="both"/>
            </w:pPr>
            <w:r w:rsidRPr="004A72E1">
              <w:t>Бюджетные кредиты от других бюджетов бюджетной системы Российской Федерации в валюте Российской Федерации</w:t>
            </w:r>
          </w:p>
        </w:tc>
        <w:tc>
          <w:tcPr>
            <w:tcW w:w="2895" w:type="dxa"/>
            <w:noWrap/>
            <w:vAlign w:val="bottom"/>
          </w:tcPr>
          <w:p w:rsidR="003338FD" w:rsidRPr="004A72E1" w:rsidRDefault="003338FD" w:rsidP="005E153E">
            <w:pPr>
              <w:spacing w:line="216" w:lineRule="auto"/>
              <w:jc w:val="center"/>
            </w:pPr>
            <w:r w:rsidRPr="004A72E1">
              <w:t>601 01030100 00 0000 000</w:t>
            </w:r>
          </w:p>
        </w:tc>
        <w:tc>
          <w:tcPr>
            <w:tcW w:w="2067" w:type="dxa"/>
            <w:vAlign w:val="bottom"/>
          </w:tcPr>
          <w:p w:rsidR="003338FD" w:rsidRPr="004A72E1" w:rsidRDefault="003338FD" w:rsidP="00C05BB5">
            <w:pPr>
              <w:spacing w:line="216" w:lineRule="auto"/>
              <w:ind w:firstLineChars="132" w:firstLine="317"/>
              <w:jc w:val="right"/>
            </w:pPr>
            <w:r w:rsidRPr="004A72E1">
              <w:t>0,00</w:t>
            </w:r>
          </w:p>
        </w:tc>
        <w:tc>
          <w:tcPr>
            <w:tcW w:w="1984" w:type="dxa"/>
            <w:vAlign w:val="bottom"/>
          </w:tcPr>
          <w:p w:rsidR="003338FD" w:rsidRPr="004A72E1" w:rsidRDefault="003338FD" w:rsidP="00C05BB5">
            <w:pPr>
              <w:spacing w:line="216" w:lineRule="auto"/>
              <w:ind w:firstLineChars="132" w:firstLine="317"/>
              <w:jc w:val="right"/>
            </w:pPr>
            <w:r w:rsidRPr="004A72E1">
              <w:t>0,00</w:t>
            </w:r>
          </w:p>
        </w:tc>
      </w:tr>
      <w:tr w:rsidR="003338FD" w:rsidRPr="004A72E1">
        <w:trPr>
          <w:trHeight w:val="407"/>
        </w:trPr>
        <w:tc>
          <w:tcPr>
            <w:tcW w:w="3544" w:type="dxa"/>
          </w:tcPr>
          <w:p w:rsidR="003338FD" w:rsidRPr="004A72E1" w:rsidRDefault="003338FD" w:rsidP="0015179A">
            <w:pPr>
              <w:autoSpaceDE w:val="0"/>
              <w:autoSpaceDN w:val="0"/>
              <w:adjustRightInd w:val="0"/>
              <w:spacing w:line="216" w:lineRule="auto"/>
              <w:ind w:left="-57" w:right="-57"/>
              <w:jc w:val="both"/>
            </w:pPr>
            <w:r w:rsidRPr="004A72E1">
              <w:t>Получение бюджетных кредитов от других бюджетов бюджетной системы Российской Федерации в валюте Российской Федерации</w:t>
            </w:r>
          </w:p>
        </w:tc>
        <w:tc>
          <w:tcPr>
            <w:tcW w:w="2895" w:type="dxa"/>
            <w:noWrap/>
            <w:vAlign w:val="bottom"/>
          </w:tcPr>
          <w:p w:rsidR="003338FD" w:rsidRPr="004A72E1" w:rsidRDefault="003338FD" w:rsidP="005E153E">
            <w:pPr>
              <w:spacing w:line="216" w:lineRule="auto"/>
              <w:jc w:val="center"/>
            </w:pPr>
            <w:r w:rsidRPr="004A72E1">
              <w:t>601 01030100 00 0000 700</w:t>
            </w:r>
          </w:p>
        </w:tc>
        <w:tc>
          <w:tcPr>
            <w:tcW w:w="2067" w:type="dxa"/>
            <w:vAlign w:val="bottom"/>
          </w:tcPr>
          <w:p w:rsidR="003338FD" w:rsidRPr="004A72E1" w:rsidRDefault="003338FD" w:rsidP="00C05BB5">
            <w:pPr>
              <w:spacing w:line="216" w:lineRule="auto"/>
              <w:ind w:firstLineChars="132" w:firstLine="317"/>
              <w:jc w:val="right"/>
            </w:pPr>
            <w:r w:rsidRPr="004A72E1">
              <w:t>30 000 000,00</w:t>
            </w:r>
          </w:p>
        </w:tc>
        <w:tc>
          <w:tcPr>
            <w:tcW w:w="1984" w:type="dxa"/>
            <w:vAlign w:val="bottom"/>
          </w:tcPr>
          <w:p w:rsidR="003338FD" w:rsidRPr="004A72E1" w:rsidRDefault="003338FD" w:rsidP="00C05BB5">
            <w:pPr>
              <w:spacing w:line="216" w:lineRule="auto"/>
              <w:ind w:firstLineChars="132" w:firstLine="317"/>
              <w:jc w:val="right"/>
            </w:pPr>
            <w:r w:rsidRPr="004A72E1">
              <w:t>30 000 000,00</w:t>
            </w:r>
          </w:p>
        </w:tc>
      </w:tr>
      <w:tr w:rsidR="003338FD" w:rsidRPr="004A72E1">
        <w:trPr>
          <w:trHeight w:val="407"/>
        </w:trPr>
        <w:tc>
          <w:tcPr>
            <w:tcW w:w="3544" w:type="dxa"/>
          </w:tcPr>
          <w:p w:rsidR="003338FD" w:rsidRPr="004A72E1" w:rsidRDefault="003338FD" w:rsidP="0015179A">
            <w:pPr>
              <w:autoSpaceDE w:val="0"/>
              <w:autoSpaceDN w:val="0"/>
              <w:adjustRightInd w:val="0"/>
              <w:spacing w:line="216" w:lineRule="auto"/>
              <w:ind w:left="-57" w:right="-57"/>
              <w:jc w:val="both"/>
            </w:pPr>
            <w:r w:rsidRPr="004A72E1">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2895" w:type="dxa"/>
            <w:noWrap/>
            <w:vAlign w:val="bottom"/>
          </w:tcPr>
          <w:p w:rsidR="003338FD" w:rsidRPr="004A72E1" w:rsidRDefault="003338FD" w:rsidP="005E153E">
            <w:pPr>
              <w:spacing w:line="216" w:lineRule="auto"/>
              <w:jc w:val="center"/>
            </w:pPr>
            <w:r w:rsidRPr="004A72E1">
              <w:t>601 01030100 04 0000 710</w:t>
            </w:r>
          </w:p>
        </w:tc>
        <w:tc>
          <w:tcPr>
            <w:tcW w:w="2067" w:type="dxa"/>
            <w:vAlign w:val="bottom"/>
          </w:tcPr>
          <w:p w:rsidR="003338FD" w:rsidRPr="004A72E1" w:rsidRDefault="003338FD" w:rsidP="00C05BB5">
            <w:pPr>
              <w:spacing w:line="216" w:lineRule="auto"/>
              <w:ind w:firstLineChars="132" w:firstLine="317"/>
              <w:jc w:val="right"/>
            </w:pPr>
            <w:r w:rsidRPr="004A72E1">
              <w:t>30 000 000,00</w:t>
            </w:r>
          </w:p>
        </w:tc>
        <w:tc>
          <w:tcPr>
            <w:tcW w:w="1984" w:type="dxa"/>
            <w:vAlign w:val="bottom"/>
          </w:tcPr>
          <w:p w:rsidR="003338FD" w:rsidRPr="004A72E1" w:rsidRDefault="003338FD" w:rsidP="00C05BB5">
            <w:pPr>
              <w:spacing w:line="216" w:lineRule="auto"/>
              <w:ind w:firstLineChars="132" w:firstLine="317"/>
              <w:jc w:val="right"/>
            </w:pPr>
            <w:r w:rsidRPr="004A72E1">
              <w:t>30 000 000,00</w:t>
            </w:r>
          </w:p>
        </w:tc>
      </w:tr>
      <w:tr w:rsidR="003338FD" w:rsidRPr="004A72E1">
        <w:trPr>
          <w:trHeight w:val="407"/>
        </w:trPr>
        <w:tc>
          <w:tcPr>
            <w:tcW w:w="3544" w:type="dxa"/>
          </w:tcPr>
          <w:p w:rsidR="003338FD" w:rsidRPr="004A72E1" w:rsidRDefault="003338FD" w:rsidP="0015179A">
            <w:pPr>
              <w:autoSpaceDE w:val="0"/>
              <w:autoSpaceDN w:val="0"/>
              <w:adjustRightInd w:val="0"/>
              <w:spacing w:line="216" w:lineRule="auto"/>
              <w:ind w:left="-57" w:right="-57"/>
              <w:jc w:val="both"/>
            </w:pPr>
            <w:r w:rsidRPr="004A72E1">
              <w:t>Погашение бюджетных кредитов, полученных от других бюджетов бюджетной системы Российской Федерации в валюте Российской Федерации</w:t>
            </w:r>
          </w:p>
        </w:tc>
        <w:tc>
          <w:tcPr>
            <w:tcW w:w="2895" w:type="dxa"/>
            <w:noWrap/>
            <w:vAlign w:val="bottom"/>
          </w:tcPr>
          <w:p w:rsidR="003338FD" w:rsidRPr="004A72E1" w:rsidRDefault="003338FD" w:rsidP="005E153E">
            <w:pPr>
              <w:spacing w:line="216" w:lineRule="auto"/>
              <w:jc w:val="center"/>
            </w:pPr>
            <w:r w:rsidRPr="004A72E1">
              <w:t>601 01030100 00 0000 800</w:t>
            </w:r>
          </w:p>
        </w:tc>
        <w:tc>
          <w:tcPr>
            <w:tcW w:w="2067" w:type="dxa"/>
            <w:vAlign w:val="bottom"/>
          </w:tcPr>
          <w:p w:rsidR="003338FD" w:rsidRPr="004A72E1" w:rsidRDefault="003338FD" w:rsidP="005E153E">
            <w:pPr>
              <w:spacing w:line="216" w:lineRule="auto"/>
              <w:jc w:val="right"/>
            </w:pPr>
            <w:r w:rsidRPr="004A72E1">
              <w:t>-30 000 000,00</w:t>
            </w:r>
          </w:p>
        </w:tc>
        <w:tc>
          <w:tcPr>
            <w:tcW w:w="1984" w:type="dxa"/>
            <w:vAlign w:val="bottom"/>
          </w:tcPr>
          <w:p w:rsidR="003338FD" w:rsidRPr="004A72E1" w:rsidRDefault="003338FD" w:rsidP="005E153E">
            <w:pPr>
              <w:spacing w:line="216" w:lineRule="auto"/>
              <w:jc w:val="right"/>
            </w:pPr>
            <w:r w:rsidRPr="004A72E1">
              <w:t>-30 000 000,00</w:t>
            </w:r>
          </w:p>
        </w:tc>
      </w:tr>
      <w:tr w:rsidR="003338FD" w:rsidRPr="004A72E1">
        <w:trPr>
          <w:trHeight w:val="407"/>
        </w:trPr>
        <w:tc>
          <w:tcPr>
            <w:tcW w:w="3544" w:type="dxa"/>
          </w:tcPr>
          <w:p w:rsidR="003338FD" w:rsidRPr="004A72E1" w:rsidRDefault="003338FD" w:rsidP="0015179A">
            <w:pPr>
              <w:autoSpaceDE w:val="0"/>
              <w:autoSpaceDN w:val="0"/>
              <w:adjustRightInd w:val="0"/>
              <w:spacing w:line="216" w:lineRule="auto"/>
              <w:ind w:left="-57" w:right="-57"/>
              <w:jc w:val="both"/>
            </w:pPr>
            <w:r w:rsidRPr="004A72E1">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895" w:type="dxa"/>
            <w:noWrap/>
            <w:vAlign w:val="bottom"/>
          </w:tcPr>
          <w:p w:rsidR="003338FD" w:rsidRPr="004A72E1" w:rsidRDefault="003338FD" w:rsidP="005E153E">
            <w:pPr>
              <w:spacing w:line="216" w:lineRule="auto"/>
              <w:jc w:val="center"/>
            </w:pPr>
            <w:r w:rsidRPr="004A72E1">
              <w:t>601 01030100 04 0000 810</w:t>
            </w:r>
          </w:p>
        </w:tc>
        <w:tc>
          <w:tcPr>
            <w:tcW w:w="2067" w:type="dxa"/>
            <w:vAlign w:val="bottom"/>
          </w:tcPr>
          <w:p w:rsidR="003338FD" w:rsidRPr="004A72E1" w:rsidRDefault="003338FD" w:rsidP="00C05BB5">
            <w:pPr>
              <w:spacing w:line="216" w:lineRule="auto"/>
              <w:ind w:firstLineChars="14" w:firstLine="34"/>
              <w:jc w:val="right"/>
            </w:pPr>
            <w:r w:rsidRPr="004A72E1">
              <w:t>-30 000 000,00</w:t>
            </w:r>
          </w:p>
        </w:tc>
        <w:tc>
          <w:tcPr>
            <w:tcW w:w="1984" w:type="dxa"/>
            <w:vAlign w:val="bottom"/>
          </w:tcPr>
          <w:p w:rsidR="003338FD" w:rsidRPr="004A72E1" w:rsidRDefault="003338FD" w:rsidP="00C05BB5">
            <w:pPr>
              <w:spacing w:line="216" w:lineRule="auto"/>
              <w:ind w:firstLineChars="14" w:firstLine="34"/>
              <w:jc w:val="right"/>
            </w:pPr>
            <w:r w:rsidRPr="004A72E1">
              <w:t>-30 000 000,00</w:t>
            </w:r>
          </w:p>
        </w:tc>
      </w:tr>
      <w:tr w:rsidR="003338FD" w:rsidRPr="004A72E1">
        <w:trPr>
          <w:trHeight w:val="407"/>
        </w:trPr>
        <w:tc>
          <w:tcPr>
            <w:tcW w:w="3544" w:type="dxa"/>
          </w:tcPr>
          <w:p w:rsidR="003338FD" w:rsidRPr="004A72E1" w:rsidRDefault="003338FD" w:rsidP="0015179A">
            <w:pPr>
              <w:spacing w:line="216" w:lineRule="auto"/>
              <w:ind w:left="-57" w:right="-57"/>
              <w:jc w:val="both"/>
            </w:pPr>
            <w:r w:rsidRPr="004A72E1">
              <w:t>Изменение остатков средств на счетах по учету средств бюджета</w:t>
            </w:r>
          </w:p>
        </w:tc>
        <w:tc>
          <w:tcPr>
            <w:tcW w:w="2895" w:type="dxa"/>
            <w:noWrap/>
            <w:vAlign w:val="bottom"/>
          </w:tcPr>
          <w:p w:rsidR="003338FD" w:rsidRPr="004A72E1" w:rsidRDefault="003338FD">
            <w:pPr>
              <w:spacing w:line="192" w:lineRule="auto"/>
              <w:jc w:val="center"/>
            </w:pPr>
            <w:r w:rsidRPr="004A72E1">
              <w:t>604 01050000 00 0000 000</w:t>
            </w:r>
          </w:p>
        </w:tc>
        <w:tc>
          <w:tcPr>
            <w:tcW w:w="2067" w:type="dxa"/>
            <w:vAlign w:val="bottom"/>
          </w:tcPr>
          <w:p w:rsidR="003338FD" w:rsidRPr="004A72E1" w:rsidRDefault="003338FD">
            <w:pPr>
              <w:spacing w:line="192" w:lineRule="auto"/>
              <w:jc w:val="right"/>
            </w:pPr>
            <w:r w:rsidRPr="004A72E1">
              <w:t>0,00</w:t>
            </w:r>
          </w:p>
        </w:tc>
        <w:tc>
          <w:tcPr>
            <w:tcW w:w="1984" w:type="dxa"/>
            <w:vAlign w:val="bottom"/>
          </w:tcPr>
          <w:p w:rsidR="003338FD" w:rsidRPr="004A72E1" w:rsidRDefault="003338FD">
            <w:pPr>
              <w:spacing w:line="192" w:lineRule="auto"/>
              <w:jc w:val="right"/>
            </w:pPr>
            <w:r w:rsidRPr="004A72E1">
              <w:t>0,00</w:t>
            </w:r>
          </w:p>
        </w:tc>
      </w:tr>
      <w:tr w:rsidR="003338FD" w:rsidRPr="004A72E1">
        <w:trPr>
          <w:trHeight w:val="375"/>
        </w:trPr>
        <w:tc>
          <w:tcPr>
            <w:tcW w:w="3544" w:type="dxa"/>
          </w:tcPr>
          <w:p w:rsidR="003338FD" w:rsidRPr="004A72E1" w:rsidRDefault="003338FD" w:rsidP="0015179A">
            <w:pPr>
              <w:spacing w:line="216" w:lineRule="auto"/>
              <w:ind w:left="-57" w:right="-57"/>
              <w:jc w:val="both"/>
            </w:pPr>
            <w:r w:rsidRPr="004A72E1">
              <w:t>Увеличение остатков средств бюджетов</w:t>
            </w:r>
          </w:p>
        </w:tc>
        <w:tc>
          <w:tcPr>
            <w:tcW w:w="2895" w:type="dxa"/>
            <w:noWrap/>
            <w:vAlign w:val="bottom"/>
          </w:tcPr>
          <w:p w:rsidR="003338FD" w:rsidRPr="004A72E1" w:rsidRDefault="003338FD">
            <w:pPr>
              <w:spacing w:line="192" w:lineRule="auto"/>
              <w:jc w:val="center"/>
            </w:pPr>
            <w:r w:rsidRPr="004A72E1">
              <w:t>604 01050000 00 0000 500</w:t>
            </w:r>
          </w:p>
        </w:tc>
        <w:tc>
          <w:tcPr>
            <w:tcW w:w="2067" w:type="dxa"/>
            <w:vAlign w:val="bottom"/>
          </w:tcPr>
          <w:p w:rsidR="003338FD" w:rsidRPr="004A72E1" w:rsidRDefault="003338FD" w:rsidP="00C05BB5">
            <w:pPr>
              <w:spacing w:line="192" w:lineRule="auto"/>
              <w:jc w:val="right"/>
            </w:pPr>
            <w:r w:rsidRPr="004A72E1">
              <w:t>-2 544 237 471,54</w:t>
            </w:r>
          </w:p>
        </w:tc>
        <w:tc>
          <w:tcPr>
            <w:tcW w:w="1984" w:type="dxa"/>
            <w:vAlign w:val="bottom"/>
          </w:tcPr>
          <w:p w:rsidR="003338FD" w:rsidRPr="004A72E1" w:rsidRDefault="003338FD" w:rsidP="00C05BB5">
            <w:pPr>
              <w:spacing w:line="192" w:lineRule="auto"/>
              <w:ind w:right="-107"/>
              <w:jc w:val="right"/>
            </w:pPr>
            <w:r w:rsidRPr="004A72E1">
              <w:t>-2 537 380 787,01</w:t>
            </w:r>
          </w:p>
        </w:tc>
      </w:tr>
      <w:tr w:rsidR="003338FD" w:rsidRPr="004A72E1">
        <w:trPr>
          <w:trHeight w:val="390"/>
        </w:trPr>
        <w:tc>
          <w:tcPr>
            <w:tcW w:w="3544" w:type="dxa"/>
          </w:tcPr>
          <w:p w:rsidR="003338FD" w:rsidRPr="004A72E1" w:rsidRDefault="003338FD" w:rsidP="0015179A">
            <w:pPr>
              <w:spacing w:line="216" w:lineRule="auto"/>
              <w:ind w:left="-57" w:right="-57"/>
              <w:jc w:val="both"/>
            </w:pPr>
            <w:r w:rsidRPr="004A72E1">
              <w:t>Увеличение прочих остатков средств бюджетов</w:t>
            </w:r>
          </w:p>
        </w:tc>
        <w:tc>
          <w:tcPr>
            <w:tcW w:w="2895" w:type="dxa"/>
            <w:noWrap/>
            <w:vAlign w:val="bottom"/>
          </w:tcPr>
          <w:p w:rsidR="003338FD" w:rsidRPr="004A72E1" w:rsidRDefault="003338FD">
            <w:pPr>
              <w:spacing w:line="192" w:lineRule="auto"/>
              <w:jc w:val="center"/>
            </w:pPr>
            <w:r w:rsidRPr="004A72E1">
              <w:t>604 01050200 00 0000 500</w:t>
            </w:r>
          </w:p>
        </w:tc>
        <w:tc>
          <w:tcPr>
            <w:tcW w:w="2067" w:type="dxa"/>
            <w:vAlign w:val="bottom"/>
          </w:tcPr>
          <w:p w:rsidR="003338FD" w:rsidRPr="004A72E1" w:rsidRDefault="003338FD" w:rsidP="00B14A0F">
            <w:pPr>
              <w:spacing w:line="192" w:lineRule="auto"/>
              <w:jc w:val="right"/>
            </w:pPr>
            <w:r w:rsidRPr="004A72E1">
              <w:t>-2 544 237 471,54</w:t>
            </w:r>
          </w:p>
        </w:tc>
        <w:tc>
          <w:tcPr>
            <w:tcW w:w="1984" w:type="dxa"/>
            <w:vAlign w:val="bottom"/>
          </w:tcPr>
          <w:p w:rsidR="003338FD" w:rsidRPr="004A72E1" w:rsidRDefault="003338FD" w:rsidP="00B14A0F">
            <w:pPr>
              <w:spacing w:line="192" w:lineRule="auto"/>
              <w:ind w:right="-107"/>
              <w:jc w:val="right"/>
            </w:pPr>
            <w:r w:rsidRPr="004A72E1">
              <w:t>-2 537 380 787,01</w:t>
            </w:r>
          </w:p>
        </w:tc>
      </w:tr>
      <w:tr w:rsidR="003338FD" w:rsidRPr="004A72E1">
        <w:trPr>
          <w:trHeight w:val="461"/>
        </w:trPr>
        <w:tc>
          <w:tcPr>
            <w:tcW w:w="3544" w:type="dxa"/>
          </w:tcPr>
          <w:p w:rsidR="003338FD" w:rsidRPr="004A72E1" w:rsidRDefault="003338FD" w:rsidP="0015179A">
            <w:pPr>
              <w:spacing w:line="216" w:lineRule="auto"/>
              <w:ind w:left="-57" w:right="-57"/>
              <w:jc w:val="both"/>
            </w:pPr>
            <w:r w:rsidRPr="004A72E1">
              <w:t>Увеличение прочих остатков денежных средств бюджетов</w:t>
            </w:r>
          </w:p>
        </w:tc>
        <w:tc>
          <w:tcPr>
            <w:tcW w:w="2895" w:type="dxa"/>
            <w:noWrap/>
            <w:vAlign w:val="bottom"/>
          </w:tcPr>
          <w:p w:rsidR="003338FD" w:rsidRPr="004A72E1" w:rsidRDefault="003338FD">
            <w:pPr>
              <w:spacing w:line="192" w:lineRule="auto"/>
              <w:jc w:val="center"/>
            </w:pPr>
            <w:r w:rsidRPr="004A72E1">
              <w:t>604 01050201 00 0000 510</w:t>
            </w:r>
          </w:p>
        </w:tc>
        <w:tc>
          <w:tcPr>
            <w:tcW w:w="2067" w:type="dxa"/>
            <w:vAlign w:val="bottom"/>
          </w:tcPr>
          <w:p w:rsidR="003338FD" w:rsidRPr="004A72E1" w:rsidRDefault="003338FD" w:rsidP="00B14A0F">
            <w:pPr>
              <w:spacing w:line="192" w:lineRule="auto"/>
              <w:jc w:val="right"/>
            </w:pPr>
            <w:r w:rsidRPr="004A72E1">
              <w:t>-2 544 237 471,54</w:t>
            </w:r>
          </w:p>
        </w:tc>
        <w:tc>
          <w:tcPr>
            <w:tcW w:w="1984" w:type="dxa"/>
            <w:vAlign w:val="bottom"/>
          </w:tcPr>
          <w:p w:rsidR="003338FD" w:rsidRPr="004A72E1" w:rsidRDefault="003338FD" w:rsidP="00B14A0F">
            <w:pPr>
              <w:spacing w:line="192" w:lineRule="auto"/>
              <w:ind w:right="-107"/>
              <w:jc w:val="right"/>
            </w:pPr>
            <w:r w:rsidRPr="004A72E1">
              <w:t>-2 537 380 787,01</w:t>
            </w:r>
          </w:p>
        </w:tc>
      </w:tr>
      <w:tr w:rsidR="003338FD" w:rsidRPr="004A72E1">
        <w:trPr>
          <w:trHeight w:val="429"/>
        </w:trPr>
        <w:tc>
          <w:tcPr>
            <w:tcW w:w="3544" w:type="dxa"/>
          </w:tcPr>
          <w:p w:rsidR="003338FD" w:rsidRPr="004A72E1" w:rsidRDefault="003338FD" w:rsidP="0015179A">
            <w:pPr>
              <w:spacing w:line="216" w:lineRule="auto"/>
              <w:ind w:left="-57" w:right="-57"/>
              <w:jc w:val="both"/>
            </w:pPr>
            <w:r w:rsidRPr="004A72E1">
              <w:t>Увеличение прочих остатков денежных средств бюджетов городских округов</w:t>
            </w:r>
          </w:p>
        </w:tc>
        <w:tc>
          <w:tcPr>
            <w:tcW w:w="2895" w:type="dxa"/>
            <w:noWrap/>
            <w:vAlign w:val="bottom"/>
          </w:tcPr>
          <w:p w:rsidR="003338FD" w:rsidRPr="004A72E1" w:rsidRDefault="003338FD">
            <w:pPr>
              <w:spacing w:line="192" w:lineRule="auto"/>
              <w:jc w:val="center"/>
            </w:pPr>
            <w:r w:rsidRPr="004A72E1">
              <w:t>604 01050201 04 0000 510</w:t>
            </w:r>
          </w:p>
        </w:tc>
        <w:tc>
          <w:tcPr>
            <w:tcW w:w="2067" w:type="dxa"/>
            <w:vAlign w:val="bottom"/>
          </w:tcPr>
          <w:p w:rsidR="003338FD" w:rsidRPr="004A72E1" w:rsidRDefault="003338FD" w:rsidP="00B14A0F">
            <w:pPr>
              <w:spacing w:line="192" w:lineRule="auto"/>
              <w:jc w:val="right"/>
            </w:pPr>
            <w:r w:rsidRPr="004A72E1">
              <w:t>-2 544 237 471,54</w:t>
            </w:r>
          </w:p>
        </w:tc>
        <w:tc>
          <w:tcPr>
            <w:tcW w:w="1984" w:type="dxa"/>
            <w:vAlign w:val="bottom"/>
          </w:tcPr>
          <w:p w:rsidR="003338FD" w:rsidRPr="004A72E1" w:rsidRDefault="003338FD" w:rsidP="00B14A0F">
            <w:pPr>
              <w:spacing w:line="192" w:lineRule="auto"/>
              <w:ind w:right="-107"/>
              <w:jc w:val="right"/>
            </w:pPr>
            <w:r w:rsidRPr="004A72E1">
              <w:t>-2 537 380 787,01</w:t>
            </w:r>
          </w:p>
        </w:tc>
      </w:tr>
      <w:tr w:rsidR="003338FD" w:rsidRPr="004A72E1">
        <w:trPr>
          <w:trHeight w:val="375"/>
        </w:trPr>
        <w:tc>
          <w:tcPr>
            <w:tcW w:w="3544" w:type="dxa"/>
          </w:tcPr>
          <w:p w:rsidR="003338FD" w:rsidRPr="004A72E1" w:rsidRDefault="003338FD" w:rsidP="0015179A">
            <w:pPr>
              <w:spacing w:line="216" w:lineRule="auto"/>
              <w:ind w:left="-57" w:right="-57"/>
              <w:jc w:val="both"/>
            </w:pPr>
            <w:r w:rsidRPr="004A72E1">
              <w:t>Уменьшение остатков средств бюджетов</w:t>
            </w:r>
          </w:p>
        </w:tc>
        <w:tc>
          <w:tcPr>
            <w:tcW w:w="2895" w:type="dxa"/>
            <w:noWrap/>
            <w:vAlign w:val="bottom"/>
          </w:tcPr>
          <w:p w:rsidR="003338FD" w:rsidRPr="004A72E1" w:rsidRDefault="003338FD">
            <w:pPr>
              <w:spacing w:line="192" w:lineRule="auto"/>
              <w:jc w:val="center"/>
            </w:pPr>
            <w:r w:rsidRPr="004A72E1">
              <w:t>604 01050000 00 0000 600</w:t>
            </w:r>
          </w:p>
        </w:tc>
        <w:tc>
          <w:tcPr>
            <w:tcW w:w="2067" w:type="dxa"/>
            <w:vAlign w:val="bottom"/>
          </w:tcPr>
          <w:p w:rsidR="003338FD" w:rsidRPr="004A72E1" w:rsidRDefault="003338FD" w:rsidP="00B14A0F">
            <w:pPr>
              <w:spacing w:line="192" w:lineRule="auto"/>
              <w:jc w:val="right"/>
            </w:pPr>
            <w:r w:rsidRPr="004A72E1">
              <w:t>2 544 237 471,54</w:t>
            </w:r>
          </w:p>
        </w:tc>
        <w:tc>
          <w:tcPr>
            <w:tcW w:w="1984" w:type="dxa"/>
            <w:vAlign w:val="bottom"/>
          </w:tcPr>
          <w:p w:rsidR="003338FD" w:rsidRPr="004A72E1" w:rsidRDefault="003338FD" w:rsidP="00B14A0F">
            <w:pPr>
              <w:spacing w:line="192" w:lineRule="auto"/>
              <w:ind w:right="-107"/>
              <w:jc w:val="right"/>
            </w:pPr>
            <w:r w:rsidRPr="004A72E1">
              <w:t>2 537 380 787,01</w:t>
            </w:r>
          </w:p>
        </w:tc>
      </w:tr>
      <w:tr w:rsidR="003338FD" w:rsidRPr="004A72E1">
        <w:trPr>
          <w:trHeight w:val="390"/>
        </w:trPr>
        <w:tc>
          <w:tcPr>
            <w:tcW w:w="3544" w:type="dxa"/>
          </w:tcPr>
          <w:p w:rsidR="003338FD" w:rsidRPr="004A72E1" w:rsidRDefault="003338FD" w:rsidP="0015179A">
            <w:pPr>
              <w:spacing w:line="216" w:lineRule="auto"/>
              <w:ind w:left="-57" w:right="-57"/>
              <w:jc w:val="both"/>
            </w:pPr>
            <w:r w:rsidRPr="004A72E1">
              <w:t>Уменьшение прочих остатков средств бюджетов</w:t>
            </w:r>
          </w:p>
        </w:tc>
        <w:tc>
          <w:tcPr>
            <w:tcW w:w="2895" w:type="dxa"/>
            <w:noWrap/>
            <w:vAlign w:val="bottom"/>
          </w:tcPr>
          <w:p w:rsidR="003338FD" w:rsidRPr="004A72E1" w:rsidRDefault="003338FD">
            <w:pPr>
              <w:spacing w:line="192" w:lineRule="auto"/>
              <w:jc w:val="center"/>
            </w:pPr>
            <w:r w:rsidRPr="004A72E1">
              <w:t>604 01050200 00 0000 600</w:t>
            </w:r>
          </w:p>
        </w:tc>
        <w:tc>
          <w:tcPr>
            <w:tcW w:w="2067" w:type="dxa"/>
            <w:vAlign w:val="bottom"/>
          </w:tcPr>
          <w:p w:rsidR="003338FD" w:rsidRPr="004A72E1" w:rsidRDefault="003338FD" w:rsidP="00B14A0F">
            <w:pPr>
              <w:spacing w:line="192" w:lineRule="auto"/>
              <w:jc w:val="right"/>
            </w:pPr>
            <w:r w:rsidRPr="004A72E1">
              <w:t>2 544 237 471,54</w:t>
            </w:r>
          </w:p>
        </w:tc>
        <w:tc>
          <w:tcPr>
            <w:tcW w:w="1984" w:type="dxa"/>
            <w:vAlign w:val="bottom"/>
          </w:tcPr>
          <w:p w:rsidR="003338FD" w:rsidRPr="004A72E1" w:rsidRDefault="003338FD" w:rsidP="00B14A0F">
            <w:pPr>
              <w:spacing w:line="192" w:lineRule="auto"/>
              <w:ind w:right="-107"/>
              <w:jc w:val="right"/>
            </w:pPr>
            <w:r w:rsidRPr="004A72E1">
              <w:t>2 537 380 787,01</w:t>
            </w:r>
          </w:p>
        </w:tc>
      </w:tr>
      <w:tr w:rsidR="003338FD" w:rsidRPr="004A72E1">
        <w:trPr>
          <w:trHeight w:val="295"/>
        </w:trPr>
        <w:tc>
          <w:tcPr>
            <w:tcW w:w="3544" w:type="dxa"/>
          </w:tcPr>
          <w:p w:rsidR="003338FD" w:rsidRPr="004A72E1" w:rsidRDefault="003338FD" w:rsidP="0015179A">
            <w:pPr>
              <w:spacing w:line="216" w:lineRule="auto"/>
              <w:ind w:left="-57" w:right="-57"/>
              <w:jc w:val="both"/>
            </w:pPr>
            <w:r w:rsidRPr="004A72E1">
              <w:t>Уменьшение прочих остатков денежных средств бюджетов</w:t>
            </w:r>
          </w:p>
        </w:tc>
        <w:tc>
          <w:tcPr>
            <w:tcW w:w="2895" w:type="dxa"/>
            <w:noWrap/>
            <w:vAlign w:val="bottom"/>
          </w:tcPr>
          <w:p w:rsidR="003338FD" w:rsidRPr="004A72E1" w:rsidRDefault="003338FD">
            <w:pPr>
              <w:spacing w:line="192" w:lineRule="auto"/>
              <w:jc w:val="center"/>
            </w:pPr>
            <w:r w:rsidRPr="004A72E1">
              <w:t>604 01050201 00 0000 610</w:t>
            </w:r>
          </w:p>
        </w:tc>
        <w:tc>
          <w:tcPr>
            <w:tcW w:w="2067" w:type="dxa"/>
            <w:vAlign w:val="bottom"/>
          </w:tcPr>
          <w:p w:rsidR="003338FD" w:rsidRPr="004A72E1" w:rsidRDefault="003338FD" w:rsidP="00B14A0F">
            <w:pPr>
              <w:spacing w:line="192" w:lineRule="auto"/>
              <w:jc w:val="right"/>
            </w:pPr>
            <w:r w:rsidRPr="004A72E1">
              <w:t>2 544 237 471,54</w:t>
            </w:r>
          </w:p>
        </w:tc>
        <w:tc>
          <w:tcPr>
            <w:tcW w:w="1984" w:type="dxa"/>
            <w:vAlign w:val="bottom"/>
          </w:tcPr>
          <w:p w:rsidR="003338FD" w:rsidRPr="004A72E1" w:rsidRDefault="003338FD" w:rsidP="00B14A0F">
            <w:pPr>
              <w:spacing w:line="192" w:lineRule="auto"/>
              <w:ind w:right="-107"/>
              <w:jc w:val="right"/>
            </w:pPr>
            <w:r w:rsidRPr="004A72E1">
              <w:t>2 537 380 787,01</w:t>
            </w:r>
          </w:p>
        </w:tc>
      </w:tr>
      <w:tr w:rsidR="003338FD" w:rsidRPr="004A72E1">
        <w:trPr>
          <w:trHeight w:val="750"/>
        </w:trPr>
        <w:tc>
          <w:tcPr>
            <w:tcW w:w="3544" w:type="dxa"/>
          </w:tcPr>
          <w:p w:rsidR="003338FD" w:rsidRPr="004A72E1" w:rsidRDefault="003338FD" w:rsidP="0015179A">
            <w:pPr>
              <w:spacing w:line="216" w:lineRule="auto"/>
              <w:ind w:left="-57" w:right="-57"/>
              <w:jc w:val="both"/>
            </w:pPr>
            <w:r w:rsidRPr="004A72E1">
              <w:lastRenderedPageBreak/>
              <w:t>Уменьшение прочих остатков денежных средств бюджетов городских округов</w:t>
            </w:r>
          </w:p>
        </w:tc>
        <w:tc>
          <w:tcPr>
            <w:tcW w:w="2895" w:type="dxa"/>
            <w:noWrap/>
            <w:vAlign w:val="bottom"/>
          </w:tcPr>
          <w:p w:rsidR="003338FD" w:rsidRPr="004A72E1" w:rsidRDefault="003338FD">
            <w:pPr>
              <w:spacing w:line="192" w:lineRule="auto"/>
              <w:jc w:val="center"/>
            </w:pPr>
            <w:r w:rsidRPr="004A72E1">
              <w:t>604 01050201 04 0000 610</w:t>
            </w:r>
          </w:p>
        </w:tc>
        <w:tc>
          <w:tcPr>
            <w:tcW w:w="2067" w:type="dxa"/>
            <w:vAlign w:val="bottom"/>
          </w:tcPr>
          <w:p w:rsidR="003338FD" w:rsidRPr="004A72E1" w:rsidRDefault="003338FD" w:rsidP="00B14A0F">
            <w:pPr>
              <w:spacing w:line="192" w:lineRule="auto"/>
              <w:jc w:val="right"/>
            </w:pPr>
            <w:r w:rsidRPr="004A72E1">
              <w:t>2 544 237 471,54</w:t>
            </w:r>
          </w:p>
        </w:tc>
        <w:tc>
          <w:tcPr>
            <w:tcW w:w="1984" w:type="dxa"/>
            <w:vAlign w:val="bottom"/>
          </w:tcPr>
          <w:p w:rsidR="003338FD" w:rsidRPr="004A72E1" w:rsidRDefault="003338FD" w:rsidP="00B14A0F">
            <w:pPr>
              <w:spacing w:line="192" w:lineRule="auto"/>
              <w:ind w:right="-107"/>
              <w:jc w:val="right"/>
            </w:pPr>
            <w:r w:rsidRPr="004A72E1">
              <w:t>2 537 380 787,01</w:t>
            </w:r>
          </w:p>
        </w:tc>
      </w:tr>
    </w:tbl>
    <w:p w:rsidR="003338FD" w:rsidRPr="004A72E1" w:rsidRDefault="003338FD">
      <w:pPr>
        <w:autoSpaceDE w:val="0"/>
        <w:autoSpaceDN w:val="0"/>
        <w:adjustRightInd w:val="0"/>
        <w:spacing w:line="192" w:lineRule="auto"/>
      </w:pPr>
    </w:p>
    <w:p w:rsidR="003338FD" w:rsidRPr="004A72E1" w:rsidRDefault="003338FD">
      <w:pPr>
        <w:autoSpaceDE w:val="0"/>
        <w:autoSpaceDN w:val="0"/>
        <w:adjustRightInd w:val="0"/>
        <w:spacing w:line="192" w:lineRule="auto"/>
      </w:pPr>
    </w:p>
    <w:tbl>
      <w:tblPr>
        <w:tblW w:w="9889" w:type="dxa"/>
        <w:tblLook w:val="04A0" w:firstRow="1" w:lastRow="0" w:firstColumn="1" w:lastColumn="0" w:noHBand="0" w:noVBand="1"/>
      </w:tblPr>
      <w:tblGrid>
        <w:gridCol w:w="4928"/>
        <w:gridCol w:w="4961"/>
      </w:tblGrid>
      <w:tr w:rsidR="003338FD" w:rsidRPr="00BD0371" w:rsidTr="00A07674">
        <w:trPr>
          <w:trHeight w:val="1079"/>
        </w:trPr>
        <w:tc>
          <w:tcPr>
            <w:tcW w:w="4928" w:type="dxa"/>
            <w:shd w:val="clear" w:color="auto" w:fill="auto"/>
          </w:tcPr>
          <w:p w:rsidR="003338FD" w:rsidRPr="00BD0371" w:rsidRDefault="003338FD" w:rsidP="00BD0371">
            <w:pPr>
              <w:spacing w:line="192" w:lineRule="auto"/>
              <w:jc w:val="right"/>
              <w:rPr>
                <w:color w:val="000000"/>
              </w:rPr>
            </w:pPr>
          </w:p>
        </w:tc>
        <w:tc>
          <w:tcPr>
            <w:tcW w:w="4961" w:type="dxa"/>
            <w:shd w:val="clear" w:color="auto" w:fill="auto"/>
          </w:tcPr>
          <w:p w:rsidR="003338FD" w:rsidRPr="00BD0371" w:rsidRDefault="003338FD" w:rsidP="00BD0371">
            <w:pPr>
              <w:spacing w:line="192" w:lineRule="auto"/>
              <w:rPr>
                <w:color w:val="000000"/>
              </w:rPr>
            </w:pPr>
            <w:r w:rsidRPr="00BD0371">
              <w:rPr>
                <w:color w:val="000000"/>
              </w:rPr>
              <w:t>Приложение 3</w:t>
            </w:r>
          </w:p>
          <w:p w:rsidR="003338FD" w:rsidRPr="00BD0371" w:rsidRDefault="003338FD" w:rsidP="00BD0371">
            <w:pPr>
              <w:spacing w:line="192" w:lineRule="auto"/>
              <w:jc w:val="both"/>
              <w:rPr>
                <w:color w:val="000000"/>
              </w:rPr>
            </w:pPr>
            <w:r w:rsidRPr="00BD0371">
              <w:rPr>
                <w:color w:val="000000"/>
              </w:rPr>
              <w:t xml:space="preserve">к решению Думы Изобильненского </w:t>
            </w:r>
          </w:p>
          <w:p w:rsidR="003338FD" w:rsidRPr="00BD0371" w:rsidRDefault="003338FD" w:rsidP="00BD0371">
            <w:pPr>
              <w:spacing w:line="192" w:lineRule="auto"/>
              <w:jc w:val="both"/>
              <w:rPr>
                <w:color w:val="000000"/>
              </w:rPr>
            </w:pPr>
            <w:r w:rsidRPr="00BD0371">
              <w:rPr>
                <w:color w:val="000000"/>
              </w:rPr>
              <w:t>городского округа Ставропольского края</w:t>
            </w:r>
          </w:p>
          <w:p w:rsidR="003338FD" w:rsidRPr="00BD0371" w:rsidRDefault="003338FD" w:rsidP="00BD0371">
            <w:pPr>
              <w:spacing w:line="192" w:lineRule="auto"/>
              <w:jc w:val="both"/>
              <w:rPr>
                <w:color w:val="000000"/>
              </w:rPr>
            </w:pPr>
            <w:r w:rsidRPr="00BD0371">
              <w:rPr>
                <w:color w:val="000000"/>
              </w:rPr>
              <w:t xml:space="preserve">от 16 декабря 2022 года №36 </w:t>
            </w:r>
          </w:p>
        </w:tc>
      </w:tr>
    </w:tbl>
    <w:p w:rsidR="003338FD" w:rsidRPr="00BD0371" w:rsidRDefault="003338FD" w:rsidP="00BD0371">
      <w:pPr>
        <w:spacing w:line="192" w:lineRule="auto"/>
        <w:jc w:val="right"/>
        <w:rPr>
          <w:color w:val="000000"/>
        </w:rPr>
      </w:pPr>
    </w:p>
    <w:p w:rsidR="003338FD" w:rsidRPr="00BD0371" w:rsidRDefault="003338FD" w:rsidP="00BD0371">
      <w:pPr>
        <w:spacing w:line="192" w:lineRule="auto"/>
        <w:jc w:val="center"/>
        <w:rPr>
          <w:b/>
          <w:bCs/>
          <w:color w:val="000000"/>
        </w:rPr>
      </w:pPr>
      <w:r w:rsidRPr="00BD0371">
        <w:rPr>
          <w:b/>
          <w:bCs/>
          <w:color w:val="000000"/>
        </w:rPr>
        <w:t xml:space="preserve">Распределение доходов бюджета городского округа в соответствии </w:t>
      </w:r>
    </w:p>
    <w:p w:rsidR="003338FD" w:rsidRPr="00BD0371" w:rsidRDefault="003338FD" w:rsidP="00BD0371">
      <w:pPr>
        <w:spacing w:line="192" w:lineRule="auto"/>
        <w:jc w:val="center"/>
        <w:rPr>
          <w:b/>
          <w:bCs/>
          <w:color w:val="000000"/>
        </w:rPr>
      </w:pPr>
      <w:r w:rsidRPr="00BD0371">
        <w:rPr>
          <w:b/>
          <w:bCs/>
          <w:color w:val="000000"/>
        </w:rPr>
        <w:t>с классификацией доходов бюджетов на 2023 год</w:t>
      </w:r>
    </w:p>
    <w:p w:rsidR="003338FD" w:rsidRPr="00BD0371" w:rsidRDefault="003338FD" w:rsidP="00BD0371">
      <w:pPr>
        <w:spacing w:line="192" w:lineRule="auto"/>
        <w:jc w:val="center"/>
        <w:rPr>
          <w:color w:val="000000"/>
          <w:sz w:val="12"/>
          <w:szCs w:val="12"/>
        </w:rPr>
      </w:pPr>
    </w:p>
    <w:p w:rsidR="003338FD" w:rsidRPr="00BD0371" w:rsidRDefault="003338FD" w:rsidP="00BD0371">
      <w:pPr>
        <w:spacing w:line="192" w:lineRule="auto"/>
        <w:ind w:firstLine="709"/>
        <w:jc w:val="right"/>
        <w:rPr>
          <w:b/>
          <w:color w:val="000000"/>
        </w:rPr>
      </w:pPr>
      <w:r w:rsidRPr="00BD0371">
        <w:rPr>
          <w:color w:val="000000"/>
        </w:rPr>
        <w:t>(рублей)</w:t>
      </w:r>
    </w:p>
    <w:tbl>
      <w:tblPr>
        <w:tblW w:w="106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5670"/>
        <w:gridCol w:w="1993"/>
      </w:tblGrid>
      <w:tr w:rsidR="003338FD" w:rsidRPr="00BD0371" w:rsidTr="00B03AF7">
        <w:trPr>
          <w:trHeight w:val="375"/>
        </w:trPr>
        <w:tc>
          <w:tcPr>
            <w:tcW w:w="2978" w:type="dxa"/>
            <w:tcBorders>
              <w:bottom w:val="single" w:sz="4" w:space="0" w:color="auto"/>
            </w:tcBorders>
            <w:shd w:val="clear" w:color="auto" w:fill="auto"/>
            <w:vAlign w:val="center"/>
          </w:tcPr>
          <w:p w:rsidR="003338FD" w:rsidRPr="00BD0371" w:rsidRDefault="003338FD" w:rsidP="00BD0371">
            <w:pPr>
              <w:pStyle w:val="af2"/>
              <w:spacing w:line="192" w:lineRule="auto"/>
              <w:jc w:val="center"/>
              <w:rPr>
                <w:rFonts w:ascii="Times New Roman" w:hAnsi="Times New Roman"/>
                <w:color w:val="000000"/>
                <w:sz w:val="24"/>
                <w:szCs w:val="24"/>
                <w:lang w:eastAsia="ru-RU"/>
              </w:rPr>
            </w:pPr>
            <w:r w:rsidRPr="00BD0371">
              <w:rPr>
                <w:rFonts w:ascii="Times New Roman" w:hAnsi="Times New Roman"/>
                <w:color w:val="000000"/>
                <w:sz w:val="24"/>
                <w:szCs w:val="24"/>
                <w:lang w:eastAsia="ru-RU"/>
              </w:rPr>
              <w:t>Код бюджетной</w:t>
            </w:r>
          </w:p>
          <w:p w:rsidR="003338FD" w:rsidRPr="00BD0371" w:rsidRDefault="003338FD" w:rsidP="00BD0371">
            <w:pPr>
              <w:pStyle w:val="af2"/>
              <w:spacing w:line="192" w:lineRule="auto"/>
              <w:jc w:val="center"/>
              <w:rPr>
                <w:rFonts w:ascii="Times New Roman" w:hAnsi="Times New Roman"/>
                <w:color w:val="000000"/>
                <w:sz w:val="24"/>
                <w:szCs w:val="24"/>
                <w:lang w:eastAsia="ru-RU"/>
              </w:rPr>
            </w:pPr>
            <w:r w:rsidRPr="00BD0371">
              <w:rPr>
                <w:rFonts w:ascii="Times New Roman" w:hAnsi="Times New Roman"/>
                <w:color w:val="000000"/>
                <w:sz w:val="24"/>
                <w:szCs w:val="24"/>
                <w:lang w:eastAsia="ru-RU"/>
              </w:rPr>
              <w:t>классификации</w:t>
            </w:r>
          </w:p>
          <w:p w:rsidR="003338FD" w:rsidRPr="00BD0371" w:rsidRDefault="003338FD" w:rsidP="00BD0371">
            <w:pPr>
              <w:pStyle w:val="af2"/>
              <w:spacing w:line="192" w:lineRule="auto"/>
              <w:jc w:val="center"/>
              <w:rPr>
                <w:rFonts w:ascii="Times New Roman" w:hAnsi="Times New Roman"/>
                <w:color w:val="000000"/>
                <w:sz w:val="24"/>
                <w:szCs w:val="24"/>
                <w:lang w:eastAsia="ru-RU"/>
              </w:rPr>
            </w:pPr>
            <w:r w:rsidRPr="00BD0371">
              <w:rPr>
                <w:rFonts w:ascii="Times New Roman" w:hAnsi="Times New Roman"/>
                <w:color w:val="000000"/>
                <w:sz w:val="24"/>
                <w:szCs w:val="24"/>
                <w:lang w:eastAsia="ru-RU"/>
              </w:rPr>
              <w:t>Российской Федерации</w:t>
            </w:r>
          </w:p>
        </w:tc>
        <w:tc>
          <w:tcPr>
            <w:tcW w:w="5670" w:type="dxa"/>
            <w:tcBorders>
              <w:bottom w:val="single" w:sz="4" w:space="0" w:color="auto"/>
            </w:tcBorders>
            <w:shd w:val="clear" w:color="auto" w:fill="auto"/>
            <w:vAlign w:val="center"/>
          </w:tcPr>
          <w:p w:rsidR="003338FD" w:rsidRPr="00BD0371" w:rsidRDefault="003338FD" w:rsidP="00BD0371">
            <w:pPr>
              <w:pStyle w:val="af2"/>
              <w:spacing w:line="192" w:lineRule="auto"/>
              <w:jc w:val="center"/>
              <w:rPr>
                <w:rFonts w:ascii="Times New Roman" w:hAnsi="Times New Roman"/>
                <w:color w:val="000000"/>
                <w:sz w:val="24"/>
                <w:szCs w:val="24"/>
                <w:lang w:eastAsia="ru-RU"/>
              </w:rPr>
            </w:pPr>
            <w:r w:rsidRPr="00BD0371">
              <w:rPr>
                <w:rFonts w:ascii="Times New Roman" w:hAnsi="Times New Roman"/>
                <w:color w:val="000000"/>
                <w:sz w:val="24"/>
                <w:szCs w:val="24"/>
              </w:rPr>
              <w:t>Наименование доходов</w:t>
            </w:r>
          </w:p>
        </w:tc>
        <w:tc>
          <w:tcPr>
            <w:tcW w:w="1993" w:type="dxa"/>
            <w:tcBorders>
              <w:bottom w:val="single" w:sz="4" w:space="0" w:color="auto"/>
            </w:tcBorders>
            <w:shd w:val="clear" w:color="auto" w:fill="auto"/>
            <w:vAlign w:val="center"/>
          </w:tcPr>
          <w:p w:rsidR="003338FD" w:rsidRPr="00BD0371" w:rsidRDefault="003338FD" w:rsidP="00BD0371">
            <w:pPr>
              <w:pStyle w:val="af2"/>
              <w:spacing w:line="192" w:lineRule="auto"/>
              <w:jc w:val="center"/>
              <w:rPr>
                <w:rFonts w:ascii="Times New Roman" w:hAnsi="Times New Roman"/>
                <w:color w:val="000000"/>
                <w:sz w:val="24"/>
                <w:szCs w:val="24"/>
                <w:lang w:eastAsia="ru-RU"/>
              </w:rPr>
            </w:pPr>
          </w:p>
          <w:p w:rsidR="003338FD" w:rsidRPr="00BD0371" w:rsidRDefault="003338FD" w:rsidP="00BD0371">
            <w:pPr>
              <w:pStyle w:val="af2"/>
              <w:spacing w:line="192" w:lineRule="auto"/>
              <w:jc w:val="center"/>
              <w:rPr>
                <w:rFonts w:ascii="Times New Roman" w:hAnsi="Times New Roman"/>
                <w:color w:val="000000"/>
                <w:sz w:val="24"/>
                <w:szCs w:val="24"/>
                <w:lang w:eastAsia="ru-RU"/>
              </w:rPr>
            </w:pPr>
            <w:r w:rsidRPr="00BD0371">
              <w:rPr>
                <w:rFonts w:ascii="Times New Roman" w:hAnsi="Times New Roman"/>
                <w:color w:val="000000"/>
                <w:sz w:val="24"/>
                <w:szCs w:val="24"/>
                <w:lang w:eastAsia="ru-RU"/>
              </w:rPr>
              <w:t>Сумма</w:t>
            </w:r>
          </w:p>
          <w:p w:rsidR="003338FD" w:rsidRPr="00BD0371" w:rsidRDefault="003338FD" w:rsidP="00BD0371">
            <w:pPr>
              <w:pStyle w:val="af2"/>
              <w:spacing w:line="192" w:lineRule="auto"/>
              <w:jc w:val="center"/>
              <w:rPr>
                <w:rFonts w:ascii="Times New Roman" w:hAnsi="Times New Roman"/>
                <w:color w:val="000000"/>
                <w:sz w:val="24"/>
                <w:szCs w:val="24"/>
                <w:lang w:eastAsia="ru-RU"/>
              </w:rPr>
            </w:pPr>
          </w:p>
        </w:tc>
      </w:tr>
      <w:tr w:rsidR="003338FD" w:rsidRPr="00BD0371" w:rsidTr="00B03AF7">
        <w:trPr>
          <w:trHeight w:val="196"/>
        </w:trPr>
        <w:tc>
          <w:tcPr>
            <w:tcW w:w="2978" w:type="dxa"/>
            <w:tcBorders>
              <w:bottom w:val="single" w:sz="4" w:space="0" w:color="auto"/>
            </w:tcBorders>
            <w:shd w:val="clear" w:color="auto" w:fill="auto"/>
            <w:vAlign w:val="center"/>
          </w:tcPr>
          <w:p w:rsidR="003338FD" w:rsidRPr="00BD0371" w:rsidRDefault="003338FD" w:rsidP="00BD0371">
            <w:pPr>
              <w:pStyle w:val="af2"/>
              <w:spacing w:line="192" w:lineRule="auto"/>
              <w:jc w:val="center"/>
              <w:rPr>
                <w:rFonts w:ascii="Times New Roman" w:hAnsi="Times New Roman"/>
                <w:color w:val="000000"/>
                <w:sz w:val="24"/>
                <w:szCs w:val="24"/>
                <w:lang w:eastAsia="ru-RU"/>
              </w:rPr>
            </w:pPr>
            <w:r w:rsidRPr="00BD0371">
              <w:rPr>
                <w:rFonts w:ascii="Times New Roman" w:hAnsi="Times New Roman"/>
                <w:color w:val="000000"/>
                <w:sz w:val="24"/>
                <w:szCs w:val="24"/>
                <w:lang w:eastAsia="ru-RU"/>
              </w:rPr>
              <w:t>1</w:t>
            </w:r>
          </w:p>
        </w:tc>
        <w:tc>
          <w:tcPr>
            <w:tcW w:w="5670" w:type="dxa"/>
            <w:tcBorders>
              <w:bottom w:val="single" w:sz="4" w:space="0" w:color="auto"/>
            </w:tcBorders>
            <w:shd w:val="clear" w:color="auto" w:fill="auto"/>
            <w:vAlign w:val="center"/>
          </w:tcPr>
          <w:p w:rsidR="003338FD" w:rsidRPr="00BD0371" w:rsidRDefault="003338FD" w:rsidP="00BD0371">
            <w:pPr>
              <w:pStyle w:val="af2"/>
              <w:spacing w:line="192" w:lineRule="auto"/>
              <w:jc w:val="center"/>
              <w:rPr>
                <w:rFonts w:ascii="Times New Roman" w:hAnsi="Times New Roman"/>
                <w:color w:val="000000"/>
                <w:sz w:val="24"/>
                <w:szCs w:val="24"/>
                <w:lang w:eastAsia="ru-RU"/>
              </w:rPr>
            </w:pPr>
            <w:r w:rsidRPr="00BD0371">
              <w:rPr>
                <w:rFonts w:ascii="Times New Roman" w:hAnsi="Times New Roman"/>
                <w:color w:val="000000"/>
                <w:sz w:val="24"/>
                <w:szCs w:val="24"/>
                <w:lang w:eastAsia="ru-RU"/>
              </w:rPr>
              <w:t>2</w:t>
            </w:r>
          </w:p>
        </w:tc>
        <w:tc>
          <w:tcPr>
            <w:tcW w:w="1993" w:type="dxa"/>
            <w:tcBorders>
              <w:bottom w:val="single" w:sz="4" w:space="0" w:color="auto"/>
            </w:tcBorders>
            <w:shd w:val="clear" w:color="auto" w:fill="auto"/>
            <w:vAlign w:val="center"/>
          </w:tcPr>
          <w:p w:rsidR="003338FD" w:rsidRPr="00BD0371" w:rsidRDefault="003338FD" w:rsidP="00BD0371">
            <w:pPr>
              <w:pStyle w:val="af2"/>
              <w:spacing w:line="192" w:lineRule="auto"/>
              <w:jc w:val="center"/>
              <w:rPr>
                <w:rFonts w:ascii="Times New Roman" w:hAnsi="Times New Roman"/>
                <w:color w:val="000000"/>
                <w:sz w:val="24"/>
                <w:szCs w:val="24"/>
                <w:lang w:eastAsia="ru-RU"/>
              </w:rPr>
            </w:pPr>
            <w:r w:rsidRPr="00BD0371">
              <w:rPr>
                <w:rFonts w:ascii="Times New Roman" w:hAnsi="Times New Roman"/>
                <w:color w:val="000000"/>
                <w:sz w:val="24"/>
                <w:szCs w:val="24"/>
                <w:lang w:eastAsia="ru-RU"/>
              </w:rPr>
              <w:t>3</w:t>
            </w:r>
          </w:p>
        </w:tc>
      </w:tr>
      <w:tr w:rsidR="003338FD" w:rsidRPr="00BD0371" w:rsidTr="00B03AF7">
        <w:trPr>
          <w:trHeight w:val="118"/>
        </w:trPr>
        <w:tc>
          <w:tcPr>
            <w:tcW w:w="2978" w:type="dxa"/>
            <w:tcBorders>
              <w:top w:val="single" w:sz="4" w:space="0" w:color="auto"/>
              <w:left w:val="nil"/>
              <w:bottom w:val="nil"/>
              <w:right w:val="nil"/>
            </w:tcBorders>
            <w:shd w:val="clear" w:color="auto" w:fill="auto"/>
          </w:tcPr>
          <w:p w:rsidR="003338FD" w:rsidRPr="00BD0371" w:rsidRDefault="003338FD" w:rsidP="00BD0371">
            <w:pPr>
              <w:pStyle w:val="af2"/>
              <w:spacing w:line="192" w:lineRule="auto"/>
              <w:rPr>
                <w:rFonts w:ascii="Times New Roman" w:hAnsi="Times New Roman"/>
                <w:bCs/>
                <w:color w:val="000000"/>
                <w:sz w:val="24"/>
                <w:szCs w:val="24"/>
                <w:lang w:eastAsia="ru-RU"/>
              </w:rPr>
            </w:pPr>
          </w:p>
          <w:p w:rsidR="003338FD" w:rsidRPr="00BD0371" w:rsidRDefault="003338FD" w:rsidP="00BD0371">
            <w:pPr>
              <w:pStyle w:val="af2"/>
              <w:spacing w:line="192" w:lineRule="auto"/>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000 1 00 00000 00 0000 000</w:t>
            </w:r>
          </w:p>
        </w:tc>
        <w:tc>
          <w:tcPr>
            <w:tcW w:w="5670" w:type="dxa"/>
            <w:tcBorders>
              <w:top w:val="single" w:sz="4" w:space="0" w:color="auto"/>
              <w:left w:val="nil"/>
              <w:bottom w:val="nil"/>
              <w:right w:val="nil"/>
            </w:tcBorders>
            <w:shd w:val="clear" w:color="auto" w:fill="auto"/>
          </w:tcPr>
          <w:p w:rsidR="003338FD" w:rsidRPr="00BD0371" w:rsidRDefault="003338FD" w:rsidP="00BD0371">
            <w:pPr>
              <w:pStyle w:val="af2"/>
              <w:spacing w:line="192" w:lineRule="auto"/>
              <w:rPr>
                <w:rFonts w:ascii="Times New Roman" w:hAnsi="Times New Roman"/>
                <w:bCs/>
                <w:color w:val="000000"/>
                <w:sz w:val="24"/>
                <w:szCs w:val="24"/>
                <w:lang w:eastAsia="ru-RU"/>
              </w:rPr>
            </w:pPr>
          </w:p>
          <w:p w:rsidR="003338FD" w:rsidRPr="00BD0371" w:rsidRDefault="003338FD" w:rsidP="00BD0371">
            <w:pPr>
              <w:pStyle w:val="af2"/>
              <w:spacing w:line="192" w:lineRule="auto"/>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НАЛОГОВЫЕ И НЕНАЛОГОВЫЕ ДОХОДЫ</w:t>
            </w:r>
          </w:p>
        </w:tc>
        <w:tc>
          <w:tcPr>
            <w:tcW w:w="1993" w:type="dxa"/>
            <w:tcBorders>
              <w:top w:val="single" w:sz="4" w:space="0" w:color="auto"/>
              <w:left w:val="nil"/>
              <w:bottom w:val="nil"/>
              <w:right w:val="nil"/>
            </w:tcBorders>
            <w:shd w:val="clear" w:color="auto" w:fill="auto"/>
          </w:tcPr>
          <w:p w:rsidR="003338FD" w:rsidRPr="00BD0371" w:rsidRDefault="003338FD" w:rsidP="00BD0371">
            <w:pPr>
              <w:spacing w:line="192" w:lineRule="auto"/>
              <w:jc w:val="right"/>
              <w:rPr>
                <w:bCs/>
                <w:color w:val="000000"/>
              </w:rPr>
            </w:pPr>
          </w:p>
          <w:p w:rsidR="003338FD" w:rsidRPr="00BD0371" w:rsidRDefault="003338FD" w:rsidP="00BD0371">
            <w:pPr>
              <w:spacing w:line="192" w:lineRule="auto"/>
              <w:jc w:val="right"/>
              <w:rPr>
                <w:bCs/>
                <w:color w:val="000000"/>
              </w:rPr>
            </w:pPr>
            <w:r w:rsidRPr="00BD0371">
              <w:rPr>
                <w:bCs/>
                <w:color w:val="000000"/>
              </w:rPr>
              <w:t>715 380 977,29</w:t>
            </w:r>
          </w:p>
        </w:tc>
      </w:tr>
      <w:tr w:rsidR="003338FD" w:rsidRPr="00BD0371" w:rsidTr="00B03AF7">
        <w:trPr>
          <w:trHeight w:val="219"/>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right"/>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000 1 01 00000 00 0000 00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НАЛОГИ НА ПРИБЫЛЬ, ДОХОДЫ</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383 806 000,00</w:t>
            </w:r>
          </w:p>
        </w:tc>
      </w:tr>
      <w:tr w:rsidR="003338FD" w:rsidRPr="00BD0371" w:rsidTr="00B03AF7">
        <w:trPr>
          <w:trHeight w:val="64"/>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center"/>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000 1 01 02000 01 000011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Налог на доходы физических лиц</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383 806 000,00</w:t>
            </w:r>
          </w:p>
        </w:tc>
      </w:tr>
      <w:tr w:rsidR="003338FD" w:rsidRPr="00BD0371" w:rsidTr="00910CB1">
        <w:trPr>
          <w:trHeight w:val="1215"/>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right"/>
              <w:rPr>
                <w:rFonts w:ascii="Times New Roman" w:hAnsi="Times New Roman"/>
                <w:color w:val="000000"/>
                <w:sz w:val="24"/>
                <w:szCs w:val="24"/>
                <w:lang w:eastAsia="ru-RU"/>
              </w:rPr>
            </w:pPr>
            <w:r w:rsidRPr="00BD0371">
              <w:rPr>
                <w:rFonts w:ascii="Times New Roman" w:hAnsi="Times New Roman"/>
                <w:color w:val="000000"/>
                <w:sz w:val="24"/>
                <w:szCs w:val="24"/>
                <w:lang w:eastAsia="ru-RU"/>
              </w:rPr>
              <w:t>182 1 01 02010 01 1000 11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color w:val="000000"/>
                <w:sz w:val="24"/>
                <w:szCs w:val="24"/>
                <w:lang w:eastAsia="ru-RU"/>
              </w:rPr>
            </w:pPr>
            <w:r w:rsidRPr="00BD0371">
              <w:rPr>
                <w:rFonts w:ascii="Times New Roman" w:hAnsi="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377 753 820,00</w:t>
            </w:r>
          </w:p>
        </w:tc>
      </w:tr>
      <w:tr w:rsidR="003338FD" w:rsidRPr="00BD0371" w:rsidTr="00910CB1">
        <w:trPr>
          <w:trHeight w:val="1861"/>
        </w:trPr>
        <w:tc>
          <w:tcPr>
            <w:tcW w:w="2978" w:type="dxa"/>
            <w:tcBorders>
              <w:top w:val="nil"/>
              <w:left w:val="nil"/>
              <w:bottom w:val="nil"/>
              <w:right w:val="nil"/>
            </w:tcBorders>
            <w:shd w:val="clear" w:color="auto" w:fill="auto"/>
            <w:noWrap/>
          </w:tcPr>
          <w:p w:rsidR="003338FD" w:rsidRPr="00BD0371" w:rsidRDefault="003338FD" w:rsidP="00BD0371">
            <w:pPr>
              <w:pStyle w:val="af2"/>
              <w:spacing w:line="192" w:lineRule="auto"/>
              <w:jc w:val="right"/>
              <w:rPr>
                <w:rFonts w:ascii="Times New Roman" w:hAnsi="Times New Roman"/>
                <w:color w:val="000000"/>
                <w:sz w:val="24"/>
                <w:szCs w:val="24"/>
                <w:lang w:eastAsia="ru-RU"/>
              </w:rPr>
            </w:pPr>
            <w:r w:rsidRPr="00BD0371">
              <w:rPr>
                <w:rFonts w:ascii="Times New Roman" w:hAnsi="Times New Roman"/>
                <w:color w:val="000000"/>
                <w:sz w:val="24"/>
                <w:szCs w:val="24"/>
                <w:lang w:eastAsia="ru-RU"/>
              </w:rPr>
              <w:t>182 1 01 02020 01 1000 11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color w:val="000000"/>
                <w:sz w:val="24"/>
                <w:szCs w:val="24"/>
                <w:lang w:eastAsia="ru-RU"/>
              </w:rPr>
            </w:pPr>
            <w:r w:rsidRPr="00BD0371">
              <w:rPr>
                <w:rFonts w:ascii="Times New Roman" w:hAnsi="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1 487 970,00</w:t>
            </w:r>
          </w:p>
        </w:tc>
      </w:tr>
      <w:tr w:rsidR="003338FD" w:rsidRPr="00BD0371" w:rsidTr="00910CB1">
        <w:trPr>
          <w:trHeight w:val="578"/>
        </w:trPr>
        <w:tc>
          <w:tcPr>
            <w:tcW w:w="2978" w:type="dxa"/>
            <w:tcBorders>
              <w:top w:val="nil"/>
              <w:left w:val="nil"/>
              <w:bottom w:val="nil"/>
              <w:right w:val="nil"/>
            </w:tcBorders>
            <w:shd w:val="clear" w:color="auto" w:fill="auto"/>
            <w:noWrap/>
          </w:tcPr>
          <w:p w:rsidR="003338FD" w:rsidRPr="00BD0371" w:rsidRDefault="003338FD" w:rsidP="00BD0371">
            <w:pPr>
              <w:pStyle w:val="af2"/>
              <w:spacing w:line="192" w:lineRule="auto"/>
              <w:jc w:val="right"/>
              <w:rPr>
                <w:rFonts w:ascii="Times New Roman" w:hAnsi="Times New Roman"/>
                <w:color w:val="000000"/>
                <w:sz w:val="24"/>
                <w:szCs w:val="24"/>
                <w:lang w:eastAsia="ru-RU"/>
              </w:rPr>
            </w:pPr>
            <w:r w:rsidRPr="00BD0371">
              <w:rPr>
                <w:rFonts w:ascii="Times New Roman" w:hAnsi="Times New Roman"/>
                <w:color w:val="000000"/>
                <w:sz w:val="24"/>
                <w:szCs w:val="24"/>
                <w:lang w:eastAsia="ru-RU"/>
              </w:rPr>
              <w:t>182 1 01 02030 01 1000 11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color w:val="000000"/>
                <w:spacing w:val="-4"/>
                <w:sz w:val="24"/>
                <w:szCs w:val="24"/>
                <w:lang w:eastAsia="ru-RU"/>
              </w:rPr>
            </w:pPr>
            <w:r w:rsidRPr="00BD0371">
              <w:rPr>
                <w:rFonts w:ascii="Times New Roman" w:hAnsi="Times New Roman"/>
                <w:color w:val="000000"/>
                <w:spacing w:val="-4"/>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3 705 210,00</w:t>
            </w:r>
          </w:p>
        </w:tc>
      </w:tr>
      <w:tr w:rsidR="003338FD" w:rsidRPr="00BD0371" w:rsidTr="00910CB1">
        <w:trPr>
          <w:trHeight w:val="397"/>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182 1 01 02080 01 1000 11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859 000,00</w:t>
            </w:r>
          </w:p>
        </w:tc>
      </w:tr>
      <w:tr w:rsidR="003338FD" w:rsidRPr="00BD0371" w:rsidTr="00910CB1">
        <w:trPr>
          <w:trHeight w:val="397"/>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right"/>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000 1 03 00000 00 0000 00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НАЛОГИ НА ТОВАРЫ (РАБОТЫ, УСЛУГИ), РЕАЛИЗУЕМЫЕ НА ТЕРРИТОРИИ РОССИЙСКОЙ ФЕДЕРАЦИИ</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36 732 480,00</w:t>
            </w:r>
          </w:p>
        </w:tc>
      </w:tr>
      <w:tr w:rsidR="003338FD" w:rsidRPr="00BD0371" w:rsidTr="00910CB1">
        <w:trPr>
          <w:trHeight w:val="313"/>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right"/>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000 1 03 02000 01 0000 11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Акцизы по подакцизным товарам (продукции), производимым на территории Российской Федерации</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36 732 480,00</w:t>
            </w:r>
          </w:p>
        </w:tc>
      </w:tr>
      <w:tr w:rsidR="003338FD" w:rsidRPr="00BD0371" w:rsidTr="00910CB1">
        <w:trPr>
          <w:trHeight w:val="845"/>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right"/>
              <w:rPr>
                <w:rFonts w:ascii="Times New Roman" w:hAnsi="Times New Roman"/>
                <w:color w:val="000000"/>
                <w:sz w:val="24"/>
                <w:szCs w:val="24"/>
                <w:lang w:eastAsia="ru-RU"/>
              </w:rPr>
            </w:pPr>
            <w:r w:rsidRPr="00BD0371">
              <w:rPr>
                <w:rFonts w:ascii="Times New Roman" w:hAnsi="Times New Roman"/>
                <w:color w:val="000000"/>
                <w:sz w:val="24"/>
                <w:szCs w:val="24"/>
                <w:lang w:eastAsia="ru-RU"/>
              </w:rPr>
              <w:t>100 1 03 02231 01 0000 11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17 398 340,00</w:t>
            </w:r>
          </w:p>
        </w:tc>
      </w:tr>
      <w:tr w:rsidR="003338FD" w:rsidRPr="00BD0371" w:rsidTr="00910CB1">
        <w:trPr>
          <w:trHeight w:val="491"/>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color w:val="000000"/>
                <w:sz w:val="24"/>
                <w:szCs w:val="24"/>
                <w:lang w:eastAsia="ru-RU"/>
              </w:rPr>
            </w:pPr>
            <w:r w:rsidRPr="00BD0371">
              <w:rPr>
                <w:rFonts w:ascii="Times New Roman" w:hAnsi="Times New Roman"/>
                <w:color w:val="000000"/>
                <w:sz w:val="24"/>
                <w:szCs w:val="24"/>
                <w:lang w:eastAsia="ru-RU"/>
              </w:rPr>
              <w:t>100 1 03 02241 01 0000 11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BD0371">
              <w:rPr>
                <w:color w:val="000000"/>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lastRenderedPageBreak/>
              <w:t>120 850,00</w:t>
            </w:r>
          </w:p>
        </w:tc>
      </w:tr>
      <w:tr w:rsidR="003338FD" w:rsidRPr="00BD0371" w:rsidTr="00910CB1">
        <w:trPr>
          <w:trHeight w:val="1145"/>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right"/>
              <w:rPr>
                <w:rFonts w:ascii="Times New Roman" w:hAnsi="Times New Roman"/>
                <w:color w:val="000000"/>
                <w:sz w:val="24"/>
                <w:szCs w:val="24"/>
                <w:lang w:eastAsia="ru-RU"/>
              </w:rPr>
            </w:pPr>
            <w:r w:rsidRPr="00BD0371">
              <w:rPr>
                <w:rFonts w:ascii="Times New Roman" w:hAnsi="Times New Roman"/>
                <w:color w:val="000000"/>
                <w:sz w:val="24"/>
                <w:szCs w:val="24"/>
                <w:lang w:eastAsia="ru-RU"/>
              </w:rPr>
              <w:t>100 1 03 02251 01 0000 11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21 507 890,00</w:t>
            </w:r>
          </w:p>
        </w:tc>
      </w:tr>
      <w:tr w:rsidR="003338FD" w:rsidRPr="00BD0371" w:rsidTr="00910CB1">
        <w:trPr>
          <w:trHeight w:val="1145"/>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color w:val="000000"/>
                <w:sz w:val="24"/>
                <w:szCs w:val="24"/>
                <w:lang w:eastAsia="ru-RU"/>
              </w:rPr>
            </w:pPr>
            <w:r w:rsidRPr="00BD0371">
              <w:rPr>
                <w:rFonts w:ascii="Times New Roman" w:hAnsi="Times New Roman"/>
                <w:color w:val="000000"/>
                <w:sz w:val="24"/>
                <w:szCs w:val="24"/>
                <w:lang w:eastAsia="ru-RU"/>
              </w:rPr>
              <w:t>100 1 03 02261 01 0000 11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2 294 600,00</w:t>
            </w:r>
          </w:p>
        </w:tc>
      </w:tr>
      <w:tr w:rsidR="003338FD" w:rsidRPr="00BD0371" w:rsidTr="00B03AF7">
        <w:trPr>
          <w:trHeight w:val="60"/>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right"/>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000 1 05 00000 00 0000 00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НАЛОГИ НА СОВОКУПНЫЙ ДОХОД</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60 015 350,00</w:t>
            </w:r>
          </w:p>
        </w:tc>
      </w:tr>
      <w:tr w:rsidR="003338FD" w:rsidRPr="00BD0371" w:rsidTr="00B03AF7">
        <w:trPr>
          <w:trHeight w:val="417"/>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000 1 05 01000 00 0000 11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Налог, взимаемый в связи с применением упрощенной системы налогообложения</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30 847 350,00</w:t>
            </w:r>
          </w:p>
        </w:tc>
      </w:tr>
      <w:tr w:rsidR="003338FD" w:rsidRPr="00BD0371" w:rsidTr="00B31FF3">
        <w:trPr>
          <w:trHeight w:val="417"/>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000 1 05 01010 01 0000 11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Налог, взимаемый с налогоплательщиков, выбравших в качестве объекта налогообложения доходы</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19 563 450,00</w:t>
            </w:r>
          </w:p>
        </w:tc>
      </w:tr>
      <w:tr w:rsidR="003338FD" w:rsidRPr="00BD0371" w:rsidTr="00B31FF3">
        <w:trPr>
          <w:trHeight w:val="417"/>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182 1 05 01011 01 1000 11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Налог, взимаемый с налогоплательщиков, выбравших в качестве объекта налогообложения доходы</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19 563 450,00</w:t>
            </w:r>
          </w:p>
        </w:tc>
      </w:tr>
      <w:tr w:rsidR="003338FD" w:rsidRPr="00BD0371" w:rsidTr="00B03AF7">
        <w:trPr>
          <w:trHeight w:val="417"/>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000 1 05 01020 01 0000 11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11 283 900,00</w:t>
            </w:r>
          </w:p>
        </w:tc>
      </w:tr>
      <w:tr w:rsidR="003338FD" w:rsidRPr="00BD0371" w:rsidTr="00B03AF7">
        <w:trPr>
          <w:trHeight w:val="417"/>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182 1 05 01021 01 1000 11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11 283 900,00</w:t>
            </w:r>
          </w:p>
        </w:tc>
      </w:tr>
      <w:tr w:rsidR="003338FD" w:rsidRPr="00BD0371" w:rsidTr="00B03AF7">
        <w:trPr>
          <w:trHeight w:val="64"/>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right"/>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000 1 05 02000 02 0000 11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Единый налог на вмененный доход для отдельных видов деятельности</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15 000,00</w:t>
            </w:r>
          </w:p>
        </w:tc>
      </w:tr>
      <w:tr w:rsidR="003338FD" w:rsidRPr="00BD0371" w:rsidTr="00B03AF7">
        <w:trPr>
          <w:trHeight w:val="64"/>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right"/>
              <w:rPr>
                <w:rFonts w:ascii="Times New Roman" w:hAnsi="Times New Roman"/>
                <w:color w:val="000000"/>
                <w:sz w:val="24"/>
                <w:szCs w:val="24"/>
                <w:lang w:eastAsia="ru-RU"/>
              </w:rPr>
            </w:pPr>
            <w:r w:rsidRPr="00BD0371">
              <w:rPr>
                <w:rFonts w:ascii="Times New Roman" w:hAnsi="Times New Roman"/>
                <w:color w:val="000000"/>
                <w:sz w:val="24"/>
                <w:szCs w:val="24"/>
                <w:lang w:eastAsia="ru-RU"/>
              </w:rPr>
              <w:t>182 1 05 02010 02 1000 11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color w:val="000000"/>
                <w:sz w:val="24"/>
                <w:szCs w:val="24"/>
                <w:lang w:eastAsia="ru-RU"/>
              </w:rPr>
            </w:pPr>
            <w:r w:rsidRPr="00BD0371">
              <w:rPr>
                <w:rFonts w:ascii="Times New Roman" w:hAnsi="Times New Roman"/>
                <w:color w:val="000000"/>
                <w:sz w:val="24"/>
                <w:szCs w:val="24"/>
                <w:lang w:eastAsia="ru-RU"/>
              </w:rPr>
              <w:t>Единый налог на вмененный доход для отдельных видов деятельности</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15 000,00</w:t>
            </w:r>
          </w:p>
        </w:tc>
      </w:tr>
      <w:tr w:rsidR="003338FD" w:rsidRPr="00BD0371" w:rsidTr="00B03AF7">
        <w:trPr>
          <w:trHeight w:val="64"/>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right"/>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000 1 05 03000 01 0000 11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Единый сельскохозяйственный налог</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18 023 000,00</w:t>
            </w:r>
          </w:p>
        </w:tc>
      </w:tr>
      <w:tr w:rsidR="003338FD" w:rsidRPr="00BD0371" w:rsidTr="00B03AF7">
        <w:trPr>
          <w:trHeight w:val="324"/>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right"/>
              <w:rPr>
                <w:rFonts w:ascii="Times New Roman" w:hAnsi="Times New Roman"/>
                <w:color w:val="000000"/>
                <w:sz w:val="24"/>
                <w:szCs w:val="24"/>
                <w:lang w:eastAsia="ru-RU"/>
              </w:rPr>
            </w:pPr>
            <w:r w:rsidRPr="00BD0371">
              <w:rPr>
                <w:rFonts w:ascii="Times New Roman" w:hAnsi="Times New Roman"/>
                <w:color w:val="000000"/>
                <w:sz w:val="24"/>
                <w:szCs w:val="24"/>
                <w:lang w:eastAsia="ru-RU"/>
              </w:rPr>
              <w:t xml:space="preserve">182 1 05 03010 01 </w:t>
            </w:r>
            <w:r w:rsidRPr="00BD0371">
              <w:rPr>
                <w:rFonts w:ascii="Times New Roman" w:hAnsi="Times New Roman"/>
                <w:color w:val="000000"/>
                <w:sz w:val="24"/>
                <w:szCs w:val="24"/>
              </w:rPr>
              <w:t>1000</w:t>
            </w:r>
            <w:r w:rsidRPr="00BD0371">
              <w:rPr>
                <w:rFonts w:ascii="Times New Roman" w:hAnsi="Times New Roman"/>
                <w:color w:val="000000"/>
                <w:sz w:val="24"/>
                <w:szCs w:val="24"/>
                <w:lang w:eastAsia="ru-RU"/>
              </w:rPr>
              <w:t xml:space="preserve"> 11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color w:val="000000"/>
                <w:sz w:val="24"/>
                <w:szCs w:val="24"/>
                <w:lang w:eastAsia="ru-RU"/>
              </w:rPr>
            </w:pPr>
            <w:r w:rsidRPr="00BD0371">
              <w:rPr>
                <w:rFonts w:ascii="Times New Roman" w:hAnsi="Times New Roman"/>
                <w:color w:val="000000"/>
                <w:sz w:val="24"/>
                <w:szCs w:val="24"/>
                <w:lang w:eastAsia="ru-RU"/>
              </w:rPr>
              <w:t>Единый сельскохозяйственный налог</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bCs/>
                <w:color w:val="000000"/>
              </w:rPr>
              <w:t>18 023 000,00</w:t>
            </w:r>
          </w:p>
        </w:tc>
      </w:tr>
      <w:tr w:rsidR="003338FD" w:rsidRPr="00BD0371" w:rsidTr="00A122AD">
        <w:trPr>
          <w:trHeight w:val="64"/>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right"/>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000 1 05 04000 02 0000 11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Налог, взимаемый в связи с применением патентной системы налогообложения</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11 130 000,00</w:t>
            </w:r>
          </w:p>
        </w:tc>
      </w:tr>
      <w:tr w:rsidR="003338FD" w:rsidRPr="00BD0371" w:rsidTr="00B03AF7">
        <w:trPr>
          <w:trHeight w:val="265"/>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right"/>
              <w:rPr>
                <w:rFonts w:ascii="Times New Roman" w:hAnsi="Times New Roman"/>
                <w:color w:val="000000"/>
                <w:sz w:val="24"/>
                <w:szCs w:val="24"/>
                <w:lang w:eastAsia="ru-RU"/>
              </w:rPr>
            </w:pPr>
            <w:r w:rsidRPr="00BD0371">
              <w:rPr>
                <w:rFonts w:ascii="Times New Roman" w:hAnsi="Times New Roman"/>
                <w:color w:val="000000"/>
                <w:sz w:val="24"/>
                <w:szCs w:val="24"/>
                <w:lang w:eastAsia="ru-RU"/>
              </w:rPr>
              <w:t xml:space="preserve">182 1 05 04010 02 </w:t>
            </w:r>
            <w:r w:rsidRPr="00BD0371">
              <w:rPr>
                <w:rFonts w:ascii="Times New Roman" w:hAnsi="Times New Roman"/>
                <w:color w:val="000000"/>
                <w:sz w:val="24"/>
                <w:szCs w:val="24"/>
              </w:rPr>
              <w:t>1000</w:t>
            </w:r>
            <w:r w:rsidRPr="00BD0371">
              <w:rPr>
                <w:rFonts w:ascii="Times New Roman" w:hAnsi="Times New Roman"/>
                <w:color w:val="000000"/>
                <w:sz w:val="24"/>
                <w:szCs w:val="24"/>
                <w:lang w:eastAsia="ru-RU"/>
              </w:rPr>
              <w:t xml:space="preserve"> 11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color w:val="000000"/>
                <w:sz w:val="24"/>
                <w:szCs w:val="24"/>
                <w:lang w:eastAsia="ru-RU"/>
              </w:rPr>
            </w:pPr>
            <w:r w:rsidRPr="00BD0371">
              <w:rPr>
                <w:rFonts w:ascii="Times New Roman" w:hAnsi="Times New Roman"/>
                <w:color w:val="000000"/>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bCs/>
                <w:color w:val="000000"/>
              </w:rPr>
              <w:t>11 130 000,00</w:t>
            </w:r>
          </w:p>
        </w:tc>
      </w:tr>
      <w:tr w:rsidR="003338FD" w:rsidRPr="00BD0371" w:rsidTr="00B03AF7">
        <w:trPr>
          <w:trHeight w:val="78"/>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000 1 06 00000 00 0000 00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НАЛОГИ НА ИМУЩЕСТВО</w:t>
            </w:r>
          </w:p>
        </w:tc>
        <w:tc>
          <w:tcPr>
            <w:tcW w:w="1993" w:type="dxa"/>
            <w:tcBorders>
              <w:top w:val="nil"/>
              <w:left w:val="nil"/>
              <w:bottom w:val="nil"/>
              <w:right w:val="nil"/>
            </w:tcBorders>
            <w:shd w:val="clear" w:color="auto" w:fill="auto"/>
            <w:vAlign w:val="bottom"/>
          </w:tcPr>
          <w:p w:rsidR="003338FD" w:rsidRPr="00BD0371" w:rsidRDefault="003338FD" w:rsidP="00BD0371">
            <w:pPr>
              <w:spacing w:line="192" w:lineRule="auto"/>
              <w:jc w:val="right"/>
              <w:rPr>
                <w:bCs/>
                <w:color w:val="000000"/>
              </w:rPr>
            </w:pPr>
            <w:r w:rsidRPr="00BD0371">
              <w:rPr>
                <w:bCs/>
                <w:color w:val="000000"/>
              </w:rPr>
              <w:t>133 898 000,00</w:t>
            </w:r>
          </w:p>
        </w:tc>
      </w:tr>
      <w:tr w:rsidR="003338FD" w:rsidRPr="00BD0371" w:rsidTr="00B03AF7">
        <w:trPr>
          <w:trHeight w:val="78"/>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000 1 06 01000 00 0000 11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Налог на имущество физических лиц</w:t>
            </w:r>
          </w:p>
        </w:tc>
        <w:tc>
          <w:tcPr>
            <w:tcW w:w="1993" w:type="dxa"/>
            <w:tcBorders>
              <w:top w:val="nil"/>
              <w:left w:val="nil"/>
              <w:bottom w:val="nil"/>
              <w:right w:val="nil"/>
            </w:tcBorders>
            <w:shd w:val="clear" w:color="auto" w:fill="auto"/>
            <w:vAlign w:val="bottom"/>
          </w:tcPr>
          <w:p w:rsidR="003338FD" w:rsidRPr="00BD0371" w:rsidRDefault="003338FD" w:rsidP="00BD0371">
            <w:pPr>
              <w:spacing w:line="192" w:lineRule="auto"/>
              <w:jc w:val="right"/>
              <w:rPr>
                <w:bCs/>
                <w:color w:val="000000"/>
              </w:rPr>
            </w:pPr>
            <w:r w:rsidRPr="00BD0371">
              <w:rPr>
                <w:bCs/>
                <w:color w:val="000000"/>
              </w:rPr>
              <w:t>35 065 000,00</w:t>
            </w:r>
          </w:p>
        </w:tc>
      </w:tr>
      <w:tr w:rsidR="003338FD" w:rsidRPr="00BD0371" w:rsidTr="00374C3A">
        <w:trPr>
          <w:trHeight w:val="78"/>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182 1 06 01020 04 1000 11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35 065 000,00</w:t>
            </w:r>
          </w:p>
        </w:tc>
      </w:tr>
      <w:tr w:rsidR="003338FD" w:rsidRPr="00BD0371" w:rsidTr="00B03AF7">
        <w:trPr>
          <w:trHeight w:val="78"/>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000 1 06 06000 00 0000 11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Земельный налог</w:t>
            </w:r>
          </w:p>
        </w:tc>
        <w:tc>
          <w:tcPr>
            <w:tcW w:w="1993" w:type="dxa"/>
            <w:tcBorders>
              <w:top w:val="nil"/>
              <w:left w:val="nil"/>
              <w:bottom w:val="nil"/>
              <w:right w:val="nil"/>
            </w:tcBorders>
            <w:shd w:val="clear" w:color="auto" w:fill="auto"/>
            <w:vAlign w:val="bottom"/>
          </w:tcPr>
          <w:p w:rsidR="003338FD" w:rsidRPr="00BD0371" w:rsidRDefault="003338FD" w:rsidP="00BD0371">
            <w:pPr>
              <w:spacing w:line="192" w:lineRule="auto"/>
              <w:jc w:val="right"/>
              <w:rPr>
                <w:bCs/>
                <w:color w:val="000000"/>
              </w:rPr>
            </w:pPr>
            <w:r w:rsidRPr="00BD0371">
              <w:rPr>
                <w:bCs/>
                <w:color w:val="000000"/>
              </w:rPr>
              <w:t>98 833 000,00</w:t>
            </w:r>
          </w:p>
        </w:tc>
      </w:tr>
      <w:tr w:rsidR="003338FD" w:rsidRPr="00BD0371" w:rsidTr="00B03AF7">
        <w:trPr>
          <w:trHeight w:val="78"/>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000 1 06 06030 00 0000 11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Земельный налог с организаций</w:t>
            </w:r>
          </w:p>
        </w:tc>
        <w:tc>
          <w:tcPr>
            <w:tcW w:w="1993" w:type="dxa"/>
            <w:tcBorders>
              <w:top w:val="nil"/>
              <w:left w:val="nil"/>
              <w:bottom w:val="nil"/>
              <w:right w:val="nil"/>
            </w:tcBorders>
            <w:shd w:val="clear" w:color="auto" w:fill="auto"/>
            <w:vAlign w:val="bottom"/>
          </w:tcPr>
          <w:p w:rsidR="003338FD" w:rsidRPr="00BD0371" w:rsidRDefault="003338FD" w:rsidP="00BD0371">
            <w:pPr>
              <w:spacing w:line="192" w:lineRule="auto"/>
              <w:jc w:val="right"/>
              <w:rPr>
                <w:bCs/>
                <w:color w:val="000000"/>
              </w:rPr>
            </w:pPr>
            <w:r w:rsidRPr="00BD0371">
              <w:rPr>
                <w:bCs/>
                <w:color w:val="000000"/>
              </w:rPr>
              <w:t>53 368 000,00</w:t>
            </w:r>
          </w:p>
        </w:tc>
      </w:tr>
      <w:tr w:rsidR="003338FD" w:rsidRPr="00BD0371" w:rsidTr="00374C3A">
        <w:trPr>
          <w:trHeight w:val="78"/>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182 1 06 06032 04 1000 11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Земельный налог с организаций, обладающих земельным участком, расположенным в границах городских округов</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53 368 000,00</w:t>
            </w:r>
          </w:p>
        </w:tc>
      </w:tr>
      <w:tr w:rsidR="003338FD" w:rsidRPr="00BD0371" w:rsidTr="00B03AF7">
        <w:trPr>
          <w:trHeight w:val="78"/>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000 1 06 06040 00 0000 11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Земельный налог с физических лиц</w:t>
            </w:r>
          </w:p>
        </w:tc>
        <w:tc>
          <w:tcPr>
            <w:tcW w:w="1993" w:type="dxa"/>
            <w:tcBorders>
              <w:top w:val="nil"/>
              <w:left w:val="nil"/>
              <w:bottom w:val="nil"/>
              <w:right w:val="nil"/>
            </w:tcBorders>
            <w:shd w:val="clear" w:color="auto" w:fill="auto"/>
            <w:vAlign w:val="bottom"/>
          </w:tcPr>
          <w:p w:rsidR="003338FD" w:rsidRPr="00BD0371" w:rsidRDefault="003338FD" w:rsidP="00BD0371">
            <w:pPr>
              <w:spacing w:line="192" w:lineRule="auto"/>
              <w:jc w:val="right"/>
              <w:rPr>
                <w:bCs/>
                <w:color w:val="000000"/>
              </w:rPr>
            </w:pPr>
            <w:r w:rsidRPr="00BD0371">
              <w:rPr>
                <w:bCs/>
                <w:color w:val="000000"/>
              </w:rPr>
              <w:t>45 465 000,00</w:t>
            </w:r>
          </w:p>
        </w:tc>
      </w:tr>
      <w:tr w:rsidR="003338FD" w:rsidRPr="00BD0371" w:rsidTr="00374C3A">
        <w:trPr>
          <w:trHeight w:val="78"/>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182 1 06 06042 04 1000 11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Земельный налог с физических лиц, обладающих земельным участком, расположенным в границах городских округов</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45 465 000,00</w:t>
            </w:r>
          </w:p>
        </w:tc>
      </w:tr>
      <w:tr w:rsidR="003338FD" w:rsidRPr="00BD0371" w:rsidTr="00115BED">
        <w:trPr>
          <w:trHeight w:val="179"/>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right"/>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000 1 08 00000 00 0000 00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ГОСУДАРСТВЕННАЯ ПОШЛИНА</w:t>
            </w:r>
          </w:p>
        </w:tc>
        <w:tc>
          <w:tcPr>
            <w:tcW w:w="1993" w:type="dxa"/>
            <w:tcBorders>
              <w:top w:val="nil"/>
              <w:left w:val="nil"/>
              <w:bottom w:val="nil"/>
              <w:right w:val="nil"/>
            </w:tcBorders>
            <w:shd w:val="clear" w:color="auto" w:fill="auto"/>
            <w:vAlign w:val="bottom"/>
          </w:tcPr>
          <w:p w:rsidR="003338FD" w:rsidRPr="00BD0371" w:rsidRDefault="003338FD" w:rsidP="00BD0371">
            <w:pPr>
              <w:spacing w:line="192" w:lineRule="auto"/>
              <w:jc w:val="right"/>
              <w:rPr>
                <w:bCs/>
                <w:color w:val="000000"/>
              </w:rPr>
            </w:pPr>
            <w:r w:rsidRPr="00BD0371">
              <w:rPr>
                <w:bCs/>
                <w:color w:val="000000"/>
              </w:rPr>
              <w:t>11 602 228,05</w:t>
            </w:r>
          </w:p>
        </w:tc>
      </w:tr>
      <w:tr w:rsidR="003338FD" w:rsidRPr="00BD0371" w:rsidTr="00D13653">
        <w:trPr>
          <w:trHeight w:val="471"/>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000 1 08 03000 01 0000 11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Государственная пошлина по делам, рассматриваемым в судах общей юрисдикции, мировыми судьями</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11 540 000,00</w:t>
            </w:r>
          </w:p>
        </w:tc>
      </w:tr>
      <w:tr w:rsidR="003338FD" w:rsidRPr="00BD0371" w:rsidTr="00BD0371">
        <w:trPr>
          <w:trHeight w:val="249"/>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lastRenderedPageBreak/>
              <w:t>182 1 08 03010 01 1050 11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Государственная пошлина по делам, рассматриваемым в судах общей юрисдикции, мировыми судьями (за исключение Верховного суда Российской Федерации)</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11 540 000,00</w:t>
            </w:r>
          </w:p>
        </w:tc>
      </w:tr>
      <w:tr w:rsidR="003338FD" w:rsidRPr="00BD0371" w:rsidTr="00B03AF7">
        <w:trPr>
          <w:trHeight w:val="465"/>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000 1 08 04000 01 0000 11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62 228,05</w:t>
            </w:r>
          </w:p>
        </w:tc>
      </w:tr>
      <w:tr w:rsidR="003338FD" w:rsidRPr="00BD0371" w:rsidTr="00B03AF7">
        <w:trPr>
          <w:trHeight w:val="465"/>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000 1 08 04020 01 1000 11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62 228,05</w:t>
            </w:r>
          </w:p>
        </w:tc>
      </w:tr>
      <w:tr w:rsidR="003338FD" w:rsidRPr="00BD0371" w:rsidTr="00B03AF7">
        <w:trPr>
          <w:trHeight w:val="465"/>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right"/>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000 1 11 00000 00 0000 00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65 516 303,74</w:t>
            </w:r>
          </w:p>
        </w:tc>
      </w:tr>
      <w:tr w:rsidR="003338FD" w:rsidRPr="00BD0371" w:rsidTr="00B03AF7">
        <w:trPr>
          <w:trHeight w:val="1184"/>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both"/>
              <w:rPr>
                <w:bCs/>
                <w:color w:val="000000"/>
              </w:rPr>
            </w:pPr>
            <w:r w:rsidRPr="00BD0371">
              <w:rPr>
                <w:bCs/>
                <w:color w:val="000000"/>
              </w:rPr>
              <w:t>000 1 11 05000 00 0000 12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64 768 100,78</w:t>
            </w:r>
          </w:p>
        </w:tc>
      </w:tr>
      <w:tr w:rsidR="003338FD" w:rsidRPr="00BD0371" w:rsidTr="00BD0371">
        <w:trPr>
          <w:trHeight w:val="920"/>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000 1 11 05010 00 0000 12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54 526 652,98</w:t>
            </w:r>
          </w:p>
        </w:tc>
      </w:tr>
      <w:tr w:rsidR="003338FD" w:rsidRPr="00BD0371" w:rsidTr="00B03AF7">
        <w:trPr>
          <w:trHeight w:val="1184"/>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011</w:t>
            </w:r>
            <w:r w:rsidRPr="00BD0371">
              <w:rPr>
                <w:b/>
                <w:bCs/>
                <w:color w:val="000000"/>
              </w:rPr>
              <w:t xml:space="preserve"> </w:t>
            </w:r>
            <w:r w:rsidRPr="00BD0371">
              <w:rPr>
                <w:color w:val="000000"/>
              </w:rPr>
              <w:t>1 11 05012 04 1000 12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32 598 000,00</w:t>
            </w:r>
          </w:p>
        </w:tc>
      </w:tr>
      <w:tr w:rsidR="003338FD" w:rsidRPr="00BD0371" w:rsidTr="00B03AF7">
        <w:trPr>
          <w:trHeight w:val="1184"/>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602</w:t>
            </w:r>
            <w:r w:rsidRPr="00BD0371">
              <w:rPr>
                <w:b/>
                <w:bCs/>
                <w:color w:val="000000"/>
              </w:rPr>
              <w:t xml:space="preserve"> </w:t>
            </w:r>
            <w:r w:rsidRPr="00BD0371">
              <w:rPr>
                <w:color w:val="000000"/>
              </w:rPr>
              <w:t>1 11 05012 04 0000 12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21 928 652,98</w:t>
            </w:r>
          </w:p>
        </w:tc>
      </w:tr>
      <w:tr w:rsidR="003338FD" w:rsidRPr="00BD0371" w:rsidTr="00BD0371">
        <w:trPr>
          <w:trHeight w:val="1108"/>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both"/>
              <w:rPr>
                <w:bCs/>
                <w:color w:val="000000"/>
              </w:rPr>
            </w:pPr>
            <w:r w:rsidRPr="00BD0371">
              <w:rPr>
                <w:bCs/>
                <w:color w:val="000000"/>
              </w:rPr>
              <w:t>000 1 11 05020 00 0000 12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автономных учреждений)</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5 663 793,00</w:t>
            </w:r>
          </w:p>
        </w:tc>
      </w:tr>
      <w:tr w:rsidR="003338FD" w:rsidRPr="00BD0371" w:rsidTr="00BD0371">
        <w:trPr>
          <w:trHeight w:val="1185"/>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602 1 11 05024 04 0000 12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5 663 793,00</w:t>
            </w:r>
          </w:p>
        </w:tc>
      </w:tr>
      <w:tr w:rsidR="003338FD" w:rsidRPr="00BD0371" w:rsidTr="00B03AF7">
        <w:trPr>
          <w:trHeight w:val="121"/>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000 1 11 05030 00 0000 12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3 236 789,41</w:t>
            </w:r>
          </w:p>
        </w:tc>
      </w:tr>
      <w:tr w:rsidR="003338FD" w:rsidRPr="00BD0371" w:rsidTr="00B03AF7">
        <w:trPr>
          <w:trHeight w:val="121"/>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602 1 11 05034 04 0000 12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3 236 789,41</w:t>
            </w:r>
          </w:p>
        </w:tc>
      </w:tr>
      <w:tr w:rsidR="003338FD" w:rsidRPr="00BD0371" w:rsidTr="00B03AF7">
        <w:trPr>
          <w:trHeight w:val="66"/>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lastRenderedPageBreak/>
              <w:t>000 1 11 05070 00 0000 12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1 340 865,39</w:t>
            </w:r>
          </w:p>
        </w:tc>
      </w:tr>
      <w:tr w:rsidR="003338FD" w:rsidRPr="00BD0371" w:rsidTr="00B03AF7">
        <w:trPr>
          <w:trHeight w:val="66"/>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2 1 11 05074 04 0000 120</w:t>
            </w:r>
          </w:p>
          <w:p w:rsidR="003338FD" w:rsidRPr="00BD0371" w:rsidRDefault="003338FD" w:rsidP="00BD0371">
            <w:pPr>
              <w:spacing w:line="192" w:lineRule="auto"/>
              <w:jc w:val="both"/>
              <w:rPr>
                <w:color w:val="000000"/>
              </w:rPr>
            </w:pP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Доходы от сдачи в аренду имущества, составляющего казну городских округов (за исключением земельных участков)</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1 340 865,39</w:t>
            </w:r>
          </w:p>
        </w:tc>
      </w:tr>
      <w:tr w:rsidR="003338FD" w:rsidRPr="00BD0371" w:rsidTr="00A8279D">
        <w:trPr>
          <w:trHeight w:val="66"/>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000 1 11 09000 00 0000 12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748 202,96</w:t>
            </w:r>
          </w:p>
        </w:tc>
      </w:tr>
      <w:tr w:rsidR="003338FD" w:rsidRPr="00BD0371" w:rsidTr="00B03AF7">
        <w:trPr>
          <w:trHeight w:val="66"/>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000 1 11 09040 00 0000 12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38 202,96</w:t>
            </w:r>
          </w:p>
        </w:tc>
      </w:tr>
      <w:tr w:rsidR="003338FD" w:rsidRPr="00BD0371" w:rsidTr="00B03AF7">
        <w:trPr>
          <w:trHeight w:val="66"/>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2 1 11 09044 04 0000 12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38 202,96</w:t>
            </w:r>
          </w:p>
        </w:tc>
      </w:tr>
      <w:tr w:rsidR="003338FD" w:rsidRPr="00BD0371" w:rsidTr="00B03AF7">
        <w:trPr>
          <w:trHeight w:val="66"/>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000 1 11 09080 00 0000 12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710 000,00</w:t>
            </w:r>
          </w:p>
        </w:tc>
      </w:tr>
      <w:tr w:rsidR="003338FD" w:rsidRPr="00BD0371" w:rsidTr="00B03AF7">
        <w:trPr>
          <w:trHeight w:val="66"/>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601 1 11 09080 04 0000 12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710 000,00</w:t>
            </w:r>
          </w:p>
        </w:tc>
      </w:tr>
      <w:tr w:rsidR="003338FD" w:rsidRPr="00BD0371" w:rsidTr="00B03AF7">
        <w:trPr>
          <w:trHeight w:val="66"/>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bCs/>
                <w:color w:val="000000"/>
              </w:rPr>
              <w:t>000 1 12 00000 00 0000 00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bCs/>
                <w:color w:val="000000"/>
              </w:rPr>
              <w:t>ПЛАТЕЖИ ПРИ ПОЛЬЗОВАНИИ ПРИРОДНЫМИ РЕСУРСАМИ</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1 416 940,00</w:t>
            </w:r>
          </w:p>
        </w:tc>
      </w:tr>
      <w:tr w:rsidR="003338FD" w:rsidRPr="00BD0371" w:rsidTr="00B03AF7">
        <w:trPr>
          <w:trHeight w:val="66"/>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right"/>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000 1 12 01000 01 0000 12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Плата за негативное воздействие на окружающую среду</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1 416 940,00</w:t>
            </w:r>
          </w:p>
        </w:tc>
      </w:tr>
      <w:tr w:rsidR="003338FD" w:rsidRPr="00BD0371" w:rsidTr="00B03AF7">
        <w:trPr>
          <w:trHeight w:val="329"/>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right"/>
              <w:rPr>
                <w:rFonts w:ascii="Times New Roman" w:hAnsi="Times New Roman"/>
                <w:bCs/>
                <w:color w:val="000000"/>
                <w:sz w:val="24"/>
                <w:szCs w:val="24"/>
                <w:lang w:eastAsia="ru-RU"/>
              </w:rPr>
            </w:pPr>
            <w:r w:rsidRPr="00BD0371">
              <w:rPr>
                <w:rFonts w:ascii="Times New Roman" w:hAnsi="Times New Roman"/>
                <w:color w:val="000000"/>
                <w:sz w:val="24"/>
                <w:szCs w:val="24"/>
                <w:lang w:eastAsia="ru-RU"/>
              </w:rPr>
              <w:t>048 1 12 01010 01 6000 12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bCs/>
                <w:color w:val="000000"/>
                <w:sz w:val="24"/>
                <w:szCs w:val="24"/>
                <w:lang w:eastAsia="ru-RU"/>
              </w:rPr>
            </w:pPr>
            <w:r w:rsidRPr="00BD0371">
              <w:rPr>
                <w:rFonts w:ascii="Times New Roman" w:hAnsi="Times New Roman"/>
                <w:color w:val="000000"/>
                <w:sz w:val="24"/>
                <w:szCs w:val="24"/>
                <w:lang w:eastAsia="ru-RU"/>
              </w:rPr>
              <w:t>Плата за выбросы загрязняющих веществ в атмосферный воздух стационарными объектами</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1 360 000,00</w:t>
            </w:r>
          </w:p>
        </w:tc>
      </w:tr>
      <w:tr w:rsidR="003338FD" w:rsidRPr="00BD0371" w:rsidTr="00B03AF7">
        <w:trPr>
          <w:trHeight w:val="423"/>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right"/>
              <w:rPr>
                <w:rFonts w:ascii="Times New Roman" w:hAnsi="Times New Roman"/>
                <w:color w:val="000000"/>
                <w:sz w:val="24"/>
                <w:szCs w:val="24"/>
                <w:lang w:eastAsia="ru-RU"/>
              </w:rPr>
            </w:pPr>
            <w:r w:rsidRPr="00BD0371">
              <w:rPr>
                <w:rFonts w:ascii="Times New Roman" w:hAnsi="Times New Roman"/>
                <w:color w:val="000000"/>
                <w:sz w:val="24"/>
                <w:szCs w:val="24"/>
                <w:lang w:eastAsia="ru-RU"/>
              </w:rPr>
              <w:t>048 1 12 01030 01 6000 12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color w:val="000000"/>
                <w:sz w:val="24"/>
                <w:szCs w:val="24"/>
                <w:lang w:eastAsia="ru-RU"/>
              </w:rPr>
            </w:pPr>
            <w:r w:rsidRPr="00BD0371">
              <w:rPr>
                <w:rFonts w:ascii="Times New Roman" w:hAnsi="Times New Roman"/>
                <w:color w:val="000000"/>
                <w:sz w:val="24"/>
                <w:szCs w:val="24"/>
                <w:lang w:eastAsia="ru-RU"/>
              </w:rPr>
              <w:t>Плата за сбросы загрязняющих веществ в водные объекты</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56 940,00</w:t>
            </w:r>
          </w:p>
        </w:tc>
      </w:tr>
      <w:tr w:rsidR="003338FD" w:rsidRPr="00BD0371" w:rsidTr="00B03AF7">
        <w:trPr>
          <w:trHeight w:val="60"/>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bCs/>
                <w:color w:val="000000"/>
              </w:rPr>
              <w:t>000 1 13 00000 00 0000 00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bCs/>
                <w:color w:val="000000"/>
              </w:rPr>
              <w:t>ДОХОДЫ ОТ ОКАЗАНИЯ ПЛАТНЫХ УСЛУГ И КОМПЕНСАЦИИ ЗАТРАТ ГОСУДАРСТВА</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17 001 495,50</w:t>
            </w:r>
          </w:p>
        </w:tc>
      </w:tr>
      <w:tr w:rsidR="003338FD" w:rsidRPr="00BD0371" w:rsidTr="009D1007">
        <w:trPr>
          <w:trHeight w:val="311"/>
        </w:trPr>
        <w:tc>
          <w:tcPr>
            <w:tcW w:w="2978" w:type="dxa"/>
            <w:tcBorders>
              <w:top w:val="nil"/>
              <w:left w:val="nil"/>
              <w:bottom w:val="nil"/>
              <w:right w:val="nil"/>
            </w:tcBorders>
            <w:shd w:val="clear" w:color="auto" w:fill="auto"/>
            <w:noWrap/>
          </w:tcPr>
          <w:p w:rsidR="003338FD" w:rsidRPr="00BD0371" w:rsidRDefault="003338FD" w:rsidP="00BD0371">
            <w:pPr>
              <w:pStyle w:val="af2"/>
              <w:spacing w:line="192" w:lineRule="auto"/>
              <w:jc w:val="right"/>
              <w:rPr>
                <w:rFonts w:ascii="Times New Roman" w:hAnsi="Times New Roman"/>
                <w:bCs/>
                <w:color w:val="000000"/>
                <w:sz w:val="24"/>
                <w:szCs w:val="24"/>
                <w:lang w:eastAsia="ru-RU"/>
              </w:rPr>
            </w:pPr>
            <w:r w:rsidRPr="00BD0371">
              <w:rPr>
                <w:rFonts w:ascii="Times New Roman" w:hAnsi="Times New Roman"/>
                <w:bCs/>
                <w:color w:val="000000"/>
                <w:sz w:val="24"/>
                <w:szCs w:val="24"/>
              </w:rPr>
              <w:t>000 1 13 01994 04 0000 13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bCs/>
                <w:color w:val="000000"/>
                <w:sz w:val="24"/>
                <w:szCs w:val="24"/>
                <w:lang w:eastAsia="ru-RU"/>
              </w:rPr>
            </w:pPr>
            <w:r w:rsidRPr="00BD0371">
              <w:rPr>
                <w:rFonts w:ascii="Times New Roman" w:hAnsi="Times New Roman"/>
                <w:bCs/>
                <w:color w:val="000000"/>
                <w:sz w:val="24"/>
                <w:szCs w:val="24"/>
              </w:rPr>
              <w:t xml:space="preserve">Прочие доходы от оказания платных услуг (работ) получателями средств бюджетов городских округов </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16 871 495,50</w:t>
            </w:r>
          </w:p>
        </w:tc>
      </w:tr>
      <w:tr w:rsidR="003338FD" w:rsidRPr="00BD0371" w:rsidTr="00B03AF7">
        <w:trPr>
          <w:trHeight w:val="60"/>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000 1 13 02064 04 0000 13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Доходы, поступающие в порядке возмещения расходов, понесенных в связи с эксплуатацией имущества городских округов</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130 000,00</w:t>
            </w:r>
          </w:p>
        </w:tc>
      </w:tr>
      <w:tr w:rsidR="003338FD" w:rsidRPr="00BD0371" w:rsidTr="00B03AF7">
        <w:trPr>
          <w:trHeight w:val="60"/>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bCs/>
                <w:color w:val="000000"/>
              </w:rPr>
              <w:t>000 1 16 00000 00 0000 00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bCs/>
                <w:color w:val="000000"/>
              </w:rPr>
              <w:t>ШТРАФЫ, САНКЦИИ, ВОЗМЕЩЕНИЕ УЩЕРБА</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1 232 241,00</w:t>
            </w:r>
          </w:p>
        </w:tc>
      </w:tr>
      <w:tr w:rsidR="003338FD" w:rsidRPr="00BD0371" w:rsidTr="00B03AF7">
        <w:trPr>
          <w:trHeight w:val="60"/>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right"/>
              <w:rPr>
                <w:rFonts w:ascii="Times New Roman" w:hAnsi="Times New Roman"/>
                <w:bCs/>
                <w:color w:val="000000"/>
                <w:sz w:val="24"/>
                <w:szCs w:val="24"/>
                <w:lang w:eastAsia="ru-RU"/>
              </w:rPr>
            </w:pPr>
            <w:r w:rsidRPr="00BD0371">
              <w:rPr>
                <w:rFonts w:ascii="Times New Roman" w:hAnsi="Times New Roman"/>
                <w:color w:val="000000"/>
                <w:sz w:val="24"/>
                <w:szCs w:val="24"/>
              </w:rPr>
              <w:t>000 1 16 01053 01 0000 14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bCs/>
                <w:color w:val="000000"/>
                <w:sz w:val="24"/>
                <w:szCs w:val="24"/>
                <w:lang w:eastAsia="ru-RU"/>
              </w:rPr>
            </w:pPr>
            <w:r w:rsidRPr="00BD0371">
              <w:rPr>
                <w:rFonts w:ascii="Times New Roman" w:hAnsi="Times New Roman"/>
                <w:color w:val="000000"/>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15 732,50</w:t>
            </w:r>
          </w:p>
        </w:tc>
      </w:tr>
      <w:tr w:rsidR="003338FD" w:rsidRPr="00BD0371" w:rsidTr="00B03AF7">
        <w:trPr>
          <w:trHeight w:val="1350"/>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lastRenderedPageBreak/>
              <w:t>000 1 16 01063 01 0000 14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56 243,50</w:t>
            </w:r>
          </w:p>
        </w:tc>
      </w:tr>
      <w:tr w:rsidR="003338FD" w:rsidRPr="00BD0371" w:rsidTr="00B03AF7">
        <w:trPr>
          <w:trHeight w:val="691"/>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000 1 16 01073 01 0000 14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24 463,50</w:t>
            </w:r>
          </w:p>
        </w:tc>
      </w:tr>
      <w:tr w:rsidR="003338FD" w:rsidRPr="00BD0371" w:rsidTr="00B03AF7">
        <w:trPr>
          <w:trHeight w:val="1243"/>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000 1 16 01083 01 0000 14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38 755,00</w:t>
            </w:r>
          </w:p>
        </w:tc>
      </w:tr>
      <w:tr w:rsidR="003338FD" w:rsidRPr="00BD0371" w:rsidTr="00227321">
        <w:trPr>
          <w:trHeight w:val="263"/>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both"/>
              <w:rPr>
                <w:bCs/>
                <w:color w:val="000000"/>
              </w:rPr>
            </w:pPr>
            <w:r w:rsidRPr="00BD0371">
              <w:rPr>
                <w:bCs/>
                <w:color w:val="000000"/>
              </w:rPr>
              <w:t>000 1 16 01093 01 0000 14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3 037,00</w:t>
            </w:r>
          </w:p>
        </w:tc>
      </w:tr>
      <w:tr w:rsidR="003338FD" w:rsidRPr="00BD0371" w:rsidTr="00B03AF7">
        <w:trPr>
          <w:trHeight w:val="599"/>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both"/>
              <w:rPr>
                <w:bCs/>
                <w:color w:val="000000"/>
              </w:rPr>
            </w:pPr>
            <w:r w:rsidRPr="00BD0371">
              <w:rPr>
                <w:bCs/>
                <w:color w:val="000000"/>
              </w:rPr>
              <w:t>000 1 16 01133 01 0000 14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1 071,50</w:t>
            </w:r>
          </w:p>
        </w:tc>
      </w:tr>
      <w:tr w:rsidR="003338FD" w:rsidRPr="00BD0371" w:rsidTr="00B03AF7">
        <w:trPr>
          <w:trHeight w:val="599"/>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color w:val="000000"/>
              </w:rPr>
              <w:t>000 1 16 01143 01 0000 14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54 242,00</w:t>
            </w:r>
          </w:p>
        </w:tc>
      </w:tr>
      <w:tr w:rsidR="003338FD" w:rsidRPr="00BD0371" w:rsidTr="00B03AF7">
        <w:trPr>
          <w:trHeight w:val="279"/>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both"/>
              <w:rPr>
                <w:color w:val="000000"/>
              </w:rPr>
            </w:pPr>
            <w:r w:rsidRPr="00BD0371">
              <w:rPr>
                <w:color w:val="000000"/>
              </w:rPr>
              <w:t>000 1 16 01153 01 0000 14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35 073,50</w:t>
            </w:r>
          </w:p>
        </w:tc>
      </w:tr>
      <w:tr w:rsidR="003338FD" w:rsidRPr="00BD0371" w:rsidTr="00B03AF7">
        <w:trPr>
          <w:trHeight w:val="279"/>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both"/>
              <w:rPr>
                <w:bCs/>
                <w:color w:val="000000"/>
              </w:rPr>
            </w:pPr>
            <w:r w:rsidRPr="00BD0371">
              <w:rPr>
                <w:bCs/>
                <w:color w:val="000000"/>
              </w:rPr>
              <w:t>000 1 16 01163 01 0000 14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77 697,50</w:t>
            </w:r>
          </w:p>
        </w:tc>
      </w:tr>
      <w:tr w:rsidR="003338FD" w:rsidRPr="00BD0371" w:rsidTr="00B03AF7">
        <w:trPr>
          <w:trHeight w:val="279"/>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both"/>
              <w:rPr>
                <w:color w:val="000000"/>
              </w:rPr>
            </w:pPr>
            <w:r w:rsidRPr="00BD0371">
              <w:rPr>
                <w:color w:val="000000"/>
              </w:rPr>
              <w:t>000 1 16 01173 01 0000 14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7 035,00</w:t>
            </w:r>
          </w:p>
        </w:tc>
      </w:tr>
      <w:tr w:rsidR="003338FD" w:rsidRPr="00BD0371" w:rsidTr="00B03AF7">
        <w:trPr>
          <w:trHeight w:val="279"/>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both"/>
              <w:rPr>
                <w:bCs/>
                <w:color w:val="000000"/>
              </w:rPr>
            </w:pPr>
            <w:r w:rsidRPr="00BD0371">
              <w:rPr>
                <w:bCs/>
                <w:color w:val="000000"/>
              </w:rPr>
              <w:lastRenderedPageBreak/>
              <w:t>000 1 16 01183 01 0000 14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 </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1 071,50</w:t>
            </w:r>
          </w:p>
        </w:tc>
      </w:tr>
      <w:tr w:rsidR="003338FD" w:rsidRPr="00BD0371" w:rsidTr="00B03AF7">
        <w:trPr>
          <w:trHeight w:val="279"/>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both"/>
              <w:rPr>
                <w:color w:val="000000"/>
              </w:rPr>
            </w:pPr>
            <w:r w:rsidRPr="00BD0371">
              <w:rPr>
                <w:color w:val="000000"/>
              </w:rPr>
              <w:t>000 1 16 01193 01 0000 14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174 263,00</w:t>
            </w:r>
          </w:p>
        </w:tc>
      </w:tr>
      <w:tr w:rsidR="003338FD" w:rsidRPr="00BD0371" w:rsidTr="00B03AF7">
        <w:trPr>
          <w:trHeight w:val="279"/>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both"/>
              <w:rPr>
                <w:color w:val="000000"/>
              </w:rPr>
            </w:pPr>
            <w:r w:rsidRPr="00BD0371">
              <w:rPr>
                <w:color w:val="000000"/>
              </w:rPr>
              <w:t>000 1 16 01203 01 0000 14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525 730,00</w:t>
            </w:r>
          </w:p>
        </w:tc>
      </w:tr>
      <w:tr w:rsidR="003338FD" w:rsidRPr="00BD0371" w:rsidTr="00B03AF7">
        <w:trPr>
          <w:trHeight w:val="832"/>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both"/>
              <w:rPr>
                <w:bCs/>
                <w:color w:val="000000"/>
              </w:rPr>
            </w:pPr>
            <w:r w:rsidRPr="00BD0371">
              <w:rPr>
                <w:bCs/>
                <w:color w:val="000000"/>
              </w:rPr>
              <w:t>000 1 16 01333 01 0000 14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 </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100 625,50</w:t>
            </w:r>
          </w:p>
        </w:tc>
      </w:tr>
      <w:tr w:rsidR="003338FD" w:rsidRPr="00BD0371" w:rsidTr="00B03AF7">
        <w:trPr>
          <w:trHeight w:val="832"/>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both"/>
              <w:rPr>
                <w:color w:val="000000"/>
              </w:rPr>
            </w:pPr>
            <w:r w:rsidRPr="00BD0371">
              <w:rPr>
                <w:bCs/>
                <w:color w:val="000000"/>
              </w:rPr>
              <w:t>000</w:t>
            </w:r>
            <w:r w:rsidRPr="00BD0371">
              <w:rPr>
                <w:color w:val="000000"/>
              </w:rPr>
              <w:t xml:space="preserve"> 1 16 02010 02 0000 14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17 200,00</w:t>
            </w:r>
          </w:p>
        </w:tc>
      </w:tr>
      <w:tr w:rsidR="003338FD" w:rsidRPr="00BD0371" w:rsidTr="00B03AF7">
        <w:trPr>
          <w:trHeight w:val="832"/>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both"/>
              <w:rPr>
                <w:color w:val="000000"/>
              </w:rPr>
            </w:pPr>
            <w:r w:rsidRPr="00BD0371">
              <w:rPr>
                <w:color w:val="000000"/>
              </w:rPr>
              <w:t>000 1 16 02020 02 0000 14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93"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color w:val="000000"/>
              </w:rPr>
              <w:t>100 000,00</w:t>
            </w:r>
          </w:p>
        </w:tc>
      </w:tr>
      <w:tr w:rsidR="003338FD" w:rsidRPr="00BD0371" w:rsidTr="00B03AF7">
        <w:trPr>
          <w:trHeight w:val="64"/>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000 1 17 00000 00 0000 00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ПРОЧИЕ НЕНАЛОГОВЫЕ ДОХОДЫ</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4 159 939,00</w:t>
            </w:r>
          </w:p>
        </w:tc>
      </w:tr>
      <w:tr w:rsidR="003338FD" w:rsidRPr="00BD0371" w:rsidTr="00B03AF7">
        <w:trPr>
          <w:trHeight w:val="64"/>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bCs/>
                <w:color w:val="000000"/>
              </w:rPr>
              <w:t>000 1 17 15000 00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bCs/>
                <w:color w:val="000000"/>
              </w:rPr>
              <w:t>Инициативные платежи</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4 159 939,00</w:t>
            </w:r>
          </w:p>
        </w:tc>
      </w:tr>
      <w:tr w:rsidR="003338FD" w:rsidRPr="00BD0371" w:rsidTr="00B03AF7">
        <w:trPr>
          <w:trHeight w:val="64"/>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000 1 17 15020 04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rPr>
                <w:bCs/>
                <w:color w:val="000000"/>
              </w:rPr>
            </w:pPr>
            <w:r w:rsidRPr="00BD0371">
              <w:rPr>
                <w:bCs/>
                <w:color w:val="000000"/>
              </w:rPr>
              <w:t>Инициативные платежи, зачисляемые в бюджеты городских округов</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4 159 939,00</w:t>
            </w:r>
          </w:p>
        </w:tc>
      </w:tr>
      <w:tr w:rsidR="003338FD" w:rsidRPr="00BD0371" w:rsidTr="00B03AF7">
        <w:trPr>
          <w:trHeight w:val="64"/>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000 2 00 00000 00 0000 000</w:t>
            </w:r>
          </w:p>
        </w:tc>
        <w:tc>
          <w:tcPr>
            <w:tcW w:w="5670" w:type="dxa"/>
            <w:tcBorders>
              <w:top w:val="nil"/>
              <w:left w:val="nil"/>
              <w:bottom w:val="nil"/>
              <w:right w:val="nil"/>
            </w:tcBorders>
            <w:shd w:val="clear" w:color="auto" w:fill="auto"/>
          </w:tcPr>
          <w:p w:rsidR="003338FD" w:rsidRPr="00BD0371" w:rsidRDefault="003338FD" w:rsidP="00BD0371">
            <w:pPr>
              <w:spacing w:line="192" w:lineRule="auto"/>
              <w:rPr>
                <w:bCs/>
                <w:color w:val="000000"/>
              </w:rPr>
            </w:pPr>
            <w:r w:rsidRPr="00BD0371">
              <w:rPr>
                <w:bCs/>
                <w:color w:val="000000"/>
              </w:rPr>
              <w:t>БЕЗВОЗМЕЗДНЫЕ ПОСТУПЛЕНИЯ</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2 103 731 686,81</w:t>
            </w:r>
          </w:p>
        </w:tc>
      </w:tr>
      <w:tr w:rsidR="003338FD" w:rsidRPr="00BD0371" w:rsidTr="00B03AF7">
        <w:trPr>
          <w:trHeight w:val="64"/>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right"/>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000 2 02 00000 00 0000 00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БЕЗВОЗМЕЗДНЫЕ ПОСТУПЛЕНИЯ ОТ ДРУГИХ БЮДЖЕТОВ БЮДЖЕТНОЙ СИСТЕМЫ РОССИЙСКОЙ ФЕДЕРАЦИИ</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2 103 731 686,81</w:t>
            </w:r>
          </w:p>
        </w:tc>
      </w:tr>
      <w:tr w:rsidR="003338FD" w:rsidRPr="00BD0371" w:rsidTr="00B03AF7">
        <w:trPr>
          <w:trHeight w:val="279"/>
        </w:trPr>
        <w:tc>
          <w:tcPr>
            <w:tcW w:w="2978" w:type="dxa"/>
            <w:tcBorders>
              <w:top w:val="nil"/>
              <w:left w:val="nil"/>
              <w:bottom w:val="nil"/>
              <w:right w:val="nil"/>
            </w:tcBorders>
            <w:shd w:val="clear" w:color="auto" w:fill="auto"/>
          </w:tcPr>
          <w:p w:rsidR="003338FD" w:rsidRPr="00BD0371" w:rsidRDefault="003338FD" w:rsidP="00BD0371">
            <w:pPr>
              <w:pStyle w:val="af2"/>
              <w:spacing w:line="192" w:lineRule="auto"/>
              <w:jc w:val="right"/>
              <w:rPr>
                <w:rFonts w:ascii="Times New Roman" w:hAnsi="Times New Roman"/>
                <w:bCs/>
                <w:color w:val="000000"/>
                <w:sz w:val="24"/>
                <w:szCs w:val="24"/>
                <w:lang w:eastAsia="ru-RU"/>
              </w:rPr>
            </w:pPr>
            <w:r w:rsidRPr="00BD0371">
              <w:rPr>
                <w:rFonts w:ascii="Times New Roman" w:hAnsi="Times New Roman"/>
                <w:bCs/>
                <w:color w:val="000000"/>
                <w:sz w:val="24"/>
                <w:szCs w:val="24"/>
              </w:rPr>
              <w:t>000 2 02 10000 00 0000 150</w:t>
            </w:r>
          </w:p>
        </w:tc>
        <w:tc>
          <w:tcPr>
            <w:tcW w:w="5670" w:type="dxa"/>
            <w:tcBorders>
              <w:top w:val="nil"/>
              <w:left w:val="nil"/>
              <w:bottom w:val="nil"/>
              <w:right w:val="nil"/>
            </w:tcBorders>
            <w:shd w:val="clear" w:color="auto" w:fill="auto"/>
          </w:tcPr>
          <w:p w:rsidR="003338FD" w:rsidRPr="00BD0371" w:rsidRDefault="003338FD" w:rsidP="00BD0371">
            <w:pPr>
              <w:pStyle w:val="af2"/>
              <w:spacing w:line="192" w:lineRule="auto"/>
              <w:jc w:val="both"/>
              <w:rPr>
                <w:rFonts w:ascii="Times New Roman" w:hAnsi="Times New Roman"/>
                <w:bCs/>
                <w:color w:val="000000"/>
                <w:sz w:val="24"/>
                <w:szCs w:val="24"/>
                <w:lang w:eastAsia="ru-RU"/>
              </w:rPr>
            </w:pPr>
            <w:r w:rsidRPr="00BD0371">
              <w:rPr>
                <w:rFonts w:ascii="Times New Roman" w:hAnsi="Times New Roman"/>
                <w:bCs/>
                <w:color w:val="000000"/>
                <w:sz w:val="24"/>
                <w:szCs w:val="24"/>
              </w:rPr>
              <w:t xml:space="preserve">Дотации бюджетам бюджетной системы Российской Федерации </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499 503 000,00</w:t>
            </w:r>
          </w:p>
        </w:tc>
      </w:tr>
      <w:tr w:rsidR="003338FD" w:rsidRPr="00BD0371" w:rsidTr="00B03AF7">
        <w:trPr>
          <w:trHeight w:val="389"/>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color w:val="000000"/>
              </w:rPr>
              <w:t>604 2 02 15001 04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snapToGrid w:val="0"/>
                <w:color w:val="000000"/>
              </w:rPr>
              <w:t>Дотации бюджетам городских округов на выравнивание бюджетной обеспеченности из бюджета субъекта Российской Федерации</w:t>
            </w:r>
          </w:p>
        </w:tc>
        <w:tc>
          <w:tcPr>
            <w:tcW w:w="1993" w:type="dxa"/>
            <w:tcBorders>
              <w:top w:val="nil"/>
              <w:left w:val="nil"/>
              <w:bottom w:val="nil"/>
              <w:right w:val="nil"/>
            </w:tcBorders>
            <w:shd w:val="clear" w:color="auto" w:fill="auto"/>
            <w:noWrap/>
          </w:tcPr>
          <w:p w:rsidR="003338FD" w:rsidRPr="00BD0371" w:rsidRDefault="003338FD" w:rsidP="00BD0371">
            <w:pPr>
              <w:pStyle w:val="af2"/>
              <w:spacing w:line="192" w:lineRule="auto"/>
              <w:jc w:val="right"/>
              <w:rPr>
                <w:rFonts w:ascii="Times New Roman" w:hAnsi="Times New Roman"/>
                <w:bCs/>
                <w:color w:val="000000"/>
                <w:sz w:val="24"/>
                <w:szCs w:val="24"/>
                <w:lang w:eastAsia="ru-RU"/>
              </w:rPr>
            </w:pPr>
            <w:r w:rsidRPr="00BD0371">
              <w:rPr>
                <w:rFonts w:ascii="Times New Roman" w:hAnsi="Times New Roman"/>
                <w:bCs/>
                <w:color w:val="000000"/>
                <w:sz w:val="24"/>
                <w:szCs w:val="24"/>
              </w:rPr>
              <w:t>499 503 000,00</w:t>
            </w:r>
          </w:p>
        </w:tc>
      </w:tr>
      <w:tr w:rsidR="003338FD" w:rsidRPr="00BD0371" w:rsidTr="00B03AF7">
        <w:trPr>
          <w:trHeight w:val="389"/>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bCs/>
                <w:color w:val="000000"/>
              </w:rPr>
              <w:t>000 2 02 20000 00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bCs/>
                <w:color w:val="000000"/>
              </w:rPr>
              <w:t>Субсидии бюджетам бюджетной системы Российской Федерации (межбюджетные субсидии)</w:t>
            </w:r>
          </w:p>
        </w:tc>
        <w:tc>
          <w:tcPr>
            <w:tcW w:w="1993" w:type="dxa"/>
            <w:tcBorders>
              <w:top w:val="nil"/>
              <w:left w:val="nil"/>
              <w:bottom w:val="nil"/>
              <w:right w:val="nil"/>
            </w:tcBorders>
            <w:shd w:val="clear" w:color="auto" w:fill="auto"/>
            <w:noWrap/>
          </w:tcPr>
          <w:p w:rsidR="003338FD" w:rsidRPr="00BD0371" w:rsidRDefault="003338FD" w:rsidP="00BD0371">
            <w:pPr>
              <w:pStyle w:val="af2"/>
              <w:spacing w:line="192" w:lineRule="auto"/>
              <w:jc w:val="right"/>
              <w:rPr>
                <w:rFonts w:ascii="Times New Roman" w:hAnsi="Times New Roman"/>
                <w:bCs/>
                <w:color w:val="000000"/>
                <w:sz w:val="24"/>
                <w:szCs w:val="24"/>
                <w:lang w:eastAsia="ru-RU"/>
              </w:rPr>
            </w:pPr>
            <w:r w:rsidRPr="00BD0371">
              <w:rPr>
                <w:rFonts w:ascii="Times New Roman" w:hAnsi="Times New Roman"/>
                <w:bCs/>
                <w:color w:val="000000"/>
                <w:sz w:val="24"/>
                <w:szCs w:val="24"/>
                <w:lang w:eastAsia="ru-RU"/>
              </w:rPr>
              <w:t>215 890 722,45</w:t>
            </w:r>
          </w:p>
        </w:tc>
      </w:tr>
      <w:tr w:rsidR="003338FD" w:rsidRPr="00BD0371" w:rsidTr="00B03AF7">
        <w:trPr>
          <w:trHeight w:val="214"/>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606 2 02 25098 04 0000 150    </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1 443 993,79</w:t>
            </w:r>
          </w:p>
        </w:tc>
      </w:tr>
      <w:tr w:rsidR="003338FD" w:rsidRPr="00BD0371" w:rsidTr="00B03AF7">
        <w:trPr>
          <w:trHeight w:val="214"/>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83 2 02 25299 04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Субсидии бюджетам городских округов на софинансирование расходных обязательств субъектов Российской Федерации, связанных с реализацией </w:t>
            </w:r>
            <w:r w:rsidRPr="00BD0371">
              <w:rPr>
                <w:color w:val="000000"/>
              </w:rPr>
              <w:lastRenderedPageBreak/>
              <w:t>федеральной целевой программы «Увековечение памяти погибших при защите Отечества на 2019-2024 годы»</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lastRenderedPageBreak/>
              <w:t>10 772 867,00</w:t>
            </w:r>
          </w:p>
        </w:tc>
      </w:tr>
      <w:tr w:rsidR="003338FD" w:rsidRPr="00BD0371" w:rsidTr="00B03AF7">
        <w:trPr>
          <w:trHeight w:val="214"/>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606 2 02 25304 04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49 669 953,75</w:t>
            </w:r>
          </w:p>
        </w:tc>
      </w:tr>
      <w:tr w:rsidR="003338FD" w:rsidRPr="00BD0371" w:rsidTr="00B03AF7">
        <w:trPr>
          <w:trHeight w:val="214"/>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601 2 02 25393 04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 xml:space="preserve">Субсидии бюджетам городских округов на финансовое обеспечение дорожной деятельности </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64 568 292,44</w:t>
            </w:r>
          </w:p>
        </w:tc>
      </w:tr>
      <w:tr w:rsidR="003338FD" w:rsidRPr="00BD0371" w:rsidTr="00B03AF7">
        <w:trPr>
          <w:trHeight w:val="214"/>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601 2 02 25497 04 0000 150    </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Субсидии бюджетам городских округов на реализацию мероприятий по обеспечению жильем молодых семей</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5 828 460,00</w:t>
            </w:r>
          </w:p>
        </w:tc>
      </w:tr>
      <w:tr w:rsidR="003338FD" w:rsidRPr="00BD0371" w:rsidTr="00B03AF7">
        <w:trPr>
          <w:trHeight w:val="214"/>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607 2 02 25519 04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 xml:space="preserve">Субсидии бюджетам городских округов на поддержку отрасли культуры </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534 145,78</w:t>
            </w:r>
          </w:p>
        </w:tc>
      </w:tr>
      <w:tr w:rsidR="003338FD" w:rsidRPr="00BD0371" w:rsidTr="00B03AF7">
        <w:trPr>
          <w:trHeight w:val="214"/>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601 2 02 25555 04 0000 150    </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Субсидии бюджетам городских округов на реализацию программ формирования современной городской среды</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25 812 871,29</w:t>
            </w:r>
          </w:p>
        </w:tc>
      </w:tr>
      <w:tr w:rsidR="003338FD" w:rsidRPr="00BD0371" w:rsidTr="00B03AF7">
        <w:trPr>
          <w:trHeight w:val="214"/>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000 2 02 29999 04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Прочие субсидии бюджетам городских округов</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57 260 138,40</w:t>
            </w:r>
          </w:p>
        </w:tc>
      </w:tr>
      <w:tr w:rsidR="003338FD" w:rsidRPr="00BD0371" w:rsidTr="00584344">
        <w:trPr>
          <w:trHeight w:val="311"/>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607 2 02 29999 04 0031 150 </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Прочие субсидии бюджетам городских округов (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4 481 530,00</w:t>
            </w:r>
          </w:p>
        </w:tc>
      </w:tr>
      <w:tr w:rsidR="003338FD" w:rsidRPr="00BD0371" w:rsidTr="00584344">
        <w:trPr>
          <w:trHeight w:val="311"/>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1 2 02 29999 04 1204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100 000,00</w:t>
            </w:r>
          </w:p>
        </w:tc>
      </w:tr>
      <w:tr w:rsidR="003338FD" w:rsidRPr="00BD0371" w:rsidTr="00B03AF7">
        <w:trPr>
          <w:trHeight w:val="489"/>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6 2 02 29999 04 1213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snapToGrid w:val="0"/>
                <w:color w:val="000000"/>
              </w:rPr>
              <w:t xml:space="preserve">Прочие субсидии бюджетам </w:t>
            </w:r>
            <w:r w:rsidRPr="00BD0371">
              <w:rPr>
                <w:color w:val="000000"/>
              </w:rPr>
              <w:t>городских округов</w:t>
            </w:r>
            <w:r w:rsidRPr="00BD0371">
              <w:rPr>
                <w:snapToGrid w:val="0"/>
                <w:color w:val="000000"/>
              </w:rPr>
              <w:t xml:space="preserve">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w:t>
            </w:r>
            <w:r w:rsidRPr="00BD0371">
              <w:rPr>
                <w:snapToGrid w:val="0"/>
                <w:color w:val="000000"/>
                <w:spacing w:val="-2"/>
              </w:rPr>
              <w:t>в общеобразовательных организациях, расположенных в сельской местности и малых городах</w:t>
            </w:r>
            <w:r w:rsidRPr="00BD0371">
              <w:rPr>
                <w:snapToGrid w:val="0"/>
                <w:color w:val="000000"/>
              </w:rPr>
              <w:t>)</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19 978 608,40</w:t>
            </w:r>
          </w:p>
        </w:tc>
      </w:tr>
      <w:tr w:rsidR="003338FD" w:rsidRPr="00BD0371" w:rsidTr="00B03AF7">
        <w:trPr>
          <w:trHeight w:val="489"/>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000 2 02 29999 04 1254 150 </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Прочие субсидии бюджетам городских округов (реализация инициативных проектов)</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32 700 000,00</w:t>
            </w:r>
          </w:p>
        </w:tc>
      </w:tr>
      <w:tr w:rsidR="003338FD" w:rsidRPr="00BD0371" w:rsidTr="00B03AF7">
        <w:trPr>
          <w:trHeight w:val="489"/>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bCs/>
                <w:color w:val="000000"/>
              </w:rPr>
              <w:t>000 2 02 30000 00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bCs/>
                <w:color w:val="000000"/>
              </w:rPr>
              <w:t xml:space="preserve">Субвенции бюджетам бюджетной системы Российской Федерации </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1 301 473 798,36</w:t>
            </w:r>
          </w:p>
        </w:tc>
      </w:tr>
      <w:tr w:rsidR="003338FD" w:rsidRPr="00BD0371" w:rsidTr="00B03AF7">
        <w:trPr>
          <w:trHeight w:val="489"/>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000 2 02 30024 04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Субвенции бюджетам городских округов на выполнение передаваемых полномочий субъектов Российской Федерации</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716 507 787,31</w:t>
            </w:r>
          </w:p>
        </w:tc>
      </w:tr>
      <w:tr w:rsidR="003338FD" w:rsidRPr="00BD0371" w:rsidTr="00B03AF7">
        <w:trPr>
          <w:trHeight w:val="489"/>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color w:val="000000"/>
              </w:rPr>
              <w:t>601 2 02 30024 04 0036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color w:val="000000"/>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2 676 495,54</w:t>
            </w:r>
          </w:p>
        </w:tc>
      </w:tr>
      <w:tr w:rsidR="003338FD" w:rsidRPr="00BD0371" w:rsidTr="00B03AF7">
        <w:trPr>
          <w:trHeight w:val="363"/>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1 2 02 30024 04 0045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 </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1 128 964,69</w:t>
            </w:r>
          </w:p>
        </w:tc>
      </w:tr>
      <w:tr w:rsidR="003338FD" w:rsidRPr="00BD0371" w:rsidTr="00BD0371">
        <w:trPr>
          <w:trHeight w:val="1060"/>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1 2 02 30024 04 0047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1 304 205,14</w:t>
            </w:r>
          </w:p>
        </w:tc>
      </w:tr>
      <w:tr w:rsidR="003338FD" w:rsidRPr="00BD0371" w:rsidTr="00214D3A">
        <w:trPr>
          <w:trHeight w:val="311"/>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1 2 02 30024 04 0032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107 604,36</w:t>
            </w:r>
          </w:p>
        </w:tc>
      </w:tr>
      <w:tr w:rsidR="003338FD" w:rsidRPr="00BD0371" w:rsidTr="00BD0371">
        <w:trPr>
          <w:trHeight w:val="940"/>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lastRenderedPageBreak/>
              <w:t>601 2 02 30024 04 0026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1 190 718,16</w:t>
            </w:r>
          </w:p>
        </w:tc>
      </w:tr>
      <w:tr w:rsidR="003338FD" w:rsidRPr="00BD0371" w:rsidTr="00B03AF7">
        <w:trPr>
          <w:trHeight w:val="311"/>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6 2 02 30024 04 0028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3 410 823,42</w:t>
            </w:r>
          </w:p>
        </w:tc>
      </w:tr>
      <w:tr w:rsidR="003338FD" w:rsidRPr="00BD0371" w:rsidTr="00F84775">
        <w:trPr>
          <w:trHeight w:val="311"/>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9 2 02 30024 04 1122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10 981 780,00</w:t>
            </w:r>
          </w:p>
        </w:tc>
      </w:tr>
      <w:tr w:rsidR="003338FD" w:rsidRPr="00BD0371" w:rsidTr="00B03AF7">
        <w:trPr>
          <w:trHeight w:val="667"/>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9 2 02 30024 04 0042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149 870,00</w:t>
            </w:r>
          </w:p>
        </w:tc>
      </w:tr>
      <w:tr w:rsidR="003338FD" w:rsidRPr="00BD0371" w:rsidTr="00B03AF7">
        <w:trPr>
          <w:trHeight w:val="517"/>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9 2 02 30024 04 0041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44 230 090,00</w:t>
            </w:r>
          </w:p>
        </w:tc>
      </w:tr>
      <w:tr w:rsidR="003338FD" w:rsidRPr="00BD0371" w:rsidTr="00B03AF7">
        <w:trPr>
          <w:trHeight w:val="311"/>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9 2 02 30024 04 004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2 011 480,00</w:t>
            </w:r>
          </w:p>
        </w:tc>
      </w:tr>
      <w:tr w:rsidR="003338FD" w:rsidRPr="00BD0371" w:rsidTr="00636E2B">
        <w:trPr>
          <w:trHeight w:val="311"/>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9 2 02 30024 04 0147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40 231 343,37</w:t>
            </w:r>
          </w:p>
        </w:tc>
      </w:tr>
      <w:tr w:rsidR="003338FD" w:rsidRPr="00BD0371" w:rsidTr="00B03AF7">
        <w:trPr>
          <w:trHeight w:val="136"/>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9 2 02 30024 04 0066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Субвенции бюджетам городских округов на выполнение передаваемых полномочий субъектов Российской Федерации (выплата пособия на ребенка) </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44 866 940,00</w:t>
            </w:r>
          </w:p>
        </w:tc>
      </w:tr>
      <w:tr w:rsidR="003338FD" w:rsidRPr="00BD0371" w:rsidTr="00B03AF7">
        <w:trPr>
          <w:trHeight w:val="107"/>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6 2 02 30024 04 009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27 640 992,66</w:t>
            </w:r>
          </w:p>
        </w:tc>
      </w:tr>
      <w:tr w:rsidR="003338FD" w:rsidRPr="00BD0371" w:rsidTr="00011802">
        <w:trPr>
          <w:trHeight w:val="491"/>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1 2 02 30024 04 0181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45 000,00</w:t>
            </w:r>
          </w:p>
        </w:tc>
      </w:tr>
      <w:tr w:rsidR="003338FD" w:rsidRPr="00BD0371" w:rsidTr="00EA0713">
        <w:trPr>
          <w:trHeight w:val="263"/>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6 2 02 30024 04 1107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154 355 992,70</w:t>
            </w:r>
          </w:p>
        </w:tc>
      </w:tr>
      <w:tr w:rsidR="003338FD" w:rsidRPr="00BD0371" w:rsidTr="004B67F2">
        <w:trPr>
          <w:trHeight w:val="490"/>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6 2 02 30024 04 1108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Субвенции бюджетам городских округов на выполнение передаваемых полномочий субъектов </w:t>
            </w:r>
            <w:r w:rsidRPr="00BD0371">
              <w:rPr>
                <w:color w:val="000000"/>
              </w:rPr>
              <w:lastRenderedPageBreak/>
              <w:t>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lastRenderedPageBreak/>
              <w:t>343 005 257,70</w:t>
            </w:r>
          </w:p>
        </w:tc>
      </w:tr>
      <w:tr w:rsidR="003338FD" w:rsidRPr="00BD0371" w:rsidTr="00B03AF7">
        <w:trPr>
          <w:trHeight w:val="136"/>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1 2 02 30024 04 111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606 401,15</w:t>
            </w:r>
          </w:p>
        </w:tc>
      </w:tr>
      <w:tr w:rsidR="003338FD" w:rsidRPr="00BD0371" w:rsidTr="00386028">
        <w:trPr>
          <w:trHeight w:val="547"/>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9 2 02 30024 04 1209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85 910,00</w:t>
            </w:r>
          </w:p>
        </w:tc>
      </w:tr>
      <w:tr w:rsidR="003338FD" w:rsidRPr="00BD0371" w:rsidTr="00B03AF7">
        <w:trPr>
          <w:trHeight w:val="678"/>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9 2 02 30024 04 1221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 </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30 454 870,00</w:t>
            </w:r>
          </w:p>
        </w:tc>
      </w:tr>
      <w:tr w:rsidR="003338FD" w:rsidRPr="00BD0371" w:rsidTr="00B03AF7">
        <w:trPr>
          <w:trHeight w:val="678"/>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606 2 02 30024 04 </w:t>
            </w:r>
            <w:r w:rsidRPr="00BD0371">
              <w:rPr>
                <w:bCs/>
                <w:color w:val="000000"/>
              </w:rPr>
              <w:t>1256</w:t>
            </w:r>
            <w:r w:rsidRPr="00BD0371">
              <w:rPr>
                <w:color w:val="000000"/>
              </w:rPr>
              <w:t xml:space="preserve"> 150 </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 </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6 938 998,42</w:t>
            </w:r>
          </w:p>
        </w:tc>
      </w:tr>
      <w:tr w:rsidR="003338FD" w:rsidRPr="00BD0371" w:rsidTr="00346CF6">
        <w:trPr>
          <w:trHeight w:val="121"/>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609 2 02 30024 04 </w:t>
            </w:r>
            <w:r w:rsidRPr="00BD0371">
              <w:rPr>
                <w:bCs/>
                <w:color w:val="000000"/>
              </w:rPr>
              <w:t>1260</w:t>
            </w:r>
            <w:r w:rsidRPr="00BD0371">
              <w:rPr>
                <w:color w:val="000000"/>
              </w:rPr>
              <w:t xml:space="preserve"> 150 </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 </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1 084 050,00</w:t>
            </w:r>
          </w:p>
        </w:tc>
      </w:tr>
      <w:tr w:rsidR="003338FD" w:rsidRPr="00BD0371" w:rsidTr="00B03AF7">
        <w:trPr>
          <w:trHeight w:val="678"/>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bCs/>
                <w:color w:val="000000"/>
              </w:rPr>
              <w:t>606 2 02 30029 04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bCs/>
                <w:color w:val="000000"/>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8 592 263,00</w:t>
            </w:r>
          </w:p>
        </w:tc>
      </w:tr>
      <w:tr w:rsidR="003338FD" w:rsidRPr="00BD0371" w:rsidTr="0076648E">
        <w:trPr>
          <w:trHeight w:val="311"/>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609 2 02 35084 04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77 773 020,00</w:t>
            </w:r>
          </w:p>
        </w:tc>
      </w:tr>
      <w:tr w:rsidR="003338FD" w:rsidRPr="00BD0371" w:rsidTr="00486824">
        <w:trPr>
          <w:trHeight w:val="491"/>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601 2 02 35120 04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5 076,50</w:t>
            </w:r>
          </w:p>
        </w:tc>
      </w:tr>
      <w:tr w:rsidR="003338FD" w:rsidRPr="00BD0371" w:rsidTr="00F06468">
        <w:trPr>
          <w:trHeight w:val="80"/>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6 2 02 35179 04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4 994 280,00</w:t>
            </w:r>
          </w:p>
        </w:tc>
      </w:tr>
      <w:tr w:rsidR="003338FD" w:rsidRPr="00BD0371" w:rsidTr="00277505">
        <w:trPr>
          <w:trHeight w:val="311"/>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609 2 02 35220 04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3 326 840,00</w:t>
            </w:r>
          </w:p>
        </w:tc>
      </w:tr>
      <w:tr w:rsidR="003338FD" w:rsidRPr="00BD0371" w:rsidTr="00415CE7">
        <w:trPr>
          <w:trHeight w:val="311"/>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bCs/>
                <w:color w:val="000000"/>
              </w:rPr>
              <w:t>609 2 02 35250 04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Субвенции бюджетам городских округов на оплату жилищно-коммунальных услуг отдельным категориям граждан</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73 126 630,00</w:t>
            </w:r>
          </w:p>
        </w:tc>
      </w:tr>
      <w:tr w:rsidR="003338FD" w:rsidRPr="00BD0371" w:rsidTr="00B03AF7">
        <w:trPr>
          <w:trHeight w:val="360"/>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lastRenderedPageBreak/>
              <w:t>609 2 02 35302 04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Субвенции бюджетам городских округов на осуществление ежемесячных выплат на детей в возрасте от трех до семи лет включительно</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133 868 820,00</w:t>
            </w:r>
          </w:p>
        </w:tc>
      </w:tr>
      <w:tr w:rsidR="003338FD" w:rsidRPr="00BD0371" w:rsidTr="00B03AF7">
        <w:trPr>
          <w:trHeight w:val="360"/>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both"/>
              <w:rPr>
                <w:color w:val="000000"/>
              </w:rPr>
            </w:pPr>
            <w:r w:rsidRPr="00BD0371">
              <w:rPr>
                <w:color w:val="000000"/>
              </w:rPr>
              <w:t>606 2 02 35303 04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33 915 798,00</w:t>
            </w:r>
          </w:p>
        </w:tc>
      </w:tr>
      <w:tr w:rsidR="003338FD" w:rsidRPr="00BD0371" w:rsidTr="00B03AF7">
        <w:trPr>
          <w:trHeight w:val="360"/>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609 2 02 35404 04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Субвенции бюджетам городских округов на оказание государственной социальной помощи на основании социального контракта отдельным категория граждан</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29 462 890,00</w:t>
            </w:r>
          </w:p>
        </w:tc>
      </w:tr>
      <w:tr w:rsidR="003338FD" w:rsidRPr="00BD0371" w:rsidTr="00B03AF7">
        <w:trPr>
          <w:trHeight w:val="360"/>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both"/>
              <w:rPr>
                <w:bCs/>
                <w:color w:val="000000"/>
              </w:rPr>
            </w:pPr>
            <w:r w:rsidRPr="00BD0371">
              <w:rPr>
                <w:bCs/>
                <w:color w:val="000000"/>
              </w:rPr>
              <w:t>609 2 02 35462 04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1 924 350,00</w:t>
            </w:r>
          </w:p>
        </w:tc>
      </w:tr>
      <w:tr w:rsidR="003338FD" w:rsidRPr="00BD0371" w:rsidTr="00B03AF7">
        <w:trPr>
          <w:trHeight w:val="360"/>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000 2 02 39998 04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bCs/>
                <w:color w:val="000000"/>
              </w:rPr>
              <w:t xml:space="preserve">Единая субвенция бюджетам городских округов </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217 976 043,55</w:t>
            </w:r>
          </w:p>
        </w:tc>
      </w:tr>
      <w:tr w:rsidR="003338FD" w:rsidRPr="00BD0371" w:rsidTr="00B03AF7">
        <w:trPr>
          <w:trHeight w:val="360"/>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color w:val="000000"/>
              </w:rPr>
              <w:t>609 2 02 39998 04 1157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color w:val="00000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196 098 910,00</w:t>
            </w:r>
          </w:p>
        </w:tc>
      </w:tr>
      <w:tr w:rsidR="003338FD" w:rsidRPr="00BD0371" w:rsidTr="00B03AF7">
        <w:trPr>
          <w:trHeight w:val="360"/>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606 2 02 39998 04 1158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color w:val="000000"/>
              </w:rPr>
              <w:t>21 877 133,55</w:t>
            </w:r>
          </w:p>
        </w:tc>
      </w:tr>
      <w:tr w:rsidR="003338FD" w:rsidRPr="00BD0371" w:rsidTr="001A488E">
        <w:trPr>
          <w:trHeight w:val="150"/>
        </w:trPr>
        <w:tc>
          <w:tcPr>
            <w:tcW w:w="2978" w:type="dxa"/>
            <w:tcBorders>
              <w:top w:val="nil"/>
              <w:left w:val="nil"/>
              <w:bottom w:val="nil"/>
              <w:right w:val="nil"/>
            </w:tcBorders>
            <w:shd w:val="clear" w:color="auto" w:fill="auto"/>
            <w:noWrap/>
          </w:tcPr>
          <w:p w:rsidR="003338FD" w:rsidRPr="00BD0371" w:rsidRDefault="003338FD" w:rsidP="00BD0371">
            <w:pPr>
              <w:spacing w:line="192" w:lineRule="auto"/>
              <w:jc w:val="right"/>
              <w:rPr>
                <w:color w:val="000000"/>
              </w:rPr>
            </w:pPr>
            <w:r w:rsidRPr="00BD0371">
              <w:rPr>
                <w:bCs/>
                <w:color w:val="000000"/>
              </w:rPr>
              <w:t>000 2 02 40000 00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bCs/>
                <w:color w:val="000000"/>
              </w:rPr>
              <w:t>Иные межбюджетные трансферты</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86 864 166,00</w:t>
            </w:r>
          </w:p>
        </w:tc>
      </w:tr>
      <w:tr w:rsidR="003338FD" w:rsidRPr="00BD0371" w:rsidTr="008A0B4B">
        <w:trPr>
          <w:trHeight w:val="485"/>
        </w:trPr>
        <w:tc>
          <w:tcPr>
            <w:tcW w:w="2978"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601 2 02 45424 04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color w:val="00000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85 000 000,00</w:t>
            </w:r>
          </w:p>
        </w:tc>
      </w:tr>
      <w:tr w:rsidR="003338FD" w:rsidRPr="00BD0371" w:rsidTr="008A0B4B">
        <w:trPr>
          <w:trHeight w:val="485"/>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bCs/>
                <w:color w:val="000000"/>
              </w:rPr>
              <w:t>000 2 02 49999 04 0000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bCs/>
                <w:color w:val="000000"/>
              </w:rPr>
              <w:t>Прочие межбюджетные трансферты, передаваемые бюджетам городских округов</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1 864 166,00</w:t>
            </w:r>
          </w:p>
        </w:tc>
      </w:tr>
      <w:tr w:rsidR="003338FD" w:rsidRPr="00BD0371" w:rsidTr="008A0B4B">
        <w:trPr>
          <w:trHeight w:val="485"/>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bCs/>
                <w:color w:val="000000"/>
              </w:rPr>
            </w:pPr>
            <w:r w:rsidRPr="00BD0371">
              <w:rPr>
                <w:color w:val="000000"/>
              </w:rPr>
              <w:t>601 2 02 49999 04 0064 15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bCs/>
                <w:color w:val="000000"/>
              </w:rPr>
            </w:pPr>
            <w:r w:rsidRPr="00BD0371">
              <w:rPr>
                <w:color w:val="00000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1 864 166,00</w:t>
            </w:r>
          </w:p>
        </w:tc>
      </w:tr>
      <w:tr w:rsidR="003338FD" w:rsidRPr="00BD0371" w:rsidTr="0095646A">
        <w:trPr>
          <w:trHeight w:val="1074"/>
        </w:trPr>
        <w:tc>
          <w:tcPr>
            <w:tcW w:w="2978" w:type="dxa"/>
            <w:tcBorders>
              <w:top w:val="nil"/>
              <w:left w:val="nil"/>
              <w:bottom w:val="nil"/>
              <w:right w:val="nil"/>
            </w:tcBorders>
            <w:shd w:val="clear" w:color="auto" w:fill="auto"/>
          </w:tcPr>
          <w:p w:rsidR="003338FD" w:rsidRPr="00BD0371" w:rsidRDefault="003338FD" w:rsidP="00BD0371">
            <w:pPr>
              <w:spacing w:line="192" w:lineRule="auto"/>
              <w:jc w:val="right"/>
              <w:rPr>
                <w:color w:val="000000"/>
              </w:rPr>
            </w:pPr>
            <w:r w:rsidRPr="00BD0371">
              <w:rPr>
                <w:bCs/>
                <w:color w:val="000000"/>
              </w:rPr>
              <w:t>000 8 50 00000 00 0000 000</w:t>
            </w:r>
          </w:p>
        </w:tc>
        <w:tc>
          <w:tcPr>
            <w:tcW w:w="5670" w:type="dxa"/>
            <w:tcBorders>
              <w:top w:val="nil"/>
              <w:left w:val="nil"/>
              <w:bottom w:val="nil"/>
              <w:right w:val="nil"/>
            </w:tcBorders>
            <w:shd w:val="clear" w:color="auto" w:fill="auto"/>
          </w:tcPr>
          <w:p w:rsidR="003338FD" w:rsidRPr="00BD0371" w:rsidRDefault="003338FD" w:rsidP="00BD0371">
            <w:pPr>
              <w:spacing w:line="192" w:lineRule="auto"/>
              <w:jc w:val="both"/>
              <w:rPr>
                <w:color w:val="000000"/>
              </w:rPr>
            </w:pPr>
            <w:r w:rsidRPr="00BD0371">
              <w:rPr>
                <w:bCs/>
                <w:color w:val="000000"/>
              </w:rPr>
              <w:t xml:space="preserve">ВСЕГО  ДОХОДОВ                                                             </w:t>
            </w:r>
          </w:p>
        </w:tc>
        <w:tc>
          <w:tcPr>
            <w:tcW w:w="1993" w:type="dxa"/>
            <w:tcBorders>
              <w:top w:val="nil"/>
              <w:left w:val="nil"/>
              <w:bottom w:val="nil"/>
              <w:right w:val="nil"/>
            </w:tcBorders>
            <w:shd w:val="clear" w:color="auto" w:fill="auto"/>
            <w:noWrap/>
          </w:tcPr>
          <w:p w:rsidR="003338FD" w:rsidRPr="00BD0371" w:rsidRDefault="003338FD" w:rsidP="00BD0371">
            <w:pPr>
              <w:spacing w:line="192" w:lineRule="auto"/>
              <w:jc w:val="right"/>
              <w:rPr>
                <w:bCs/>
                <w:color w:val="000000"/>
              </w:rPr>
            </w:pPr>
            <w:r w:rsidRPr="00BD0371">
              <w:rPr>
                <w:bCs/>
                <w:color w:val="000000"/>
              </w:rPr>
              <w:t>2 819 112 664,10</w:t>
            </w:r>
          </w:p>
        </w:tc>
      </w:tr>
    </w:tbl>
    <w:p w:rsidR="003338FD" w:rsidRDefault="003338FD" w:rsidP="00BD0371">
      <w:pPr>
        <w:autoSpaceDE w:val="0"/>
        <w:autoSpaceDN w:val="0"/>
        <w:adjustRightInd w:val="0"/>
        <w:spacing w:line="192" w:lineRule="auto"/>
        <w:rPr>
          <w:color w:val="000000"/>
        </w:rPr>
      </w:pPr>
    </w:p>
    <w:p w:rsidR="003338FD" w:rsidRPr="00BD0371" w:rsidRDefault="003338FD" w:rsidP="00BD0371">
      <w:pPr>
        <w:autoSpaceDE w:val="0"/>
        <w:autoSpaceDN w:val="0"/>
        <w:adjustRightInd w:val="0"/>
        <w:spacing w:line="192" w:lineRule="auto"/>
        <w:rPr>
          <w:color w:val="000000"/>
        </w:rPr>
      </w:pPr>
    </w:p>
    <w:tbl>
      <w:tblPr>
        <w:tblW w:w="10173" w:type="dxa"/>
        <w:tblLook w:val="04A0" w:firstRow="1" w:lastRow="0" w:firstColumn="1" w:lastColumn="0" w:noHBand="0" w:noVBand="1"/>
      </w:tblPr>
      <w:tblGrid>
        <w:gridCol w:w="5495"/>
        <w:gridCol w:w="4678"/>
      </w:tblGrid>
      <w:tr w:rsidR="003338FD" w:rsidRPr="00A52F33" w:rsidTr="00A52F33">
        <w:tc>
          <w:tcPr>
            <w:tcW w:w="5495" w:type="dxa"/>
            <w:shd w:val="clear" w:color="auto" w:fill="auto"/>
          </w:tcPr>
          <w:p w:rsidR="003338FD" w:rsidRPr="00A52F33" w:rsidRDefault="003338FD" w:rsidP="00A52F33">
            <w:pPr>
              <w:spacing w:line="192" w:lineRule="auto"/>
              <w:jc w:val="right"/>
              <w:rPr>
                <w:color w:val="000000"/>
              </w:rPr>
            </w:pPr>
          </w:p>
        </w:tc>
        <w:tc>
          <w:tcPr>
            <w:tcW w:w="4678" w:type="dxa"/>
            <w:shd w:val="clear" w:color="auto" w:fill="auto"/>
          </w:tcPr>
          <w:p w:rsidR="003338FD" w:rsidRPr="00A52F33" w:rsidRDefault="003338FD" w:rsidP="00A52F33">
            <w:pPr>
              <w:spacing w:line="192" w:lineRule="auto"/>
              <w:rPr>
                <w:color w:val="000000"/>
              </w:rPr>
            </w:pPr>
            <w:r w:rsidRPr="00A52F33">
              <w:rPr>
                <w:color w:val="000000"/>
              </w:rPr>
              <w:t>Приложение 4</w:t>
            </w:r>
          </w:p>
          <w:p w:rsidR="003338FD" w:rsidRDefault="003338FD" w:rsidP="00A52F33">
            <w:pPr>
              <w:spacing w:line="192" w:lineRule="auto"/>
              <w:rPr>
                <w:color w:val="000000"/>
              </w:rPr>
            </w:pPr>
            <w:r w:rsidRPr="00A52F33">
              <w:rPr>
                <w:color w:val="000000"/>
              </w:rPr>
              <w:t>к решени</w:t>
            </w:r>
            <w:r>
              <w:rPr>
                <w:color w:val="000000"/>
              </w:rPr>
              <w:t>ю</w:t>
            </w:r>
            <w:r w:rsidRPr="00A52F33">
              <w:rPr>
                <w:color w:val="000000"/>
              </w:rPr>
              <w:t xml:space="preserve"> Думы Изобильненского </w:t>
            </w:r>
          </w:p>
          <w:p w:rsidR="003338FD" w:rsidRDefault="003338FD" w:rsidP="00A52F33">
            <w:pPr>
              <w:spacing w:line="192" w:lineRule="auto"/>
              <w:rPr>
                <w:color w:val="000000"/>
              </w:rPr>
            </w:pPr>
            <w:r w:rsidRPr="00A52F33">
              <w:rPr>
                <w:color w:val="000000"/>
              </w:rPr>
              <w:t>городского округа Ставропольского края</w:t>
            </w:r>
          </w:p>
          <w:p w:rsidR="003338FD" w:rsidRPr="00A52F33" w:rsidRDefault="003338FD" w:rsidP="00A52F33">
            <w:pPr>
              <w:spacing w:line="192" w:lineRule="auto"/>
              <w:rPr>
                <w:color w:val="000000"/>
              </w:rPr>
            </w:pPr>
            <w:r>
              <w:rPr>
                <w:color w:val="000000"/>
              </w:rPr>
              <w:t>от 16 декабря 2022 года №36</w:t>
            </w:r>
            <w:r w:rsidRPr="00A52F33">
              <w:rPr>
                <w:color w:val="000000"/>
              </w:rPr>
              <w:t xml:space="preserve"> </w:t>
            </w:r>
          </w:p>
        </w:tc>
      </w:tr>
    </w:tbl>
    <w:p w:rsidR="003338FD" w:rsidRPr="00A52F33" w:rsidRDefault="003338FD" w:rsidP="00A52F33">
      <w:pPr>
        <w:spacing w:line="192" w:lineRule="auto"/>
        <w:jc w:val="right"/>
        <w:rPr>
          <w:color w:val="000000"/>
        </w:rPr>
      </w:pPr>
    </w:p>
    <w:p w:rsidR="003338FD" w:rsidRPr="00A52F33" w:rsidRDefault="003338FD" w:rsidP="00A52F33">
      <w:pPr>
        <w:spacing w:line="192" w:lineRule="auto"/>
        <w:jc w:val="right"/>
        <w:rPr>
          <w:color w:val="000000"/>
        </w:rPr>
      </w:pPr>
    </w:p>
    <w:p w:rsidR="003338FD" w:rsidRPr="00A52F33" w:rsidRDefault="003338FD" w:rsidP="00A52F33">
      <w:pPr>
        <w:spacing w:line="192" w:lineRule="auto"/>
        <w:jc w:val="center"/>
        <w:rPr>
          <w:b/>
          <w:bCs/>
          <w:color w:val="000000"/>
        </w:rPr>
      </w:pPr>
      <w:r w:rsidRPr="00A52F33">
        <w:rPr>
          <w:b/>
          <w:bCs/>
          <w:color w:val="000000"/>
        </w:rPr>
        <w:t>Распределение доходов бюджета городского округа в соответствии с классификацией доходов бюджетов на плановый период 2024 и 2025 годов</w:t>
      </w:r>
    </w:p>
    <w:p w:rsidR="003338FD" w:rsidRPr="00A52F33" w:rsidRDefault="003338FD" w:rsidP="00A52F33">
      <w:pPr>
        <w:spacing w:line="192" w:lineRule="auto"/>
        <w:jc w:val="center"/>
        <w:rPr>
          <w:b/>
          <w:color w:val="000000"/>
        </w:rPr>
      </w:pPr>
    </w:p>
    <w:p w:rsidR="003338FD" w:rsidRPr="00A52F33" w:rsidRDefault="003338FD" w:rsidP="00A52F33">
      <w:pPr>
        <w:spacing w:line="192" w:lineRule="auto"/>
        <w:ind w:firstLine="709"/>
        <w:jc w:val="right"/>
        <w:rPr>
          <w:b/>
          <w:color w:val="000000"/>
        </w:rPr>
      </w:pPr>
      <w:r w:rsidRPr="00A52F33">
        <w:rPr>
          <w:color w:val="000000"/>
        </w:rPr>
        <w:t xml:space="preserve"> (рублей)</w:t>
      </w:r>
    </w:p>
    <w:tbl>
      <w:tblPr>
        <w:tblW w:w="10490" w:type="dxa"/>
        <w:tblInd w:w="-743" w:type="dxa"/>
        <w:tblLayout w:type="fixed"/>
        <w:tblLook w:val="04A0" w:firstRow="1" w:lastRow="0" w:firstColumn="1" w:lastColumn="0" w:noHBand="0" w:noVBand="1"/>
      </w:tblPr>
      <w:tblGrid>
        <w:gridCol w:w="2977"/>
        <w:gridCol w:w="3704"/>
        <w:gridCol w:w="1967"/>
        <w:gridCol w:w="1842"/>
      </w:tblGrid>
      <w:tr w:rsidR="003338FD" w:rsidRPr="00A52F33" w:rsidTr="00A52F33">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338FD" w:rsidRPr="00A52F33" w:rsidRDefault="003338FD" w:rsidP="00A52F33">
            <w:pPr>
              <w:pStyle w:val="af2"/>
              <w:spacing w:line="192" w:lineRule="auto"/>
              <w:jc w:val="center"/>
              <w:rPr>
                <w:rFonts w:ascii="Times New Roman" w:hAnsi="Times New Roman"/>
                <w:color w:val="000000"/>
                <w:sz w:val="24"/>
                <w:szCs w:val="24"/>
                <w:lang w:eastAsia="ru-RU"/>
              </w:rPr>
            </w:pPr>
            <w:r w:rsidRPr="00A52F33">
              <w:rPr>
                <w:rFonts w:ascii="Times New Roman" w:hAnsi="Times New Roman"/>
                <w:color w:val="000000"/>
                <w:sz w:val="24"/>
                <w:szCs w:val="24"/>
                <w:lang w:eastAsia="ru-RU"/>
              </w:rPr>
              <w:t>Код бюджетной</w:t>
            </w:r>
          </w:p>
          <w:p w:rsidR="003338FD" w:rsidRPr="00A52F33" w:rsidRDefault="003338FD" w:rsidP="00A52F33">
            <w:pPr>
              <w:pStyle w:val="af2"/>
              <w:spacing w:line="192" w:lineRule="auto"/>
              <w:jc w:val="center"/>
              <w:rPr>
                <w:rFonts w:ascii="Times New Roman" w:hAnsi="Times New Roman"/>
                <w:color w:val="000000"/>
                <w:sz w:val="24"/>
                <w:szCs w:val="24"/>
                <w:lang w:eastAsia="ru-RU"/>
              </w:rPr>
            </w:pPr>
            <w:r w:rsidRPr="00A52F33">
              <w:rPr>
                <w:rFonts w:ascii="Times New Roman" w:hAnsi="Times New Roman"/>
                <w:color w:val="000000"/>
                <w:sz w:val="24"/>
                <w:szCs w:val="24"/>
                <w:lang w:eastAsia="ru-RU"/>
              </w:rPr>
              <w:t>классификации</w:t>
            </w:r>
          </w:p>
          <w:p w:rsidR="003338FD" w:rsidRPr="00A52F33" w:rsidRDefault="003338FD" w:rsidP="00A52F33">
            <w:pPr>
              <w:pStyle w:val="af2"/>
              <w:spacing w:line="192" w:lineRule="auto"/>
              <w:jc w:val="center"/>
              <w:rPr>
                <w:rFonts w:ascii="Times New Roman" w:hAnsi="Times New Roman"/>
                <w:color w:val="000000"/>
                <w:sz w:val="24"/>
                <w:szCs w:val="24"/>
                <w:lang w:eastAsia="ru-RU"/>
              </w:rPr>
            </w:pPr>
            <w:r w:rsidRPr="00A52F33">
              <w:rPr>
                <w:rFonts w:ascii="Times New Roman" w:hAnsi="Times New Roman"/>
                <w:color w:val="000000"/>
                <w:sz w:val="24"/>
                <w:szCs w:val="24"/>
                <w:lang w:eastAsia="ru-RU"/>
              </w:rPr>
              <w:t>Российской Федерации</w:t>
            </w:r>
          </w:p>
        </w:tc>
        <w:tc>
          <w:tcPr>
            <w:tcW w:w="3704" w:type="dxa"/>
            <w:tcBorders>
              <w:top w:val="single" w:sz="4" w:space="0" w:color="auto"/>
              <w:left w:val="single" w:sz="4" w:space="0" w:color="auto"/>
              <w:bottom w:val="single" w:sz="4" w:space="0" w:color="auto"/>
              <w:right w:val="single" w:sz="4" w:space="0" w:color="auto"/>
            </w:tcBorders>
            <w:shd w:val="clear" w:color="auto" w:fill="auto"/>
            <w:vAlign w:val="center"/>
          </w:tcPr>
          <w:p w:rsidR="003338FD" w:rsidRPr="00A52F33" w:rsidRDefault="003338FD" w:rsidP="00A52F33">
            <w:pPr>
              <w:pStyle w:val="af2"/>
              <w:spacing w:line="192" w:lineRule="auto"/>
              <w:jc w:val="center"/>
              <w:rPr>
                <w:rFonts w:ascii="Times New Roman" w:hAnsi="Times New Roman"/>
                <w:color w:val="000000"/>
                <w:sz w:val="24"/>
                <w:szCs w:val="24"/>
                <w:lang w:eastAsia="ru-RU"/>
              </w:rPr>
            </w:pPr>
            <w:r w:rsidRPr="00A52F33">
              <w:rPr>
                <w:rFonts w:ascii="Times New Roman" w:hAnsi="Times New Roman"/>
                <w:color w:val="000000"/>
                <w:sz w:val="24"/>
                <w:szCs w:val="24"/>
              </w:rPr>
              <w:t>Наименование доходов</w:t>
            </w:r>
          </w:p>
        </w:tc>
        <w:tc>
          <w:tcPr>
            <w:tcW w:w="3809" w:type="dxa"/>
            <w:gridSpan w:val="2"/>
            <w:tcBorders>
              <w:top w:val="single" w:sz="4" w:space="0" w:color="auto"/>
              <w:left w:val="single" w:sz="4" w:space="0" w:color="auto"/>
              <w:bottom w:val="single" w:sz="4" w:space="0" w:color="auto"/>
              <w:right w:val="single" w:sz="4" w:space="0" w:color="auto"/>
            </w:tcBorders>
          </w:tcPr>
          <w:p w:rsidR="003338FD" w:rsidRPr="00A52F33" w:rsidRDefault="003338FD" w:rsidP="00A52F33">
            <w:pPr>
              <w:pStyle w:val="af2"/>
              <w:spacing w:line="192" w:lineRule="auto"/>
              <w:jc w:val="center"/>
              <w:rPr>
                <w:rFonts w:ascii="Times New Roman" w:hAnsi="Times New Roman"/>
                <w:color w:val="000000"/>
                <w:sz w:val="24"/>
                <w:szCs w:val="24"/>
                <w:lang w:eastAsia="ru-RU"/>
              </w:rPr>
            </w:pPr>
          </w:p>
          <w:p w:rsidR="003338FD" w:rsidRPr="00A52F33" w:rsidRDefault="003338FD" w:rsidP="00A52F33">
            <w:pPr>
              <w:pStyle w:val="af2"/>
              <w:spacing w:line="192" w:lineRule="auto"/>
              <w:jc w:val="center"/>
              <w:rPr>
                <w:rFonts w:ascii="Times New Roman" w:hAnsi="Times New Roman"/>
                <w:color w:val="000000"/>
                <w:sz w:val="24"/>
                <w:szCs w:val="24"/>
                <w:lang w:eastAsia="ru-RU"/>
              </w:rPr>
            </w:pPr>
            <w:r w:rsidRPr="00A52F33">
              <w:rPr>
                <w:rFonts w:ascii="Times New Roman" w:hAnsi="Times New Roman"/>
                <w:color w:val="000000"/>
                <w:sz w:val="24"/>
                <w:szCs w:val="24"/>
                <w:lang w:eastAsia="ru-RU"/>
              </w:rPr>
              <w:t>Сумма по годам</w:t>
            </w:r>
          </w:p>
          <w:p w:rsidR="003338FD" w:rsidRPr="00A52F33" w:rsidRDefault="003338FD" w:rsidP="00A52F33">
            <w:pPr>
              <w:pStyle w:val="af2"/>
              <w:spacing w:line="192" w:lineRule="auto"/>
              <w:jc w:val="center"/>
              <w:rPr>
                <w:rFonts w:ascii="Times New Roman" w:hAnsi="Times New Roman"/>
                <w:color w:val="000000"/>
                <w:sz w:val="24"/>
                <w:szCs w:val="24"/>
                <w:lang w:eastAsia="ru-RU"/>
              </w:rPr>
            </w:pPr>
          </w:p>
        </w:tc>
      </w:tr>
      <w:tr w:rsidR="003338FD" w:rsidRPr="00A52F33" w:rsidTr="00A52F33">
        <w:trPr>
          <w:trHeight w:val="19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338FD" w:rsidRPr="00A52F33" w:rsidRDefault="003338FD" w:rsidP="00A52F33">
            <w:pPr>
              <w:pStyle w:val="af2"/>
              <w:spacing w:line="192" w:lineRule="auto"/>
              <w:jc w:val="center"/>
              <w:rPr>
                <w:rFonts w:ascii="Times New Roman" w:hAnsi="Times New Roman"/>
                <w:color w:val="000000"/>
                <w:sz w:val="24"/>
                <w:szCs w:val="24"/>
                <w:lang w:eastAsia="ru-RU"/>
              </w:rPr>
            </w:pPr>
          </w:p>
        </w:tc>
        <w:tc>
          <w:tcPr>
            <w:tcW w:w="3704" w:type="dxa"/>
            <w:tcBorders>
              <w:top w:val="single" w:sz="4" w:space="0" w:color="auto"/>
              <w:left w:val="single" w:sz="4" w:space="0" w:color="auto"/>
              <w:bottom w:val="single" w:sz="4" w:space="0" w:color="auto"/>
              <w:right w:val="single" w:sz="4" w:space="0" w:color="auto"/>
            </w:tcBorders>
            <w:shd w:val="clear" w:color="auto" w:fill="auto"/>
            <w:vAlign w:val="center"/>
          </w:tcPr>
          <w:p w:rsidR="003338FD" w:rsidRPr="00A52F33" w:rsidRDefault="003338FD" w:rsidP="00A52F33">
            <w:pPr>
              <w:pStyle w:val="af2"/>
              <w:spacing w:line="192" w:lineRule="auto"/>
              <w:jc w:val="center"/>
              <w:rPr>
                <w:rFonts w:ascii="Times New Roman" w:hAnsi="Times New Roman"/>
                <w:color w:val="000000"/>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tcPr>
          <w:p w:rsidR="003338FD" w:rsidRPr="00A52F33" w:rsidRDefault="003338FD" w:rsidP="00A52F33">
            <w:pPr>
              <w:pStyle w:val="af2"/>
              <w:spacing w:line="192" w:lineRule="auto"/>
              <w:jc w:val="center"/>
              <w:rPr>
                <w:rFonts w:ascii="Times New Roman" w:hAnsi="Times New Roman"/>
                <w:color w:val="000000"/>
                <w:sz w:val="24"/>
                <w:szCs w:val="24"/>
                <w:lang w:eastAsia="ru-RU"/>
              </w:rPr>
            </w:pPr>
            <w:r w:rsidRPr="00A52F33">
              <w:rPr>
                <w:rFonts w:ascii="Times New Roman" w:hAnsi="Times New Roman"/>
                <w:color w:val="000000"/>
                <w:sz w:val="24"/>
                <w:szCs w:val="24"/>
                <w:lang w:eastAsia="ru-RU"/>
              </w:rPr>
              <w:t>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338FD" w:rsidRPr="00A52F33" w:rsidRDefault="003338FD" w:rsidP="00A52F33">
            <w:pPr>
              <w:pStyle w:val="af2"/>
              <w:spacing w:line="192" w:lineRule="auto"/>
              <w:jc w:val="center"/>
              <w:rPr>
                <w:rFonts w:ascii="Times New Roman" w:hAnsi="Times New Roman"/>
                <w:color w:val="000000"/>
                <w:sz w:val="24"/>
                <w:szCs w:val="24"/>
                <w:lang w:eastAsia="ru-RU"/>
              </w:rPr>
            </w:pPr>
            <w:r w:rsidRPr="00A52F33">
              <w:rPr>
                <w:rFonts w:ascii="Times New Roman" w:hAnsi="Times New Roman"/>
                <w:color w:val="000000"/>
                <w:sz w:val="24"/>
                <w:szCs w:val="24"/>
                <w:lang w:eastAsia="ru-RU"/>
              </w:rPr>
              <w:t>2025</w:t>
            </w:r>
          </w:p>
        </w:tc>
      </w:tr>
      <w:tr w:rsidR="003338FD" w:rsidRPr="00A52F33" w:rsidTr="00A52F33">
        <w:trPr>
          <w:trHeight w:val="19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338FD" w:rsidRPr="00A52F33" w:rsidRDefault="003338FD" w:rsidP="00A52F33">
            <w:pPr>
              <w:pStyle w:val="af2"/>
              <w:spacing w:line="192" w:lineRule="auto"/>
              <w:jc w:val="center"/>
              <w:rPr>
                <w:rFonts w:ascii="Times New Roman" w:hAnsi="Times New Roman"/>
                <w:color w:val="000000"/>
                <w:sz w:val="24"/>
                <w:szCs w:val="24"/>
                <w:lang w:eastAsia="ru-RU"/>
              </w:rPr>
            </w:pPr>
            <w:r w:rsidRPr="00A52F33">
              <w:rPr>
                <w:rFonts w:ascii="Times New Roman" w:hAnsi="Times New Roman"/>
                <w:color w:val="000000"/>
                <w:sz w:val="24"/>
                <w:szCs w:val="24"/>
                <w:lang w:eastAsia="ru-RU"/>
              </w:rPr>
              <w:t>1</w:t>
            </w:r>
          </w:p>
        </w:tc>
        <w:tc>
          <w:tcPr>
            <w:tcW w:w="3704" w:type="dxa"/>
            <w:tcBorders>
              <w:top w:val="single" w:sz="4" w:space="0" w:color="auto"/>
              <w:left w:val="single" w:sz="4" w:space="0" w:color="auto"/>
              <w:bottom w:val="single" w:sz="4" w:space="0" w:color="auto"/>
              <w:right w:val="single" w:sz="4" w:space="0" w:color="auto"/>
            </w:tcBorders>
            <w:shd w:val="clear" w:color="auto" w:fill="auto"/>
            <w:vAlign w:val="center"/>
          </w:tcPr>
          <w:p w:rsidR="003338FD" w:rsidRPr="00A52F33" w:rsidRDefault="003338FD" w:rsidP="00A52F33">
            <w:pPr>
              <w:pStyle w:val="af2"/>
              <w:spacing w:line="192" w:lineRule="auto"/>
              <w:jc w:val="center"/>
              <w:rPr>
                <w:rFonts w:ascii="Times New Roman" w:hAnsi="Times New Roman"/>
                <w:color w:val="000000"/>
                <w:sz w:val="24"/>
                <w:szCs w:val="24"/>
                <w:lang w:eastAsia="ru-RU"/>
              </w:rPr>
            </w:pPr>
            <w:r w:rsidRPr="00A52F33">
              <w:rPr>
                <w:rFonts w:ascii="Times New Roman" w:hAnsi="Times New Roman"/>
                <w:color w:val="000000"/>
                <w:sz w:val="24"/>
                <w:szCs w:val="24"/>
                <w:lang w:eastAsia="ru-RU"/>
              </w:rPr>
              <w:t>2</w:t>
            </w:r>
          </w:p>
        </w:tc>
        <w:tc>
          <w:tcPr>
            <w:tcW w:w="1967" w:type="dxa"/>
            <w:tcBorders>
              <w:top w:val="single" w:sz="4" w:space="0" w:color="auto"/>
              <w:left w:val="single" w:sz="4" w:space="0" w:color="auto"/>
              <w:bottom w:val="single" w:sz="4" w:space="0" w:color="auto"/>
              <w:right w:val="single" w:sz="4" w:space="0" w:color="auto"/>
            </w:tcBorders>
          </w:tcPr>
          <w:p w:rsidR="003338FD" w:rsidRPr="00A52F33" w:rsidRDefault="003338FD" w:rsidP="00A52F33">
            <w:pPr>
              <w:pStyle w:val="af2"/>
              <w:spacing w:line="192" w:lineRule="auto"/>
              <w:jc w:val="center"/>
              <w:rPr>
                <w:rFonts w:ascii="Times New Roman" w:hAnsi="Times New Roman"/>
                <w:color w:val="000000"/>
                <w:sz w:val="24"/>
                <w:szCs w:val="24"/>
                <w:lang w:eastAsia="ru-RU"/>
              </w:rPr>
            </w:pPr>
            <w:r w:rsidRPr="00A52F33">
              <w:rPr>
                <w:rFonts w:ascii="Times New Roman" w:hAnsi="Times New Roman"/>
                <w:color w:val="000000"/>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338FD" w:rsidRPr="00A52F33" w:rsidRDefault="003338FD" w:rsidP="00A52F33">
            <w:pPr>
              <w:pStyle w:val="af2"/>
              <w:spacing w:line="192" w:lineRule="auto"/>
              <w:jc w:val="center"/>
              <w:rPr>
                <w:rFonts w:ascii="Times New Roman" w:hAnsi="Times New Roman"/>
                <w:color w:val="000000"/>
                <w:sz w:val="24"/>
                <w:szCs w:val="24"/>
                <w:lang w:eastAsia="ru-RU"/>
              </w:rPr>
            </w:pPr>
            <w:r w:rsidRPr="00A52F33">
              <w:rPr>
                <w:rFonts w:ascii="Times New Roman" w:hAnsi="Times New Roman"/>
                <w:color w:val="000000"/>
                <w:sz w:val="24"/>
                <w:szCs w:val="24"/>
                <w:lang w:eastAsia="ru-RU"/>
              </w:rPr>
              <w:t>4</w:t>
            </w:r>
          </w:p>
        </w:tc>
      </w:tr>
      <w:tr w:rsidR="003338FD" w:rsidRPr="00A52F33" w:rsidTr="00A52F33">
        <w:trPr>
          <w:trHeight w:val="118"/>
        </w:trPr>
        <w:tc>
          <w:tcPr>
            <w:tcW w:w="2977" w:type="dxa"/>
            <w:tcBorders>
              <w:top w:val="single" w:sz="4" w:space="0" w:color="auto"/>
            </w:tcBorders>
            <w:shd w:val="clear" w:color="auto" w:fill="auto"/>
          </w:tcPr>
          <w:p w:rsidR="003338FD" w:rsidRPr="00A52F33" w:rsidRDefault="003338FD" w:rsidP="00A52F33">
            <w:pPr>
              <w:pStyle w:val="af2"/>
              <w:spacing w:line="192" w:lineRule="auto"/>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000 1 00 00000 00 0000 000</w:t>
            </w:r>
          </w:p>
        </w:tc>
        <w:tc>
          <w:tcPr>
            <w:tcW w:w="3704" w:type="dxa"/>
            <w:tcBorders>
              <w:top w:val="single" w:sz="4" w:space="0" w:color="auto"/>
            </w:tcBorders>
            <w:shd w:val="clear" w:color="auto" w:fill="auto"/>
          </w:tcPr>
          <w:p w:rsidR="003338FD" w:rsidRPr="00A52F33" w:rsidRDefault="003338FD" w:rsidP="00A52F33">
            <w:pPr>
              <w:pStyle w:val="af2"/>
              <w:spacing w:line="192" w:lineRule="auto"/>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НАЛОГОВЫЕ И НЕНАЛОГОВЫЕ ДОХОДЫ</w:t>
            </w:r>
          </w:p>
        </w:tc>
        <w:tc>
          <w:tcPr>
            <w:tcW w:w="1967" w:type="dxa"/>
            <w:tcBorders>
              <w:top w:val="single" w:sz="4" w:space="0" w:color="auto"/>
            </w:tcBorders>
          </w:tcPr>
          <w:p w:rsidR="003338FD" w:rsidRPr="00A52F33" w:rsidRDefault="003338FD" w:rsidP="00A52F33">
            <w:pPr>
              <w:spacing w:line="192" w:lineRule="auto"/>
              <w:jc w:val="right"/>
              <w:rPr>
                <w:bCs/>
                <w:color w:val="000000"/>
              </w:rPr>
            </w:pPr>
            <w:r w:rsidRPr="00A52F33">
              <w:rPr>
                <w:bCs/>
                <w:color w:val="000000"/>
              </w:rPr>
              <w:t>739 630 222,97</w:t>
            </w:r>
          </w:p>
        </w:tc>
        <w:tc>
          <w:tcPr>
            <w:tcW w:w="1842" w:type="dxa"/>
            <w:tcBorders>
              <w:top w:val="single" w:sz="4" w:space="0" w:color="auto"/>
            </w:tcBorders>
            <w:shd w:val="clear" w:color="auto" w:fill="auto"/>
          </w:tcPr>
          <w:p w:rsidR="003338FD" w:rsidRPr="00A52F33" w:rsidRDefault="003338FD" w:rsidP="00A52F33">
            <w:pPr>
              <w:spacing w:line="192" w:lineRule="auto"/>
              <w:jc w:val="right"/>
              <w:rPr>
                <w:bCs/>
                <w:color w:val="000000"/>
              </w:rPr>
            </w:pPr>
            <w:r w:rsidRPr="00A52F33">
              <w:rPr>
                <w:bCs/>
                <w:color w:val="000000"/>
              </w:rPr>
              <w:t>751 126 012,97</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lastRenderedPageBreak/>
              <w:t>000 1 01 00000 00 0000 000</w:t>
            </w:r>
          </w:p>
        </w:tc>
        <w:tc>
          <w:tcPr>
            <w:tcW w:w="3704" w:type="dxa"/>
            <w:shd w:val="clear" w:color="auto" w:fill="auto"/>
          </w:tcPr>
          <w:p w:rsidR="003338FD" w:rsidRPr="00A52F33" w:rsidRDefault="003338FD" w:rsidP="00A52F33">
            <w:pPr>
              <w:pStyle w:val="af2"/>
              <w:spacing w:line="192" w:lineRule="auto"/>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НАЛОГИ НА ПРИБЫЛЬ, ДОХОДЫ</w:t>
            </w:r>
          </w:p>
        </w:tc>
        <w:tc>
          <w:tcPr>
            <w:tcW w:w="1967" w:type="dxa"/>
          </w:tcPr>
          <w:p w:rsidR="003338FD" w:rsidRPr="00A52F33" w:rsidRDefault="003338FD" w:rsidP="00A52F33">
            <w:pPr>
              <w:spacing w:line="192" w:lineRule="auto"/>
              <w:jc w:val="right"/>
              <w:rPr>
                <w:bCs/>
                <w:color w:val="000000"/>
              </w:rPr>
            </w:pPr>
            <w:r w:rsidRPr="00A52F33">
              <w:rPr>
                <w:bCs/>
                <w:color w:val="000000"/>
              </w:rPr>
              <w:t>400 970 05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402 652 230,0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center"/>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000 1 01 02000 01 0000110</w:t>
            </w:r>
          </w:p>
        </w:tc>
        <w:tc>
          <w:tcPr>
            <w:tcW w:w="3704" w:type="dxa"/>
            <w:shd w:val="clear" w:color="auto" w:fill="auto"/>
          </w:tcPr>
          <w:p w:rsidR="003338FD" w:rsidRPr="00A52F33" w:rsidRDefault="003338FD" w:rsidP="00A52F33">
            <w:pPr>
              <w:pStyle w:val="af2"/>
              <w:spacing w:line="192" w:lineRule="auto"/>
              <w:jc w:val="both"/>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Налог на доходы физических лиц</w:t>
            </w:r>
          </w:p>
        </w:tc>
        <w:tc>
          <w:tcPr>
            <w:tcW w:w="1967" w:type="dxa"/>
          </w:tcPr>
          <w:p w:rsidR="003338FD" w:rsidRPr="00A52F33" w:rsidRDefault="003338FD" w:rsidP="00A52F33">
            <w:pPr>
              <w:spacing w:line="192" w:lineRule="auto"/>
              <w:jc w:val="right"/>
              <w:rPr>
                <w:bCs/>
                <w:color w:val="000000"/>
              </w:rPr>
            </w:pPr>
            <w:r w:rsidRPr="00A52F33">
              <w:rPr>
                <w:bCs/>
                <w:color w:val="000000"/>
              </w:rPr>
              <w:t>400 970 05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402 652 230,0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color w:val="000000"/>
                <w:sz w:val="24"/>
                <w:szCs w:val="24"/>
                <w:lang w:eastAsia="ru-RU"/>
              </w:rPr>
            </w:pPr>
            <w:r w:rsidRPr="00A52F33">
              <w:rPr>
                <w:rFonts w:ascii="Times New Roman" w:hAnsi="Times New Roman"/>
                <w:color w:val="000000"/>
                <w:sz w:val="24"/>
                <w:szCs w:val="24"/>
                <w:lang w:eastAsia="ru-RU"/>
              </w:rPr>
              <w:t>182 1 01 02010 01 1000 110</w:t>
            </w:r>
          </w:p>
        </w:tc>
        <w:tc>
          <w:tcPr>
            <w:tcW w:w="3704" w:type="dxa"/>
            <w:shd w:val="clear" w:color="auto" w:fill="auto"/>
          </w:tcPr>
          <w:p w:rsidR="003338FD" w:rsidRPr="00A52F33" w:rsidRDefault="003338FD" w:rsidP="00A52F33">
            <w:pPr>
              <w:pStyle w:val="af2"/>
              <w:spacing w:line="192" w:lineRule="auto"/>
              <w:jc w:val="both"/>
              <w:rPr>
                <w:rFonts w:ascii="Times New Roman" w:hAnsi="Times New Roman"/>
                <w:color w:val="000000"/>
                <w:sz w:val="24"/>
                <w:szCs w:val="24"/>
                <w:lang w:eastAsia="ru-RU"/>
              </w:rPr>
            </w:pPr>
            <w:r w:rsidRPr="00A52F33">
              <w:rPr>
                <w:rFonts w:ascii="Times New Roman" w:hAnsi="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67" w:type="dxa"/>
          </w:tcPr>
          <w:p w:rsidR="003338FD" w:rsidRPr="00A52F33" w:rsidRDefault="003338FD" w:rsidP="00A52F33">
            <w:pPr>
              <w:spacing w:line="192" w:lineRule="auto"/>
              <w:jc w:val="right"/>
              <w:rPr>
                <w:color w:val="000000"/>
              </w:rPr>
            </w:pPr>
            <w:r w:rsidRPr="00A52F33">
              <w:rPr>
                <w:color w:val="000000"/>
              </w:rPr>
              <w:t>394 732 98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396 040 590,0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color w:val="000000"/>
                <w:sz w:val="24"/>
                <w:szCs w:val="24"/>
                <w:lang w:eastAsia="ru-RU"/>
              </w:rPr>
            </w:pPr>
            <w:r w:rsidRPr="00A52F33">
              <w:rPr>
                <w:rFonts w:ascii="Times New Roman" w:hAnsi="Times New Roman"/>
                <w:color w:val="000000"/>
                <w:sz w:val="24"/>
                <w:szCs w:val="24"/>
                <w:lang w:eastAsia="ru-RU"/>
              </w:rPr>
              <w:t>182 1 01 02020 01 1000 110</w:t>
            </w:r>
          </w:p>
        </w:tc>
        <w:tc>
          <w:tcPr>
            <w:tcW w:w="3704" w:type="dxa"/>
            <w:shd w:val="clear" w:color="auto" w:fill="auto"/>
          </w:tcPr>
          <w:p w:rsidR="003338FD" w:rsidRPr="00A52F33" w:rsidRDefault="003338FD" w:rsidP="00A52F33">
            <w:pPr>
              <w:pStyle w:val="af2"/>
              <w:spacing w:line="192" w:lineRule="auto"/>
              <w:jc w:val="both"/>
              <w:rPr>
                <w:rFonts w:ascii="Times New Roman" w:hAnsi="Times New Roman"/>
                <w:color w:val="000000"/>
                <w:sz w:val="24"/>
                <w:szCs w:val="24"/>
                <w:lang w:eastAsia="ru-RU"/>
              </w:rPr>
            </w:pPr>
            <w:r w:rsidRPr="00A52F33">
              <w:rPr>
                <w:rFonts w:ascii="Times New Roman" w:hAnsi="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67" w:type="dxa"/>
          </w:tcPr>
          <w:p w:rsidR="003338FD" w:rsidRPr="00A52F33" w:rsidRDefault="003338FD" w:rsidP="00A52F33">
            <w:pPr>
              <w:spacing w:line="192" w:lineRule="auto"/>
              <w:jc w:val="right"/>
              <w:rPr>
                <w:color w:val="000000"/>
              </w:rPr>
            </w:pPr>
            <w:r w:rsidRPr="00A52F33">
              <w:rPr>
                <w:color w:val="000000"/>
              </w:rPr>
              <w:t>1 562 22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 656 180,0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color w:val="000000"/>
                <w:sz w:val="24"/>
                <w:szCs w:val="24"/>
                <w:lang w:eastAsia="ru-RU"/>
              </w:rPr>
            </w:pPr>
            <w:r w:rsidRPr="00A52F33">
              <w:rPr>
                <w:rFonts w:ascii="Times New Roman" w:hAnsi="Times New Roman"/>
                <w:color w:val="000000"/>
                <w:sz w:val="24"/>
                <w:szCs w:val="24"/>
                <w:lang w:eastAsia="ru-RU"/>
              </w:rPr>
              <w:t>182 1 01 02030 01 1000 110</w:t>
            </w:r>
          </w:p>
        </w:tc>
        <w:tc>
          <w:tcPr>
            <w:tcW w:w="3704" w:type="dxa"/>
            <w:shd w:val="clear" w:color="auto" w:fill="auto"/>
          </w:tcPr>
          <w:p w:rsidR="003338FD" w:rsidRPr="00A52F33" w:rsidRDefault="003338FD" w:rsidP="00A52F33">
            <w:pPr>
              <w:pStyle w:val="af2"/>
              <w:spacing w:line="192" w:lineRule="auto"/>
              <w:jc w:val="both"/>
              <w:rPr>
                <w:rFonts w:ascii="Times New Roman" w:hAnsi="Times New Roman"/>
                <w:color w:val="000000"/>
                <w:spacing w:val="-4"/>
                <w:sz w:val="24"/>
                <w:szCs w:val="24"/>
                <w:lang w:eastAsia="ru-RU"/>
              </w:rPr>
            </w:pPr>
            <w:r w:rsidRPr="00A52F33">
              <w:rPr>
                <w:rFonts w:ascii="Times New Roman" w:hAnsi="Times New Roman"/>
                <w:color w:val="000000"/>
                <w:spacing w:val="-4"/>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67" w:type="dxa"/>
          </w:tcPr>
          <w:p w:rsidR="003338FD" w:rsidRPr="00A52F33" w:rsidRDefault="003338FD" w:rsidP="00A52F33">
            <w:pPr>
              <w:spacing w:line="192" w:lineRule="auto"/>
              <w:jc w:val="right"/>
              <w:rPr>
                <w:color w:val="000000"/>
              </w:rPr>
            </w:pPr>
            <w:r w:rsidRPr="00A52F33">
              <w:rPr>
                <w:color w:val="000000"/>
              </w:rPr>
              <w:t>3 890 43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4 123 98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color w:val="000000"/>
              </w:rPr>
            </w:pPr>
            <w:r w:rsidRPr="00A52F33">
              <w:rPr>
                <w:color w:val="000000"/>
              </w:rPr>
              <w:t>182 1 01 02080 01 1000 11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967" w:type="dxa"/>
          </w:tcPr>
          <w:p w:rsidR="003338FD" w:rsidRPr="00A52F33" w:rsidRDefault="003338FD" w:rsidP="00A52F33">
            <w:pPr>
              <w:spacing w:line="192" w:lineRule="auto"/>
              <w:jc w:val="right"/>
              <w:rPr>
                <w:bCs/>
                <w:color w:val="000000"/>
              </w:rPr>
            </w:pPr>
            <w:r w:rsidRPr="00A52F33">
              <w:rPr>
                <w:bCs/>
                <w:color w:val="000000"/>
              </w:rPr>
              <w:t>784 42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831 480,0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000 1 03 00000 00 0000 000</w:t>
            </w:r>
          </w:p>
        </w:tc>
        <w:tc>
          <w:tcPr>
            <w:tcW w:w="3704" w:type="dxa"/>
            <w:shd w:val="clear" w:color="auto" w:fill="auto"/>
          </w:tcPr>
          <w:p w:rsidR="003338FD" w:rsidRPr="00A52F33" w:rsidRDefault="003338FD" w:rsidP="00A52F33">
            <w:pPr>
              <w:pStyle w:val="af2"/>
              <w:spacing w:line="192" w:lineRule="auto"/>
              <w:jc w:val="both"/>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НАЛОГИ НА ТОВАРЫ (РАБОТЫ, УСЛУГИ), РЕАЛИЗУЕМЫЕ НА ТЕРРИТОРИИ РОССИЙСКОЙ ФЕДЕРАЦИИ</w:t>
            </w:r>
          </w:p>
        </w:tc>
        <w:tc>
          <w:tcPr>
            <w:tcW w:w="1967" w:type="dxa"/>
          </w:tcPr>
          <w:p w:rsidR="003338FD" w:rsidRPr="00A52F33" w:rsidRDefault="003338FD" w:rsidP="00A52F33">
            <w:pPr>
              <w:spacing w:line="192" w:lineRule="auto"/>
              <w:jc w:val="right"/>
              <w:rPr>
                <w:bCs/>
                <w:color w:val="000000"/>
              </w:rPr>
            </w:pPr>
            <w:r w:rsidRPr="00A52F33">
              <w:rPr>
                <w:bCs/>
                <w:color w:val="000000"/>
              </w:rPr>
              <w:t>37 533 41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39 559 570,0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000 1 03 02000 01 0000 110</w:t>
            </w:r>
          </w:p>
        </w:tc>
        <w:tc>
          <w:tcPr>
            <w:tcW w:w="3704" w:type="dxa"/>
            <w:shd w:val="clear" w:color="auto" w:fill="auto"/>
          </w:tcPr>
          <w:p w:rsidR="003338FD" w:rsidRPr="00A52F33" w:rsidRDefault="003338FD" w:rsidP="00A52F33">
            <w:pPr>
              <w:pStyle w:val="af2"/>
              <w:spacing w:line="192" w:lineRule="auto"/>
              <w:jc w:val="both"/>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Акцизы по подакцизным товарам (продукции), производимым на территории Российской Федерации</w:t>
            </w:r>
          </w:p>
        </w:tc>
        <w:tc>
          <w:tcPr>
            <w:tcW w:w="1967" w:type="dxa"/>
          </w:tcPr>
          <w:p w:rsidR="003338FD" w:rsidRPr="00A52F33" w:rsidRDefault="003338FD" w:rsidP="00A52F33">
            <w:pPr>
              <w:spacing w:line="192" w:lineRule="auto"/>
              <w:jc w:val="right"/>
              <w:rPr>
                <w:bCs/>
                <w:color w:val="000000"/>
              </w:rPr>
            </w:pPr>
            <w:r w:rsidRPr="00A52F33">
              <w:rPr>
                <w:bCs/>
                <w:color w:val="000000"/>
              </w:rPr>
              <w:t>37 533 41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39 559 570,0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color w:val="000000"/>
                <w:sz w:val="24"/>
                <w:szCs w:val="24"/>
                <w:lang w:eastAsia="ru-RU"/>
              </w:rPr>
            </w:pPr>
            <w:r w:rsidRPr="00A52F33">
              <w:rPr>
                <w:rFonts w:ascii="Times New Roman" w:hAnsi="Times New Roman"/>
                <w:color w:val="000000"/>
                <w:sz w:val="24"/>
                <w:szCs w:val="24"/>
                <w:lang w:eastAsia="ru-RU"/>
              </w:rPr>
              <w:t>100 1 03 02231 01 0000 11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7" w:type="dxa"/>
          </w:tcPr>
          <w:p w:rsidR="003338FD" w:rsidRPr="00A52F33" w:rsidRDefault="003338FD" w:rsidP="00A52F33">
            <w:pPr>
              <w:spacing w:line="192" w:lineRule="auto"/>
              <w:jc w:val="right"/>
              <w:rPr>
                <w:color w:val="000000"/>
              </w:rPr>
            </w:pPr>
            <w:r w:rsidRPr="00A52F33">
              <w:rPr>
                <w:color w:val="000000"/>
              </w:rPr>
              <w:t>17 906 54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8 919 560,0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both"/>
              <w:rPr>
                <w:rFonts w:ascii="Times New Roman" w:hAnsi="Times New Roman"/>
                <w:color w:val="000000"/>
                <w:sz w:val="24"/>
                <w:szCs w:val="24"/>
                <w:lang w:eastAsia="ru-RU"/>
              </w:rPr>
            </w:pPr>
            <w:r w:rsidRPr="00A52F33">
              <w:rPr>
                <w:rFonts w:ascii="Times New Roman" w:hAnsi="Times New Roman"/>
                <w:color w:val="000000"/>
                <w:sz w:val="24"/>
                <w:szCs w:val="24"/>
                <w:lang w:eastAsia="ru-RU"/>
              </w:rPr>
              <w:t>100 1 03 02241 01 0000 11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 xml:space="preserve">Доходы от уплаты акцизов на моторные масла для дизельных и (или) карбюраторных </w:t>
            </w:r>
            <w:r w:rsidRPr="00A52F33">
              <w:rPr>
                <w:color w:val="000000"/>
              </w:rPr>
              <w:lastRenderedPageBreak/>
              <w:t>(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7" w:type="dxa"/>
          </w:tcPr>
          <w:p w:rsidR="003338FD" w:rsidRPr="00A52F33" w:rsidRDefault="003338FD" w:rsidP="00A52F33">
            <w:pPr>
              <w:spacing w:line="192" w:lineRule="auto"/>
              <w:jc w:val="right"/>
              <w:rPr>
                <w:color w:val="000000"/>
              </w:rPr>
            </w:pPr>
            <w:r w:rsidRPr="00A52F33">
              <w:rPr>
                <w:color w:val="000000"/>
              </w:rPr>
              <w:lastRenderedPageBreak/>
              <w:t>122 32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25 870,0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color w:val="000000"/>
                <w:sz w:val="24"/>
                <w:szCs w:val="24"/>
                <w:lang w:eastAsia="ru-RU"/>
              </w:rPr>
            </w:pPr>
            <w:r w:rsidRPr="00A52F33">
              <w:rPr>
                <w:rFonts w:ascii="Times New Roman" w:hAnsi="Times New Roman"/>
                <w:color w:val="000000"/>
                <w:sz w:val="24"/>
                <w:szCs w:val="24"/>
                <w:lang w:eastAsia="ru-RU"/>
              </w:rPr>
              <w:t>100 1 03 02251 01 0000 11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7" w:type="dxa"/>
          </w:tcPr>
          <w:p w:rsidR="003338FD" w:rsidRPr="00A52F33" w:rsidRDefault="003338FD" w:rsidP="00A52F33">
            <w:pPr>
              <w:spacing w:line="192" w:lineRule="auto"/>
              <w:jc w:val="right"/>
              <w:rPr>
                <w:color w:val="000000"/>
              </w:rPr>
            </w:pPr>
            <w:r w:rsidRPr="00A52F33">
              <w:rPr>
                <w:color w:val="000000"/>
              </w:rPr>
              <w:t>21 849 64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22 843 950,0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both"/>
              <w:rPr>
                <w:rFonts w:ascii="Times New Roman" w:hAnsi="Times New Roman"/>
                <w:color w:val="000000"/>
                <w:sz w:val="24"/>
                <w:szCs w:val="24"/>
                <w:lang w:eastAsia="ru-RU"/>
              </w:rPr>
            </w:pPr>
            <w:r w:rsidRPr="00A52F33">
              <w:rPr>
                <w:rFonts w:ascii="Times New Roman" w:hAnsi="Times New Roman"/>
                <w:color w:val="000000"/>
                <w:sz w:val="24"/>
                <w:szCs w:val="24"/>
                <w:lang w:eastAsia="ru-RU"/>
              </w:rPr>
              <w:t>100 1 03 02261 01 0000 11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7" w:type="dxa"/>
          </w:tcPr>
          <w:p w:rsidR="003338FD" w:rsidRPr="00A52F33" w:rsidRDefault="003338FD" w:rsidP="00A52F33">
            <w:pPr>
              <w:spacing w:line="192" w:lineRule="auto"/>
              <w:jc w:val="right"/>
              <w:rPr>
                <w:color w:val="000000"/>
              </w:rPr>
            </w:pPr>
            <w:r w:rsidRPr="00A52F33">
              <w:rPr>
                <w:color w:val="000000"/>
              </w:rPr>
              <w:t>-2 345 09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2 329 810,0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000 1 05 00000 00 0000 000</w:t>
            </w:r>
          </w:p>
        </w:tc>
        <w:tc>
          <w:tcPr>
            <w:tcW w:w="3704" w:type="dxa"/>
            <w:shd w:val="clear" w:color="auto" w:fill="auto"/>
          </w:tcPr>
          <w:p w:rsidR="003338FD" w:rsidRPr="00A52F33" w:rsidRDefault="003338FD" w:rsidP="00A52F33">
            <w:pPr>
              <w:pStyle w:val="af2"/>
              <w:spacing w:line="192" w:lineRule="auto"/>
              <w:jc w:val="both"/>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НАЛОГИ НА СОВОКУПНЫЙ ДОХОД</w:t>
            </w:r>
          </w:p>
        </w:tc>
        <w:tc>
          <w:tcPr>
            <w:tcW w:w="1967" w:type="dxa"/>
          </w:tcPr>
          <w:p w:rsidR="003338FD" w:rsidRPr="00A52F33" w:rsidRDefault="003338FD" w:rsidP="00A52F33">
            <w:pPr>
              <w:spacing w:line="192" w:lineRule="auto"/>
              <w:jc w:val="right"/>
              <w:rPr>
                <w:bCs/>
                <w:color w:val="000000"/>
              </w:rPr>
            </w:pPr>
            <w:r w:rsidRPr="00A52F33">
              <w:rPr>
                <w:bCs/>
                <w:color w:val="000000"/>
              </w:rPr>
              <w:t>64 268 8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68 480 25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bCs/>
                <w:color w:val="000000"/>
              </w:rPr>
            </w:pPr>
            <w:r w:rsidRPr="00A52F33">
              <w:rPr>
                <w:bCs/>
                <w:color w:val="000000"/>
              </w:rPr>
              <w:t>000 1 05 01000 00 0000 11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Налог, взимаемый в связи с применением упрощенной системы налогообложения</w:t>
            </w:r>
          </w:p>
        </w:tc>
        <w:tc>
          <w:tcPr>
            <w:tcW w:w="1967" w:type="dxa"/>
          </w:tcPr>
          <w:p w:rsidR="003338FD" w:rsidRPr="00A52F33" w:rsidRDefault="003338FD" w:rsidP="00A52F33">
            <w:pPr>
              <w:spacing w:line="192" w:lineRule="auto"/>
              <w:jc w:val="right"/>
              <w:rPr>
                <w:bCs/>
                <w:color w:val="000000"/>
              </w:rPr>
            </w:pPr>
            <w:r w:rsidRPr="00A52F33">
              <w:rPr>
                <w:bCs/>
                <w:color w:val="000000"/>
              </w:rPr>
              <w:t>32 932 8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35 045 25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bCs/>
                <w:color w:val="000000"/>
              </w:rPr>
            </w:pPr>
            <w:r w:rsidRPr="00A52F33">
              <w:rPr>
                <w:bCs/>
                <w:color w:val="000000"/>
              </w:rPr>
              <w:t>000 1 05 01010 01 0000 11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Налог, взимаемый с налогоплательщиков, выбравших в качестве объекта налогообложения доходы</w:t>
            </w:r>
          </w:p>
        </w:tc>
        <w:tc>
          <w:tcPr>
            <w:tcW w:w="1967" w:type="dxa"/>
          </w:tcPr>
          <w:p w:rsidR="003338FD" w:rsidRPr="00A52F33" w:rsidRDefault="003338FD" w:rsidP="00A52F33">
            <w:pPr>
              <w:spacing w:line="192" w:lineRule="auto"/>
              <w:jc w:val="right"/>
              <w:rPr>
                <w:bCs/>
                <w:color w:val="000000"/>
              </w:rPr>
            </w:pPr>
            <w:r w:rsidRPr="00A52F33">
              <w:rPr>
                <w:bCs/>
                <w:color w:val="000000"/>
              </w:rPr>
              <w:t>20 947 8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22 353 00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color w:val="000000"/>
              </w:rPr>
            </w:pPr>
            <w:r w:rsidRPr="00A52F33">
              <w:rPr>
                <w:color w:val="000000"/>
              </w:rPr>
              <w:t>182 1 05 01011 01 1000 11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Налог, взимаемый с налогоплательщиков, выбравших в качестве объекта налогообложения доходы</w:t>
            </w:r>
          </w:p>
        </w:tc>
        <w:tc>
          <w:tcPr>
            <w:tcW w:w="1967" w:type="dxa"/>
          </w:tcPr>
          <w:p w:rsidR="003338FD" w:rsidRPr="00A52F33" w:rsidRDefault="003338FD" w:rsidP="00A52F33">
            <w:pPr>
              <w:spacing w:line="192" w:lineRule="auto"/>
              <w:jc w:val="right"/>
              <w:rPr>
                <w:bCs/>
                <w:color w:val="000000"/>
              </w:rPr>
            </w:pPr>
            <w:r w:rsidRPr="00A52F33">
              <w:rPr>
                <w:bCs/>
                <w:color w:val="000000"/>
              </w:rPr>
              <w:t>20 947 8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22 353 00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bCs/>
                <w:color w:val="000000"/>
              </w:rPr>
            </w:pPr>
            <w:r w:rsidRPr="00A52F33">
              <w:rPr>
                <w:bCs/>
                <w:color w:val="000000"/>
              </w:rPr>
              <w:t>000 1 05 01020 01 0000 11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967" w:type="dxa"/>
          </w:tcPr>
          <w:p w:rsidR="003338FD" w:rsidRPr="00A52F33" w:rsidRDefault="003338FD" w:rsidP="00A52F33">
            <w:pPr>
              <w:spacing w:line="192" w:lineRule="auto"/>
              <w:jc w:val="right"/>
              <w:rPr>
                <w:bCs/>
                <w:color w:val="000000"/>
              </w:rPr>
            </w:pPr>
            <w:r w:rsidRPr="00A52F33">
              <w:rPr>
                <w:bCs/>
                <w:color w:val="000000"/>
              </w:rPr>
              <w:t>11 985 0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2 692 25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color w:val="000000"/>
              </w:rPr>
            </w:pPr>
            <w:r w:rsidRPr="00A52F33">
              <w:rPr>
                <w:color w:val="000000"/>
              </w:rPr>
              <w:t>182 1 05 01021 01 1000 11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67" w:type="dxa"/>
          </w:tcPr>
          <w:p w:rsidR="003338FD" w:rsidRPr="00A52F33" w:rsidRDefault="003338FD" w:rsidP="00A52F33">
            <w:pPr>
              <w:spacing w:line="192" w:lineRule="auto"/>
              <w:jc w:val="right"/>
              <w:rPr>
                <w:bCs/>
                <w:color w:val="000000"/>
              </w:rPr>
            </w:pPr>
            <w:r w:rsidRPr="00A52F33">
              <w:rPr>
                <w:bCs/>
                <w:color w:val="000000"/>
              </w:rPr>
              <w:t>11 985 0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2 692 250,0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lastRenderedPageBreak/>
              <w:t>000 1 05 02000 02 0000 110</w:t>
            </w:r>
          </w:p>
        </w:tc>
        <w:tc>
          <w:tcPr>
            <w:tcW w:w="3704" w:type="dxa"/>
            <w:shd w:val="clear" w:color="auto" w:fill="auto"/>
          </w:tcPr>
          <w:p w:rsidR="003338FD" w:rsidRPr="00A52F33" w:rsidRDefault="003338FD" w:rsidP="00A52F33">
            <w:pPr>
              <w:pStyle w:val="af2"/>
              <w:spacing w:line="192" w:lineRule="auto"/>
              <w:jc w:val="both"/>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Единый налог на вмененный доход для отдельных видов деятельности</w:t>
            </w:r>
          </w:p>
        </w:tc>
        <w:tc>
          <w:tcPr>
            <w:tcW w:w="1967" w:type="dxa"/>
          </w:tcPr>
          <w:p w:rsidR="003338FD" w:rsidRPr="00A52F33" w:rsidRDefault="003338FD" w:rsidP="00A52F33">
            <w:pPr>
              <w:spacing w:line="192" w:lineRule="auto"/>
              <w:jc w:val="right"/>
              <w:rPr>
                <w:bCs/>
                <w:color w:val="000000"/>
              </w:rPr>
            </w:pPr>
            <w:r w:rsidRPr="00A52F33">
              <w:rPr>
                <w:bCs/>
                <w:color w:val="000000"/>
              </w:rPr>
              <w:t>9 0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7 000,0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color w:val="000000"/>
                <w:sz w:val="24"/>
                <w:szCs w:val="24"/>
                <w:lang w:eastAsia="ru-RU"/>
              </w:rPr>
            </w:pPr>
            <w:r w:rsidRPr="00A52F33">
              <w:rPr>
                <w:rFonts w:ascii="Times New Roman" w:hAnsi="Times New Roman"/>
                <w:color w:val="000000"/>
                <w:sz w:val="24"/>
                <w:szCs w:val="24"/>
                <w:lang w:eastAsia="ru-RU"/>
              </w:rPr>
              <w:t>182 1 05 02010 02 1000 110</w:t>
            </w:r>
          </w:p>
        </w:tc>
        <w:tc>
          <w:tcPr>
            <w:tcW w:w="3704" w:type="dxa"/>
            <w:shd w:val="clear" w:color="auto" w:fill="auto"/>
          </w:tcPr>
          <w:p w:rsidR="003338FD" w:rsidRPr="00A52F33" w:rsidRDefault="003338FD" w:rsidP="00A52F33">
            <w:pPr>
              <w:pStyle w:val="af2"/>
              <w:spacing w:line="192" w:lineRule="auto"/>
              <w:jc w:val="both"/>
              <w:rPr>
                <w:rFonts w:ascii="Times New Roman" w:hAnsi="Times New Roman"/>
                <w:color w:val="000000"/>
                <w:sz w:val="24"/>
                <w:szCs w:val="24"/>
                <w:lang w:eastAsia="ru-RU"/>
              </w:rPr>
            </w:pPr>
            <w:r w:rsidRPr="00A52F33">
              <w:rPr>
                <w:rFonts w:ascii="Times New Roman" w:hAnsi="Times New Roman"/>
                <w:color w:val="000000"/>
                <w:sz w:val="24"/>
                <w:szCs w:val="24"/>
                <w:lang w:eastAsia="ru-RU"/>
              </w:rPr>
              <w:t>Единый налог на вмененный доход для отдельных видов деятельности</w:t>
            </w:r>
          </w:p>
        </w:tc>
        <w:tc>
          <w:tcPr>
            <w:tcW w:w="1967" w:type="dxa"/>
          </w:tcPr>
          <w:p w:rsidR="003338FD" w:rsidRPr="00A52F33" w:rsidRDefault="003338FD" w:rsidP="00A52F33">
            <w:pPr>
              <w:spacing w:line="192" w:lineRule="auto"/>
              <w:jc w:val="right"/>
              <w:rPr>
                <w:bCs/>
                <w:color w:val="000000"/>
              </w:rPr>
            </w:pPr>
            <w:r w:rsidRPr="00A52F33">
              <w:rPr>
                <w:bCs/>
                <w:color w:val="000000"/>
              </w:rPr>
              <w:t>9 0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7 000,0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000 1 05 03000 01 0000 110</w:t>
            </w:r>
          </w:p>
        </w:tc>
        <w:tc>
          <w:tcPr>
            <w:tcW w:w="3704" w:type="dxa"/>
            <w:shd w:val="clear" w:color="auto" w:fill="auto"/>
          </w:tcPr>
          <w:p w:rsidR="003338FD" w:rsidRPr="00A52F33" w:rsidRDefault="003338FD" w:rsidP="00A52F33">
            <w:pPr>
              <w:pStyle w:val="af2"/>
              <w:spacing w:line="192" w:lineRule="auto"/>
              <w:jc w:val="both"/>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Единый сельскохозяйственный налог</w:t>
            </w:r>
          </w:p>
        </w:tc>
        <w:tc>
          <w:tcPr>
            <w:tcW w:w="1967" w:type="dxa"/>
          </w:tcPr>
          <w:p w:rsidR="003338FD" w:rsidRPr="00A52F33" w:rsidRDefault="003338FD" w:rsidP="00A52F33">
            <w:pPr>
              <w:spacing w:line="192" w:lineRule="auto"/>
              <w:jc w:val="right"/>
              <w:rPr>
                <w:bCs/>
                <w:color w:val="000000"/>
              </w:rPr>
            </w:pPr>
            <w:r w:rsidRPr="00A52F33">
              <w:rPr>
                <w:bCs/>
                <w:color w:val="000000"/>
              </w:rPr>
              <w:t>19 409 0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20 711 000,0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color w:val="000000"/>
                <w:sz w:val="24"/>
                <w:szCs w:val="24"/>
                <w:lang w:eastAsia="ru-RU"/>
              </w:rPr>
            </w:pPr>
            <w:r w:rsidRPr="00A52F33">
              <w:rPr>
                <w:rFonts w:ascii="Times New Roman" w:hAnsi="Times New Roman"/>
                <w:color w:val="000000"/>
                <w:sz w:val="24"/>
                <w:szCs w:val="24"/>
                <w:lang w:eastAsia="ru-RU"/>
              </w:rPr>
              <w:t xml:space="preserve">182 1 05 03010 01 </w:t>
            </w:r>
            <w:r w:rsidRPr="00A52F33">
              <w:rPr>
                <w:rFonts w:ascii="Times New Roman" w:hAnsi="Times New Roman"/>
                <w:color w:val="000000"/>
                <w:sz w:val="24"/>
                <w:szCs w:val="24"/>
              </w:rPr>
              <w:t>1000</w:t>
            </w:r>
            <w:r w:rsidRPr="00A52F33">
              <w:rPr>
                <w:rFonts w:ascii="Times New Roman" w:hAnsi="Times New Roman"/>
                <w:color w:val="000000"/>
                <w:sz w:val="24"/>
                <w:szCs w:val="24"/>
                <w:lang w:eastAsia="ru-RU"/>
              </w:rPr>
              <w:t xml:space="preserve"> 110</w:t>
            </w:r>
          </w:p>
        </w:tc>
        <w:tc>
          <w:tcPr>
            <w:tcW w:w="3704" w:type="dxa"/>
            <w:shd w:val="clear" w:color="auto" w:fill="auto"/>
          </w:tcPr>
          <w:p w:rsidR="003338FD" w:rsidRPr="00A52F33" w:rsidRDefault="003338FD" w:rsidP="00A52F33">
            <w:pPr>
              <w:pStyle w:val="af2"/>
              <w:spacing w:line="192" w:lineRule="auto"/>
              <w:jc w:val="both"/>
              <w:rPr>
                <w:rFonts w:ascii="Times New Roman" w:hAnsi="Times New Roman"/>
                <w:color w:val="000000"/>
                <w:sz w:val="24"/>
                <w:szCs w:val="24"/>
                <w:lang w:eastAsia="ru-RU"/>
              </w:rPr>
            </w:pPr>
            <w:r w:rsidRPr="00A52F33">
              <w:rPr>
                <w:rFonts w:ascii="Times New Roman" w:hAnsi="Times New Roman"/>
                <w:color w:val="000000"/>
                <w:sz w:val="24"/>
                <w:szCs w:val="24"/>
                <w:lang w:eastAsia="ru-RU"/>
              </w:rPr>
              <w:t>Единый сельскохозяйственный налог</w:t>
            </w:r>
          </w:p>
        </w:tc>
        <w:tc>
          <w:tcPr>
            <w:tcW w:w="1967" w:type="dxa"/>
          </w:tcPr>
          <w:p w:rsidR="003338FD" w:rsidRPr="00A52F33" w:rsidRDefault="003338FD" w:rsidP="00A52F33">
            <w:pPr>
              <w:spacing w:line="192" w:lineRule="auto"/>
              <w:jc w:val="right"/>
              <w:rPr>
                <w:bCs/>
                <w:color w:val="000000"/>
              </w:rPr>
            </w:pPr>
            <w:r w:rsidRPr="00A52F33">
              <w:rPr>
                <w:bCs/>
                <w:color w:val="000000"/>
              </w:rPr>
              <w:t>19 409 0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20 711 000,0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000 1 05 04000 02 0000 110</w:t>
            </w:r>
          </w:p>
        </w:tc>
        <w:tc>
          <w:tcPr>
            <w:tcW w:w="3704" w:type="dxa"/>
            <w:shd w:val="clear" w:color="auto" w:fill="auto"/>
          </w:tcPr>
          <w:p w:rsidR="003338FD" w:rsidRPr="00A52F33" w:rsidRDefault="003338FD" w:rsidP="00A52F33">
            <w:pPr>
              <w:pStyle w:val="af2"/>
              <w:spacing w:line="192" w:lineRule="auto"/>
              <w:jc w:val="both"/>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Налог, взимаемый в связи с применением патентной системы налогообложения</w:t>
            </w:r>
          </w:p>
        </w:tc>
        <w:tc>
          <w:tcPr>
            <w:tcW w:w="1967" w:type="dxa"/>
          </w:tcPr>
          <w:p w:rsidR="003338FD" w:rsidRPr="00A52F33" w:rsidRDefault="003338FD" w:rsidP="00A52F33">
            <w:pPr>
              <w:spacing w:line="192" w:lineRule="auto"/>
              <w:jc w:val="right"/>
              <w:rPr>
                <w:bCs/>
                <w:color w:val="000000"/>
              </w:rPr>
            </w:pPr>
            <w:r w:rsidRPr="00A52F33">
              <w:rPr>
                <w:bCs/>
                <w:color w:val="000000"/>
              </w:rPr>
              <w:t>11 918 0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2 717 000,0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color w:val="000000"/>
                <w:sz w:val="24"/>
                <w:szCs w:val="24"/>
                <w:lang w:eastAsia="ru-RU"/>
              </w:rPr>
            </w:pPr>
            <w:r w:rsidRPr="00A52F33">
              <w:rPr>
                <w:rFonts w:ascii="Times New Roman" w:hAnsi="Times New Roman"/>
                <w:color w:val="000000"/>
                <w:sz w:val="24"/>
                <w:szCs w:val="24"/>
                <w:lang w:eastAsia="ru-RU"/>
              </w:rPr>
              <w:t xml:space="preserve">182 1 05 04010 02 </w:t>
            </w:r>
            <w:r w:rsidRPr="00A52F33">
              <w:rPr>
                <w:rFonts w:ascii="Times New Roman" w:hAnsi="Times New Roman"/>
                <w:color w:val="000000"/>
                <w:sz w:val="24"/>
                <w:szCs w:val="24"/>
              </w:rPr>
              <w:t>1000</w:t>
            </w:r>
            <w:r w:rsidRPr="00A52F33">
              <w:rPr>
                <w:rFonts w:ascii="Times New Roman" w:hAnsi="Times New Roman"/>
                <w:color w:val="000000"/>
                <w:sz w:val="24"/>
                <w:szCs w:val="24"/>
                <w:lang w:eastAsia="ru-RU"/>
              </w:rPr>
              <w:t xml:space="preserve"> 110</w:t>
            </w:r>
          </w:p>
        </w:tc>
        <w:tc>
          <w:tcPr>
            <w:tcW w:w="3704" w:type="dxa"/>
            <w:shd w:val="clear" w:color="auto" w:fill="auto"/>
          </w:tcPr>
          <w:p w:rsidR="003338FD" w:rsidRPr="00A52F33" w:rsidRDefault="003338FD" w:rsidP="00A52F33">
            <w:pPr>
              <w:pStyle w:val="af2"/>
              <w:spacing w:line="192" w:lineRule="auto"/>
              <w:jc w:val="both"/>
              <w:rPr>
                <w:rFonts w:ascii="Times New Roman" w:hAnsi="Times New Roman"/>
                <w:color w:val="000000"/>
                <w:sz w:val="24"/>
                <w:szCs w:val="24"/>
                <w:lang w:eastAsia="ru-RU"/>
              </w:rPr>
            </w:pPr>
            <w:r w:rsidRPr="00A52F33">
              <w:rPr>
                <w:rFonts w:ascii="Times New Roman" w:hAnsi="Times New Roman"/>
                <w:color w:val="000000"/>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1967" w:type="dxa"/>
          </w:tcPr>
          <w:p w:rsidR="003338FD" w:rsidRPr="00A52F33" w:rsidRDefault="003338FD" w:rsidP="00A52F33">
            <w:pPr>
              <w:spacing w:line="192" w:lineRule="auto"/>
              <w:jc w:val="right"/>
              <w:rPr>
                <w:bCs/>
                <w:color w:val="000000"/>
              </w:rPr>
            </w:pPr>
            <w:r w:rsidRPr="00A52F33">
              <w:rPr>
                <w:bCs/>
                <w:color w:val="000000"/>
              </w:rPr>
              <w:t>11 918 0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2 717 00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bCs/>
                <w:color w:val="000000"/>
              </w:rPr>
            </w:pPr>
            <w:r w:rsidRPr="00A52F33">
              <w:rPr>
                <w:bCs/>
                <w:color w:val="000000"/>
              </w:rPr>
              <w:t>000 1 06 00000 00 0000 00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НАЛОГИ НА ИМУЩЕСТВО</w:t>
            </w:r>
          </w:p>
        </w:tc>
        <w:tc>
          <w:tcPr>
            <w:tcW w:w="1967" w:type="dxa"/>
            <w:vAlign w:val="bottom"/>
          </w:tcPr>
          <w:p w:rsidR="003338FD" w:rsidRPr="00A52F33" w:rsidRDefault="003338FD" w:rsidP="00A52F33">
            <w:pPr>
              <w:spacing w:line="192" w:lineRule="auto"/>
              <w:jc w:val="right"/>
              <w:rPr>
                <w:bCs/>
                <w:color w:val="000000"/>
              </w:rPr>
            </w:pPr>
            <w:r w:rsidRPr="00A52F33">
              <w:rPr>
                <w:bCs/>
                <w:color w:val="000000"/>
              </w:rPr>
              <w:t>140 393 0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43 842 00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bCs/>
                <w:color w:val="000000"/>
              </w:rPr>
            </w:pPr>
            <w:r w:rsidRPr="00A52F33">
              <w:rPr>
                <w:bCs/>
                <w:color w:val="000000"/>
              </w:rPr>
              <w:t>000 1 06 01000 00 0000 11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Налог на имущество физических лиц</w:t>
            </w:r>
          </w:p>
        </w:tc>
        <w:tc>
          <w:tcPr>
            <w:tcW w:w="1967" w:type="dxa"/>
          </w:tcPr>
          <w:p w:rsidR="003338FD" w:rsidRPr="00A52F33" w:rsidRDefault="003338FD" w:rsidP="00A52F33">
            <w:pPr>
              <w:spacing w:line="192" w:lineRule="auto"/>
              <w:jc w:val="right"/>
              <w:rPr>
                <w:bCs/>
                <w:color w:val="000000"/>
              </w:rPr>
            </w:pPr>
            <w:r w:rsidRPr="00A52F33">
              <w:rPr>
                <w:bCs/>
                <w:color w:val="000000"/>
              </w:rPr>
              <w:t>38 544 0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39 044 00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color w:val="000000"/>
              </w:rPr>
            </w:pPr>
            <w:r w:rsidRPr="00A52F33">
              <w:rPr>
                <w:color w:val="000000"/>
              </w:rPr>
              <w:t>182 1 06 01020 04 1000 11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67" w:type="dxa"/>
          </w:tcPr>
          <w:p w:rsidR="003338FD" w:rsidRPr="00A52F33" w:rsidRDefault="003338FD" w:rsidP="00A52F33">
            <w:pPr>
              <w:spacing w:line="192" w:lineRule="auto"/>
              <w:jc w:val="right"/>
              <w:rPr>
                <w:bCs/>
                <w:color w:val="000000"/>
              </w:rPr>
            </w:pPr>
            <w:r w:rsidRPr="00A52F33">
              <w:rPr>
                <w:bCs/>
                <w:color w:val="000000"/>
              </w:rPr>
              <w:t>38 544 0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39 044 00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bCs/>
                <w:color w:val="000000"/>
              </w:rPr>
            </w:pPr>
            <w:r w:rsidRPr="00A52F33">
              <w:rPr>
                <w:bCs/>
                <w:color w:val="000000"/>
              </w:rPr>
              <w:t>000 1 06 06000 00 0000 11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Земельный налог</w:t>
            </w:r>
          </w:p>
        </w:tc>
        <w:tc>
          <w:tcPr>
            <w:tcW w:w="1967" w:type="dxa"/>
            <w:vAlign w:val="bottom"/>
          </w:tcPr>
          <w:p w:rsidR="003338FD" w:rsidRPr="00A52F33" w:rsidRDefault="003338FD" w:rsidP="00A52F33">
            <w:pPr>
              <w:spacing w:line="192" w:lineRule="auto"/>
              <w:jc w:val="right"/>
              <w:rPr>
                <w:bCs/>
                <w:color w:val="000000"/>
              </w:rPr>
            </w:pPr>
            <w:r w:rsidRPr="00A52F33">
              <w:rPr>
                <w:bCs/>
                <w:color w:val="000000"/>
              </w:rPr>
              <w:t>101 849 0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04 798 00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bCs/>
                <w:color w:val="000000"/>
              </w:rPr>
            </w:pPr>
            <w:r w:rsidRPr="00A52F33">
              <w:rPr>
                <w:bCs/>
                <w:color w:val="000000"/>
              </w:rPr>
              <w:t>000 1 06 06030 00 0000 11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Земельный налог с организаций</w:t>
            </w:r>
          </w:p>
        </w:tc>
        <w:tc>
          <w:tcPr>
            <w:tcW w:w="1967" w:type="dxa"/>
            <w:vAlign w:val="bottom"/>
          </w:tcPr>
          <w:p w:rsidR="003338FD" w:rsidRPr="00A52F33" w:rsidRDefault="003338FD" w:rsidP="00A52F33">
            <w:pPr>
              <w:spacing w:line="192" w:lineRule="auto"/>
              <w:jc w:val="right"/>
              <w:rPr>
                <w:bCs/>
                <w:color w:val="000000"/>
              </w:rPr>
            </w:pPr>
            <w:r w:rsidRPr="00A52F33">
              <w:rPr>
                <w:bCs/>
                <w:color w:val="000000"/>
              </w:rPr>
              <w:t>55 046 0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56 616 00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color w:val="000000"/>
              </w:rPr>
            </w:pPr>
            <w:r w:rsidRPr="00A52F33">
              <w:rPr>
                <w:color w:val="000000"/>
              </w:rPr>
              <w:t>182 1 06 06032 04 1000 11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Земельный налог с организаций, обладающих земельным участком, расположенным в границах городских округов</w:t>
            </w:r>
          </w:p>
        </w:tc>
        <w:tc>
          <w:tcPr>
            <w:tcW w:w="1967" w:type="dxa"/>
          </w:tcPr>
          <w:p w:rsidR="003338FD" w:rsidRPr="00A52F33" w:rsidRDefault="003338FD" w:rsidP="00A52F33">
            <w:pPr>
              <w:spacing w:line="192" w:lineRule="auto"/>
              <w:jc w:val="right"/>
              <w:rPr>
                <w:bCs/>
                <w:color w:val="000000"/>
              </w:rPr>
            </w:pPr>
            <w:r w:rsidRPr="00A52F33">
              <w:rPr>
                <w:bCs/>
                <w:color w:val="000000"/>
              </w:rPr>
              <w:t>55 046 0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56 616 00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bCs/>
                <w:color w:val="000000"/>
              </w:rPr>
            </w:pPr>
            <w:r w:rsidRPr="00A52F33">
              <w:rPr>
                <w:bCs/>
                <w:color w:val="000000"/>
              </w:rPr>
              <w:t>000 1 06 06040 00 0000 11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Земельный налог с физических лиц</w:t>
            </w:r>
          </w:p>
        </w:tc>
        <w:tc>
          <w:tcPr>
            <w:tcW w:w="1967" w:type="dxa"/>
          </w:tcPr>
          <w:p w:rsidR="003338FD" w:rsidRPr="00A52F33" w:rsidRDefault="003338FD" w:rsidP="00A52F33">
            <w:pPr>
              <w:spacing w:line="192" w:lineRule="auto"/>
              <w:jc w:val="right"/>
              <w:rPr>
                <w:bCs/>
                <w:color w:val="000000"/>
              </w:rPr>
            </w:pPr>
            <w:r w:rsidRPr="00A52F33">
              <w:rPr>
                <w:bCs/>
                <w:color w:val="000000"/>
              </w:rPr>
              <w:t>46 803 0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48 182 00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color w:val="000000"/>
              </w:rPr>
            </w:pPr>
            <w:r w:rsidRPr="00A52F33">
              <w:rPr>
                <w:color w:val="000000"/>
              </w:rPr>
              <w:t>182 1 06 06042 04 1000 11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Земельный налог с физических лиц, обладающих земельным участком, расположенным в границах городских округов</w:t>
            </w:r>
          </w:p>
        </w:tc>
        <w:tc>
          <w:tcPr>
            <w:tcW w:w="1967" w:type="dxa"/>
          </w:tcPr>
          <w:p w:rsidR="003338FD" w:rsidRPr="00A52F33" w:rsidRDefault="003338FD" w:rsidP="00A52F33">
            <w:pPr>
              <w:spacing w:line="192" w:lineRule="auto"/>
              <w:jc w:val="right"/>
              <w:rPr>
                <w:bCs/>
                <w:color w:val="000000"/>
              </w:rPr>
            </w:pPr>
            <w:r w:rsidRPr="00A52F33">
              <w:rPr>
                <w:bCs/>
                <w:color w:val="000000"/>
              </w:rPr>
              <w:t>46 803 0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48 182 000,0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000 1 08 00000 00 0000 000</w:t>
            </w:r>
          </w:p>
        </w:tc>
        <w:tc>
          <w:tcPr>
            <w:tcW w:w="3704" w:type="dxa"/>
            <w:shd w:val="clear" w:color="auto" w:fill="auto"/>
          </w:tcPr>
          <w:p w:rsidR="003338FD" w:rsidRPr="00A52F33" w:rsidRDefault="003338FD" w:rsidP="00A52F33">
            <w:pPr>
              <w:pStyle w:val="af2"/>
              <w:spacing w:line="192" w:lineRule="auto"/>
              <w:jc w:val="both"/>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ГОСУДАРСТВЕННАЯ ПОШЛИНА</w:t>
            </w:r>
          </w:p>
        </w:tc>
        <w:tc>
          <w:tcPr>
            <w:tcW w:w="1967" w:type="dxa"/>
          </w:tcPr>
          <w:p w:rsidR="003338FD" w:rsidRPr="00A52F33" w:rsidRDefault="003338FD" w:rsidP="00A52F33">
            <w:pPr>
              <w:spacing w:line="192" w:lineRule="auto"/>
              <w:jc w:val="right"/>
              <w:rPr>
                <w:bCs/>
                <w:color w:val="000000"/>
              </w:rPr>
            </w:pPr>
            <w:r w:rsidRPr="00A52F33">
              <w:rPr>
                <w:bCs/>
                <w:color w:val="000000"/>
              </w:rPr>
              <w:t>11 715 228,05</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1 832 228,05</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bCs/>
                <w:color w:val="000000"/>
              </w:rPr>
            </w:pPr>
            <w:r w:rsidRPr="00A52F33">
              <w:rPr>
                <w:bCs/>
                <w:color w:val="000000"/>
              </w:rPr>
              <w:t>000 1 08 03000 01 0000 11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Государственная пошлина по делам, рассматриваемым в судах общей юрисдикции, мировыми судьями</w:t>
            </w:r>
          </w:p>
        </w:tc>
        <w:tc>
          <w:tcPr>
            <w:tcW w:w="1967" w:type="dxa"/>
          </w:tcPr>
          <w:p w:rsidR="003338FD" w:rsidRPr="00A52F33" w:rsidRDefault="003338FD" w:rsidP="00A52F33">
            <w:pPr>
              <w:spacing w:line="192" w:lineRule="auto"/>
              <w:jc w:val="right"/>
              <w:rPr>
                <w:color w:val="000000"/>
              </w:rPr>
            </w:pPr>
            <w:r w:rsidRPr="00A52F33">
              <w:rPr>
                <w:color w:val="000000"/>
              </w:rPr>
              <w:t>11 653 0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1 770 00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182 1 08 03010 01 1050 11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Государственная пошлина по делам, рассматриваемым в судах общей юрисдикции, мировыми судьями (за исключение Верховного суда Российской Федерации)</w:t>
            </w:r>
          </w:p>
        </w:tc>
        <w:tc>
          <w:tcPr>
            <w:tcW w:w="1967" w:type="dxa"/>
          </w:tcPr>
          <w:p w:rsidR="003338FD" w:rsidRPr="00A52F33" w:rsidRDefault="003338FD" w:rsidP="00A52F33">
            <w:pPr>
              <w:spacing w:line="192" w:lineRule="auto"/>
              <w:jc w:val="right"/>
              <w:rPr>
                <w:color w:val="000000"/>
              </w:rPr>
            </w:pPr>
            <w:r w:rsidRPr="00A52F33">
              <w:rPr>
                <w:color w:val="000000"/>
              </w:rPr>
              <w:t>11 653 0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1 770 00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bCs/>
                <w:color w:val="000000"/>
              </w:rPr>
            </w:pPr>
            <w:r w:rsidRPr="00A52F33">
              <w:rPr>
                <w:bCs/>
                <w:color w:val="000000"/>
              </w:rPr>
              <w:t>000 1 08 04000 01 0000 11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67" w:type="dxa"/>
          </w:tcPr>
          <w:p w:rsidR="003338FD" w:rsidRPr="00A52F33" w:rsidRDefault="003338FD" w:rsidP="00A52F33">
            <w:pPr>
              <w:spacing w:line="192" w:lineRule="auto"/>
              <w:jc w:val="right"/>
              <w:rPr>
                <w:bCs/>
                <w:color w:val="000000"/>
              </w:rPr>
            </w:pPr>
            <w:r w:rsidRPr="00A52F33">
              <w:rPr>
                <w:bCs/>
                <w:color w:val="000000"/>
              </w:rPr>
              <w:t>62 228,05</w:t>
            </w:r>
          </w:p>
        </w:tc>
        <w:tc>
          <w:tcPr>
            <w:tcW w:w="1842" w:type="dxa"/>
            <w:shd w:val="clear" w:color="auto" w:fill="auto"/>
          </w:tcPr>
          <w:p w:rsidR="003338FD" w:rsidRPr="00A52F33" w:rsidRDefault="003338FD" w:rsidP="00A52F33">
            <w:pPr>
              <w:spacing w:line="192" w:lineRule="auto"/>
              <w:jc w:val="right"/>
              <w:rPr>
                <w:color w:val="000000"/>
              </w:rPr>
            </w:pPr>
            <w:r w:rsidRPr="00A52F33">
              <w:rPr>
                <w:color w:val="000000"/>
              </w:rPr>
              <w:t>62 228,05</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color w:val="000000"/>
              </w:rPr>
            </w:pPr>
            <w:r w:rsidRPr="00A52F33">
              <w:rPr>
                <w:color w:val="000000"/>
              </w:rPr>
              <w:t>000 1 08 04020 01 1000 11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67" w:type="dxa"/>
          </w:tcPr>
          <w:p w:rsidR="003338FD" w:rsidRPr="00A52F33" w:rsidRDefault="003338FD" w:rsidP="00A52F33">
            <w:pPr>
              <w:spacing w:line="192" w:lineRule="auto"/>
              <w:jc w:val="right"/>
              <w:rPr>
                <w:bCs/>
                <w:color w:val="000000"/>
              </w:rPr>
            </w:pPr>
            <w:r w:rsidRPr="00A52F33">
              <w:rPr>
                <w:bCs/>
                <w:color w:val="000000"/>
              </w:rPr>
              <w:t>62 228,05</w:t>
            </w:r>
          </w:p>
        </w:tc>
        <w:tc>
          <w:tcPr>
            <w:tcW w:w="1842" w:type="dxa"/>
            <w:shd w:val="clear" w:color="auto" w:fill="auto"/>
          </w:tcPr>
          <w:p w:rsidR="003338FD" w:rsidRPr="00A52F33" w:rsidRDefault="003338FD" w:rsidP="00A52F33">
            <w:pPr>
              <w:spacing w:line="192" w:lineRule="auto"/>
              <w:jc w:val="right"/>
              <w:rPr>
                <w:color w:val="000000"/>
              </w:rPr>
            </w:pPr>
            <w:r w:rsidRPr="00A52F33">
              <w:rPr>
                <w:color w:val="000000"/>
              </w:rPr>
              <w:t>62 228,05</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000 1 11 00000 00 0000 000</w:t>
            </w:r>
          </w:p>
        </w:tc>
        <w:tc>
          <w:tcPr>
            <w:tcW w:w="3704" w:type="dxa"/>
            <w:shd w:val="clear" w:color="auto" w:fill="auto"/>
          </w:tcPr>
          <w:p w:rsidR="003338FD" w:rsidRPr="00A52F33" w:rsidRDefault="003338FD" w:rsidP="00A52F33">
            <w:pPr>
              <w:pStyle w:val="af2"/>
              <w:spacing w:line="192" w:lineRule="auto"/>
              <w:jc w:val="both"/>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 xml:space="preserve">ДОХОДЫ ОТ ИСПОЛЬЗОВАНИЯ ИМУЩЕСТВА, НАХОДЯЩЕГОСЯ В </w:t>
            </w:r>
            <w:r w:rsidRPr="00A52F33">
              <w:rPr>
                <w:rFonts w:ascii="Times New Roman" w:hAnsi="Times New Roman"/>
                <w:bCs/>
                <w:color w:val="000000"/>
                <w:sz w:val="24"/>
                <w:szCs w:val="24"/>
                <w:lang w:eastAsia="ru-RU"/>
              </w:rPr>
              <w:lastRenderedPageBreak/>
              <w:t>ГОСУДАРСТВЕННОЙ И МУНИЦИПАЛЬНОЙ СОБСТВЕННОСТИ</w:t>
            </w:r>
          </w:p>
        </w:tc>
        <w:tc>
          <w:tcPr>
            <w:tcW w:w="1967" w:type="dxa"/>
          </w:tcPr>
          <w:p w:rsidR="003338FD" w:rsidRPr="00A52F33" w:rsidRDefault="003338FD" w:rsidP="00A52F33">
            <w:pPr>
              <w:spacing w:line="192" w:lineRule="auto"/>
              <w:jc w:val="right"/>
              <w:rPr>
                <w:bCs/>
                <w:color w:val="000000"/>
              </w:rPr>
            </w:pPr>
            <w:r w:rsidRPr="00A52F33">
              <w:rPr>
                <w:bCs/>
                <w:color w:val="000000"/>
              </w:rPr>
              <w:lastRenderedPageBreak/>
              <w:t>65 094 058,42</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65 094 058,42</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bCs/>
                <w:color w:val="000000"/>
              </w:rPr>
            </w:pPr>
            <w:r w:rsidRPr="00A52F33">
              <w:rPr>
                <w:bCs/>
                <w:color w:val="000000"/>
              </w:rPr>
              <w:t>000 1 11 05000 00 0000 12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7" w:type="dxa"/>
          </w:tcPr>
          <w:p w:rsidR="003338FD" w:rsidRPr="00A52F33" w:rsidRDefault="003338FD" w:rsidP="00A52F33">
            <w:pPr>
              <w:spacing w:line="192" w:lineRule="auto"/>
              <w:jc w:val="right"/>
              <w:rPr>
                <w:color w:val="000000"/>
              </w:rPr>
            </w:pPr>
            <w:r w:rsidRPr="00A52F33">
              <w:rPr>
                <w:color w:val="000000"/>
              </w:rPr>
              <w:t>64 345 855,46</w:t>
            </w:r>
          </w:p>
        </w:tc>
        <w:tc>
          <w:tcPr>
            <w:tcW w:w="1842" w:type="dxa"/>
            <w:shd w:val="clear" w:color="auto" w:fill="auto"/>
          </w:tcPr>
          <w:p w:rsidR="003338FD" w:rsidRPr="00A52F33" w:rsidRDefault="003338FD" w:rsidP="00A52F33">
            <w:pPr>
              <w:spacing w:line="192" w:lineRule="auto"/>
              <w:jc w:val="right"/>
              <w:rPr>
                <w:bCs/>
                <w:color w:val="000000"/>
              </w:rPr>
            </w:pPr>
            <w:r w:rsidRPr="00A52F33">
              <w:rPr>
                <w:color w:val="000000"/>
              </w:rPr>
              <w:t>64 345 855,46</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bCs/>
                <w:color w:val="000000"/>
              </w:rPr>
            </w:pPr>
            <w:r w:rsidRPr="00A52F33">
              <w:rPr>
                <w:bCs/>
                <w:color w:val="000000"/>
              </w:rPr>
              <w:t>000 1 11 05010 00 0000 12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67" w:type="dxa"/>
          </w:tcPr>
          <w:p w:rsidR="003338FD" w:rsidRPr="00A52F33" w:rsidRDefault="003338FD" w:rsidP="00A52F33">
            <w:pPr>
              <w:spacing w:line="192" w:lineRule="auto"/>
              <w:jc w:val="right"/>
              <w:rPr>
                <w:color w:val="000000"/>
              </w:rPr>
            </w:pPr>
            <w:r w:rsidRPr="00A52F33">
              <w:rPr>
                <w:color w:val="000000"/>
              </w:rPr>
              <w:t>54 526 652,98</w:t>
            </w:r>
          </w:p>
        </w:tc>
        <w:tc>
          <w:tcPr>
            <w:tcW w:w="1842" w:type="dxa"/>
            <w:shd w:val="clear" w:color="auto" w:fill="auto"/>
          </w:tcPr>
          <w:p w:rsidR="003338FD" w:rsidRPr="00A52F33" w:rsidRDefault="003338FD" w:rsidP="00A52F33">
            <w:pPr>
              <w:spacing w:line="192" w:lineRule="auto"/>
              <w:jc w:val="right"/>
              <w:rPr>
                <w:bCs/>
                <w:color w:val="000000"/>
              </w:rPr>
            </w:pPr>
            <w:r w:rsidRPr="00A52F33">
              <w:rPr>
                <w:color w:val="000000"/>
              </w:rPr>
              <w:t>54 526 652,98</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color w:val="000000"/>
              </w:rPr>
            </w:pPr>
            <w:r w:rsidRPr="00A52F33">
              <w:rPr>
                <w:color w:val="000000"/>
              </w:rPr>
              <w:t>011</w:t>
            </w:r>
            <w:r w:rsidRPr="00A52F33">
              <w:rPr>
                <w:b/>
                <w:bCs/>
                <w:color w:val="000000"/>
              </w:rPr>
              <w:t xml:space="preserve"> </w:t>
            </w:r>
            <w:r w:rsidRPr="00A52F33">
              <w:rPr>
                <w:color w:val="000000"/>
              </w:rPr>
              <w:t>1 11 05012 04 1000 12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
        </w:tc>
        <w:tc>
          <w:tcPr>
            <w:tcW w:w="1967" w:type="dxa"/>
          </w:tcPr>
          <w:p w:rsidR="003338FD" w:rsidRPr="00A52F33" w:rsidRDefault="003338FD" w:rsidP="00A52F33">
            <w:pPr>
              <w:spacing w:line="192" w:lineRule="auto"/>
              <w:jc w:val="right"/>
              <w:rPr>
                <w:color w:val="000000"/>
              </w:rPr>
            </w:pPr>
            <w:r w:rsidRPr="00A52F33">
              <w:rPr>
                <w:color w:val="000000"/>
              </w:rPr>
              <w:t>32 598 000,00</w:t>
            </w:r>
          </w:p>
        </w:tc>
        <w:tc>
          <w:tcPr>
            <w:tcW w:w="1842" w:type="dxa"/>
            <w:shd w:val="clear" w:color="auto" w:fill="auto"/>
          </w:tcPr>
          <w:p w:rsidR="003338FD" w:rsidRPr="00A52F33" w:rsidRDefault="003338FD" w:rsidP="00A52F33">
            <w:pPr>
              <w:spacing w:line="192" w:lineRule="auto"/>
              <w:jc w:val="right"/>
              <w:rPr>
                <w:bCs/>
                <w:color w:val="000000"/>
              </w:rPr>
            </w:pPr>
            <w:r w:rsidRPr="00A52F33">
              <w:rPr>
                <w:color w:val="000000"/>
              </w:rPr>
              <w:t>32 598 00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color w:val="000000"/>
              </w:rPr>
            </w:pPr>
            <w:r w:rsidRPr="00A52F33">
              <w:rPr>
                <w:color w:val="000000"/>
              </w:rPr>
              <w:t>602</w:t>
            </w:r>
            <w:r w:rsidRPr="00A52F33">
              <w:rPr>
                <w:b/>
                <w:bCs/>
                <w:color w:val="000000"/>
              </w:rPr>
              <w:t xml:space="preserve"> </w:t>
            </w:r>
            <w:r w:rsidRPr="00A52F33">
              <w:rPr>
                <w:color w:val="000000"/>
              </w:rPr>
              <w:t>1 11 05012 04 0000 12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67" w:type="dxa"/>
          </w:tcPr>
          <w:p w:rsidR="003338FD" w:rsidRPr="00A52F33" w:rsidRDefault="003338FD" w:rsidP="00A52F33">
            <w:pPr>
              <w:spacing w:line="192" w:lineRule="auto"/>
              <w:jc w:val="right"/>
              <w:rPr>
                <w:color w:val="000000"/>
              </w:rPr>
            </w:pPr>
            <w:r w:rsidRPr="00A52F33">
              <w:rPr>
                <w:color w:val="000000"/>
              </w:rPr>
              <w:t>21 928 652,98</w:t>
            </w:r>
          </w:p>
        </w:tc>
        <w:tc>
          <w:tcPr>
            <w:tcW w:w="1842" w:type="dxa"/>
            <w:shd w:val="clear" w:color="auto" w:fill="auto"/>
          </w:tcPr>
          <w:p w:rsidR="003338FD" w:rsidRPr="00A52F33" w:rsidRDefault="003338FD" w:rsidP="00A52F33">
            <w:pPr>
              <w:spacing w:line="192" w:lineRule="auto"/>
              <w:jc w:val="right"/>
              <w:rPr>
                <w:bCs/>
                <w:color w:val="000000"/>
              </w:rPr>
            </w:pPr>
            <w:r w:rsidRPr="00A52F33">
              <w:rPr>
                <w:color w:val="000000"/>
              </w:rPr>
              <w:t>21 928 652,98</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bCs/>
                <w:color w:val="000000"/>
              </w:rPr>
            </w:pPr>
            <w:r w:rsidRPr="00A52F33">
              <w:rPr>
                <w:bCs/>
                <w:color w:val="000000"/>
              </w:rPr>
              <w:t>000 1 11 05020 00 0000 12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автономных учреждений)</w:t>
            </w:r>
          </w:p>
        </w:tc>
        <w:tc>
          <w:tcPr>
            <w:tcW w:w="1967" w:type="dxa"/>
          </w:tcPr>
          <w:p w:rsidR="003338FD" w:rsidRPr="00A52F33" w:rsidRDefault="003338FD" w:rsidP="00A52F33">
            <w:pPr>
              <w:spacing w:line="192" w:lineRule="auto"/>
              <w:jc w:val="right"/>
              <w:rPr>
                <w:color w:val="000000"/>
              </w:rPr>
            </w:pPr>
            <w:r w:rsidRPr="00A52F33">
              <w:rPr>
                <w:color w:val="000000"/>
              </w:rPr>
              <w:t>5 663 793,00</w:t>
            </w:r>
          </w:p>
        </w:tc>
        <w:tc>
          <w:tcPr>
            <w:tcW w:w="1842" w:type="dxa"/>
            <w:shd w:val="clear" w:color="auto" w:fill="auto"/>
          </w:tcPr>
          <w:p w:rsidR="003338FD" w:rsidRPr="00A52F33" w:rsidRDefault="003338FD" w:rsidP="00A52F33">
            <w:pPr>
              <w:spacing w:line="192" w:lineRule="auto"/>
              <w:jc w:val="right"/>
              <w:rPr>
                <w:bCs/>
                <w:color w:val="000000"/>
              </w:rPr>
            </w:pPr>
            <w:r w:rsidRPr="00A52F33">
              <w:rPr>
                <w:color w:val="000000"/>
              </w:rPr>
              <w:t>5 663 793,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color w:val="000000"/>
              </w:rPr>
            </w:pPr>
            <w:r w:rsidRPr="00A52F33">
              <w:rPr>
                <w:color w:val="000000"/>
              </w:rPr>
              <w:t>602 1 11 05024 04 0000 12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967" w:type="dxa"/>
          </w:tcPr>
          <w:p w:rsidR="003338FD" w:rsidRPr="00A52F33" w:rsidRDefault="003338FD" w:rsidP="00A52F33">
            <w:pPr>
              <w:spacing w:line="192" w:lineRule="auto"/>
              <w:jc w:val="right"/>
              <w:rPr>
                <w:color w:val="000000"/>
              </w:rPr>
            </w:pPr>
            <w:r w:rsidRPr="00A52F33">
              <w:rPr>
                <w:color w:val="000000"/>
              </w:rPr>
              <w:t>5 663 793,00</w:t>
            </w:r>
          </w:p>
        </w:tc>
        <w:tc>
          <w:tcPr>
            <w:tcW w:w="1842" w:type="dxa"/>
            <w:shd w:val="clear" w:color="auto" w:fill="auto"/>
          </w:tcPr>
          <w:p w:rsidR="003338FD" w:rsidRPr="00A52F33" w:rsidRDefault="003338FD" w:rsidP="00A52F33">
            <w:pPr>
              <w:spacing w:line="192" w:lineRule="auto"/>
              <w:jc w:val="right"/>
              <w:rPr>
                <w:bCs/>
                <w:color w:val="000000"/>
              </w:rPr>
            </w:pPr>
            <w:r w:rsidRPr="00A52F33">
              <w:rPr>
                <w:color w:val="000000"/>
              </w:rPr>
              <w:t>5 663 793,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bCs/>
                <w:color w:val="000000"/>
              </w:rPr>
            </w:pPr>
            <w:r w:rsidRPr="00A52F33">
              <w:rPr>
                <w:bCs/>
                <w:color w:val="000000"/>
              </w:rPr>
              <w:t>000 1 11 05030 00 0000 12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 xml:space="preserve">Доходы от сдачи в аренду имущества, находящегося в оперативном управлении органов государственной власти, органов </w:t>
            </w:r>
            <w:r w:rsidRPr="00A52F33">
              <w:rPr>
                <w:bCs/>
                <w:color w:val="000000"/>
              </w:rPr>
              <w:lastRenderedPageBreak/>
              <w:t>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67" w:type="dxa"/>
          </w:tcPr>
          <w:p w:rsidR="003338FD" w:rsidRPr="00A52F33" w:rsidRDefault="003338FD" w:rsidP="00A52F33">
            <w:pPr>
              <w:spacing w:line="192" w:lineRule="auto"/>
              <w:jc w:val="right"/>
              <w:rPr>
                <w:bCs/>
                <w:color w:val="000000"/>
              </w:rPr>
            </w:pPr>
            <w:r w:rsidRPr="00A52F33">
              <w:rPr>
                <w:bCs/>
                <w:color w:val="000000"/>
              </w:rPr>
              <w:lastRenderedPageBreak/>
              <w:t>3 196 034,41</w:t>
            </w:r>
          </w:p>
        </w:tc>
        <w:tc>
          <w:tcPr>
            <w:tcW w:w="1842" w:type="dxa"/>
            <w:shd w:val="clear" w:color="auto" w:fill="auto"/>
          </w:tcPr>
          <w:p w:rsidR="003338FD" w:rsidRPr="00A52F33" w:rsidRDefault="003338FD" w:rsidP="00A52F33">
            <w:pPr>
              <w:spacing w:line="192" w:lineRule="auto"/>
              <w:jc w:val="right"/>
              <w:rPr>
                <w:color w:val="000000"/>
              </w:rPr>
            </w:pPr>
            <w:r w:rsidRPr="00A52F33">
              <w:rPr>
                <w:color w:val="000000"/>
              </w:rPr>
              <w:t>3 196 034,41</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bCs/>
                <w:color w:val="000000"/>
              </w:rPr>
            </w:pPr>
            <w:r w:rsidRPr="00A52F33">
              <w:rPr>
                <w:bCs/>
                <w:color w:val="000000"/>
              </w:rPr>
              <w:t>602 1 11 05034 04 0000 12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1967" w:type="dxa"/>
          </w:tcPr>
          <w:p w:rsidR="003338FD" w:rsidRPr="00A52F33" w:rsidRDefault="003338FD" w:rsidP="00A52F33">
            <w:pPr>
              <w:spacing w:line="192" w:lineRule="auto"/>
              <w:jc w:val="right"/>
              <w:rPr>
                <w:bCs/>
                <w:color w:val="000000"/>
              </w:rPr>
            </w:pPr>
            <w:r w:rsidRPr="00A52F33">
              <w:rPr>
                <w:bCs/>
                <w:color w:val="000000"/>
              </w:rPr>
              <w:t>3 196 034,41</w:t>
            </w:r>
          </w:p>
        </w:tc>
        <w:tc>
          <w:tcPr>
            <w:tcW w:w="1842" w:type="dxa"/>
            <w:shd w:val="clear" w:color="auto" w:fill="auto"/>
          </w:tcPr>
          <w:p w:rsidR="003338FD" w:rsidRPr="00A52F33" w:rsidRDefault="003338FD" w:rsidP="00A52F33">
            <w:pPr>
              <w:spacing w:line="192" w:lineRule="auto"/>
              <w:jc w:val="right"/>
              <w:rPr>
                <w:color w:val="000000"/>
              </w:rPr>
            </w:pPr>
            <w:r w:rsidRPr="00A52F33">
              <w:rPr>
                <w:color w:val="000000"/>
              </w:rPr>
              <w:t>3 196 034,41</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bCs/>
                <w:color w:val="000000"/>
              </w:rPr>
            </w:pPr>
            <w:r w:rsidRPr="00A52F33">
              <w:rPr>
                <w:bCs/>
                <w:color w:val="000000"/>
              </w:rPr>
              <w:t>000 1 11 05070 00 0000 12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67" w:type="dxa"/>
          </w:tcPr>
          <w:p w:rsidR="003338FD" w:rsidRPr="00A52F33" w:rsidRDefault="003338FD" w:rsidP="00A52F33">
            <w:pPr>
              <w:spacing w:line="192" w:lineRule="auto"/>
              <w:jc w:val="right"/>
              <w:rPr>
                <w:bCs/>
                <w:color w:val="000000"/>
              </w:rPr>
            </w:pPr>
            <w:r w:rsidRPr="00A52F33">
              <w:rPr>
                <w:bCs/>
                <w:color w:val="000000"/>
              </w:rPr>
              <w:t>959 375,07</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959 375,07</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2 1 11 05074 04 0000 120</w:t>
            </w:r>
          </w:p>
          <w:p w:rsidR="003338FD" w:rsidRPr="00A52F33" w:rsidRDefault="003338FD" w:rsidP="00A52F33">
            <w:pPr>
              <w:spacing w:line="192" w:lineRule="auto"/>
              <w:jc w:val="both"/>
              <w:rPr>
                <w:color w:val="000000"/>
              </w:rPr>
            </w:pP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Доходы от сдачи в аренду имущества, составляющего казну городских округов (за исключением земельных участков)</w:t>
            </w:r>
          </w:p>
        </w:tc>
        <w:tc>
          <w:tcPr>
            <w:tcW w:w="1967" w:type="dxa"/>
          </w:tcPr>
          <w:p w:rsidR="003338FD" w:rsidRPr="00A52F33" w:rsidRDefault="003338FD" w:rsidP="00A52F33">
            <w:pPr>
              <w:spacing w:line="192" w:lineRule="auto"/>
              <w:jc w:val="right"/>
              <w:rPr>
                <w:bCs/>
                <w:color w:val="000000"/>
              </w:rPr>
            </w:pPr>
            <w:r w:rsidRPr="00A52F33">
              <w:rPr>
                <w:bCs/>
                <w:color w:val="000000"/>
              </w:rPr>
              <w:t>959 375,07</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959 375,07</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bCs/>
                <w:color w:val="000000"/>
              </w:rPr>
            </w:pPr>
            <w:r w:rsidRPr="00A52F33">
              <w:rPr>
                <w:bCs/>
                <w:color w:val="000000"/>
              </w:rPr>
              <w:t>000 1 11 09000 00 0000 12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7" w:type="dxa"/>
          </w:tcPr>
          <w:p w:rsidR="003338FD" w:rsidRPr="00A52F33" w:rsidRDefault="003338FD" w:rsidP="00A52F33">
            <w:pPr>
              <w:spacing w:line="192" w:lineRule="auto"/>
              <w:jc w:val="right"/>
              <w:rPr>
                <w:bCs/>
                <w:color w:val="000000"/>
              </w:rPr>
            </w:pPr>
            <w:r w:rsidRPr="00A52F33">
              <w:rPr>
                <w:bCs/>
                <w:color w:val="000000"/>
              </w:rPr>
              <w:t>748 202,96</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748 202,96</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bCs/>
                <w:color w:val="000000"/>
              </w:rPr>
            </w:pPr>
            <w:r w:rsidRPr="00A52F33">
              <w:rPr>
                <w:bCs/>
                <w:color w:val="000000"/>
              </w:rPr>
              <w:t>000 1 11 09040 00 0000 12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7" w:type="dxa"/>
          </w:tcPr>
          <w:p w:rsidR="003338FD" w:rsidRPr="00A52F33" w:rsidRDefault="003338FD" w:rsidP="00A52F33">
            <w:pPr>
              <w:spacing w:line="192" w:lineRule="auto"/>
              <w:jc w:val="right"/>
              <w:rPr>
                <w:bCs/>
                <w:color w:val="000000"/>
              </w:rPr>
            </w:pPr>
            <w:r w:rsidRPr="00A52F33">
              <w:rPr>
                <w:bCs/>
                <w:color w:val="000000"/>
              </w:rPr>
              <w:t>38 202,96</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38 202,96</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2 1 11 09044 04 0000 12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67" w:type="dxa"/>
          </w:tcPr>
          <w:p w:rsidR="003338FD" w:rsidRPr="00A52F33" w:rsidRDefault="003338FD" w:rsidP="00A52F33">
            <w:pPr>
              <w:spacing w:line="192" w:lineRule="auto"/>
              <w:jc w:val="right"/>
              <w:rPr>
                <w:bCs/>
                <w:color w:val="000000"/>
              </w:rPr>
            </w:pPr>
            <w:r w:rsidRPr="00A52F33">
              <w:rPr>
                <w:bCs/>
                <w:color w:val="000000"/>
              </w:rPr>
              <w:t>38 202,96</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38 202,96</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bCs/>
                <w:color w:val="000000"/>
              </w:rPr>
            </w:pPr>
            <w:r w:rsidRPr="00A52F33">
              <w:rPr>
                <w:bCs/>
                <w:color w:val="000000"/>
              </w:rPr>
              <w:t>000 1 11 09080 00 0000 12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67" w:type="dxa"/>
          </w:tcPr>
          <w:p w:rsidR="003338FD" w:rsidRPr="00A52F33" w:rsidRDefault="003338FD" w:rsidP="00A52F33">
            <w:pPr>
              <w:spacing w:line="192" w:lineRule="auto"/>
              <w:jc w:val="right"/>
              <w:rPr>
                <w:bCs/>
                <w:color w:val="000000"/>
              </w:rPr>
            </w:pPr>
            <w:r w:rsidRPr="00A52F33">
              <w:rPr>
                <w:bCs/>
                <w:color w:val="000000"/>
              </w:rPr>
              <w:t>710 000,00</w:t>
            </w:r>
          </w:p>
        </w:tc>
        <w:tc>
          <w:tcPr>
            <w:tcW w:w="1842" w:type="dxa"/>
            <w:shd w:val="clear" w:color="auto" w:fill="auto"/>
          </w:tcPr>
          <w:p w:rsidR="003338FD" w:rsidRPr="00A52F33" w:rsidRDefault="003338FD" w:rsidP="00A52F33">
            <w:pPr>
              <w:spacing w:line="192" w:lineRule="auto"/>
              <w:jc w:val="right"/>
              <w:rPr>
                <w:color w:val="000000"/>
              </w:rPr>
            </w:pPr>
            <w:r w:rsidRPr="00A52F33">
              <w:rPr>
                <w:bCs/>
                <w:color w:val="000000"/>
              </w:rPr>
              <w:t>710 00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bCs/>
                <w:color w:val="000000"/>
              </w:rPr>
            </w:pPr>
            <w:r w:rsidRPr="00A52F33">
              <w:rPr>
                <w:bCs/>
                <w:color w:val="000000"/>
              </w:rPr>
              <w:t>601 1 11 09080 04 0000 12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 xml:space="preserve">Плата, поступившая в рамках договора за предоставление права на размещение и эксплуатацию </w:t>
            </w:r>
            <w:r w:rsidRPr="00A52F33">
              <w:rPr>
                <w:bCs/>
                <w:color w:val="000000"/>
              </w:rPr>
              <w:lastRenderedPageBreak/>
              <w:t>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67" w:type="dxa"/>
          </w:tcPr>
          <w:p w:rsidR="003338FD" w:rsidRPr="00A52F33" w:rsidRDefault="003338FD" w:rsidP="00A52F33">
            <w:pPr>
              <w:spacing w:line="192" w:lineRule="auto"/>
              <w:jc w:val="right"/>
              <w:rPr>
                <w:bCs/>
                <w:color w:val="000000"/>
              </w:rPr>
            </w:pPr>
            <w:r w:rsidRPr="00A52F33">
              <w:rPr>
                <w:bCs/>
                <w:color w:val="000000"/>
              </w:rPr>
              <w:lastRenderedPageBreak/>
              <w:t>710 000,00</w:t>
            </w:r>
          </w:p>
        </w:tc>
        <w:tc>
          <w:tcPr>
            <w:tcW w:w="1842" w:type="dxa"/>
            <w:shd w:val="clear" w:color="auto" w:fill="auto"/>
          </w:tcPr>
          <w:p w:rsidR="003338FD" w:rsidRPr="00A52F33" w:rsidRDefault="003338FD" w:rsidP="00A52F33">
            <w:pPr>
              <w:spacing w:line="192" w:lineRule="auto"/>
              <w:jc w:val="right"/>
              <w:rPr>
                <w:color w:val="000000"/>
              </w:rPr>
            </w:pPr>
            <w:r w:rsidRPr="00A52F33">
              <w:rPr>
                <w:bCs/>
                <w:color w:val="000000"/>
              </w:rPr>
              <w:t>710 00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color w:val="000000"/>
              </w:rPr>
            </w:pPr>
            <w:r w:rsidRPr="00A52F33">
              <w:rPr>
                <w:bCs/>
                <w:color w:val="000000"/>
              </w:rPr>
              <w:t>000 1 12 00000 00 0000 000</w:t>
            </w:r>
          </w:p>
        </w:tc>
        <w:tc>
          <w:tcPr>
            <w:tcW w:w="3704" w:type="dxa"/>
            <w:shd w:val="clear" w:color="auto" w:fill="auto"/>
          </w:tcPr>
          <w:p w:rsidR="003338FD" w:rsidRPr="00A52F33" w:rsidRDefault="003338FD" w:rsidP="00A52F33">
            <w:pPr>
              <w:spacing w:line="192" w:lineRule="auto"/>
              <w:jc w:val="both"/>
              <w:rPr>
                <w:color w:val="000000"/>
              </w:rPr>
            </w:pPr>
            <w:r w:rsidRPr="00A52F33">
              <w:rPr>
                <w:bCs/>
                <w:color w:val="000000"/>
              </w:rPr>
              <w:t>ПЛАТЕЖИ ПРИ ПОЛЬЗОВАНИИ ПРИРОДНЫМИ РЕСУРСАМИ</w:t>
            </w:r>
          </w:p>
        </w:tc>
        <w:tc>
          <w:tcPr>
            <w:tcW w:w="1967" w:type="dxa"/>
          </w:tcPr>
          <w:p w:rsidR="003338FD" w:rsidRPr="00A52F33" w:rsidRDefault="003338FD" w:rsidP="00A52F33">
            <w:pPr>
              <w:spacing w:line="192" w:lineRule="auto"/>
              <w:jc w:val="right"/>
              <w:rPr>
                <w:bCs/>
                <w:color w:val="000000"/>
              </w:rPr>
            </w:pPr>
            <w:r w:rsidRPr="00A52F33">
              <w:rPr>
                <w:bCs/>
                <w:color w:val="000000"/>
              </w:rPr>
              <w:t>1 416 94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 416 940,0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000 1 12 01000 01 0000 120</w:t>
            </w:r>
          </w:p>
        </w:tc>
        <w:tc>
          <w:tcPr>
            <w:tcW w:w="3704" w:type="dxa"/>
            <w:shd w:val="clear" w:color="auto" w:fill="auto"/>
          </w:tcPr>
          <w:p w:rsidR="003338FD" w:rsidRPr="00A52F33" w:rsidRDefault="003338FD" w:rsidP="00A52F33">
            <w:pPr>
              <w:pStyle w:val="af2"/>
              <w:spacing w:line="192" w:lineRule="auto"/>
              <w:jc w:val="both"/>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Плата за негативное воздействие на окружающую среду</w:t>
            </w:r>
          </w:p>
        </w:tc>
        <w:tc>
          <w:tcPr>
            <w:tcW w:w="1967" w:type="dxa"/>
          </w:tcPr>
          <w:p w:rsidR="003338FD" w:rsidRPr="00A52F33" w:rsidRDefault="003338FD" w:rsidP="00A52F33">
            <w:pPr>
              <w:spacing w:line="192" w:lineRule="auto"/>
              <w:jc w:val="right"/>
              <w:rPr>
                <w:bCs/>
                <w:color w:val="000000"/>
              </w:rPr>
            </w:pPr>
            <w:r w:rsidRPr="00A52F33">
              <w:rPr>
                <w:bCs/>
                <w:color w:val="000000"/>
              </w:rPr>
              <w:t>1 416 94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 416 940,0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bCs/>
                <w:color w:val="000000"/>
                <w:sz w:val="24"/>
                <w:szCs w:val="24"/>
                <w:lang w:eastAsia="ru-RU"/>
              </w:rPr>
            </w:pPr>
            <w:r w:rsidRPr="00A52F33">
              <w:rPr>
                <w:rFonts w:ascii="Times New Roman" w:hAnsi="Times New Roman"/>
                <w:color w:val="000000"/>
                <w:sz w:val="24"/>
                <w:szCs w:val="24"/>
                <w:lang w:eastAsia="ru-RU"/>
              </w:rPr>
              <w:t>048 1 12 01010 01 6000 120</w:t>
            </w:r>
          </w:p>
        </w:tc>
        <w:tc>
          <w:tcPr>
            <w:tcW w:w="3704" w:type="dxa"/>
            <w:shd w:val="clear" w:color="auto" w:fill="auto"/>
          </w:tcPr>
          <w:p w:rsidR="003338FD" w:rsidRPr="00A52F33" w:rsidRDefault="003338FD" w:rsidP="00A52F33">
            <w:pPr>
              <w:pStyle w:val="af2"/>
              <w:spacing w:line="192" w:lineRule="auto"/>
              <w:jc w:val="both"/>
              <w:rPr>
                <w:rFonts w:ascii="Times New Roman" w:hAnsi="Times New Roman"/>
                <w:bCs/>
                <w:color w:val="000000"/>
                <w:sz w:val="24"/>
                <w:szCs w:val="24"/>
                <w:lang w:eastAsia="ru-RU"/>
              </w:rPr>
            </w:pPr>
            <w:r w:rsidRPr="00A52F33">
              <w:rPr>
                <w:rFonts w:ascii="Times New Roman" w:hAnsi="Times New Roman"/>
                <w:color w:val="000000"/>
                <w:sz w:val="24"/>
                <w:szCs w:val="24"/>
                <w:lang w:eastAsia="ru-RU"/>
              </w:rPr>
              <w:t>Плата за выбросы загрязняющих веществ в атмосферный воздух стационарными объектами</w:t>
            </w:r>
          </w:p>
        </w:tc>
        <w:tc>
          <w:tcPr>
            <w:tcW w:w="1967" w:type="dxa"/>
          </w:tcPr>
          <w:p w:rsidR="003338FD" w:rsidRPr="00A52F33" w:rsidRDefault="003338FD" w:rsidP="00A52F33">
            <w:pPr>
              <w:spacing w:line="192" w:lineRule="auto"/>
              <w:jc w:val="right"/>
              <w:rPr>
                <w:bCs/>
                <w:color w:val="000000"/>
              </w:rPr>
            </w:pPr>
            <w:r w:rsidRPr="00A52F33">
              <w:rPr>
                <w:bCs/>
                <w:color w:val="000000"/>
              </w:rPr>
              <w:t>1 360 000,00</w:t>
            </w:r>
          </w:p>
        </w:tc>
        <w:tc>
          <w:tcPr>
            <w:tcW w:w="1842" w:type="dxa"/>
            <w:shd w:val="clear" w:color="auto" w:fill="auto"/>
          </w:tcPr>
          <w:p w:rsidR="003338FD" w:rsidRPr="00A52F33" w:rsidRDefault="003338FD" w:rsidP="00A52F33">
            <w:pPr>
              <w:spacing w:line="192" w:lineRule="auto"/>
              <w:jc w:val="right"/>
              <w:rPr>
                <w:color w:val="000000"/>
              </w:rPr>
            </w:pPr>
            <w:r w:rsidRPr="00A52F33">
              <w:rPr>
                <w:color w:val="000000"/>
              </w:rPr>
              <w:t>1 360 000,0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color w:val="000000"/>
                <w:sz w:val="24"/>
                <w:szCs w:val="24"/>
                <w:lang w:eastAsia="ru-RU"/>
              </w:rPr>
            </w:pPr>
            <w:r w:rsidRPr="00A52F33">
              <w:rPr>
                <w:rFonts w:ascii="Times New Roman" w:hAnsi="Times New Roman"/>
                <w:color w:val="000000"/>
                <w:sz w:val="24"/>
                <w:szCs w:val="24"/>
                <w:lang w:eastAsia="ru-RU"/>
              </w:rPr>
              <w:t>048 1 12 01030 01 6000 120</w:t>
            </w:r>
          </w:p>
        </w:tc>
        <w:tc>
          <w:tcPr>
            <w:tcW w:w="3704" w:type="dxa"/>
            <w:shd w:val="clear" w:color="auto" w:fill="auto"/>
          </w:tcPr>
          <w:p w:rsidR="003338FD" w:rsidRPr="00A52F33" w:rsidRDefault="003338FD" w:rsidP="00A52F33">
            <w:pPr>
              <w:pStyle w:val="af2"/>
              <w:spacing w:line="192" w:lineRule="auto"/>
              <w:jc w:val="both"/>
              <w:rPr>
                <w:rFonts w:ascii="Times New Roman" w:hAnsi="Times New Roman"/>
                <w:color w:val="000000"/>
                <w:sz w:val="24"/>
                <w:szCs w:val="24"/>
                <w:lang w:eastAsia="ru-RU"/>
              </w:rPr>
            </w:pPr>
            <w:r w:rsidRPr="00A52F33">
              <w:rPr>
                <w:rFonts w:ascii="Times New Roman" w:hAnsi="Times New Roman"/>
                <w:color w:val="000000"/>
                <w:sz w:val="24"/>
                <w:szCs w:val="24"/>
                <w:lang w:eastAsia="ru-RU"/>
              </w:rPr>
              <w:t>Плата за сбросы загрязняющих веществ в водные объекты</w:t>
            </w:r>
          </w:p>
        </w:tc>
        <w:tc>
          <w:tcPr>
            <w:tcW w:w="1967" w:type="dxa"/>
          </w:tcPr>
          <w:p w:rsidR="003338FD" w:rsidRPr="00A52F33" w:rsidRDefault="003338FD" w:rsidP="00A52F33">
            <w:pPr>
              <w:spacing w:line="192" w:lineRule="auto"/>
              <w:jc w:val="right"/>
              <w:rPr>
                <w:color w:val="000000"/>
              </w:rPr>
            </w:pPr>
            <w:r w:rsidRPr="00A52F33">
              <w:rPr>
                <w:color w:val="000000"/>
              </w:rPr>
              <w:t>56 940,00</w:t>
            </w:r>
          </w:p>
        </w:tc>
        <w:tc>
          <w:tcPr>
            <w:tcW w:w="1842" w:type="dxa"/>
            <w:shd w:val="clear" w:color="auto" w:fill="auto"/>
          </w:tcPr>
          <w:p w:rsidR="003338FD" w:rsidRPr="00A52F33" w:rsidRDefault="003338FD" w:rsidP="00A52F33">
            <w:pPr>
              <w:spacing w:line="192" w:lineRule="auto"/>
              <w:jc w:val="right"/>
              <w:rPr>
                <w:color w:val="000000"/>
              </w:rPr>
            </w:pPr>
            <w:r w:rsidRPr="00A52F33">
              <w:rPr>
                <w:color w:val="000000"/>
              </w:rPr>
              <w:t>56 94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color w:val="000000"/>
              </w:rPr>
            </w:pPr>
            <w:r w:rsidRPr="00A52F33">
              <w:rPr>
                <w:bCs/>
                <w:color w:val="000000"/>
              </w:rPr>
              <w:t>000 1 13 00000 00 0000 000</w:t>
            </w:r>
          </w:p>
        </w:tc>
        <w:tc>
          <w:tcPr>
            <w:tcW w:w="3704" w:type="dxa"/>
            <w:shd w:val="clear" w:color="auto" w:fill="auto"/>
          </w:tcPr>
          <w:p w:rsidR="003338FD" w:rsidRPr="00A52F33" w:rsidRDefault="003338FD" w:rsidP="00A52F33">
            <w:pPr>
              <w:spacing w:line="192" w:lineRule="auto"/>
              <w:jc w:val="both"/>
              <w:rPr>
                <w:color w:val="000000"/>
              </w:rPr>
            </w:pPr>
            <w:r w:rsidRPr="00A52F33">
              <w:rPr>
                <w:bCs/>
                <w:color w:val="000000"/>
              </w:rPr>
              <w:t>ДОХОДЫ ОТ ОКАЗАНИЯ ПЛАТНЫХ УСЛУГ И КОМПЕНСАЦИИ ЗАТРАТ ГОСУДАРСТВА</w:t>
            </w:r>
          </w:p>
        </w:tc>
        <w:tc>
          <w:tcPr>
            <w:tcW w:w="1967" w:type="dxa"/>
          </w:tcPr>
          <w:p w:rsidR="003338FD" w:rsidRPr="00A52F33" w:rsidRDefault="003338FD" w:rsidP="00A52F33">
            <w:pPr>
              <w:spacing w:line="192" w:lineRule="auto"/>
              <w:jc w:val="right"/>
              <w:rPr>
                <w:color w:val="000000"/>
              </w:rPr>
            </w:pPr>
            <w:r w:rsidRPr="00A52F33">
              <w:rPr>
                <w:color w:val="000000"/>
              </w:rPr>
              <w:t>17 006 495,50</w:t>
            </w:r>
          </w:p>
        </w:tc>
        <w:tc>
          <w:tcPr>
            <w:tcW w:w="1842" w:type="dxa"/>
            <w:shd w:val="clear" w:color="auto" w:fill="auto"/>
          </w:tcPr>
          <w:p w:rsidR="003338FD" w:rsidRPr="00A52F33" w:rsidRDefault="003338FD" w:rsidP="00A52F33">
            <w:pPr>
              <w:spacing w:line="192" w:lineRule="auto"/>
              <w:jc w:val="right"/>
              <w:rPr>
                <w:color w:val="000000"/>
              </w:rPr>
            </w:pPr>
            <w:r w:rsidRPr="00A52F33">
              <w:rPr>
                <w:color w:val="000000"/>
              </w:rPr>
              <w:t>17 016 495,5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bCs/>
                <w:color w:val="000000"/>
                <w:sz w:val="24"/>
                <w:szCs w:val="24"/>
                <w:lang w:eastAsia="ru-RU"/>
              </w:rPr>
            </w:pPr>
            <w:r w:rsidRPr="00A52F33">
              <w:rPr>
                <w:rFonts w:ascii="Times New Roman" w:hAnsi="Times New Roman"/>
                <w:bCs/>
                <w:color w:val="000000"/>
                <w:sz w:val="24"/>
                <w:szCs w:val="24"/>
              </w:rPr>
              <w:t>000 1 13 01994 04 0000 130</w:t>
            </w:r>
          </w:p>
        </w:tc>
        <w:tc>
          <w:tcPr>
            <w:tcW w:w="3704" w:type="dxa"/>
            <w:shd w:val="clear" w:color="auto" w:fill="auto"/>
          </w:tcPr>
          <w:p w:rsidR="003338FD" w:rsidRPr="00A52F33" w:rsidRDefault="003338FD" w:rsidP="00A52F33">
            <w:pPr>
              <w:pStyle w:val="af2"/>
              <w:spacing w:line="192" w:lineRule="auto"/>
              <w:jc w:val="both"/>
              <w:rPr>
                <w:rFonts w:ascii="Times New Roman" w:hAnsi="Times New Roman"/>
                <w:bCs/>
                <w:color w:val="000000"/>
                <w:sz w:val="24"/>
                <w:szCs w:val="24"/>
                <w:lang w:eastAsia="ru-RU"/>
              </w:rPr>
            </w:pPr>
            <w:r w:rsidRPr="00A52F33">
              <w:rPr>
                <w:rFonts w:ascii="Times New Roman" w:hAnsi="Times New Roman"/>
                <w:bCs/>
                <w:color w:val="000000"/>
                <w:sz w:val="24"/>
                <w:szCs w:val="24"/>
              </w:rPr>
              <w:t xml:space="preserve">Прочие доходы от оказания платных услуг (работ) получателями средств бюджетов городских округов </w:t>
            </w:r>
          </w:p>
        </w:tc>
        <w:tc>
          <w:tcPr>
            <w:tcW w:w="1967" w:type="dxa"/>
          </w:tcPr>
          <w:p w:rsidR="003338FD" w:rsidRPr="00A52F33" w:rsidRDefault="003338FD" w:rsidP="00A52F33">
            <w:pPr>
              <w:spacing w:line="192" w:lineRule="auto"/>
              <w:jc w:val="right"/>
              <w:rPr>
                <w:bCs/>
                <w:color w:val="000000"/>
              </w:rPr>
            </w:pPr>
            <w:r w:rsidRPr="00A52F33">
              <w:rPr>
                <w:bCs/>
                <w:color w:val="000000"/>
              </w:rPr>
              <w:t>16 876 495,50</w:t>
            </w:r>
          </w:p>
        </w:tc>
        <w:tc>
          <w:tcPr>
            <w:tcW w:w="1842" w:type="dxa"/>
            <w:shd w:val="clear" w:color="auto" w:fill="auto"/>
          </w:tcPr>
          <w:p w:rsidR="003338FD" w:rsidRPr="00A52F33" w:rsidRDefault="003338FD" w:rsidP="00A52F33">
            <w:pPr>
              <w:spacing w:line="192" w:lineRule="auto"/>
              <w:jc w:val="right"/>
              <w:rPr>
                <w:color w:val="000000"/>
              </w:rPr>
            </w:pPr>
            <w:r w:rsidRPr="00A52F33">
              <w:rPr>
                <w:color w:val="000000"/>
              </w:rPr>
              <w:t>16 886 495,5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bCs/>
                <w:color w:val="000000"/>
              </w:rPr>
            </w:pPr>
            <w:r w:rsidRPr="00A52F33">
              <w:rPr>
                <w:bCs/>
                <w:color w:val="000000"/>
              </w:rPr>
              <w:t>000 1 13 02064 04 0000 13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Доходы, поступающие в порядке возмещения расходов, понесенных в связи с эксплуатацией имущества городских округов</w:t>
            </w:r>
          </w:p>
        </w:tc>
        <w:tc>
          <w:tcPr>
            <w:tcW w:w="1967" w:type="dxa"/>
          </w:tcPr>
          <w:p w:rsidR="003338FD" w:rsidRPr="00A52F33" w:rsidRDefault="003338FD" w:rsidP="00A52F33">
            <w:pPr>
              <w:spacing w:line="192" w:lineRule="auto"/>
              <w:jc w:val="right"/>
              <w:rPr>
                <w:bCs/>
                <w:color w:val="000000"/>
              </w:rPr>
            </w:pPr>
            <w:r w:rsidRPr="00A52F33">
              <w:rPr>
                <w:bCs/>
                <w:color w:val="000000"/>
              </w:rPr>
              <w:t>130 000,00</w:t>
            </w:r>
          </w:p>
        </w:tc>
        <w:tc>
          <w:tcPr>
            <w:tcW w:w="1842" w:type="dxa"/>
            <w:shd w:val="clear" w:color="auto" w:fill="auto"/>
          </w:tcPr>
          <w:p w:rsidR="003338FD" w:rsidRPr="00A52F33" w:rsidRDefault="003338FD" w:rsidP="00A52F33">
            <w:pPr>
              <w:spacing w:line="192" w:lineRule="auto"/>
              <w:jc w:val="right"/>
              <w:rPr>
                <w:color w:val="000000"/>
              </w:rPr>
            </w:pPr>
            <w:r w:rsidRPr="00A52F33">
              <w:rPr>
                <w:bCs/>
                <w:color w:val="000000"/>
              </w:rPr>
              <w:t>130 00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color w:val="000000"/>
              </w:rPr>
            </w:pPr>
            <w:r w:rsidRPr="00A52F33">
              <w:rPr>
                <w:bCs/>
                <w:color w:val="000000"/>
              </w:rPr>
              <w:t>000 1 16 00000 00 0000 000</w:t>
            </w:r>
          </w:p>
        </w:tc>
        <w:tc>
          <w:tcPr>
            <w:tcW w:w="3704" w:type="dxa"/>
            <w:shd w:val="clear" w:color="auto" w:fill="auto"/>
          </w:tcPr>
          <w:p w:rsidR="003338FD" w:rsidRPr="00A52F33" w:rsidRDefault="003338FD" w:rsidP="00A52F33">
            <w:pPr>
              <w:spacing w:line="192" w:lineRule="auto"/>
              <w:jc w:val="both"/>
              <w:rPr>
                <w:color w:val="000000"/>
              </w:rPr>
            </w:pPr>
            <w:r w:rsidRPr="00A52F33">
              <w:rPr>
                <w:bCs/>
                <w:color w:val="000000"/>
              </w:rPr>
              <w:t>ШТРАФЫ, САНКЦИИ, ВОЗМЕЩЕНИЕ УЩЕРБА</w:t>
            </w:r>
          </w:p>
        </w:tc>
        <w:tc>
          <w:tcPr>
            <w:tcW w:w="1967" w:type="dxa"/>
          </w:tcPr>
          <w:p w:rsidR="003338FD" w:rsidRPr="00A52F33" w:rsidRDefault="003338FD" w:rsidP="00A52F33">
            <w:pPr>
              <w:spacing w:line="192" w:lineRule="auto"/>
              <w:jc w:val="right"/>
              <w:rPr>
                <w:bCs/>
                <w:color w:val="000000"/>
              </w:rPr>
            </w:pPr>
            <w:r w:rsidRPr="00A52F33">
              <w:rPr>
                <w:bCs/>
                <w:color w:val="000000"/>
              </w:rPr>
              <w:t>1 232 241,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 232 241,00</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bCs/>
                <w:color w:val="000000"/>
                <w:sz w:val="24"/>
                <w:szCs w:val="24"/>
                <w:lang w:eastAsia="ru-RU"/>
              </w:rPr>
            </w:pPr>
            <w:r w:rsidRPr="00A52F33">
              <w:rPr>
                <w:rFonts w:ascii="Times New Roman" w:hAnsi="Times New Roman"/>
                <w:color w:val="000000"/>
                <w:sz w:val="24"/>
                <w:szCs w:val="24"/>
              </w:rPr>
              <w:t>000 1 16 01053 01 0000 140</w:t>
            </w:r>
          </w:p>
        </w:tc>
        <w:tc>
          <w:tcPr>
            <w:tcW w:w="3704" w:type="dxa"/>
            <w:shd w:val="clear" w:color="auto" w:fill="auto"/>
          </w:tcPr>
          <w:p w:rsidR="003338FD" w:rsidRPr="00A52F33" w:rsidRDefault="003338FD" w:rsidP="00A52F33">
            <w:pPr>
              <w:pStyle w:val="af2"/>
              <w:spacing w:line="192" w:lineRule="auto"/>
              <w:jc w:val="both"/>
              <w:rPr>
                <w:rFonts w:ascii="Times New Roman" w:hAnsi="Times New Roman"/>
                <w:bCs/>
                <w:color w:val="000000"/>
                <w:sz w:val="24"/>
                <w:szCs w:val="24"/>
                <w:lang w:eastAsia="ru-RU"/>
              </w:rPr>
            </w:pPr>
            <w:r w:rsidRPr="00A52F33">
              <w:rPr>
                <w:rFonts w:ascii="Times New Roman" w:hAnsi="Times New Roman"/>
                <w:color w:val="000000"/>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c>
          <w:tcPr>
            <w:tcW w:w="1967" w:type="dxa"/>
          </w:tcPr>
          <w:p w:rsidR="003338FD" w:rsidRPr="00A52F33" w:rsidRDefault="003338FD" w:rsidP="00A52F33">
            <w:pPr>
              <w:spacing w:line="192" w:lineRule="auto"/>
              <w:jc w:val="right"/>
              <w:rPr>
                <w:bCs/>
                <w:color w:val="000000"/>
              </w:rPr>
            </w:pPr>
            <w:r w:rsidRPr="00A52F33">
              <w:rPr>
                <w:bCs/>
                <w:color w:val="000000"/>
              </w:rPr>
              <w:t>15 732,50</w:t>
            </w:r>
          </w:p>
        </w:tc>
        <w:tc>
          <w:tcPr>
            <w:tcW w:w="1842" w:type="dxa"/>
            <w:shd w:val="clear" w:color="auto" w:fill="auto"/>
          </w:tcPr>
          <w:p w:rsidR="003338FD" w:rsidRPr="00A52F33" w:rsidRDefault="003338FD" w:rsidP="00A52F33">
            <w:pPr>
              <w:spacing w:line="192" w:lineRule="auto"/>
              <w:jc w:val="right"/>
              <w:rPr>
                <w:color w:val="000000"/>
              </w:rPr>
            </w:pPr>
            <w:r w:rsidRPr="00A52F33">
              <w:rPr>
                <w:color w:val="000000"/>
              </w:rPr>
              <w:t>15 732,5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color w:val="000000"/>
              </w:rPr>
            </w:pPr>
            <w:r w:rsidRPr="00A52F33">
              <w:rPr>
                <w:color w:val="000000"/>
              </w:rPr>
              <w:t>000 1 16 01063 01 0000 14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c>
          <w:tcPr>
            <w:tcW w:w="1967" w:type="dxa"/>
          </w:tcPr>
          <w:p w:rsidR="003338FD" w:rsidRPr="00A52F33" w:rsidRDefault="003338FD" w:rsidP="00A52F33">
            <w:pPr>
              <w:spacing w:line="192" w:lineRule="auto"/>
              <w:jc w:val="right"/>
              <w:rPr>
                <w:color w:val="000000"/>
              </w:rPr>
            </w:pPr>
            <w:r w:rsidRPr="00A52F33">
              <w:rPr>
                <w:color w:val="000000"/>
              </w:rPr>
              <w:t>56 243,5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56 243,5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color w:val="000000"/>
              </w:rPr>
            </w:pPr>
            <w:r w:rsidRPr="00A52F33">
              <w:rPr>
                <w:color w:val="000000"/>
              </w:rPr>
              <w:t>000 1 16 01073 01 0000 14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c>
          <w:tcPr>
            <w:tcW w:w="1967" w:type="dxa"/>
          </w:tcPr>
          <w:p w:rsidR="003338FD" w:rsidRPr="00A52F33" w:rsidRDefault="003338FD" w:rsidP="00A52F33">
            <w:pPr>
              <w:spacing w:line="192" w:lineRule="auto"/>
              <w:jc w:val="right"/>
              <w:rPr>
                <w:color w:val="000000"/>
              </w:rPr>
            </w:pPr>
            <w:r w:rsidRPr="00A52F33">
              <w:rPr>
                <w:color w:val="000000"/>
              </w:rPr>
              <w:t>24 463,5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24 463,5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color w:val="000000"/>
              </w:rPr>
            </w:pPr>
            <w:r w:rsidRPr="00A52F33">
              <w:rPr>
                <w:color w:val="000000"/>
              </w:rPr>
              <w:lastRenderedPageBreak/>
              <w:t>000 1 16 01083 01 0000 14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p>
        </w:tc>
        <w:tc>
          <w:tcPr>
            <w:tcW w:w="1967" w:type="dxa"/>
          </w:tcPr>
          <w:p w:rsidR="003338FD" w:rsidRPr="00A52F33" w:rsidRDefault="003338FD" w:rsidP="00A52F33">
            <w:pPr>
              <w:spacing w:line="192" w:lineRule="auto"/>
              <w:jc w:val="right"/>
              <w:rPr>
                <w:color w:val="000000"/>
              </w:rPr>
            </w:pPr>
            <w:r w:rsidRPr="00A52F33">
              <w:rPr>
                <w:color w:val="000000"/>
              </w:rPr>
              <w:t>38 755,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38 755,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bCs/>
                <w:color w:val="000000"/>
              </w:rPr>
            </w:pPr>
            <w:r w:rsidRPr="00A52F33">
              <w:rPr>
                <w:bCs/>
                <w:color w:val="000000"/>
              </w:rPr>
              <w:t>000 1 16 01093 01 0000 14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p>
        </w:tc>
        <w:tc>
          <w:tcPr>
            <w:tcW w:w="1967" w:type="dxa"/>
          </w:tcPr>
          <w:p w:rsidR="003338FD" w:rsidRPr="00A52F33" w:rsidRDefault="003338FD" w:rsidP="00A52F33">
            <w:pPr>
              <w:spacing w:line="192" w:lineRule="auto"/>
              <w:jc w:val="right"/>
              <w:rPr>
                <w:color w:val="000000"/>
              </w:rPr>
            </w:pPr>
            <w:r w:rsidRPr="00A52F33">
              <w:rPr>
                <w:color w:val="000000"/>
              </w:rPr>
              <w:t>3 037,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3 037,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bCs/>
                <w:color w:val="000000"/>
              </w:rPr>
            </w:pPr>
            <w:r w:rsidRPr="00A52F33">
              <w:rPr>
                <w:bCs/>
                <w:color w:val="000000"/>
              </w:rPr>
              <w:t>000 1 16 01133 01 0000 14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67" w:type="dxa"/>
          </w:tcPr>
          <w:p w:rsidR="003338FD" w:rsidRPr="00A52F33" w:rsidRDefault="003338FD" w:rsidP="00A52F33">
            <w:pPr>
              <w:spacing w:line="192" w:lineRule="auto"/>
              <w:jc w:val="right"/>
              <w:rPr>
                <w:color w:val="000000"/>
              </w:rPr>
            </w:pPr>
            <w:r w:rsidRPr="00A52F33">
              <w:rPr>
                <w:color w:val="000000"/>
              </w:rPr>
              <w:t>1 071,50</w:t>
            </w:r>
          </w:p>
        </w:tc>
        <w:tc>
          <w:tcPr>
            <w:tcW w:w="1842" w:type="dxa"/>
            <w:shd w:val="clear" w:color="auto" w:fill="auto"/>
          </w:tcPr>
          <w:p w:rsidR="003338FD" w:rsidRPr="00A52F33" w:rsidRDefault="003338FD" w:rsidP="00A52F33">
            <w:pPr>
              <w:spacing w:line="192" w:lineRule="auto"/>
              <w:jc w:val="right"/>
              <w:rPr>
                <w:bCs/>
                <w:color w:val="000000"/>
              </w:rPr>
            </w:pPr>
            <w:r w:rsidRPr="00A52F33">
              <w:rPr>
                <w:color w:val="000000"/>
              </w:rPr>
              <w:t>1 071,5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bCs/>
                <w:color w:val="000000"/>
              </w:rPr>
            </w:pPr>
            <w:r w:rsidRPr="00A52F33">
              <w:rPr>
                <w:color w:val="000000"/>
              </w:rPr>
              <w:t>000 1 16 01143 01 0000 140</w:t>
            </w:r>
          </w:p>
        </w:tc>
        <w:tc>
          <w:tcPr>
            <w:tcW w:w="3704" w:type="dxa"/>
            <w:shd w:val="clear" w:color="auto" w:fill="auto"/>
          </w:tcPr>
          <w:p w:rsidR="003338FD" w:rsidRPr="00A52F33" w:rsidRDefault="003338FD" w:rsidP="00A52F33">
            <w:pPr>
              <w:spacing w:line="192" w:lineRule="auto"/>
              <w:jc w:val="both"/>
              <w:rPr>
                <w:bCs/>
                <w:color w:val="000000"/>
              </w:rPr>
            </w:pPr>
            <w:r w:rsidRPr="00A52F33">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p>
        </w:tc>
        <w:tc>
          <w:tcPr>
            <w:tcW w:w="1967" w:type="dxa"/>
          </w:tcPr>
          <w:p w:rsidR="003338FD" w:rsidRPr="00A52F33" w:rsidRDefault="003338FD" w:rsidP="00A52F33">
            <w:pPr>
              <w:spacing w:line="192" w:lineRule="auto"/>
              <w:jc w:val="right"/>
              <w:rPr>
                <w:color w:val="000000"/>
              </w:rPr>
            </w:pPr>
            <w:r w:rsidRPr="00A52F33">
              <w:rPr>
                <w:color w:val="000000"/>
              </w:rPr>
              <w:t>54 242,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54 242,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000 1 16 01153 01 0000 14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p>
        </w:tc>
        <w:tc>
          <w:tcPr>
            <w:tcW w:w="1967" w:type="dxa"/>
          </w:tcPr>
          <w:p w:rsidR="003338FD" w:rsidRPr="00A52F33" w:rsidRDefault="003338FD" w:rsidP="00A52F33">
            <w:pPr>
              <w:spacing w:line="192" w:lineRule="auto"/>
              <w:jc w:val="right"/>
              <w:rPr>
                <w:color w:val="000000"/>
              </w:rPr>
            </w:pPr>
            <w:r w:rsidRPr="00A52F33">
              <w:rPr>
                <w:color w:val="000000"/>
              </w:rPr>
              <w:t>35 073,5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35 073,5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bCs/>
                <w:color w:val="000000"/>
              </w:rPr>
            </w:pPr>
            <w:r w:rsidRPr="00A52F33">
              <w:rPr>
                <w:bCs/>
                <w:color w:val="000000"/>
              </w:rPr>
              <w:t>000 1 16 01163 01 0000 14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 xml:space="preserve">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w:t>
            </w:r>
            <w:r w:rsidRPr="00A52F33">
              <w:rPr>
                <w:bCs/>
                <w:color w:val="000000"/>
              </w:rPr>
              <w:lastRenderedPageBreak/>
              <w:t>несовершеннолетних и защите их прав</w:t>
            </w:r>
          </w:p>
        </w:tc>
        <w:tc>
          <w:tcPr>
            <w:tcW w:w="1967" w:type="dxa"/>
          </w:tcPr>
          <w:p w:rsidR="003338FD" w:rsidRPr="00A52F33" w:rsidRDefault="003338FD" w:rsidP="00A52F33">
            <w:pPr>
              <w:spacing w:line="192" w:lineRule="auto"/>
              <w:jc w:val="right"/>
              <w:rPr>
                <w:color w:val="000000"/>
              </w:rPr>
            </w:pPr>
            <w:r w:rsidRPr="00A52F33">
              <w:rPr>
                <w:color w:val="000000"/>
              </w:rPr>
              <w:lastRenderedPageBreak/>
              <w:t>77 697,50</w:t>
            </w:r>
          </w:p>
        </w:tc>
        <w:tc>
          <w:tcPr>
            <w:tcW w:w="1842" w:type="dxa"/>
            <w:shd w:val="clear" w:color="auto" w:fill="auto"/>
          </w:tcPr>
          <w:p w:rsidR="003338FD" w:rsidRPr="00A52F33" w:rsidRDefault="003338FD" w:rsidP="00A52F33">
            <w:pPr>
              <w:spacing w:line="192" w:lineRule="auto"/>
              <w:jc w:val="right"/>
              <w:rPr>
                <w:bCs/>
                <w:color w:val="000000"/>
              </w:rPr>
            </w:pPr>
            <w:r w:rsidRPr="00A52F33">
              <w:rPr>
                <w:color w:val="000000"/>
              </w:rPr>
              <w:t>77 697,5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000 1 16 01173 01 0000 14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p>
        </w:tc>
        <w:tc>
          <w:tcPr>
            <w:tcW w:w="1967" w:type="dxa"/>
          </w:tcPr>
          <w:p w:rsidR="003338FD" w:rsidRPr="00A52F33" w:rsidRDefault="003338FD" w:rsidP="00A52F33">
            <w:pPr>
              <w:spacing w:line="192" w:lineRule="auto"/>
              <w:jc w:val="right"/>
              <w:rPr>
                <w:color w:val="000000"/>
              </w:rPr>
            </w:pPr>
            <w:r w:rsidRPr="00A52F33">
              <w:rPr>
                <w:color w:val="000000"/>
              </w:rPr>
              <w:t>7 035,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7 035,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bCs/>
                <w:color w:val="000000"/>
              </w:rPr>
            </w:pPr>
            <w:r w:rsidRPr="00A52F33">
              <w:rPr>
                <w:bCs/>
                <w:color w:val="000000"/>
              </w:rPr>
              <w:t>000 1 16 01183 01 0000 14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 </w:t>
            </w:r>
          </w:p>
        </w:tc>
        <w:tc>
          <w:tcPr>
            <w:tcW w:w="1967" w:type="dxa"/>
          </w:tcPr>
          <w:p w:rsidR="003338FD" w:rsidRPr="00A52F33" w:rsidRDefault="003338FD" w:rsidP="00A52F33">
            <w:pPr>
              <w:spacing w:line="192" w:lineRule="auto"/>
              <w:jc w:val="right"/>
              <w:rPr>
                <w:color w:val="000000"/>
              </w:rPr>
            </w:pPr>
            <w:r w:rsidRPr="00A52F33">
              <w:rPr>
                <w:color w:val="000000"/>
              </w:rPr>
              <w:t>1 071,5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 071,5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000 1 16 01193 01 0000 14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c>
          <w:tcPr>
            <w:tcW w:w="1967" w:type="dxa"/>
          </w:tcPr>
          <w:p w:rsidR="003338FD" w:rsidRPr="00A52F33" w:rsidRDefault="003338FD" w:rsidP="00A52F33">
            <w:pPr>
              <w:spacing w:line="192" w:lineRule="auto"/>
              <w:jc w:val="right"/>
              <w:rPr>
                <w:color w:val="000000"/>
              </w:rPr>
            </w:pPr>
            <w:r w:rsidRPr="00A52F33">
              <w:rPr>
                <w:color w:val="000000"/>
              </w:rPr>
              <w:t>174 263,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74 263,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000 1 16 01203 01 0000 14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1967" w:type="dxa"/>
          </w:tcPr>
          <w:p w:rsidR="003338FD" w:rsidRPr="00A52F33" w:rsidRDefault="003338FD" w:rsidP="00A52F33">
            <w:pPr>
              <w:spacing w:line="192" w:lineRule="auto"/>
              <w:jc w:val="right"/>
              <w:rPr>
                <w:color w:val="000000"/>
              </w:rPr>
            </w:pPr>
            <w:r w:rsidRPr="00A52F33">
              <w:rPr>
                <w:color w:val="000000"/>
              </w:rPr>
              <w:t>525 73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525 73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bCs/>
                <w:color w:val="000000"/>
              </w:rPr>
            </w:pPr>
            <w:r w:rsidRPr="00A52F33">
              <w:rPr>
                <w:bCs/>
                <w:color w:val="000000"/>
              </w:rPr>
              <w:t>000 1 16 01333 01 0000 14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 </w:t>
            </w:r>
          </w:p>
        </w:tc>
        <w:tc>
          <w:tcPr>
            <w:tcW w:w="1967" w:type="dxa"/>
          </w:tcPr>
          <w:p w:rsidR="003338FD" w:rsidRPr="00A52F33" w:rsidRDefault="003338FD" w:rsidP="00A52F33">
            <w:pPr>
              <w:spacing w:line="192" w:lineRule="auto"/>
              <w:jc w:val="right"/>
              <w:rPr>
                <w:color w:val="000000"/>
              </w:rPr>
            </w:pPr>
            <w:r w:rsidRPr="00A52F33">
              <w:rPr>
                <w:color w:val="000000"/>
              </w:rPr>
              <w:t>100 625,50</w:t>
            </w:r>
          </w:p>
        </w:tc>
        <w:tc>
          <w:tcPr>
            <w:tcW w:w="1842" w:type="dxa"/>
            <w:shd w:val="clear" w:color="auto" w:fill="auto"/>
          </w:tcPr>
          <w:p w:rsidR="003338FD" w:rsidRPr="00A52F33" w:rsidRDefault="003338FD" w:rsidP="00A52F33">
            <w:pPr>
              <w:spacing w:line="192" w:lineRule="auto"/>
              <w:jc w:val="right"/>
              <w:rPr>
                <w:bCs/>
                <w:color w:val="000000"/>
              </w:rPr>
            </w:pPr>
            <w:r w:rsidRPr="00A52F33">
              <w:rPr>
                <w:color w:val="000000"/>
              </w:rPr>
              <w:t>100 625,5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color w:val="000000"/>
              </w:rPr>
            </w:pPr>
            <w:r w:rsidRPr="00A52F33">
              <w:rPr>
                <w:bCs/>
                <w:color w:val="000000"/>
              </w:rPr>
              <w:t>000</w:t>
            </w:r>
            <w:r w:rsidRPr="00A52F33">
              <w:rPr>
                <w:color w:val="000000"/>
              </w:rPr>
              <w:t xml:space="preserve"> 1 16 02010 02 0000 14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 xml:space="preserve">Административные штрафы, установленные законами </w:t>
            </w:r>
            <w:r w:rsidRPr="00A52F33">
              <w:rPr>
                <w:color w:val="000000"/>
              </w:rPr>
              <w:lastRenderedPageBreak/>
              <w:t>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67" w:type="dxa"/>
          </w:tcPr>
          <w:p w:rsidR="003338FD" w:rsidRPr="00A52F33" w:rsidRDefault="003338FD" w:rsidP="00A52F33">
            <w:pPr>
              <w:spacing w:line="192" w:lineRule="auto"/>
              <w:jc w:val="right"/>
              <w:rPr>
                <w:color w:val="000000"/>
              </w:rPr>
            </w:pPr>
            <w:r w:rsidRPr="00A52F33">
              <w:rPr>
                <w:color w:val="000000"/>
              </w:rPr>
              <w:lastRenderedPageBreak/>
              <w:t>17 2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7 20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000 1 16 02020 02 0000 14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67" w:type="dxa"/>
          </w:tcPr>
          <w:p w:rsidR="003338FD" w:rsidRPr="00A52F33" w:rsidRDefault="003338FD" w:rsidP="00A52F33">
            <w:pPr>
              <w:spacing w:line="192" w:lineRule="auto"/>
              <w:jc w:val="right"/>
              <w:rPr>
                <w:color w:val="000000"/>
              </w:rPr>
            </w:pPr>
            <w:r w:rsidRPr="00A52F33">
              <w:rPr>
                <w:color w:val="000000"/>
              </w:rPr>
              <w:t>100 0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00 00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bCs/>
                <w:color w:val="000000"/>
              </w:rPr>
            </w:pPr>
            <w:r w:rsidRPr="00A52F33">
              <w:rPr>
                <w:bCs/>
                <w:color w:val="000000"/>
              </w:rPr>
              <w:t>000 2 00 00000 00 0000 000</w:t>
            </w:r>
          </w:p>
        </w:tc>
        <w:tc>
          <w:tcPr>
            <w:tcW w:w="3704" w:type="dxa"/>
            <w:shd w:val="clear" w:color="auto" w:fill="auto"/>
          </w:tcPr>
          <w:p w:rsidR="003338FD" w:rsidRPr="00A52F33" w:rsidRDefault="003338FD" w:rsidP="00A52F33">
            <w:pPr>
              <w:spacing w:line="192" w:lineRule="auto"/>
              <w:rPr>
                <w:bCs/>
                <w:color w:val="000000"/>
              </w:rPr>
            </w:pPr>
            <w:r w:rsidRPr="00A52F33">
              <w:rPr>
                <w:bCs/>
                <w:color w:val="000000"/>
              </w:rPr>
              <w:t>БЕЗВОЗМЕЗДНЫЕ ПОСТУПЛЕНИЯ</w:t>
            </w:r>
          </w:p>
        </w:tc>
        <w:tc>
          <w:tcPr>
            <w:tcW w:w="1967" w:type="dxa"/>
          </w:tcPr>
          <w:p w:rsidR="003338FD" w:rsidRPr="00A52F33" w:rsidRDefault="003338FD" w:rsidP="00A52F33">
            <w:pPr>
              <w:spacing w:line="192" w:lineRule="auto"/>
              <w:jc w:val="right"/>
              <w:rPr>
                <w:bCs/>
                <w:color w:val="000000"/>
              </w:rPr>
            </w:pPr>
            <w:r w:rsidRPr="00A52F33">
              <w:rPr>
                <w:bCs/>
                <w:color w:val="000000"/>
              </w:rPr>
              <w:t>1 752 011 576,21</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 756 254774,04</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000 2 02 00000 00 0000 000</w:t>
            </w:r>
          </w:p>
        </w:tc>
        <w:tc>
          <w:tcPr>
            <w:tcW w:w="3704" w:type="dxa"/>
            <w:shd w:val="clear" w:color="auto" w:fill="auto"/>
          </w:tcPr>
          <w:p w:rsidR="003338FD" w:rsidRPr="00A52F33" w:rsidRDefault="003338FD" w:rsidP="00A52F33">
            <w:pPr>
              <w:pStyle w:val="af2"/>
              <w:spacing w:line="192" w:lineRule="auto"/>
              <w:jc w:val="both"/>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БЕЗВОЗМЕЗДНЫЕ ПОСТУПЛЕНИЯ ОТ ДРУГИХ БЮДЖЕТОВ БЮДЖЕТНОЙ СИСТЕМЫ РОССИЙСКОЙ ФЕДЕРАЦИИ</w:t>
            </w:r>
          </w:p>
        </w:tc>
        <w:tc>
          <w:tcPr>
            <w:tcW w:w="1967" w:type="dxa"/>
          </w:tcPr>
          <w:p w:rsidR="003338FD" w:rsidRPr="00A52F33" w:rsidRDefault="003338FD" w:rsidP="00A52F33">
            <w:pPr>
              <w:spacing w:line="192" w:lineRule="auto"/>
              <w:jc w:val="right"/>
              <w:rPr>
                <w:bCs/>
                <w:color w:val="000000"/>
              </w:rPr>
            </w:pPr>
            <w:r w:rsidRPr="00A52F33">
              <w:rPr>
                <w:bCs/>
                <w:color w:val="000000"/>
              </w:rPr>
              <w:t>1 752 011 576,21</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 756 254774,04</w:t>
            </w:r>
          </w:p>
        </w:tc>
      </w:tr>
      <w:tr w:rsidR="003338FD" w:rsidRPr="00A52F33" w:rsidTr="00A52F33">
        <w:trPr>
          <w:trHeight w:val="118"/>
        </w:trPr>
        <w:tc>
          <w:tcPr>
            <w:tcW w:w="2977" w:type="dxa"/>
            <w:shd w:val="clear" w:color="auto" w:fill="auto"/>
          </w:tcPr>
          <w:p w:rsidR="003338FD" w:rsidRPr="00A52F33" w:rsidRDefault="003338FD" w:rsidP="00A52F33">
            <w:pPr>
              <w:pStyle w:val="af2"/>
              <w:spacing w:line="192" w:lineRule="auto"/>
              <w:jc w:val="right"/>
              <w:rPr>
                <w:rFonts w:ascii="Times New Roman" w:hAnsi="Times New Roman"/>
                <w:bCs/>
                <w:color w:val="000000"/>
                <w:sz w:val="24"/>
                <w:szCs w:val="24"/>
                <w:lang w:eastAsia="ru-RU"/>
              </w:rPr>
            </w:pPr>
            <w:r w:rsidRPr="00A52F33">
              <w:rPr>
                <w:rFonts w:ascii="Times New Roman" w:hAnsi="Times New Roman"/>
                <w:bCs/>
                <w:color w:val="000000"/>
                <w:sz w:val="24"/>
                <w:szCs w:val="24"/>
              </w:rPr>
              <w:t>000 2 02 10000 00 0000 150</w:t>
            </w:r>
          </w:p>
        </w:tc>
        <w:tc>
          <w:tcPr>
            <w:tcW w:w="3704" w:type="dxa"/>
            <w:shd w:val="clear" w:color="auto" w:fill="auto"/>
          </w:tcPr>
          <w:p w:rsidR="003338FD" w:rsidRPr="00A52F33" w:rsidRDefault="003338FD" w:rsidP="00A52F33">
            <w:pPr>
              <w:pStyle w:val="af2"/>
              <w:spacing w:line="192" w:lineRule="auto"/>
              <w:jc w:val="both"/>
              <w:rPr>
                <w:rFonts w:ascii="Times New Roman" w:hAnsi="Times New Roman"/>
                <w:bCs/>
                <w:color w:val="000000"/>
                <w:sz w:val="24"/>
                <w:szCs w:val="24"/>
                <w:lang w:eastAsia="ru-RU"/>
              </w:rPr>
            </w:pPr>
            <w:r w:rsidRPr="00A52F33">
              <w:rPr>
                <w:rFonts w:ascii="Times New Roman" w:hAnsi="Times New Roman"/>
                <w:bCs/>
                <w:color w:val="000000"/>
                <w:sz w:val="24"/>
                <w:szCs w:val="24"/>
              </w:rPr>
              <w:t xml:space="preserve">Дотации бюджетам бюджетной системы Российской Федерации </w:t>
            </w:r>
          </w:p>
        </w:tc>
        <w:tc>
          <w:tcPr>
            <w:tcW w:w="1967" w:type="dxa"/>
          </w:tcPr>
          <w:p w:rsidR="003338FD" w:rsidRPr="00A52F33" w:rsidRDefault="003338FD" w:rsidP="00A52F33">
            <w:pPr>
              <w:spacing w:line="192" w:lineRule="auto"/>
              <w:jc w:val="right"/>
              <w:rPr>
                <w:bCs/>
                <w:color w:val="000000"/>
              </w:rPr>
            </w:pPr>
            <w:r w:rsidRPr="00A52F33">
              <w:rPr>
                <w:bCs/>
                <w:color w:val="000000"/>
              </w:rPr>
              <w:t>423 627 0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456 642 00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bCs/>
                <w:color w:val="000000"/>
              </w:rPr>
            </w:pPr>
            <w:r w:rsidRPr="00A52F33">
              <w:rPr>
                <w:color w:val="000000"/>
              </w:rPr>
              <w:t>604 2 02 15001 04 0000 150</w:t>
            </w:r>
          </w:p>
        </w:tc>
        <w:tc>
          <w:tcPr>
            <w:tcW w:w="3704" w:type="dxa"/>
            <w:shd w:val="clear" w:color="auto" w:fill="auto"/>
          </w:tcPr>
          <w:p w:rsidR="003338FD" w:rsidRPr="00A52F33" w:rsidRDefault="003338FD" w:rsidP="00A52F33">
            <w:pPr>
              <w:spacing w:line="192" w:lineRule="auto"/>
              <w:jc w:val="both"/>
              <w:rPr>
                <w:bCs/>
                <w:color w:val="000000"/>
              </w:rPr>
            </w:pPr>
            <w:r w:rsidRPr="00A52F33">
              <w:rPr>
                <w:snapToGrid w:val="0"/>
                <w:color w:val="000000"/>
              </w:rPr>
              <w:t>Дотации бюджетам городских округов на выравнивание бюджетной обеспеченности из бюджета субъекта Российской Федерации</w:t>
            </w:r>
          </w:p>
        </w:tc>
        <w:tc>
          <w:tcPr>
            <w:tcW w:w="1967" w:type="dxa"/>
          </w:tcPr>
          <w:p w:rsidR="003338FD" w:rsidRPr="00A52F33" w:rsidRDefault="003338FD" w:rsidP="00A52F33">
            <w:pPr>
              <w:spacing w:line="192" w:lineRule="auto"/>
              <w:jc w:val="right"/>
              <w:rPr>
                <w:bCs/>
                <w:color w:val="000000"/>
              </w:rPr>
            </w:pPr>
            <w:r w:rsidRPr="00A52F33">
              <w:rPr>
                <w:bCs/>
                <w:color w:val="000000"/>
              </w:rPr>
              <w:t>423 627 0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456 642 00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color w:val="000000"/>
              </w:rPr>
            </w:pPr>
            <w:r w:rsidRPr="00A52F33">
              <w:rPr>
                <w:bCs/>
                <w:color w:val="000000"/>
              </w:rPr>
              <w:t>000 2 02 20000 00 0000 150</w:t>
            </w:r>
          </w:p>
        </w:tc>
        <w:tc>
          <w:tcPr>
            <w:tcW w:w="3704" w:type="dxa"/>
            <w:shd w:val="clear" w:color="auto" w:fill="auto"/>
          </w:tcPr>
          <w:p w:rsidR="003338FD" w:rsidRPr="00A52F33" w:rsidRDefault="003338FD" w:rsidP="00A52F33">
            <w:pPr>
              <w:spacing w:line="192" w:lineRule="auto"/>
              <w:jc w:val="both"/>
              <w:rPr>
                <w:color w:val="000000"/>
              </w:rPr>
            </w:pPr>
            <w:r w:rsidRPr="00A52F33">
              <w:rPr>
                <w:bCs/>
                <w:color w:val="000000"/>
              </w:rPr>
              <w:t>Субсидии бюджетам бюджетной системы Российской Федерации (межбюджетные субсидии)</w:t>
            </w:r>
          </w:p>
        </w:tc>
        <w:tc>
          <w:tcPr>
            <w:tcW w:w="1967" w:type="dxa"/>
          </w:tcPr>
          <w:p w:rsidR="003338FD" w:rsidRPr="00A52F33" w:rsidRDefault="003338FD" w:rsidP="00A52F33">
            <w:pPr>
              <w:pStyle w:val="af2"/>
              <w:spacing w:line="192" w:lineRule="auto"/>
              <w:jc w:val="right"/>
              <w:rPr>
                <w:rFonts w:ascii="Times New Roman" w:hAnsi="Times New Roman"/>
                <w:bCs/>
                <w:color w:val="000000"/>
                <w:sz w:val="24"/>
                <w:szCs w:val="24"/>
                <w:lang w:eastAsia="ru-RU"/>
              </w:rPr>
            </w:pPr>
            <w:r w:rsidRPr="00A52F33">
              <w:rPr>
                <w:rFonts w:ascii="Times New Roman" w:hAnsi="Times New Roman"/>
                <w:bCs/>
                <w:color w:val="000000"/>
                <w:sz w:val="24"/>
                <w:szCs w:val="24"/>
                <w:lang w:eastAsia="ru-RU"/>
              </w:rPr>
              <w:t>202 168 172,54</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98 251 224,42</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 xml:space="preserve">606 2 02 25098 04 0000 150    </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7" w:type="dxa"/>
          </w:tcPr>
          <w:p w:rsidR="003338FD" w:rsidRPr="00A52F33" w:rsidRDefault="003338FD" w:rsidP="00A52F33">
            <w:pPr>
              <w:spacing w:line="192" w:lineRule="auto"/>
              <w:jc w:val="right"/>
              <w:rPr>
                <w:bCs/>
                <w:color w:val="000000"/>
              </w:rPr>
            </w:pPr>
            <w:r w:rsidRPr="00A52F33">
              <w:rPr>
                <w:bCs/>
                <w:color w:val="000000"/>
              </w:rPr>
              <w:t>3 262 86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bCs/>
                <w:color w:val="000000"/>
              </w:rPr>
            </w:pPr>
            <w:r w:rsidRPr="00A52F33">
              <w:rPr>
                <w:bCs/>
                <w:color w:val="000000"/>
              </w:rPr>
              <w:t>606 2 02 25304 04 0000 15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67" w:type="dxa"/>
          </w:tcPr>
          <w:p w:rsidR="003338FD" w:rsidRPr="00A52F33" w:rsidRDefault="003338FD" w:rsidP="00A52F33">
            <w:pPr>
              <w:spacing w:line="192" w:lineRule="auto"/>
              <w:jc w:val="right"/>
              <w:rPr>
                <w:bCs/>
                <w:color w:val="000000"/>
              </w:rPr>
            </w:pPr>
            <w:r w:rsidRPr="00A52F33">
              <w:rPr>
                <w:bCs/>
                <w:color w:val="000000"/>
              </w:rPr>
              <w:t>49 669 953,75</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49 669 953,75</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 xml:space="preserve">601 2 02 25497 04 0000 150    </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Субсидии бюджетам городских округов на реализацию мероприятий по обеспечению жильем молодых семей</w:t>
            </w:r>
          </w:p>
        </w:tc>
        <w:tc>
          <w:tcPr>
            <w:tcW w:w="1967" w:type="dxa"/>
          </w:tcPr>
          <w:p w:rsidR="003338FD" w:rsidRPr="00A52F33" w:rsidRDefault="003338FD" w:rsidP="00A52F33">
            <w:pPr>
              <w:spacing w:line="192" w:lineRule="auto"/>
              <w:jc w:val="right"/>
              <w:rPr>
                <w:bCs/>
                <w:color w:val="000000"/>
              </w:rPr>
            </w:pPr>
            <w:r w:rsidRPr="00A52F33">
              <w:rPr>
                <w:bCs/>
                <w:color w:val="000000"/>
              </w:rPr>
              <w:t>8 222 94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7 979 06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bCs/>
                <w:color w:val="000000"/>
              </w:rPr>
            </w:pPr>
            <w:r w:rsidRPr="00A52F33">
              <w:rPr>
                <w:bCs/>
                <w:color w:val="000000"/>
              </w:rPr>
              <w:t>607 2 02 25519 04 0000 15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 xml:space="preserve">Субсидии бюджетам  городских округов на поддержку отрасли культуры </w:t>
            </w:r>
          </w:p>
        </w:tc>
        <w:tc>
          <w:tcPr>
            <w:tcW w:w="1967" w:type="dxa"/>
          </w:tcPr>
          <w:p w:rsidR="003338FD" w:rsidRPr="00A52F33" w:rsidRDefault="003338FD" w:rsidP="00A52F33">
            <w:pPr>
              <w:spacing w:line="192" w:lineRule="auto"/>
              <w:jc w:val="right"/>
              <w:rPr>
                <w:bCs/>
                <w:color w:val="000000"/>
              </w:rPr>
            </w:pPr>
            <w:r w:rsidRPr="00A52F33">
              <w:rPr>
                <w:bCs/>
                <w:color w:val="000000"/>
              </w:rPr>
              <w:t>3 462 652,49</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526 182,92</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6 2 02 25750 04 0000 15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Субсидии бюджетам городских округов на реализацию мероприятий по модернизации школьных систем образования</w:t>
            </w:r>
          </w:p>
        </w:tc>
        <w:tc>
          <w:tcPr>
            <w:tcW w:w="1967" w:type="dxa"/>
          </w:tcPr>
          <w:p w:rsidR="003338FD" w:rsidRPr="00A52F33" w:rsidRDefault="003338FD" w:rsidP="00A52F33">
            <w:pPr>
              <w:spacing w:line="192" w:lineRule="auto"/>
              <w:jc w:val="right"/>
              <w:rPr>
                <w:bCs/>
                <w:color w:val="000000"/>
              </w:rPr>
            </w:pPr>
            <w:r w:rsidRPr="00A52F33">
              <w:rPr>
                <w:bCs/>
                <w:color w:val="000000"/>
              </w:rPr>
              <w:t>117 471 157,9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19 997 419,35</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bCs/>
                <w:color w:val="000000"/>
              </w:rPr>
            </w:pPr>
            <w:r w:rsidRPr="00A52F33">
              <w:rPr>
                <w:bCs/>
                <w:color w:val="000000"/>
              </w:rPr>
              <w:t>000 2 02 29999 04 0000 15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Прочие субсидии бюджетам городских округов</w:t>
            </w:r>
          </w:p>
        </w:tc>
        <w:tc>
          <w:tcPr>
            <w:tcW w:w="1967" w:type="dxa"/>
          </w:tcPr>
          <w:p w:rsidR="003338FD" w:rsidRPr="00A52F33" w:rsidRDefault="003338FD" w:rsidP="00A52F33">
            <w:pPr>
              <w:spacing w:line="192" w:lineRule="auto"/>
              <w:jc w:val="right"/>
              <w:rPr>
                <w:bCs/>
                <w:color w:val="000000"/>
              </w:rPr>
            </w:pPr>
            <w:r w:rsidRPr="00A52F33">
              <w:rPr>
                <w:bCs/>
                <w:color w:val="000000"/>
              </w:rPr>
              <w:t>20 078 608,4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20 078 608,4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1 2 02 29999 04 1204 15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967" w:type="dxa"/>
          </w:tcPr>
          <w:p w:rsidR="003338FD" w:rsidRPr="00A52F33" w:rsidRDefault="003338FD" w:rsidP="00A52F33">
            <w:pPr>
              <w:spacing w:line="192" w:lineRule="auto"/>
              <w:jc w:val="right"/>
              <w:rPr>
                <w:bCs/>
                <w:color w:val="000000"/>
              </w:rPr>
            </w:pPr>
            <w:r w:rsidRPr="00A52F33">
              <w:rPr>
                <w:bCs/>
                <w:color w:val="000000"/>
              </w:rPr>
              <w:t>100 00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00 00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6 2 02 29999 04 1213 150</w:t>
            </w:r>
          </w:p>
        </w:tc>
        <w:tc>
          <w:tcPr>
            <w:tcW w:w="3704" w:type="dxa"/>
            <w:shd w:val="clear" w:color="auto" w:fill="auto"/>
          </w:tcPr>
          <w:p w:rsidR="003338FD" w:rsidRPr="00A52F33" w:rsidRDefault="003338FD" w:rsidP="00A52F33">
            <w:pPr>
              <w:spacing w:line="192" w:lineRule="auto"/>
              <w:jc w:val="both"/>
              <w:rPr>
                <w:color w:val="000000"/>
              </w:rPr>
            </w:pPr>
            <w:r w:rsidRPr="00A52F33">
              <w:rPr>
                <w:snapToGrid w:val="0"/>
                <w:color w:val="000000"/>
              </w:rPr>
              <w:t xml:space="preserve">Прочие субсидии бюджетам </w:t>
            </w:r>
            <w:r w:rsidRPr="00A52F33">
              <w:rPr>
                <w:color w:val="000000"/>
              </w:rPr>
              <w:t>городских округов</w:t>
            </w:r>
            <w:r w:rsidRPr="00A52F33">
              <w:rPr>
                <w:snapToGrid w:val="0"/>
                <w:color w:val="000000"/>
              </w:rPr>
              <w:t xml:space="preserve"> (обеспечение функционирования центров </w:t>
            </w:r>
            <w:r w:rsidRPr="00A52F33">
              <w:rPr>
                <w:snapToGrid w:val="0"/>
                <w:color w:val="000000"/>
              </w:rPr>
              <w:lastRenderedPageBreak/>
              <w:t xml:space="preserve">образования цифрового и гуманитарного профилей «Точка роста», а также центров образования естественно-научной и технологической направленностей </w:t>
            </w:r>
            <w:r w:rsidRPr="00A52F33">
              <w:rPr>
                <w:snapToGrid w:val="0"/>
                <w:color w:val="000000"/>
                <w:spacing w:val="-2"/>
              </w:rPr>
              <w:t>в общеобразовательных организациях, расположенных в сельской местности и малых городах</w:t>
            </w:r>
            <w:r w:rsidRPr="00A52F33">
              <w:rPr>
                <w:snapToGrid w:val="0"/>
                <w:color w:val="000000"/>
              </w:rPr>
              <w:t>)</w:t>
            </w:r>
          </w:p>
        </w:tc>
        <w:tc>
          <w:tcPr>
            <w:tcW w:w="1967" w:type="dxa"/>
          </w:tcPr>
          <w:p w:rsidR="003338FD" w:rsidRPr="00A52F33" w:rsidRDefault="003338FD" w:rsidP="00A52F33">
            <w:pPr>
              <w:spacing w:line="192" w:lineRule="auto"/>
              <w:jc w:val="right"/>
              <w:rPr>
                <w:bCs/>
                <w:color w:val="000000"/>
              </w:rPr>
            </w:pPr>
            <w:r w:rsidRPr="00A52F33">
              <w:rPr>
                <w:bCs/>
                <w:color w:val="000000"/>
              </w:rPr>
              <w:lastRenderedPageBreak/>
              <w:t>19 978 608,4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9 978 608,4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color w:val="000000"/>
              </w:rPr>
            </w:pPr>
            <w:r w:rsidRPr="00A52F33">
              <w:rPr>
                <w:bCs/>
                <w:color w:val="000000"/>
              </w:rPr>
              <w:t>000 2 02 30000 00 0000 150</w:t>
            </w:r>
          </w:p>
        </w:tc>
        <w:tc>
          <w:tcPr>
            <w:tcW w:w="3704" w:type="dxa"/>
            <w:shd w:val="clear" w:color="auto" w:fill="auto"/>
          </w:tcPr>
          <w:p w:rsidR="003338FD" w:rsidRPr="00A52F33" w:rsidRDefault="003338FD" w:rsidP="00A52F33">
            <w:pPr>
              <w:spacing w:line="192" w:lineRule="auto"/>
              <w:jc w:val="both"/>
              <w:rPr>
                <w:color w:val="000000"/>
              </w:rPr>
            </w:pPr>
            <w:r w:rsidRPr="00A52F33">
              <w:rPr>
                <w:bCs/>
                <w:color w:val="000000"/>
              </w:rPr>
              <w:t xml:space="preserve">Субвенции бюджетам бюджетной системы Российской Федерации </w:t>
            </w:r>
          </w:p>
        </w:tc>
        <w:tc>
          <w:tcPr>
            <w:tcW w:w="1967" w:type="dxa"/>
          </w:tcPr>
          <w:p w:rsidR="003338FD" w:rsidRPr="00A52F33" w:rsidRDefault="003338FD" w:rsidP="00A52F33">
            <w:pPr>
              <w:spacing w:line="192" w:lineRule="auto"/>
              <w:jc w:val="right"/>
              <w:rPr>
                <w:bCs/>
                <w:color w:val="000000"/>
              </w:rPr>
            </w:pPr>
            <w:r w:rsidRPr="00A52F33">
              <w:rPr>
                <w:bCs/>
                <w:color w:val="000000"/>
              </w:rPr>
              <w:t>1 124 352 237,67</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 099 497383,62</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bCs/>
                <w:color w:val="000000"/>
              </w:rPr>
            </w:pPr>
            <w:r w:rsidRPr="00A52F33">
              <w:rPr>
                <w:bCs/>
                <w:color w:val="000000"/>
              </w:rPr>
              <w:t>000 2 02 30024 04 0000 15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Субвенции бюджетам городских округов на выполнение передаваемых полномочий субъектов Российской Федерации</w:t>
            </w:r>
          </w:p>
        </w:tc>
        <w:tc>
          <w:tcPr>
            <w:tcW w:w="1967" w:type="dxa"/>
          </w:tcPr>
          <w:p w:rsidR="003338FD" w:rsidRPr="00A52F33" w:rsidRDefault="003338FD" w:rsidP="00A52F33">
            <w:pPr>
              <w:spacing w:line="192" w:lineRule="auto"/>
              <w:jc w:val="right"/>
              <w:rPr>
                <w:bCs/>
                <w:color w:val="000000"/>
              </w:rPr>
            </w:pPr>
            <w:r w:rsidRPr="00A52F33">
              <w:rPr>
                <w:bCs/>
                <w:color w:val="000000"/>
              </w:rPr>
              <w:t>710 690 430,3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716 294 173,86</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right"/>
              <w:rPr>
                <w:bCs/>
                <w:color w:val="000000"/>
              </w:rPr>
            </w:pPr>
            <w:r w:rsidRPr="00A52F33">
              <w:rPr>
                <w:color w:val="000000"/>
              </w:rPr>
              <w:t>601 2 02 30024 04 0036 150</w:t>
            </w:r>
          </w:p>
        </w:tc>
        <w:tc>
          <w:tcPr>
            <w:tcW w:w="3704" w:type="dxa"/>
            <w:shd w:val="clear" w:color="auto" w:fill="auto"/>
          </w:tcPr>
          <w:p w:rsidR="003338FD" w:rsidRPr="00A52F33" w:rsidRDefault="003338FD" w:rsidP="00A52F33">
            <w:pPr>
              <w:spacing w:line="192" w:lineRule="auto"/>
              <w:jc w:val="both"/>
              <w:rPr>
                <w:bCs/>
                <w:color w:val="000000"/>
              </w:rPr>
            </w:pPr>
            <w:r w:rsidRPr="00A52F33">
              <w:rPr>
                <w:color w:val="000000"/>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967" w:type="dxa"/>
          </w:tcPr>
          <w:p w:rsidR="003338FD" w:rsidRPr="00A52F33" w:rsidRDefault="003338FD" w:rsidP="00A52F33">
            <w:pPr>
              <w:spacing w:line="192" w:lineRule="auto"/>
              <w:jc w:val="right"/>
              <w:rPr>
                <w:bCs/>
                <w:color w:val="000000"/>
              </w:rPr>
            </w:pPr>
            <w:r w:rsidRPr="00A52F33">
              <w:rPr>
                <w:bCs/>
                <w:color w:val="000000"/>
              </w:rPr>
              <w:t>2 676 495,54</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2 676 495,54</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1 2 02 30024 04 0045 15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 xml:space="preserve">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 </w:t>
            </w:r>
          </w:p>
        </w:tc>
        <w:tc>
          <w:tcPr>
            <w:tcW w:w="1967" w:type="dxa"/>
          </w:tcPr>
          <w:p w:rsidR="003338FD" w:rsidRPr="00A52F33" w:rsidRDefault="003338FD" w:rsidP="00A52F33">
            <w:pPr>
              <w:spacing w:line="192" w:lineRule="auto"/>
              <w:jc w:val="right"/>
              <w:rPr>
                <w:color w:val="000000"/>
              </w:rPr>
            </w:pPr>
            <w:r w:rsidRPr="00A52F33">
              <w:rPr>
                <w:color w:val="000000"/>
              </w:rPr>
              <w:t>1 128 964,69</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 128 964,69</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1 2 02 30024 04 0047 15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967" w:type="dxa"/>
          </w:tcPr>
          <w:p w:rsidR="003338FD" w:rsidRPr="00A52F33" w:rsidRDefault="003338FD" w:rsidP="00A52F33">
            <w:pPr>
              <w:spacing w:line="192" w:lineRule="auto"/>
              <w:jc w:val="right"/>
              <w:rPr>
                <w:color w:val="000000"/>
              </w:rPr>
            </w:pPr>
            <w:r w:rsidRPr="00A52F33">
              <w:rPr>
                <w:color w:val="000000"/>
              </w:rPr>
              <w:t>1 304 205,14</w:t>
            </w:r>
          </w:p>
        </w:tc>
        <w:tc>
          <w:tcPr>
            <w:tcW w:w="1842" w:type="dxa"/>
            <w:shd w:val="clear" w:color="auto" w:fill="auto"/>
          </w:tcPr>
          <w:p w:rsidR="003338FD" w:rsidRPr="00A52F33" w:rsidRDefault="003338FD" w:rsidP="00A52F33">
            <w:pPr>
              <w:spacing w:line="192" w:lineRule="auto"/>
              <w:jc w:val="right"/>
              <w:rPr>
                <w:bCs/>
                <w:color w:val="000000"/>
              </w:rPr>
            </w:pPr>
            <w:r w:rsidRPr="00A52F33">
              <w:rPr>
                <w:color w:val="000000"/>
              </w:rPr>
              <w:t>1 304 205,14</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1 2 02 30024 04 0032 15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967" w:type="dxa"/>
          </w:tcPr>
          <w:p w:rsidR="003338FD" w:rsidRPr="00A52F33" w:rsidRDefault="003338FD" w:rsidP="00A52F33">
            <w:pPr>
              <w:spacing w:line="192" w:lineRule="auto"/>
              <w:jc w:val="right"/>
              <w:rPr>
                <w:color w:val="000000"/>
              </w:rPr>
            </w:pPr>
            <w:r w:rsidRPr="00A52F33">
              <w:rPr>
                <w:color w:val="000000"/>
              </w:rPr>
              <w:t>107 604,36</w:t>
            </w:r>
          </w:p>
        </w:tc>
        <w:tc>
          <w:tcPr>
            <w:tcW w:w="1842" w:type="dxa"/>
            <w:shd w:val="clear" w:color="auto" w:fill="auto"/>
          </w:tcPr>
          <w:p w:rsidR="003338FD" w:rsidRPr="00A52F33" w:rsidRDefault="003338FD" w:rsidP="00A52F33">
            <w:pPr>
              <w:spacing w:line="192" w:lineRule="auto"/>
              <w:jc w:val="right"/>
              <w:rPr>
                <w:bCs/>
                <w:color w:val="000000"/>
              </w:rPr>
            </w:pPr>
            <w:r w:rsidRPr="00A52F33">
              <w:rPr>
                <w:color w:val="000000"/>
              </w:rPr>
              <w:t>107 604,36</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1 2 02 30024 04 0026 15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967" w:type="dxa"/>
          </w:tcPr>
          <w:p w:rsidR="003338FD" w:rsidRPr="00A52F33" w:rsidRDefault="003338FD" w:rsidP="00A52F33">
            <w:pPr>
              <w:spacing w:line="192" w:lineRule="auto"/>
              <w:jc w:val="right"/>
              <w:rPr>
                <w:color w:val="000000"/>
              </w:rPr>
            </w:pPr>
            <w:r w:rsidRPr="00A52F33">
              <w:rPr>
                <w:color w:val="000000"/>
              </w:rPr>
              <w:t>1 190 718,16</w:t>
            </w:r>
          </w:p>
        </w:tc>
        <w:tc>
          <w:tcPr>
            <w:tcW w:w="1842" w:type="dxa"/>
            <w:shd w:val="clear" w:color="auto" w:fill="auto"/>
          </w:tcPr>
          <w:p w:rsidR="003338FD" w:rsidRPr="00A52F33" w:rsidRDefault="003338FD" w:rsidP="00A52F33">
            <w:pPr>
              <w:spacing w:line="192" w:lineRule="auto"/>
              <w:jc w:val="right"/>
              <w:rPr>
                <w:bCs/>
                <w:color w:val="000000"/>
              </w:rPr>
            </w:pPr>
            <w:r w:rsidRPr="00A52F33">
              <w:rPr>
                <w:color w:val="000000"/>
              </w:rPr>
              <w:t>1 190 718,16</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6 2 02 30024 04 0028 15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967" w:type="dxa"/>
          </w:tcPr>
          <w:p w:rsidR="003338FD" w:rsidRPr="00A52F33" w:rsidRDefault="003338FD" w:rsidP="00A52F33">
            <w:pPr>
              <w:spacing w:line="192" w:lineRule="auto"/>
              <w:jc w:val="right"/>
              <w:rPr>
                <w:color w:val="000000"/>
              </w:rPr>
            </w:pPr>
            <w:r w:rsidRPr="00A52F33">
              <w:rPr>
                <w:color w:val="000000"/>
              </w:rPr>
              <w:t>3 410 823,42</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3 410 823,42</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9 2 02 30024 04 1122 15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 xml:space="preserve">Субвенции бюджетам городских округов на выполнение передаваемых полномочий субъектов Российской Федерации (выплата ежегодной денежной компенсации </w:t>
            </w:r>
            <w:r w:rsidRPr="00A52F33">
              <w:rPr>
                <w:color w:val="000000"/>
              </w:rPr>
              <w:lastRenderedPageBreak/>
              <w:t>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67" w:type="dxa"/>
          </w:tcPr>
          <w:p w:rsidR="003338FD" w:rsidRPr="00A52F33" w:rsidRDefault="003338FD" w:rsidP="00A52F33">
            <w:pPr>
              <w:spacing w:line="192" w:lineRule="auto"/>
              <w:jc w:val="right"/>
              <w:rPr>
                <w:color w:val="000000"/>
              </w:rPr>
            </w:pPr>
            <w:r w:rsidRPr="00A52F33">
              <w:rPr>
                <w:color w:val="000000"/>
              </w:rPr>
              <w:lastRenderedPageBreak/>
              <w:t>10 825 64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1 258 670,00</w:t>
            </w:r>
          </w:p>
        </w:tc>
      </w:tr>
      <w:tr w:rsidR="003338FD" w:rsidRPr="00A52F33" w:rsidTr="00A52F33">
        <w:trPr>
          <w:trHeight w:val="118"/>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9 2 02 30024 04 0042 15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967" w:type="dxa"/>
          </w:tcPr>
          <w:p w:rsidR="003338FD" w:rsidRPr="00A52F33" w:rsidRDefault="003338FD" w:rsidP="00A52F33">
            <w:pPr>
              <w:spacing w:line="192" w:lineRule="auto"/>
              <w:jc w:val="right"/>
              <w:rPr>
                <w:color w:val="000000"/>
              </w:rPr>
            </w:pPr>
            <w:r w:rsidRPr="00A52F33">
              <w:rPr>
                <w:color w:val="000000"/>
              </w:rPr>
              <w:t>147 74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53 650,00</w:t>
            </w:r>
          </w:p>
        </w:tc>
      </w:tr>
      <w:tr w:rsidR="003338FD" w:rsidRPr="00A52F33" w:rsidTr="00A52F33">
        <w:trPr>
          <w:trHeight w:val="219"/>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9 2 02 30024 04 0041 15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967" w:type="dxa"/>
          </w:tcPr>
          <w:p w:rsidR="003338FD" w:rsidRPr="00A52F33" w:rsidRDefault="003338FD" w:rsidP="00A52F33">
            <w:pPr>
              <w:spacing w:line="192" w:lineRule="auto"/>
              <w:jc w:val="right"/>
              <w:rPr>
                <w:color w:val="000000"/>
              </w:rPr>
            </w:pPr>
            <w:r w:rsidRPr="00A52F33">
              <w:rPr>
                <w:color w:val="000000"/>
              </w:rPr>
              <w:t>45 779 65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49 989 790,00</w:t>
            </w:r>
          </w:p>
        </w:tc>
      </w:tr>
      <w:tr w:rsidR="003338FD" w:rsidRPr="00A52F33" w:rsidTr="00A52F33">
        <w:trPr>
          <w:trHeight w:val="64"/>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9 2 02 30024 04 0040 15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967" w:type="dxa"/>
          </w:tcPr>
          <w:p w:rsidR="003338FD" w:rsidRPr="00A52F33" w:rsidRDefault="003338FD" w:rsidP="00A52F33">
            <w:pPr>
              <w:spacing w:line="192" w:lineRule="auto"/>
              <w:jc w:val="right"/>
              <w:rPr>
                <w:color w:val="000000"/>
              </w:rPr>
            </w:pPr>
            <w:r w:rsidRPr="00A52F33">
              <w:rPr>
                <w:color w:val="000000"/>
              </w:rPr>
              <w:t>2 011 48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2 011 480,00</w:t>
            </w:r>
          </w:p>
        </w:tc>
      </w:tr>
      <w:tr w:rsidR="003338FD" w:rsidRPr="00A52F33" w:rsidTr="00A52F33">
        <w:trPr>
          <w:trHeight w:val="1215"/>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9 2 02 30024 04 0147 15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67" w:type="dxa"/>
          </w:tcPr>
          <w:p w:rsidR="003338FD" w:rsidRPr="00A52F33" w:rsidRDefault="003338FD" w:rsidP="00A52F33">
            <w:pPr>
              <w:spacing w:line="192" w:lineRule="auto"/>
              <w:jc w:val="right"/>
              <w:rPr>
                <w:color w:val="000000"/>
              </w:rPr>
            </w:pPr>
            <w:r w:rsidRPr="00A52F33">
              <w:rPr>
                <w:color w:val="000000"/>
              </w:rPr>
              <w:t>40 231 337,52</w:t>
            </w:r>
          </w:p>
        </w:tc>
        <w:tc>
          <w:tcPr>
            <w:tcW w:w="1842" w:type="dxa"/>
            <w:shd w:val="clear" w:color="auto" w:fill="auto"/>
          </w:tcPr>
          <w:p w:rsidR="003338FD" w:rsidRPr="00A52F33" w:rsidRDefault="003338FD" w:rsidP="00A52F33">
            <w:pPr>
              <w:spacing w:line="192" w:lineRule="auto"/>
              <w:jc w:val="right"/>
              <w:rPr>
                <w:color w:val="000000"/>
              </w:rPr>
            </w:pPr>
            <w:r w:rsidRPr="00A52F33">
              <w:rPr>
                <w:color w:val="000000"/>
              </w:rPr>
              <w:t>40 231 729,46</w:t>
            </w:r>
          </w:p>
        </w:tc>
      </w:tr>
      <w:tr w:rsidR="003338FD" w:rsidRPr="00A52F33" w:rsidTr="00A52F33">
        <w:trPr>
          <w:trHeight w:val="956"/>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9 2 02 30024 04 0066 15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 xml:space="preserve">Субвенции бюджетам городских округов на выполнение передаваемых полномочий субъектов Российской Федерации (выплата пособия на ребенка) </w:t>
            </w:r>
          </w:p>
        </w:tc>
        <w:tc>
          <w:tcPr>
            <w:tcW w:w="1967" w:type="dxa"/>
          </w:tcPr>
          <w:p w:rsidR="003338FD" w:rsidRPr="00A52F33" w:rsidRDefault="003338FD" w:rsidP="00A52F33">
            <w:pPr>
              <w:spacing w:line="192" w:lineRule="auto"/>
              <w:jc w:val="right"/>
              <w:rPr>
                <w:color w:val="000000"/>
              </w:rPr>
            </w:pPr>
            <w:r w:rsidRPr="00A52F33">
              <w:rPr>
                <w:color w:val="000000"/>
              </w:rPr>
              <w:t>44 268 560,00</w:t>
            </w:r>
          </w:p>
        </w:tc>
        <w:tc>
          <w:tcPr>
            <w:tcW w:w="1842" w:type="dxa"/>
            <w:shd w:val="clear" w:color="auto" w:fill="auto"/>
          </w:tcPr>
          <w:p w:rsidR="003338FD" w:rsidRPr="00A52F33" w:rsidRDefault="003338FD" w:rsidP="00A52F33">
            <w:pPr>
              <w:spacing w:line="192" w:lineRule="auto"/>
              <w:jc w:val="right"/>
              <w:rPr>
                <w:color w:val="000000"/>
              </w:rPr>
            </w:pPr>
            <w:r w:rsidRPr="00A52F33">
              <w:rPr>
                <w:color w:val="000000"/>
              </w:rPr>
              <w:t>46 029 770,00</w:t>
            </w:r>
          </w:p>
        </w:tc>
      </w:tr>
      <w:tr w:rsidR="003338FD" w:rsidRPr="00A52F33" w:rsidTr="00A52F33">
        <w:trPr>
          <w:trHeight w:val="263"/>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6 2 02 30024 04 0090 15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967" w:type="dxa"/>
          </w:tcPr>
          <w:p w:rsidR="003338FD" w:rsidRPr="00A52F33" w:rsidRDefault="003338FD" w:rsidP="00A52F33">
            <w:pPr>
              <w:spacing w:line="192" w:lineRule="auto"/>
              <w:jc w:val="right"/>
              <w:rPr>
                <w:color w:val="000000"/>
              </w:rPr>
            </w:pPr>
            <w:r w:rsidRPr="00A52F33">
              <w:rPr>
                <w:color w:val="000000"/>
              </w:rPr>
              <w:t>28 741 239,00</w:t>
            </w:r>
          </w:p>
        </w:tc>
        <w:tc>
          <w:tcPr>
            <w:tcW w:w="1842" w:type="dxa"/>
            <w:shd w:val="clear" w:color="auto" w:fill="auto"/>
          </w:tcPr>
          <w:p w:rsidR="003338FD" w:rsidRPr="00A52F33" w:rsidRDefault="003338FD" w:rsidP="00A52F33">
            <w:pPr>
              <w:spacing w:line="192" w:lineRule="auto"/>
              <w:jc w:val="right"/>
              <w:rPr>
                <w:color w:val="000000"/>
              </w:rPr>
            </w:pPr>
            <w:r w:rsidRPr="00A52F33">
              <w:rPr>
                <w:color w:val="000000"/>
              </w:rPr>
              <w:t>29 601 480,62</w:t>
            </w:r>
          </w:p>
        </w:tc>
      </w:tr>
      <w:tr w:rsidR="003338FD" w:rsidRPr="00A52F33" w:rsidTr="00A52F33">
        <w:trPr>
          <w:trHeight w:val="491"/>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1 2 02 30024 04 0181 15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967" w:type="dxa"/>
          </w:tcPr>
          <w:p w:rsidR="003338FD" w:rsidRPr="00A52F33" w:rsidRDefault="003338FD" w:rsidP="00A52F33">
            <w:pPr>
              <w:spacing w:line="192" w:lineRule="auto"/>
              <w:jc w:val="right"/>
              <w:rPr>
                <w:color w:val="000000"/>
              </w:rPr>
            </w:pPr>
            <w:r w:rsidRPr="00A52F33">
              <w:rPr>
                <w:color w:val="000000"/>
              </w:rPr>
              <w:t>45 000,00</w:t>
            </w:r>
          </w:p>
        </w:tc>
        <w:tc>
          <w:tcPr>
            <w:tcW w:w="1842" w:type="dxa"/>
            <w:shd w:val="clear" w:color="auto" w:fill="auto"/>
          </w:tcPr>
          <w:p w:rsidR="003338FD" w:rsidRPr="00A52F33" w:rsidRDefault="003338FD" w:rsidP="00A52F33">
            <w:pPr>
              <w:spacing w:line="192" w:lineRule="auto"/>
              <w:jc w:val="right"/>
              <w:rPr>
                <w:color w:val="000000"/>
              </w:rPr>
            </w:pPr>
            <w:r w:rsidRPr="00A52F33">
              <w:rPr>
                <w:color w:val="000000"/>
              </w:rPr>
              <w:t>45 000,00</w:t>
            </w:r>
          </w:p>
        </w:tc>
      </w:tr>
      <w:tr w:rsidR="003338FD" w:rsidRPr="00A52F33" w:rsidTr="00A52F33">
        <w:trPr>
          <w:trHeight w:val="263"/>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lastRenderedPageBreak/>
              <w:t>606 2 02 30024 04 1107 15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67" w:type="dxa"/>
          </w:tcPr>
          <w:p w:rsidR="003338FD" w:rsidRPr="00A52F33" w:rsidRDefault="003338FD" w:rsidP="00A52F33">
            <w:pPr>
              <w:spacing w:line="192" w:lineRule="auto"/>
              <w:jc w:val="right"/>
              <w:rPr>
                <w:color w:val="000000"/>
              </w:rPr>
            </w:pPr>
            <w:r w:rsidRPr="00A52F33">
              <w:rPr>
                <w:color w:val="000000"/>
              </w:rPr>
              <w:t>154 355 992,70</w:t>
            </w:r>
          </w:p>
        </w:tc>
        <w:tc>
          <w:tcPr>
            <w:tcW w:w="1842" w:type="dxa"/>
            <w:shd w:val="clear" w:color="auto" w:fill="auto"/>
          </w:tcPr>
          <w:p w:rsidR="003338FD" w:rsidRPr="00A52F33" w:rsidRDefault="003338FD" w:rsidP="00A52F33">
            <w:pPr>
              <w:spacing w:line="192" w:lineRule="auto"/>
              <w:jc w:val="right"/>
              <w:rPr>
                <w:color w:val="000000"/>
              </w:rPr>
            </w:pPr>
            <w:r w:rsidRPr="00A52F33">
              <w:rPr>
                <w:color w:val="000000"/>
              </w:rPr>
              <w:t>154 355 992,70</w:t>
            </w:r>
          </w:p>
        </w:tc>
      </w:tr>
      <w:tr w:rsidR="003338FD" w:rsidRPr="00A52F33" w:rsidTr="00A52F33">
        <w:trPr>
          <w:trHeight w:val="263"/>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6 2 02 30024 04 1108 15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67" w:type="dxa"/>
          </w:tcPr>
          <w:p w:rsidR="003338FD" w:rsidRPr="00A52F33" w:rsidRDefault="003338FD" w:rsidP="00A52F33">
            <w:pPr>
              <w:spacing w:line="192" w:lineRule="auto"/>
              <w:jc w:val="right"/>
              <w:rPr>
                <w:color w:val="000000"/>
              </w:rPr>
            </w:pPr>
            <w:r w:rsidRPr="00A52F33">
              <w:rPr>
                <w:color w:val="000000"/>
              </w:rPr>
              <w:t>337 054 600,20</w:t>
            </w:r>
          </w:p>
        </w:tc>
        <w:tc>
          <w:tcPr>
            <w:tcW w:w="1842" w:type="dxa"/>
            <w:shd w:val="clear" w:color="auto" w:fill="auto"/>
          </w:tcPr>
          <w:p w:rsidR="003338FD" w:rsidRPr="00A52F33" w:rsidRDefault="003338FD" w:rsidP="00A52F33">
            <w:pPr>
              <w:spacing w:line="192" w:lineRule="auto"/>
              <w:jc w:val="right"/>
              <w:rPr>
                <w:color w:val="000000"/>
              </w:rPr>
            </w:pPr>
            <w:r w:rsidRPr="00A52F33">
              <w:rPr>
                <w:color w:val="000000"/>
              </w:rPr>
              <w:t>337 054 600,20</w:t>
            </w:r>
          </w:p>
        </w:tc>
      </w:tr>
      <w:tr w:rsidR="003338FD" w:rsidRPr="00A52F33" w:rsidTr="00A52F33">
        <w:trPr>
          <w:trHeight w:val="1215"/>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1 2 02 30024 04 1110 15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967" w:type="dxa"/>
          </w:tcPr>
          <w:p w:rsidR="003338FD" w:rsidRPr="00A52F33" w:rsidRDefault="003338FD" w:rsidP="00A52F33">
            <w:pPr>
              <w:spacing w:line="192" w:lineRule="auto"/>
              <w:jc w:val="right"/>
              <w:rPr>
                <w:color w:val="000000"/>
              </w:rPr>
            </w:pPr>
            <w:r w:rsidRPr="00A52F33">
              <w:rPr>
                <w:color w:val="000000"/>
              </w:rPr>
              <w:t>606 401,15</w:t>
            </w:r>
          </w:p>
        </w:tc>
        <w:tc>
          <w:tcPr>
            <w:tcW w:w="1842" w:type="dxa"/>
            <w:shd w:val="clear" w:color="auto" w:fill="auto"/>
          </w:tcPr>
          <w:p w:rsidR="003338FD" w:rsidRPr="00A52F33" w:rsidRDefault="003338FD" w:rsidP="00A52F33">
            <w:pPr>
              <w:spacing w:line="192" w:lineRule="auto"/>
              <w:jc w:val="right"/>
              <w:rPr>
                <w:color w:val="000000"/>
              </w:rPr>
            </w:pPr>
            <w:r w:rsidRPr="00A52F33">
              <w:rPr>
                <w:color w:val="000000"/>
              </w:rPr>
              <w:t>606 401,15</w:t>
            </w:r>
          </w:p>
        </w:tc>
      </w:tr>
      <w:tr w:rsidR="003338FD" w:rsidRPr="00A52F33" w:rsidTr="00A52F33">
        <w:trPr>
          <w:trHeight w:val="707"/>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9 2 02 30024 04 1221 15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 xml:space="preserve">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 </w:t>
            </w:r>
          </w:p>
        </w:tc>
        <w:tc>
          <w:tcPr>
            <w:tcW w:w="1967" w:type="dxa"/>
          </w:tcPr>
          <w:p w:rsidR="003338FD" w:rsidRPr="00A52F33" w:rsidRDefault="003338FD" w:rsidP="00A52F33">
            <w:pPr>
              <w:spacing w:line="192" w:lineRule="auto"/>
              <w:jc w:val="right"/>
              <w:rPr>
                <w:bCs/>
                <w:color w:val="000000"/>
              </w:rPr>
            </w:pPr>
            <w:r w:rsidRPr="00A52F33">
              <w:rPr>
                <w:bCs/>
                <w:color w:val="000000"/>
              </w:rPr>
              <w:t>28 780 930,00</w:t>
            </w:r>
          </w:p>
        </w:tc>
        <w:tc>
          <w:tcPr>
            <w:tcW w:w="1842" w:type="dxa"/>
            <w:shd w:val="clear" w:color="auto" w:fill="auto"/>
          </w:tcPr>
          <w:p w:rsidR="003338FD" w:rsidRPr="00A52F33" w:rsidRDefault="003338FD" w:rsidP="00A52F33">
            <w:pPr>
              <w:spacing w:line="192" w:lineRule="auto"/>
              <w:jc w:val="right"/>
              <w:rPr>
                <w:color w:val="000000"/>
              </w:rPr>
            </w:pPr>
            <w:r w:rsidRPr="00A52F33">
              <w:rPr>
                <w:color w:val="000000"/>
              </w:rPr>
              <w:t>27 113 750,00</w:t>
            </w:r>
          </w:p>
        </w:tc>
      </w:tr>
      <w:tr w:rsidR="003338FD" w:rsidRPr="00A52F33" w:rsidTr="00A52F33">
        <w:trPr>
          <w:trHeight w:val="509"/>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 xml:space="preserve">606 2 02 30024 04 </w:t>
            </w:r>
            <w:r w:rsidRPr="00A52F33">
              <w:rPr>
                <w:bCs/>
                <w:color w:val="000000"/>
              </w:rPr>
              <w:t>1256</w:t>
            </w:r>
            <w:r w:rsidRPr="00A52F33">
              <w:rPr>
                <w:color w:val="000000"/>
              </w:rPr>
              <w:t xml:space="preserve"> 150 </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 xml:space="preserve">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 </w:t>
            </w:r>
          </w:p>
        </w:tc>
        <w:tc>
          <w:tcPr>
            <w:tcW w:w="1967" w:type="dxa"/>
          </w:tcPr>
          <w:p w:rsidR="003338FD" w:rsidRPr="00A52F33" w:rsidRDefault="003338FD" w:rsidP="00A52F33">
            <w:pPr>
              <w:spacing w:line="192" w:lineRule="auto"/>
              <w:jc w:val="right"/>
              <w:rPr>
                <w:bCs/>
                <w:color w:val="000000"/>
              </w:rPr>
            </w:pPr>
            <w:r w:rsidRPr="00A52F33">
              <w:rPr>
                <w:bCs/>
                <w:color w:val="000000"/>
              </w:rPr>
              <w:t>6 938 998,42</w:t>
            </w:r>
          </w:p>
        </w:tc>
        <w:tc>
          <w:tcPr>
            <w:tcW w:w="1842" w:type="dxa"/>
            <w:shd w:val="clear" w:color="auto" w:fill="auto"/>
          </w:tcPr>
          <w:p w:rsidR="003338FD" w:rsidRPr="00A52F33" w:rsidRDefault="003338FD" w:rsidP="00A52F33">
            <w:pPr>
              <w:spacing w:line="192" w:lineRule="auto"/>
              <w:jc w:val="right"/>
              <w:rPr>
                <w:color w:val="000000"/>
              </w:rPr>
            </w:pPr>
            <w:r w:rsidRPr="00A52F33">
              <w:rPr>
                <w:color w:val="000000"/>
              </w:rPr>
              <w:t>6 938 998,42</w:t>
            </w:r>
          </w:p>
        </w:tc>
      </w:tr>
      <w:tr w:rsidR="003338FD" w:rsidRPr="00A52F33" w:rsidTr="00A52F33">
        <w:trPr>
          <w:trHeight w:val="509"/>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 xml:space="preserve">609 2 02 30024 04 </w:t>
            </w:r>
            <w:r w:rsidRPr="00A52F33">
              <w:rPr>
                <w:bCs/>
                <w:color w:val="000000"/>
              </w:rPr>
              <w:t>1260</w:t>
            </w:r>
            <w:r w:rsidRPr="00A52F33">
              <w:rPr>
                <w:color w:val="000000"/>
              </w:rPr>
              <w:t xml:space="preserve"> 150 </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 xml:space="preserve">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 </w:t>
            </w:r>
          </w:p>
        </w:tc>
        <w:tc>
          <w:tcPr>
            <w:tcW w:w="1967" w:type="dxa"/>
          </w:tcPr>
          <w:p w:rsidR="003338FD" w:rsidRPr="00A52F33" w:rsidRDefault="003338FD" w:rsidP="00A52F33">
            <w:pPr>
              <w:spacing w:line="192" w:lineRule="auto"/>
              <w:jc w:val="right"/>
              <w:rPr>
                <w:bCs/>
                <w:color w:val="000000"/>
              </w:rPr>
            </w:pPr>
            <w:r w:rsidRPr="00A52F33">
              <w:rPr>
                <w:bCs/>
                <w:color w:val="000000"/>
              </w:rPr>
              <w:t>1 084 05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 084 050,00</w:t>
            </w:r>
          </w:p>
        </w:tc>
      </w:tr>
      <w:tr w:rsidR="003338FD" w:rsidRPr="00A52F33" w:rsidTr="00A52F33">
        <w:trPr>
          <w:trHeight w:val="509"/>
        </w:trPr>
        <w:tc>
          <w:tcPr>
            <w:tcW w:w="2977" w:type="dxa"/>
            <w:shd w:val="clear" w:color="auto" w:fill="auto"/>
          </w:tcPr>
          <w:p w:rsidR="003338FD" w:rsidRPr="00A52F33" w:rsidRDefault="003338FD" w:rsidP="00A52F33">
            <w:pPr>
              <w:spacing w:line="192" w:lineRule="auto"/>
              <w:jc w:val="right"/>
              <w:rPr>
                <w:color w:val="000000"/>
              </w:rPr>
            </w:pPr>
            <w:r w:rsidRPr="00A52F33">
              <w:rPr>
                <w:bCs/>
                <w:color w:val="000000"/>
              </w:rPr>
              <w:t>606 2 02 30029 04 0000 150</w:t>
            </w:r>
          </w:p>
        </w:tc>
        <w:tc>
          <w:tcPr>
            <w:tcW w:w="3704" w:type="dxa"/>
            <w:shd w:val="clear" w:color="auto" w:fill="auto"/>
          </w:tcPr>
          <w:p w:rsidR="003338FD" w:rsidRPr="00A52F33" w:rsidRDefault="003338FD" w:rsidP="00A52F33">
            <w:pPr>
              <w:spacing w:line="192" w:lineRule="auto"/>
              <w:jc w:val="both"/>
              <w:rPr>
                <w:color w:val="000000"/>
              </w:rPr>
            </w:pPr>
            <w:r w:rsidRPr="00A52F33">
              <w:rPr>
                <w:bCs/>
                <w:color w:val="000000"/>
              </w:rPr>
              <w:t xml:space="preserve">Субвенции бюджетам городских округов на компенсацию части платы, взимаемой с родителей </w:t>
            </w:r>
            <w:r w:rsidRPr="00A52F33">
              <w:rPr>
                <w:bCs/>
                <w:color w:val="000000"/>
              </w:rPr>
              <w:lastRenderedPageBreak/>
              <w:t xml:space="preserve">(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1967" w:type="dxa"/>
          </w:tcPr>
          <w:p w:rsidR="003338FD" w:rsidRPr="00A52F33" w:rsidRDefault="003338FD" w:rsidP="00A52F33">
            <w:pPr>
              <w:spacing w:line="192" w:lineRule="auto"/>
              <w:jc w:val="right"/>
              <w:rPr>
                <w:bCs/>
                <w:color w:val="000000"/>
              </w:rPr>
            </w:pPr>
            <w:r w:rsidRPr="00A52F33">
              <w:rPr>
                <w:bCs/>
                <w:color w:val="000000"/>
              </w:rPr>
              <w:lastRenderedPageBreak/>
              <w:t>8 267 696,45</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8 267 696,45</w:t>
            </w:r>
          </w:p>
        </w:tc>
      </w:tr>
      <w:tr w:rsidR="003338FD" w:rsidRPr="00A52F33" w:rsidTr="00A52F33">
        <w:trPr>
          <w:trHeight w:val="509"/>
        </w:trPr>
        <w:tc>
          <w:tcPr>
            <w:tcW w:w="2977" w:type="dxa"/>
            <w:shd w:val="clear" w:color="auto" w:fill="auto"/>
          </w:tcPr>
          <w:p w:rsidR="003338FD" w:rsidRPr="00A52F33" w:rsidRDefault="003338FD" w:rsidP="00A52F33">
            <w:pPr>
              <w:spacing w:line="192" w:lineRule="auto"/>
              <w:jc w:val="right"/>
              <w:rPr>
                <w:bCs/>
                <w:color w:val="000000"/>
              </w:rPr>
            </w:pPr>
            <w:r w:rsidRPr="00A52F33">
              <w:rPr>
                <w:bCs/>
                <w:color w:val="000000"/>
              </w:rPr>
              <w:t>609 2 02 35084 04 0000 15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67" w:type="dxa"/>
          </w:tcPr>
          <w:p w:rsidR="003338FD" w:rsidRPr="00A52F33" w:rsidRDefault="003338FD" w:rsidP="00A52F33">
            <w:pPr>
              <w:spacing w:line="192" w:lineRule="auto"/>
              <w:jc w:val="right"/>
              <w:rPr>
                <w:bCs/>
                <w:color w:val="000000"/>
              </w:rPr>
            </w:pPr>
            <w:r w:rsidRPr="00A52F33">
              <w:rPr>
                <w:bCs/>
                <w:color w:val="000000"/>
              </w:rPr>
              <w:t>48 831 510,00</w:t>
            </w:r>
          </w:p>
        </w:tc>
        <w:tc>
          <w:tcPr>
            <w:tcW w:w="1842" w:type="dxa"/>
            <w:shd w:val="clear" w:color="auto" w:fill="auto"/>
          </w:tcPr>
          <w:p w:rsidR="003338FD" w:rsidRPr="00A52F33" w:rsidRDefault="003338FD" w:rsidP="00A52F33">
            <w:pPr>
              <w:spacing w:line="192" w:lineRule="auto"/>
              <w:jc w:val="right"/>
              <w:rPr>
                <w:bCs/>
                <w:color w:val="000000"/>
              </w:rPr>
            </w:pPr>
            <w:r w:rsidRPr="00A52F33">
              <w:rPr>
                <w:bCs/>
                <w:color w:val="000000"/>
              </w:rPr>
              <w:t>17 564 340,00</w:t>
            </w:r>
          </w:p>
        </w:tc>
      </w:tr>
      <w:tr w:rsidR="003338FD" w:rsidRPr="00A52F33" w:rsidTr="00A52F33">
        <w:trPr>
          <w:trHeight w:val="341"/>
        </w:trPr>
        <w:tc>
          <w:tcPr>
            <w:tcW w:w="2977" w:type="dxa"/>
            <w:shd w:val="clear" w:color="auto" w:fill="auto"/>
          </w:tcPr>
          <w:p w:rsidR="003338FD" w:rsidRPr="00A52F33" w:rsidRDefault="003338FD" w:rsidP="00A52F33">
            <w:pPr>
              <w:spacing w:line="192" w:lineRule="auto"/>
              <w:jc w:val="right"/>
              <w:rPr>
                <w:bCs/>
                <w:color w:val="000000"/>
              </w:rPr>
            </w:pPr>
            <w:r w:rsidRPr="00A52F33">
              <w:rPr>
                <w:bCs/>
                <w:color w:val="000000"/>
              </w:rPr>
              <w:t>601 2 02 35120 04 0000 15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7" w:type="dxa"/>
            <w:shd w:val="clear" w:color="auto" w:fill="auto"/>
          </w:tcPr>
          <w:p w:rsidR="003338FD" w:rsidRPr="00A52F33" w:rsidRDefault="003338FD" w:rsidP="00A52F33">
            <w:pPr>
              <w:spacing w:line="192" w:lineRule="auto"/>
              <w:jc w:val="right"/>
              <w:rPr>
                <w:bCs/>
                <w:color w:val="000000"/>
              </w:rPr>
            </w:pPr>
            <w:r w:rsidRPr="00A52F33">
              <w:rPr>
                <w:bCs/>
                <w:color w:val="000000"/>
              </w:rPr>
              <w:t>5 320,25</w:t>
            </w:r>
          </w:p>
        </w:tc>
        <w:tc>
          <w:tcPr>
            <w:tcW w:w="1842" w:type="dxa"/>
          </w:tcPr>
          <w:p w:rsidR="003338FD" w:rsidRPr="00A52F33" w:rsidRDefault="003338FD" w:rsidP="00A52F33">
            <w:pPr>
              <w:pStyle w:val="af2"/>
              <w:spacing w:line="192" w:lineRule="auto"/>
              <w:jc w:val="right"/>
              <w:rPr>
                <w:rFonts w:ascii="Times New Roman" w:hAnsi="Times New Roman"/>
                <w:bCs/>
                <w:color w:val="000000"/>
                <w:sz w:val="24"/>
                <w:szCs w:val="24"/>
              </w:rPr>
            </w:pPr>
            <w:r w:rsidRPr="00A52F33">
              <w:rPr>
                <w:rFonts w:ascii="Times New Roman" w:hAnsi="Times New Roman"/>
                <w:bCs/>
                <w:color w:val="000000"/>
                <w:sz w:val="24"/>
                <w:szCs w:val="24"/>
              </w:rPr>
              <w:t>4 761,25</w:t>
            </w:r>
          </w:p>
        </w:tc>
      </w:tr>
      <w:tr w:rsidR="003338FD" w:rsidRPr="00A52F33" w:rsidTr="00A52F33">
        <w:trPr>
          <w:trHeight w:val="341"/>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6 2 02 35179 04 0000 15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7" w:type="dxa"/>
            <w:shd w:val="clear" w:color="auto" w:fill="auto"/>
          </w:tcPr>
          <w:p w:rsidR="003338FD" w:rsidRPr="00A52F33" w:rsidRDefault="003338FD" w:rsidP="00A52F33">
            <w:pPr>
              <w:spacing w:line="192" w:lineRule="auto"/>
              <w:jc w:val="right"/>
              <w:rPr>
                <w:bCs/>
                <w:color w:val="000000"/>
              </w:rPr>
            </w:pPr>
            <w:r w:rsidRPr="00A52F33">
              <w:rPr>
                <w:bCs/>
                <w:color w:val="000000"/>
              </w:rPr>
              <w:t>4 994 280,00</w:t>
            </w:r>
          </w:p>
        </w:tc>
        <w:tc>
          <w:tcPr>
            <w:tcW w:w="1842" w:type="dxa"/>
          </w:tcPr>
          <w:p w:rsidR="003338FD" w:rsidRPr="00A52F33" w:rsidRDefault="003338FD" w:rsidP="00A52F33">
            <w:pPr>
              <w:pStyle w:val="af2"/>
              <w:spacing w:line="192" w:lineRule="auto"/>
              <w:jc w:val="right"/>
              <w:rPr>
                <w:rFonts w:ascii="Times New Roman" w:hAnsi="Times New Roman"/>
                <w:bCs/>
                <w:color w:val="000000"/>
                <w:sz w:val="24"/>
                <w:szCs w:val="24"/>
              </w:rPr>
            </w:pPr>
            <w:r w:rsidRPr="00A52F33">
              <w:rPr>
                <w:rFonts w:ascii="Times New Roman" w:hAnsi="Times New Roman"/>
                <w:bCs/>
                <w:color w:val="000000"/>
                <w:sz w:val="24"/>
                <w:szCs w:val="24"/>
              </w:rPr>
              <w:t>4 994 280,00</w:t>
            </w:r>
          </w:p>
        </w:tc>
      </w:tr>
      <w:tr w:rsidR="003338FD" w:rsidRPr="00A52F33" w:rsidTr="00A52F33">
        <w:trPr>
          <w:trHeight w:val="341"/>
        </w:trPr>
        <w:tc>
          <w:tcPr>
            <w:tcW w:w="2977" w:type="dxa"/>
            <w:shd w:val="clear" w:color="auto" w:fill="auto"/>
          </w:tcPr>
          <w:p w:rsidR="003338FD" w:rsidRPr="00A52F33" w:rsidRDefault="003338FD" w:rsidP="00A52F33">
            <w:pPr>
              <w:spacing w:line="192" w:lineRule="auto"/>
              <w:jc w:val="right"/>
              <w:rPr>
                <w:bCs/>
                <w:color w:val="000000"/>
              </w:rPr>
            </w:pPr>
            <w:r w:rsidRPr="00A52F33">
              <w:rPr>
                <w:bCs/>
                <w:color w:val="000000"/>
              </w:rPr>
              <w:t>609 2 02 35220 04 0000 15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67" w:type="dxa"/>
            <w:shd w:val="clear" w:color="auto" w:fill="auto"/>
          </w:tcPr>
          <w:p w:rsidR="003338FD" w:rsidRPr="00A52F33" w:rsidRDefault="003338FD" w:rsidP="00A52F33">
            <w:pPr>
              <w:spacing w:line="192" w:lineRule="auto"/>
              <w:jc w:val="right"/>
              <w:rPr>
                <w:bCs/>
                <w:color w:val="000000"/>
              </w:rPr>
            </w:pPr>
            <w:r w:rsidRPr="00A52F33">
              <w:rPr>
                <w:bCs/>
                <w:color w:val="000000"/>
              </w:rPr>
              <w:t>3 459 560,00</w:t>
            </w:r>
          </w:p>
        </w:tc>
        <w:tc>
          <w:tcPr>
            <w:tcW w:w="1842" w:type="dxa"/>
          </w:tcPr>
          <w:p w:rsidR="003338FD" w:rsidRPr="00A52F33" w:rsidRDefault="003338FD" w:rsidP="00A52F33">
            <w:pPr>
              <w:pStyle w:val="af2"/>
              <w:spacing w:line="192" w:lineRule="auto"/>
              <w:jc w:val="right"/>
              <w:rPr>
                <w:rFonts w:ascii="Times New Roman" w:hAnsi="Times New Roman"/>
                <w:bCs/>
                <w:color w:val="000000"/>
                <w:sz w:val="24"/>
                <w:szCs w:val="24"/>
              </w:rPr>
            </w:pPr>
            <w:r w:rsidRPr="00A52F33">
              <w:rPr>
                <w:rFonts w:ascii="Times New Roman" w:hAnsi="Times New Roman"/>
                <w:bCs/>
                <w:color w:val="000000"/>
                <w:sz w:val="24"/>
                <w:szCs w:val="24"/>
              </w:rPr>
              <w:t>3 597 940,00</w:t>
            </w:r>
          </w:p>
        </w:tc>
      </w:tr>
      <w:tr w:rsidR="003338FD" w:rsidRPr="00A52F33" w:rsidTr="00A52F33">
        <w:trPr>
          <w:trHeight w:val="341"/>
        </w:trPr>
        <w:tc>
          <w:tcPr>
            <w:tcW w:w="2977" w:type="dxa"/>
            <w:shd w:val="clear" w:color="auto" w:fill="auto"/>
          </w:tcPr>
          <w:p w:rsidR="003338FD" w:rsidRPr="00A52F33" w:rsidRDefault="003338FD" w:rsidP="00A52F33">
            <w:pPr>
              <w:spacing w:line="192" w:lineRule="auto"/>
              <w:jc w:val="right"/>
              <w:rPr>
                <w:bCs/>
                <w:color w:val="000000"/>
              </w:rPr>
            </w:pPr>
            <w:r w:rsidRPr="00A52F33">
              <w:rPr>
                <w:bCs/>
                <w:color w:val="000000"/>
              </w:rPr>
              <w:t>609 2 02 35250 04 0000 15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Субвенции бюджетам городских округов на оплату жилищно-коммунальных услуг отдельным категориям граждан</w:t>
            </w:r>
          </w:p>
        </w:tc>
        <w:tc>
          <w:tcPr>
            <w:tcW w:w="1967" w:type="dxa"/>
            <w:shd w:val="clear" w:color="auto" w:fill="auto"/>
          </w:tcPr>
          <w:p w:rsidR="003338FD" w:rsidRPr="00A52F33" w:rsidRDefault="003338FD" w:rsidP="00A52F33">
            <w:pPr>
              <w:spacing w:line="192" w:lineRule="auto"/>
              <w:jc w:val="right"/>
              <w:rPr>
                <w:bCs/>
                <w:color w:val="000000"/>
              </w:rPr>
            </w:pPr>
            <w:r w:rsidRPr="00A52F33">
              <w:rPr>
                <w:bCs/>
                <w:color w:val="000000"/>
              </w:rPr>
              <w:t>73 126 630,00</w:t>
            </w:r>
          </w:p>
        </w:tc>
        <w:tc>
          <w:tcPr>
            <w:tcW w:w="1842" w:type="dxa"/>
          </w:tcPr>
          <w:p w:rsidR="003338FD" w:rsidRPr="00A52F33" w:rsidRDefault="003338FD" w:rsidP="00A52F33">
            <w:pPr>
              <w:pStyle w:val="af2"/>
              <w:spacing w:line="192" w:lineRule="auto"/>
              <w:jc w:val="right"/>
              <w:rPr>
                <w:rFonts w:ascii="Times New Roman" w:hAnsi="Times New Roman"/>
                <w:bCs/>
                <w:color w:val="000000"/>
                <w:sz w:val="24"/>
                <w:szCs w:val="24"/>
              </w:rPr>
            </w:pPr>
            <w:r w:rsidRPr="00A52F33">
              <w:rPr>
                <w:rFonts w:ascii="Times New Roman" w:hAnsi="Times New Roman"/>
                <w:bCs/>
                <w:color w:val="000000"/>
                <w:sz w:val="24"/>
                <w:szCs w:val="24"/>
              </w:rPr>
              <w:t>73 117 620,00</w:t>
            </w:r>
          </w:p>
        </w:tc>
      </w:tr>
      <w:tr w:rsidR="003338FD" w:rsidRPr="00A52F33" w:rsidTr="00A52F33">
        <w:trPr>
          <w:trHeight w:val="341"/>
        </w:trPr>
        <w:tc>
          <w:tcPr>
            <w:tcW w:w="2977" w:type="dxa"/>
            <w:shd w:val="clear" w:color="auto" w:fill="auto"/>
          </w:tcPr>
          <w:p w:rsidR="003338FD" w:rsidRPr="00A52F33" w:rsidRDefault="003338FD" w:rsidP="00A52F33">
            <w:pPr>
              <w:spacing w:line="192" w:lineRule="auto"/>
              <w:jc w:val="right"/>
              <w:rPr>
                <w:bCs/>
                <w:color w:val="000000"/>
              </w:rPr>
            </w:pPr>
            <w:r w:rsidRPr="00A52F33">
              <w:rPr>
                <w:bCs/>
                <w:color w:val="000000"/>
              </w:rPr>
              <w:t>609 2 02 35302 04 0000 15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Субвенции бюджетам городских округов на осуществление ежемесячных выплат на детей в возрасте от трех до семи лет включительно</w:t>
            </w:r>
          </w:p>
        </w:tc>
        <w:tc>
          <w:tcPr>
            <w:tcW w:w="1967" w:type="dxa"/>
            <w:shd w:val="clear" w:color="auto" w:fill="auto"/>
          </w:tcPr>
          <w:p w:rsidR="003338FD" w:rsidRPr="00A52F33" w:rsidRDefault="003338FD" w:rsidP="00A52F33">
            <w:pPr>
              <w:spacing w:line="192" w:lineRule="auto"/>
              <w:jc w:val="right"/>
              <w:rPr>
                <w:bCs/>
                <w:color w:val="000000"/>
              </w:rPr>
            </w:pPr>
            <w:r w:rsidRPr="00A52F33">
              <w:rPr>
                <w:bCs/>
                <w:color w:val="000000"/>
              </w:rPr>
              <w:t>0,00</w:t>
            </w:r>
          </w:p>
        </w:tc>
        <w:tc>
          <w:tcPr>
            <w:tcW w:w="1842" w:type="dxa"/>
          </w:tcPr>
          <w:p w:rsidR="003338FD" w:rsidRPr="00A52F33" w:rsidRDefault="003338FD" w:rsidP="00A52F33">
            <w:pPr>
              <w:pStyle w:val="af2"/>
              <w:spacing w:line="192" w:lineRule="auto"/>
              <w:jc w:val="right"/>
              <w:rPr>
                <w:rFonts w:ascii="Times New Roman" w:hAnsi="Times New Roman"/>
                <w:bCs/>
                <w:color w:val="000000"/>
                <w:sz w:val="24"/>
                <w:szCs w:val="24"/>
              </w:rPr>
            </w:pPr>
            <w:r w:rsidRPr="00A52F33">
              <w:rPr>
                <w:rFonts w:ascii="Times New Roman" w:hAnsi="Times New Roman"/>
                <w:bCs/>
                <w:color w:val="000000"/>
                <w:sz w:val="24"/>
                <w:szCs w:val="24"/>
              </w:rPr>
              <w:t>0,00</w:t>
            </w:r>
          </w:p>
        </w:tc>
      </w:tr>
      <w:tr w:rsidR="003338FD" w:rsidRPr="00A52F33" w:rsidTr="00A52F33">
        <w:trPr>
          <w:trHeight w:val="341"/>
        </w:trPr>
        <w:tc>
          <w:tcPr>
            <w:tcW w:w="2977" w:type="dxa"/>
            <w:shd w:val="clear" w:color="auto" w:fill="auto"/>
          </w:tcPr>
          <w:p w:rsidR="003338FD" w:rsidRPr="00A52F33" w:rsidRDefault="003338FD" w:rsidP="00A52F33">
            <w:pPr>
              <w:spacing w:line="192" w:lineRule="auto"/>
              <w:jc w:val="both"/>
              <w:rPr>
                <w:color w:val="000000"/>
              </w:rPr>
            </w:pPr>
            <w:r w:rsidRPr="00A52F33">
              <w:rPr>
                <w:color w:val="000000"/>
              </w:rPr>
              <w:t>606 2 02 35303 04 0000 15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967" w:type="dxa"/>
            <w:shd w:val="clear" w:color="auto" w:fill="auto"/>
          </w:tcPr>
          <w:p w:rsidR="003338FD" w:rsidRPr="00A52F33" w:rsidRDefault="003338FD" w:rsidP="00A52F33">
            <w:pPr>
              <w:spacing w:line="192" w:lineRule="auto"/>
              <w:jc w:val="right"/>
              <w:rPr>
                <w:bCs/>
                <w:color w:val="000000"/>
              </w:rPr>
            </w:pPr>
            <w:r w:rsidRPr="00A52F33">
              <w:rPr>
                <w:bCs/>
                <w:color w:val="000000"/>
              </w:rPr>
              <w:t>33 915 798,00</w:t>
            </w:r>
          </w:p>
        </w:tc>
        <w:tc>
          <w:tcPr>
            <w:tcW w:w="1842" w:type="dxa"/>
          </w:tcPr>
          <w:p w:rsidR="003338FD" w:rsidRPr="00A52F33" w:rsidRDefault="003338FD" w:rsidP="00A52F33">
            <w:pPr>
              <w:pStyle w:val="af2"/>
              <w:spacing w:line="192" w:lineRule="auto"/>
              <w:jc w:val="right"/>
              <w:rPr>
                <w:rFonts w:ascii="Times New Roman" w:hAnsi="Times New Roman"/>
                <w:bCs/>
                <w:color w:val="000000"/>
                <w:sz w:val="24"/>
                <w:szCs w:val="24"/>
              </w:rPr>
            </w:pPr>
            <w:r w:rsidRPr="00A52F33">
              <w:rPr>
                <w:rFonts w:ascii="Times New Roman" w:hAnsi="Times New Roman"/>
                <w:bCs/>
                <w:color w:val="000000"/>
                <w:sz w:val="24"/>
                <w:szCs w:val="24"/>
              </w:rPr>
              <w:t>33 915 798,00</w:t>
            </w:r>
          </w:p>
        </w:tc>
      </w:tr>
      <w:tr w:rsidR="003338FD" w:rsidRPr="00A52F33" w:rsidTr="00A52F33">
        <w:trPr>
          <w:trHeight w:val="341"/>
        </w:trPr>
        <w:tc>
          <w:tcPr>
            <w:tcW w:w="2977" w:type="dxa"/>
            <w:shd w:val="clear" w:color="auto" w:fill="auto"/>
          </w:tcPr>
          <w:p w:rsidR="003338FD" w:rsidRPr="00A52F33" w:rsidRDefault="003338FD" w:rsidP="00A52F33">
            <w:pPr>
              <w:spacing w:line="192" w:lineRule="auto"/>
              <w:jc w:val="right"/>
              <w:rPr>
                <w:bCs/>
                <w:color w:val="000000"/>
              </w:rPr>
            </w:pPr>
            <w:r w:rsidRPr="00A52F33">
              <w:rPr>
                <w:bCs/>
                <w:color w:val="000000"/>
              </w:rPr>
              <w:t>609 2 02 35404 04 0000 15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Субвенции бюджетам городских округов на оказание государственной социальной помощи на основании социального контракта отдельным категория граждан</w:t>
            </w:r>
          </w:p>
        </w:tc>
        <w:tc>
          <w:tcPr>
            <w:tcW w:w="1967" w:type="dxa"/>
            <w:shd w:val="clear" w:color="auto" w:fill="auto"/>
          </w:tcPr>
          <w:p w:rsidR="003338FD" w:rsidRPr="00A52F33" w:rsidRDefault="003338FD" w:rsidP="00A52F33">
            <w:pPr>
              <w:spacing w:line="192" w:lineRule="auto"/>
              <w:jc w:val="right"/>
              <w:rPr>
                <w:bCs/>
                <w:color w:val="000000"/>
              </w:rPr>
            </w:pPr>
            <w:r w:rsidRPr="00A52F33">
              <w:rPr>
                <w:bCs/>
                <w:color w:val="000000"/>
              </w:rPr>
              <w:t>29 462 890,00</w:t>
            </w:r>
          </w:p>
        </w:tc>
        <w:tc>
          <w:tcPr>
            <w:tcW w:w="1842" w:type="dxa"/>
          </w:tcPr>
          <w:p w:rsidR="003338FD" w:rsidRPr="00A52F33" w:rsidRDefault="003338FD" w:rsidP="00A52F33">
            <w:pPr>
              <w:pStyle w:val="af2"/>
              <w:spacing w:line="192" w:lineRule="auto"/>
              <w:jc w:val="right"/>
              <w:rPr>
                <w:rFonts w:ascii="Times New Roman" w:hAnsi="Times New Roman"/>
                <w:bCs/>
                <w:color w:val="000000"/>
                <w:sz w:val="24"/>
                <w:szCs w:val="24"/>
              </w:rPr>
            </w:pPr>
            <w:r w:rsidRPr="00A52F33">
              <w:rPr>
                <w:rFonts w:ascii="Times New Roman" w:hAnsi="Times New Roman"/>
                <w:bCs/>
                <w:color w:val="000000"/>
                <w:sz w:val="24"/>
                <w:szCs w:val="24"/>
              </w:rPr>
              <w:t>30 150 810,00</w:t>
            </w:r>
          </w:p>
        </w:tc>
      </w:tr>
      <w:tr w:rsidR="003338FD" w:rsidRPr="00A52F33" w:rsidTr="00A52F33">
        <w:trPr>
          <w:trHeight w:val="341"/>
        </w:trPr>
        <w:tc>
          <w:tcPr>
            <w:tcW w:w="2977" w:type="dxa"/>
            <w:shd w:val="clear" w:color="auto" w:fill="auto"/>
          </w:tcPr>
          <w:p w:rsidR="003338FD" w:rsidRPr="00A52F33" w:rsidRDefault="003338FD" w:rsidP="00A52F33">
            <w:pPr>
              <w:spacing w:line="192" w:lineRule="auto"/>
              <w:jc w:val="both"/>
              <w:rPr>
                <w:bCs/>
                <w:color w:val="000000"/>
              </w:rPr>
            </w:pPr>
            <w:r w:rsidRPr="00A52F33">
              <w:rPr>
                <w:bCs/>
                <w:color w:val="000000"/>
              </w:rPr>
              <w:t>609 2 02 35462 04 0000 15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 xml:space="preserve">Субвенции бюджетам городских округов на компенсацию отдельным категориям граждан оплаты </w:t>
            </w:r>
            <w:r w:rsidRPr="00A52F33">
              <w:rPr>
                <w:bCs/>
                <w:color w:val="000000"/>
              </w:rPr>
              <w:lastRenderedPageBreak/>
              <w:t>взноса на капитальный ремонт общего имущества в многоквартирном доме</w:t>
            </w:r>
          </w:p>
        </w:tc>
        <w:tc>
          <w:tcPr>
            <w:tcW w:w="1967" w:type="dxa"/>
            <w:shd w:val="clear" w:color="auto" w:fill="auto"/>
          </w:tcPr>
          <w:p w:rsidR="003338FD" w:rsidRPr="00A52F33" w:rsidRDefault="003338FD" w:rsidP="00A52F33">
            <w:pPr>
              <w:spacing w:line="192" w:lineRule="auto"/>
              <w:jc w:val="right"/>
              <w:rPr>
                <w:bCs/>
                <w:color w:val="000000"/>
              </w:rPr>
            </w:pPr>
            <w:r w:rsidRPr="00A52F33">
              <w:rPr>
                <w:bCs/>
                <w:color w:val="000000"/>
              </w:rPr>
              <w:lastRenderedPageBreak/>
              <w:t>1 922 030,00</w:t>
            </w:r>
          </w:p>
        </w:tc>
        <w:tc>
          <w:tcPr>
            <w:tcW w:w="1842" w:type="dxa"/>
          </w:tcPr>
          <w:p w:rsidR="003338FD" w:rsidRPr="00A52F33" w:rsidRDefault="003338FD" w:rsidP="00A52F33">
            <w:pPr>
              <w:pStyle w:val="af2"/>
              <w:spacing w:line="192" w:lineRule="auto"/>
              <w:jc w:val="right"/>
              <w:rPr>
                <w:rFonts w:ascii="Times New Roman" w:hAnsi="Times New Roman"/>
                <w:bCs/>
                <w:color w:val="000000"/>
                <w:sz w:val="24"/>
                <w:szCs w:val="24"/>
              </w:rPr>
            </w:pPr>
            <w:r w:rsidRPr="00A52F33">
              <w:rPr>
                <w:rFonts w:ascii="Times New Roman" w:hAnsi="Times New Roman"/>
                <w:bCs/>
                <w:color w:val="000000"/>
                <w:sz w:val="24"/>
                <w:szCs w:val="24"/>
              </w:rPr>
              <w:t>1 901 190,00</w:t>
            </w:r>
          </w:p>
        </w:tc>
      </w:tr>
      <w:tr w:rsidR="003338FD" w:rsidRPr="00A52F33" w:rsidTr="00A52F33">
        <w:trPr>
          <w:trHeight w:val="341"/>
        </w:trPr>
        <w:tc>
          <w:tcPr>
            <w:tcW w:w="2977" w:type="dxa"/>
            <w:shd w:val="clear" w:color="auto" w:fill="auto"/>
          </w:tcPr>
          <w:p w:rsidR="003338FD" w:rsidRPr="00A52F33" w:rsidRDefault="003338FD" w:rsidP="00A52F33">
            <w:pPr>
              <w:spacing w:line="192" w:lineRule="auto"/>
              <w:jc w:val="right"/>
              <w:rPr>
                <w:bCs/>
                <w:color w:val="000000"/>
              </w:rPr>
            </w:pPr>
            <w:r w:rsidRPr="00A52F33">
              <w:rPr>
                <w:bCs/>
                <w:color w:val="000000"/>
              </w:rPr>
              <w:t>000 2 02 39998 04 0000 150</w:t>
            </w:r>
          </w:p>
        </w:tc>
        <w:tc>
          <w:tcPr>
            <w:tcW w:w="3704" w:type="dxa"/>
            <w:shd w:val="clear" w:color="auto" w:fill="auto"/>
          </w:tcPr>
          <w:p w:rsidR="003338FD" w:rsidRPr="00A52F33" w:rsidRDefault="003338FD" w:rsidP="00A52F33">
            <w:pPr>
              <w:spacing w:line="192" w:lineRule="auto"/>
              <w:jc w:val="both"/>
              <w:rPr>
                <w:bCs/>
                <w:color w:val="000000"/>
              </w:rPr>
            </w:pPr>
            <w:r w:rsidRPr="00A52F33">
              <w:rPr>
                <w:bCs/>
                <w:color w:val="000000"/>
              </w:rPr>
              <w:t xml:space="preserve">Единая субвенция бюджетам городских округов </w:t>
            </w:r>
          </w:p>
        </w:tc>
        <w:tc>
          <w:tcPr>
            <w:tcW w:w="1967" w:type="dxa"/>
            <w:shd w:val="clear" w:color="auto" w:fill="auto"/>
          </w:tcPr>
          <w:p w:rsidR="003338FD" w:rsidRPr="00A52F33" w:rsidRDefault="003338FD" w:rsidP="00A52F33">
            <w:pPr>
              <w:spacing w:line="192" w:lineRule="auto"/>
              <w:jc w:val="right"/>
              <w:rPr>
                <w:color w:val="000000"/>
              </w:rPr>
            </w:pPr>
            <w:r w:rsidRPr="00A52F33">
              <w:rPr>
                <w:color w:val="000000"/>
              </w:rPr>
              <w:t>209 676 092,67</w:t>
            </w:r>
          </w:p>
        </w:tc>
        <w:tc>
          <w:tcPr>
            <w:tcW w:w="1842" w:type="dxa"/>
          </w:tcPr>
          <w:p w:rsidR="003338FD" w:rsidRPr="00A52F33" w:rsidRDefault="003338FD" w:rsidP="00A52F33">
            <w:pPr>
              <w:pStyle w:val="af2"/>
              <w:spacing w:line="192" w:lineRule="auto"/>
              <w:jc w:val="right"/>
              <w:rPr>
                <w:rFonts w:ascii="Times New Roman" w:hAnsi="Times New Roman"/>
                <w:bCs/>
                <w:color w:val="000000"/>
                <w:sz w:val="24"/>
                <w:szCs w:val="24"/>
              </w:rPr>
            </w:pPr>
            <w:r w:rsidRPr="00A52F33">
              <w:rPr>
                <w:rFonts w:ascii="Times New Roman" w:hAnsi="Times New Roman"/>
                <w:bCs/>
                <w:color w:val="000000"/>
                <w:sz w:val="24"/>
                <w:szCs w:val="24"/>
              </w:rPr>
              <w:t>209 688 774,06</w:t>
            </w:r>
          </w:p>
        </w:tc>
      </w:tr>
      <w:tr w:rsidR="003338FD" w:rsidRPr="00A52F33" w:rsidTr="00A52F33">
        <w:trPr>
          <w:trHeight w:val="341"/>
        </w:trPr>
        <w:tc>
          <w:tcPr>
            <w:tcW w:w="2977" w:type="dxa"/>
            <w:shd w:val="clear" w:color="auto" w:fill="auto"/>
          </w:tcPr>
          <w:p w:rsidR="003338FD" w:rsidRPr="00A52F33" w:rsidRDefault="003338FD" w:rsidP="00A52F33">
            <w:pPr>
              <w:spacing w:line="192" w:lineRule="auto"/>
              <w:jc w:val="right"/>
              <w:rPr>
                <w:bCs/>
                <w:color w:val="000000"/>
              </w:rPr>
            </w:pPr>
            <w:r w:rsidRPr="00A52F33">
              <w:rPr>
                <w:color w:val="000000"/>
              </w:rPr>
              <w:t>609 2 02 39998 04 1157 150</w:t>
            </w:r>
          </w:p>
        </w:tc>
        <w:tc>
          <w:tcPr>
            <w:tcW w:w="3704" w:type="dxa"/>
            <w:shd w:val="clear" w:color="auto" w:fill="auto"/>
          </w:tcPr>
          <w:p w:rsidR="003338FD" w:rsidRPr="00A52F33" w:rsidRDefault="003338FD" w:rsidP="00A52F33">
            <w:pPr>
              <w:spacing w:line="192" w:lineRule="auto"/>
              <w:jc w:val="both"/>
              <w:rPr>
                <w:bCs/>
                <w:color w:val="000000"/>
              </w:rPr>
            </w:pPr>
            <w:r w:rsidRPr="00A52F33">
              <w:rPr>
                <w:color w:val="00000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967" w:type="dxa"/>
            <w:shd w:val="clear" w:color="auto" w:fill="auto"/>
          </w:tcPr>
          <w:p w:rsidR="003338FD" w:rsidRPr="00A52F33" w:rsidRDefault="003338FD" w:rsidP="00A52F33">
            <w:pPr>
              <w:spacing w:line="192" w:lineRule="auto"/>
              <w:jc w:val="right"/>
              <w:rPr>
                <w:bCs/>
                <w:color w:val="000000"/>
              </w:rPr>
            </w:pPr>
            <w:r w:rsidRPr="00A52F33">
              <w:rPr>
                <w:bCs/>
                <w:color w:val="000000"/>
              </w:rPr>
              <w:t>188 062 810,00</w:t>
            </w:r>
          </w:p>
        </w:tc>
        <w:tc>
          <w:tcPr>
            <w:tcW w:w="1842" w:type="dxa"/>
          </w:tcPr>
          <w:p w:rsidR="003338FD" w:rsidRPr="00A52F33" w:rsidRDefault="003338FD" w:rsidP="00A52F33">
            <w:pPr>
              <w:pStyle w:val="af2"/>
              <w:spacing w:line="192" w:lineRule="auto"/>
              <w:jc w:val="right"/>
              <w:rPr>
                <w:rFonts w:ascii="Times New Roman" w:hAnsi="Times New Roman"/>
                <w:bCs/>
                <w:color w:val="000000"/>
                <w:sz w:val="24"/>
                <w:szCs w:val="24"/>
              </w:rPr>
            </w:pPr>
            <w:r w:rsidRPr="00A52F33">
              <w:rPr>
                <w:rFonts w:ascii="Times New Roman" w:hAnsi="Times New Roman"/>
                <w:bCs/>
                <w:color w:val="000000"/>
                <w:sz w:val="24"/>
                <w:szCs w:val="24"/>
              </w:rPr>
              <w:t>187 283 030,00</w:t>
            </w:r>
          </w:p>
        </w:tc>
      </w:tr>
      <w:tr w:rsidR="003338FD" w:rsidRPr="00A52F33" w:rsidTr="00A52F33">
        <w:trPr>
          <w:trHeight w:val="341"/>
        </w:trPr>
        <w:tc>
          <w:tcPr>
            <w:tcW w:w="2977" w:type="dxa"/>
            <w:shd w:val="clear" w:color="auto" w:fill="auto"/>
          </w:tcPr>
          <w:p w:rsidR="003338FD" w:rsidRPr="00A52F33" w:rsidRDefault="003338FD" w:rsidP="00A52F33">
            <w:pPr>
              <w:spacing w:line="192" w:lineRule="auto"/>
              <w:jc w:val="right"/>
              <w:rPr>
                <w:color w:val="000000"/>
              </w:rPr>
            </w:pPr>
            <w:r w:rsidRPr="00A52F33">
              <w:rPr>
                <w:color w:val="000000"/>
              </w:rPr>
              <w:t>606 2 02 39998 04 1158 150</w:t>
            </w:r>
          </w:p>
        </w:tc>
        <w:tc>
          <w:tcPr>
            <w:tcW w:w="3704" w:type="dxa"/>
            <w:shd w:val="clear" w:color="auto" w:fill="auto"/>
          </w:tcPr>
          <w:p w:rsidR="003338FD" w:rsidRPr="00A52F33" w:rsidRDefault="003338FD" w:rsidP="00A52F33">
            <w:pPr>
              <w:spacing w:line="192" w:lineRule="auto"/>
              <w:jc w:val="both"/>
              <w:rPr>
                <w:color w:val="000000"/>
              </w:rPr>
            </w:pPr>
            <w:r w:rsidRPr="00A52F33">
              <w:rPr>
                <w:color w:val="00000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967" w:type="dxa"/>
            <w:shd w:val="clear" w:color="auto" w:fill="auto"/>
          </w:tcPr>
          <w:p w:rsidR="003338FD" w:rsidRPr="00A52F33" w:rsidRDefault="003338FD" w:rsidP="00A52F33">
            <w:pPr>
              <w:spacing w:line="192" w:lineRule="auto"/>
              <w:jc w:val="right"/>
              <w:rPr>
                <w:color w:val="000000"/>
              </w:rPr>
            </w:pPr>
            <w:r w:rsidRPr="00A52F33">
              <w:rPr>
                <w:color w:val="000000"/>
              </w:rPr>
              <w:t>21 613 282,67</w:t>
            </w:r>
          </w:p>
        </w:tc>
        <w:tc>
          <w:tcPr>
            <w:tcW w:w="1842" w:type="dxa"/>
          </w:tcPr>
          <w:p w:rsidR="003338FD" w:rsidRPr="00A52F33" w:rsidRDefault="003338FD" w:rsidP="00A52F33">
            <w:pPr>
              <w:pStyle w:val="af2"/>
              <w:spacing w:line="192" w:lineRule="auto"/>
              <w:jc w:val="right"/>
              <w:rPr>
                <w:rFonts w:ascii="Times New Roman" w:hAnsi="Times New Roman"/>
                <w:bCs/>
                <w:color w:val="000000"/>
                <w:sz w:val="24"/>
                <w:szCs w:val="24"/>
              </w:rPr>
            </w:pPr>
            <w:r w:rsidRPr="00A52F33">
              <w:rPr>
                <w:rFonts w:ascii="Times New Roman" w:hAnsi="Times New Roman"/>
                <w:bCs/>
                <w:color w:val="000000"/>
                <w:sz w:val="24"/>
                <w:szCs w:val="24"/>
              </w:rPr>
              <w:t>22 405 744,06</w:t>
            </w:r>
          </w:p>
        </w:tc>
      </w:tr>
      <w:tr w:rsidR="003338FD" w:rsidRPr="00A52F33" w:rsidTr="00A52F33">
        <w:trPr>
          <w:trHeight w:val="341"/>
        </w:trPr>
        <w:tc>
          <w:tcPr>
            <w:tcW w:w="2977" w:type="dxa"/>
            <w:shd w:val="clear" w:color="auto" w:fill="auto"/>
          </w:tcPr>
          <w:p w:rsidR="003338FD" w:rsidRPr="00A52F33" w:rsidRDefault="003338FD" w:rsidP="00A52F33">
            <w:pPr>
              <w:spacing w:line="192" w:lineRule="auto"/>
              <w:jc w:val="right"/>
              <w:rPr>
                <w:color w:val="000000"/>
              </w:rPr>
            </w:pPr>
            <w:r w:rsidRPr="00A52F33">
              <w:rPr>
                <w:bCs/>
                <w:color w:val="000000"/>
              </w:rPr>
              <w:t>000 2 02 40000 00 0000 150</w:t>
            </w:r>
          </w:p>
        </w:tc>
        <w:tc>
          <w:tcPr>
            <w:tcW w:w="3704" w:type="dxa"/>
            <w:shd w:val="clear" w:color="auto" w:fill="auto"/>
          </w:tcPr>
          <w:p w:rsidR="003338FD" w:rsidRPr="00A52F33" w:rsidRDefault="003338FD" w:rsidP="00A52F33">
            <w:pPr>
              <w:spacing w:line="192" w:lineRule="auto"/>
              <w:jc w:val="both"/>
              <w:rPr>
                <w:color w:val="000000"/>
              </w:rPr>
            </w:pPr>
            <w:r w:rsidRPr="00A52F33">
              <w:rPr>
                <w:bCs/>
                <w:color w:val="000000"/>
              </w:rPr>
              <w:t>Иные межбюджетные трансферты</w:t>
            </w:r>
          </w:p>
        </w:tc>
        <w:tc>
          <w:tcPr>
            <w:tcW w:w="1967" w:type="dxa"/>
            <w:shd w:val="clear" w:color="auto" w:fill="auto"/>
          </w:tcPr>
          <w:p w:rsidR="003338FD" w:rsidRPr="00A52F33" w:rsidRDefault="003338FD" w:rsidP="00A52F33">
            <w:pPr>
              <w:spacing w:line="192" w:lineRule="auto"/>
              <w:jc w:val="right"/>
              <w:rPr>
                <w:bCs/>
                <w:color w:val="000000"/>
              </w:rPr>
            </w:pPr>
            <w:r w:rsidRPr="00A52F33">
              <w:rPr>
                <w:bCs/>
                <w:color w:val="000000"/>
              </w:rPr>
              <w:t>1 864 166,00</w:t>
            </w:r>
          </w:p>
        </w:tc>
        <w:tc>
          <w:tcPr>
            <w:tcW w:w="1842" w:type="dxa"/>
          </w:tcPr>
          <w:p w:rsidR="003338FD" w:rsidRPr="00A52F33" w:rsidRDefault="003338FD" w:rsidP="00A52F33">
            <w:pPr>
              <w:spacing w:line="192" w:lineRule="auto"/>
              <w:jc w:val="right"/>
              <w:rPr>
                <w:bCs/>
                <w:color w:val="000000"/>
              </w:rPr>
            </w:pPr>
            <w:r w:rsidRPr="00A52F33">
              <w:rPr>
                <w:bCs/>
                <w:color w:val="000000"/>
              </w:rPr>
              <w:t>1 864 166,00</w:t>
            </w:r>
          </w:p>
        </w:tc>
      </w:tr>
      <w:tr w:rsidR="003338FD" w:rsidRPr="00A52F33" w:rsidTr="00A52F33">
        <w:trPr>
          <w:trHeight w:val="341"/>
        </w:trPr>
        <w:tc>
          <w:tcPr>
            <w:tcW w:w="2977" w:type="dxa"/>
            <w:shd w:val="clear" w:color="auto" w:fill="auto"/>
          </w:tcPr>
          <w:p w:rsidR="003338FD" w:rsidRPr="00A52F33" w:rsidRDefault="003338FD" w:rsidP="00A52F33">
            <w:pPr>
              <w:spacing w:line="192" w:lineRule="auto"/>
              <w:jc w:val="right"/>
              <w:rPr>
                <w:color w:val="000000"/>
              </w:rPr>
            </w:pPr>
            <w:r w:rsidRPr="00A52F33">
              <w:rPr>
                <w:bCs/>
                <w:color w:val="000000"/>
              </w:rPr>
              <w:t>000 2 02 49999 04 0000 150</w:t>
            </w:r>
          </w:p>
        </w:tc>
        <w:tc>
          <w:tcPr>
            <w:tcW w:w="3704" w:type="dxa"/>
            <w:shd w:val="clear" w:color="auto" w:fill="auto"/>
          </w:tcPr>
          <w:p w:rsidR="003338FD" w:rsidRPr="00A52F33" w:rsidRDefault="003338FD" w:rsidP="00A52F33">
            <w:pPr>
              <w:spacing w:line="192" w:lineRule="auto"/>
              <w:jc w:val="both"/>
              <w:rPr>
                <w:color w:val="000000"/>
              </w:rPr>
            </w:pPr>
            <w:r w:rsidRPr="00A52F33">
              <w:rPr>
                <w:bCs/>
                <w:color w:val="000000"/>
              </w:rPr>
              <w:t>Прочие межбюджетные трансферты, передаваемые бюджетам городских округов</w:t>
            </w:r>
          </w:p>
        </w:tc>
        <w:tc>
          <w:tcPr>
            <w:tcW w:w="1967" w:type="dxa"/>
            <w:shd w:val="clear" w:color="auto" w:fill="auto"/>
          </w:tcPr>
          <w:p w:rsidR="003338FD" w:rsidRPr="00A52F33" w:rsidRDefault="003338FD" w:rsidP="00A52F33">
            <w:pPr>
              <w:spacing w:line="192" w:lineRule="auto"/>
              <w:jc w:val="right"/>
              <w:rPr>
                <w:bCs/>
                <w:color w:val="000000"/>
              </w:rPr>
            </w:pPr>
            <w:r w:rsidRPr="00A52F33">
              <w:rPr>
                <w:bCs/>
                <w:color w:val="000000"/>
              </w:rPr>
              <w:t>1 864 166,00</w:t>
            </w:r>
          </w:p>
        </w:tc>
        <w:tc>
          <w:tcPr>
            <w:tcW w:w="1842" w:type="dxa"/>
          </w:tcPr>
          <w:p w:rsidR="003338FD" w:rsidRPr="00A52F33" w:rsidRDefault="003338FD" w:rsidP="00A52F33">
            <w:pPr>
              <w:spacing w:line="192" w:lineRule="auto"/>
              <w:jc w:val="right"/>
              <w:rPr>
                <w:bCs/>
                <w:color w:val="000000"/>
              </w:rPr>
            </w:pPr>
            <w:r w:rsidRPr="00A52F33">
              <w:rPr>
                <w:bCs/>
                <w:color w:val="000000"/>
              </w:rPr>
              <w:t>1 864 166,00</w:t>
            </w:r>
          </w:p>
        </w:tc>
      </w:tr>
      <w:tr w:rsidR="003338FD" w:rsidRPr="00A52F33" w:rsidTr="00A52F33">
        <w:trPr>
          <w:trHeight w:val="341"/>
        </w:trPr>
        <w:tc>
          <w:tcPr>
            <w:tcW w:w="2977" w:type="dxa"/>
            <w:shd w:val="clear" w:color="auto" w:fill="auto"/>
          </w:tcPr>
          <w:p w:rsidR="003338FD" w:rsidRPr="00A52F33" w:rsidRDefault="003338FD" w:rsidP="00A52F33">
            <w:pPr>
              <w:spacing w:line="192" w:lineRule="auto"/>
              <w:jc w:val="right"/>
              <w:rPr>
                <w:bCs/>
                <w:color w:val="000000"/>
              </w:rPr>
            </w:pPr>
            <w:r w:rsidRPr="00A52F33">
              <w:rPr>
                <w:color w:val="000000"/>
              </w:rPr>
              <w:t>601 2 02 49999 04 0064 150</w:t>
            </w:r>
          </w:p>
        </w:tc>
        <w:tc>
          <w:tcPr>
            <w:tcW w:w="3704" w:type="dxa"/>
            <w:shd w:val="clear" w:color="auto" w:fill="auto"/>
          </w:tcPr>
          <w:p w:rsidR="003338FD" w:rsidRPr="00A52F33" w:rsidRDefault="003338FD" w:rsidP="00A52F33">
            <w:pPr>
              <w:spacing w:line="192" w:lineRule="auto"/>
              <w:jc w:val="both"/>
              <w:rPr>
                <w:bCs/>
                <w:color w:val="000000"/>
              </w:rPr>
            </w:pPr>
            <w:r w:rsidRPr="00A52F33">
              <w:rPr>
                <w:color w:val="00000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967" w:type="dxa"/>
            <w:shd w:val="clear" w:color="auto" w:fill="auto"/>
          </w:tcPr>
          <w:p w:rsidR="003338FD" w:rsidRPr="00A52F33" w:rsidRDefault="003338FD" w:rsidP="00A52F33">
            <w:pPr>
              <w:spacing w:line="192" w:lineRule="auto"/>
              <w:jc w:val="right"/>
              <w:rPr>
                <w:bCs/>
                <w:color w:val="000000"/>
              </w:rPr>
            </w:pPr>
            <w:r w:rsidRPr="00A52F33">
              <w:rPr>
                <w:bCs/>
                <w:color w:val="000000"/>
              </w:rPr>
              <w:t>1 864 166,00</w:t>
            </w:r>
          </w:p>
        </w:tc>
        <w:tc>
          <w:tcPr>
            <w:tcW w:w="1842" w:type="dxa"/>
          </w:tcPr>
          <w:p w:rsidR="003338FD" w:rsidRPr="00A52F33" w:rsidRDefault="003338FD" w:rsidP="00A52F33">
            <w:pPr>
              <w:spacing w:line="192" w:lineRule="auto"/>
              <w:jc w:val="right"/>
              <w:rPr>
                <w:bCs/>
                <w:color w:val="000000"/>
              </w:rPr>
            </w:pPr>
            <w:r w:rsidRPr="00A52F33">
              <w:rPr>
                <w:bCs/>
                <w:color w:val="000000"/>
              </w:rPr>
              <w:t>1 864 166,00</w:t>
            </w:r>
          </w:p>
        </w:tc>
      </w:tr>
      <w:tr w:rsidR="003338FD" w:rsidRPr="00A52F33" w:rsidTr="00A52F33">
        <w:trPr>
          <w:trHeight w:val="341"/>
        </w:trPr>
        <w:tc>
          <w:tcPr>
            <w:tcW w:w="2977" w:type="dxa"/>
            <w:shd w:val="clear" w:color="auto" w:fill="auto"/>
          </w:tcPr>
          <w:p w:rsidR="003338FD" w:rsidRPr="00A52F33" w:rsidRDefault="003338FD" w:rsidP="00A52F33">
            <w:pPr>
              <w:spacing w:line="192" w:lineRule="auto"/>
              <w:jc w:val="right"/>
              <w:rPr>
                <w:color w:val="000000"/>
              </w:rPr>
            </w:pPr>
            <w:r w:rsidRPr="00A52F33">
              <w:rPr>
                <w:bCs/>
                <w:color w:val="000000"/>
              </w:rPr>
              <w:t>000 8 50 00000 00 0000 000</w:t>
            </w:r>
          </w:p>
        </w:tc>
        <w:tc>
          <w:tcPr>
            <w:tcW w:w="3704" w:type="dxa"/>
            <w:shd w:val="clear" w:color="auto" w:fill="auto"/>
          </w:tcPr>
          <w:p w:rsidR="003338FD" w:rsidRPr="00A52F33" w:rsidRDefault="003338FD" w:rsidP="00A52F33">
            <w:pPr>
              <w:spacing w:line="192" w:lineRule="auto"/>
              <w:jc w:val="both"/>
              <w:rPr>
                <w:color w:val="000000"/>
              </w:rPr>
            </w:pPr>
            <w:r w:rsidRPr="00A52F33">
              <w:rPr>
                <w:bCs/>
                <w:color w:val="000000"/>
              </w:rPr>
              <w:t xml:space="preserve">ВСЕГО  ДОХОДОВ                                                             </w:t>
            </w:r>
          </w:p>
        </w:tc>
        <w:tc>
          <w:tcPr>
            <w:tcW w:w="1967" w:type="dxa"/>
            <w:shd w:val="clear" w:color="auto" w:fill="auto"/>
          </w:tcPr>
          <w:p w:rsidR="003338FD" w:rsidRPr="00A52F33" w:rsidRDefault="003338FD" w:rsidP="00A52F33">
            <w:pPr>
              <w:spacing w:line="192" w:lineRule="auto"/>
              <w:jc w:val="right"/>
              <w:rPr>
                <w:bCs/>
                <w:color w:val="000000"/>
              </w:rPr>
            </w:pPr>
            <w:r w:rsidRPr="00A52F33">
              <w:rPr>
                <w:bCs/>
                <w:color w:val="000000"/>
              </w:rPr>
              <w:t>2 491 641 799,18</w:t>
            </w:r>
          </w:p>
        </w:tc>
        <w:tc>
          <w:tcPr>
            <w:tcW w:w="1842" w:type="dxa"/>
          </w:tcPr>
          <w:p w:rsidR="003338FD" w:rsidRPr="00A52F33" w:rsidRDefault="003338FD" w:rsidP="00A52F33">
            <w:pPr>
              <w:pStyle w:val="af2"/>
              <w:spacing w:line="192" w:lineRule="auto"/>
              <w:jc w:val="right"/>
              <w:rPr>
                <w:rFonts w:ascii="Times New Roman" w:hAnsi="Times New Roman"/>
                <w:bCs/>
                <w:color w:val="000000"/>
                <w:sz w:val="24"/>
                <w:szCs w:val="24"/>
              </w:rPr>
            </w:pPr>
            <w:r w:rsidRPr="00A52F33">
              <w:rPr>
                <w:rFonts w:ascii="Times New Roman" w:hAnsi="Times New Roman"/>
                <w:bCs/>
                <w:color w:val="000000"/>
                <w:sz w:val="24"/>
                <w:szCs w:val="24"/>
              </w:rPr>
              <w:t>2 507 380787,01</w:t>
            </w:r>
          </w:p>
        </w:tc>
      </w:tr>
    </w:tbl>
    <w:p w:rsidR="003338FD" w:rsidRDefault="003338FD" w:rsidP="00A52F33">
      <w:pPr>
        <w:autoSpaceDE w:val="0"/>
        <w:autoSpaceDN w:val="0"/>
        <w:adjustRightInd w:val="0"/>
        <w:spacing w:line="192" w:lineRule="auto"/>
        <w:rPr>
          <w:color w:val="000000"/>
        </w:rPr>
      </w:pPr>
    </w:p>
    <w:p w:rsidR="003338FD" w:rsidRPr="00A52F33" w:rsidRDefault="003338FD" w:rsidP="00A52F33">
      <w:pPr>
        <w:autoSpaceDE w:val="0"/>
        <w:autoSpaceDN w:val="0"/>
        <w:adjustRightInd w:val="0"/>
        <w:spacing w:line="192" w:lineRule="auto"/>
        <w:rPr>
          <w:color w:val="000000"/>
        </w:rPr>
      </w:pPr>
    </w:p>
    <w:tbl>
      <w:tblPr>
        <w:tblW w:w="0" w:type="auto"/>
        <w:tblLook w:val="00A0" w:firstRow="1" w:lastRow="0" w:firstColumn="1" w:lastColumn="0" w:noHBand="0" w:noVBand="0"/>
      </w:tblPr>
      <w:tblGrid>
        <w:gridCol w:w="4530"/>
        <w:gridCol w:w="4824"/>
      </w:tblGrid>
      <w:tr w:rsidR="003338FD" w:rsidRPr="000B6603" w:rsidTr="008A5723">
        <w:trPr>
          <w:trHeight w:val="1079"/>
        </w:trPr>
        <w:tc>
          <w:tcPr>
            <w:tcW w:w="4786" w:type="dxa"/>
          </w:tcPr>
          <w:p w:rsidR="003338FD" w:rsidRPr="000B6603" w:rsidRDefault="003338FD" w:rsidP="008A5723">
            <w:pPr>
              <w:tabs>
                <w:tab w:val="left" w:pos="5220"/>
              </w:tabs>
              <w:spacing w:line="192" w:lineRule="auto"/>
              <w:jc w:val="center"/>
            </w:pPr>
          </w:p>
        </w:tc>
        <w:tc>
          <w:tcPr>
            <w:tcW w:w="5042" w:type="dxa"/>
          </w:tcPr>
          <w:p w:rsidR="003338FD" w:rsidRPr="0048112E" w:rsidRDefault="003338FD" w:rsidP="0048112E">
            <w:pPr>
              <w:tabs>
                <w:tab w:val="left" w:pos="5220"/>
              </w:tabs>
              <w:spacing w:line="192" w:lineRule="auto"/>
            </w:pPr>
            <w:r w:rsidRPr="0048112E">
              <w:t>Приложение 5</w:t>
            </w:r>
          </w:p>
          <w:p w:rsidR="003338FD" w:rsidRPr="0048112E" w:rsidRDefault="003338FD" w:rsidP="0048112E">
            <w:pPr>
              <w:tabs>
                <w:tab w:val="left" w:pos="5220"/>
              </w:tabs>
              <w:spacing w:line="192" w:lineRule="auto"/>
            </w:pPr>
            <w:r w:rsidRPr="0048112E">
              <w:t xml:space="preserve">к решению Думы Изобильненского </w:t>
            </w:r>
          </w:p>
          <w:p w:rsidR="003338FD" w:rsidRPr="0048112E" w:rsidRDefault="003338FD" w:rsidP="0048112E">
            <w:pPr>
              <w:tabs>
                <w:tab w:val="left" w:pos="5220"/>
              </w:tabs>
              <w:spacing w:line="192" w:lineRule="auto"/>
            </w:pPr>
            <w:r w:rsidRPr="0048112E">
              <w:t>городского округа Ставропольского края</w:t>
            </w:r>
          </w:p>
          <w:p w:rsidR="003338FD" w:rsidRPr="000B6603" w:rsidRDefault="003338FD" w:rsidP="0048112E">
            <w:pPr>
              <w:tabs>
                <w:tab w:val="left" w:pos="5220"/>
              </w:tabs>
              <w:spacing w:line="192" w:lineRule="auto"/>
            </w:pPr>
            <w:r w:rsidRPr="0048112E">
              <w:t>от 16 декабря 2022 года №36</w:t>
            </w:r>
          </w:p>
        </w:tc>
      </w:tr>
    </w:tbl>
    <w:p w:rsidR="003338FD" w:rsidRDefault="003338FD" w:rsidP="0048112E">
      <w:pPr>
        <w:spacing w:line="192" w:lineRule="auto"/>
        <w:jc w:val="right"/>
        <w:rPr>
          <w:color w:val="000000"/>
        </w:rPr>
      </w:pPr>
    </w:p>
    <w:p w:rsidR="003338FD" w:rsidRDefault="003338FD" w:rsidP="0048112E">
      <w:pPr>
        <w:spacing w:line="192" w:lineRule="auto"/>
        <w:jc w:val="right"/>
        <w:rPr>
          <w:color w:val="000000"/>
        </w:rPr>
      </w:pPr>
    </w:p>
    <w:p w:rsidR="003338FD" w:rsidRDefault="003338FD" w:rsidP="0048112E">
      <w:pPr>
        <w:spacing w:line="192" w:lineRule="auto"/>
        <w:jc w:val="center"/>
        <w:rPr>
          <w:b/>
          <w:bCs/>
          <w:color w:val="000000"/>
        </w:rPr>
      </w:pPr>
      <w:r>
        <w:rPr>
          <w:b/>
          <w:bCs/>
          <w:color w:val="000000"/>
        </w:rPr>
        <w:t xml:space="preserve">Распределение </w:t>
      </w:r>
      <w:r w:rsidRPr="0048112E">
        <w:rPr>
          <w:b/>
          <w:bCs/>
          <w:color w:val="000000"/>
        </w:rPr>
        <w:t xml:space="preserve">бюджетных ассигнований по главным распорядителям средств </w:t>
      </w:r>
    </w:p>
    <w:p w:rsidR="003338FD" w:rsidRDefault="003338FD" w:rsidP="0048112E">
      <w:pPr>
        <w:spacing w:line="192" w:lineRule="auto"/>
        <w:jc w:val="center"/>
        <w:rPr>
          <w:b/>
          <w:bCs/>
          <w:color w:val="000000"/>
        </w:rPr>
      </w:pPr>
      <w:r w:rsidRPr="0048112E">
        <w:rPr>
          <w:b/>
          <w:bCs/>
          <w:color w:val="000000"/>
        </w:rPr>
        <w:t>бюджета, разделам, подразделам, целевым статьям (муниципальным программам и непрограммным</w:t>
      </w:r>
      <w:r>
        <w:rPr>
          <w:b/>
          <w:bCs/>
          <w:color w:val="000000"/>
        </w:rPr>
        <w:t xml:space="preserve"> </w:t>
      </w:r>
      <w:r w:rsidRPr="0048112E">
        <w:rPr>
          <w:b/>
          <w:bCs/>
          <w:color w:val="000000"/>
        </w:rPr>
        <w:t xml:space="preserve">направлениям деятельности) и группам видов расходов </w:t>
      </w:r>
    </w:p>
    <w:p w:rsidR="003338FD" w:rsidRPr="0048112E" w:rsidRDefault="003338FD" w:rsidP="0048112E">
      <w:pPr>
        <w:spacing w:line="192" w:lineRule="auto"/>
        <w:jc w:val="center"/>
        <w:rPr>
          <w:b/>
          <w:bCs/>
        </w:rPr>
      </w:pPr>
      <w:r w:rsidRPr="0048112E">
        <w:rPr>
          <w:b/>
          <w:bCs/>
          <w:color w:val="000000"/>
        </w:rPr>
        <w:t>классификации расходов</w:t>
      </w:r>
      <w:r>
        <w:rPr>
          <w:b/>
          <w:bCs/>
          <w:color w:val="000000"/>
        </w:rPr>
        <w:t xml:space="preserve"> </w:t>
      </w:r>
      <w:r w:rsidRPr="0048112E">
        <w:rPr>
          <w:b/>
          <w:bCs/>
          <w:color w:val="000000"/>
        </w:rPr>
        <w:t>бюджетов в ведомственной структуре расходов бюджета Изобильненского городского округа Ставропольского края на 2023 год</w:t>
      </w:r>
    </w:p>
    <w:tbl>
      <w:tblPr>
        <w:tblW w:w="10106" w:type="dxa"/>
        <w:tblInd w:w="-601" w:type="dxa"/>
        <w:tblLook w:val="04A0" w:firstRow="1" w:lastRow="0" w:firstColumn="1" w:lastColumn="0" w:noHBand="0" w:noVBand="1"/>
      </w:tblPr>
      <w:tblGrid>
        <w:gridCol w:w="4253"/>
        <w:gridCol w:w="679"/>
        <w:gridCol w:w="445"/>
        <w:gridCol w:w="523"/>
        <w:gridCol w:w="1557"/>
        <w:gridCol w:w="671"/>
        <w:gridCol w:w="1978"/>
      </w:tblGrid>
      <w:tr w:rsidR="003338FD" w:rsidRPr="0048112E" w:rsidTr="0048112E">
        <w:trPr>
          <w:trHeight w:val="315"/>
        </w:trPr>
        <w:tc>
          <w:tcPr>
            <w:tcW w:w="10106" w:type="dxa"/>
            <w:gridSpan w:val="7"/>
            <w:tcBorders>
              <w:top w:val="nil"/>
              <w:left w:val="nil"/>
              <w:bottom w:val="single" w:sz="4" w:space="0" w:color="auto"/>
              <w:right w:val="nil"/>
            </w:tcBorders>
            <w:shd w:val="clear" w:color="auto" w:fill="auto"/>
            <w:hideMark/>
          </w:tcPr>
          <w:p w:rsidR="003338FD" w:rsidRDefault="003338FD" w:rsidP="0048112E">
            <w:pPr>
              <w:spacing w:line="192" w:lineRule="auto"/>
              <w:jc w:val="right"/>
              <w:rPr>
                <w:color w:val="000000"/>
              </w:rPr>
            </w:pPr>
          </w:p>
          <w:p w:rsidR="003338FD" w:rsidRPr="0048112E" w:rsidRDefault="003338FD" w:rsidP="0048112E">
            <w:pPr>
              <w:spacing w:line="192" w:lineRule="auto"/>
              <w:jc w:val="right"/>
              <w:rPr>
                <w:color w:val="000000"/>
              </w:rPr>
            </w:pPr>
            <w:r w:rsidRPr="0048112E">
              <w:rPr>
                <w:color w:val="000000"/>
              </w:rPr>
              <w:t>рублей</w:t>
            </w:r>
          </w:p>
        </w:tc>
      </w:tr>
      <w:tr w:rsidR="003338FD" w:rsidRPr="0048112E" w:rsidTr="0048112E">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8FD" w:rsidRPr="0048112E" w:rsidRDefault="003338FD" w:rsidP="0048112E">
            <w:pPr>
              <w:spacing w:line="192" w:lineRule="auto"/>
              <w:jc w:val="center"/>
              <w:rPr>
                <w:color w:val="000000"/>
              </w:rPr>
            </w:pPr>
            <w:bookmarkStart w:id="1" w:name="RANGE!A10"/>
            <w:r w:rsidRPr="0048112E">
              <w:rPr>
                <w:color w:val="000000"/>
              </w:rPr>
              <w:t>Наименование</w:t>
            </w:r>
            <w:bookmarkEnd w:id="1"/>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8FD" w:rsidRPr="0048112E" w:rsidRDefault="003338FD" w:rsidP="0048112E">
            <w:pPr>
              <w:spacing w:line="192" w:lineRule="auto"/>
              <w:jc w:val="center"/>
              <w:rPr>
                <w:color w:val="000000"/>
              </w:rPr>
            </w:pPr>
            <w:r w:rsidRPr="0048112E">
              <w:rPr>
                <w:color w:val="000000"/>
              </w:rPr>
              <w:t>Вед.</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8FD" w:rsidRPr="0048112E" w:rsidRDefault="003338FD" w:rsidP="0048112E">
            <w:pPr>
              <w:spacing w:line="192" w:lineRule="auto"/>
              <w:jc w:val="center"/>
              <w:rPr>
                <w:color w:val="000000"/>
              </w:rPr>
            </w:pPr>
            <w:r w:rsidRPr="0048112E">
              <w:rPr>
                <w:color w:val="000000"/>
              </w:rPr>
              <w:t>Рз</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8FD" w:rsidRPr="0048112E" w:rsidRDefault="003338FD" w:rsidP="0048112E">
            <w:pPr>
              <w:spacing w:line="192" w:lineRule="auto"/>
              <w:jc w:val="center"/>
              <w:rPr>
                <w:color w:val="000000"/>
              </w:rPr>
            </w:pPr>
            <w:r w:rsidRPr="0048112E">
              <w:rPr>
                <w:color w:val="000000"/>
              </w:rPr>
              <w:t>ПР</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8FD" w:rsidRPr="0048112E" w:rsidRDefault="003338FD" w:rsidP="0048112E">
            <w:pPr>
              <w:spacing w:line="192" w:lineRule="auto"/>
              <w:jc w:val="center"/>
              <w:rPr>
                <w:color w:val="000000"/>
              </w:rPr>
            </w:pPr>
            <w:r w:rsidRPr="0048112E">
              <w:rPr>
                <w:color w:val="000000"/>
              </w:rPr>
              <w:t>ЦСР</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8FD" w:rsidRPr="0048112E" w:rsidRDefault="003338FD" w:rsidP="0048112E">
            <w:pPr>
              <w:spacing w:line="192" w:lineRule="auto"/>
              <w:jc w:val="center"/>
              <w:rPr>
                <w:color w:val="000000"/>
              </w:rPr>
            </w:pPr>
            <w:r w:rsidRPr="0048112E">
              <w:rPr>
                <w:color w:val="000000"/>
              </w:rPr>
              <w:t>ВР</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8FD" w:rsidRPr="0048112E" w:rsidRDefault="003338FD" w:rsidP="0048112E">
            <w:pPr>
              <w:spacing w:line="192" w:lineRule="auto"/>
              <w:jc w:val="center"/>
              <w:rPr>
                <w:color w:val="000000"/>
              </w:rPr>
            </w:pPr>
            <w:r w:rsidRPr="0048112E">
              <w:rPr>
                <w:color w:val="000000"/>
              </w:rPr>
              <w:t>Сумма</w:t>
            </w:r>
          </w:p>
        </w:tc>
      </w:tr>
      <w:tr w:rsidR="003338FD" w:rsidRPr="0048112E" w:rsidTr="0048112E">
        <w:trPr>
          <w:trHeight w:val="315"/>
        </w:trPr>
        <w:tc>
          <w:tcPr>
            <w:tcW w:w="425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338FD" w:rsidRPr="0048112E" w:rsidRDefault="003338FD" w:rsidP="0048112E">
            <w:pPr>
              <w:spacing w:line="192" w:lineRule="auto"/>
              <w:jc w:val="center"/>
              <w:rPr>
                <w:color w:val="000000"/>
              </w:rPr>
            </w:pPr>
            <w:bookmarkStart w:id="2" w:name="RANGE!A11:G1598"/>
            <w:r w:rsidRPr="0048112E">
              <w:rPr>
                <w:color w:val="000000"/>
              </w:rPr>
              <w:t>1</w:t>
            </w:r>
            <w:bookmarkEnd w:id="2"/>
          </w:p>
        </w:tc>
        <w:tc>
          <w:tcPr>
            <w:tcW w:w="679" w:type="dxa"/>
            <w:tcBorders>
              <w:top w:val="single" w:sz="4" w:space="0" w:color="auto"/>
              <w:left w:val="nil"/>
              <w:bottom w:val="single" w:sz="4" w:space="0" w:color="000000"/>
              <w:right w:val="single" w:sz="4" w:space="0" w:color="000000"/>
            </w:tcBorders>
            <w:shd w:val="clear" w:color="auto" w:fill="auto"/>
            <w:vAlign w:val="center"/>
            <w:hideMark/>
          </w:tcPr>
          <w:p w:rsidR="003338FD" w:rsidRPr="0048112E" w:rsidRDefault="003338FD" w:rsidP="0048112E">
            <w:pPr>
              <w:spacing w:line="192" w:lineRule="auto"/>
              <w:jc w:val="center"/>
              <w:rPr>
                <w:color w:val="000000"/>
              </w:rPr>
            </w:pPr>
            <w:r w:rsidRPr="0048112E">
              <w:rPr>
                <w:color w:val="000000"/>
              </w:rPr>
              <w:t>2</w:t>
            </w:r>
          </w:p>
        </w:tc>
        <w:tc>
          <w:tcPr>
            <w:tcW w:w="445" w:type="dxa"/>
            <w:tcBorders>
              <w:top w:val="single" w:sz="4" w:space="0" w:color="auto"/>
              <w:left w:val="nil"/>
              <w:bottom w:val="single" w:sz="4" w:space="0" w:color="000000"/>
              <w:right w:val="single" w:sz="4" w:space="0" w:color="000000"/>
            </w:tcBorders>
            <w:shd w:val="clear" w:color="auto" w:fill="auto"/>
            <w:vAlign w:val="center"/>
            <w:hideMark/>
          </w:tcPr>
          <w:p w:rsidR="003338FD" w:rsidRPr="0048112E" w:rsidRDefault="003338FD" w:rsidP="0048112E">
            <w:pPr>
              <w:spacing w:line="192" w:lineRule="auto"/>
              <w:jc w:val="center"/>
              <w:rPr>
                <w:color w:val="000000"/>
              </w:rPr>
            </w:pPr>
            <w:r w:rsidRPr="0048112E">
              <w:rPr>
                <w:color w:val="000000"/>
              </w:rPr>
              <w:t>3</w:t>
            </w:r>
          </w:p>
        </w:tc>
        <w:tc>
          <w:tcPr>
            <w:tcW w:w="523" w:type="dxa"/>
            <w:tcBorders>
              <w:top w:val="single" w:sz="4" w:space="0" w:color="auto"/>
              <w:left w:val="nil"/>
              <w:bottom w:val="single" w:sz="4" w:space="0" w:color="000000"/>
              <w:right w:val="single" w:sz="4" w:space="0" w:color="000000"/>
            </w:tcBorders>
            <w:shd w:val="clear" w:color="auto" w:fill="auto"/>
            <w:vAlign w:val="center"/>
            <w:hideMark/>
          </w:tcPr>
          <w:p w:rsidR="003338FD" w:rsidRPr="0048112E" w:rsidRDefault="003338FD" w:rsidP="0048112E">
            <w:pPr>
              <w:spacing w:line="192" w:lineRule="auto"/>
              <w:jc w:val="center"/>
              <w:rPr>
                <w:color w:val="000000"/>
              </w:rPr>
            </w:pPr>
            <w:r w:rsidRPr="0048112E">
              <w:rPr>
                <w:color w:val="000000"/>
              </w:rPr>
              <w:t>4</w:t>
            </w:r>
          </w:p>
        </w:tc>
        <w:tc>
          <w:tcPr>
            <w:tcW w:w="1557" w:type="dxa"/>
            <w:tcBorders>
              <w:top w:val="single" w:sz="4" w:space="0" w:color="auto"/>
              <w:left w:val="nil"/>
              <w:bottom w:val="single" w:sz="4" w:space="0" w:color="000000"/>
              <w:right w:val="single" w:sz="4" w:space="0" w:color="000000"/>
            </w:tcBorders>
            <w:shd w:val="clear" w:color="auto" w:fill="auto"/>
            <w:vAlign w:val="center"/>
            <w:hideMark/>
          </w:tcPr>
          <w:p w:rsidR="003338FD" w:rsidRPr="0048112E" w:rsidRDefault="003338FD" w:rsidP="0048112E">
            <w:pPr>
              <w:spacing w:line="192" w:lineRule="auto"/>
              <w:jc w:val="center"/>
              <w:rPr>
                <w:color w:val="000000"/>
              </w:rPr>
            </w:pPr>
            <w:r w:rsidRPr="0048112E">
              <w:rPr>
                <w:color w:val="000000"/>
              </w:rPr>
              <w:t>5</w:t>
            </w:r>
          </w:p>
        </w:tc>
        <w:tc>
          <w:tcPr>
            <w:tcW w:w="671" w:type="dxa"/>
            <w:tcBorders>
              <w:top w:val="single" w:sz="4" w:space="0" w:color="auto"/>
              <w:left w:val="nil"/>
              <w:bottom w:val="single" w:sz="4" w:space="0" w:color="000000"/>
              <w:right w:val="single" w:sz="4" w:space="0" w:color="000000"/>
            </w:tcBorders>
            <w:shd w:val="clear" w:color="auto" w:fill="auto"/>
            <w:vAlign w:val="center"/>
            <w:hideMark/>
          </w:tcPr>
          <w:p w:rsidR="003338FD" w:rsidRPr="0048112E" w:rsidRDefault="003338FD" w:rsidP="0048112E">
            <w:pPr>
              <w:spacing w:line="192" w:lineRule="auto"/>
              <w:jc w:val="center"/>
              <w:rPr>
                <w:color w:val="000000"/>
              </w:rPr>
            </w:pPr>
            <w:r w:rsidRPr="0048112E">
              <w:rPr>
                <w:color w:val="000000"/>
              </w:rPr>
              <w:t>6</w:t>
            </w:r>
          </w:p>
        </w:tc>
        <w:tc>
          <w:tcPr>
            <w:tcW w:w="1978" w:type="dxa"/>
            <w:tcBorders>
              <w:top w:val="single" w:sz="4" w:space="0" w:color="auto"/>
              <w:left w:val="nil"/>
              <w:bottom w:val="single" w:sz="4" w:space="0" w:color="000000"/>
              <w:right w:val="single" w:sz="4" w:space="0" w:color="000000"/>
            </w:tcBorders>
            <w:shd w:val="clear" w:color="auto" w:fill="auto"/>
            <w:vAlign w:val="center"/>
            <w:hideMark/>
          </w:tcPr>
          <w:p w:rsidR="003338FD" w:rsidRPr="0048112E" w:rsidRDefault="003338FD" w:rsidP="0048112E">
            <w:pPr>
              <w:spacing w:line="192" w:lineRule="auto"/>
              <w:jc w:val="center"/>
              <w:rPr>
                <w:color w:val="000000"/>
              </w:rPr>
            </w:pPr>
            <w:r w:rsidRPr="0048112E">
              <w:rPr>
                <w:color w:val="000000"/>
              </w:rPr>
              <w:t>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Дума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145 281,0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768 381,0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Центральный аппарат</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768 381,0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6 988,1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35 730,2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91 257,8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941 392,9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941 392,9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муниципальной служб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ткрытость муниципальной власти через средства массовой информации "</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муниципальных образований, направленные на открытость муниципальной власти через средства массовой информ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1 01 250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1 01 250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17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17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17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17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муниципальной служб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9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муниципальной службы и противодействие корруп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9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Мероприятия, направленные на развитие муниципальной служб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9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оприятия, направленные на развитие муниципальной служб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2 01 254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9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2 01 254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9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администрация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84 973 638,7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989 523,0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Глава муниципального образ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3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989 523,0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3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1 550,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3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1 550,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3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947 972,9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3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947 972,9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сельского хозяйств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676 495,5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реализации муниципальной программы "Развитие сельского хозяйства" и общ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 4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676 495,5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беспечение реализации Программ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 4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676 495,5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уществление управленческих функций по реализации отдельных государственных полномочий в области сельского хозяйств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 4 01 76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676 495,5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 4 01 76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232 928,7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 4 01 76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43 566,8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охраны объе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0 863 537,8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Центральный аппарат</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 215 776,4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846 390,7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532 089,7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120 226,9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94 074,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2 178 667,5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2 178 667,5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рганизация и осуществление деятельности по опеке и попечительству в области здравоохран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761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190 718,1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761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053 442,4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761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37 275,7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содержание и использование архивного фонд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6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647 761,3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6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9 860,0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6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9 860,0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6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468 936,5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6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468 936,5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уществление отдельных государственных полномочий Ставропольского края по организации архивного дела в Ставропольском кра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6 00 766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128 964,6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6 00 766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93 168,2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6 00 766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35 796,4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076,5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ставление (изменение) списков кандидатов в присяжные заседатели федеральных судов общей юрисдикции в Российской Федер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3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076,5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3 00 512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076,5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3 00 512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076,5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304 205,1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реализации муниципальной программы Изобильненского городского округа Ставропольского края "Молодежная политика" и общ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304 205,1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беспечение деятельности комиссии по делам несовершеннолетних и защите их пра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304 205,1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здание и организация деятельности комиссий по делам несовершеннолетних и защите их пра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2 01 76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304 205,1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2 01 76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260 729,2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2 01 76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3 475,9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охраны объе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экономик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263 800,5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Подпрограмма "Снижение административных барьеров, оптимизация и повышение качества предоставления </w:t>
            </w:r>
            <w:r w:rsidRPr="0048112E">
              <w:rPr>
                <w:color w:val="000000"/>
              </w:rPr>
              <w:lastRenderedPageBreak/>
              <w:t>муниципальных услуг, в том числе на базе многофункционального центра предоставления государственных и муниципальных усл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263 800,5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овышение доступности государственных и муниципальных услуг, предоставляемых по принципу "одного окн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263 800,5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235 155,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9 303 774,5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917 806,8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3 573,6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дицинский осмотр работник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 1 01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8 645,5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 1 01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8 645,5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муниципальной служб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284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ткрытость муниципальной власти через средства массовой информации "</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53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53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муниципальных образований, направленные на открытость муниципальной власти через средства массовой информ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1 01 250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53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1 01 250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53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муниципальной службы и противодействие корруп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31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Мероприятия, направленные на развитие муниципальной служб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07 8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оприятия, направленные на развитие муниципальной служб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2 01 254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07 8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2 01 254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07 8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Мероприятия, направленные на противодействие корруп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2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3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оприятия, направленные на противодействие корруп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2 02 250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3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2 02 250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3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Муниципальная программа Изобильненского городского округа </w:t>
            </w:r>
            <w:r w:rsidRPr="0048112E">
              <w:rPr>
                <w:color w:val="000000"/>
              </w:rPr>
              <w:lastRenderedPageBreak/>
              <w:t>Ставропольского края "Профилактика правонарушений, терроризма, межнациональные отношения и поддержка казачеств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5 263,1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Профилактика терроризма и его идеолог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 3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5 263,1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Информирование населения по вопросам противодействия распространению идеологии терроризм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 3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5 263,1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информационно-пропагандистских мероприятий, направленных на профилактику идеологии терроризм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 3 01 S77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5 263,1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 3 01 S77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5 263,1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864 166,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деятельности депутатов Думы Ставропольского края и их помощников в избирательном округ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7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864 166,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деятельности депутатов Думы Ставропольского края и их помощников в избирательном округ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7 00 766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864 166,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7 00 766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764 17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7 00 766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9 996,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 949 956,6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 949 956,6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314 349,6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3 915,4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170 434,1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3 807 196,0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9 400 667,9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3 769 889,9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36 638,1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дицинский осмотр работник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8 715,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8 715,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Осуществление отдельных государственных полномочий Ставропольского </w:t>
            </w:r>
            <w:r w:rsidRPr="0048112E">
              <w:rPr>
                <w:color w:val="000000"/>
              </w:rPr>
              <w:lastRenderedPageBreak/>
              <w:t>края по созданию и организации деятельности административных комисс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769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5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769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5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Единовременное денежное вознаграждение лицам, удостоенным звания "Почетный граждани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82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62 42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82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62 42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Единовременное денежное вознаграждение лицам, удостоенным звания "Почетный житель"</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82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54 776,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82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54 776,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Единовременное денежное вознаграждение лицам, награжденным медалью "За заслуги перед Изобильненским городским округом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820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7 5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820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7 5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95 826,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95 826,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95 826,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готовка населения и организаций к действиям в чрезвычайной ситуации в мирное и военное время (гражданская оборон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1 20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95 826,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1 20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95 826,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 589 068,5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 589 068,5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 589 068,5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 515 088,5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166 299,1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249 348,3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9 441,0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Медицинский осмотр работник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1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3 98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1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3 98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5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5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5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Техническое обслуживание систем видеонаблюд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5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5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51 7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Профилактика правонарушений, незаконного потребления и оборота наркотических средств и психотропных вещест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 4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51 7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Совершенствование системы предупреждения правонаруш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 4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51 7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оприятия по профилактике правонарушений и антиобщественных действ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 4 02 250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51 7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 4 02 250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51 7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сельского хозяйств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7 604,3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растениеводств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7 604,3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оддержка развития растениеводств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7 604,3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 1 01 765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7 604,3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 1 01 765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7 604,3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06 401,1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06 401,1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рганизация мероприятий при осуществлении деятельности по обращению с животными без владельце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771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06 401,1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771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06 401,1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транспортной системы и обеспечение безопасности дорожного движ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9 425 082,4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Дорожное хозяйство и обеспечение безопасности дорожного движ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9 425 082,4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Дорожная деятельность в отношении автомобильных дорог вне границ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270 501,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Капитальный ремонт и ремонт сети автомобильных дорог общего пользования и искусственных сооружений на них</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1 250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998 3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1 250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998 3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держание сети автомобильных дорог общего пользования и искусственных сооружений на них</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1 251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172 201,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1 251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172 201,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строительного контрол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1 255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1 255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Улично-дорожная сеть"</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9 733 471,9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Капитальный ремонт и ремонт сети автомобильных дорог общего пользования и искусственных сооружений на них</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250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0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250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0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держание сети автомобильных дорог общего пользования и искусственных сооружений на них</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251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15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251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15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строительного контрол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255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45 428,6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255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45 428,6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Ремонт автомобильной дороги по улице Октябрьская (от переулка Кооперативного до проезда Николаевского) в станице Баклановская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2ИП21</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04 59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2ИП21</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04 59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Реализация инициативного проекта (Ремонт автомобильной дороги общего пользования местного значения по улице Садовая, улице Сиреневая и улице Строительная от д. 9 до д. 10 и от д. 14 до д. 15 в поселке Новоизобильный </w:t>
            </w:r>
            <w:r w:rsidRPr="0048112E">
              <w:rPr>
                <w:color w:val="000000"/>
              </w:rPr>
              <w:lastRenderedPageBreak/>
              <w:t>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2ИП24</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9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2ИП24</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9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Ремонт автомобильной дороги по улице Советская (от дома №133 до переулка Мельничный), по переулку Кооперативный (от улицы Советская до улицы Мещерякова), по улице Абрикосовая в станице Новотроицкая Изобильненского городского округ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2ИП25</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5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2ИП25</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5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Ремонт автомобильной дороги общего пользования местного значения в гравийном исполнении по улице Красный Кубанец в поселке Передовой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2ИП26</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78 3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2ИП26</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78 3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Ремонт автомобильной дороги общего пользования местного значения по улице Космонавтов (от переулка Космонавтов до переулка Широкий) в селе Тищенское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2ИП32</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51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2ИП32</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51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Ремонт автомобильной дороги общего пользования местного значения по улице Подгорной в хуторе Широбоков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2ИП33</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2ИП33</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Капитальный ремонт и ремонт автомобильных дорог общего пользования местного значения муниципальных округов и городских округ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S8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513 733,3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S8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513 733,3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Ремонт автомобильной дороги по улице Октябрьская (от переулка Кооперативного до проезда Николаевского) в станице Баклановская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SИП21</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030 39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SИП21</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030 39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Реализация инициативного проекта (Ремонт автомобильной дороги общего пользования местного значения по улице Садовая, улице Сиреневая и улице </w:t>
            </w:r>
            <w:r w:rsidRPr="0048112E">
              <w:rPr>
                <w:color w:val="000000"/>
              </w:rPr>
              <w:lastRenderedPageBreak/>
              <w:t>Строительная от д. 9 до д. 10 и от д. 14 до д. 15 в поселке Новоизобильный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SИП24</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241 0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SИП24</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241 0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Ремонт автомобильной дороги по улице Советская (от дома №133 до переулка Мельничный), по переулку Кооперативный (от улицы Советская до улицы Мещерякова), по улице Абрикосовая в станице Новотроицкая Изобильненского городского округ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SИП25</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549 13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SИП25</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549 13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Ремонт автомобильной дороги общего пользования местного значения в гравийном исполнении по улице Красный Кубанец в поселке Передовой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SИП26</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679 69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SИП26</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679 69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Ремонт автомобильной дороги общего пользования местного значения по улице Космонавтов (от переулка Космонавтов до переулка Широкий) в селе Тищенское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SИП32</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862 07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SИП32</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862 07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Ремонт автомобильной дороги общего пользования местного значения по улице Подгорной в хуторе Широбоков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SИП33</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618 08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02 SИП33</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618 08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регионального проекта "Дорожная сеть"</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R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9 421 109,3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строительного контрол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R1 255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454 485,7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R1 255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454 485,7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дорожной деятельности в рамках реализации национального проекта "Безопасные качественные дорог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R1 S39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 966 623,6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 1 R1 S39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 966 623,6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экономик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 41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Мероприятия, направленные на развитие экономик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 3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 41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Основное мероприятие: "Финансирование мероприятий по подведению итогов социально-экономического развития за го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 3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 41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итоговой экономической конферен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 3 01 255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 41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 3 01 255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 41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846 288,2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846 288,2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звитие коммунального хозяйств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846 288,2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оприятия в области коммунального хозяйств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2 252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846 288,2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2 252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846 288,2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8 382 691,2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6 916 476,2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6 916 476,2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оприятия по санитарной уборке мест общего пользования на территории населенного пункт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838 25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838 25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личное освещ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5 078 226,2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5 078 226,2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Природоохранные мероприятия и мероприятия по обращению с отходами производства и потребления, в том числе с твердыми коммунальными отхо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466 215,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иродоохран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466 215,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Ликвидация мест несанкционированного размещения отход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2 01 252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466 215,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2 01 252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466 215,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Формирование современной городской сред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5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5 0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Формирование современной городской сред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5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5 0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регионального проекта "Формирование комфортной городской сред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5 1 F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5 0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5 1 F2 542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5 0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5 1 F2 542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5 0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7 549 225,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7 549 225,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7 549 225,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7 479 225,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9 397 614,6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530 700,0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550 910,3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дицинский осмотр работник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528 546,4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528 546,4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w:t>
            </w:r>
            <w:r w:rsidRPr="0048112E">
              <w:rPr>
                <w:color w:val="000000"/>
              </w:rPr>
              <w:lastRenderedPageBreak/>
              <w:t>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528 546,4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230 690,8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183 710,4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6 980,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97 855,6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97 855,6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0 95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Профилактика негативных проявлений в молодежной сред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0 95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офилактика правонарушений и антиобщественных действ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0 95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оприятия по профилактике правонарушений и антиобщественных действ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 1 01 250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0 95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 1 01 250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0 95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Меры социальной поддержки граждан, поддержка социально ориентированных некоммерческих организ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ы социальной поддержки отдельных категорий граждан на оплату найма жилых помещ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здание условий для обеспечения доступным и комфортным жильем граждан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7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135 221,0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доступным и комфортным жильем молодых семей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7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135 221,0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Улучшение жилищных условий молодых семе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7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135 221,0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Предоставление молодым семьям социальных выплат на приобретение (строительство) жиль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7 1 01 L49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135 221,0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7 1 01 L49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135 221,0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9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Меры социальной поддержки граждан, поддержка социально ориентированных некоммерческих организ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9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оддержка социально ориентированных некоммерческих организ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9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убсидии на поддержку социально ориентированных некоммерческих организ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2 6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9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2 6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9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района "Управление финанс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Повышение сбалансированности и устойчивости бюджетной системы Изобильненского городского округ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Своевременное и полное погашение долговых обязательств и планирование расходов на его обслужива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служивание муниципального долг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 1 01 203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служивание государственного (муниципального) долг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 1 01 203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7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тдел имущественных и земельных отношений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427 169,2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Управление имущество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277 169,2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Управление муниципальной собственностью Изобильненского городского округа Ставропольского края в области имущественных и земельных отнош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38 525,6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 распоряжение этим имущество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47 5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оприятия по оценке объектов оценки, оплате услуг аудиторских фирм, оплате услуг регистратора по ведению реестра ценных бума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1 02 204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7 5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1 02 204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7 5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Расходы по оформлению кадастровых паспортов в предприятии технической инвентаризации на муниципальное имущество</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1 02 204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1 02 204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Создание условий для эффективного выполнения полномочий органами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1 04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91 025,6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приобретение и содержание имущества, находящегося в муниципальной собственност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1 04 208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91 025,6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1 04 208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91 025,6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реализации муниципальной программы Изобильненского городского округа Ставропольского края "Управление имуществом" и общ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3 638 643,5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беспечение реализации Программ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3 638 643,5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2 01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43 376,5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2 01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10 240,5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2 01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33 136,0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2 01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 795 266,9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2 01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 795 266,9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Управление имущество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5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Управление муниципальной собственностью Изобильненского городского округа Ставропольского края в области имущественных и земельных отнош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5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1 03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5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проведение торгов по продаже права на заключение договоров аренды земельных участк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1 03 204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1 03 204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проведение кадастровых работ на земельных участках, отнесенных к муниципальной собственности муниципального образ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1 03 204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1 03 204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оприятия по землеустройству и землепользованию (топосъемк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1 03 252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1 03 252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проведение мероприятий по разграничению государственной собственности на земельные участки с отнесением в муниципальную собственность</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1 03 25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1 03 25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кадастровых работ на земельных участках, государственная собственность на которые не разграничен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1 03 256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 1 03 256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ФИНАНСОВ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7 786 584,4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района "Управление финанс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428 892,8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реализации муниципальной программы "Управление финансами" и общ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428 892,8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беспечение реализации муниципальной Программ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428 892,8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 2 01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776 362,7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 2 01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93 340,7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 2 01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383 022,0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 2 01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 652 530,1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 2 01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 652 530,1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 978 697,2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 978 697,2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зервные фонды местных администр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04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 978 697,2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04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 978 697,2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6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6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6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6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6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6 357 394,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6 357 394,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355 108,1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355 108,1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5 783 995,2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2 358 184,0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396 728,2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9 08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дицинский осмотр работник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повышения заработной платы работникам культуры, дополнительного образования детей, подпадающих под действие Указов Президента Российской Федерации, доведение заработной платы работников до минимального размера оплаты труда, установленного законодательством Российской Федер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7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4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7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4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ых прое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ИП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812 290,8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ИП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812 290,8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тдел образования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172 026 951,4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образ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78 661 451,1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дошкольного, общего и дополнительного образ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78 661 451,1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беспечение предоставления бесплатного дошкольного образования"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78 661 451,1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22 627 458,4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 263 100,4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7 368 807,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1 518 038,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477 512,6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оприятия, направленные на аварийный ремонт зданий и сооружений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1 255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5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1 255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5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дицинский осмотр работник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1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42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1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00 5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1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7 5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1 771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54 355 992,7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1 771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8 766 744,9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1 771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60 92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1 771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5 128 327,8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 574 990,6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Меры социальной поддержки граждан, поддержка социально ориентированных некоммерческих организ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 574 990,6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 574 990,6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768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 574 990,6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768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507 169,4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768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316 507,8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768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751 313,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533 152,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533 152,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533 152,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оприятия по повышению уровня пожарной безопасност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09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53 712,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09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3 85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09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9 862,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техническое обслуживание кнопок экстренного вызова поли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1 44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3 65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7 787,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охраны объе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05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8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7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08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1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7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образ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44 426 622,3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дошкольного, общего и дополнительного образ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44 101 171,3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беспечение предоставления бесплатного общего и дополнительного образования дете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50 495 249,9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2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1 753 694,2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2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8 461 677,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2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9 225 495,5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2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1 225 645,7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2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840 875,9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оприятия, направленные на аварийный ремонт зданий и сооружений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2 255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5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2 255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5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дицинский осмотр работник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2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570 5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2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37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2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033 5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w:t>
            </w:r>
            <w:r w:rsidRPr="0048112E">
              <w:rPr>
                <w:color w:val="000000"/>
              </w:rPr>
              <w:lastRenderedPageBreak/>
              <w:t>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2 771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43 005 257,7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2 771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3 414 090,5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2 771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119 138,2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2 771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28 472 028,8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2 R30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3 915 798,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2 R30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584 73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2 R30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3 331 065,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питания школьников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4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6 136 088,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4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3 851 926,2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4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246 030,6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4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34 977,7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4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970 917,8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4 L3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2 284 161,8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4 L3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 608 962,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4 L3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9 675 199,5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Реализация регионального проекта "Современная школ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E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030 114,1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E1 S16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030 114,1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E1 S16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888 315,2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E1 S16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37 084,5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E1 S16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5 304 714,3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регионального проекта "Успех каждого ребенк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E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445 439,2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E2 509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445 439,2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E2 509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445 439,2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гиональный проект "Патриотическое воспитание граждан Российской Федер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EВ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994 28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EВ 517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994 28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EВ 517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737 141,9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EВ 517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257 138,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реализации муниципальной программы "Развитие образования" и общ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25 451,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бщ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25 451,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олнение технического обслуживания и ремонта транспортных средств учреждений образ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2 251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25 451,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2 251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25 451,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Муниципальная программа Изобильненского городского округа </w:t>
            </w:r>
            <w:r w:rsidRPr="0048112E">
              <w:rPr>
                <w:color w:val="000000"/>
              </w:rPr>
              <w:lastRenderedPageBreak/>
              <w:t>Ставропольского края "Социальная поддержка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 355 190,3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Меры социальной поддержки граждан, поддержка социально ориентированных некоммерческих организ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 355 190,3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 355 190,3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768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 085 881,3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768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859 337,6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768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367 143,9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768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 859 399,8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69 309,0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5 012,5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358,0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3 938,4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663 157,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663 157,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663 157,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оприятия по повышению уровня пожарной безопасност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09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41 56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09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63 89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09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77 67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техническое обслуживание кнопок экстренного вызова поли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7 934,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6 53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1 404,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охраны объе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240 4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 680 22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560 24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83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22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60 8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образ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5 363 967,4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дошкольного, общего и дополнительного образ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5 339 427,4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еализация в Изобильненском городском округе Ставропольского края дополнительных общеобразовательных програм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3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 111 459,4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 036 459,4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 036 459,4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дицинский осмотр работник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3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5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3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5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беспечение функционирования систем персонифицированного финансирования дополнительного образования дете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6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227 968,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6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60 108,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6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60 108,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Финансирова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6 254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 267 8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6 254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 196 12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6 254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1 74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реализации муниципальной программы "Развитие образования" и общ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4 54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бщ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4 54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олнение технического обслуживания и ремонта транспортных средств учреждений образ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2 251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4 54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2 251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4 54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87 517,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87 517,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87 517,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оприятия по повышению уровня пожарной безопасност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09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8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09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8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техническое обслуживание кнопок экстренного вызова поли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35 356,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35 356,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охраны объе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86 161,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86 161,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1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1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образ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085 925,0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дошкольного, общего и дополнительного образ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085 925,0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беспечение предоставления бесплатного общего и дополнительного образования дете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держка одаренных детей и молодеж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2 254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2 254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519,4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2 254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9 480,5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Основное мероприятие: "Организация и обеспечение оздоровления детей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5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85 925,0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5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85 925,0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5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0 012,5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5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5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5 912,5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2 144,8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Профилактика негативных проявлений в молодежной сред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2 144,8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офилактика правонарушений и антиобщественных действ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2 144,8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рганизация временной трудовой занятости обучающихся в свободное от учебы врем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 1 01 254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2 144,8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 1 01 254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90 761,0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 1 01 254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31 383,7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образ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9 330 437,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дошкольного, общего и дополнительного образ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 128 998,4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питания школьников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4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313 127,6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рганизация и обеспечение отдыха и оздоровления дете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4 788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313 127,6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4 788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097 121,3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4 788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216 006,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и обеспечение оздоровления детей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5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15 870,7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рганизация и обеспечение оздоровление детей, проживающих на территории Изобильненского городского округ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5 208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9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5 208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9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рганизация и обеспечение отдыха и оздоровления дете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5 788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25 870,7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5 788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8 158,7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5 788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59 147,9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5 788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38 564,1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Поддержка детей, нуждающихся в особой заботе государства, и их семе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410 823,4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410 823,4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рганизацию и осуществление деятельности по опеке и попечительству в области образ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2 01 762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410 823,4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2 01 762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998 333,8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2 01 762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12 489,5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реализации муниципальной программы "Развитие образования" и общ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8 790 615,1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беспечение реализации Программ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6 790 615,1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1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63 990,2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1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4 040,2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1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15 95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1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1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700 157,1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1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700 157,1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9 626 467,8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6 316 752,2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245 619,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4 096,5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бщ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0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2 255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0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3 02 255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0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муниципальной служб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5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ткрытость муниципальной власти через средства массовой информации "</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5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5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муниципальных образований, направленные на открытость муниципальной власти через средства массовой информ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1 01 250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5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1 01 250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5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образ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0 469 396,5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дошкольного, общего и дополнительного образ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592 26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Основное мероприятие: "Обеспечение предоставления бесплатного дошкольного образования"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592 26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1 761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592 26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1 761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4 033,3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1 01 761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468 229,7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Поддержка детей, нуждающихся в особой заботе государства, и их семе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877 133,5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877 133,5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Выплата денежных средств на содержание ребенка опекуну (попечител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2 01 781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 538 660,8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2 01 781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 538 660,8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Выплата на содержание детей-сирот и детей, оставшихся без попечения родителей, в приемных семьях, а также вознаграждение, причитающееся приемным родител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2 01 781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038 472,6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2 01 781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038 472,6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Выплата единовременного пособия усыновител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2 01 781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 2 01 781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тдел культуры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9 003 532,6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1 944 126,7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музыкального и художественного образования детей и подростк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1 944 126,7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еализация дополнительных общеобразовательных и общеразвивающих програм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1 944 126,7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2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1 694 956,7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2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1 694 956,7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дицинский осмотр работник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2 01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49 17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2 01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49 17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80 120,6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Подпрограмма "Меры социальной поддержки граждан, поддержка социально ориентированных некоммерческих организ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80 120,6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80 120,6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768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80 120,6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768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80 120,6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90 071,9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90 071,9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90 071,9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Техническое обслуживание систем видеонаблюд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6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6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техническое обслуживание кнопок экстренного вызова поли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 632,8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 632,8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охраны объе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97 839,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97 839,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6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6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музыкального и художественного образования детей и подростк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еализация дополнительных общеобразовательных и общеразвивающих програм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держка одаренных детей и молодеж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2 01 254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2 01 254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33 7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2 01 254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6 3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4 466 046,9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Культур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4 466 046,9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звитие системы библиотечного обслуживания насе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6 219 77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5 657 511,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3 354 928,8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195 869,6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6 712,8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1 L5194</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62 258,7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1 L5194</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62 258,7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 246 276,9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 236 276,9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 881 245,7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376 277,3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978 753,7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мероприятий в сфер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45 395,7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Подпрограмма "Меры социальной поддержки граждан, поддержка социально </w:t>
            </w:r>
            <w:r w:rsidRPr="0048112E">
              <w:rPr>
                <w:color w:val="000000"/>
              </w:rPr>
              <w:lastRenderedPageBreak/>
              <w:t>ориентированных некоммерческих организ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45 395,7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45 395,7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45 395,7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45 395,7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60 291,4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60 291,4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60 291,4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техническое обслуживание кнопок экстренного вызова поли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охраны объе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4 972,6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4 972,6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31 318,8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31 318,8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 951 079,0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Культур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568 627,7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звитие организационного методического центр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568 627,7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2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038 218,7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2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566 348,4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2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49 435,1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2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2 435,1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Реализация мероприятий в сфер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2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518 409,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2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518 409,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дицинский осмотр работник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2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2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реализации муниципальной программы "Сохранение и развитие культуры" и общ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3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382 451,3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беспечение реализации Программ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3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882 451,3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3 01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51 029,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3 01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4 320,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3 01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6 709,2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3 01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731 422,0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3 01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731 422,0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бщ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3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3 02 25541</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3 02 25541</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6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6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6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6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6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Муниципальная программа Изобильненского городского округа </w:t>
            </w:r>
            <w:r w:rsidRPr="0048112E">
              <w:rPr>
                <w:color w:val="000000"/>
              </w:rPr>
              <w:lastRenderedPageBreak/>
              <w:t>Ставропольского края "Развитие муниципальной служб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ткрытость муниципальной власти через средства массовой информации "</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муниципальных образований, направленные на открытость муниципальной власти через средства массовой информ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1 01 250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7</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1 01 250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правление труда и социальной защиты населения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89 677 793,3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37 639 89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Социальное обеспечение насе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37 639 89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едоставление мер социальной поддержки отдельным категориям граждан в Изобильненском городском округ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37 639 89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уществление ежегодной денежной выплаты лицам, награжденным нагрудным знаком "Почетный донор Росс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522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326 84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522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6 933,6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522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299 906,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плата жилищно-коммунальных услуг отдельным категориям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525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3 126 63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525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15 938,5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525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 710 691,4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государственной социальной помощи малоимущим семьям, малоимущим одиноко проживающим граждана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62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011 48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62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011 48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Выплата ежегодного социального пособия на проезд учащимся (студента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62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9 87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62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140,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62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7 729,6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72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39 110,0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72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 133,8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72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21 976,2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78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0 454 87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78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4 87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78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0 24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мер социальной поддержки ветеранов труда и тружеников тыл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2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1 199 195,6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2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43 149,2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2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0 256 046,4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мер социальной поддержки ветеранов труд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2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9 078 213,7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2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041 109,1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2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8 037 104,6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мер социальной поддержки реабилитированных лиц и лиц, признанных пострадавшими от политических репресс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2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084 771,4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2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9 077,0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2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055 694,4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Ежемесячная доплата к пенсии гражданам, ставшим инвалидами при исполнении служебных обязанностей в районах боевых действ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2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 519,6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2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43,2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2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 076,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Ежемесячная денежная выплата семьям погибших ветеранов боевых действ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90 135,8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532,6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7 603,2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гражданам субсидий на оплату жилого помещения и коммунальных усл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2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3 097 403,6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2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43 282,2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2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2 554 121,4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Дополнительные меры социальной поддержки в виде дополнительной компенсации расходов на оплату жилых помещений и коммунальных услуг </w:t>
            </w:r>
            <w:r w:rsidRPr="0048112E">
              <w:rPr>
                <w:color w:val="000000"/>
              </w:rPr>
              <w:lastRenderedPageBreak/>
              <w:t>участникам, инвалидам Великой Отечественной войны и бывшим несовершеннолетним узникам фашизм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66 67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770,2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64 899,7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уществление выплаты социального пособия на погреб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7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084 05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787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084 05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казание государственной социальной помощи на основании социального контракта отдельным категориям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R4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9 462 89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R4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9 462 89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R46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85 239,9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1 R46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85 239,9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11 806 5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Социальное обеспечение насе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11 806 5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едоставление мер социальной поддержки семьям и детям в Изобильненском городском округ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34 037 478,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Ежемесячная денежная выплата, назначаемая в случае рождения третьего ребенка или последующих детей до достижения ребенком возраста трёх лет</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2 708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938,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2 708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938,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уществление ежемесячных выплат на детей в возрасте от трех до семи лет включительно</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2 73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969,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2 73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969,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Выплата пособия на ребенк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2 76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4 866 94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2 76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4 866 94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Выплата ежемесячной денежной компенсации на каждого ребенка в возрасте до 18 лет многодетным семь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2 762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4 230 09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2 762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50 679,7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2 762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3 679 410,2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2 771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981 78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2 771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8 528,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2 771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873 252,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2 776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5 91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2 776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51,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2 776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5 059,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уществление ежемесячных выплат на детей в возрасте от трех до семи лет включительно</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2 R3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33 866 851,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02 R3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33 866 851,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регионального проекта "Финансовая поддержка семей при рождении дете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P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7 769 082,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P1 508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7 769 082,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1 P1 508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7 769 082,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0 231 343,3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реализации муниципальной программы "Социальная поддержка граждан" и общ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4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0 231 343,3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беспечение деятельности Программ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4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0 231 343,3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уществление отдельных государственных полномочий в области труда и социальной защиты отдельных категорий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4 01 762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0 231 343,3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4 01 762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5 092 903,6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4 01 762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135 932,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4 01 762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507,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Комитет по физической культуре и спорту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874 668,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 697 829,5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 Реализация мероприятий по развитию физической культуры и спорт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 697 829,5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звитие физической культуры и спорт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 697 829,5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 697 829,5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202 875,8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082 995,3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11 958,3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муниципальной служб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ткрытость муниципальной власти через средства массовой информации "</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муниципальных образований, направленные на открытость муниципальной власти через средства массовой информ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1 01 250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1 01 250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369 54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 Реализация мероприятий по развитию физической культуры и спорт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369 54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звитие физической культуры и спорт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369 54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мероприятий в области спорта и физической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1 20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369 54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1 20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81 634,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1 20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87 909,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707 295,4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реализации муниципальной программы Ставропольского края "Развитие физической культуры и спорта" и общ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707 295,4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беспечение реализации Программ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707 295,4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2 01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7 700,0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2 01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7 700,0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2 01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679 595,3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1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2 01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679 595,3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Контрольно-счетный орган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4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629 496,8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4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621 496,8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Контрольно-счетный орг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4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8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621 496,8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4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8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15 568,1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4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8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6 340,2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4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8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89 227,9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4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8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4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8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205 928,7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4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8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205 928,7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муниципальной служб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4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муниципальной службы и противодействие корруп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4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Мероприятия, направленные на развитие муниципальной служб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4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оприятия, направленные на развитие муниципальной служб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4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2 01 254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4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2 2 01 254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Бакланов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3 276 824,1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Муниципальная программа Изобильненского городского округа </w:t>
            </w:r>
            <w:r w:rsidRPr="0048112E">
              <w:rPr>
                <w:color w:val="000000"/>
              </w:rPr>
              <w:lastRenderedPageBreak/>
              <w:t>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195 188,5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Центральный аппарат</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195 188,5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86 067,1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7 560,1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8 507,0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909 121,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909 121,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9 355,6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9 355,6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8 815,6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8 815,6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нотариальные действ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54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54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95 259,5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95 259,5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95 259,5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личное освещ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14 519,4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14 519,4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зелен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3 941,2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3 941,2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рганизация и содержание мест захорон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7 589,5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7 589,5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 209,3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 209,3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Формирование современной городской сред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5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5 838 71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Формирование современной городской сред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5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5 838 71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регионального проекта "Формирование комфортной городской сред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5 1 F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5 838 71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программ формирования современной городской сред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5 1 F2 555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5 838 71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5 1 F2 555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5 838 71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474,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474,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474,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474,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474,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459 330,1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Культур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459 330,1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458 756,2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357 646,1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600 071,7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42 595,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4 979,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мероприятий в сфер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1 110,0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1 110,0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оведение мероприятий по обеспечению сохранения объектов культурного наслед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4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73,9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4 255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73,9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4 255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73,9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 506,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Меры социальной поддержки граждан, поддержка социально ориентированных некоммерческих организ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 506,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 506,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 506,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 506,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Каменноброд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 020 289,0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охраны объе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408 991,0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Центральный аппарат</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408 991,0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95 752,9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7 560,1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8 192,8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213 238,0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213 238,0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6 831,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6 831,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071,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071,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нотариальные действ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7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7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w:t>
            </w:r>
            <w:r w:rsidRPr="0048112E">
              <w:rPr>
                <w:color w:val="000000"/>
              </w:rPr>
              <w:lastRenderedPageBreak/>
              <w:t>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86 093,8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86 093,8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86 093,8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оприятия по санитарной уборке мест общего пользования на территории населенного пункт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личное освещ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7 819,6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7 819,6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зелен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052,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052,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222,2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222,2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2 35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2 35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2 35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2 35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2 35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521 155,8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Культур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521 155,8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521 155,8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373 719,8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8112E">
              <w:rPr>
                <w:color w:val="000000"/>
              </w:rPr>
              <w:lastRenderedPageBreak/>
              <w:t>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758 116,7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93 248,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2 354,8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мероприятий в сфер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7 436,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7 436,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 864,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Меры социальной поддержки граждан, поддержка социально ориентированных некоммерческих организ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 864,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 864,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 864,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 864,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осков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176 704,1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8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8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Основное мероприятие: "Организация технических мероприятий по </w:t>
            </w:r>
            <w:r w:rsidRPr="0048112E">
              <w:rPr>
                <w:color w:val="000000"/>
              </w:rPr>
              <w:lastRenderedPageBreak/>
              <w:t>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8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охраны объе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930 530,6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Центральный аппарат</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930 530,6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50 248,5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7 420,2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22 828,2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555 922,1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555 922,1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дицинский осмотр работник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4 3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4 3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54 06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54 06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45 30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45 30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нотариальные действ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7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7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338 250,3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Подпрограмма "Развитие коммунального хозяйства, благоустройство территорий, создание, озеленение и содержание озелененных территорий в </w:t>
            </w:r>
            <w:r w:rsidRPr="0048112E">
              <w:rPr>
                <w:color w:val="000000"/>
              </w:rPr>
              <w:lastRenderedPageBreak/>
              <w:t>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338 250,3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338 250,3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оприятия по санитарной уборке мест общего пользования на территории населенного пункт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9 932,3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9 932,3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личное освещ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132 949,6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132 949,6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зелен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4 775,7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4 775,7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рганизация и содержание мест захорон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7 709,7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7 709,7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держание памятник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2 882,9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2 882,9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1 682,4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1 682,4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1 682,4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1 682,4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1 682,4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963 649,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Культур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963 649,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963 049,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696 516,0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Расходы на выплаты персоналу в целях обеспечения выполнения функций </w:t>
            </w:r>
            <w:r w:rsidRPr="0048112E">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418 850,7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28 022,0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9 643,2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мероприятий в сфер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66 533,0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66 533,0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оведение мероприятий по обеспечению сохранения объектов культурного наслед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4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4 255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4 255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65 728,6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Меры социальной поддержки граждан, поддержка социально ориентированных некоммерческих организ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65 728,6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65 728,6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65 728,6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55 370,6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358,0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4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4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4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охраны объе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овоизобильнен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837 724,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3 549,2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3 549,2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3 549,2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3 549,2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3 549,2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735 275,1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Центральный аппарат</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735 275,1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0 460,8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4 180,1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6 280,6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554 814,3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554 814,3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7 926,6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7 926,6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7 166,6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7 166,6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нотариальные действ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7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7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06 457,7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06 457,7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06 457,7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оприятия по санитарной уборке мест общего пользования на территории населенного пункт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 231,0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 231,0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личное освещ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39 974,2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39 974,2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зелен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5 877,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5 877,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 375,4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 375,4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978 639,1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Культур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978 639,1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978 639,1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888 439,1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460 595,6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82 192,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5 651,0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мероприятий в сфер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0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0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4 296,4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Меры социальной поддержки граждан, поддержка социально ориентированных некоммерческих организ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4 296,4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4 296,4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4 296,4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4 296,4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0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0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0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0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0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357 18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Подпрограмма " Реализация мероприятий по развитию физической культуры и спорт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357 18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бустройство и ремонт объектов спорта Изобильненского городского округа Ставропольского края за период реализации программ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3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357 18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Обустройство и ремонт спортивной площадки в хуторе Беляев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3 2ИП22</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3 2ИП22</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Обустройство и ремонт спортивной площадки в селе Найденовка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3 2ИП23</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3 3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3 2ИП23</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3 3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Обустройство и ремонт спортивной площадки в хуторе Беляев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3 SИП22</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098 59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3 SИП22</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098 59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Обустройство и ремонт спортивной площадки в селе Найденовка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3 SИП23</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095 29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3 SИП23</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095 29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овотроиц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575 496,5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3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3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3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охраны объе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1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1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668 042,7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Центральный аппарат</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668 042,7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29 442,6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0 800,2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8 642,4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338 600,1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338 600,1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17 474,5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17 474,5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07 714,5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07 714,5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нотариальные действ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 7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 7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203 779,9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203 779,9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203 779,9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личное освещ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085 644,0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085 644,0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зелен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55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55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рганизация и содержание мест захорон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5 109,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5 109,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6 476,4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6 476,4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7 330,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7 330,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7 330,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7 330,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7 330,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675 804,5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Культур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675 804,5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674 871,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374 995,2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894 005,5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66 866,4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123,2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мероприятий в сфер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99 876,0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99 876,0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оведение мероприятий по обеспечению сохранения объектов культурного наслед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4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33,3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4 255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33,3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4 255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33,3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Муниципальная программа Изобильненского городского округа </w:t>
            </w:r>
            <w:r w:rsidRPr="0048112E">
              <w:rPr>
                <w:color w:val="000000"/>
              </w:rPr>
              <w:lastRenderedPageBreak/>
              <w:t>Ставропольского края "Социальная поддержка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 864,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Меры социальной поддержки граждан, поддержка социально ориентированных некоммерческих организ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 864,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 864,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 864,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 506,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358,0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6 8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6 8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6 8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6 8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6 8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ередов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 300 482,3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150 804,2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Центральный аппарат</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150 804,2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6 995,7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7 560,1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9 435,6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963 808,4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Расходы на выплаты персоналу в целях обеспечения выполнения функций государственными (муниципальными) </w:t>
            </w:r>
            <w:r w:rsidRPr="0048112E">
              <w:rPr>
                <w:color w:val="000000"/>
              </w:rPr>
              <w:lastRenderedPageBreak/>
              <w:t>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963 808,4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5 768,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5 768,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7 008,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7 008,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нотариальные действ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7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7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49 976,9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49 976,9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49 976,9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личное освещ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35 408,1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35 408,1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568,7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568,7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432 014,3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Культур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432 014,3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Основное мероприятие "Организация досуга и обеспечение жителей </w:t>
            </w:r>
            <w:r w:rsidRPr="0048112E">
              <w:rPr>
                <w:color w:val="000000"/>
              </w:rPr>
              <w:lastRenderedPageBreak/>
              <w:t>муниципального образования услугами организаций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432 014,3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432 014,3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542 598,1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46 153,2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3 26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7 518,8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Меры социальной поддержки граждан, поддержка социально ориентированных некоммерческих организ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7 518,8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7 518,8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7 518,8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7 518,8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9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9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9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охраны объе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1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1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лужнен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909 954,5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охраны объе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420 611,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Центральный аппарат</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420 611,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3 907,4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7 560,1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36 347,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206 703,8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206 703,8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0 386,6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0 386,6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2 466,6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2 466,6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нотариальные действ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 92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 92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494 463,4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Подпрограмма "Развитие коммунального хозяйства, благоустройство территорий, создание, озеленение и содержание озелененных территорий в </w:t>
            </w:r>
            <w:r w:rsidRPr="0048112E">
              <w:rPr>
                <w:color w:val="000000"/>
              </w:rPr>
              <w:lastRenderedPageBreak/>
              <w:t>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494 463,4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494 463,4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личное освещ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17 462,8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17 462,8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зелен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1 610,6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1 610,6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3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3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Обустройство тротуарной дорожки по улице Комсомольская, улице Мира в селе Подлужное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ИП27</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5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ИП27</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5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Обустройство тротуарной дорожки по улице Комсомольская, улице Мира в селе Подлужное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SИП27</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582 39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SИП27</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582 39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680 586,8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Культур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680 586,8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680 586,8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600 586,8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234 051,5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63 854,1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681,1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мероприятий в сфер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 506,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Меры социальной поддержки граждан, поддержка социально ориентированных некоммерческих организ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 506,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 506,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 506,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 506,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6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6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6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охраны объе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6</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тичен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3 008 596,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996 332,4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Центральный аппарат</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996 332,4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4 260,2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7 560,1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6 700,1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822 072,1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822 072,1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25 088,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25 088,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11 898,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11 898,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нотариальные действ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3 19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3 19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готовка населения и организаций к действиям в чрезвычайной ситуации в мирное и военное время (гражданская оборон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1 20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9</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1 20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90 375,1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Подпрограмма "Развитие коммунального хозяйства, благоустройство территорий, создание, озеленение и содержание озелененных территорий в </w:t>
            </w:r>
            <w:r w:rsidRPr="0048112E">
              <w:rPr>
                <w:color w:val="000000"/>
              </w:rPr>
              <w:lastRenderedPageBreak/>
              <w:t>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90 375,1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90 375,1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личное освещ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68 224,3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68 224,3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2 150,8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2 150,8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5 984,4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5 984,4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5 984,4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5 984,4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5 984,4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633 650,2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Культур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633 650,2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633 650,2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393 982,9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677 098,1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95 095,0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789,8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мероприятий в сфер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39 667,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39 667,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3 716,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Подпрограмма "Меры социальной поддержки граждан, поддержка социально </w:t>
            </w:r>
            <w:r w:rsidRPr="0048112E">
              <w:rPr>
                <w:color w:val="000000"/>
              </w:rPr>
              <w:lastRenderedPageBreak/>
              <w:t>ориентированных некоммерческих организ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3 716,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3 716,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3 716,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3 716,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0 88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0 88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0 88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оприятия по повышению уровня пожарной безопасност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09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09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Техническое обслуживание систем видеонаблюд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6 88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6 88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078 57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 Реализация мероприятий по развитию физической культуры и спорт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078 57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бустройство и ремонт объектов спорта Изобильненского городского округа Ставропольского края за период реализации программ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3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078 57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Благоустройство стадиона в селе Птичье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3 2ИП28</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46 149,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3 2ИП28</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46 149,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Реализация инициативного проекта (Благоустройство стадиона в селе Птичье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3 SИП28</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632 421,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8</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3 SИП28</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632 421,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ождествен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6 501 204,2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053 188,7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Центральный аппарат</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053 188,7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6 225,7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0 940,1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5 285,6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866 963,0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866 963,0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63 659,8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63 659,8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54 899,8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54 899,8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нотариальные действ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7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7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449 310,3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449 310,3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449 310,3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личное освещ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18 057,3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18 057,3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зелен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1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1 1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 59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 59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Устройство парковой зоны с заменой оборудования, инвентаря и элементов детских аттракционов по улице Ленина, 125 в станице Рождественская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ИП29</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31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ИП29</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31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Устройство парковой зоны с заменой оборудования, инвентаря и элементов детских аттракционов по улице Ленина, 125 в станице Рождественская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SИП29</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666 5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SИП29</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666 5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6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6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6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6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6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 661 148,7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Культур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 661 148,7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 587 409,1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699 783,3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475 554,1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23 971,5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57,6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мероприятий в сфер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0 225,7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0 225,7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S6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717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S6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717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оведение мероприятий по обеспечению сохранения объектов культурного наслед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4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3 739,6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4 255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3 739,6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4 255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3 739,6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4 296,4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Меры социальной поддержки граждан, поддержка социально ориентированных некоммерческих организ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4 296,4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4 296,4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4 296,4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Расходы на выплаты персоналу в целях обеспечения выполнения функций </w:t>
            </w:r>
            <w:r w:rsidRPr="0048112E">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3 938,4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358,0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79</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ыздвянен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 712 193,2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9 92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9 92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9 92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охраны объе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9 92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9 92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923 677,2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Центральный аппарат</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923 677,2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63 011,9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0 800,2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52 211,7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960 665,3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960 665,3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005 543,6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005 543,6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96 783,6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96 783,6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нотариальные действ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7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7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231 462,2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231 462,2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231 462,2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оприятия по санитарной уборке мест общего пользования на территории населенного пункт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1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1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личное освещ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862 562,2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862 562,2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зелен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1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10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рганизация и содержание мест захорон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0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8 9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8 9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7 0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7 0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Основное мероприятие: "Развитие творческого, духовно-нравственного, </w:t>
            </w:r>
            <w:r w:rsidRPr="0048112E">
              <w:rPr>
                <w:color w:val="000000"/>
              </w:rPr>
              <w:lastRenderedPageBreak/>
              <w:t>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7 0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7 0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7 0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34 530,1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Культур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34 530,1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звитие организационного методического центр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34 530,1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мероприятий в сфер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2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34 530,1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0</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2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34 530,1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лнечнодоль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8 011 145,7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9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9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9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охраны объе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1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1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 030 578,3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Центральный аппарат</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 030 578,3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19 084,8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4 040,2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75 044,6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311 493,4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311 493,4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46 929,6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46 929,6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37 009,6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37 009,6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нотариальные действ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 92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 92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470 300,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470 300,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470 300,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личное освещ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900 934,0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900 934,0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зелен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69 298,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69 298,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держание ливневой ка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56 548,0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56 548,0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3 519,9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3 519,9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Основное мероприятие: "Организация технических мероприятий по обеспечению пожарной безопасности и создание безопасных условий функционирования </w:t>
            </w:r>
            <w:r w:rsidRPr="0048112E">
              <w:rPr>
                <w:color w:val="000000"/>
              </w:rPr>
              <w:lastRenderedPageBreak/>
              <w:t>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охраны объе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3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3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787 711,1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787 711,1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787 711,1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787 711,1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245 069,6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255 599,0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87 042,4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7 220,9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7 220,9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7 220,9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7 220,9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7 220,9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7 088 457,9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Культур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7 088 457,9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Основное мероприятие "Организация досуга и обеспечение жителей </w:t>
            </w:r>
            <w:r w:rsidRPr="0048112E">
              <w:rPr>
                <w:color w:val="000000"/>
              </w:rPr>
              <w:lastRenderedPageBreak/>
              <w:t>муниципального образования услугами организаций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7 088 457,9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6 511 749,9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6 511 749,9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мероприятий в сфер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56 658,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56 658,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дицинский осмотр работник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049,6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6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0 049,6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3 272,6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Меры социальной поддержки граждан, поддержка социально ориентированных некоммерческих организ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3 272,6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3 272,6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3 272,6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3 272,6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4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охраны объе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866 075,0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Подпрограмма " Реализация мероприятий по развитию физической культуры и спорт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866 075,0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звитие физической культуры и спорт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763 062,0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763 062,0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1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763 062,0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бустройство и ремонт объектов спорта Изобильненского городского округа Ставропольского края за период реализации программ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3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103 01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Обустройство скейт-городка в поселке Солнечнодольск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3 2ИП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73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3 2ИП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73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Обустройство скейт-городка в поселке Солнечнодольск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3 SИП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630 01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1</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6 1 03 SИП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630 013,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порнен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 209 668,2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9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9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9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9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9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189 337,9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Центральный аппарат</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189 337,9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55 580,8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0 940,1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4 640,7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033 757,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033 757,0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6 695,7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6 695,7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7 935,7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7 935,7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нотариальные действ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7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7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32 707,4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32 707,4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32 707,4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оприятия по санитарной уборке мест общего пользования на территории населенного пункт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9 512,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9 512,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личное освещ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53 564,3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53 564,3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зелен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2 164,5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2 164,5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рганизация и содержание мест захорон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345,9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345,9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 120,6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 120,6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164 146,7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Культур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164 146,7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164 146,7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102 572,0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938 942,9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54 141,7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 487,2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мероприятий в сфер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1 574,7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1 574,7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3 580,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Меры социальной поддержки граждан, поддержка социально ориентированных некоммерческих организ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3 580,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3 580,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3 580,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3 580,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4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4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4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охраны объе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6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6 2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2</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тароизобильнен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4 232 704,6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8 84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8 84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8 84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8 84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8 84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334 858,2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Центральный аппарат</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334 858,2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58 942,9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7 560,1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1 382,7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075 915,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075 915,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5 125,3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5 125,3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 605,3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100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 605,3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нотариальные действ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 52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7 52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729 039,0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729 039,0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 729 039,0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оприятия по санитарной уборке мест общего пользования на территории населенного пункт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3 861,4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4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23 861,4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личное освещ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93 386,4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93 386,4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зелен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 812,1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 812,1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3 438,9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3 438,9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Обустройство детского игрового комплекса в центре станицы Староизобильная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ИП31</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52 6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ИП31</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52 6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инициативного проекта (Обустройство детского игрового комплекса в центре станицы Староизобильная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SИП31</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777 94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SИП31</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777 94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6 619,8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6 619,8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w:t>
            </w:r>
            <w:r w:rsidRPr="0048112E">
              <w:rPr>
                <w:color w:val="000000"/>
              </w:rPr>
              <w:lastRenderedPageBreak/>
              <w:t>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6 619,8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6 619,8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6 619,8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860 957,8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Культур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860 957,8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521 097,8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463 976,4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858 832,3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05 144,0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мероприятий в сфер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7 121,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57 121,4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оведение мероприятий по обеспечению сохранения объектов культурного наслед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4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 339 8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мероприятий федеральной целевой программы "Увековечение памяти погибших при защите Отечества на 2019-2024 год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4 L29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 339 8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4 L29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 339 8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 864,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Меры социальной поддержки граждан, поддержка социально ориентированных некоммерческих организ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 864,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 864,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 864,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8112E">
              <w:rPr>
                <w:color w:val="000000"/>
              </w:rPr>
              <w:lastRenderedPageBreak/>
              <w:t>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2 506,2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3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0 358,0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4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4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4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беспечение охраны объе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4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3</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153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4 4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Тищен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 946 818,86</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220 537,9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Центральный аппарат</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220 537,9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4 622,5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77 560,1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7 062,4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075 915,3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 075 915,3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7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мероприят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7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нотариальные действ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7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3 1 00 25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 76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09 167,6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09 167,6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09 167,6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личное освещени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94 907,4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25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394 907,45</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260,2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4 1 01 2536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4 260,2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2 412,8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2 412,8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2 412,8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2 412,8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7</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5 1 01 20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2 412,87</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185 076,1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Культура"</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185 076,1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184 390,3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088 169,64</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812 495,99</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 227 893,33</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ные бюджетные ассигнова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11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8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7 780,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еализация мероприятий в сфере культур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6 220,7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3 2537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96 220,7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lastRenderedPageBreak/>
              <w:t>Основное мероприятие: "Проведение мероприятий по обеспечению сохранения объектов культурного наслед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4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85,7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4 255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85,7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2 1 04 2559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685,78</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 864,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Меры социальной поддержки граждан, поддержка социально ориентированных некоммерческих организ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 864,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 864,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 864,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4 2 01 8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82 864,32</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4</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8 1 02 2568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2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8 000,0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территориальное управление города Изобильного Изобильненского городского округа Ставропольского кра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847 741,8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0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847 741,8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Центральный аппарат</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0000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847 741,8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0 800,2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8112E">
              <w:rPr>
                <w:color w:val="000000"/>
              </w:rPr>
              <w:lastRenderedPageBreak/>
              <w:t>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lastRenderedPageBreak/>
              <w:t>68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1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110 800,20</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736 941,6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685</w:t>
            </w: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01</w:t>
            </w: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3</w:t>
            </w: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50 4 00 10020</w:t>
            </w: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r w:rsidRPr="0048112E">
              <w:rPr>
                <w:color w:val="000000"/>
              </w:rPr>
              <w:t>100</w:t>
            </w: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4 736 941,61</w:t>
            </w:r>
          </w:p>
        </w:tc>
      </w:tr>
      <w:tr w:rsidR="003338FD" w:rsidRPr="0048112E" w:rsidTr="0048112E">
        <w:trPr>
          <w:trHeight w:val="270"/>
        </w:trPr>
        <w:tc>
          <w:tcPr>
            <w:tcW w:w="4253" w:type="dxa"/>
            <w:tcBorders>
              <w:top w:val="nil"/>
              <w:left w:val="nil"/>
              <w:bottom w:val="nil"/>
              <w:right w:val="nil"/>
            </w:tcBorders>
            <w:shd w:val="clear" w:color="auto" w:fill="auto"/>
          </w:tcPr>
          <w:p w:rsidR="003338FD" w:rsidRPr="0048112E" w:rsidRDefault="003338FD" w:rsidP="0048112E">
            <w:pPr>
              <w:spacing w:line="192" w:lineRule="auto"/>
              <w:ind w:left="-57" w:right="-57"/>
              <w:jc w:val="both"/>
              <w:rPr>
                <w:color w:val="000000"/>
              </w:rPr>
            </w:pPr>
            <w:r w:rsidRPr="0048112E">
              <w:rPr>
                <w:color w:val="000000"/>
              </w:rPr>
              <w:t>Итого</w:t>
            </w:r>
          </w:p>
        </w:tc>
        <w:tc>
          <w:tcPr>
            <w:tcW w:w="679"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p>
        </w:tc>
        <w:tc>
          <w:tcPr>
            <w:tcW w:w="445"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p>
        </w:tc>
        <w:tc>
          <w:tcPr>
            <w:tcW w:w="523"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p>
        </w:tc>
        <w:tc>
          <w:tcPr>
            <w:tcW w:w="1557"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p>
        </w:tc>
        <w:tc>
          <w:tcPr>
            <w:tcW w:w="671" w:type="dxa"/>
            <w:tcBorders>
              <w:top w:val="nil"/>
              <w:left w:val="nil"/>
              <w:bottom w:val="nil"/>
              <w:right w:val="nil"/>
            </w:tcBorders>
            <w:shd w:val="clear" w:color="auto" w:fill="auto"/>
          </w:tcPr>
          <w:p w:rsidR="003338FD" w:rsidRPr="0048112E" w:rsidRDefault="003338FD" w:rsidP="0048112E">
            <w:pPr>
              <w:spacing w:line="192" w:lineRule="auto"/>
              <w:ind w:left="-57" w:right="-57"/>
              <w:jc w:val="center"/>
              <w:rPr>
                <w:color w:val="000000"/>
              </w:rPr>
            </w:pPr>
          </w:p>
        </w:tc>
        <w:tc>
          <w:tcPr>
            <w:tcW w:w="1978" w:type="dxa"/>
            <w:tcBorders>
              <w:top w:val="nil"/>
              <w:left w:val="nil"/>
              <w:bottom w:val="nil"/>
              <w:right w:val="nil"/>
            </w:tcBorders>
            <w:shd w:val="clear" w:color="auto" w:fill="auto"/>
          </w:tcPr>
          <w:p w:rsidR="003338FD" w:rsidRPr="0048112E" w:rsidRDefault="003338FD" w:rsidP="0048112E">
            <w:pPr>
              <w:spacing w:line="192" w:lineRule="auto"/>
              <w:ind w:left="-57" w:right="-57"/>
              <w:jc w:val="right"/>
              <w:rPr>
                <w:color w:val="000000"/>
              </w:rPr>
            </w:pPr>
            <w:r w:rsidRPr="0048112E">
              <w:rPr>
                <w:color w:val="000000"/>
              </w:rPr>
              <w:t>2 819 112 664,10</w:t>
            </w:r>
          </w:p>
        </w:tc>
      </w:tr>
    </w:tbl>
    <w:p w:rsidR="003338FD" w:rsidRPr="0048112E" w:rsidRDefault="003338FD" w:rsidP="0048112E">
      <w:pPr>
        <w:spacing w:line="192" w:lineRule="auto"/>
      </w:pPr>
    </w:p>
    <w:p w:rsidR="003338FD" w:rsidRPr="0048112E" w:rsidRDefault="003338FD" w:rsidP="0048112E">
      <w:pPr>
        <w:spacing w:line="192" w:lineRule="auto"/>
      </w:pPr>
    </w:p>
    <w:tbl>
      <w:tblPr>
        <w:tblW w:w="10434" w:type="dxa"/>
        <w:tblLook w:val="00A0" w:firstRow="1" w:lastRow="0" w:firstColumn="1" w:lastColumn="0" w:noHBand="0" w:noVBand="0"/>
      </w:tblPr>
      <w:tblGrid>
        <w:gridCol w:w="5495"/>
        <w:gridCol w:w="4939"/>
      </w:tblGrid>
      <w:tr w:rsidR="003338FD" w:rsidRPr="000B6603" w:rsidTr="000C7AC8">
        <w:trPr>
          <w:trHeight w:val="1079"/>
        </w:trPr>
        <w:tc>
          <w:tcPr>
            <w:tcW w:w="5495" w:type="dxa"/>
          </w:tcPr>
          <w:p w:rsidR="003338FD" w:rsidRPr="000B6603" w:rsidRDefault="003338FD" w:rsidP="004B7ECC">
            <w:pPr>
              <w:tabs>
                <w:tab w:val="left" w:pos="5220"/>
              </w:tabs>
              <w:spacing w:line="192" w:lineRule="auto"/>
              <w:jc w:val="center"/>
            </w:pPr>
          </w:p>
        </w:tc>
        <w:tc>
          <w:tcPr>
            <w:tcW w:w="4939" w:type="dxa"/>
          </w:tcPr>
          <w:p w:rsidR="003338FD" w:rsidRPr="0048112E" w:rsidRDefault="003338FD" w:rsidP="004B7ECC">
            <w:pPr>
              <w:tabs>
                <w:tab w:val="left" w:pos="5220"/>
              </w:tabs>
              <w:spacing w:line="192" w:lineRule="auto"/>
            </w:pPr>
            <w:r w:rsidRPr="0048112E">
              <w:t xml:space="preserve">Приложение </w:t>
            </w:r>
            <w:r>
              <w:t>6</w:t>
            </w:r>
          </w:p>
          <w:p w:rsidR="003338FD" w:rsidRPr="0048112E" w:rsidRDefault="003338FD" w:rsidP="004B7ECC">
            <w:pPr>
              <w:tabs>
                <w:tab w:val="left" w:pos="5220"/>
              </w:tabs>
              <w:spacing w:line="192" w:lineRule="auto"/>
            </w:pPr>
            <w:r w:rsidRPr="0048112E">
              <w:t xml:space="preserve">к решению Думы Изобильненского </w:t>
            </w:r>
          </w:p>
          <w:p w:rsidR="003338FD" w:rsidRPr="0048112E" w:rsidRDefault="003338FD" w:rsidP="004B7ECC">
            <w:pPr>
              <w:tabs>
                <w:tab w:val="left" w:pos="5220"/>
              </w:tabs>
              <w:spacing w:line="192" w:lineRule="auto"/>
            </w:pPr>
            <w:r w:rsidRPr="0048112E">
              <w:t>городского округа Ставропольского края</w:t>
            </w:r>
          </w:p>
          <w:p w:rsidR="003338FD" w:rsidRPr="000B6603" w:rsidRDefault="003338FD" w:rsidP="004B7ECC">
            <w:pPr>
              <w:tabs>
                <w:tab w:val="left" w:pos="5220"/>
              </w:tabs>
              <w:spacing w:line="192" w:lineRule="auto"/>
            </w:pPr>
            <w:r w:rsidRPr="0048112E">
              <w:t>от 16 декабря 2022 года №36</w:t>
            </w:r>
          </w:p>
        </w:tc>
      </w:tr>
    </w:tbl>
    <w:p w:rsidR="003338FD" w:rsidRPr="000C7AC8" w:rsidRDefault="003338FD" w:rsidP="000C7AC8">
      <w:pPr>
        <w:spacing w:line="192" w:lineRule="auto"/>
      </w:pPr>
    </w:p>
    <w:p w:rsidR="003338FD" w:rsidRDefault="003338FD" w:rsidP="000C7AC8">
      <w:pPr>
        <w:spacing w:line="192" w:lineRule="auto"/>
        <w:jc w:val="center"/>
        <w:rPr>
          <w:b/>
          <w:bCs/>
        </w:rPr>
      </w:pPr>
      <w:r w:rsidRPr="000C7AC8">
        <w:rPr>
          <w:b/>
          <w:bCs/>
        </w:rPr>
        <w:t xml:space="preserve">Распределение бюджетных ассигнований по главным распорядителям средств </w:t>
      </w:r>
    </w:p>
    <w:p w:rsidR="003338FD" w:rsidRDefault="003338FD" w:rsidP="000C7AC8">
      <w:pPr>
        <w:spacing w:line="192" w:lineRule="auto"/>
        <w:jc w:val="center"/>
        <w:rPr>
          <w:b/>
          <w:bCs/>
        </w:rPr>
      </w:pPr>
      <w:r w:rsidRPr="000C7AC8">
        <w:rPr>
          <w:b/>
          <w:bCs/>
        </w:rPr>
        <w:t xml:space="preserve">бюджета, разделам, подразделам, целевым статьям (муниципальным программам и непрограммным направлениям деятельности) и группам видов расходов </w:t>
      </w:r>
    </w:p>
    <w:p w:rsidR="003338FD" w:rsidRDefault="003338FD" w:rsidP="000C7AC8">
      <w:pPr>
        <w:spacing w:line="192" w:lineRule="auto"/>
        <w:jc w:val="center"/>
        <w:rPr>
          <w:b/>
          <w:bCs/>
        </w:rPr>
      </w:pPr>
      <w:r w:rsidRPr="000C7AC8">
        <w:rPr>
          <w:b/>
          <w:bCs/>
        </w:rPr>
        <w:t xml:space="preserve">классификации расходов бюджетов в ведомственной структуре расходов бюджета Изобильненского городского округа Ставропольского края </w:t>
      </w:r>
    </w:p>
    <w:p w:rsidR="003338FD" w:rsidRPr="000C7AC8" w:rsidRDefault="003338FD" w:rsidP="000C7AC8">
      <w:pPr>
        <w:spacing w:line="192" w:lineRule="auto"/>
        <w:jc w:val="center"/>
        <w:rPr>
          <w:b/>
          <w:bCs/>
        </w:rPr>
      </w:pPr>
      <w:r w:rsidRPr="000C7AC8">
        <w:rPr>
          <w:b/>
          <w:bCs/>
        </w:rPr>
        <w:t>на плановый период 2024 и 2025 годов</w:t>
      </w:r>
    </w:p>
    <w:p w:rsidR="003338FD" w:rsidRPr="000C7AC8" w:rsidRDefault="003338FD" w:rsidP="000C7AC8">
      <w:pPr>
        <w:spacing w:line="192" w:lineRule="auto"/>
      </w:pPr>
    </w:p>
    <w:tbl>
      <w:tblPr>
        <w:tblW w:w="10632" w:type="dxa"/>
        <w:tblInd w:w="-743" w:type="dxa"/>
        <w:tblLook w:val="04A0" w:firstRow="1" w:lastRow="0" w:firstColumn="1" w:lastColumn="0" w:noHBand="0" w:noVBand="1"/>
      </w:tblPr>
      <w:tblGrid>
        <w:gridCol w:w="2978"/>
        <w:gridCol w:w="665"/>
        <w:gridCol w:w="538"/>
        <w:gridCol w:w="547"/>
        <w:gridCol w:w="1545"/>
        <w:gridCol w:w="639"/>
        <w:gridCol w:w="1877"/>
        <w:gridCol w:w="1843"/>
      </w:tblGrid>
      <w:tr w:rsidR="003338FD" w:rsidRPr="000C7AC8" w:rsidTr="000C7AC8">
        <w:trPr>
          <w:trHeight w:val="315"/>
        </w:trPr>
        <w:tc>
          <w:tcPr>
            <w:tcW w:w="10632" w:type="dxa"/>
            <w:gridSpan w:val="8"/>
            <w:tcBorders>
              <w:top w:val="nil"/>
              <w:left w:val="nil"/>
              <w:bottom w:val="nil"/>
              <w:right w:val="nil"/>
            </w:tcBorders>
            <w:shd w:val="clear" w:color="auto" w:fill="auto"/>
            <w:hideMark/>
          </w:tcPr>
          <w:p w:rsidR="003338FD" w:rsidRPr="000C7AC8" w:rsidRDefault="003338FD" w:rsidP="000C7AC8">
            <w:pPr>
              <w:spacing w:line="192" w:lineRule="auto"/>
              <w:jc w:val="right"/>
              <w:rPr>
                <w:color w:val="000000"/>
              </w:rPr>
            </w:pPr>
            <w:r w:rsidRPr="000C7AC8">
              <w:rPr>
                <w:color w:val="000000"/>
              </w:rPr>
              <w:t>(рублей)</w:t>
            </w:r>
          </w:p>
        </w:tc>
      </w:tr>
      <w:tr w:rsidR="003338FD" w:rsidRPr="000C7AC8" w:rsidTr="000C7AC8">
        <w:trPr>
          <w:trHeight w:val="315"/>
        </w:trPr>
        <w:tc>
          <w:tcPr>
            <w:tcW w:w="297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338FD" w:rsidRPr="000C7AC8" w:rsidRDefault="003338FD" w:rsidP="000C7AC8">
            <w:pPr>
              <w:spacing w:line="192" w:lineRule="auto"/>
              <w:jc w:val="center"/>
              <w:rPr>
                <w:color w:val="000000"/>
              </w:rPr>
            </w:pPr>
            <w:bookmarkStart w:id="3" w:name="RANGE!A10:H11"/>
            <w:r w:rsidRPr="000C7AC8">
              <w:rPr>
                <w:color w:val="000000"/>
              </w:rPr>
              <w:t>Наименование</w:t>
            </w:r>
            <w:bookmarkEnd w:id="3"/>
          </w:p>
        </w:tc>
        <w:tc>
          <w:tcPr>
            <w:tcW w:w="66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338FD" w:rsidRPr="000C7AC8" w:rsidRDefault="003338FD" w:rsidP="000C7AC8">
            <w:pPr>
              <w:spacing w:line="192" w:lineRule="auto"/>
              <w:jc w:val="center"/>
              <w:rPr>
                <w:color w:val="000000"/>
              </w:rPr>
            </w:pPr>
            <w:r w:rsidRPr="000C7AC8">
              <w:rPr>
                <w:color w:val="000000"/>
              </w:rPr>
              <w:t>Вед.</w:t>
            </w:r>
          </w:p>
        </w:tc>
        <w:tc>
          <w:tcPr>
            <w:tcW w:w="53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338FD" w:rsidRPr="000C7AC8" w:rsidRDefault="003338FD" w:rsidP="000C7AC8">
            <w:pPr>
              <w:spacing w:line="192" w:lineRule="auto"/>
              <w:jc w:val="center"/>
              <w:rPr>
                <w:color w:val="000000"/>
              </w:rPr>
            </w:pPr>
            <w:r w:rsidRPr="000C7AC8">
              <w:rPr>
                <w:color w:val="000000"/>
              </w:rPr>
              <w:t>Рз</w:t>
            </w:r>
          </w:p>
        </w:tc>
        <w:tc>
          <w:tcPr>
            <w:tcW w:w="54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338FD" w:rsidRPr="000C7AC8" w:rsidRDefault="003338FD" w:rsidP="000C7AC8">
            <w:pPr>
              <w:spacing w:line="192" w:lineRule="auto"/>
              <w:jc w:val="center"/>
              <w:rPr>
                <w:color w:val="000000"/>
              </w:rPr>
            </w:pPr>
            <w:r w:rsidRPr="000C7AC8">
              <w:rPr>
                <w:color w:val="000000"/>
              </w:rPr>
              <w:t>ПР</w:t>
            </w:r>
          </w:p>
        </w:tc>
        <w:tc>
          <w:tcPr>
            <w:tcW w:w="154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338FD" w:rsidRPr="000C7AC8" w:rsidRDefault="003338FD" w:rsidP="000C7AC8">
            <w:pPr>
              <w:spacing w:line="192" w:lineRule="auto"/>
              <w:jc w:val="center"/>
              <w:rPr>
                <w:color w:val="000000"/>
              </w:rPr>
            </w:pPr>
            <w:r w:rsidRPr="000C7AC8">
              <w:rPr>
                <w:color w:val="000000"/>
              </w:rPr>
              <w:t>ЦСР</w:t>
            </w:r>
          </w:p>
        </w:tc>
        <w:tc>
          <w:tcPr>
            <w:tcW w:w="63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338FD" w:rsidRPr="000C7AC8" w:rsidRDefault="003338FD" w:rsidP="000C7AC8">
            <w:pPr>
              <w:spacing w:line="192" w:lineRule="auto"/>
              <w:jc w:val="center"/>
              <w:rPr>
                <w:color w:val="000000"/>
              </w:rPr>
            </w:pPr>
            <w:r w:rsidRPr="000C7AC8">
              <w:rPr>
                <w:color w:val="000000"/>
              </w:rPr>
              <w:t>ВР</w:t>
            </w:r>
          </w:p>
        </w:tc>
        <w:tc>
          <w:tcPr>
            <w:tcW w:w="3720" w:type="dxa"/>
            <w:gridSpan w:val="2"/>
            <w:tcBorders>
              <w:top w:val="single" w:sz="4" w:space="0" w:color="000000"/>
              <w:left w:val="nil"/>
              <w:bottom w:val="nil"/>
              <w:right w:val="single" w:sz="4" w:space="0" w:color="000000"/>
            </w:tcBorders>
            <w:shd w:val="clear" w:color="auto" w:fill="auto"/>
            <w:vAlign w:val="center"/>
            <w:hideMark/>
          </w:tcPr>
          <w:p w:rsidR="003338FD" w:rsidRPr="000C7AC8" w:rsidRDefault="003338FD" w:rsidP="000C7AC8">
            <w:pPr>
              <w:spacing w:line="192" w:lineRule="auto"/>
              <w:jc w:val="center"/>
              <w:rPr>
                <w:color w:val="000000"/>
              </w:rPr>
            </w:pPr>
            <w:r w:rsidRPr="000C7AC8">
              <w:rPr>
                <w:color w:val="000000"/>
              </w:rPr>
              <w:t>Сумма по годам</w:t>
            </w:r>
          </w:p>
        </w:tc>
      </w:tr>
      <w:tr w:rsidR="003338FD" w:rsidRPr="000C7AC8" w:rsidTr="000C7AC8">
        <w:trPr>
          <w:trHeight w:val="315"/>
        </w:trPr>
        <w:tc>
          <w:tcPr>
            <w:tcW w:w="2978" w:type="dxa"/>
            <w:vMerge/>
            <w:tcBorders>
              <w:top w:val="single" w:sz="4" w:space="0" w:color="000000"/>
              <w:left w:val="single" w:sz="4" w:space="0" w:color="000000"/>
              <w:bottom w:val="nil"/>
              <w:right w:val="single" w:sz="4" w:space="0" w:color="000000"/>
            </w:tcBorders>
            <w:vAlign w:val="center"/>
            <w:hideMark/>
          </w:tcPr>
          <w:p w:rsidR="003338FD" w:rsidRPr="000C7AC8" w:rsidRDefault="003338FD" w:rsidP="000C7AC8">
            <w:pPr>
              <w:spacing w:line="192" w:lineRule="auto"/>
              <w:rPr>
                <w:color w:val="000000"/>
              </w:rPr>
            </w:pPr>
          </w:p>
        </w:tc>
        <w:tc>
          <w:tcPr>
            <w:tcW w:w="665" w:type="dxa"/>
            <w:vMerge/>
            <w:tcBorders>
              <w:top w:val="single" w:sz="4" w:space="0" w:color="000000"/>
              <w:left w:val="single" w:sz="4" w:space="0" w:color="000000"/>
              <w:bottom w:val="nil"/>
              <w:right w:val="single" w:sz="4" w:space="0" w:color="000000"/>
            </w:tcBorders>
            <w:vAlign w:val="center"/>
            <w:hideMark/>
          </w:tcPr>
          <w:p w:rsidR="003338FD" w:rsidRPr="000C7AC8" w:rsidRDefault="003338FD" w:rsidP="000C7AC8">
            <w:pPr>
              <w:spacing w:line="192" w:lineRule="auto"/>
              <w:rPr>
                <w:color w:val="000000"/>
              </w:rPr>
            </w:pPr>
          </w:p>
        </w:tc>
        <w:tc>
          <w:tcPr>
            <w:tcW w:w="538" w:type="dxa"/>
            <w:vMerge/>
            <w:tcBorders>
              <w:top w:val="single" w:sz="4" w:space="0" w:color="000000"/>
              <w:left w:val="single" w:sz="4" w:space="0" w:color="000000"/>
              <w:bottom w:val="nil"/>
              <w:right w:val="single" w:sz="4" w:space="0" w:color="000000"/>
            </w:tcBorders>
            <w:vAlign w:val="center"/>
            <w:hideMark/>
          </w:tcPr>
          <w:p w:rsidR="003338FD" w:rsidRPr="000C7AC8" w:rsidRDefault="003338FD" w:rsidP="000C7AC8">
            <w:pPr>
              <w:spacing w:line="192" w:lineRule="auto"/>
              <w:rPr>
                <w:color w:val="000000"/>
              </w:rPr>
            </w:pPr>
          </w:p>
        </w:tc>
        <w:tc>
          <w:tcPr>
            <w:tcW w:w="547" w:type="dxa"/>
            <w:vMerge/>
            <w:tcBorders>
              <w:top w:val="single" w:sz="4" w:space="0" w:color="000000"/>
              <w:left w:val="single" w:sz="4" w:space="0" w:color="000000"/>
              <w:bottom w:val="nil"/>
              <w:right w:val="single" w:sz="4" w:space="0" w:color="000000"/>
            </w:tcBorders>
            <w:vAlign w:val="center"/>
            <w:hideMark/>
          </w:tcPr>
          <w:p w:rsidR="003338FD" w:rsidRPr="000C7AC8" w:rsidRDefault="003338FD" w:rsidP="000C7AC8">
            <w:pPr>
              <w:spacing w:line="192" w:lineRule="auto"/>
              <w:rPr>
                <w:color w:val="000000"/>
              </w:rPr>
            </w:pPr>
          </w:p>
        </w:tc>
        <w:tc>
          <w:tcPr>
            <w:tcW w:w="1545" w:type="dxa"/>
            <w:vMerge/>
            <w:tcBorders>
              <w:top w:val="single" w:sz="4" w:space="0" w:color="000000"/>
              <w:left w:val="single" w:sz="4" w:space="0" w:color="000000"/>
              <w:bottom w:val="nil"/>
              <w:right w:val="single" w:sz="4" w:space="0" w:color="000000"/>
            </w:tcBorders>
            <w:vAlign w:val="center"/>
            <w:hideMark/>
          </w:tcPr>
          <w:p w:rsidR="003338FD" w:rsidRPr="000C7AC8" w:rsidRDefault="003338FD" w:rsidP="000C7AC8">
            <w:pPr>
              <w:spacing w:line="192" w:lineRule="auto"/>
              <w:rPr>
                <w:color w:val="000000"/>
              </w:rPr>
            </w:pPr>
          </w:p>
        </w:tc>
        <w:tc>
          <w:tcPr>
            <w:tcW w:w="639" w:type="dxa"/>
            <w:vMerge/>
            <w:tcBorders>
              <w:top w:val="single" w:sz="4" w:space="0" w:color="000000"/>
              <w:left w:val="single" w:sz="4" w:space="0" w:color="000000"/>
              <w:bottom w:val="nil"/>
              <w:right w:val="single" w:sz="4" w:space="0" w:color="000000"/>
            </w:tcBorders>
            <w:vAlign w:val="center"/>
            <w:hideMark/>
          </w:tcPr>
          <w:p w:rsidR="003338FD" w:rsidRPr="000C7AC8" w:rsidRDefault="003338FD" w:rsidP="000C7AC8">
            <w:pPr>
              <w:spacing w:line="192" w:lineRule="auto"/>
              <w:rPr>
                <w:color w:val="000000"/>
              </w:rPr>
            </w:pPr>
          </w:p>
        </w:tc>
        <w:tc>
          <w:tcPr>
            <w:tcW w:w="1877" w:type="dxa"/>
            <w:tcBorders>
              <w:top w:val="single" w:sz="4" w:space="0" w:color="000000"/>
              <w:left w:val="nil"/>
              <w:bottom w:val="nil"/>
              <w:right w:val="single" w:sz="4" w:space="0" w:color="000000"/>
            </w:tcBorders>
            <w:shd w:val="clear" w:color="auto" w:fill="auto"/>
            <w:vAlign w:val="center"/>
            <w:hideMark/>
          </w:tcPr>
          <w:p w:rsidR="003338FD" w:rsidRPr="000C7AC8" w:rsidRDefault="003338FD" w:rsidP="000C7AC8">
            <w:pPr>
              <w:spacing w:line="192" w:lineRule="auto"/>
              <w:jc w:val="center"/>
              <w:rPr>
                <w:color w:val="000000"/>
              </w:rPr>
            </w:pPr>
            <w:r w:rsidRPr="000C7AC8">
              <w:rPr>
                <w:color w:val="000000"/>
              </w:rPr>
              <w:t>2024</w:t>
            </w:r>
          </w:p>
        </w:tc>
        <w:tc>
          <w:tcPr>
            <w:tcW w:w="1843" w:type="dxa"/>
            <w:tcBorders>
              <w:top w:val="single" w:sz="4" w:space="0" w:color="000000"/>
              <w:left w:val="nil"/>
              <w:bottom w:val="nil"/>
              <w:right w:val="single" w:sz="4" w:space="0" w:color="000000"/>
            </w:tcBorders>
            <w:shd w:val="clear" w:color="auto" w:fill="auto"/>
            <w:vAlign w:val="center"/>
            <w:hideMark/>
          </w:tcPr>
          <w:p w:rsidR="003338FD" w:rsidRPr="000C7AC8" w:rsidRDefault="003338FD" w:rsidP="000C7AC8">
            <w:pPr>
              <w:spacing w:line="192" w:lineRule="auto"/>
              <w:jc w:val="center"/>
              <w:rPr>
                <w:color w:val="000000"/>
              </w:rPr>
            </w:pPr>
            <w:r w:rsidRPr="000C7AC8">
              <w:rPr>
                <w:color w:val="000000"/>
              </w:rPr>
              <w:t>2025</w:t>
            </w:r>
          </w:p>
        </w:tc>
      </w:tr>
      <w:tr w:rsidR="003338FD" w:rsidRPr="000C7AC8" w:rsidTr="000C7AC8">
        <w:trPr>
          <w:trHeight w:val="315"/>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38FD" w:rsidRPr="000C7AC8" w:rsidRDefault="003338FD" w:rsidP="000C7AC8">
            <w:pPr>
              <w:spacing w:line="192" w:lineRule="auto"/>
              <w:jc w:val="center"/>
              <w:rPr>
                <w:color w:val="000000"/>
              </w:rPr>
            </w:pPr>
            <w:bookmarkStart w:id="4" w:name="RANGE!A12:H1421"/>
            <w:r w:rsidRPr="000C7AC8">
              <w:rPr>
                <w:color w:val="000000"/>
              </w:rPr>
              <w:t>1</w:t>
            </w:r>
            <w:bookmarkEnd w:id="4"/>
          </w:p>
        </w:tc>
        <w:tc>
          <w:tcPr>
            <w:tcW w:w="665" w:type="dxa"/>
            <w:tcBorders>
              <w:top w:val="single" w:sz="4" w:space="0" w:color="000000"/>
              <w:left w:val="nil"/>
              <w:bottom w:val="single" w:sz="4" w:space="0" w:color="000000"/>
              <w:right w:val="single" w:sz="4" w:space="0" w:color="000000"/>
            </w:tcBorders>
            <w:shd w:val="clear" w:color="auto" w:fill="auto"/>
            <w:vAlign w:val="center"/>
            <w:hideMark/>
          </w:tcPr>
          <w:p w:rsidR="003338FD" w:rsidRPr="000C7AC8" w:rsidRDefault="003338FD" w:rsidP="000C7AC8">
            <w:pPr>
              <w:spacing w:line="192" w:lineRule="auto"/>
              <w:jc w:val="center"/>
              <w:rPr>
                <w:color w:val="000000"/>
              </w:rPr>
            </w:pPr>
            <w:r w:rsidRPr="000C7AC8">
              <w:rPr>
                <w:color w:val="000000"/>
              </w:rPr>
              <w:t>2</w:t>
            </w:r>
          </w:p>
        </w:tc>
        <w:tc>
          <w:tcPr>
            <w:tcW w:w="538" w:type="dxa"/>
            <w:tcBorders>
              <w:top w:val="single" w:sz="4" w:space="0" w:color="000000"/>
              <w:left w:val="nil"/>
              <w:bottom w:val="single" w:sz="4" w:space="0" w:color="000000"/>
              <w:right w:val="single" w:sz="4" w:space="0" w:color="000000"/>
            </w:tcBorders>
            <w:shd w:val="clear" w:color="auto" w:fill="auto"/>
            <w:vAlign w:val="center"/>
            <w:hideMark/>
          </w:tcPr>
          <w:p w:rsidR="003338FD" w:rsidRPr="000C7AC8" w:rsidRDefault="003338FD" w:rsidP="000C7AC8">
            <w:pPr>
              <w:spacing w:line="192" w:lineRule="auto"/>
              <w:jc w:val="center"/>
              <w:rPr>
                <w:color w:val="000000"/>
              </w:rPr>
            </w:pPr>
            <w:r w:rsidRPr="000C7AC8">
              <w:rPr>
                <w:color w:val="000000"/>
              </w:rPr>
              <w:t>3</w:t>
            </w:r>
          </w:p>
        </w:tc>
        <w:tc>
          <w:tcPr>
            <w:tcW w:w="547" w:type="dxa"/>
            <w:tcBorders>
              <w:top w:val="single" w:sz="4" w:space="0" w:color="000000"/>
              <w:left w:val="nil"/>
              <w:bottom w:val="single" w:sz="4" w:space="0" w:color="000000"/>
              <w:right w:val="single" w:sz="4" w:space="0" w:color="000000"/>
            </w:tcBorders>
            <w:shd w:val="clear" w:color="auto" w:fill="auto"/>
            <w:vAlign w:val="center"/>
            <w:hideMark/>
          </w:tcPr>
          <w:p w:rsidR="003338FD" w:rsidRPr="000C7AC8" w:rsidRDefault="003338FD" w:rsidP="000C7AC8">
            <w:pPr>
              <w:spacing w:line="192" w:lineRule="auto"/>
              <w:jc w:val="center"/>
              <w:rPr>
                <w:color w:val="000000"/>
              </w:rPr>
            </w:pPr>
            <w:r w:rsidRPr="000C7AC8">
              <w:rPr>
                <w:color w:val="000000"/>
              </w:rPr>
              <w:t>4</w:t>
            </w:r>
          </w:p>
        </w:tc>
        <w:tc>
          <w:tcPr>
            <w:tcW w:w="1545" w:type="dxa"/>
            <w:tcBorders>
              <w:top w:val="single" w:sz="4" w:space="0" w:color="000000"/>
              <w:left w:val="nil"/>
              <w:bottom w:val="single" w:sz="4" w:space="0" w:color="000000"/>
              <w:right w:val="single" w:sz="4" w:space="0" w:color="000000"/>
            </w:tcBorders>
            <w:shd w:val="clear" w:color="auto" w:fill="auto"/>
            <w:vAlign w:val="center"/>
            <w:hideMark/>
          </w:tcPr>
          <w:p w:rsidR="003338FD" w:rsidRPr="000C7AC8" w:rsidRDefault="003338FD" w:rsidP="000C7AC8">
            <w:pPr>
              <w:spacing w:line="192" w:lineRule="auto"/>
              <w:jc w:val="center"/>
              <w:rPr>
                <w:color w:val="000000"/>
              </w:rPr>
            </w:pPr>
            <w:r w:rsidRPr="000C7AC8">
              <w:rPr>
                <w:color w:val="000000"/>
              </w:rPr>
              <w:t>5</w:t>
            </w:r>
          </w:p>
        </w:tc>
        <w:tc>
          <w:tcPr>
            <w:tcW w:w="639" w:type="dxa"/>
            <w:tcBorders>
              <w:top w:val="single" w:sz="4" w:space="0" w:color="000000"/>
              <w:left w:val="nil"/>
              <w:bottom w:val="single" w:sz="4" w:space="0" w:color="000000"/>
              <w:right w:val="single" w:sz="4" w:space="0" w:color="000000"/>
            </w:tcBorders>
            <w:shd w:val="clear" w:color="auto" w:fill="auto"/>
            <w:vAlign w:val="center"/>
            <w:hideMark/>
          </w:tcPr>
          <w:p w:rsidR="003338FD" w:rsidRPr="000C7AC8" w:rsidRDefault="003338FD" w:rsidP="000C7AC8">
            <w:pPr>
              <w:spacing w:line="192" w:lineRule="auto"/>
              <w:jc w:val="center"/>
              <w:rPr>
                <w:color w:val="000000"/>
              </w:rPr>
            </w:pPr>
            <w:r w:rsidRPr="000C7AC8">
              <w:rPr>
                <w:color w:val="000000"/>
              </w:rPr>
              <w:t>6</w:t>
            </w:r>
          </w:p>
        </w:tc>
        <w:tc>
          <w:tcPr>
            <w:tcW w:w="1877" w:type="dxa"/>
            <w:tcBorders>
              <w:top w:val="single" w:sz="4" w:space="0" w:color="000000"/>
              <w:left w:val="nil"/>
              <w:bottom w:val="single" w:sz="4" w:space="0" w:color="000000"/>
              <w:right w:val="single" w:sz="4" w:space="0" w:color="000000"/>
            </w:tcBorders>
            <w:shd w:val="clear" w:color="auto" w:fill="auto"/>
            <w:vAlign w:val="center"/>
            <w:hideMark/>
          </w:tcPr>
          <w:p w:rsidR="003338FD" w:rsidRPr="000C7AC8" w:rsidRDefault="003338FD" w:rsidP="000C7AC8">
            <w:pPr>
              <w:spacing w:line="192" w:lineRule="auto"/>
              <w:jc w:val="center"/>
              <w:rPr>
                <w:color w:val="000000"/>
              </w:rPr>
            </w:pPr>
            <w:r w:rsidRPr="000C7AC8">
              <w:rPr>
                <w:color w:val="000000"/>
              </w:rPr>
              <w:t>7</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38FD" w:rsidRPr="000C7AC8" w:rsidRDefault="003338FD" w:rsidP="000C7AC8">
            <w:pPr>
              <w:spacing w:line="192" w:lineRule="auto"/>
              <w:jc w:val="center"/>
              <w:rPr>
                <w:color w:val="000000"/>
              </w:rPr>
            </w:pPr>
            <w:r w:rsidRPr="000C7AC8">
              <w:rPr>
                <w:color w:val="000000"/>
              </w:rPr>
              <w:t>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Дума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963 683,9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954 207,7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643 683,9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634 207,7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Центральный аппарат</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643 683,9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634 207,7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02 291,0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92 814,8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5 730,2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5 730,2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66 560,8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57 084,6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941 392,9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941 392,9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Расходы на выплаты персоналу в целях обеспечения выполнения функций </w:t>
            </w:r>
            <w:r w:rsidRPr="000C7AC8">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941 392,9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941 392,9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муниципальной служб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ткрытость муниципальной власти через средства массовой информации "</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муниципальных образований, направленные на открытость муниципальной власти через средства массовой информ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1 01 250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1 01 250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7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7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7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7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7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7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7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7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администрация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98 409 962,8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79 456 012,6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989 523,0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989 523,0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Глава муниципального образ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3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989 523,0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989 523,0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3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 550,0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 550,0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Расходы на выплаты персоналу в целях обеспечения выполнения функций государственными (муниципальными) органами, </w:t>
            </w:r>
            <w:r w:rsidRPr="000C7AC8">
              <w:rPr>
                <w:color w:val="000000"/>
              </w:rPr>
              <w:lastRenderedPageBreak/>
              <w:t>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3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 550,0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 550,0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3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947 972,9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947 972,9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3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947 972,9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947 972,9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сельского хозяйств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676 495,5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676 495,5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реализации муниципальной программы "Развитие сельского хозяйства" и общ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 4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676 495,5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676 495,5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беспечение реализации Программ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 4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676 495,5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676 495,5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уществление управленческих функций по реализации отдельных государственных полномочий в области сельского хозяйств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 4 01 76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676 495,5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676 495,5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 4 01 76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232 928,7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232 928,7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 4 01 76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43 566,8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43 566,8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Основное мероприятие: "Организация технических мероприятий по обеспечению пожарной безопасности и создание безопасных условий функционирования </w:t>
            </w:r>
            <w:r w:rsidRPr="000C7AC8">
              <w:rPr>
                <w:color w:val="000000"/>
              </w:rPr>
              <w:lastRenderedPageBreak/>
              <w:t>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охраны объе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0 568 590,9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8 743 310,8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Центральный аппарат</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6 920 829,5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5 095 549,5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551 443,8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726 163,7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532 089,7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532 089,7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825 280,0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4 074,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4 074,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2 178 667,5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2 178 667,5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2 178 667,5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2 178 667,5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рганизация и осуществление деятельности по опеке и попечительству в области здравоохран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761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90 718,1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90 718,1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761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53 442,4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53 442,4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761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7 275,7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7 275,7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содержание и использование архивного фонд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6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647 761,3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647 761,3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6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9 860,0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9 860,0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6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9 860,0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9 860,0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6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468 936,5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468 936,5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6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468 936,5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468 936,5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уществление отдельных государственных полномочий Ставропольского края по организации архивного дела в Ставропольском кра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6 00 766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28 964,6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28 964,6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6 00 766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3 168,2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3 168,2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6 00 766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35 796,4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35 796,4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320,2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761,2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ставление (изменение) списков кандидатов в присяжные заседатели федеральных судов общей юрисдикции в Российской Федер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3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320,2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761,2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Осуществление полномочий по составлению (изменению) списков кандидатов в присяжные заседатели федеральных судов общей </w:t>
            </w:r>
            <w:r w:rsidRPr="000C7AC8">
              <w:rPr>
                <w:color w:val="000000"/>
              </w:rPr>
              <w:lastRenderedPageBreak/>
              <w:t>юрисдикции в Российской Федер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3 00 512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320,2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761,2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3 00 512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320,2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761,2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Молодежная политик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304 205,1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304 205,1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реализации муниципальной программы Изобильненского городского округа Ставропольского края "Молодежная политика" и общ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304 205,1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304 205,1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беспечение деятельности комиссии по делам несовершеннолетних и защите их пра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304 205,1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304 205,1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здание и организация деятельности комиссий по делам несовершеннолетних и защите их пра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2 01 76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304 205,1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304 205,1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2 01 76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260 72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260 729,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2 01 76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3 475,9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3 475,9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экономик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 317 347,6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 317 347,6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Снижение административных барьеров, оптимизация и повышение качества предоставления муниципальных услуг, в том числе на базе многофункционального центра предоставления государственных и муниципальных усл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 317 347,6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 317 347,6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овышение доступности государственных и муниципальных услуг, предоставляемых по принципу "одного окн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 317 347,6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 317 347,6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Расходы на обеспечение деятельности (оказание услуг) </w:t>
            </w:r>
            <w:r w:rsidRPr="000C7AC8">
              <w:rPr>
                <w:color w:val="000000"/>
              </w:rPr>
              <w:lastRenderedPageBreak/>
              <w:t>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 317 347,6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 317 347,6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 303 774,5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 303 774,5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 573,1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 573,1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муниципальной служб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9 2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ткрытость муниципальной власти через средства массовой информации "</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03 2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03 2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муниципальных образований, направленные на открытость муниципальной власти через средства массовой информ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1 01 250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03 2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1 01 250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03 2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муниципальной службы и противодействие корруп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Мероприятия, направленные на развитие муниципальной служб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8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оприятия, направленные на развитие муниципальной служб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2 01 254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8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2 01 254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8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Мероприятия, направленные на противодействие корруп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2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2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оприятия, направленные на противодействие корруп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2 02 250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2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2 02 250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2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Муниципальная программа Изобильненского </w:t>
            </w:r>
            <w:r w:rsidRPr="000C7AC8">
              <w:rPr>
                <w:color w:val="000000"/>
              </w:rPr>
              <w:lastRenderedPageBreak/>
              <w:t>городского округа Ставропольского края "Профилактика правонарушений, терроризма, межнациональные отношения и поддержка казачеств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5 263,1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5 263,1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Профилактика терроризма и его идеолог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 3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5 263,1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5 263,1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Информирование населения по вопросам противодействия распространению идеологии терроризм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 3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5 263,1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5 263,1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ведение информационно-пропагандистских мероприятий, направленных на профилактику идеологии терроризм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 3 01 S77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5 263,1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5 263,1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 3 01 S77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5 263,1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5 263,1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864 166,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864 166,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деятельности депутатов Думы Ставропольского края и их помощников в избирательном округ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7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864 166,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864 166,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деятельности депутатов Думы Ставропольского края и их помощников в избирательном округ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7 00 766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864 166,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864 166,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7 00 766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764 17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764 17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7 00 766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9 996,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9 996,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6 895 821,6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3 450 651,4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6 895 821,6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3 450 651,4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10 261,3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693 649,3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9 827,1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8,5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70 434,1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693 570,8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2 865 864,3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 037 306,0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9 400 667,9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9 400 667,9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828 558,2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36 638,1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36 638,1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769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5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5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769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5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5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Единовременное денежное вознаграждение лицам, удостоенным звания "Почетный граждани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82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2 42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2 42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82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2 42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2 42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Единовременное денежное вознаграждение лицам, удостоенным звания "Почетный житель"</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82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54 776,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54 776,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82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54 776,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54 776,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Единовременное денежное вознаграждение лицам, награжденным медалью "За заслуги перед Изобильненским городским округом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820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 5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 5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820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 5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 5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826,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826,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826,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Подготовка населения и организаций к действиям в чрезвычайной ситуации в мирное и военное время (гражданская оборон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1 20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826,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1 20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826,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621 995,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265 740,2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621 995,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265 740,2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621 995,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265 740,2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621 995,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265 740,2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166 299,1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166 299,1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56 255,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9 441,0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9 441,0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Техническое обслуживание систем видеонаблюд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1 7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Профилактика правонарушений, незаконного потребления и оборота наркотических средств и психотропных вещест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 4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1 7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Совершенствование системы предупреждения правонаруш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 4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1 7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оприятия по профилактике правонарушений и антиобщественных действ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 4 02 250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1 7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 4 02 250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1 7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сельского хозяйств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7 604,3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7 604,3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растениеводств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7 604,3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7 604,3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оддержка развития растениеводств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7 604,3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7 604,3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 1 01 765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7 604,3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7 604,3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 1 01 765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7 604,3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7 604,3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6 401,1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6 401,1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6 401,1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6 401,1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рганизация мероприятий при осуществлении деятельности по обращению с животными без владельце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771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6 401,1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6 401,1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771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6 401,1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6 401,1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Муниципальная программа Изобильненского </w:t>
            </w:r>
            <w:r w:rsidRPr="000C7AC8">
              <w:rPr>
                <w:color w:val="000000"/>
              </w:rPr>
              <w:lastRenderedPageBreak/>
              <w:t>городского округа Ставропольского края "Развитие транспортной системы и обеспечение безопасности дорожного движ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7 533 41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 559 57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Дорожное хозяйство и обеспечение безопасности дорожного движ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7 533 41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 559 57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Дорожная деятельность в отношении автомобильных дорог вне границ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 677 981,3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 854 912,0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Капитальный ремонт и ремонт сети автомобильных дорог общего пользования и искусственных сооружений на них</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 1 01 250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449 583,9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475 743,9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 1 01 250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449 583,9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475 743,9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держание сети автомобильных дорог общего пользования и искусственных сооружений на них</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 1 01 251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172 611,0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323 381,8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 1 01 251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172 611,0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323 381,8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ведение строительного контрол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 1 01 255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5 786,3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5 786,3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 1 01 255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5 786,3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5 786,3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Улично-дорожная сеть"</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3 855 428,6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3 704 657,9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Капитальный ремонт и ремонт сети автомобильных дорог общего пользования и искусственных сооружений на них</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 1 02 250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0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0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 1 02 250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0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0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держание сети автомобильных дорог общего пользования и искусственных сооружений на них</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 1 02 251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15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999 229,2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 1 02 251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15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999 229,2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ведение строительного контрол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 1 02 255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5 428,6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5 428,6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 1 02 255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5 428,6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5 428,6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Капитальный ремонт и ремонт автомобильных дорог общего пользования </w:t>
            </w:r>
            <w:r w:rsidRPr="000C7AC8">
              <w:rPr>
                <w:color w:val="000000"/>
              </w:rPr>
              <w:lastRenderedPageBreak/>
              <w:t>местного значения муниципальных округов и городских округ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 1 02 S86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46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46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 1 02 S86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46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46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экономик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Мероприятия, направленные на развитие экономик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 3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Финансирование мероприятий по подведению итогов социально-экономического развития за го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 3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ведение итоговой экономической конферен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 3 01 255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 3 01 255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0 335,7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0 335,7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Развитие коммунального хозяйств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0 335,7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оприятия в области коммунального хозяйств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2 252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0 335,7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2 252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0 335,7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7 021 734,2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7 950 540,1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Подпрограмма "Развитие коммунального хозяйства, </w:t>
            </w:r>
            <w:r w:rsidRPr="000C7AC8">
              <w:rPr>
                <w:color w:val="000000"/>
              </w:rPr>
              <w:lastRenderedPageBreak/>
              <w:t>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 555 519,2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484 325,1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 555 519,2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484 325,1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оприятия по санитарной уборке мест общего пользования на территории населенного пункт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8 25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8 25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личное освещ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 517 269,2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484 325,1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 517 269,2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484 325,1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Природоохранные мероприятия и мероприятия по обращению с отходами производства и потребления, в том числе с твердыми коммунальными отхо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466 215,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466 215,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иродоохран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466 215,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466 215,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Ликвидация мест несанкционированного размещения отход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2 01 252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466 215,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466 215,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2 01 252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466 215,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466 215,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4 109 908,1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 581 180,3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4 109 908,1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 581 180,3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4 109 908,1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 581 180,3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Расходы на обеспечение деятельности (оказание услуг) </w:t>
            </w:r>
            <w:r w:rsidRPr="000C7AC8">
              <w:rPr>
                <w:color w:val="000000"/>
              </w:rPr>
              <w:lastRenderedPageBreak/>
              <w:t>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4 109 908,1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 581 180,3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 397 614,6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 397 614,6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528 727,7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3 565,7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3 565,7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Молодежная политик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83 710,4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83 710,4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рганизационно-воспитательная работа с молодежь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83 710,4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83 710,4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83 710,4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83 710,4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83 710,4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83 710,4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83 710,4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83 710,4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Меры социальной поддержки граждан, поддержка социально ориентированных некоммерческих организ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Основное мероприятие: "Предоставление мер социальной поддержки отдельным категориям работников учреждений образования, культуры и </w:t>
            </w:r>
            <w:r w:rsidRPr="000C7AC8">
              <w:rPr>
                <w:color w:val="000000"/>
              </w:rPr>
              <w:lastRenderedPageBreak/>
              <w:t>здравоохранения в Изобильненском городском округ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ы социальной поддержки отдельных категорий граждан на оплату найма жилых помещ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здание условий для обеспечения доступным и комфортным жильем граждан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7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655 726,3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399 010,5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доступным и комфортным жильем молодых семей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7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655 726,3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399 010,5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Улучшение жилищных условий молодых семе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7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655 726,3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399 010,5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молодым семьям социальных выплат на приобретение (строительство) жиль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7 1 01 L49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655 726,3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399 010,5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7 1 01 L49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655 726,3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399 010,5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7 267,3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 531,3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Меры социальной поддержки граждан, поддержка социально ориентированных некоммерческих организ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7 267,3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 531,3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оддержка социально ориентированных некоммерческих организ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7 267,3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 531,3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убсидии на поддержку социально ориентированных некоммерческих организ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2 6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7 267,3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 531,3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2 6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7 267,3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 531,3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района "Управление финанс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Подпрограмма "Повышение сбалансированности и устойчивости бюджетной </w:t>
            </w:r>
            <w:r w:rsidRPr="000C7AC8">
              <w:rPr>
                <w:color w:val="000000"/>
              </w:rPr>
              <w:lastRenderedPageBreak/>
              <w:t>системы Изобильненского городского округ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Своевременное и полное погашение долговых обязательств и планирование расходов на его обслужива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служивание муниципального долг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 1 01 203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служивание государственного (муниципального) долг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 1 01 203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7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тдел имущественных и земельных отношений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259 584,2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217 061,6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Управление имущество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239 584,2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217 061,6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Управление муниципальной собственностью Изобильненского городского округа Ставропольского края в области имущественных и земельных отнош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83 492,0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99 057,0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 распоряжение этим имущество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7 5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7 5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оприятия по оценке объектов оценки, оплате услуг аудиторских фирм, оплате услуг регистратора по ведению реестра ценных бума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 1 02 204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7 5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7 5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 1 02 204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7 5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7 5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Создание условий для эффективного выполнения полномочий органами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 1 04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05 992,0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1 557,0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приобретение и содержание имущества, находящегося в муниципальной собственност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 1 04 208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05 992,0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1 557,0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 1 04 208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05 992,0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1 557,0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Подпрограмма "Обеспечение реализации </w:t>
            </w:r>
            <w:r w:rsidRPr="000C7AC8">
              <w:rPr>
                <w:color w:val="000000"/>
              </w:rPr>
              <w:lastRenderedPageBreak/>
              <w:t>муниципальной программы Изобильненского городского округа Ставропольского края "Управление имуществом" и общ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 656 092,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 618 004,5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беспечение реализации Программ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 656 092,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 618 004,5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 2 01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60 825,2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22 737,5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 2 01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10 240,5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10 240,5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 2 01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50 584,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12 497,0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 2 01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795 266,9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795 266,9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 2 01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795 266,9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795 266,9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Управление имущество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Управление муниципальной собственностью Изобильненского городского округа Ставропольского края в области имущественных и земельных отнош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 1 03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проведение мероприятий по разграничению государственной собственности на земельные участки с отнесением в муниципальную собственность</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 1 03 25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 1 03 25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ФИНАНСОВ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4 515 447,0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3 769 112,9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района "Управление финанс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 702 234,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 678 519,1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реализации муниципальной программы "Управление финансами" и общ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 702 234,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 678 519,1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беспечение реализации муниципальной Программ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 702 234,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 678 519,1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 2 01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49 704,5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25 989,0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 2 01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3 340,7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3 340,7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 2 01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56 363,8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32 648,3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 2 01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652 530,1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652 530,1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 2 01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652 530,1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652 530,1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6 587,2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6 587,2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6 587,2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6 587,2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езервные фонды местных администр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04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6 587,2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6 587,2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04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6 587,2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6 587,2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1 6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1 6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1 6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1 6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1 6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1 6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1 6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1 6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1 6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1 6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4 015 025,1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3 292 406,5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4 015 025,1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3 292 406,5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95 885,5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39 112,5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95 885,5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39 112,5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5 700 848,6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5 635 003,1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2 358 184,0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2 358 184,0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13 581,6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247 736,1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9 083,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9 083,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дицинский осмотр работник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6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6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повышения заработной платы работникам культуры, дополнительного образования детей, подпадающих под действие Указов Президента Российской Федерации, доведение заработной платы работников до минимального размера оплаты труда, установленного законодательством Российской Федер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7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4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4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7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4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4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еализация инициативных прое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ИП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812 290,8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812 290,8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ИП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812 290,8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812 290,8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тдел образования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284 177 729,6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282 934 001,9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образ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78 919 859,1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79 768 456,1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дошкольного, общего и дополнительного образ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78 919 859,1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79 768 456,1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беспечение предоставления бесплатного дошкольного образования"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78 919 859,1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79 768 456,1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2 885 866,4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3 734 463,4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263 100,4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263 100,4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7 503 198,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7 927 819,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1 642 055,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2 066 031,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477 512,6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477 512,6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оприятия, направленные на аварийный ремонт зданий и сооружений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1 255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1 255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дицинский осмотр работник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1 256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42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428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1 256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00 5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00 5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1 256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7 5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7 5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1 771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4 355 992,7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4 355 992,7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1 771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8 766 744,9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8 766 744,9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1 771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60 92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60 92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1 771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5 128 327,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5 128 327,8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956 121,9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254 114,3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Меры социальной поддержки граждан, поддержка социально ориентированных некоммерческих организ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956 121,9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254 114,3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Основное мероприятие: "Предоставление мер социальной поддержки </w:t>
            </w:r>
            <w:r w:rsidRPr="000C7AC8">
              <w:rPr>
                <w:color w:val="000000"/>
              </w:rPr>
              <w:lastRenderedPageBreak/>
              <w:t>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956 121,9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254 114,3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768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956 121,9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254 114,3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768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686 576,8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826 848,7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768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368 911,2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409 883,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768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900 633,8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017 382,0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426 912,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426 912,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426 912,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426 912,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426 912,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426 912,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оприятия по повышению уровня пожарной безопасност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09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7 472,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7 472,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09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3 61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3 61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09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3 862,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3 862,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Установка и техническое обслуживание кнопок экстренного вызова поли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1 44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1 44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3 653,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3 653,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7 787,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7 787,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охраны объе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5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5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8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8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7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7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8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88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1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1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7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7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образ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60 104 135,5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61 801 373,0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дошкольного, общего и дополнительного образ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59 778 684,5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61 475 922,0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беспечение предоставления бесплатного общего и дополнительного образования дете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64 352 076,2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69 315 439,8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2 903 442,7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5 315 027,1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8 461 677,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8 461 677,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 351 319,5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 738 906,5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2 249 570,3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4 273 567,6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840 875,9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840 875,9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оприятия, направленные на аварийный ремонт зданий и сооружений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255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255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дицинский осмотр работник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256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570 5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570 5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256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37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37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256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33 5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33 5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771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37 054 600,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37 054 600,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771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0 064 126,5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0 064 126,5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771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19 138,2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19 138,2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Предоставление субсидий бюджетным, автономным </w:t>
            </w:r>
            <w:r w:rsidRPr="000C7AC8">
              <w:rPr>
                <w:color w:val="000000"/>
              </w:rPr>
              <w:lastRenderedPageBreak/>
              <w:t>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771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5 871 335,3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5 871 335,3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еализация мероприятий по модернизации школьных систем образ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L75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8 657 735,2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1 209 514,4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L75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8 657 735,2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1 209 514,4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R30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3 915 798,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3 915 798,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R30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584 733,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584 733,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R30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3 331 065,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3 331 065,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питания школьников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4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6 136 088,0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6 136 088,0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4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 851 926,2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 851 926,2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4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246 030,6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246 030,6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4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34 977,7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34 977,7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4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970 917,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970 917,8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Организация бесплатного горячего питания обучающихся, получающих начальное общее образование в государственных и </w:t>
            </w:r>
            <w:r w:rsidRPr="000C7AC8">
              <w:rPr>
                <w:color w:val="000000"/>
              </w:rPr>
              <w:lastRenderedPageBreak/>
              <w:t>муниципальных образовательных организациях</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4 L3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2 284 161,8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2 284 161,8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4 L3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608 962,2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608 962,2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4 L3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 675 199,5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 675 199,5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еализация регионального проекта "Современная школ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E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1 030 114,1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1 030 114,1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E1 S16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1 030 114,1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1 030 114,1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E1 S16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888 315,2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888 315,2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E1 S16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37 084,5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37 084,5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E1 S16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 304 714,3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 304 714,3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еализация регионального проекта "Успех каждого ребенк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E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266 126,1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E2 509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266 126,1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E2 509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633 062,7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E2 509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633 063,3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Региональный проект "Патриотическое воспитание граждан Российской Федер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EВ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994 28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994 28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EВ 517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994 28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994 28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EВ 517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737 141,9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737 141,9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EВ 517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257 138,0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257 138,0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реализации муниципальной программы "Развитие образования" и общ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3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25 451,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25 451,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бщ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3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25 451,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25 451,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олнение технического обслуживания и ремонта транспортных средств учреждений образ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3 02 251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25 451,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25 451,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3 02 251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25 451,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25 451,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46 065,1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589 011,9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Меры социальной поддержки граждан, поддержка социально ориентированных некоммерческих организ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46 065,1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589 011,9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46 065,1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589 011,9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Предоставление мер социальной поддержки по оплате жилых помещений, отопления и освещения </w:t>
            </w:r>
            <w:r w:rsidRPr="000C7AC8">
              <w:rPr>
                <w:color w:val="000000"/>
              </w:rPr>
              <w:lastRenderedPageBreak/>
              <w:t>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768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 765 982,7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297 728,7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768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092 567,8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274 921,8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768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421 563,0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464 112,0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768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251 851,8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558 694,8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80 082,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91 283,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0 813,6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6 844,8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772,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 203,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8 496,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3 235,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 715 932,3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223 488,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 715 932,3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223 488,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 715 932,3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223 488,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Мероприятия по повышению уровня пожарной безопасност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09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7 138,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7 138,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09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0 53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0 53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09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6 608,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6 608,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техническое обслуживание кнопок экстренного вызова поли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7 934,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7 934,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6 53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6 53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1 404,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1 404,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охраны объе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507 660,3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 015 216,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947 420,3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54 976,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560 24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560 24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83 2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83 2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2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2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60 8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60 8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образ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 344 052,4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 391 451,4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дошкольного, общего и дополнительного образ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 319 512,4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 366 911,4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Реализация в Изобильненском городском округе Ставропольского края дополнительных общеобразовательных програм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3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 413 414,4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 567 813,4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Расходы на обеспечение деятельности (оказание услуг) </w:t>
            </w:r>
            <w:r w:rsidRPr="000C7AC8">
              <w:rPr>
                <w:color w:val="000000"/>
              </w:rPr>
              <w:lastRenderedPageBreak/>
              <w:t>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 338 414,4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 492 813,4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 338 414,4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 492 813,4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дицинский осмотр работник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3 256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5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5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3 256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5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5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беспечение функционирования систем персонифицированного финансирования дополнительного образования дете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6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906 098,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 799 098,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6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60 108,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60 108,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6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60 108,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60 108,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Финансирова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6 254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945 99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838 99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6 254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857 68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732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6 254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8 31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6 99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реализации муниципальной программы "Развитие образования" и общ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3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 54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 54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бщ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3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 54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 54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олнение технического обслуживания и ремонта транспортных средств учреждений образ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3 02 251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 54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 54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3 02 251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 54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 54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86 717,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86 717,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86 717,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86 717,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86 717,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86 717,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техническое обслуживание кнопок экстренного вызова поли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2 905,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2 905,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2 905,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2 905,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охраны объе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2 612,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2 612,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2 612,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2 612,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1 2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1 2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1 2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1 2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образ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85 925,0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85 925,0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дошкольного, общего и дополнительного образ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85 925,0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85 925,0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беспечение предоставления бесплатного общего и дополнительного образования дете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держка одаренных детей и молодеж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254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254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519,4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519,4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2 254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9 480,5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9 480,5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Основное мероприятие: "Организация и обеспечение оздоровления детей Изобильненского </w:t>
            </w:r>
            <w:r w:rsidRPr="000C7AC8">
              <w:rPr>
                <w:color w:val="000000"/>
              </w:rPr>
              <w:lastRenderedPageBreak/>
              <w:t>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5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85 925,0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85 925,0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5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85 925,0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85 925,0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5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20 012,5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20 012,5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5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5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 912,5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 912,5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22 144,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22 144,8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Профилактика негативных проявлений в молодежной сред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22 144,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22 144,8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офилактика правонарушений и антиобщественных действ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22 144,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22 144,8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рганизация временной трудовой занятости обучающихся в свободное от учебы врем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 1 01 254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22 144,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22 144,8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 1 01 254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0 761,0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0 761,0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 1 01 254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31 383,7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31 383,7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образ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 335 885,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 357 967,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дошкольного, общего и дополнительного образ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128 998,4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128 998,4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Основное мероприятие: "Организация питания </w:t>
            </w:r>
            <w:r w:rsidRPr="000C7AC8">
              <w:rPr>
                <w:color w:val="000000"/>
              </w:rPr>
              <w:lastRenderedPageBreak/>
              <w:t>школьников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4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313 127,6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313 127,6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рганизация и обеспечение отдыха и оздоровления дете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4 788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313 127,6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313 127,6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4 788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097 121,3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097 121,3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4 788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216 006,2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216 006,2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и обеспечение оздоровления детей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5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15 870,7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15 870,7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рганизация и обеспечение оздоровление детей, проживающих на территории Изобильненского городского округ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5 208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5 208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рганизация и обеспечение отдыха и оздоровления дете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5 788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25 870,7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25 870,7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5 788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8 158,7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8 158,7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5 788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9 147,9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9 147,9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5 788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38 564,1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38 564,1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Поддержка детей, нуждающихся в особой заботе государства, и их семе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10 823,4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10 823,4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10 823,4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10 823,4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Расходы на организацию и осуществление </w:t>
            </w:r>
            <w:r w:rsidRPr="000C7AC8">
              <w:rPr>
                <w:color w:val="000000"/>
              </w:rPr>
              <w:lastRenderedPageBreak/>
              <w:t>деятельности по опеке и попечительству в области образ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2 01 762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10 823,4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10 823,4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2 01 762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998 333,8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998 333,8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2 01 762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2 489,5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2 489,5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реализации муниципальной программы "Развитие образования" и общ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3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8 796 063,1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8 818 145,1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беспечение реализации Программ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3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796 063,1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818 145,1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3 01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59 990,2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59 990,2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3 01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4 040,2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4 040,2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3 01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15 95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15 95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3 01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700 157,1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700 157,1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3 01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700 157,1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700 157,1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3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 635 915,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 657 997,8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C7AC8">
              <w:rPr>
                <w:color w:val="000000"/>
              </w:rPr>
              <w:lastRenderedPageBreak/>
              <w:t>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3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316 752,2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316 752,2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3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255 067,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277 149,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3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4 096,5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4 096,5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бщ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3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0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0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3 02 255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0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0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3 02 255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0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0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муниципальной служб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5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5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ткрытость муниципальной власти через средства массовой информации "</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5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5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5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5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Расходы муниципальных образований, направленные </w:t>
            </w:r>
            <w:r w:rsidRPr="000C7AC8">
              <w:rPr>
                <w:color w:val="000000"/>
              </w:rPr>
              <w:lastRenderedPageBreak/>
              <w:t>на открытость муниципальной власти через средства массовой информ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1 01 250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5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5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1 01 250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5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5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образ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9 880 979,1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673 440,5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дошкольного, общего и дополнительного образ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267 696,4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267 696,4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беспечение предоставления бесплатного дошкольного образования"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267 696,4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267 696,4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1 761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267 696,4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267 696,4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1 761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4 033,3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4 033,3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1 01 761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143 663,1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143 663,1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Поддержка детей, нуждающихся в особой заботе государства, и их семе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1 613 282,6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 405 744,0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1 613 282,6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 405 744,0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Выплата денежных средств на содержание ребенка опекуну (попечител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2 01 781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274 81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067 271,3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2 01 781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274 81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067 271,3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Выплата на содержание детей-сирот и детей, оставшихся без попечения родителей, в приемных семьях, а также вознаграждение, причитающееся приемным родител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2 01 781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038 472,6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038 472,6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2 01 781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038 472,6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038 472,6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Выплата единовременного пособия усыновител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2 01 781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 2 01 781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тдел культуры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0 982 974,5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7 659 986,7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5 023 564,0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1 837 232,4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музыкального и художественного образования детей и подростк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5 023 564,0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1 837 232,4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Реализация дополнительных общеобразовательных и общеразвивающих програм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1 940 925,4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1 837 232,4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2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1 691 755,4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1 588 062,4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2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1 691 755,4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1 588 062,4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дицинский осмотр работник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2 01 256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9 17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9 17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2 01 256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9 17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9 17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еализация регионального проекта "Культурная сред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2 A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082 638,6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2 A1 55195</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082 638,6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2 A1 55195</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082 638,6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19 134,2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49 637,5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Подпрограмма "Меры социальной поддержки граждан, поддержка социально </w:t>
            </w:r>
            <w:r w:rsidRPr="000C7AC8">
              <w:rPr>
                <w:color w:val="000000"/>
              </w:rPr>
              <w:lastRenderedPageBreak/>
              <w:t>ориентированных некоммерческих организ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19 134,2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49 637,5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19 134,2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49 637,5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768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19 134,2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49 637,5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768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19 134,2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49 637,5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85 271,9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85 271,9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85 271,9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85 271,9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85 271,9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85 271,9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Техническое обслуживание систем видеонаблюд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6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6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6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6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техническое обслуживание кнопок экстренного вызова поли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632,8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632,8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632,8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632,8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охраны объе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7 839,0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7 839,0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Предоставление субсидий бюджетным, автономным учреждениям и иным </w:t>
            </w:r>
            <w:r w:rsidRPr="000C7AC8">
              <w:rPr>
                <w:color w:val="000000"/>
              </w:rPr>
              <w:lastRenderedPageBreak/>
              <w:t>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7 839,0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7 839,0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1 2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1 2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1 2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1 2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4 254 434,4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4 370 683,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Культур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4 254 434,4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4 370 683,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Развитие системы библиотечного обслуживания насе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6 258 702,2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6 270 801,7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5 696 443,5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5 716 924,9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3 362 780,8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3 362 780,8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226 949,8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247 431,3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6 712,8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6 712,8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1 L5194</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62 258,7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53 876,7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1 L5194</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62 258,7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53 876,7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 995 732,2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99 881,6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 995 732,2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99 881,6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Расходы на выплаты персоналу в целях обеспечения выполнения функций государственными </w:t>
            </w:r>
            <w:r w:rsidRPr="000C7AC8">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881 245,7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881 245,7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27 557,9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231 707,3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986 928,5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986 928,5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63 213,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1 737,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Меры социальной поддержки граждан, поддержка социально ориентированных некоммерческих организ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63 213,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1 737,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63 213,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1 737,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63 213,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1 737,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63 213,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1 737,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60 291,4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60 291,4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60 291,4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60 291,4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60 291,4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60 291,4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техническое обслуживание кнопок экстренного вызова поли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охраны объе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4 972,6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4 972,6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4 972,6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4 972,6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31 318,8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31 318,8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31 318,8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31 318,8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220 665,1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918 732,3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Культур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838 213,7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536 280,9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Развитие организационного методического центр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838 213,7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536 280,9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2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020 367,5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025 597,4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2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566 348,4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566 348,4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2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31 583,8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36 813,8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2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 435,1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 435,1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еализация мероприятий в сфер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2 25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09 446,2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2 283,5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2 25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09 446,2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2 283,5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дицинский осмотр работник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2 256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2 256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реализации муниципальной программы "Сохранение и развитие культуры" и общ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3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82 451,3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82 451,3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Основное мероприятие: "Обеспечение реализации Программ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3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882 451,3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882 451,3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3 01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1 029,2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1 029,2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3 01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4 320,0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4 320,0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3 01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6 70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6 709,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3 01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731 422,0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731 422,0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3 01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731 422,0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731 422,0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бщ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3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3 02 25541</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3 02 25541</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муниципальной служб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ткрытость муниципальной власти через средства массовой информации "</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муниципальных образований, направленные на открытость муниципальной власти через средства массовой информ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1 01 250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7</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1 01 250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правление труда и социальной защиты населения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17 994 817,5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91 487 819,4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28 058 12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26 413 52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Социальное обеспечение насе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28 058 12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26 413 52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едоставление мер социальной поддержки отдельным категориям граждан в Изобильненском городском округ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28 058 12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26 413 52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уществление ежегодной денежной выплаты лицам, награжденным нагрудным знаком "Почетный донор Росс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522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59 5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597 94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522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3 939,7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82 319,7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522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15 620,2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15 620,2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плата жилищно-коммунальных услуг отдельным категориям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525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3 126 63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3 117 62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Закупка товаров, работ и услуг для обеспечения </w:t>
            </w:r>
            <w:r w:rsidRPr="000C7AC8">
              <w:rPr>
                <w:color w:val="000000"/>
              </w:rPr>
              <w:lastRenderedPageBreak/>
              <w:t>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525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5 938,5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5 938,5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525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710 691,4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701 681,4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государственной социальной помощи малоимущим семьям, малоимущим одиноко проживающим граждана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62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011 48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011 48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62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011 48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011 48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Выплата ежегодного социального пособия на проезд учащимся (студента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62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7 74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3 65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62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877,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328,3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62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5 863,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7 321,6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72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36 790,0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15 950,0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72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 303,0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 525,8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72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19 486,9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8 424,1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78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8 780 93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7 113 75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78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13 93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19 75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78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8 567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89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мер социальной поддержки ветеранов труда и тружеников тыл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2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3 091 300,1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9 932 734,2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2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35 091,8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89 873,1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2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2 256 208,3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9 142 861,1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мер социальной поддержки ветеранов труд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2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0 349 703,9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7 542 506,1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2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32 797,0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5 404,6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2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9 416 906,8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6 647 101,4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Обеспечение мер социальной поддержки реабилитированных лиц и лиц, признанных пострадавшими от политических репресс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2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888 172,6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822 888,9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2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 532,1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 662,5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2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862 640,4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798 226,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Ежемесячная доплата к пенсии гражданам, ставшим инвалидами при исполнении служебных обязанностей в районах боевых действ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2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8 217,4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8 217,4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2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2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 797,4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 797,4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Ежемесячная денежная выплата семьям погибших ветеранов боевых действ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7 695,4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7 695,4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100,5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100,5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5 594,8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5 594,8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гражданам субсидий на оплату жилого помещения и коммунальных усл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2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2 131 050,4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 382 317,8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2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53 811,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8 760,3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2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1 477 238,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6 653 557,4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66 67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66 67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770,2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770,2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64 899,7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64 899,7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уществление выплаты социального пособия на погреб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7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84 05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84 05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787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84 05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84 05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Оказание государственной социальной помощи на </w:t>
            </w:r>
            <w:r w:rsidRPr="000C7AC8">
              <w:rPr>
                <w:color w:val="000000"/>
              </w:rPr>
              <w:lastRenderedPageBreak/>
              <w:t>основании социального контракта отдельным категориям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R4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9 462 89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150 81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R4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9 462 89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150 81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R46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85 239,9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85 239,9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1 R46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85 239,9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85 239,9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9 705 3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4 842 57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Социальное обеспечение насе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9 705 3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4 842 57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едоставление мер социальной поддержки семьям и детям в Изобильненском городском округ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873 85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7 278 23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Выплата пособия на ребенк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2 76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4 268 5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6 029 77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2 76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4 268 5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6 029 77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Выплата ежемесячной денежной компенсации на каждого ребенка в возрасте до 18 лет многодетным семь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2 762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5 779 65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9 989 79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2 762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69 646,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22 034,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2 762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5 210 004,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9 367 756,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2 771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825 64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 258 67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2 771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8 44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9 87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02 771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717 2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 148 8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еализация регионального проекта "Финансовая поддержка семей при рождении дете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P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831 51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 564 34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Ежемесячная денежная выплата, назначаемая в случае рождения третьего ребенка или последующих детей до </w:t>
            </w:r>
            <w:r w:rsidRPr="000C7AC8">
              <w:rPr>
                <w:color w:val="000000"/>
              </w:rPr>
              <w:lastRenderedPageBreak/>
              <w:t>достижения ребенком возраста трех лет</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P1 508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831 51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 564 34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1 P1 508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831 51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 564 34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0 231 337,5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0 231 729,4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реализации муниципальной программы "Социальная поддержка граждан" и общ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4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0 231 337,5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0 231 729,4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беспечение деятельности Программ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4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0 231 337,5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0 231 729,4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уществление отдельных государственных полномочий в области труда и социальной защиты отдельных категорий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4 01 762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0 231 337,5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0 231 729,4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4 01 762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5 092 903,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5 093 231,7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4 01 762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135 926,4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135 990,3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4 01 762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507,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507,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Комитет по физической культуре и спорту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643 004,1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631 021,3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714 886,2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732 625,1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 Реализация мероприятий по развитию физической культуры и спорт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714 886,2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732 625,1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Развитие физической культуры и спорт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714 886,2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732 625,1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714 886,2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732 625,1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C7AC8">
              <w:rPr>
                <w:color w:val="000000"/>
              </w:rPr>
              <w:lastRenderedPageBreak/>
              <w:t>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202 875,8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202 875,8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00 052,0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17 790,9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1 958,3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1 958,3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муниципальной служб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ткрытость муниципальной власти через средства массовой информации "</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муниципальных образований, направленные на открытость муниципальной власти через средства массовой информ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1 01 250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1 01 250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20 822,4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91 100,8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 Реализация мероприятий по развитию физической культуры и спорт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20 822,4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91 100,8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Развитие физической культуры и спорт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20 822,4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91 100,8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ведение мероприятий в области спорта и физической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1 01 20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20 822,4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91 100,8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1 01 20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04 978,4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5 256,8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1 01 20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15 844,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15 844,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Муниципальная программа Изобильненского городского округа </w:t>
            </w:r>
            <w:r w:rsidRPr="000C7AC8">
              <w:rPr>
                <w:color w:val="000000"/>
              </w:rPr>
              <w:lastRenderedPageBreak/>
              <w:t>Ставропольского края "Развитие физической культуры и спорт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707 295,4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707 295,4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реализации муниципальной программы Ставропольского края "Развитие физической культуры и спорта" и общ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707 295,4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707 295,4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беспечение реализации Программ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707 295,4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707 295,4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2 01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7 700,0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7 700,0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2 01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7 700,0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7 700,0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2 01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679 595,3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679 595,3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1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2 01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679 595,3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679 595,3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Контрольно-счетный орган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4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505 964,9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501 276,7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4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497 964,9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493 276,7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Контрольно-счетный орг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4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8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497 964,9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493 276,7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4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8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92 036,2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87 348,0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4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8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6 340,2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6 340,2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4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8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5 696,0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1 007,8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4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8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4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8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205 928,7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205 928,7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4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8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205 928,7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205 928,7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муниципальной служб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4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муниципальной службы и противодействие корруп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4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Мероприятия, направленные на развитие муниципальной служб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4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оприятия, направленные на развитие муниципальной служб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4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2 01 254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4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2 2 01 254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Бакланов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191 244,2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151 257,2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69 236,4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75 691,7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Центральный аппарат</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69 236,4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75 691,7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0 115,1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6 570,4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 560,1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 560,1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2 554,9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9 010,3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909 121,3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909 121,3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909 121,3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909 121,3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9 355,6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9 355,6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9 355,6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9 355,6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8 815,6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8 815,6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8 815,6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8 815,6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нотариальные действ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54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54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54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54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24 176,7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64 994,1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Подпрограмма "Развитие коммунального хозяйства, благоустройство территорий, создание, озеленение и </w:t>
            </w:r>
            <w:r w:rsidRPr="000C7AC8">
              <w:rPr>
                <w:color w:val="000000"/>
              </w:rPr>
              <w:lastRenderedPageBreak/>
              <w:t>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24 176,7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64 994,1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24 176,7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64 994,1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личное освещ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6 274,2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5 943,9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6 274,2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5 943,9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рганизация и содержание мест захорон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8 693,1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9 840,8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8 693,1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9 840,8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тивоклещевая обработка территории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209,3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209,3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209,3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209,3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Молодежная политик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474,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474,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рганизационно-воспитательная работа с молодежь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474,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474,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474,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474,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ведение мероприятий для детей и молодеж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20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474,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474,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20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474,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474,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26 594,6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36 319,2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Культур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26 594,6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36 319,2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26 020,7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35 745,3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Расходы на обеспечение деятельности (оказание услуг) </w:t>
            </w:r>
            <w:r w:rsidRPr="000C7AC8">
              <w:rPr>
                <w:color w:val="000000"/>
              </w:rPr>
              <w:lastRenderedPageBreak/>
              <w:t>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26 020,7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35 745,3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600 071,7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600 071,7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10 969,9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20 694,5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4 979,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4 979,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оведение мероприятий по обеспечению сохранения объектов культурного наслед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4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3,9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3,9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4 255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3,9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3,9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4 255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3,9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3,9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5 406,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8 422,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Меры социальной поддержки граждан, поддержка социально ориентированных некоммерческих организ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5 406,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8 422,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5 406,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8 422,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5 406,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8 422,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5 406,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8 422,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Каменноброд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37 180,6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616 369,2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141,5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141,5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141,5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охраны объе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141,5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141,5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62 404,9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54 436,3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Центральный аппарат</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62 404,9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54 436,3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9 166,8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1 198,2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 560,1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 560,1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1 606,6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3 638,1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213 238,0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213 238,0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213 238,0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213 238,0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831,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831,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831,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831,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071,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071,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071,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071,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нотариальные действ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7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76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7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76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59 851,3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69 699,3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59 851,3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69 699,3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59 851,3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69 699,3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оприятия по санитарной уборке мест общего пользования на территории населенного пункт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личное освещ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01 577,1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69 699,3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01 577,1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69 699,3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зелен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052,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052,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тивоклещевая обработка территории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222,2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222,2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330 028,0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331 753,6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Культур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330 028,0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331 753,6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330 028,0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331 753,6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330 028,0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331 753,6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758 116,7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758 116,7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49 556,4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51 282,0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 354,8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 354,8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6 17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625,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Меры социальной поддержки граждан, поддержка социально ориентированных некоммерческих организ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6 17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625,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6 17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625,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6 17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625,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6 17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625,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Муниципальная программа Изобильненского </w:t>
            </w:r>
            <w:r w:rsidRPr="000C7AC8">
              <w:rPr>
                <w:color w:val="000000"/>
              </w:rPr>
              <w:lastRenderedPageBreak/>
              <w:t>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 886,2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 881,6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 886,2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 881,6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 886,2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 881,6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 886,2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 881,6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 886,2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 881,6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осков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649 392,6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511 740,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8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8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8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8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8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8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охраны объе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876 852,7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830 190,8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Центральный аппарат</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876 852,7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830 190,8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96 570,6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9 908,6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7 420,2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7 420,2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9 150,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2 488,4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555 922,1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555 922,1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555 922,1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555 922,1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дицинский осмотр работник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256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 3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 36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256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 3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4 36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54 063,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54 063,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54 063,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54 063,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45 303,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45 303,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45 303,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45 303,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нотариальные действ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96 882,9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28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Подпрограмма "Развитие коммунального хозяйства, </w:t>
            </w:r>
            <w:r w:rsidRPr="000C7AC8">
              <w:rPr>
                <w:color w:val="000000"/>
              </w:rPr>
              <w:lastRenderedPageBreak/>
              <w:t>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96 882,9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28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96 882,9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28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оприятия по санитарной уборке мест общего пользования на территории населенного пункт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личное освещ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01 082,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93 526,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01 082,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93 526,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зелен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474,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474,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рганизация и содержание мест захорон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держание памятник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3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3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тивоклещевая обработка территории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 800,9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 800,9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Молодежная политик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рганизационно-воспитательная работа с молодежь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w:t>
            </w:r>
            <w:r w:rsidRPr="000C7AC8">
              <w:rPr>
                <w:color w:val="000000"/>
              </w:rPr>
              <w:lastRenderedPageBreak/>
              <w:t>проявлений в молодежной сред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ведение мероприятий для детей и молодеж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20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20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756 435,5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727 435,5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Культур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756 435,5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727 435,5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755 835,5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726 835,5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695 835,5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696 835,5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418 850,7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418 850,7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7 341,6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8 341,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9 643,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9 643,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еализация мероприятий в сфер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25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25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оведение мероприятий по обеспечению сохранения объектов культурного наслед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4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4 255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4 255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2 358,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9 251,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Подпрограмма "Меры социальной поддержки граждан, поддержка социально ориентированных некоммерческих организ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2 358,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9 251,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2 358,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9 251,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2 358,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9 251,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1 586,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8 048,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772,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 203,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4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4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4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4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4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4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охраны объе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Новоизобильненское территориальное управление администрации </w:t>
            </w:r>
            <w:r w:rsidRPr="000C7AC8">
              <w:rPr>
                <w:color w:val="000000"/>
              </w:rPr>
              <w:lastRenderedPageBreak/>
              <w:t>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391 172,7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271 638,8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3 54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3 549,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3 54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3 549,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3 54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3 549,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3 54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3 549,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3 54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3 549,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729 244,8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715 623,1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Центральный аппарат</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729 244,8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715 623,1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4 430,4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0 808,8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4 180,1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4 180,1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0 250,3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6 628,6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554 814,3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554 814,3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554 814,3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554 814,3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Непрограммные расходы на руководство и управление в </w:t>
            </w:r>
            <w:r w:rsidRPr="000C7AC8">
              <w:rPr>
                <w:color w:val="000000"/>
              </w:rPr>
              <w:lastRenderedPageBreak/>
              <w:t>сфере установленных функ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7 926,6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7 926,6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7 926,6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7 926,6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7 166,6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7 166,6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7 166,6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7 166,6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нотариальные действ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7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76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7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76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37 595,9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4 889,7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37 595,9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4 889,7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37 595,9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4 889,7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оприятия по санитарной уборке мест общего пользования на территории населенного пункт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 680,2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147,4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 680,2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147,4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личное освещ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0 663,2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7 489,7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0 663,2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7 489,7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зелен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5 877,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5 877,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5 877,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5 877,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тивоклещевая обработка территории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375,4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375,4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375,4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375,4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Муниципальная программа Изобильненского городского округа </w:t>
            </w:r>
            <w:r w:rsidRPr="000C7AC8">
              <w:rPr>
                <w:color w:val="000000"/>
              </w:rPr>
              <w:lastRenderedPageBreak/>
              <w:t>Ставропольского края "Молодежная политик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рганизационно-воспитательная работа с молодежь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ведение мероприятий для детей и молодеж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20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20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959 187,2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891 211,7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Культур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959 187,2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891 211,7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959 187,2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891 211,7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901 619,2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891 211,7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60 595,6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60 595,6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5 372,5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84 965,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5 651,0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5 651,0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еализация мероприятий в сфер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25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 568,0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25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 568,0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9 268,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4 438,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Подпрограмма "Меры социальной поддержки граждан, поддержка социально ориентированных некоммерческих организ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9 268,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4 438,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9 268,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4 438,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9 268,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4 438,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9 268,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4 438,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овотроиц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019 385,3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823 191,1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3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3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Подпрограмма "Обеспечение пожарной </w:t>
            </w:r>
            <w:r w:rsidRPr="000C7AC8">
              <w:rPr>
                <w:color w:val="000000"/>
              </w:rPr>
              <w:lastRenderedPageBreak/>
              <w:t>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3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3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3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3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охраны объе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668 469,9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668 914,1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Центральный аппарат</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668 469,9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668 914,1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29 869,8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30 314,0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0 800,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0 800,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19 069,6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19 513,8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338 600,1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338 600,1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338 600,1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338 600,1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83 360,7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5 812,1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83 360,7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5 812,1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Расходы, связанные с общегосударственным управление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73 600,7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6 052,1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73 600,7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6 052,1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нотариальные действ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7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76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7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76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234 779,2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267 018,6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234 779,2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267 018,6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234 779,2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267 018,6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личное освещ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16 643,4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48 882,7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16 643,4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148 882,7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зелен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55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55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55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55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рганизация и содержание мест захорон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5 109,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5 109,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5 109,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5 109,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тивоклещевая обработка территории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6 476,4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6 476,4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6 476,4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6 476,4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Молодежная политик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 330,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 330,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рганизационно-воспитательная работа с молодежь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 330,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 330,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 330,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 330,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ведение мероприятий для детей и молодеж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20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 330,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 330,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20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 330,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 330,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619 065,7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564 290,1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Культур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619 065,7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564 290,1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618 132,4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563 356,8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79 928,9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91 469,7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894 005,5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894 005,5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71 800,1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3 340,9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123,2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123,2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еализация мероприятий в сфер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25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38 203,5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1 887,0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25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38 203,5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1 887,0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оведение мероприятий по обеспечению сохранения объектов культурного наслед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4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33,3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33,3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4 255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33,3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33,3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4 255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33,3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33,3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6 17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625,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Меры социальной поддержки граждан, поддержка социально ориентированных некоммерческих организ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6 17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625,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6 17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625,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6 17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625,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5 406,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8 422,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772,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 203,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8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8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8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8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8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8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8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8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8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8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Передов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226 694,3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230 003,0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35 289,1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35 549,3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Центральный аппарат</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35 289,1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35 549,3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1 480,6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1 740,9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 560,1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 560,1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3 920,5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4 180,7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963 808,4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963 808,4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963 808,4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963 808,4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8 824,4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62 777,4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8 824,4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62 777,4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8 824,4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62 777,4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личное освещ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8 824,4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62 777,4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Закупка товаров, работ и услуг для обеспечения </w:t>
            </w:r>
            <w:r w:rsidRPr="000C7AC8">
              <w:rPr>
                <w:color w:val="000000"/>
              </w:rPr>
              <w:lastRenderedPageBreak/>
              <w:t>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8 824,4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62 777,4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Молодежная политик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729,7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8 383,3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рганизационно-воспитательная работа с молодежь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729,7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8 383,3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729,7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8 383,3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ведение мероприятий для детей и молодеж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20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729,7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8 383,3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20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729,7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8 383,3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426 630,6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458 025,7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Культур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426 630,6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458 025,7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426 630,6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458 025,7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426 630,6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458 025,7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542 598,1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542 598,1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40 769,4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72 164,5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3 263,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3 263,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6 220,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35 267,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Подпрограмма "Меры социальной поддержки граждан, </w:t>
            </w:r>
            <w:r w:rsidRPr="000C7AC8">
              <w:rPr>
                <w:color w:val="000000"/>
              </w:rPr>
              <w:lastRenderedPageBreak/>
              <w:t>поддержка социально ориентированных некоммерческих организ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6 220,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35 267,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6 220,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35 267,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6 220,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35 267,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6 220,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35 267,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лужнен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657 230,9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650 326,4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охраны объе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71 006,8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42 213,2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Центральный аппарат</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71 006,8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342 213,2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4 303,0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4 638,5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Расходы на выплаты персоналу в целях обеспечения </w:t>
            </w:r>
            <w:r w:rsidRPr="000C7AC8">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 560,1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 560,1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6 742,9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7 078,3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206 703,8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77 574,7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206 703,8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77 574,7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 386,6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 386,6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 386,6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 386,6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 466,6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 466,6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 466,6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2 466,6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нотариальные действ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92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92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92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92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4 475,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4 926,4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4 475,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4 926,4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4 475,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4 926,4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личное освещ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4 475,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4 926,4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4 475,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4 926,4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589 955,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608 377,6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Культур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589 955,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608 377,6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589 955,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608 377,6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589 955,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608 377,6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234 051,5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234 051,5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53 222,9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71 644,9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681,1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681,1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5 406,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8 422,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Меры социальной поддержки граждан, поддержка социально ориентированных некоммерческих организ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5 406,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8 422,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5 406,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8 422,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5 406,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8 422,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C7AC8">
              <w:rPr>
                <w:color w:val="000000"/>
              </w:rPr>
              <w:lastRenderedPageBreak/>
              <w:t>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5 406,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8 422,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охраны объе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6</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тичен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583 265,0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561 151,1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962 520,6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932 356,3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Центральный аппарат</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962 520,6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932 356,3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0 448,4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0 284,1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 560,1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 560,1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2 888,3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2 724,0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822 072,1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822 072,1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C7AC8">
              <w:rPr>
                <w:color w:val="000000"/>
              </w:rPr>
              <w:lastRenderedPageBreak/>
              <w:t>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822 072,1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822 072,1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25 088,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19 329,9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25 088,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19 329,9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11 898,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11 898,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11 898,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11 898,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нотариальные действ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 19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431,9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 19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431,9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готовка населения и организаций к действиям в чрезвычайной ситуации в мирное и военное время (гражданская оборон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1 20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9</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1 20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39 853,1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46 410,3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39 853,1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46 410,3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39 853,1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46 410,3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Уличное освещ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17 702,3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46 410,3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17 702,3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46 410,3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тивоклещевая обработка территории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 150,8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 150,8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03 199,2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12 142,5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Культур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03 199,2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12 142,5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03 199,2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12 142,5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03 199,2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12 142,5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677 098,1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677 098,1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04 311,3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13 254,5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1 789,8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1 789,8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7 724,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2 032,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Меры социальной поддержки граждан, поддержка социально ориентированных некоммерческих организ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7 724,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2 032,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7 724,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2 032,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Меры социальной поддержки отдельных категорий граждан, работающих и </w:t>
            </w:r>
            <w:r w:rsidRPr="000C7AC8">
              <w:rPr>
                <w:color w:val="000000"/>
              </w:rPr>
              <w:lastRenderedPageBreak/>
              <w:t>проживающих в сельской местност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7 724,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2 032,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7 724,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2 032,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0 88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8 88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0 88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8 88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0 88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8 88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оприятия по повышению уровня пожарной безопасност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09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09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Техническое обслуживание систем видеонаблюд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88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88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8</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88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88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ождествен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478 148,6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405 921,3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014 574,4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015 723,0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Центральный аппарат</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014 574,4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015 723,0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7 611,3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8 759,9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 940,1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 940,1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6 671,2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7 819,8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866 963,0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866 963,0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866 963,0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866 963,0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3 659,8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3 659,8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3 659,8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3 659,8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4 899,8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4 899,8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4 899,8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4 899,8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нотариальные действ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Закупка товаров, работ и услуг для обеспечения </w:t>
            </w:r>
            <w:r w:rsidRPr="000C7AC8">
              <w:rPr>
                <w:color w:val="000000"/>
              </w:rPr>
              <w:lastRenderedPageBreak/>
              <w:t>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54 519,6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6 512,3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54 519,6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6 512,3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54 519,6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6 512,3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личное освещ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1 819,6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5 092,4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1 819,6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5 092,4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тивоклещевая обработка территории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7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419,9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 7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419,9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Молодежная политик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6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6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рганизационно-воспитательная работа с молодежь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6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6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6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6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ведение мероприятий для детей и молодеж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20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6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6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20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6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6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Муниципальная программа Изобильненского городского округа </w:t>
            </w:r>
            <w:r w:rsidRPr="000C7AC8">
              <w:rPr>
                <w:color w:val="000000"/>
              </w:rPr>
              <w:lastRenderedPageBreak/>
              <w:t>Ставропольского края "Сохранение и развити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766 525,8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713 987,6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Культур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766 525,8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713 987,6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692 786,2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640 248,0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634 766,2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640 248,0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475 554,1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475 554,1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8 954,4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4 436,2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7,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7,6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еализация мероприятий в сфер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25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8 020,0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25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8 020,0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оведение мероприятий по обеспечению сохранения объектов культурного наслед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4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3 739,6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3 739,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4 255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3 739,6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3 739,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4 255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3 739,6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3 739,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9 268,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4 438,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Меры социальной поддержки граждан, поддержка социально ориентированных некоммерческих организ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9 268,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4 438,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Основное мероприятие: "Предоставление мер социальной поддержки отдельным категориям работников учреждений образования, культуры и </w:t>
            </w:r>
            <w:r w:rsidRPr="000C7AC8">
              <w:rPr>
                <w:color w:val="000000"/>
              </w:rPr>
              <w:lastRenderedPageBreak/>
              <w:t>здравоохранения в Изобильненском городском округ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9 268,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4 438,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9 268,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4 438,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8 496,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3 235,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772,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 203,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79</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ыздвянен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696 332,0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329 019,2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9 92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9 92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9 92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9 92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Основное мероприятие: "Организация технических мероприятий по обеспечению пожарной безопасности и создание безопасных </w:t>
            </w:r>
            <w:r w:rsidRPr="000C7AC8">
              <w:rPr>
                <w:color w:val="000000"/>
              </w:rPr>
              <w:lastRenderedPageBreak/>
              <w:t>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9 92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9 92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охраны объе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9 92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9 92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9 92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9 92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698 198,7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244 268,0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Центральный аппарат</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698 198,7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244 268,0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37 533,4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83 602,7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0 800,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0 800,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26 733,2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2 802,5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960 665,3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960 665,3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960 665,3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960 665,3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05 543,6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05 543,6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05 543,6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005 543,6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96 783,6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96 783,6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96 783,6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96 783,6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нотариальные действ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Муниципальная программа Изобильненского городского округа Ставропольского края "Развитие </w:t>
            </w:r>
            <w:r w:rsidRPr="000C7AC8">
              <w:rPr>
                <w:color w:val="000000"/>
              </w:rPr>
              <w:lastRenderedPageBreak/>
              <w:t>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539 067,8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969 287,5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539 067,8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969 287,5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539 067,8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969 287,5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оприятия по санитарной уборке мест общего пользования на территории населенного пункт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5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076,3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5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076,3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личное освещ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769 067,8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827 830,5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769 067,8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827 830,5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зелен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рганизация и содержание мест захорон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380,6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380,6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тивоклещевая обработка территории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Молодежная политик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рганизационно-воспитательная работа с молодежь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w:t>
            </w:r>
            <w:r w:rsidRPr="000C7AC8">
              <w:rPr>
                <w:color w:val="000000"/>
              </w:rPr>
              <w:lastRenderedPageBreak/>
              <w:t>общественных объединений, профилактика негативных проявлений в молодежной сред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ведение мероприятий для детей и молодеж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20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20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3 601,8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Культур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3 601,8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Развитие организационного методического центр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3 601,8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еализация мероприятий в сфер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2 25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3 601,8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0</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2 25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3 601,8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лнечнодоль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1 431 570,5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 929 808,6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9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9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9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9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9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9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охраны объе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 4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 4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Непрограммные расходы на обеспечение деятельности </w:t>
            </w:r>
            <w:r w:rsidRPr="000C7AC8">
              <w:rPr>
                <w:color w:val="000000"/>
              </w:rPr>
              <w:lastRenderedPageBreak/>
              <w:t>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709 125,7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713 742,5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Центральный аппарат</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709 125,7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713 742,5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97 632,2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02 249,1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4 040,2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4 040,2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3 592,0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8 208,8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311 493,4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311 493,4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311 493,4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311 493,4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35 069,0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35 069,0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35 069,0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35 069,0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5 149,0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5 149,0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5 149,0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5 149,0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нотариальные действ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92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92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92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92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271 565,3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322 427,9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Подпрограмма "Развитие коммунального хозяйства, благоустройство территорий, создание, озеленение и содержание озелененных территорий в </w:t>
            </w:r>
            <w:r w:rsidRPr="000C7AC8">
              <w:rPr>
                <w:color w:val="000000"/>
              </w:rPr>
              <w:lastRenderedPageBreak/>
              <w:t>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271 565,3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322 427,9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271 565,3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322 427,9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личное освещ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271 565,3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322 427,9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271 565,3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322 427,9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7 2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7 2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7 2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7 2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7 2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7 2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охраны объе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 2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 2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 2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 2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700 478,5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982 815,9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700 478,5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982 815,9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Основное мероприятие "Мероприятия по </w:t>
            </w:r>
            <w:r w:rsidRPr="000C7AC8">
              <w:rPr>
                <w:color w:val="000000"/>
              </w:rPr>
              <w:lastRenderedPageBreak/>
              <w:t>благоустройству территорий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700 478,5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982 815,9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700 478,5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982 815,9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245 069,6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 245 069,6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276 144,5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558 482,0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9 264,2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9 264,2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Молодежная политик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9 5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рганизационно-воспитательная работа с молодежь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9 5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9 5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ведение мероприятий для детей и молодеж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20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9 5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20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9 5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7 209 764,3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7 378 595,9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Культур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7 209 764,3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7 378 595,9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7 209 764,3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7 378 595,9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633 056,3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801 887,9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Предоставление субсидий бюджетным, автономным учреждениям и иным </w:t>
            </w:r>
            <w:r w:rsidRPr="000C7AC8">
              <w:rPr>
                <w:color w:val="000000"/>
              </w:rPr>
              <w:lastRenderedPageBreak/>
              <w:t>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633 056,3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6 801 887,9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еализация мероприятий в сфер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25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56 658,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56 658,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25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56 658,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56 658,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дицинский осмотр работник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256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49,6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49,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256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49,6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049,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00 206,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8 208,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Меры социальной поддержки граждан, поддержка социально ориентированных некоммерческих организ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00 206,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8 208,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00 206,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8 208,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00 206,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8 208,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00 206,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8 208,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4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4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беспечение охраны объе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153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2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785 261,5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808 349,1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 Реализация мероприятий по развитию физической культуры и спорт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785 261,5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808 349,1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Развитие физической культуры и спорт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785 261,5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808 349,1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785 261,5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808 349,1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1</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6 1 01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785 261,5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808 349,1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порнен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962 196,3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818 212,0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9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9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9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9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9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9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9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9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9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9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63 901,4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56 792,0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Центральный аппарат</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63 901,4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56 792,0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30 144,3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3 034,9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 940,1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 940,1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9 204,2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2 094,8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033 757,0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033 757,0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033 757,0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033 757,0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9 643,3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9 643,3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9 643,3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9 643,3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883,3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883,3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883,3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883,3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нотариальные действ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38 366,8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2 594,5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Подпрограмма "Развитие коммунального хозяйства, благоустройство территорий, создание, озеленение и </w:t>
            </w:r>
            <w:r w:rsidRPr="000C7AC8">
              <w:rPr>
                <w:color w:val="000000"/>
              </w:rPr>
              <w:lastRenderedPageBreak/>
              <w:t>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38 366,8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2 594,5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38 366,8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52 594,5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оприятия по санитарной уборке мест общего пользования на территории населенного пункт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9 514,0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9 380,9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9 514,0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9 380,9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личное освещ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8 506,9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3 647,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8 506,9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3 647,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зелен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 220,4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0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9 220,4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рганизация и содержание мест захорон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345,9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345,9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345,9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345,9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155 560,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100 150,1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Культур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155 560,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100 150,1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155 560,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100 150,1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095 439,8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100 150,0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938 942,9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938 942,9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7 009,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51 719,8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487,2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 487,2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Реализация мероприятий в сфер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25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 120,7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25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0 120,7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7 724,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2 032,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Меры социальной поддержки граждан, поддержка социально ориентированных некоммерческих организ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7 724,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2 032,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7 724,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2 032,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7 724,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2 032,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7 724,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2 032,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2</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0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Староизобильнен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473 937,83</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430 001,9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84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84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84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84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84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84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84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84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84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8 84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299 338,1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261 540,5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Центральный аппарат</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299 338,1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261 540,5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3 422,8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5 625,1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 560,1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 560,1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5 862,7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8 065,0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075 915,3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075 915,3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075 915,3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075 915,3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5 125,3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5 125,3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5 125,3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5 125,3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7 605,3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7 605,3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100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7 605,3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7 605,3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нотариальные действ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 52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 52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 52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 52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2 439,8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2 858,8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2 439,8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2 858,8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2 439,8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02 858,8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оприятия по санитарной уборке мест общего пользования на территории населенного пункт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3 861,4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3 861,4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4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3 861,4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23 861,4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личное освещ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5 121,9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17 326,7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05 121,9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17 326,7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зелен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7 812,1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6 338,1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7 812,1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6 338,1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тивоклещевая обработка территории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644,3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332,4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644,3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 332,4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Муниципальная программа Изобильненского городского округа Ставропольского края "Молодежная политик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933,6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рганизационно-воспитательная работа с молодежь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933,6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933,6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ведение мероприятий для детей и молодеж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20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933,6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20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6 933,6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35 081,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42 011,6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Культур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35 081,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42 011,6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35 081,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42 011,6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35 081,6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442 011,6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858 832,3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858 832,3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76 249,2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83 179,23</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6 17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625,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Меры социальной поддержки граждан, поддержка социально ориентированных некоммерческих организ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6 17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625,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6 17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625,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6 17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625,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5 406,8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8 422,4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3</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3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0 772,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 203,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Тищен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792 486,8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 753 329,4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71 324,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72 038,3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Центральный аппарат</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71 324,4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172 038,3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5 409,0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6 123,0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 560,1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77 560,14</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7 848,9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562,9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075 915,3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075 915,3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075 915,3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 075 915,3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Непрограммные расходы на руководство и управление в </w:t>
            </w:r>
            <w:r w:rsidRPr="000C7AC8">
              <w:rPr>
                <w:color w:val="000000"/>
              </w:rPr>
              <w:lastRenderedPageBreak/>
              <w:t>сфере установленных функ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мероприят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нотариальные действ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3 1 00 25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 76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74 140,1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3 348,3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74 140,1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3 348,3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74 140,1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43 348,3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личное освещени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59 879,9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29 088,1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25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59 879,9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329 088,1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тивоклещевая обработка территории населенных пунктов</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260,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260,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4 1 01 2536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260,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4 260,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Молодежная политик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 412,8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231,4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рганизационно-воспитательная работа с молодежью"</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 412,8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231,4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 412,8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231,4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роведение мероприятий для детей и молодеж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20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 412,8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231,4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lastRenderedPageBreak/>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7</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5 1 01 20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2 412,87</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0 231,4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111 670,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119 325,8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Культура"</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111 670,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119 325,8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110 984,4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118 640,0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069 321,1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117 682,9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812 495,99</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812 495,99</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209 044,85</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 257 406,65</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ные бюджетные ассигнова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11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8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7 780,32</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7 780,32</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еализация мероприятий в сфере культур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25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 663,2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57,0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3 2537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1 663,26</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957,06</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оведение мероприятий по обеспечению сохранения объектов культурного наслед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4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85,7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85,7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4 255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85,7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85,7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2 1 04 2559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85,7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685,78</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6 17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625,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Подпрограмма "Меры социальной поддержки граждан, поддержка социально </w:t>
            </w:r>
            <w:r w:rsidRPr="000C7AC8">
              <w:rPr>
                <w:color w:val="000000"/>
              </w:rPr>
              <w:lastRenderedPageBreak/>
              <w:t>ориентированных некоммерческих организ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6 17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625,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6 17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625,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6 17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625,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4 2 01 8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6 179,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89 625,6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4</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8 1 02 2568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2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8 000,0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0,0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территориальное управление города Изобильного Изобильненского городского округа Ставропольского кра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847 741,8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847 741,8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0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847 741,8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847 741,8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Центральный аппарат</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0000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847 741,8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847 741,8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0 800,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0 800,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 xml:space="preserve">Расходы на выплаты персоналу в целях обеспечения </w:t>
            </w:r>
            <w:r w:rsidRPr="000C7AC8">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lastRenderedPageBreak/>
              <w:t>68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1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0 800,20</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110 800,20</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736 941,6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736 941,6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685</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01</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3</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50 4 00 10020</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100</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736 941,61</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4 736 941,61</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Условно утвержденные расходы</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r w:rsidRPr="000C7AC8">
              <w:rPr>
                <w:color w:val="000000"/>
              </w:rPr>
              <w:t>-</w:t>
            </w: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9 646 322,38</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59 490 917,87</w:t>
            </w:r>
          </w:p>
        </w:tc>
      </w:tr>
      <w:tr w:rsidR="003338FD" w:rsidRPr="000C7AC8" w:rsidTr="000C7AC8">
        <w:trPr>
          <w:trHeight w:val="255"/>
        </w:trPr>
        <w:tc>
          <w:tcPr>
            <w:tcW w:w="2978" w:type="dxa"/>
            <w:tcBorders>
              <w:top w:val="nil"/>
              <w:left w:val="nil"/>
              <w:bottom w:val="nil"/>
              <w:right w:val="nil"/>
            </w:tcBorders>
            <w:shd w:val="clear" w:color="auto" w:fill="auto"/>
          </w:tcPr>
          <w:p w:rsidR="003338FD" w:rsidRPr="000C7AC8" w:rsidRDefault="003338FD" w:rsidP="000C7AC8">
            <w:pPr>
              <w:spacing w:line="192" w:lineRule="auto"/>
              <w:ind w:left="-57" w:right="-57"/>
              <w:jc w:val="both"/>
              <w:rPr>
                <w:color w:val="000000"/>
              </w:rPr>
            </w:pPr>
            <w:r w:rsidRPr="000C7AC8">
              <w:rPr>
                <w:color w:val="000000"/>
              </w:rPr>
              <w:t>Итого</w:t>
            </w:r>
          </w:p>
        </w:tc>
        <w:tc>
          <w:tcPr>
            <w:tcW w:w="66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p>
        </w:tc>
        <w:tc>
          <w:tcPr>
            <w:tcW w:w="538"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p>
        </w:tc>
        <w:tc>
          <w:tcPr>
            <w:tcW w:w="547"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p>
        </w:tc>
        <w:tc>
          <w:tcPr>
            <w:tcW w:w="1545"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p>
        </w:tc>
        <w:tc>
          <w:tcPr>
            <w:tcW w:w="639" w:type="dxa"/>
            <w:tcBorders>
              <w:top w:val="nil"/>
              <w:left w:val="nil"/>
              <w:bottom w:val="nil"/>
              <w:right w:val="nil"/>
            </w:tcBorders>
            <w:shd w:val="clear" w:color="auto" w:fill="auto"/>
          </w:tcPr>
          <w:p w:rsidR="003338FD" w:rsidRPr="000C7AC8" w:rsidRDefault="003338FD" w:rsidP="000C7AC8">
            <w:pPr>
              <w:spacing w:line="192" w:lineRule="auto"/>
              <w:ind w:left="-57" w:right="-57"/>
              <w:jc w:val="center"/>
              <w:rPr>
                <w:color w:val="000000"/>
              </w:rPr>
            </w:pPr>
          </w:p>
        </w:tc>
        <w:tc>
          <w:tcPr>
            <w:tcW w:w="1877"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514 237 471,54</w:t>
            </w:r>
          </w:p>
        </w:tc>
        <w:tc>
          <w:tcPr>
            <w:tcW w:w="1843" w:type="dxa"/>
            <w:tcBorders>
              <w:top w:val="nil"/>
              <w:left w:val="nil"/>
              <w:bottom w:val="nil"/>
              <w:right w:val="nil"/>
            </w:tcBorders>
            <w:shd w:val="clear" w:color="auto" w:fill="auto"/>
          </w:tcPr>
          <w:p w:rsidR="003338FD" w:rsidRPr="000C7AC8" w:rsidRDefault="003338FD" w:rsidP="000C7AC8">
            <w:pPr>
              <w:spacing w:line="192" w:lineRule="auto"/>
              <w:ind w:left="-57" w:right="-57"/>
              <w:jc w:val="right"/>
              <w:rPr>
                <w:color w:val="000000"/>
              </w:rPr>
            </w:pPr>
            <w:r w:rsidRPr="000C7AC8">
              <w:rPr>
                <w:color w:val="000000"/>
              </w:rPr>
              <w:t>2 489 431 131,51</w:t>
            </w:r>
          </w:p>
        </w:tc>
      </w:tr>
    </w:tbl>
    <w:p w:rsidR="003338FD" w:rsidRPr="000C7AC8" w:rsidRDefault="003338FD" w:rsidP="000C7AC8">
      <w:pPr>
        <w:spacing w:line="192" w:lineRule="auto"/>
      </w:pPr>
    </w:p>
    <w:p w:rsidR="003338FD" w:rsidRPr="000C7AC8" w:rsidRDefault="003338FD" w:rsidP="000C7AC8">
      <w:pPr>
        <w:autoSpaceDE w:val="0"/>
        <w:autoSpaceDN w:val="0"/>
        <w:adjustRightInd w:val="0"/>
        <w:spacing w:line="192" w:lineRule="auto"/>
        <w:rPr>
          <w:color w:val="000000"/>
        </w:rPr>
      </w:pPr>
    </w:p>
    <w:tbl>
      <w:tblPr>
        <w:tblW w:w="10434" w:type="dxa"/>
        <w:tblInd w:w="5353" w:type="dxa"/>
        <w:tblLook w:val="00A0" w:firstRow="1" w:lastRow="0" w:firstColumn="1" w:lastColumn="0" w:noHBand="0" w:noVBand="0"/>
      </w:tblPr>
      <w:tblGrid>
        <w:gridCol w:w="10434"/>
      </w:tblGrid>
      <w:tr w:rsidR="003338FD" w:rsidRPr="0090624C" w:rsidTr="0090624C">
        <w:trPr>
          <w:trHeight w:val="1079"/>
        </w:trPr>
        <w:tc>
          <w:tcPr>
            <w:tcW w:w="10434" w:type="dxa"/>
            <w:hideMark/>
          </w:tcPr>
          <w:p w:rsidR="003338FD" w:rsidRPr="0090624C" w:rsidRDefault="003338FD" w:rsidP="0090624C">
            <w:pPr>
              <w:tabs>
                <w:tab w:val="left" w:pos="5220"/>
              </w:tabs>
              <w:spacing w:line="192" w:lineRule="auto"/>
            </w:pPr>
            <w:r w:rsidRPr="0090624C">
              <w:t>Приложение 7</w:t>
            </w:r>
          </w:p>
          <w:p w:rsidR="003338FD" w:rsidRPr="0090624C" w:rsidRDefault="003338FD" w:rsidP="0090624C">
            <w:pPr>
              <w:tabs>
                <w:tab w:val="left" w:pos="5220"/>
              </w:tabs>
              <w:spacing w:line="192" w:lineRule="auto"/>
            </w:pPr>
            <w:r w:rsidRPr="0090624C">
              <w:t xml:space="preserve">к решению Думы Изобильненского </w:t>
            </w:r>
          </w:p>
          <w:p w:rsidR="003338FD" w:rsidRPr="0090624C" w:rsidRDefault="003338FD" w:rsidP="0090624C">
            <w:pPr>
              <w:tabs>
                <w:tab w:val="left" w:pos="5220"/>
              </w:tabs>
              <w:spacing w:line="192" w:lineRule="auto"/>
            </w:pPr>
            <w:r w:rsidRPr="0090624C">
              <w:t>городского округа Ставропольского края</w:t>
            </w:r>
          </w:p>
          <w:p w:rsidR="003338FD" w:rsidRPr="0090624C" w:rsidRDefault="003338FD" w:rsidP="0090624C">
            <w:pPr>
              <w:tabs>
                <w:tab w:val="left" w:pos="5220"/>
              </w:tabs>
              <w:spacing w:line="192" w:lineRule="auto"/>
            </w:pPr>
            <w:r w:rsidRPr="0090624C">
              <w:t>от 16 декабря 2022 года №36</w:t>
            </w:r>
          </w:p>
        </w:tc>
      </w:tr>
    </w:tbl>
    <w:p w:rsidR="003338FD" w:rsidRPr="0090624C" w:rsidRDefault="003338FD" w:rsidP="0090624C">
      <w:pPr>
        <w:spacing w:line="192" w:lineRule="auto"/>
        <w:jc w:val="center"/>
      </w:pPr>
    </w:p>
    <w:p w:rsidR="003338FD" w:rsidRPr="0090624C" w:rsidRDefault="003338FD" w:rsidP="0090624C">
      <w:pPr>
        <w:spacing w:line="192" w:lineRule="auto"/>
        <w:jc w:val="center"/>
      </w:pPr>
    </w:p>
    <w:p w:rsidR="003338FD" w:rsidRPr="0090624C" w:rsidRDefault="003338FD" w:rsidP="0090624C">
      <w:pPr>
        <w:spacing w:line="192" w:lineRule="auto"/>
        <w:jc w:val="center"/>
        <w:rPr>
          <w:b/>
          <w:bCs/>
        </w:rPr>
      </w:pPr>
      <w:r w:rsidRPr="0090624C">
        <w:rPr>
          <w:b/>
          <w:bCs/>
        </w:rPr>
        <w:t xml:space="preserve">Распределение бюджетных ассигнований по целевым статьям </w:t>
      </w:r>
    </w:p>
    <w:p w:rsidR="003338FD" w:rsidRPr="0090624C" w:rsidRDefault="003338FD" w:rsidP="0090624C">
      <w:pPr>
        <w:spacing w:line="192" w:lineRule="auto"/>
        <w:jc w:val="center"/>
        <w:rPr>
          <w:b/>
          <w:bCs/>
        </w:rPr>
      </w:pPr>
      <w:r w:rsidRPr="0090624C">
        <w:rPr>
          <w:b/>
          <w:bCs/>
        </w:rPr>
        <w:t xml:space="preserve">(муниципальным программам и непрограммным направлениям деятельности), группам видов расходов классификации расходов бюджета Изобильненского </w:t>
      </w:r>
    </w:p>
    <w:p w:rsidR="003338FD" w:rsidRPr="0090624C" w:rsidRDefault="003338FD" w:rsidP="0090624C">
      <w:pPr>
        <w:spacing w:line="192" w:lineRule="auto"/>
        <w:jc w:val="center"/>
        <w:rPr>
          <w:b/>
          <w:bCs/>
        </w:rPr>
      </w:pPr>
      <w:r w:rsidRPr="0090624C">
        <w:rPr>
          <w:b/>
          <w:bCs/>
        </w:rPr>
        <w:t>городского округа Ставропольского края на 2023 год</w:t>
      </w:r>
    </w:p>
    <w:tbl>
      <w:tblPr>
        <w:tblW w:w="10207" w:type="dxa"/>
        <w:tblInd w:w="-743" w:type="dxa"/>
        <w:tblLook w:val="04A0" w:firstRow="1" w:lastRow="0" w:firstColumn="1" w:lastColumn="0" w:noHBand="0" w:noVBand="1"/>
      </w:tblPr>
      <w:tblGrid>
        <w:gridCol w:w="5827"/>
        <w:gridCol w:w="1720"/>
        <w:gridCol w:w="700"/>
        <w:gridCol w:w="1960"/>
      </w:tblGrid>
      <w:tr w:rsidR="003338FD" w:rsidRPr="0090624C" w:rsidTr="0090624C">
        <w:trPr>
          <w:trHeight w:val="315"/>
        </w:trPr>
        <w:tc>
          <w:tcPr>
            <w:tcW w:w="10207" w:type="dxa"/>
            <w:gridSpan w:val="4"/>
            <w:tcBorders>
              <w:top w:val="nil"/>
              <w:left w:val="nil"/>
              <w:bottom w:val="nil"/>
              <w:right w:val="nil"/>
            </w:tcBorders>
            <w:shd w:val="clear" w:color="auto" w:fill="auto"/>
            <w:hideMark/>
          </w:tcPr>
          <w:p w:rsidR="003338FD" w:rsidRPr="0090624C" w:rsidRDefault="003338FD" w:rsidP="0090624C">
            <w:pPr>
              <w:spacing w:line="192" w:lineRule="auto"/>
              <w:jc w:val="right"/>
              <w:rPr>
                <w:color w:val="000000"/>
              </w:rPr>
            </w:pPr>
            <w:r w:rsidRPr="0090624C">
              <w:rPr>
                <w:color w:val="000000"/>
              </w:rPr>
              <w:t>(рублей)</w:t>
            </w:r>
          </w:p>
        </w:tc>
      </w:tr>
      <w:tr w:rsidR="003338FD" w:rsidRPr="0090624C" w:rsidTr="0090624C">
        <w:trPr>
          <w:trHeight w:val="315"/>
        </w:trPr>
        <w:tc>
          <w:tcPr>
            <w:tcW w:w="5827" w:type="dxa"/>
            <w:tcBorders>
              <w:top w:val="single" w:sz="4" w:space="0" w:color="000000"/>
              <w:left w:val="single" w:sz="4" w:space="0" w:color="000000"/>
              <w:bottom w:val="nil"/>
              <w:right w:val="single" w:sz="4" w:space="0" w:color="000000"/>
            </w:tcBorders>
            <w:shd w:val="clear" w:color="auto" w:fill="auto"/>
            <w:vAlign w:val="center"/>
            <w:hideMark/>
          </w:tcPr>
          <w:p w:rsidR="003338FD" w:rsidRPr="0090624C" w:rsidRDefault="003338FD" w:rsidP="0090624C">
            <w:pPr>
              <w:spacing w:line="192" w:lineRule="auto"/>
              <w:jc w:val="center"/>
              <w:rPr>
                <w:color w:val="000000"/>
              </w:rPr>
            </w:pPr>
            <w:r w:rsidRPr="0090624C">
              <w:rPr>
                <w:color w:val="000000"/>
              </w:rPr>
              <w:t>Наименование</w:t>
            </w:r>
          </w:p>
        </w:tc>
        <w:tc>
          <w:tcPr>
            <w:tcW w:w="1720" w:type="dxa"/>
            <w:tcBorders>
              <w:top w:val="single" w:sz="4" w:space="0" w:color="000000"/>
              <w:left w:val="nil"/>
              <w:bottom w:val="nil"/>
              <w:right w:val="single" w:sz="4" w:space="0" w:color="000000"/>
            </w:tcBorders>
            <w:shd w:val="clear" w:color="auto" w:fill="auto"/>
            <w:vAlign w:val="center"/>
            <w:hideMark/>
          </w:tcPr>
          <w:p w:rsidR="003338FD" w:rsidRPr="0090624C" w:rsidRDefault="003338FD" w:rsidP="0090624C">
            <w:pPr>
              <w:spacing w:line="192" w:lineRule="auto"/>
              <w:jc w:val="center"/>
              <w:rPr>
                <w:color w:val="000000"/>
              </w:rPr>
            </w:pPr>
            <w:r w:rsidRPr="0090624C">
              <w:rPr>
                <w:color w:val="000000"/>
              </w:rPr>
              <w:t>ЦСР</w:t>
            </w:r>
          </w:p>
        </w:tc>
        <w:tc>
          <w:tcPr>
            <w:tcW w:w="700" w:type="dxa"/>
            <w:tcBorders>
              <w:top w:val="single" w:sz="4" w:space="0" w:color="000000"/>
              <w:left w:val="nil"/>
              <w:bottom w:val="nil"/>
              <w:right w:val="single" w:sz="4" w:space="0" w:color="000000"/>
            </w:tcBorders>
            <w:shd w:val="clear" w:color="auto" w:fill="auto"/>
            <w:vAlign w:val="center"/>
            <w:hideMark/>
          </w:tcPr>
          <w:p w:rsidR="003338FD" w:rsidRPr="0090624C" w:rsidRDefault="003338FD" w:rsidP="0090624C">
            <w:pPr>
              <w:spacing w:line="192" w:lineRule="auto"/>
              <w:jc w:val="center"/>
              <w:rPr>
                <w:color w:val="000000"/>
              </w:rPr>
            </w:pPr>
            <w:r w:rsidRPr="0090624C">
              <w:rPr>
                <w:color w:val="000000"/>
              </w:rPr>
              <w:t>ВР</w:t>
            </w:r>
          </w:p>
        </w:tc>
        <w:tc>
          <w:tcPr>
            <w:tcW w:w="1960" w:type="dxa"/>
            <w:tcBorders>
              <w:top w:val="single" w:sz="4" w:space="0" w:color="000000"/>
              <w:left w:val="nil"/>
              <w:bottom w:val="nil"/>
              <w:right w:val="single" w:sz="4" w:space="0" w:color="000000"/>
            </w:tcBorders>
            <w:shd w:val="clear" w:color="auto" w:fill="auto"/>
            <w:vAlign w:val="center"/>
            <w:hideMark/>
          </w:tcPr>
          <w:p w:rsidR="003338FD" w:rsidRPr="0090624C" w:rsidRDefault="003338FD" w:rsidP="0090624C">
            <w:pPr>
              <w:spacing w:line="192" w:lineRule="auto"/>
              <w:jc w:val="center"/>
              <w:rPr>
                <w:color w:val="000000"/>
              </w:rPr>
            </w:pPr>
            <w:r w:rsidRPr="0090624C">
              <w:rPr>
                <w:color w:val="000000"/>
              </w:rPr>
              <w:t>Сумма</w:t>
            </w:r>
          </w:p>
        </w:tc>
      </w:tr>
      <w:tr w:rsidR="003338FD" w:rsidRPr="0090624C" w:rsidTr="0090624C">
        <w:trPr>
          <w:trHeight w:val="315"/>
        </w:trPr>
        <w:tc>
          <w:tcPr>
            <w:tcW w:w="5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38FD" w:rsidRPr="0090624C" w:rsidRDefault="003338FD" w:rsidP="0090624C">
            <w:pPr>
              <w:spacing w:line="192" w:lineRule="auto"/>
              <w:jc w:val="center"/>
              <w:rPr>
                <w:color w:val="000000"/>
              </w:rPr>
            </w:pPr>
            <w:bookmarkStart w:id="5" w:name="RANGE!A11:D602"/>
            <w:r w:rsidRPr="0090624C">
              <w:rPr>
                <w:color w:val="000000"/>
              </w:rPr>
              <w:t>1</w:t>
            </w:r>
            <w:bookmarkEnd w:id="5"/>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rsidR="003338FD" w:rsidRPr="0090624C" w:rsidRDefault="003338FD" w:rsidP="0090624C">
            <w:pPr>
              <w:spacing w:line="192" w:lineRule="auto"/>
              <w:jc w:val="center"/>
              <w:rPr>
                <w:color w:val="000000"/>
              </w:rPr>
            </w:pPr>
            <w:r w:rsidRPr="0090624C">
              <w:rPr>
                <w:color w:val="000000"/>
              </w:rPr>
              <w:t>2</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3338FD" w:rsidRPr="0090624C" w:rsidRDefault="003338FD" w:rsidP="0090624C">
            <w:pPr>
              <w:spacing w:line="192" w:lineRule="auto"/>
              <w:jc w:val="center"/>
              <w:rPr>
                <w:color w:val="000000"/>
              </w:rPr>
            </w:pPr>
            <w:r w:rsidRPr="0090624C">
              <w:rPr>
                <w:color w:val="000000"/>
              </w:rPr>
              <w:t>3</w:t>
            </w:r>
          </w:p>
        </w:tc>
        <w:tc>
          <w:tcPr>
            <w:tcW w:w="1960" w:type="dxa"/>
            <w:tcBorders>
              <w:top w:val="single" w:sz="4" w:space="0" w:color="000000"/>
              <w:left w:val="nil"/>
              <w:bottom w:val="single" w:sz="4" w:space="0" w:color="000000"/>
              <w:right w:val="single" w:sz="4" w:space="0" w:color="000000"/>
            </w:tcBorders>
            <w:shd w:val="clear" w:color="auto" w:fill="auto"/>
            <w:vAlign w:val="center"/>
            <w:hideMark/>
          </w:tcPr>
          <w:p w:rsidR="003338FD" w:rsidRPr="0090624C" w:rsidRDefault="003338FD" w:rsidP="0090624C">
            <w:pPr>
              <w:spacing w:line="192" w:lineRule="auto"/>
              <w:jc w:val="center"/>
              <w:rPr>
                <w:color w:val="000000"/>
              </w:rPr>
            </w:pPr>
            <w:r w:rsidRPr="0090624C">
              <w:rPr>
                <w:color w:val="000000"/>
              </w:rPr>
              <w:t>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униципальная программа Изобильненского городского округа Ставропольского края "Развитие образ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0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119 337 799,63</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Развитие дошкольного, общего и дополнительного образ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064 909 236,5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Обеспечение предоставления бесплатного дошкольного образования" в Изобильненском городском округе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87 253 714,1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деятельности (оказание услуг) муниципальных учрежд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22 627 458,4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2 263 100,4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7 368 807,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11 518 038,4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ные бюджетные ассигн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8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477 512,6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роприятия, направленные на аварийный ремонт зданий и сооружений муниципальных учрежд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1 255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5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lastRenderedPageBreak/>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1 255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5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дицинский осмотр работнико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1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428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1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00 5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1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27 5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1 761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 592 263,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1 761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24 033,3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1 761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 468 229,7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1 7717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54 355 992,7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1 7717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8 766 744,9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1 7717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60 92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1 7717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5 128 327,8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Обеспечение предоставления бесплатного общего и дополнительного образования детей" в Изобильненском городском округе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2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50 695 249,9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деятельности (оказание услуг) муниципальных учрежд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2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71 753 694,2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2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8 461 677,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2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9 225 495,53</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2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11 225 645,7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ные бюджетные ассигн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2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8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840 875,9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держка одаренных детей и молодеж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2 254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0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2 254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0 519,4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2 254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79 480,5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роприятия, направленные на аварийный ремонт зданий и сооружений муниципальных учрежд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2 255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5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2 255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5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дицинский осмотр работнико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2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570 5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2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37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2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033 5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w:t>
            </w:r>
            <w:r w:rsidRPr="0090624C">
              <w:rPr>
                <w:color w:val="000000"/>
              </w:rPr>
              <w:lastRenderedPageBreak/>
              <w:t>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lastRenderedPageBreak/>
              <w:t>01 1 02 771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43 005 257,7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2 771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13 414 090,5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2 771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119 138,2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2 771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28 472 028,8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2 R30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3 915 798,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2 R30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 584 733,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2 R30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3 331 065,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Реализация в Изобильненском городском округе Ставропольского края дополнительных общеобразовательных програм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3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7 111 459,4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деятельности (оказание услуг) муниципальных учрежд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3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7 036 459,4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3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7 036 459,4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дицинский осмотр работнико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3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5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3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5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Организация питания школьников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4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2 449 215,7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деятельности (оказание услуг) муниципальных учрежд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4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3 851 926,2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4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246 030,6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4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34 977,7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4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 970 917,8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рганизация и обеспечение отдыха и оздоровления дете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4 788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 313 127,6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4 788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097 121,3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4 788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216 006,2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4 L30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2 284 161,8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4 L30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2 608 962,2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4 L30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9 675 199,5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lastRenderedPageBreak/>
              <w:t>Основное мероприятие: "Организация и обеспечение оздоровления детей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5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701 795,83</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деятельности (оказание услуг) муниципальных учрежд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5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85 925,0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5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20 012,5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5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ные бюджетные ассигн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5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8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5 912,5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рганизация и обеспечение оздоровление детей, проживающих на территории Изобильненского городского округ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5 208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9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5 208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9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рганизация и обеспечение отдыха и оздоровления дете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5 788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25 870,7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5 788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8 158,7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5 788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59 147,9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5 788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38 564,1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Обеспечение функционирования систем персонифицированного финансирования дополнительного образования дете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6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 227 968,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деятельности (оказание услуг) муниципальных учрежд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6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960 108,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6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960 108,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Финансирова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6 254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 267 86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6 254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 196 12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ные бюджетные ассигн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06 254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8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1 74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регионального проекта "Современная школ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E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1 030 114,1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E1 S16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1 030 114,1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E1 S16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888 315,2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E1 S16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37 084,5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E1 S16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5 304 714,3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регионального проекта "Успех каждого ребенк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E2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445 439,23</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бновление материально-технической базы для организации учебно-исследовательской, научно-</w:t>
            </w:r>
            <w:r w:rsidRPr="0090624C">
              <w:rPr>
                <w:color w:val="000000"/>
              </w:rPr>
              <w:lastRenderedPageBreak/>
              <w:t>практической, творческой деятельности, занятий физической культурой и спортом в образовательных организациях</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lastRenderedPageBreak/>
              <w:t>01 1 E2 5098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445 439,23</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E2 5098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445 439,23</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гиональный проект "Патриотическое воспитание граждан Российской Федераци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EВ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994 28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EВ 517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994 28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EВ 517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737 141,9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1 EВ 517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257 138,0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Поддержка детей, нуждающихся в особой заботе государства, и их семе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2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5 287 956,9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2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5 287 956,9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рганизацию и осуществление деятельности по опеке и попечительству в области образ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2 01 762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410 823,4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2 01 762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998 333,8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2 01 762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12 489,5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Выплата денежных средств на содержание ребенка опекуну (попечител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2 01 781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 538 660,8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2 01 781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 538 660,8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Выплата на содержание детей-сирот и детей, оставшихся без попечения родителей, в приемных семьях, а также вознаграждение, причитающееся приемным родител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2 01 781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4 038 472,6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2 01 781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4 038 472,6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Выплата единовременного пособия усыновител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2 01 781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0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2 01 781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0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Обеспечение реализации муниципальной программы "Развитие образования" и общепрограммные мероприят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3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9 140 606,1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Обеспечение реализации Программ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3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6 790 615,1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функций органов местного самоуправ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3 01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63 990,2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3 01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44 040,2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3 01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15 95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3 01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о оплате труда работников органов местного самоуправ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3 01 10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 700 157,1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0624C">
              <w:rPr>
                <w:color w:val="000000"/>
              </w:rPr>
              <w:lastRenderedPageBreak/>
              <w:t>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lastRenderedPageBreak/>
              <w:t>01 3 01 10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 700 157,1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деятельности (оказание услуг) муниципальных учрежд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3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9 626 467,8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3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6 316 752,2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3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245 619,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ные бюджетные ассигн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3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8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4 096,5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Общепрограммные мероприят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3 02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349 991,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олнение технического обслуживания и ремонта транспортных средств учреждений образ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3 02 251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49 991,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3 02 251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49 991,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3 02 255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00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1 3 02 255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00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униципальная программа Изобильненского городского округа Ставропольского края "Сохранение и развитие культур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0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02 310 400,6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Культур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46 773 822,53</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Развитие системы библиотечного обслуживания насе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6 219 77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деятельности (оказание услуг) муниципальных учрежд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5 657 511,2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3 354 928,8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195 869,6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ные бюджетные ассигн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8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6 712,8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1 L5194</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62 258,7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1 L5194</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62 258,7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Развитие организационного методического центр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2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 003 157,9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деятельности (оказание услуг) муниципальных учрежд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2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 038 218,7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2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566 348,4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2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49 435,13</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ные бюджетные ассигн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2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8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2 435,1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мероприятий в сфере культур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2 2537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952 939,1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2 2537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952 939,1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дицинский осмотр работнико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2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2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lastRenderedPageBreak/>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2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2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3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92 134 502,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деятельности (оказание услуг) муниципальных учрежд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3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5 220 428,9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3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6 552 459,6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3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9 805 455,13</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3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6 511 749,9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ные бюджетные ассигн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3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8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350 764,3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мероприятий в сфере культур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3 2537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176 623,4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3 2537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619 965,0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3 2537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56 658,4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дицинский осмотр работнико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3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0 049,6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3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0 049,6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3 S6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717 4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3 S6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717 4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Проведение мероприятий по обеспечению сохранения объектов культурного наслед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4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1 416 392,5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4 255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6 532,5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4 255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792,9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ные бюджетные ассигн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4 255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8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3 739,6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мероприятий федеральной целевой программы "Увековечение памяти погибших при защите Отечества на 2019-2024 год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4 L29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1 339 86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1 04 L29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1 339 86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Развитие музыкального и художественного образования детей и подростко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2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2 154 126,7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Реализация дополнительных общеобразовательных и общеразвивающих програм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2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2 154 126,7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деятельности (оказание услуг) муниципальных учрежд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2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1 694 956,7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2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1 694 956,7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держка одаренных детей и молодеж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2 01 254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1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2 01 254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33 7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2 01 254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6 3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дицинский осмотр работнико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2 01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49 17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2 01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49 17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Обеспечение реализации муниципальной программы "Сохранение и развитие культуры" и общепрограммные мероприят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3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382 451,33</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lastRenderedPageBreak/>
              <w:t>Основное мероприятие: "Обеспечение реализации Программ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3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882 451,33</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функций органов местного самоуправ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3 01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51 029,2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3 01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4 320,0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3 01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6 709,2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о оплате труда работников органов местного самоуправ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3 01 10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731 422,0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3 01 10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731 422,0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Общепрограммные мероприят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3 02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0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3 02 25541</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0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2 3 02 25541</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0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униципальная программа Изобильненского городского округа Ставропольского края "Развитие сельского хозяйств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3 0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784 099,9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Развитие растениеводств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3 1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7 604,3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Поддержка развития растениеводств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3 1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7 604,3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3 1 01 765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7 604,3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3 1 01 765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7 604,3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Обеспечение реализации муниципальной программы "Развитие сельского хозяйства" и общепрограммные мероприят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3 4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676 495,5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Обеспечение реализации Программ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3 4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676 495,5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уществление управленческих функций по реализации отдельных государственных полномочий в области сельского хозяйств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3 4 01 765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676 495,5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3 4 01 765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232 928,7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3 4 01 765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43 566,8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униципальная программа Изобильненского городского округа Ставропольского края "Социальная поддержка граждан"</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0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20 405 370,1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Социальное обеспечение насе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49 446 45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Предоставление мер социальной поддержки отдельным категориям граждан в Изобильненском городском округе"</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37 639 89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уществление ежегодной денежной выплаты лицам, награжденным нагрудным знаком "Почетный донор Росси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522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326 84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lastRenderedPageBreak/>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522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6 933,6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522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299 906,4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плата жилищно-коммунальных услуг отдельным категориям граждан</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525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3 126 63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525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15 938,5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525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2 710 691,4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государственной социальной помощи малоимущим семьям, малоимущим одиноко проживающим граждана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62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011 48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62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011 48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Выплата ежегодного социального пособия на проезд учащимся (студента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62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49 87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62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140,4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62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47 729,6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72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939 110,0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72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7 133,8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72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921 976,2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78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0 454 87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78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14 87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78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0 24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беспечение мер социальной поддержки ветеранов труда и тружеников тыл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2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1 199 195,6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2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943 149,2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2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0 256 046,4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беспечение мер социальной поддержки ветеранов труд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2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9 078 213,7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2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041 109,1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2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8 037 104,6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2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084 771,4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2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9 077,03</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2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055 694,4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Ежемесячная доплата к пенсии гражданам, ставшим инвалидами при исполнении служебных обязанностей в районах боевых действ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2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2 519,6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2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43,2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2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2 076,4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Ежемесячная денежная выплата семьям погибших ветеранов боевых действ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25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90 135,8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25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532,6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25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87 603,2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гражданам субсидий на оплату жилого помещения и коммунальных услуг</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2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3 097 403,6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2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43 282,2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lastRenderedPageBreak/>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2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2 554 121,4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27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66 67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27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770,2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27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64 899,73</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уществление выплаты социального пособия на погребение</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7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084 05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787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084 05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казание государственной социальной помощи на основании социального контракта отдельным категориям граждан</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R40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9 462 89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R40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9 462 89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R46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985 239,9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1 R46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985 239,9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Предоставление мер социальной поддержки семьям и детям в Изобильненском городском округе"</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2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34 037 478,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Ежемесячная денежная выплата, назначаемая в случае рождения третьего ребенка или последующих детей до достижения ребенком возраста трёх лет</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2 708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938,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2 708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938,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уществление ежемесячных выплат на детей в возрасте от трех до семи лет включительно</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2 73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969,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2 73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969,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Выплата пособия на ребенк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2 7627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4 866 94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2 7627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4 866 94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Выплата ежемесячной денежной компенсации на каждого ребенка в возрасте до 18 лет многодетным семь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2 7628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4 230 09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2 7628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50 679,7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2 7628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3 679 410,2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2 771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 981 78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2 771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8 528,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2 771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 873 252,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2 7765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5 91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2 7765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51,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2 7765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5 059,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уществление ежемесячных выплат на детей в возрасте от трех до семи лет включительно</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2 R3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33 866 851,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02 R3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33 866 851,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регионального проекта "Финансовая поддержка семей при рождении дете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P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7 769 082,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P1 508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7 769 082,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lastRenderedPageBreak/>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1 P1 508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7 769 082,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Меры социальной поддержки граждан, поддержка социально ориентированных некоммерческих организац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2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0 727 576,7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2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0 548 576,7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2 01 768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7 640 992,6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2 01 768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 366 507,0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2 01 768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683 651,8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2 01 768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4 590 833,7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ры социальной поддержки отдельных категорий граждан, работающих и проживающих в сельской местност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2 01 8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703 584,1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2 01 8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864 582,8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2 01 8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1 790,2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2 01 8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87 211,0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ры социальной поддержки отдельных категорий граждан на оплату найма жилых помещ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2 01 85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04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2 01 85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04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Поддержка социально ориентированных некоммерческих организац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2 02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79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убсидии на поддержку социально ориентированных некоммерческих организац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2 02 600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79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2 02 600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79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Обеспечение реализации муниципальной программы "Социальная поддержка граждан" и общепрограммные мероприят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4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0 231 343,3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Обеспечение деятельности Программ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4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0 231 343,3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уществление отдельных государственных полномочий в области труда и социальной защиты отдельных категорий граждан</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4 01 762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0 231 343,3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4 01 762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5 092 903,6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4 01 762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 135 932,3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ные бюджетные ассигн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4 4 01 762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8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507,4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униципальная программа Изобильненского городского округа Ставропольского края "Молодежная политик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5 0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 268 489,5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Организационно-воспитательная работа с молодежь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5 1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964 284,4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lastRenderedPageBreak/>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5 1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964 284,4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деятельности (оказание услуг) муниципальных учрежд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5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230 690,8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5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183 710,4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5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6 980,4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оведение мероприятий для детей и молодеж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5 1 01 2037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33 593,5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5 1 01 2037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33 593,5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Обеспечение реализации муниципальной программы Изобильненского городского округа Ставропольского края "Молодежная политика" и общепрограммные мероприят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5 2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304 205,1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Обеспечение деятельности комиссии по делам несовершеннолетних и защите их пра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5 2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304 205,1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здание и организация деятельности комиссий по делам несовершеннолетних и защите их пра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5 2 01 763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304 205,1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5 2 01 763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260 729,2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5 2 01 763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3 475,9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0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7 076 493,0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 Реализация мероприятий по развитию физической культуры и спорт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5 369 197,6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Развитие физической культуры и спорт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2 830 434,6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деятельности (оказание услуг) муниципальных учрежд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1 460 891,6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 202 875,8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082 995,3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763 062,0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ные бюджетные ассигн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8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11 958,3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оведение мероприятий в области спорта и физической культур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1 203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369 543,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1 203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981 634,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1 203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87 909,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lastRenderedPageBreak/>
              <w:t>Основное мероприятие: "Обустройство и ремонт объектов спорта Изобильненского городского округа Ставропольского края за период реализации программ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3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2 538 763,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Обустройство и ремонт спортивной площадки в хуторе Беляев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3 2ИП22</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3 2ИП22</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Обустройство и ремонт спортивной площадки в селе Найденовка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3 2ИП23</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3 3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3 2ИП23</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3 3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Благоустройство стадиона в селе Птичье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3 2ИП28</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46 149,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3 2ИП28</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46 149,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Обустройство скейт-городка в поселке Солнечнодольск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3 2ИП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73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3 2ИП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73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Обустройство и ремонт спортивной площадки в хуторе Беляев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3 SИП22</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098 59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3 SИП22</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098 59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Обустройство и ремонт спортивной площадки в селе Найденовка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3 SИП23</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095 29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3 SИП23</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095 29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Благоустройство стадиона в селе Птичье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3 SИП28</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632 421,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3 SИП28</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632 421,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Обустройство скейт-городка в поселке Солнечнодольск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3 SИП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630 013,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1 03 SИП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630 013,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Обеспечение реализации муниципальной программы Ставропольского края "Развитие физической культуры и спорта" и общепрограммные мероприят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2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707 295,4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Обеспечение реализации Программ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2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707 295,4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функций органов местного самоуправ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2 01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7 700,0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2 01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7 700,0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о оплате труда работников органов местного самоуправ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2 01 10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679 595,3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6 2 01 10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679 595,3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 xml:space="preserve">Муниципальная программа Изобильненского городского округа Ставропольского края "Развитие </w:t>
            </w:r>
            <w:r w:rsidRPr="0090624C">
              <w:rPr>
                <w:color w:val="000000"/>
              </w:rPr>
              <w:lastRenderedPageBreak/>
              <w:t>транспортной системы и обеспечение безопасности дорожного движ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lastRenderedPageBreak/>
              <w:t>07 0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29 425 082,4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Дорожное хозяйство и обеспечение безопасности дорожного движ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29 425 082,4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Дорожная деятельность в отношении автомобильных дорог вне границ населенных пункто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 270 501,0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Капитальный ремонт и ремонт сети автомобильных дорог общего пользования и искусственных сооружений на них</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1 250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998 3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1 250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998 3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держание сети автомобильных дорог общего пользования и искусственных сооружений на них</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1 251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 172 201,0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1 251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 172 201,0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оведение строительного контрол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1 255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1 255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Улично-дорожная сеть"</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9 733 471,9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Капитальный ремонт и ремонт сети автомобильных дорог общего пользования и искусственных сооружений на них</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250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4 00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250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4 00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держание сети автомобильных дорог общего пользования и искусственных сооружений на них</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251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 15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251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 15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оведение строительного контрол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255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45 428,6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255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45 428,6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Ремонт автомобильной дороги по улице Октябрьская (от переулка Кооперативного до проезда Николаевского) в станице Баклановская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2ИП21</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04 59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2ИП21</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04 59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Ремонт автомобильной дороги общего пользования местного значения по улице Садовая, улице Сиреневая и улице Строительная от д. 9 до д. 10 и от д. 14 до д. 15 в поселке Новоизобильный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2ИП24</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9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2ИП24</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9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Ремонт автомобильной дороги по улице Советская (от дома №133 до переулка Мельничный), по переулку Кооперативный (от улицы Советская до улицы Мещерякова), по улице Абрикосовая в станице Новотроицкая Изобильненского городского округ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2ИП25</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5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2ИП25</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5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Ремонт автомобильной дороги общего пользования местного значения в гравийном исполнении по улице Красный Кубанец в поселке Передовой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2ИП26</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78 3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2ИП26</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78 3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 xml:space="preserve">Реализация инициативного проекта (Ремонт автомобильной дороги общего пользования местного значения </w:t>
            </w:r>
            <w:r w:rsidRPr="0090624C">
              <w:rPr>
                <w:color w:val="000000"/>
              </w:rPr>
              <w:lastRenderedPageBreak/>
              <w:t>по улице Космонавтов (от переулка Космонавтов до переулка Широкий) в селе Тищенское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lastRenderedPageBreak/>
              <w:t>07 1 02 2ИП32</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51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2ИП32</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51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Ремонт автомобильной дороги общего пользования местного значения по улице Подгорной в хуторе Широбоков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2ИП33</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7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2ИП33</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7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Капитальный ремонт и ремонт автомобильных дорог общего пользования местного значения муниципальных округов и городских округо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S8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513 733,33</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S8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513 733,33</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Ремонт автомобильной дороги по улице Октябрьская (от переулка Кооперативного до проезда Николаевского) в станице Баклановская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SИП21</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 030 39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SИП21</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 030 39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Ремонт автомобильной дороги общего пользования местного значения по улице Садовая, улице Сиреневая и улице Строительная от д. 9 до д. 10 и от д. 14 до д. 15 в поселке Новоизобильный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SИП24</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241 06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SИП24</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241 06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Ремонт автомобильной дороги по улице Советская (от дома №133 до переулка Мельничный), по переулку Кооперативный (от улицы Советская до улицы Мещерякова), по улице Абрикосовая в станице Новотроицкая Изобильненского городского округ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SИП25</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549 13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SИП25</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549 13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Ремонт автомобильной дороги общего пользования местного значения в гравийном исполнении по улице Красный Кубанец в поселке Передовой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SИП26</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679 69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SИП26</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679 69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Ремонт автомобильной дороги общего пользования местного значения по улице Космонавтов (от переулка Космонавтов до переулка Широкий) в селе Тищенское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SИП32</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862 07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SИП32</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862 07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Ремонт автомобильной дороги общего пользования местного значения по улице Подгорной в хуторе Широбоков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SИП33</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618 08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02 SИП33</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618 08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регионального проекта "Дорожная сеть"</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R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9 421 109,3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оведение строительного контрол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R1 255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454 485,7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R1 255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454 485,7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lastRenderedPageBreak/>
              <w:t>Обеспечение дорожной деятельности в рамках реализации национального проекта "Безопасные качественные дорог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R1 S39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7 966 623,6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7 1 R1 S39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7 966 623,6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униципальная программа Изобильненского городского округа Ставропольского края "Безопасный городской округ"</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0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9 503 073,1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Обеспечение пожарной безопасности, защита населения и территории от чрезвычайных ситуац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9 503 073,1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Обеспечение пожарной безопасности, защита населения и территории от чрезвычайных ситуац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1 788 894,5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деятельности (оказание услуг) муниципальных учрежд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1 515 088,5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 166 299,1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249 348,3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ные бюджетные ассигн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8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99 441,0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готовка населения и организаций к действиям в чрезвычайной ситуации в мирное и военное время (гражданская оборон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1 2027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99 826,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1 2027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99 826,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дицинский осмотр работнико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1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3 98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1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3 98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2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7 714 178,6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роприятия по повышению уровня пожарной безопасност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2 2098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02 075,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2 2098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89 74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2 2098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12 335,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Техническое обслуживание систем видеонаблюд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2 215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65 6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2 215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62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2 215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6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Установка и техническое обслуживание кнопок экстренного вызова полици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2 215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71 362,8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2 215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64 183,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2 215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07 179,8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беспечение охраны объекто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2 215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2 986 552,7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2 215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1 200 312,6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2 215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1 786 240,0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Установка и обслуживание охранной, пожарной сигнализаци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2 2568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088 588,0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2 2568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004 588,0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lastRenderedPageBreak/>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8 1 02 2568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084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униципальная программа Изобильненского городского округа Ставропольского района "Управление финанс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9 0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1 528 892,8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Повышение сбалансированности и устойчивости бюджетной системы Изобильненского городского округ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9 1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Своевременное и полное погашение долговых обязательств и планирование расходов на его обслуживание"</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9 1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бслуживание муниципального долг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9 1 01 203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бслуживание государственного (муниципального) долг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9 1 01 203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7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Обеспечение реализации муниципальной программы "Управление финансами" и общепрограммные мероприят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9 2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1 428 892,8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Обеспечение реализации муниципальной Программ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9 2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1 428 892,8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функций органов местного самоуправ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9 2 01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776 362,7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9 2 01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93 340,7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9 2 01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383 022,0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о оплате труда работников органов местного самоуправ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9 2 01 10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8 652 530,1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09 2 01 10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8 652 530,1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униципальная программа Изобильненского городского округа Ставропольского края "Управление имущество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0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4 427 169,2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Управление муниципальной собственностью Изобильненского городского округа Ставропольского края в области имущественных и земельных отнош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1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88 525,6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 распоряжение этим имущество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1 02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47 5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роприятия по оценке объектов оценки, оплате услуг аудиторских фирм, оплате услуг регистратора по ведению реестра ценных бумаг</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1 02 204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77 5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1 02 204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77 5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по оформлению кадастровых паспортов в предприятии технической инвентаризации на муниципальное имущество</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1 02 204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1 02 204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1 03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5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проведение торгов по продаже права на заключение договоров аренды земельных участко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1 03 2045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1 03 2045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lastRenderedPageBreak/>
              <w:t>Расходы на проведение кадастровых работ на земельных участках, отнесенных к муниципальной собственности муниципального образ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1 03 204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1 03 204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роприятия по землеустройству и землепользованию (топосъемк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1 03 252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1 03 252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проведение мероприятий по разграничению государственной собственности на земельные участки с отнесением в муниципальную собственность</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1 03 255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1 03 255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оведение кадастровых работ на земельных участках, государственная собственность на которые не разграничен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1 03 256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1 03 256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Создание условий для эффективного выполнения полномочий органами местного самоуправ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1 04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91 025,6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приобретение и содержание имущества, находящегося в муниципальной собственност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1 04 208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91 025,6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1 04 208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91 025,6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Обеспечение реализации муниципальной программы Изобильненского городского округа Ставропольского края "Управление имуществом" и общепрограммные мероприят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2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3 638 643,5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Обеспечение реализации Программ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2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3 638 643,5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функций органов местного самоуправ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2 01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43 376,5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2 01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10 240,5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2 01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33 136,0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о оплате труда работников органов местного самоуправ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2 01 10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2 795 266,9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 2 01 10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2 795 266,9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униципальная программа Изобильненского городского округа Ставропольского края "Развитие экономик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1 0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1 331 210,5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Снижение административных барьеров, оптимизация и повышение качества предоставления муниципальных услуг, в том числе на базе многофункционального центра предоставления государственных и муниципальных услуг"</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1 1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1 263 800,5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Повышение доступности государственных и муниципальных услуг, предоставляемых по принципу "одного окн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1 1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1 263 800,5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деятельности (оказание услуг) муниципальных учрежд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1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1 235 155,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0624C">
              <w:rPr>
                <w:color w:val="000000"/>
              </w:rPr>
              <w:lastRenderedPageBreak/>
              <w:t>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lastRenderedPageBreak/>
              <w:t>11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9 303 774,5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1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917 806,83</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ные бюджетные ассигн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1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8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3 573,6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дицинский осмотр работнико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1 1 01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8 645,5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1 1 01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8 645,5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Мероприятия, направленные на развитие экономик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1 3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7 41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Финансирование мероприятий по подведению итогов социально-экономического развития за го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1 3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7 41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оведение итоговой экономической конференци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1 3 01 255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7 41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1 3 01 255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7 41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униципальная программа Изобильненского городского округа Ставропольского края "Развитие муниципальной служб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2 0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734 1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Открытость муниципальной власти через средства массовой информации "</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2 1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388 2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2 1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388 2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муниципальных образований, направленные на открытость муниципальной власти через средства массовой информаци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2 1 01 250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388 2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2 1 01 250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388 2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Развитие муниципальной службы и противодействие коррупци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2 2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45 9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Мероприятия, направленные на развитие муниципальной служб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2 2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22 7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роприятия, направленные на развитие муниципальной служб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2 2 01 254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22 7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2 2 01 254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22 7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Мероприятия, направленные на противодействие коррупци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2 2 02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3 2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роприятия, направленные на противодействие коррупци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2 2 02 250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3 2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2 2 02 250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3 2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3 0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160 057,9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Профилактика негативных проявлений в молодежной среде"</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3 1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903 094,8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Профилактика правонарушений и антиобщественных действ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3 1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903 094,8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роприятия по профилактике правонарушений и антиобщественных действ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3 1 01 2508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0 95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3 1 01 2508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0 95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рганизация временной трудовой занятости обучающихся в свободное от учебы врем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3 1 01 254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22 144,8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3 1 01 254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90 761,0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субсидий бюджетным, автономным учреждениям и иным некоммерческим организация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3 1 01 254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6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31 383,73</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lastRenderedPageBreak/>
              <w:t>Подпрограмма "Профилактика терроризма и его идеологи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3 3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5 263,1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Информирование населения по вопросам противодействия распространению идеологии терроризм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3 3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5 263,1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оведение информационно-пропагандистских мероприятий, направленных на профилактику идеологии терроризм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3 3 01 S77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5 263,1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3 3 01 S77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5 263,1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Профилактика правонарушений, незаконного потребления и оборота наркотических средств и психотропных вещест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3 4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51 7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Совершенствование системы предупреждения правонаруш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3 4 02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51 7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роприятия по профилактике правонарушений и антиобщественных действ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3 4 02 2508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51 7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3 4 02 2508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51 7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0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19 352 559,2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17 886 344,2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Мероприятия по благоустройству территорий населенных пункто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16 040 056,0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деятельности (оказание услуг) муниципальных учрежд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8 266 936,1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5 642 684,3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 786 299,0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ные бюджетные ассигн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8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837 952,7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роприятия по санитарной уборке мест общего пользования на территории населенного пункт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252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252 786,8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252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252 786,8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Уличное освещение</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2525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5 423 640,3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2525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5 423 640,3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зеленение</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2527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927 241,2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2527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927 241,2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рганизация и содержание мест захорон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2528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80 754,6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2528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80 754,6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держание памятнико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253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253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держание ливневой канализаци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2535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56 548,03</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2535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56 548,03</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отивоклещевая обработка территории населенных пункто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253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71 718,7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253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71 718,7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lastRenderedPageBreak/>
              <w:t>Медицинский осмотр работнико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Обустройство тротуарной дорожки по улице Комсомольская, улице Мира в селе Подлужное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2ИП27</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5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2ИП27</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5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Устройство парковой зоны с заменой оборудования, инвентаря и элементов детских аттракционов по улице Ленина, 125 в станице Рождественская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2ИП29</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31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2ИП29</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31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Обустройство детского игрового комплекса в центре станицы Староизобильная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2ИП31</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52 6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2ИП31</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52 6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Обустройство тротуарной дорожки по улице Комсомольская, улице Мира в селе Подлужное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SИП27</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582 39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SИП27</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582 39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Устройство парковой зоны с заменой оборудования, инвентаря и элементов детских аттракционов по улице Ленина, 125 в станице Рождественская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SИП29</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666 5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SИП29</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666 5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ого проекта (Обустройство детского игрового комплекса в центре станицы Староизобильная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SИП31</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777 94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1 SИП31</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777 94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Развитие коммунального хозяйств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2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846 288,2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роприятия в области коммунального хозяйств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2 252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846 288,2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1 02 252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846 288,21</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Природоохранные мероприятия и мероприятия по обращению с отходами производства и потребления, в том числе с твердыми коммунальными отхо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2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466 215,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Природоохранные мероприят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2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466 215,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Ликвидация мест несанкционированного размещения отходо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2 01 252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466 215,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4 2 01 2529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466 215,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униципальная программа Изобильненского городского округа Ставропольского края "Формирование современной городской сред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5 0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10 838 71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Формирование современной городской сред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5 1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10 838 71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регионального проекта "Формирование комфортной городской сред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5 1 F2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10 838 71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5 1 F2 542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5 00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5 1 F2 542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5 00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программ формирования современной городской среды</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5 1 F2 5555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5 838 71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5 1 F2 5555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5 838 71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униципальная программа Изобильненского городского округа Ставропольского края "Создание условий для обеспечения доступным и комфортным жильем граждан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7 0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 135 221,0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одпрограмма "Обеспечение доступным и комфортным жильем молодых семей Изобильненского городского округа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7 1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 135 221,0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новное мероприятие: "Улучшение жилищных условий молодых семе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7 1 01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 135 221,0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Предоставление молодым семьям социальных выплат на приобретение (строительство) жиль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7 1 01 L497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 135 221,0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7 1 01 L497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 135 221,0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Непрограммные расходы на обеспечение деятельности органов местного самоуправ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0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46 212 801,0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Глава муниципального образ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3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989 523,0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функций органов местного самоуправ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3 00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1 550,0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3 00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1 550,0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о оплате труда работников органов местного самоуправ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3 00 10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947 972,9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3 00 10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947 972,9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Центральный аппарат</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4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34 089 853,7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функций органов местного самоуправ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4 00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9 128 783,5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4 00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030 662,4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4 00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 904 047,0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ные бюджетные ассигн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4 00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8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94 074,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о оплате труда работников органов местного самоуправ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4 00 10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23 745 992,0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4 00 10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23 745 992,0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дицинский осмотр работнико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4 00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4 36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4 00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4 36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рганизация и осуществление деятельности по опеке и попечительству в области здравоохран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4 00 761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190 718,1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4 00 761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053 442,4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4 00 761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37 275,7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содержание и использование архивного фонда</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6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647 761,3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функций органов местного самоуправ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6 00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9 860,0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6 00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9 860,0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о оплате труда работников органов местного самоуправ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6 00 10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468 936,5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6 00 10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468 936,5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уществление отдельных государственных полномочий Ставропольского края по организации архивного дела в Ставропольском крае</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6 00 766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128 964,6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6 00 766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93 168,26</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6 00 766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35 796,43</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беспечение деятельности депутатов Думы Ставропольского края и их помощников в избирательном округе</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7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864 166,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беспечение деятельности депутатов Думы Ставропольского края и их помощников в избирательном округе</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7 00 766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864 166,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7 00 766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764 17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7 00 766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99 996,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Контрольно-счетный орган</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8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621 496,89</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функций органов местного самоуправ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8 00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15 568,1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8 00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16 340,2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8 00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89 227,9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ные бюджетные ассигн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8 00 10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8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о оплате труда работников органов местного самоуправ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8 00 10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205 928,7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0 8 00 10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205 928,72</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lastRenderedPageBreak/>
              <w:t>Непрограммные расходы на руководство и управление в сфере установленных функц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0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30 281 133,5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Непрограммные мероприят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30 276 057,0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связанные с общегосударственным управлением</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100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 555 027,3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100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 17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100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43 915,43</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ные бюджетные ассигн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1004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8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7 241 111,9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1005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355 108,1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ные бюджетные ассигн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1005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8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3 355 108,18</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обеспечение деятельности (оказание услуг) муниципальных учрежден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99 591 191,2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1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81 758 852,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7 166 618,1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ные бюджетные ассигн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11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8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65 721,1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зервные фонды местных администрац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204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9 978 697,2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ные бюджетные ассигн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204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8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9 978 697,24</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асходы на нотариальные действ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25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42 93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25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42 93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Медицинский осмотр работнико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14 715,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2566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14 715,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беспечение повышения заработной платы работникам культуры, дополнительного образования детей, подпадающих под действие Указов Президента Российской Федерации, доведение заработной платы работников до минимального размера оплаты труда, установленного законодательством Российской Федераци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257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40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ные бюджетные ассигн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257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8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 400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Реализация инициативных проекто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2ИП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812 290,8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ные бюджетные ассигновани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2ИП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8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812 290,87</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769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5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769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5 0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рганизация мероприятий при осуществлении деятельности по обращению с животными без владельцев</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7715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06 401,1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7715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606 401,15</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Единовременное денежное вознаграждение лицам, удостоенным звания "Почетный гражданин"</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82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62 42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8201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162 42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Единовременное денежное вознаграждение лицам, удостоенным звания "Почетный житель"</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82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54 776,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8202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454 776,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lastRenderedPageBreak/>
              <w:t>Единовременное денежное вознаграждение лицам, награжденным медалью "За заслуги перед Изобильненским городским округом Ставропольского края"</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820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7 5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циальное обеспечение и иные выплаты населению</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1 00 8203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3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7 500,0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Составление (изменение) списков кандидатов в присяжные заседатели федеральных судов общей юрисдикции в Российской Федераци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3 00 000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 076,5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3 00 512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 076,5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Закупка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53 3 00 51200</w:t>
            </w: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r w:rsidRPr="0090624C">
              <w:rPr>
                <w:color w:val="000000"/>
              </w:rPr>
              <w:t>200</w:t>
            </w: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5 076,50</w:t>
            </w:r>
          </w:p>
        </w:tc>
      </w:tr>
      <w:tr w:rsidR="003338FD" w:rsidRPr="0090624C" w:rsidTr="0090624C">
        <w:trPr>
          <w:trHeight w:val="285"/>
        </w:trPr>
        <w:tc>
          <w:tcPr>
            <w:tcW w:w="5827" w:type="dxa"/>
            <w:tcBorders>
              <w:top w:val="nil"/>
              <w:left w:val="nil"/>
              <w:bottom w:val="nil"/>
              <w:right w:val="nil"/>
            </w:tcBorders>
            <w:shd w:val="clear" w:color="auto" w:fill="auto"/>
          </w:tcPr>
          <w:p w:rsidR="003338FD" w:rsidRPr="0090624C" w:rsidRDefault="003338FD" w:rsidP="0090624C">
            <w:pPr>
              <w:spacing w:line="192" w:lineRule="auto"/>
              <w:ind w:left="-57" w:right="-57"/>
              <w:jc w:val="both"/>
              <w:rPr>
                <w:color w:val="000000"/>
              </w:rPr>
            </w:pPr>
            <w:r w:rsidRPr="0090624C">
              <w:rPr>
                <w:color w:val="000000"/>
              </w:rPr>
              <w:t>Итого</w:t>
            </w:r>
          </w:p>
        </w:tc>
        <w:tc>
          <w:tcPr>
            <w:tcW w:w="172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p>
        </w:tc>
        <w:tc>
          <w:tcPr>
            <w:tcW w:w="700" w:type="dxa"/>
            <w:tcBorders>
              <w:top w:val="nil"/>
              <w:left w:val="nil"/>
              <w:bottom w:val="nil"/>
              <w:right w:val="nil"/>
            </w:tcBorders>
            <w:shd w:val="clear" w:color="auto" w:fill="auto"/>
          </w:tcPr>
          <w:p w:rsidR="003338FD" w:rsidRPr="0090624C" w:rsidRDefault="003338FD" w:rsidP="0090624C">
            <w:pPr>
              <w:spacing w:line="192" w:lineRule="auto"/>
              <w:jc w:val="center"/>
              <w:rPr>
                <w:color w:val="000000"/>
              </w:rPr>
            </w:pPr>
          </w:p>
        </w:tc>
        <w:tc>
          <w:tcPr>
            <w:tcW w:w="1960" w:type="dxa"/>
            <w:tcBorders>
              <w:top w:val="nil"/>
              <w:left w:val="nil"/>
              <w:bottom w:val="nil"/>
              <w:right w:val="nil"/>
            </w:tcBorders>
            <w:shd w:val="clear" w:color="auto" w:fill="auto"/>
          </w:tcPr>
          <w:p w:rsidR="003338FD" w:rsidRPr="0090624C" w:rsidRDefault="003338FD" w:rsidP="0090624C">
            <w:pPr>
              <w:spacing w:line="192" w:lineRule="auto"/>
              <w:jc w:val="right"/>
              <w:rPr>
                <w:color w:val="000000"/>
              </w:rPr>
            </w:pPr>
            <w:r w:rsidRPr="0090624C">
              <w:rPr>
                <w:color w:val="000000"/>
              </w:rPr>
              <w:t>2 819 112 664,10</w:t>
            </w:r>
          </w:p>
        </w:tc>
      </w:tr>
    </w:tbl>
    <w:p w:rsidR="003338FD" w:rsidRDefault="003338FD" w:rsidP="00370288">
      <w:pPr>
        <w:spacing w:line="192" w:lineRule="auto"/>
      </w:pPr>
    </w:p>
    <w:p w:rsidR="003338FD" w:rsidRPr="00370288" w:rsidRDefault="003338FD" w:rsidP="00370288">
      <w:pPr>
        <w:spacing w:line="192" w:lineRule="auto"/>
      </w:pPr>
    </w:p>
    <w:tbl>
      <w:tblPr>
        <w:tblW w:w="10292" w:type="dxa"/>
        <w:tblLook w:val="00A0" w:firstRow="1" w:lastRow="0" w:firstColumn="1" w:lastColumn="0" w:noHBand="0" w:noVBand="0"/>
      </w:tblPr>
      <w:tblGrid>
        <w:gridCol w:w="5353"/>
        <w:gridCol w:w="4939"/>
      </w:tblGrid>
      <w:tr w:rsidR="003338FD" w:rsidRPr="00766246" w:rsidTr="00766246">
        <w:trPr>
          <w:trHeight w:val="1079"/>
        </w:trPr>
        <w:tc>
          <w:tcPr>
            <w:tcW w:w="5353" w:type="dxa"/>
          </w:tcPr>
          <w:p w:rsidR="003338FD" w:rsidRPr="00766246" w:rsidRDefault="003338FD" w:rsidP="00766246">
            <w:pPr>
              <w:tabs>
                <w:tab w:val="left" w:pos="5220"/>
              </w:tabs>
              <w:spacing w:line="192" w:lineRule="auto"/>
              <w:jc w:val="center"/>
            </w:pPr>
          </w:p>
        </w:tc>
        <w:tc>
          <w:tcPr>
            <w:tcW w:w="4939" w:type="dxa"/>
          </w:tcPr>
          <w:p w:rsidR="003338FD" w:rsidRPr="00766246" w:rsidRDefault="003338FD" w:rsidP="00766246">
            <w:pPr>
              <w:tabs>
                <w:tab w:val="left" w:pos="5220"/>
              </w:tabs>
              <w:spacing w:line="192" w:lineRule="auto"/>
            </w:pPr>
            <w:r w:rsidRPr="00766246">
              <w:t>Приложение 8</w:t>
            </w:r>
          </w:p>
          <w:p w:rsidR="003338FD" w:rsidRPr="00766246" w:rsidRDefault="003338FD" w:rsidP="00766246">
            <w:pPr>
              <w:tabs>
                <w:tab w:val="left" w:pos="5220"/>
              </w:tabs>
              <w:spacing w:line="192" w:lineRule="auto"/>
            </w:pPr>
            <w:r w:rsidRPr="00766246">
              <w:t xml:space="preserve">к решению Думы Изобильненского </w:t>
            </w:r>
          </w:p>
          <w:p w:rsidR="003338FD" w:rsidRPr="00766246" w:rsidRDefault="003338FD" w:rsidP="00766246">
            <w:pPr>
              <w:tabs>
                <w:tab w:val="left" w:pos="5220"/>
              </w:tabs>
              <w:spacing w:line="192" w:lineRule="auto"/>
            </w:pPr>
            <w:r w:rsidRPr="00766246">
              <w:t>городского округа Ставропольского края</w:t>
            </w:r>
          </w:p>
          <w:p w:rsidR="003338FD" w:rsidRDefault="003338FD" w:rsidP="00766246">
            <w:pPr>
              <w:tabs>
                <w:tab w:val="left" w:pos="5220"/>
              </w:tabs>
              <w:spacing w:line="192" w:lineRule="auto"/>
            </w:pPr>
            <w:r w:rsidRPr="00766246">
              <w:t>от 16 декабря 2022 года №36</w:t>
            </w:r>
          </w:p>
          <w:p w:rsidR="003338FD" w:rsidRPr="00766246" w:rsidRDefault="003338FD" w:rsidP="00766246">
            <w:pPr>
              <w:tabs>
                <w:tab w:val="left" w:pos="5220"/>
              </w:tabs>
              <w:spacing w:line="192" w:lineRule="auto"/>
            </w:pPr>
          </w:p>
        </w:tc>
      </w:tr>
    </w:tbl>
    <w:p w:rsidR="003338FD" w:rsidRPr="00766246" w:rsidRDefault="003338FD" w:rsidP="00766246">
      <w:pPr>
        <w:spacing w:line="192" w:lineRule="auto"/>
        <w:jc w:val="right"/>
        <w:rPr>
          <w:color w:val="000000"/>
        </w:rPr>
      </w:pPr>
    </w:p>
    <w:p w:rsidR="003338FD" w:rsidRDefault="003338FD" w:rsidP="00766246">
      <w:pPr>
        <w:spacing w:line="192" w:lineRule="auto"/>
        <w:jc w:val="center"/>
        <w:rPr>
          <w:b/>
          <w:bCs/>
          <w:color w:val="000000"/>
        </w:rPr>
      </w:pPr>
      <w:r w:rsidRPr="00766246">
        <w:rPr>
          <w:b/>
          <w:bCs/>
          <w:color w:val="000000"/>
        </w:rPr>
        <w:t xml:space="preserve">Распределение бюджетных ассигнований по главным распорядителям средств </w:t>
      </w:r>
    </w:p>
    <w:p w:rsidR="003338FD" w:rsidRDefault="003338FD" w:rsidP="00766246">
      <w:pPr>
        <w:spacing w:line="192" w:lineRule="auto"/>
        <w:jc w:val="center"/>
        <w:rPr>
          <w:b/>
          <w:bCs/>
          <w:color w:val="000000"/>
        </w:rPr>
      </w:pPr>
      <w:r w:rsidRPr="00766246">
        <w:rPr>
          <w:b/>
          <w:bCs/>
          <w:color w:val="000000"/>
        </w:rPr>
        <w:t xml:space="preserve">бюджета, разделам, подразделам, целевым статьям (муниципальным программам и непрограммным направлениям деятельности) и группам видов расходов </w:t>
      </w:r>
    </w:p>
    <w:p w:rsidR="003338FD" w:rsidRDefault="003338FD" w:rsidP="00766246">
      <w:pPr>
        <w:spacing w:line="192" w:lineRule="auto"/>
        <w:jc w:val="center"/>
        <w:rPr>
          <w:b/>
          <w:bCs/>
          <w:color w:val="000000"/>
        </w:rPr>
      </w:pPr>
      <w:r w:rsidRPr="00766246">
        <w:rPr>
          <w:b/>
          <w:bCs/>
          <w:color w:val="000000"/>
        </w:rPr>
        <w:t xml:space="preserve">классификации расходов бюджетов в ведомственной структуре расходов бюджета Изобильненского городского округа Ставропольского края </w:t>
      </w:r>
    </w:p>
    <w:p w:rsidR="003338FD" w:rsidRPr="00766246" w:rsidRDefault="003338FD" w:rsidP="00766246">
      <w:pPr>
        <w:spacing w:line="192" w:lineRule="auto"/>
        <w:jc w:val="center"/>
        <w:rPr>
          <w:b/>
          <w:bCs/>
          <w:color w:val="000000"/>
        </w:rPr>
      </w:pPr>
      <w:r w:rsidRPr="00766246">
        <w:rPr>
          <w:b/>
          <w:bCs/>
          <w:color w:val="000000"/>
        </w:rPr>
        <w:t>на плановый период 2024 и 2025 годов</w:t>
      </w:r>
    </w:p>
    <w:tbl>
      <w:tblPr>
        <w:tblW w:w="10174" w:type="dxa"/>
        <w:tblInd w:w="-743" w:type="dxa"/>
        <w:tblLook w:val="04A0" w:firstRow="1" w:lastRow="0" w:firstColumn="1" w:lastColumn="0" w:noHBand="0" w:noVBand="1"/>
      </w:tblPr>
      <w:tblGrid>
        <w:gridCol w:w="3970"/>
        <w:gridCol w:w="1668"/>
        <w:gridCol w:w="576"/>
        <w:gridCol w:w="1980"/>
        <w:gridCol w:w="1980"/>
      </w:tblGrid>
      <w:tr w:rsidR="003338FD" w:rsidRPr="00766246" w:rsidTr="00766246">
        <w:trPr>
          <w:trHeight w:val="315"/>
        </w:trPr>
        <w:tc>
          <w:tcPr>
            <w:tcW w:w="10174" w:type="dxa"/>
            <w:gridSpan w:val="5"/>
            <w:tcBorders>
              <w:top w:val="nil"/>
              <w:left w:val="nil"/>
              <w:bottom w:val="nil"/>
              <w:right w:val="nil"/>
            </w:tcBorders>
            <w:shd w:val="clear" w:color="auto" w:fill="auto"/>
            <w:hideMark/>
          </w:tcPr>
          <w:p w:rsidR="003338FD" w:rsidRPr="00766246" w:rsidRDefault="003338FD" w:rsidP="00766246">
            <w:pPr>
              <w:spacing w:line="192" w:lineRule="auto"/>
              <w:jc w:val="right"/>
              <w:rPr>
                <w:color w:val="000000"/>
              </w:rPr>
            </w:pPr>
            <w:r w:rsidRPr="00766246">
              <w:rPr>
                <w:color w:val="000000"/>
              </w:rPr>
              <w:t>(рублей)</w:t>
            </w:r>
          </w:p>
        </w:tc>
      </w:tr>
      <w:tr w:rsidR="003338FD" w:rsidRPr="00766246" w:rsidTr="00766246">
        <w:trPr>
          <w:trHeight w:val="315"/>
        </w:trPr>
        <w:tc>
          <w:tcPr>
            <w:tcW w:w="397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338FD" w:rsidRPr="00766246" w:rsidRDefault="003338FD" w:rsidP="00766246">
            <w:pPr>
              <w:spacing w:line="192" w:lineRule="auto"/>
              <w:jc w:val="center"/>
              <w:rPr>
                <w:color w:val="000000"/>
              </w:rPr>
            </w:pPr>
            <w:bookmarkStart w:id="6" w:name="RANGE!A10:E11"/>
            <w:r w:rsidRPr="00766246">
              <w:rPr>
                <w:color w:val="000000"/>
              </w:rPr>
              <w:t>Наименование</w:t>
            </w:r>
            <w:bookmarkEnd w:id="6"/>
          </w:p>
        </w:tc>
        <w:tc>
          <w:tcPr>
            <w:tcW w:w="166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338FD" w:rsidRPr="00766246" w:rsidRDefault="003338FD" w:rsidP="00766246">
            <w:pPr>
              <w:spacing w:line="192" w:lineRule="auto"/>
              <w:jc w:val="center"/>
              <w:rPr>
                <w:color w:val="000000"/>
              </w:rPr>
            </w:pPr>
            <w:r w:rsidRPr="00766246">
              <w:rPr>
                <w:color w:val="000000"/>
              </w:rPr>
              <w:t>ЦСР</w:t>
            </w:r>
          </w:p>
        </w:tc>
        <w:tc>
          <w:tcPr>
            <w:tcW w:w="57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338FD" w:rsidRPr="00766246" w:rsidRDefault="003338FD" w:rsidP="00766246">
            <w:pPr>
              <w:spacing w:line="192" w:lineRule="auto"/>
              <w:jc w:val="center"/>
              <w:rPr>
                <w:color w:val="000000"/>
              </w:rPr>
            </w:pPr>
            <w:r w:rsidRPr="00766246">
              <w:rPr>
                <w:color w:val="000000"/>
              </w:rPr>
              <w:t>ВР</w:t>
            </w:r>
          </w:p>
        </w:tc>
        <w:tc>
          <w:tcPr>
            <w:tcW w:w="3960" w:type="dxa"/>
            <w:gridSpan w:val="2"/>
            <w:tcBorders>
              <w:top w:val="single" w:sz="4" w:space="0" w:color="000000"/>
              <w:left w:val="nil"/>
              <w:bottom w:val="nil"/>
              <w:right w:val="single" w:sz="4" w:space="0" w:color="000000"/>
            </w:tcBorders>
            <w:shd w:val="clear" w:color="auto" w:fill="auto"/>
            <w:vAlign w:val="center"/>
            <w:hideMark/>
          </w:tcPr>
          <w:p w:rsidR="003338FD" w:rsidRPr="00766246" w:rsidRDefault="003338FD" w:rsidP="00766246">
            <w:pPr>
              <w:spacing w:line="192" w:lineRule="auto"/>
              <w:jc w:val="center"/>
              <w:rPr>
                <w:color w:val="000000"/>
              </w:rPr>
            </w:pPr>
            <w:r w:rsidRPr="00766246">
              <w:rPr>
                <w:color w:val="000000"/>
              </w:rPr>
              <w:t>Сумма по годам</w:t>
            </w:r>
          </w:p>
        </w:tc>
      </w:tr>
      <w:tr w:rsidR="003338FD" w:rsidRPr="00766246" w:rsidTr="00766246">
        <w:trPr>
          <w:trHeight w:val="315"/>
        </w:trPr>
        <w:tc>
          <w:tcPr>
            <w:tcW w:w="3970" w:type="dxa"/>
            <w:vMerge/>
            <w:tcBorders>
              <w:top w:val="single" w:sz="4" w:space="0" w:color="000000"/>
              <w:left w:val="single" w:sz="4" w:space="0" w:color="000000"/>
              <w:bottom w:val="nil"/>
              <w:right w:val="single" w:sz="4" w:space="0" w:color="000000"/>
            </w:tcBorders>
            <w:vAlign w:val="center"/>
            <w:hideMark/>
          </w:tcPr>
          <w:p w:rsidR="003338FD" w:rsidRPr="00766246" w:rsidRDefault="003338FD" w:rsidP="00766246">
            <w:pPr>
              <w:spacing w:line="192" w:lineRule="auto"/>
              <w:rPr>
                <w:color w:val="000000"/>
              </w:rPr>
            </w:pPr>
          </w:p>
        </w:tc>
        <w:tc>
          <w:tcPr>
            <w:tcW w:w="1668" w:type="dxa"/>
            <w:vMerge/>
            <w:tcBorders>
              <w:top w:val="single" w:sz="4" w:space="0" w:color="000000"/>
              <w:left w:val="single" w:sz="4" w:space="0" w:color="000000"/>
              <w:bottom w:val="nil"/>
              <w:right w:val="single" w:sz="4" w:space="0" w:color="000000"/>
            </w:tcBorders>
            <w:vAlign w:val="center"/>
            <w:hideMark/>
          </w:tcPr>
          <w:p w:rsidR="003338FD" w:rsidRPr="00766246" w:rsidRDefault="003338FD" w:rsidP="00766246">
            <w:pPr>
              <w:spacing w:line="192" w:lineRule="auto"/>
              <w:rPr>
                <w:color w:val="000000"/>
              </w:rPr>
            </w:pPr>
          </w:p>
        </w:tc>
        <w:tc>
          <w:tcPr>
            <w:tcW w:w="576" w:type="dxa"/>
            <w:vMerge/>
            <w:tcBorders>
              <w:top w:val="single" w:sz="4" w:space="0" w:color="000000"/>
              <w:left w:val="single" w:sz="4" w:space="0" w:color="000000"/>
              <w:bottom w:val="nil"/>
              <w:right w:val="single" w:sz="4" w:space="0" w:color="000000"/>
            </w:tcBorders>
            <w:vAlign w:val="center"/>
            <w:hideMark/>
          </w:tcPr>
          <w:p w:rsidR="003338FD" w:rsidRPr="00766246" w:rsidRDefault="003338FD" w:rsidP="00766246">
            <w:pPr>
              <w:spacing w:line="192" w:lineRule="auto"/>
              <w:rPr>
                <w:color w:val="000000"/>
              </w:rPr>
            </w:pPr>
          </w:p>
        </w:tc>
        <w:tc>
          <w:tcPr>
            <w:tcW w:w="1980" w:type="dxa"/>
            <w:tcBorders>
              <w:top w:val="single" w:sz="4" w:space="0" w:color="000000"/>
              <w:left w:val="nil"/>
              <w:bottom w:val="nil"/>
              <w:right w:val="single" w:sz="4" w:space="0" w:color="000000"/>
            </w:tcBorders>
            <w:shd w:val="clear" w:color="auto" w:fill="auto"/>
            <w:vAlign w:val="center"/>
            <w:hideMark/>
          </w:tcPr>
          <w:p w:rsidR="003338FD" w:rsidRPr="00766246" w:rsidRDefault="003338FD" w:rsidP="00766246">
            <w:pPr>
              <w:spacing w:line="192" w:lineRule="auto"/>
              <w:jc w:val="center"/>
              <w:rPr>
                <w:color w:val="000000"/>
              </w:rPr>
            </w:pPr>
            <w:r w:rsidRPr="00766246">
              <w:rPr>
                <w:color w:val="000000"/>
              </w:rPr>
              <w:t>2024</w:t>
            </w:r>
          </w:p>
        </w:tc>
        <w:tc>
          <w:tcPr>
            <w:tcW w:w="1980" w:type="dxa"/>
            <w:tcBorders>
              <w:top w:val="single" w:sz="4" w:space="0" w:color="000000"/>
              <w:left w:val="nil"/>
              <w:bottom w:val="nil"/>
              <w:right w:val="single" w:sz="4" w:space="0" w:color="000000"/>
            </w:tcBorders>
            <w:shd w:val="clear" w:color="auto" w:fill="auto"/>
            <w:vAlign w:val="center"/>
            <w:hideMark/>
          </w:tcPr>
          <w:p w:rsidR="003338FD" w:rsidRPr="00766246" w:rsidRDefault="003338FD" w:rsidP="00766246">
            <w:pPr>
              <w:spacing w:line="192" w:lineRule="auto"/>
              <w:jc w:val="center"/>
              <w:rPr>
                <w:color w:val="000000"/>
              </w:rPr>
            </w:pPr>
            <w:r w:rsidRPr="00766246">
              <w:rPr>
                <w:color w:val="000000"/>
              </w:rPr>
              <w:t>2025</w:t>
            </w:r>
          </w:p>
        </w:tc>
      </w:tr>
      <w:tr w:rsidR="003338FD" w:rsidRPr="00766246" w:rsidTr="00766246">
        <w:trPr>
          <w:trHeight w:val="315"/>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38FD" w:rsidRPr="00766246" w:rsidRDefault="003338FD" w:rsidP="00766246">
            <w:pPr>
              <w:spacing w:line="192" w:lineRule="auto"/>
              <w:jc w:val="center"/>
              <w:rPr>
                <w:color w:val="000000"/>
              </w:rPr>
            </w:pPr>
            <w:bookmarkStart w:id="7" w:name="RANGE!A12:E524"/>
            <w:r w:rsidRPr="00766246">
              <w:rPr>
                <w:color w:val="000000"/>
              </w:rPr>
              <w:t>1</w:t>
            </w:r>
            <w:bookmarkEnd w:id="7"/>
          </w:p>
        </w:tc>
        <w:tc>
          <w:tcPr>
            <w:tcW w:w="1668" w:type="dxa"/>
            <w:tcBorders>
              <w:top w:val="single" w:sz="4" w:space="0" w:color="000000"/>
              <w:left w:val="nil"/>
              <w:bottom w:val="single" w:sz="4" w:space="0" w:color="000000"/>
              <w:right w:val="single" w:sz="4" w:space="0" w:color="000000"/>
            </w:tcBorders>
            <w:shd w:val="clear" w:color="auto" w:fill="auto"/>
            <w:vAlign w:val="center"/>
            <w:hideMark/>
          </w:tcPr>
          <w:p w:rsidR="003338FD" w:rsidRPr="00766246" w:rsidRDefault="003338FD" w:rsidP="00766246">
            <w:pPr>
              <w:spacing w:line="192" w:lineRule="auto"/>
              <w:jc w:val="center"/>
              <w:rPr>
                <w:color w:val="000000"/>
              </w:rPr>
            </w:pPr>
            <w:r w:rsidRPr="00766246">
              <w:rPr>
                <w:color w:val="000000"/>
              </w:rPr>
              <w:t>2</w:t>
            </w:r>
          </w:p>
        </w:tc>
        <w:tc>
          <w:tcPr>
            <w:tcW w:w="576" w:type="dxa"/>
            <w:tcBorders>
              <w:top w:val="single" w:sz="4" w:space="0" w:color="000000"/>
              <w:left w:val="nil"/>
              <w:bottom w:val="single" w:sz="4" w:space="0" w:color="000000"/>
              <w:right w:val="single" w:sz="4" w:space="0" w:color="000000"/>
            </w:tcBorders>
            <w:shd w:val="clear" w:color="auto" w:fill="auto"/>
            <w:vAlign w:val="center"/>
            <w:hideMark/>
          </w:tcPr>
          <w:p w:rsidR="003338FD" w:rsidRPr="00766246" w:rsidRDefault="003338FD" w:rsidP="00766246">
            <w:pPr>
              <w:spacing w:line="192" w:lineRule="auto"/>
              <w:jc w:val="center"/>
              <w:rPr>
                <w:color w:val="000000"/>
              </w:rPr>
            </w:pPr>
            <w:r w:rsidRPr="00766246">
              <w:rPr>
                <w:color w:val="000000"/>
              </w:rPr>
              <w:t>3</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3338FD" w:rsidRPr="00766246" w:rsidRDefault="003338FD" w:rsidP="00766246">
            <w:pPr>
              <w:spacing w:line="192" w:lineRule="auto"/>
              <w:jc w:val="center"/>
              <w:rPr>
                <w:color w:val="000000"/>
              </w:rPr>
            </w:pPr>
            <w:r w:rsidRPr="00766246">
              <w:rPr>
                <w:color w:val="000000"/>
              </w:rPr>
              <w:t>4</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3338FD" w:rsidRPr="00766246" w:rsidRDefault="003338FD" w:rsidP="00766246">
            <w:pPr>
              <w:spacing w:line="192" w:lineRule="auto"/>
              <w:jc w:val="center"/>
              <w:rPr>
                <w:color w:val="000000"/>
              </w:rPr>
            </w:pPr>
            <w:r w:rsidRPr="00766246">
              <w:rPr>
                <w:color w:val="000000"/>
              </w:rPr>
              <w:t>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униципальная программа Изобильненского городского округа Ставропольского края "Развитие образ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0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234 670 836,41</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238 078 613,2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Развитие дошкольного, общего и дополнительного образ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180 500 676,1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183 093 909,6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Обеспечение предоставления бесплатного дошкольного образования" в Изобильненском городском округе Ставропольского кра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87 187 555,63</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88 036 152,6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22 885 866,4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23 734 463,4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2 263 100,47</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2 263 100,4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7 503 19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7 927 819,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11 642 055,4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12 066 031,4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ные бюджетные ассигн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477 512,61</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477 512,61</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lastRenderedPageBreak/>
              <w:t>Мероприятия, направленные на аварийный ремонт зданий и сооружений муниципальных учрежд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1 255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5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5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1 255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5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5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едицинский осмотр работников</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1 256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428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428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1 256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00 5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00 5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1 256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27 5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27 5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1 761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267 696,4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267 696,4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1 761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4 033,3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4 033,3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1 761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143 663,1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143 663,1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1 7717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4 355 992,7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4 355 992,7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1 7717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8 766 744,9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8 766 744,9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1 7717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60 92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60 92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1 7717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5 128 327,8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5 128 327,8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Обеспечение предоставления бесплатного общего и дополнительного образования детей" в Изобильненском городском округе Ставропольского кра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2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64 552 076,23</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69 515 439,8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2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72 903 442,7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75 315 027,1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2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8 461 677,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8 461 677,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lastRenderedPageBreak/>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2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 351 319,53</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 738 906,5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2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12 249 570,33</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14 273 567,6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ные бюджетные ассигн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2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840 875,9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840 875,9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держка одаренных детей и молодеж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2 254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0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0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2 254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0 519,4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0 519,4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2 254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79 480,5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79 480,5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ероприятия, направленные на аварийный ремонт зданий и сооружений муниципальных учрежд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2 255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5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5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2 255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5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5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едицинский осмотр работников</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2 256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570 5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570 5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2 256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37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37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2 256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033 5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033 5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2 771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37 054 600,2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37 054 600,2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2 771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10 064 126,57</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10 064 126,5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2 771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119 138,2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119 138,2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2 771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25 871 335,37</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25 871 335,3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еализация мероприятий по модернизации школьных систем образ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2 L75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18 657 735,2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1 209 514,4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2 L75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18 657 735,2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1 209 514,4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w:t>
            </w:r>
            <w:r w:rsidRPr="00766246">
              <w:rPr>
                <w:color w:val="000000"/>
              </w:rPr>
              <w:lastRenderedPageBreak/>
              <w:t>общего образования, образовательные программы основного общего образования, образовательные программы среднего общего образ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lastRenderedPageBreak/>
              <w:t>01 1 02 R30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3 915 79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3 915 798,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2 R30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 584 73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 584 733,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2 R30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3 331 065,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3 331 065,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Реализация в Изобильненском городском округе Ставропольского края дополнительных общеобразовательных програм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3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 413 414,47</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3 567 813,4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3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 338 414,47</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3 492 813,4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3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 338 414,47</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3 492 813,4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едицинский осмотр работников</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3 256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5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5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3 256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5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5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Организация питания школьников Изобильненского городского округа Ставропольского кра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4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2 449 215,7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2 449 215,7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4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3 851 926,2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3 851 926,2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4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246 030,6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246 030,6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4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34 977,7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34 977,7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4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970 917,8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970 917,8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рганизация и обеспечение отдыха и оздоровления дете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4 788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 313 127,6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 313 127,6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4 788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097 121,3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097 121,3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4 788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216 006,2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216 006,2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4 L30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2 284 161,8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2 284 161,8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4 L30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 608 962,2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 608 962,2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4 L30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9 675 199,5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9 675 199,5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 xml:space="preserve">Основное мероприятие: "Организация и обеспечение оздоровления </w:t>
            </w:r>
            <w:r w:rsidRPr="00766246">
              <w:rPr>
                <w:color w:val="000000"/>
              </w:rPr>
              <w:lastRenderedPageBreak/>
              <w:t>детей Изобильненского городского округа Ставропольского кра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lastRenderedPageBreak/>
              <w:t>01 1 05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701 795,8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701 795,8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5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85 925,0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85 925,0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5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20 012,5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20 012,5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5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ные бюджетные ассигн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5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5 912,57</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5 912,5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рганизация и обеспечение оздоровление детей, проживающих на территории Изобильненского городского округ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5 208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5 208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рганизация и обеспечение отдыха и оздоровления дете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5 788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25 870,7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25 870,7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5 788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8 158,7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8 158,7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5 788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9 147,9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9 147,9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5 788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38 564,1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38 564,1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Обеспечение функционирования систем персонифицированного финансирования дополнительного образования дете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6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 906 09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1 799 098,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6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60 10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60 108,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6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60 10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60 108,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Финансирова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6 254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945 99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 838 99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6 254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857 68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 732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ные бюджетные ассигн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06 254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8 31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6 99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еализация регионального проекта "Современная школ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E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1 030 114,11</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1 030 114,11</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 xml:space="preserve">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w:t>
            </w:r>
            <w:r w:rsidRPr="00766246">
              <w:rPr>
                <w:color w:val="000000"/>
              </w:rPr>
              <w:lastRenderedPageBreak/>
              <w:t>общеобразовательных организациях, расположенных в сельской местности и малых городах</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lastRenderedPageBreak/>
              <w:t>01 1 E1 S16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1 030 114,11</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1 030 114,11</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E1 S16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888 315,2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888 315,2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E1 S16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37 084,51</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37 084,51</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E1 S16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 304 714,3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 304 714,3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еализация регионального проекта "Успех каждого ребенк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E2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266 126,13</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E2 5098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266 126,13</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E2 5098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633 062,7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E2 5098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633 063,3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егиональный проект "Патриотическое воспитание граждан Российской Федераци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EВ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994 28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994 28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EВ 517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994 28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994 28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EВ 517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737 141,9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737 141,9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1 EВ 517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257 138,0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257 138,0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Поддержка детей, нуждающихся в особой заботе государства, и их семе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2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5 024 106,0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5 816 567,4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2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5 024 106,0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5 816 567,4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рганизацию и осуществление деятельности по опеке и попечительству в области образ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2 01 762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410 823,4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410 823,4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 xml:space="preserve">Расходы на выплаты персоналу в целях обеспечения выполнения функций государственными (муниципальными) органами, казенными </w:t>
            </w:r>
            <w:r w:rsidRPr="00766246">
              <w:rPr>
                <w:color w:val="000000"/>
              </w:rPr>
              <w:lastRenderedPageBreak/>
              <w:t>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lastRenderedPageBreak/>
              <w:t>01 2 01 762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998 333,8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998 333,8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2 01 762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12 489,5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12 489,5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Выплата денежных средств на содержание ребенка опекуну (попечител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2 01 781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 274 81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067 271,3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2 01 781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 274 81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067 271,3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Выплата на содержание детей-сирот и детей, оставшихся без попечения родителей, в приемных семьях, а также вознаграждение, причитающееся приемным родител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2 01 781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4 038 472,67</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4 038 472,6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2 01 781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4 038 472,67</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4 038 472,6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Выплата единовременного пособия усыновител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2 01 781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0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0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2 01 781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0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0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Обеспечение реализации муниципальной программы "Развитие образования" и общепрограммные мероприят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3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9 146 054,1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9 168 136,1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Обеспечение реализации Программы"</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3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6 796 063,1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6 818 145,1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функций органов местного самоуправ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3 01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59 990,2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59 990,2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3 01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44 040,2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44 040,2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3 01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15 95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15 95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о оплате труда работников органов местного самоуправ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3 01 10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 700 157,1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 700 157,1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3 01 10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 700 157,1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 700 157,1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3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 635 915,8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 657 997,8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3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6 316 752,2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6 316 752,2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3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255 067,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277 149,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ные бюджетные ассигн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3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4 096,5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4 096,5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Общепрограммные мероприят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3 02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349 99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349 991,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lastRenderedPageBreak/>
              <w:t>Расходы на выполнение технического обслуживания и ремонта транспортных средств учреждений образ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3 02 251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49 99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49 991,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3 02 251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49 99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49 991,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3 02 255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00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00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1 3 02 255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00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00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униципальная программа Изобильненского городского округа Ставропольского края "Сохранение и развитие культуры"</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0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86 931 965,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83 210 275,4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Культур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8 525 949,6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7 990 591,6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Развитие системы библиотечного обслуживания насе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6 258 702,2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6 270 801,7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5 696 443,53</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5 716 924,9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3 362 780,83</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3 362 780,8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226 949,8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247 431,3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ные бюджетные ассигн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6 712,8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6 712,8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1 L5194</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62 258,7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53 876,7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1 L5194</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62 258,7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53 876,7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Развитие организационного методического центр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2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 181 815,6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 536 280,9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2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 020 367,51</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 025 597,4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2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566 348,4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566 348,4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2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31 583,8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36 813,8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ные бюджетные ассигн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2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2 435,1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2 435,1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еализация мероприятий в сфере культуры</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2 2537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153 048,13</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02 283,5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lastRenderedPageBreak/>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2 2537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153 048,13</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02 283,5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едицинский осмотр работников</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2 256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4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4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2 256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4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4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3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6 008 899,1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6 106 976,3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3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4 916 615,4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5 327 424,1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3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6 552 459,6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6 552 459,6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3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 372 160,4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 614 137,5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3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6 633 056,33</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6 801 887,9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ные бюджетные ассигн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3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358 939,0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358 939,0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еализация мероприятий в сфере культуры</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3 2537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072 234,0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59 502,5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3 2537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15 575,6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02 844,1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3 2537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56 658,4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56 658,4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едицинский осмотр работников</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3 256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0 049,6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0 049,6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3 256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0 049,6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0 049,6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Проведение мероприятий по обеспечению сохранения объектов культурного наслед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4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6 532,5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6 532,5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4 255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6 532,5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6 532,5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4 255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792,9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792,9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ные бюджетные ассигн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1 04 255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3 739,6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3 739,6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Развитие музыкального и художественного образования детей и подростков"</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2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5 023 564,0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1 837 232,4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Реализация дополнительных общеобразовательных и общеразвивающих програм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2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1 940 925,41</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1 837 232,4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2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1 691 755,41</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1 588 062,4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2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1 691 755,41</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1 588 062,4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lastRenderedPageBreak/>
              <w:t>Медицинский осмотр работников</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2 01 256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49 17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49 17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2 01 256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49 17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49 17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еализация регионального проекта "Культурная сред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2 A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082 638,6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2 A1 55195</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082 638,6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2 A1 55195</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082 638,6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Обеспечение реализации муниципальной программы "Сохранение и развитие культуры" и общепрограммные мероприят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3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382 451,33</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382 451,3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Обеспечение реализации Программы"</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3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882 451,33</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882 451,3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функций органов местного самоуправ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3 01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1 029,2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1 029,2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3 01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4 320,0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4 320,0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3 01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6 709,2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6 709,2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о оплате труда работников органов местного самоуправ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3 01 10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731 422,0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731 422,0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3 01 10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731 422,0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731 422,0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Общепрограммные мероприят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3 02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0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0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3 02 25541</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0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0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2 3 02 25541</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0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0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униципальная программа Изобильненского городского округа Ставропольского края "Развитие сельского хозяйств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3 0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784 099,9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784 099,9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Развитие растениеводств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3 1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7 604,3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7 604,3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Поддержка развития растениеводств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3 1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7 604,3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7 604,3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lastRenderedPageBreak/>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3 1 01 765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7 604,3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7 604,3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3 1 01 765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7 604,3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7 604,3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Обеспечение реализации муниципальной программы "Развитие сельского хозяйства" и общепрограммные мероприят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3 4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676 495,5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676 495,5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Обеспечение реализации Программы"</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3 4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676 495,5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676 495,5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уществление управленческих функций по реализации отдельных государственных полномочий в области сельского хозяйств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3 4 01 765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676 495,5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676 495,5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3 4 01 765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232 928,7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232 928,7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3 4 01 765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43 566,8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43 566,8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униципальная программа Изобильненского городского округа Ставропольского края "Социальная поддержка граждан"</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0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49 798 920,2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24 259 866,6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Социальное обеспечение насе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77 763 48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51 256 09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Предоставление мер социальной поддержки отдельным категориям граждан в Изобильненском городском округе"</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28 058 12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26 413 52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уществление ежегодной денежной выплаты лицам, награжденным нагрудным знаком "Почетный донор Росси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522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459 56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597 94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522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43 939,7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82 319,7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522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315 620,2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315 620,2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плата жилищно-коммунальных услуг отдельным категориям граждан</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525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3 126 63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3 117 62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525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15 938,51</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15 938,51</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525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2 710 691,4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2 701 681,4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государственной социальной помощи малоимущим семьям, малоимущим одиноко проживающим граждана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62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011 48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011 48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62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011 48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011 48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Выплата ежегодного социального пособия на проезд учащимся (студента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62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47 74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3 65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lastRenderedPageBreak/>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62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877,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 328,3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62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45 86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47 321,6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72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36 790,0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15 950,0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72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7 303,0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7 525,8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72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19 486,9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98 424,1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78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8 780 93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7 113 75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78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13 93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19 75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78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8 567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6 894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беспечение мер социальной поддержки ветеранов труда и тружеников тыл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2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3 091 300,1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9 932 734,2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2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35 091,8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89 873,1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2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2 256 208,3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9 142 861,1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беспечение мер социальной поддержки ветеранов труда Ставропольского кра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2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0 349 703,9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7 542 506,11</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2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32 797,0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95 404,6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2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9 416 906,8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6 647 101,4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2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888 172,6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822 888,9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2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5 532,1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4 662,5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2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862 640,4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798 226,4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Ежемесячная доплата к пенсии гражданам, ставшим инвалидами при исполнении служебных обязанностей в районах боевых действ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2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8 217,4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8 217,4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2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2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2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2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7 797,4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7 797,4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Ежемесячная денежная выплата семьям погибших ветеранов боевых действ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25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7 695,41</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7 695,41</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25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100,53</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100,5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lastRenderedPageBreak/>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25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5 594,8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5 594,8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гражданам субсидий на оплату жилого помещения и коммунальных услуг</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2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2 131 050,4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7 382 317,8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2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53 811,6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28 760,3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2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1 477 238,8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6 653 557,4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27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66 67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66 67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27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770,27</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770,2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27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64 899,73</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64 899,7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уществление выплаты социального пособия на погребение</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7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084 05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084 05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787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084 05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084 05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казание государственной социальной помощи на основании социального контракта отдельным категориям граждан</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R40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9 462 89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0 150 81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R40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9 462 89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0 150 81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R46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85 239,9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85 239,9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1 R46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85 239,9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85 239,9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Предоставление мер социальной поддержки семьям и детям в Изобильненском городском округе"</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2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0 873 85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7 278 23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Выплата пособия на ребенк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2 7627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4 268 56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6 029 77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2 7627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4 268 56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6 029 77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Выплата ежемесячной денежной компенсации на каждого ребенка в возрасте до 18 лет многодетным семь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2 7628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5 779 65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9 989 79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2 7628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69 64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22 034,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2 7628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5 210 004,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9 367 756,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2 771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 825 64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1 258 67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2 771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8 44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9 87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lastRenderedPageBreak/>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02 771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 717 2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1 148 8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еализация регионального проекта "Финансовая поддержка семей при рождении дете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P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8 831 51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7 564 34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P1 508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8 831 51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7 564 34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1 P1 508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8 831 51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7 564 34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Меры социальной поддержки граждан, поддержка социально ориентированных некоммерческих организац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2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1 804 102,7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2 772 047,21</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2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1 756 835,4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2 729 515,8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2 01 768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8 741 239,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9 601 480,6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2 01 768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 779 144,6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1 101 770,5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2 01 768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790 474,3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873 995,6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2 01 768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 171 619,9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 625 714,3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еры социальной поддержки отдельных категорий граждан, работающих и проживающих в сельской местност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2 01 8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811 596,4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924 035,2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2 01 8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939 03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016 576,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2 01 8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3 86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6 016,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2 01 8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18 702,4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51 443,2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еры социальной поддержки отдельных категорий граждан на оплату найма жилых помещ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2 01 85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04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04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2 01 85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04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04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lastRenderedPageBreak/>
              <w:t>Основное мероприятие: "Поддержка социально ориентированных некоммерческих организац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2 02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7 267,3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2 531,3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убсидии на поддержку социально ориентированных некоммерческих организац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2 02 600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7 267,3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2 531,3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2 02 600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7 267,3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2 531,3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Обеспечение реализации муниципальной программы "Социальная поддержка граждан" и общепрограммные мероприят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4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0 231 337,5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0 231 729,4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Обеспечение деятельности Программы"</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4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0 231 337,5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0 231 729,4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уществление отдельных государственных полномочий в области труда и социальной защиты отдельных категорий граждан</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4 01 762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0 231 337,5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0 231 729,4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4 01 762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5 092 903,6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5 093 231,7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4 01 762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 135 926,47</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 135 990,31</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ные бюджетные ассигн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4 4 01 762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507,4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507,4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униципальная программа Изобильненского городского округа Ставропольского края "Молодежная политик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5 0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832 896,23</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702 934,7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Организационно-воспитательная работа с молодежь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5 1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528 691,0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398 729,5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5 1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528 691,0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398 729,5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5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183 710,4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183 710,4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5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183 710,4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183 710,4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оведение мероприятий для детей и молодеж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5 1 01 2037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44 980,6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15 019,1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5 1 01 2037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44 980,6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15 019,1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Обеспечение реализации муниципальной программы Изобильненского городского округа Ставропольского края "Молодежная политика" и общепрограммные мероприят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5 2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304 205,1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304 205,1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lastRenderedPageBreak/>
              <w:t>Основное мероприятие: "Обеспечение деятельности комиссии по делам несовершеннолетних и защите их прав"</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5 2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304 205,1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304 205,1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здание и организация деятельности комиссий по делам несовершеннолетних и защите их прав</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5 2 01 763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304 205,1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304 205,1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5 2 01 763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260 729,2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260 729,2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5 2 01 763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3 475,9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3 475,9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6 0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4 328 265,6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4 339 370,5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 Реализация мероприятий по развитию физической культуры и спорт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6 1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 620 970,2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 632 075,0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Развитие физической культуры и спорт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6 1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 620 970,2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 632 075,0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6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1 500 147,8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1 540 974,2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6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 202 875,8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 202 875,8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6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100 052,0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117 790,9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6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785 261,5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808 349,11</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ные бюджетные ассигн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6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11 958,3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11 958,3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оведение мероприятий в области спорта и физической культуры</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6 1 01 203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120 822,4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091 100,8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6 1 01 203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04 978,4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75 256,8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6 1 01 203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15 844,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15 844,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Обеспечение реализации муниципальной программы Ставропольского края "Развитие физической культуры и спорта" и общепрограммные мероприят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6 2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707 295,41</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707 295,41</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Обеспечение реализации Программы"</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6 2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707 295,41</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707 295,41</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функций органов местного самоуправ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6 2 01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7 700,0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7 700,0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6 2 01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7 700,0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7 700,0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о оплате труда работников органов местного самоуправ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6 2 01 10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679 595,3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679 595,3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6 2 01 10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679 595,3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679 595,3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униципальная программа Изобильненского городского округа Ставропольского края "Развитие транспортной системы и обеспечение безопасности дорожного движ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7 0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7 533 41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9 559 57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Дорожное хозяйство и обеспечение безопасности дорожного движ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7 1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7 533 41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9 559 57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Дорожная деятельность в отношении автомобильных дорог вне границ населенных пунктов"</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7 1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3 677 981,3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 854 912,0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Капитальный ремонт и ремонт сети автомобильных дорог общего пользования и искусственных сооружений на них</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7 1 01 250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 449 583,91</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475 743,91</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7 1 01 250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 449 583,91</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475 743,91</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держание сети автомобильных дорог общего пользования и искусственных сооружений на них</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7 1 01 251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 172 611,0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 323 381,8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7 1 01 251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 172 611,0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 323 381,8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оведение строительного контрол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7 1 01 255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5 786,3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5 786,3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7 1 01 255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5 786,3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5 786,3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Улично-дорожная сеть"</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7 1 02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3 855 428,6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3 704 657,9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Капитальный ремонт и ремонт сети автомобильных дорог общего пользования и искусственных сооружений на них</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7 1 02 250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4 00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4 00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7 1 02 250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4 00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4 00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держание сети автомобильных дорог общего пользования и искусственных сооружений на них</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7 1 02 251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 15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 999 229,2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7 1 02 251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 15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 999 229,2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оведение строительного контрол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7 1 02 255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45 428,6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45 428,6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7 1 02 255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45 428,6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45 428,6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lastRenderedPageBreak/>
              <w:t>Капитальный ремонт и ремонт автомобильных дорог общего пользования местного значения муниципальных округов и городских округов</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7 1 02 S86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46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46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7 1 02 S86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46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46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униципальная программа Изобильненского городского округа Ставропольского края "Безопасный городской округ"</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0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3 548 021,8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7 379 233,7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Обеспечение пожарной безопасности, защита населения и территории от чрезвычайных ситуац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3 548 021,8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7 379 233,7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Обеспечение пожарной безопасности, защита населения и территории от чрезвычайных ситуац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 627 821,6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 265 740,2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 621 995,6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 265 740,2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 166 299,1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 166 299,1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56 255,4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ные бюджетные ассигн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9 441,0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9 441,0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готовка населения и организаций к действиям в чрезвычайной ситуации в мирное и военное время (гражданская оборон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1 2027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 82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1 2027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 82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2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2 920 200,21</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7 113 493,5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ероприятия по повышению уровня пожарной безопасност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2 2098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76 61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74 61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2 2098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6 14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4 14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2 2098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20 47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20 47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Техническое обслуживание систем видеонаблюд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2 215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65 6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 6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2 215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62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2 215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6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6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lastRenderedPageBreak/>
              <w:t>Установка и техническое обслуживание кнопок экстренного вызова полици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2 215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98 911,8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98 911,8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2 215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64 18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64 183,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2 215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34 728,8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34 728,8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беспечение охраны объектов</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2 215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8 977 804,0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3 433 501,91</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2 215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 315 112,97</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770 810,8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2 215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1 662 691,0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1 662 691,0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Установка и обслуживание охранной, пожарной сигнализаци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2 2568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001 274,2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890 869,7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2 2568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922 074,2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811 669,7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8 1 02 2568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079 2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079 2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униципальная программа Изобильненского городского округа Ставропольского района "Управление финанс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9 0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 802 234,6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 778 519,1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Повышение сбалансированности и устойчивости бюджетной системы Изобильненского городского округ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9 1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Своевременное и полное погашение долговых обязательств и планирование расходов на его обслуживание"</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9 1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бслуживание муниципального долг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9 1 01 203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бслуживание государственного (муниципального) долг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9 1 01 203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7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Обеспечение реализации муниципальной программы "Управление финансами" и общепрограммные мероприят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9 2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 702 234,6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 678 519,1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Обеспечение реализации муниципальной Программы"</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9 2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 702 234,6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 678 519,1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функций органов местного самоуправ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9 2 01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049 704,53</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025 989,01</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9 2 01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93 340,71</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93 340,71</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9 2 01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56 363,8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32 648,3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о оплате труда работников органов местного самоуправ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09 2 01 10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8 652 530,1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8 652 530,1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 xml:space="preserve">Расходы на выплаты персоналу в целях обеспечения выполнения функций государственными </w:t>
            </w:r>
            <w:r w:rsidRPr="00766246">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lastRenderedPageBreak/>
              <w:t>09 2 01 10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8 652 530,1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8 652 530,1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униципальная программа Изобильненского городского округа Ставропольского края "Управление имущество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 0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4 259 584,2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4 217 061,6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Управление муниципальной собственностью Изобильненского городского округа Ставропольского края в области имущественных и земельных отнош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 1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03 492,0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99 057,0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 распоряжение этим имущество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 1 02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77 5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77 5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ероприятия по оценке объектов оценки, оплате услуг аудиторских фирм, оплате услуг регистратора по ведению реестра ценных бумаг</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 1 02 204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77 5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77 5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 1 02 204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77 5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77 5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 1 03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проведение мероприятий по разграничению государственной собственности на земельные участки с отнесением в муниципальную собственность</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 1 03 255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 1 03 255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Создание условий для эффективного выполнения полномочий органами местного самоуправ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 1 04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05 992,0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21 557,0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приобретение и содержание имущества, находящегося в муниципальной собственност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 1 04 208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05 992,0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21 557,0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 1 04 208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05 992,0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21 557,0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Обеспечение реализации муниципальной программы Изобильненского городского округа Ставропольского края "Управление имуществом" и общепрограммные мероприят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 2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3 656 092,2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3 618 004,5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Обеспечение реализации Программы"</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 2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3 656 092,2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3 618 004,5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функций органов местного самоуправ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 2 01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60 825,21</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22 737,5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 xml:space="preserve">Расходы на выплаты персоналу в целях обеспечения выполнения функций государственными (муниципальными) органами, казенными </w:t>
            </w:r>
            <w:r w:rsidRPr="00766246">
              <w:rPr>
                <w:color w:val="000000"/>
              </w:rPr>
              <w:lastRenderedPageBreak/>
              <w:t>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lastRenderedPageBreak/>
              <w:t>10 2 01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10 240,5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10 240,5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 2 01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50 584,6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12 497,0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о оплате труда работников органов местного самоуправ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 2 01 10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 795 266,9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 795 266,9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 2 01 10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 795 266,9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 795 266,9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униципальная программа Изобильненского городского округа Ставропольского края "Развитие экономик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1 0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 317 757,67</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 317 347,6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Снижение административных барьеров, оптимизация и повышение качества предоставления муниципальных услуг, в том числе на базе многофункционального центра предоставления государственных и муниципальных услуг"</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1 1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 317 347,67</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 317 347,6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Повышение доступности государственных и муниципальных услуг, предоставляемых по принципу "одного окн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1 1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 317 347,67</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 317 347,6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1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 317 347,67</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 317 347,6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1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 303 774,5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 303 774,5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ные бюджетные ассигн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1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3 573,17</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3 573,1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Мероприятия, направленные на развитие экономик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1 3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1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Финансирование мероприятий по подведению итогов социально-экономического развития за го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1 3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1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оведение итоговой экономической конференци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1 3 01 255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1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1 3 01 255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1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униципальная программа Изобильненского городского округа Ставропольского края "Развитие муниципальной службы"</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2 0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12 2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93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Открытость муниципальной власти через средства массовой информации "</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2 1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88 2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85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2 1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88 2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85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lastRenderedPageBreak/>
              <w:t>Расходы муниципальных образований, направленные на открытость муниципальной власти через средства массовой информаци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2 1 01 250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88 2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85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2 1 01 250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88 2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85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Развитие муниципальной службы и противодействие коррупци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2 2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4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Мероприятия, направленные на развитие муниципальной службы"</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2 2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 8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ероприятия, направленные на развитие муниципальной службы</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2 2 01 254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 8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2 2 01 254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 8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Мероприятия, направленные на противодействие коррупци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2 2 02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2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ероприятия, направленные на противодействие коррупци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2 2 02 250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2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2 2 02 250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2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3 0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079 107,9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27 407,9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Профилактика негативных проявлений в молодежной среде"</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3 1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22 144,8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22 144,8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Профилактика правонарушений и антиобщественных действ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3 1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22 144,8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22 144,8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рганизация временной трудовой занятости обучающихся в свободное от учебы врем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3 1 01 254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22 144,8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22 144,8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3 1 01 254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0 761,07</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0 761,0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3 1 01 254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31 383,73</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31 383,7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Профилактика терроризма и его идеологи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3 3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5 263,1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5 263,1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Информирование населения по вопросам противодействия распространению идеологии терроризм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3 3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5 263,1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5 263,1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оведение информационно-пропагандистских мероприятий, направленных на профилактику идеологии терроризм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3 3 01 S77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5 263,1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5 263,1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3 3 01 S77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5 263,1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5 263,1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lastRenderedPageBreak/>
              <w:t>Подпрограмма: "Профилактика правонарушений, незаконного потребления и оборота наркотических средств и психотропных веществ"</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3 4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1 7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Совершенствование системы предупреждения правонаруш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3 4 02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1 7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ероприятия по профилактике правонарушений и антиобщественных действ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3 4 02 2508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1 7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3 4 02 2508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51 7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0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4 488 995,3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7 650 282,2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1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3 022 780,3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6 184 067,2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Мероприятия по благоустройству территорий населенных пунктов"</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1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2 302 444,5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6 184 067,2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4 810 386,63</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9 563 996,3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5 642 684,31</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5 642 684,31</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804 872,3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558 482,0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ные бюджетные ассигн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1 01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62 829,9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62 829,9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ероприятия по санитарной уборке мест общего пользования на территории населенного пункт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1 01 252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793 305,8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08 466,2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1 01 252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793 305,8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08 466,2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Уличное освещение</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1 01 2525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4 780 472,71</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5 829 394,2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1 01 2525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4 780 472,71</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5 829 394,2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зеленение</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1 01 2527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54 291,1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34 459,6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1 01 2527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54 291,1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34 459,6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рганизация и содержание мест захорон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1 01 2528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64 148,5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33 676,8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1 01 2528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64 148,5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33 676,8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держание памятников</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1 01 253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lastRenderedPageBreak/>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1 01 253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отивоклещевая обработка территории населенных пунктов</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1 01 253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79 839,7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10 073,8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1 01 253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79 839,7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10 073,8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Развитие коммунального хозяйств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1 02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20 335,7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ероприятия в области коммунального хозяйств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1 02 252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20 335,7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1 02 252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20 335,7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Природоохранные мероприятия и мероприятия по обращению с отходами производства и потребления, в том числе с твердыми коммунальными отхо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2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466 215,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466 215,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Природоохранные мероприят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2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466 215,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466 215,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Ликвидация мест несанкционированного размещения отходов</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2 01 252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466 215,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466 215,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4 2 01 2529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466 215,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466 215,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униципальная программа Изобильненского городского округа Ставропольского края "Создание условий для обеспечения доступным и комфортным жильем граждан Изобильненского городского округа Ставропольского кра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7 0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655 726,3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399 010,5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одпрограмма "Обеспечение доступным и комфортным жильем молодых семей Изобильненского городского округа Ставропольского кра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7 1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655 726,3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399 010,5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новное мероприятие: "Улучшение жилищных условий молодых семе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7 1 01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655 726,3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399 010,5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Предоставление молодым семьям социальных выплат на приобретение (строительство) жиль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7 1 01 L497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655 726,3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399 010,5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7 1 01 L497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655 726,3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 399 010,5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Непрограммные расходы на обеспечение деятельности органов местного самоуправ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0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44 743 159,1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42 291 306,0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Глава муниципального образ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3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989 523,0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989 523,0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функций органов местного самоуправ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3 00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1 550,0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1 550,0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3 00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1 550,0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1 550,0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о оплате труда работников органов местного самоуправ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3 00 10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947 972,9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947 972,9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 xml:space="preserve">Расходы на выплаты персоналу в целях обеспечения выполнения функций государственными (муниципальными) органами, казенными </w:t>
            </w:r>
            <w:r w:rsidRPr="00766246">
              <w:rPr>
                <w:color w:val="000000"/>
              </w:rPr>
              <w:lastRenderedPageBreak/>
              <w:t>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lastRenderedPageBreak/>
              <w:t>50 3 00 10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947 972,9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947 972,9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Центральный аппарат</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4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32 743 743,7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30 296 578,9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функций органов местного самоуправ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4 00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 782 673,5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 364 637,8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4 00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030 662,4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030 662,4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4 00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557 937,0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139 901,31</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ные бюджетные ассигн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4 00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4 074,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94 074,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о оплате труда работников органов местного самоуправ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4 00 10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3 745 992,0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3 716 862,9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4 00 10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3 745 992,0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3 716 862,9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едицинский осмотр работников</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4 00 256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4 36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4 36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4 00 256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4 36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4 36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рганизация и осуществление деятельности по опеке и попечительству в области здравоохран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4 00 761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190 718,1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190 718,1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4 00 761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053 442,4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053 442,4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4 00 761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37 275,7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37 275,7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содержание и использование архивного фонда</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6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647 761,3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647 761,34</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функций органов местного самоуправ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6 00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9 860,0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9 860,0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6 00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9 860,0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9 860,0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о оплате труда работников органов местного самоуправ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6 00 10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468 936,5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468 936,5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6 00 10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468 936,5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468 936,5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lastRenderedPageBreak/>
              <w:t>Осуществление отдельных государственных полномочий Ставропольского края по организации архивного дела в Ставропольском крае</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6 00 766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128 964,6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128 964,69</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6 00 766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93 168,26</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93 168,2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6 00 766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35 796,43</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35 796,4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беспечение деятельности депутатов Думы Ставропольского края и их помощников в избирательном округе</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7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864 16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864 166,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беспечение деятельности депутатов Думы Ставропольского края и их помощников в избирательном округе</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7 00 766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864 16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864 166,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7 00 766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764 17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764 17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7 00 766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9 99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9 996,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Контрольно-счетный орган</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8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497 964,9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493 276,7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функций органов местного самоуправ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8 00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92 036,27</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87 348,03</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8 00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16 340,2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16 340,2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8 00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65 696,0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61 007,81</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ные бюджетные ассигн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8 00 10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о оплате труда работников органов местного самоуправ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8 00 10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205 928,7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205 928,7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0 8 00 10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205 928,7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205 928,7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Непрограммные расходы на руководство и управление в сфере установленных функц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0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17 003 968,5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2 652 314,11</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Непрограммные мероприят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16 998 648,2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02 647 552,8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связанные с общегосударственным управлением</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100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 880 904,32</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 086 743,8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66246">
              <w:rPr>
                <w:color w:val="000000"/>
              </w:rPr>
              <w:lastRenderedPageBreak/>
              <w:t>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lastRenderedPageBreak/>
              <w:t>53 1 00 100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17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17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100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39 827,1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8,5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ные бюджетные ассигн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1004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 571 077,1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 916 665,3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1005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095 885,5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39 112,5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ные бюджетные ассигн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1005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 095 885,59</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39 112,5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98 566 713,0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5 672 309,2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1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1 758 85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81 758 852,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6 142 139,9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3 247 736,16</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ные бюджетные ассигн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11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65 721,1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65 721,1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езервные фонды местных администрац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204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76 587,2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76 587,2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ные бюджетные ассигн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204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76 587,2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776 587,28</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асходы на нотариальные действ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25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34 17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8 411,9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25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34 17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28 411,92</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Медицинский осмотр работников</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256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2566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беспечение повышения заработной платы работникам культуры, дополнительного образования детей, подпадающих под действие Указов Президента Российской Федерации, доведение заработной платы работников до минимального размера оплаты труда, установленного законодательством Российской Федераци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257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40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40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ные бюджетные ассигн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257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400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400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Реализация инициативных проектов</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2ИП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812 290,87</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812 290,8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ные бюджетные ассигновани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2ИП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8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812 290,87</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812 290,8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769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5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5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769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5 0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5 0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рганизация мероприятий при осуществлении деятельности по обращению с животными без владельцев</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7715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06 401,1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06 401,1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7715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06 401,1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606 401,1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lastRenderedPageBreak/>
              <w:t>Единовременное денежное вознаграждение лицам, удостоенным звания "Почетный гражданин"</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82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62 42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62 42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8201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62 42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162 42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Единовременное денежное вознаграждение лицам, удостоенным звания "Почетный житель"</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82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54 77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54 776,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8202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54 776,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54 776,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Единовременное денежное вознаграждение лицам, награжденным медалью "За заслуги перед Изобильненским городским округом Ставропольского края"</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820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7 5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7 5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1 00 8203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3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7 500,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7 500,00</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Составление (изменение) списков кандидатов в присяжные заседатели федеральных судов общей юрисдикции в Российской Федераци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3 00 000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 320,2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761,2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3 00 512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 320,2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761,2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53 3 00 51200</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200</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 320,25</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4 761,25</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Условно утвержденные расходы</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r w:rsidRPr="00766246">
              <w:rPr>
                <w:color w:val="000000"/>
              </w:rPr>
              <w:t>-</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9 646 322,38</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59 490 917,87</w:t>
            </w:r>
          </w:p>
        </w:tc>
      </w:tr>
      <w:tr w:rsidR="003338FD" w:rsidRPr="00766246" w:rsidTr="00766246">
        <w:trPr>
          <w:trHeight w:val="210"/>
        </w:trPr>
        <w:tc>
          <w:tcPr>
            <w:tcW w:w="3970" w:type="dxa"/>
            <w:tcBorders>
              <w:top w:val="nil"/>
              <w:left w:val="nil"/>
              <w:bottom w:val="nil"/>
              <w:right w:val="nil"/>
            </w:tcBorders>
            <w:shd w:val="clear" w:color="auto" w:fill="auto"/>
          </w:tcPr>
          <w:p w:rsidR="003338FD" w:rsidRPr="00766246" w:rsidRDefault="003338FD" w:rsidP="00766246">
            <w:pPr>
              <w:spacing w:line="192" w:lineRule="auto"/>
              <w:ind w:left="-57" w:right="-57"/>
              <w:jc w:val="both"/>
              <w:rPr>
                <w:color w:val="000000"/>
              </w:rPr>
            </w:pPr>
            <w:r w:rsidRPr="00766246">
              <w:rPr>
                <w:color w:val="000000"/>
              </w:rPr>
              <w:t>Итого</w:t>
            </w:r>
          </w:p>
        </w:tc>
        <w:tc>
          <w:tcPr>
            <w:tcW w:w="1668"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p>
        </w:tc>
        <w:tc>
          <w:tcPr>
            <w:tcW w:w="576" w:type="dxa"/>
            <w:tcBorders>
              <w:top w:val="nil"/>
              <w:left w:val="nil"/>
              <w:bottom w:val="nil"/>
              <w:right w:val="nil"/>
            </w:tcBorders>
            <w:shd w:val="clear" w:color="auto" w:fill="auto"/>
          </w:tcPr>
          <w:p w:rsidR="003338FD" w:rsidRPr="00766246" w:rsidRDefault="003338FD" w:rsidP="00766246">
            <w:pPr>
              <w:spacing w:line="192" w:lineRule="auto"/>
              <w:ind w:left="-57" w:right="-57"/>
              <w:jc w:val="center"/>
              <w:rPr>
                <w:color w:val="000000"/>
              </w:rPr>
            </w:pP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514 237 471,54</w:t>
            </w:r>
          </w:p>
        </w:tc>
        <w:tc>
          <w:tcPr>
            <w:tcW w:w="1980" w:type="dxa"/>
            <w:tcBorders>
              <w:top w:val="nil"/>
              <w:left w:val="nil"/>
              <w:bottom w:val="nil"/>
              <w:right w:val="nil"/>
            </w:tcBorders>
            <w:shd w:val="clear" w:color="auto" w:fill="auto"/>
          </w:tcPr>
          <w:p w:rsidR="003338FD" w:rsidRPr="00766246" w:rsidRDefault="003338FD" w:rsidP="00766246">
            <w:pPr>
              <w:spacing w:line="192" w:lineRule="auto"/>
              <w:jc w:val="right"/>
              <w:rPr>
                <w:color w:val="000000"/>
              </w:rPr>
            </w:pPr>
            <w:r w:rsidRPr="00766246">
              <w:rPr>
                <w:color w:val="000000"/>
              </w:rPr>
              <w:t>2 489 431 131,51</w:t>
            </w:r>
          </w:p>
        </w:tc>
      </w:tr>
    </w:tbl>
    <w:p w:rsidR="003338FD" w:rsidRDefault="003338FD" w:rsidP="00766246">
      <w:pPr>
        <w:spacing w:line="192" w:lineRule="auto"/>
        <w:jc w:val="center"/>
      </w:pPr>
    </w:p>
    <w:p w:rsidR="003338FD" w:rsidRPr="00766246" w:rsidRDefault="003338FD" w:rsidP="00766246">
      <w:pPr>
        <w:spacing w:line="192" w:lineRule="auto"/>
        <w:jc w:val="center"/>
      </w:pPr>
    </w:p>
    <w:p w:rsidR="003338FD" w:rsidRPr="00766246" w:rsidRDefault="003338FD" w:rsidP="00766246">
      <w:pPr>
        <w:spacing w:line="192" w:lineRule="auto"/>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0"/>
      </w:tblGrid>
      <w:tr w:rsidR="003338FD" w:rsidRPr="00614DF1" w:rsidTr="00614DF1">
        <w:tc>
          <w:tcPr>
            <w:tcW w:w="4785" w:type="dxa"/>
          </w:tcPr>
          <w:p w:rsidR="003338FD" w:rsidRPr="00614DF1" w:rsidRDefault="003338FD" w:rsidP="00614DF1">
            <w:pPr>
              <w:tabs>
                <w:tab w:val="left" w:pos="5220"/>
              </w:tabs>
              <w:spacing w:line="192" w:lineRule="auto"/>
            </w:pPr>
          </w:p>
        </w:tc>
        <w:tc>
          <w:tcPr>
            <w:tcW w:w="4786" w:type="dxa"/>
          </w:tcPr>
          <w:p w:rsidR="003338FD" w:rsidRPr="00614DF1" w:rsidRDefault="003338FD" w:rsidP="00614DF1">
            <w:pPr>
              <w:tabs>
                <w:tab w:val="left" w:pos="5220"/>
              </w:tabs>
              <w:spacing w:line="192" w:lineRule="auto"/>
            </w:pPr>
            <w:r w:rsidRPr="00614DF1">
              <w:t>Приложение 9</w:t>
            </w:r>
          </w:p>
          <w:p w:rsidR="003338FD" w:rsidRPr="00614DF1" w:rsidRDefault="003338FD" w:rsidP="00614DF1">
            <w:pPr>
              <w:tabs>
                <w:tab w:val="left" w:pos="5220"/>
              </w:tabs>
              <w:spacing w:line="192" w:lineRule="auto"/>
            </w:pPr>
            <w:r w:rsidRPr="00614DF1">
              <w:t xml:space="preserve">к решению Думы Изобильненского </w:t>
            </w:r>
          </w:p>
          <w:p w:rsidR="003338FD" w:rsidRPr="00614DF1" w:rsidRDefault="003338FD" w:rsidP="00614DF1">
            <w:pPr>
              <w:tabs>
                <w:tab w:val="left" w:pos="5220"/>
              </w:tabs>
              <w:spacing w:line="192" w:lineRule="auto"/>
            </w:pPr>
            <w:r w:rsidRPr="00614DF1">
              <w:t>городского округа Ставропольского края</w:t>
            </w:r>
          </w:p>
          <w:p w:rsidR="003338FD" w:rsidRPr="00614DF1" w:rsidRDefault="003338FD" w:rsidP="00614DF1">
            <w:pPr>
              <w:tabs>
                <w:tab w:val="left" w:pos="5220"/>
              </w:tabs>
              <w:spacing w:line="192" w:lineRule="auto"/>
            </w:pPr>
            <w:r w:rsidRPr="00614DF1">
              <w:t>от 16 декабря 2022 года №36</w:t>
            </w:r>
          </w:p>
          <w:p w:rsidR="003338FD" w:rsidRPr="00614DF1" w:rsidRDefault="003338FD" w:rsidP="00614DF1">
            <w:pPr>
              <w:tabs>
                <w:tab w:val="left" w:pos="5220"/>
              </w:tabs>
              <w:spacing w:line="192" w:lineRule="auto"/>
            </w:pPr>
          </w:p>
        </w:tc>
      </w:tr>
    </w:tbl>
    <w:p w:rsidR="003338FD" w:rsidRPr="00614DF1" w:rsidRDefault="003338FD" w:rsidP="00614DF1">
      <w:pPr>
        <w:spacing w:line="192" w:lineRule="auto"/>
        <w:jc w:val="center"/>
        <w:rPr>
          <w:b/>
          <w:bCs/>
        </w:rPr>
      </w:pPr>
      <w:r w:rsidRPr="00614DF1">
        <w:rPr>
          <w:b/>
          <w:bCs/>
          <w:color w:val="000000"/>
        </w:rPr>
        <w:t xml:space="preserve">Распределение </w:t>
      </w:r>
      <w:r w:rsidRPr="00614DF1">
        <w:rPr>
          <w:b/>
          <w:bCs/>
        </w:rPr>
        <w:t>бюджетных ассигнований по разделам и подразделам классификации</w:t>
      </w:r>
    </w:p>
    <w:p w:rsidR="003338FD" w:rsidRDefault="003338FD" w:rsidP="00614DF1">
      <w:pPr>
        <w:spacing w:line="192" w:lineRule="auto"/>
        <w:jc w:val="center"/>
        <w:rPr>
          <w:b/>
          <w:bCs/>
        </w:rPr>
      </w:pPr>
      <w:r w:rsidRPr="00614DF1">
        <w:rPr>
          <w:b/>
          <w:bCs/>
        </w:rPr>
        <w:t xml:space="preserve">расходов бюджета Изобильненского городского округа Ставропольского края </w:t>
      </w:r>
    </w:p>
    <w:p w:rsidR="003338FD" w:rsidRPr="00614DF1" w:rsidRDefault="003338FD" w:rsidP="00614DF1">
      <w:pPr>
        <w:spacing w:line="192" w:lineRule="auto"/>
        <w:jc w:val="center"/>
        <w:rPr>
          <w:b/>
          <w:bCs/>
        </w:rPr>
      </w:pPr>
      <w:r w:rsidRPr="00614DF1">
        <w:rPr>
          <w:b/>
          <w:bCs/>
        </w:rPr>
        <w:t>на 2023 год</w:t>
      </w:r>
    </w:p>
    <w:tbl>
      <w:tblPr>
        <w:tblW w:w="10243" w:type="dxa"/>
        <w:tblInd w:w="-743" w:type="dxa"/>
        <w:tblLook w:val="04A0" w:firstRow="1" w:lastRow="0" w:firstColumn="1" w:lastColumn="0" w:noHBand="0" w:noVBand="1"/>
      </w:tblPr>
      <w:tblGrid>
        <w:gridCol w:w="7088"/>
        <w:gridCol w:w="592"/>
        <w:gridCol w:w="583"/>
        <w:gridCol w:w="1980"/>
      </w:tblGrid>
      <w:tr w:rsidR="003338FD" w:rsidRPr="00614DF1" w:rsidTr="00614DF1">
        <w:trPr>
          <w:trHeight w:val="315"/>
        </w:trPr>
        <w:tc>
          <w:tcPr>
            <w:tcW w:w="10243" w:type="dxa"/>
            <w:gridSpan w:val="4"/>
            <w:tcBorders>
              <w:top w:val="nil"/>
              <w:left w:val="nil"/>
              <w:bottom w:val="nil"/>
              <w:right w:val="nil"/>
            </w:tcBorders>
            <w:shd w:val="clear" w:color="auto" w:fill="auto"/>
            <w:hideMark/>
          </w:tcPr>
          <w:p w:rsidR="003338FD" w:rsidRPr="00614DF1" w:rsidRDefault="003338FD" w:rsidP="00614DF1">
            <w:pPr>
              <w:spacing w:line="192" w:lineRule="auto"/>
              <w:jc w:val="right"/>
              <w:rPr>
                <w:color w:val="000000"/>
              </w:rPr>
            </w:pPr>
            <w:r w:rsidRPr="00614DF1">
              <w:rPr>
                <w:color w:val="000000"/>
              </w:rPr>
              <w:t>(рублей)</w:t>
            </w:r>
          </w:p>
        </w:tc>
      </w:tr>
      <w:tr w:rsidR="003338FD" w:rsidRPr="00614DF1" w:rsidTr="00614DF1">
        <w:trPr>
          <w:trHeight w:val="315"/>
        </w:trPr>
        <w:tc>
          <w:tcPr>
            <w:tcW w:w="7088" w:type="dxa"/>
            <w:tcBorders>
              <w:top w:val="single" w:sz="4" w:space="0" w:color="000000"/>
              <w:left w:val="single" w:sz="4" w:space="0" w:color="000000"/>
              <w:bottom w:val="nil"/>
              <w:right w:val="single" w:sz="4" w:space="0" w:color="000000"/>
            </w:tcBorders>
            <w:shd w:val="clear" w:color="auto" w:fill="auto"/>
            <w:vAlign w:val="center"/>
            <w:hideMark/>
          </w:tcPr>
          <w:p w:rsidR="003338FD" w:rsidRPr="00614DF1" w:rsidRDefault="003338FD" w:rsidP="00614DF1">
            <w:pPr>
              <w:spacing w:line="192" w:lineRule="auto"/>
              <w:jc w:val="center"/>
              <w:rPr>
                <w:color w:val="000000"/>
              </w:rPr>
            </w:pPr>
            <w:r w:rsidRPr="00614DF1">
              <w:rPr>
                <w:color w:val="000000"/>
              </w:rPr>
              <w:t>Наименование</w:t>
            </w:r>
          </w:p>
        </w:tc>
        <w:tc>
          <w:tcPr>
            <w:tcW w:w="592" w:type="dxa"/>
            <w:tcBorders>
              <w:top w:val="single" w:sz="4" w:space="0" w:color="000000"/>
              <w:left w:val="nil"/>
              <w:bottom w:val="nil"/>
              <w:right w:val="single" w:sz="4" w:space="0" w:color="000000"/>
            </w:tcBorders>
            <w:shd w:val="clear" w:color="auto" w:fill="auto"/>
            <w:vAlign w:val="center"/>
            <w:hideMark/>
          </w:tcPr>
          <w:p w:rsidR="003338FD" w:rsidRPr="00614DF1" w:rsidRDefault="003338FD" w:rsidP="00614DF1">
            <w:pPr>
              <w:spacing w:line="192" w:lineRule="auto"/>
              <w:jc w:val="center"/>
              <w:rPr>
                <w:color w:val="000000"/>
              </w:rPr>
            </w:pPr>
            <w:r w:rsidRPr="00614DF1">
              <w:rPr>
                <w:color w:val="000000"/>
              </w:rPr>
              <w:t>Рз</w:t>
            </w:r>
          </w:p>
        </w:tc>
        <w:tc>
          <w:tcPr>
            <w:tcW w:w="583" w:type="dxa"/>
            <w:tcBorders>
              <w:top w:val="single" w:sz="4" w:space="0" w:color="000000"/>
              <w:left w:val="nil"/>
              <w:bottom w:val="nil"/>
              <w:right w:val="single" w:sz="4" w:space="0" w:color="000000"/>
            </w:tcBorders>
            <w:shd w:val="clear" w:color="auto" w:fill="auto"/>
            <w:vAlign w:val="center"/>
            <w:hideMark/>
          </w:tcPr>
          <w:p w:rsidR="003338FD" w:rsidRPr="00614DF1" w:rsidRDefault="003338FD" w:rsidP="00614DF1">
            <w:pPr>
              <w:spacing w:line="192" w:lineRule="auto"/>
              <w:jc w:val="center"/>
              <w:rPr>
                <w:color w:val="000000"/>
              </w:rPr>
            </w:pPr>
            <w:r w:rsidRPr="00614DF1">
              <w:rPr>
                <w:color w:val="000000"/>
              </w:rPr>
              <w:t>ПР</w:t>
            </w:r>
          </w:p>
        </w:tc>
        <w:tc>
          <w:tcPr>
            <w:tcW w:w="1980" w:type="dxa"/>
            <w:tcBorders>
              <w:top w:val="single" w:sz="4" w:space="0" w:color="000000"/>
              <w:left w:val="nil"/>
              <w:bottom w:val="nil"/>
              <w:right w:val="single" w:sz="4" w:space="0" w:color="000000"/>
            </w:tcBorders>
            <w:shd w:val="clear" w:color="auto" w:fill="auto"/>
            <w:vAlign w:val="center"/>
            <w:hideMark/>
          </w:tcPr>
          <w:p w:rsidR="003338FD" w:rsidRPr="00614DF1" w:rsidRDefault="003338FD" w:rsidP="00614DF1">
            <w:pPr>
              <w:spacing w:line="192" w:lineRule="auto"/>
              <w:jc w:val="center"/>
              <w:rPr>
                <w:color w:val="000000"/>
              </w:rPr>
            </w:pPr>
            <w:r w:rsidRPr="00614DF1">
              <w:rPr>
                <w:color w:val="000000"/>
              </w:rPr>
              <w:t>Сумма</w:t>
            </w:r>
          </w:p>
        </w:tc>
      </w:tr>
      <w:tr w:rsidR="003338FD" w:rsidRPr="00614DF1" w:rsidTr="00614DF1">
        <w:trPr>
          <w:trHeight w:val="50"/>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38FD" w:rsidRPr="00614DF1" w:rsidRDefault="003338FD" w:rsidP="00614DF1">
            <w:pPr>
              <w:spacing w:line="192" w:lineRule="auto"/>
              <w:jc w:val="center"/>
              <w:rPr>
                <w:color w:val="000000"/>
              </w:rPr>
            </w:pPr>
            <w:bookmarkStart w:id="8" w:name="RANGE!A11:D53"/>
            <w:r w:rsidRPr="00614DF1">
              <w:rPr>
                <w:color w:val="000000"/>
              </w:rPr>
              <w:t>1</w:t>
            </w:r>
            <w:bookmarkEnd w:id="8"/>
          </w:p>
        </w:tc>
        <w:tc>
          <w:tcPr>
            <w:tcW w:w="592" w:type="dxa"/>
            <w:tcBorders>
              <w:top w:val="single" w:sz="4" w:space="0" w:color="000000"/>
              <w:left w:val="nil"/>
              <w:bottom w:val="single" w:sz="4" w:space="0" w:color="000000"/>
              <w:right w:val="single" w:sz="4" w:space="0" w:color="000000"/>
            </w:tcBorders>
            <w:shd w:val="clear" w:color="auto" w:fill="auto"/>
            <w:vAlign w:val="center"/>
            <w:hideMark/>
          </w:tcPr>
          <w:p w:rsidR="003338FD" w:rsidRPr="00614DF1" w:rsidRDefault="003338FD" w:rsidP="00614DF1">
            <w:pPr>
              <w:spacing w:line="192" w:lineRule="auto"/>
              <w:jc w:val="center"/>
              <w:rPr>
                <w:color w:val="000000"/>
              </w:rPr>
            </w:pPr>
            <w:r w:rsidRPr="00614DF1">
              <w:rPr>
                <w:color w:val="000000"/>
              </w:rPr>
              <w:t>2</w:t>
            </w:r>
          </w:p>
        </w:tc>
        <w:tc>
          <w:tcPr>
            <w:tcW w:w="583" w:type="dxa"/>
            <w:tcBorders>
              <w:top w:val="single" w:sz="4" w:space="0" w:color="000000"/>
              <w:left w:val="nil"/>
              <w:bottom w:val="single" w:sz="4" w:space="0" w:color="000000"/>
              <w:right w:val="single" w:sz="4" w:space="0" w:color="000000"/>
            </w:tcBorders>
            <w:shd w:val="clear" w:color="auto" w:fill="auto"/>
            <w:vAlign w:val="center"/>
            <w:hideMark/>
          </w:tcPr>
          <w:p w:rsidR="003338FD" w:rsidRPr="00614DF1" w:rsidRDefault="003338FD" w:rsidP="00614DF1">
            <w:pPr>
              <w:spacing w:line="192" w:lineRule="auto"/>
              <w:jc w:val="center"/>
              <w:rPr>
                <w:color w:val="000000"/>
              </w:rPr>
            </w:pPr>
            <w:r w:rsidRPr="00614DF1">
              <w:rPr>
                <w:color w:val="000000"/>
              </w:rPr>
              <w:t>3</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3338FD" w:rsidRPr="00614DF1" w:rsidRDefault="003338FD" w:rsidP="00614DF1">
            <w:pPr>
              <w:spacing w:line="192" w:lineRule="auto"/>
              <w:jc w:val="center"/>
              <w:rPr>
                <w:color w:val="000000"/>
              </w:rPr>
            </w:pPr>
            <w:r w:rsidRPr="00614DF1">
              <w:rPr>
                <w:color w:val="000000"/>
              </w:rPr>
              <w:t>4</w:t>
            </w:r>
          </w:p>
        </w:tc>
      </w:tr>
      <w:tr w:rsidR="003338FD" w:rsidRPr="00614DF1" w:rsidTr="00614DF1">
        <w:trPr>
          <w:trHeight w:val="90"/>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sz w:val="16"/>
                <w:szCs w:val="16"/>
              </w:rPr>
            </w:pP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sz w:val="18"/>
                <w:szCs w:val="18"/>
              </w:rPr>
            </w:pP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ОБЩЕГОСУДАРСТВЕННЫЕ ВОПРОСЫ</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1</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339 117 069,18</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Функционирование высшего должностного лица субъекта Российской Федерации и муниципального образования</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1</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2</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1 989 523,06</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1</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3</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6 768 381,02</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1</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4</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73 588 033,34</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Судебная система</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1</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5</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5 076,50</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1</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6</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26 050 389,78</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Резервные фонды</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1</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11</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9 978 697,24</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Другие общегосударственные вопросы</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1</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13</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220 736 968,24</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НАЦИОНАЛЬНАЯ БЕЗОПАСНОСТЬ И ПРАВООХРАНИТЕЛЬНАЯ ДЕЯТЕЛЬНОСТЬ</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3</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12 390 594,55</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Гражданская оборона</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3</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9</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199 826,00</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3</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10</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11 589 068,55</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Другие вопросы в области национальной безопасности и правоохранительной деятельности</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3</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14</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601 700,00</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НАЦИОНАЛЬНАЯ ЭКОНОМИКА</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4</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130 356 497,95</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Сельское хозяйство и рыболовство</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4</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5</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714 005,51</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Дорожное хозяйство (дорожные фонды)</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4</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9</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129 425 082,44</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Другие вопросы в области национальной экономики</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4</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12</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217 410,00</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ЖИЛИЩНО-КОММУНАЛЬНОЕ ХОЗЯЙСТВО</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5</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230 258 469,27</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Коммунальное хозяйство</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5</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2</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1 846 288,21</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Благоустройство</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5</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3</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170 008 044,88</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Другие вопросы в области жилищно-коммунального хозяйства</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5</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5</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58 404 136,18</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ОБРАЗОВАНИЕ</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7</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1 199 334 008,70</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Дошкольное образование</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7</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1</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390 769 593,83</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Общее образование</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7</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2</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683 444 969,75</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Дополнительное образование детей</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7</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3</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79 465 803,85</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Профессиональная подготовка, переподготовка и повышение квалификации</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7</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5</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6 900,00</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Молодежная политика</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7</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7</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6 163 304,27</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Другие вопросы в области образования</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7</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9</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39 483 437,00</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КУЛЬТУРА, КИНЕМАТОГРАФИЯ</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8</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153 714 120,42</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Культура</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8</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1</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143 272 111,15</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Другие вопросы в области культуры, кинематографии</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8</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4</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10 442 009,27</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СОЦИАЛЬНАЯ ПОЛИТИКА</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10</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726 665 410,97</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Социальное обеспечение населения</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10</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3</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337 843 890,00</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Охрана семьи и детства</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10</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4</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348 411 177,60</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Другие вопросы в области социальной политики</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10</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6</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40 410 343,37</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ФИЗИЧЕСКАЯ КУЛЬТУРА И СПОРТ</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11</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27 176 493,06</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Физическая культура</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11</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1</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7 797 829,59</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Массовый спорт</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11</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2</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17 671 368,06</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Другие вопросы в области физической культуры и спорта</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11</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5</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1 707 295,41</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ОБСЛУЖИВАНИЕ ГОСУДАРСТВЕННОГО (МУНИЦИПАЛЬНОГО) ДОЛГА</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13</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100 000,00</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Обслуживание государственного (муниципального) внутреннего долга</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13</w:t>
            </w: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r w:rsidRPr="00614DF1">
              <w:rPr>
                <w:color w:val="000000"/>
              </w:rPr>
              <w:t>01</w:t>
            </w:r>
          </w:p>
        </w:tc>
        <w:tc>
          <w:tcPr>
            <w:tcW w:w="1980" w:type="dxa"/>
            <w:tcBorders>
              <w:top w:val="nil"/>
              <w:left w:val="nil"/>
              <w:bottom w:val="nil"/>
              <w:right w:val="nil"/>
            </w:tcBorders>
            <w:shd w:val="clear" w:color="auto" w:fill="auto"/>
          </w:tcPr>
          <w:p w:rsidR="003338FD" w:rsidRPr="00614DF1" w:rsidRDefault="003338FD" w:rsidP="00614DF1">
            <w:pPr>
              <w:spacing w:line="192" w:lineRule="auto"/>
              <w:jc w:val="right"/>
              <w:rPr>
                <w:color w:val="000000"/>
              </w:rPr>
            </w:pPr>
            <w:r w:rsidRPr="00614DF1">
              <w:rPr>
                <w:color w:val="000000"/>
              </w:rPr>
              <w:t>100 000,00</w:t>
            </w:r>
          </w:p>
        </w:tc>
      </w:tr>
      <w:tr w:rsidR="003338FD" w:rsidRPr="00614DF1" w:rsidTr="00614DF1">
        <w:trPr>
          <w:trHeight w:val="225"/>
        </w:trPr>
        <w:tc>
          <w:tcPr>
            <w:tcW w:w="7088" w:type="dxa"/>
            <w:tcBorders>
              <w:top w:val="nil"/>
              <w:left w:val="nil"/>
              <w:bottom w:val="nil"/>
              <w:right w:val="nil"/>
            </w:tcBorders>
            <w:shd w:val="clear" w:color="auto" w:fill="auto"/>
          </w:tcPr>
          <w:p w:rsidR="003338FD" w:rsidRPr="00614DF1" w:rsidRDefault="003338FD" w:rsidP="00614DF1">
            <w:pPr>
              <w:spacing w:line="192" w:lineRule="auto"/>
              <w:ind w:left="-57" w:right="-57"/>
              <w:jc w:val="both"/>
              <w:rPr>
                <w:color w:val="000000"/>
              </w:rPr>
            </w:pPr>
            <w:r w:rsidRPr="00614DF1">
              <w:rPr>
                <w:color w:val="000000"/>
              </w:rPr>
              <w:t>Итого</w:t>
            </w:r>
          </w:p>
        </w:tc>
        <w:tc>
          <w:tcPr>
            <w:tcW w:w="592"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p>
        </w:tc>
        <w:tc>
          <w:tcPr>
            <w:tcW w:w="583" w:type="dxa"/>
            <w:tcBorders>
              <w:top w:val="nil"/>
              <w:left w:val="nil"/>
              <w:bottom w:val="nil"/>
              <w:right w:val="nil"/>
            </w:tcBorders>
            <w:shd w:val="clear" w:color="auto" w:fill="auto"/>
          </w:tcPr>
          <w:p w:rsidR="003338FD" w:rsidRPr="00614DF1" w:rsidRDefault="003338FD" w:rsidP="00614DF1">
            <w:pPr>
              <w:spacing w:line="192" w:lineRule="auto"/>
              <w:jc w:val="center"/>
              <w:rPr>
                <w:color w:val="000000"/>
              </w:rPr>
            </w:pPr>
          </w:p>
        </w:tc>
        <w:tc>
          <w:tcPr>
            <w:tcW w:w="1980" w:type="dxa"/>
            <w:tcBorders>
              <w:top w:val="nil"/>
              <w:left w:val="nil"/>
              <w:bottom w:val="nil"/>
              <w:right w:val="nil"/>
            </w:tcBorders>
            <w:shd w:val="clear" w:color="auto" w:fill="auto"/>
          </w:tcPr>
          <w:p w:rsidR="003338FD" w:rsidRDefault="003338FD" w:rsidP="00614DF1">
            <w:pPr>
              <w:spacing w:line="192" w:lineRule="auto"/>
              <w:jc w:val="right"/>
              <w:rPr>
                <w:color w:val="000000"/>
              </w:rPr>
            </w:pPr>
            <w:r w:rsidRPr="00614DF1">
              <w:rPr>
                <w:color w:val="000000"/>
              </w:rPr>
              <w:t>2 819 112 664,10</w:t>
            </w:r>
          </w:p>
          <w:p w:rsidR="003338FD" w:rsidRPr="00614DF1" w:rsidRDefault="003338FD" w:rsidP="00614DF1">
            <w:pPr>
              <w:spacing w:line="192" w:lineRule="auto"/>
              <w:jc w:val="right"/>
              <w:rPr>
                <w:color w:val="000000"/>
              </w:rPr>
            </w:pPr>
          </w:p>
        </w:tc>
      </w:tr>
    </w:tbl>
    <w:p w:rsidR="003338FD" w:rsidRDefault="003338FD" w:rsidP="00614DF1">
      <w:pPr>
        <w:spacing w:line="216" w:lineRule="auto"/>
      </w:pPr>
    </w:p>
    <w:p w:rsidR="003338FD" w:rsidRPr="00614DF1" w:rsidRDefault="003338FD" w:rsidP="00614DF1">
      <w:pPr>
        <w:spacing w:line="216" w:lineRule="auto"/>
      </w:pPr>
    </w:p>
    <w:tbl>
      <w:tblPr>
        <w:tblStyle w:val="af4"/>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6"/>
      </w:tblGrid>
      <w:tr w:rsidR="003338FD" w:rsidRPr="001A6046" w:rsidTr="001A6046">
        <w:tc>
          <w:tcPr>
            <w:tcW w:w="5070" w:type="dxa"/>
          </w:tcPr>
          <w:p w:rsidR="003338FD" w:rsidRPr="001A6046" w:rsidRDefault="003338FD" w:rsidP="001A6046">
            <w:pPr>
              <w:tabs>
                <w:tab w:val="left" w:pos="5220"/>
              </w:tabs>
              <w:spacing w:line="192" w:lineRule="auto"/>
            </w:pPr>
          </w:p>
        </w:tc>
        <w:tc>
          <w:tcPr>
            <w:tcW w:w="4786" w:type="dxa"/>
          </w:tcPr>
          <w:p w:rsidR="003338FD" w:rsidRPr="001A6046" w:rsidRDefault="003338FD" w:rsidP="001A6046">
            <w:pPr>
              <w:tabs>
                <w:tab w:val="left" w:pos="5220"/>
              </w:tabs>
              <w:spacing w:line="192" w:lineRule="auto"/>
            </w:pPr>
            <w:r w:rsidRPr="001A6046">
              <w:t>Приложение 10</w:t>
            </w:r>
          </w:p>
          <w:p w:rsidR="003338FD" w:rsidRPr="001A6046" w:rsidRDefault="003338FD" w:rsidP="001A6046">
            <w:pPr>
              <w:tabs>
                <w:tab w:val="left" w:pos="5220"/>
              </w:tabs>
              <w:spacing w:line="192" w:lineRule="auto"/>
            </w:pPr>
            <w:r w:rsidRPr="001A6046">
              <w:t xml:space="preserve">к решению Думы Изобильненского </w:t>
            </w:r>
          </w:p>
          <w:p w:rsidR="003338FD" w:rsidRPr="001A6046" w:rsidRDefault="003338FD" w:rsidP="001A6046">
            <w:pPr>
              <w:tabs>
                <w:tab w:val="left" w:pos="5220"/>
              </w:tabs>
              <w:spacing w:line="192" w:lineRule="auto"/>
            </w:pPr>
            <w:r w:rsidRPr="001A6046">
              <w:t>городского округа Ставропольского края</w:t>
            </w:r>
          </w:p>
          <w:p w:rsidR="003338FD" w:rsidRPr="001A6046" w:rsidRDefault="003338FD" w:rsidP="001A6046">
            <w:pPr>
              <w:tabs>
                <w:tab w:val="left" w:pos="5220"/>
              </w:tabs>
              <w:spacing w:line="192" w:lineRule="auto"/>
            </w:pPr>
            <w:r w:rsidRPr="001A6046">
              <w:t>от 16 декабря 2022 года №36</w:t>
            </w:r>
          </w:p>
          <w:p w:rsidR="003338FD" w:rsidRPr="001A6046" w:rsidRDefault="003338FD" w:rsidP="001A6046">
            <w:pPr>
              <w:tabs>
                <w:tab w:val="left" w:pos="5220"/>
              </w:tabs>
              <w:spacing w:line="192" w:lineRule="auto"/>
            </w:pPr>
          </w:p>
        </w:tc>
      </w:tr>
    </w:tbl>
    <w:p w:rsidR="003338FD" w:rsidRPr="001A6046" w:rsidRDefault="003338FD" w:rsidP="001A6046">
      <w:pPr>
        <w:spacing w:line="192" w:lineRule="auto"/>
        <w:jc w:val="center"/>
        <w:rPr>
          <w:color w:val="000000"/>
        </w:rPr>
      </w:pPr>
    </w:p>
    <w:p w:rsidR="003338FD" w:rsidRDefault="003338FD" w:rsidP="001A6046">
      <w:pPr>
        <w:spacing w:line="192" w:lineRule="auto"/>
        <w:jc w:val="center"/>
        <w:rPr>
          <w:b/>
          <w:bCs/>
        </w:rPr>
      </w:pPr>
      <w:r w:rsidRPr="001A6046">
        <w:rPr>
          <w:b/>
          <w:bCs/>
          <w:color w:val="000000"/>
        </w:rPr>
        <w:t>Распределение</w:t>
      </w:r>
      <w:r>
        <w:rPr>
          <w:b/>
          <w:bCs/>
          <w:color w:val="000000"/>
        </w:rPr>
        <w:t xml:space="preserve"> </w:t>
      </w:r>
      <w:r w:rsidRPr="001A6046">
        <w:rPr>
          <w:b/>
          <w:bCs/>
        </w:rPr>
        <w:t xml:space="preserve">бюджетных ассигнований по разделам и подразделам классификации расходов бюджета Изобильненского городского округа Ставропольского края </w:t>
      </w:r>
    </w:p>
    <w:p w:rsidR="003338FD" w:rsidRPr="001A6046" w:rsidRDefault="003338FD" w:rsidP="001A6046">
      <w:pPr>
        <w:spacing w:line="192" w:lineRule="auto"/>
        <w:jc w:val="center"/>
        <w:rPr>
          <w:b/>
          <w:bCs/>
        </w:rPr>
      </w:pPr>
      <w:r w:rsidRPr="001A6046">
        <w:rPr>
          <w:b/>
          <w:bCs/>
        </w:rPr>
        <w:t>на плановый период 2024 и 2025 годов</w:t>
      </w:r>
    </w:p>
    <w:tbl>
      <w:tblPr>
        <w:tblW w:w="10016" w:type="dxa"/>
        <w:tblInd w:w="-601" w:type="dxa"/>
        <w:tblLook w:val="04A0" w:firstRow="1" w:lastRow="0" w:firstColumn="1" w:lastColumn="0" w:noHBand="0" w:noVBand="1"/>
      </w:tblPr>
      <w:tblGrid>
        <w:gridCol w:w="4962"/>
        <w:gridCol w:w="571"/>
        <w:gridCol w:w="523"/>
        <w:gridCol w:w="1980"/>
        <w:gridCol w:w="1980"/>
      </w:tblGrid>
      <w:tr w:rsidR="003338FD" w:rsidRPr="001A6046" w:rsidTr="001A6046">
        <w:trPr>
          <w:trHeight w:val="315"/>
        </w:trPr>
        <w:tc>
          <w:tcPr>
            <w:tcW w:w="10016" w:type="dxa"/>
            <w:gridSpan w:val="5"/>
            <w:tcBorders>
              <w:top w:val="nil"/>
              <w:left w:val="nil"/>
              <w:bottom w:val="single" w:sz="4" w:space="0" w:color="000000"/>
              <w:right w:val="nil"/>
            </w:tcBorders>
            <w:shd w:val="clear" w:color="auto" w:fill="auto"/>
            <w:hideMark/>
          </w:tcPr>
          <w:p w:rsidR="003338FD" w:rsidRPr="001A6046" w:rsidRDefault="003338FD" w:rsidP="001A6046">
            <w:pPr>
              <w:spacing w:line="192" w:lineRule="auto"/>
              <w:jc w:val="right"/>
              <w:rPr>
                <w:color w:val="000000"/>
              </w:rPr>
            </w:pPr>
            <w:r w:rsidRPr="001A6046">
              <w:rPr>
                <w:color w:val="000000"/>
              </w:rPr>
              <w:t>(рублей)</w:t>
            </w:r>
          </w:p>
        </w:tc>
      </w:tr>
      <w:tr w:rsidR="003338FD" w:rsidRPr="001A6046" w:rsidTr="001A6046">
        <w:trPr>
          <w:trHeight w:val="315"/>
        </w:trPr>
        <w:tc>
          <w:tcPr>
            <w:tcW w:w="4962" w:type="dxa"/>
            <w:vMerge w:val="restart"/>
            <w:tcBorders>
              <w:top w:val="nil"/>
              <w:left w:val="single" w:sz="4" w:space="0" w:color="000000"/>
              <w:bottom w:val="nil"/>
              <w:right w:val="single" w:sz="4" w:space="0" w:color="000000"/>
            </w:tcBorders>
            <w:shd w:val="clear" w:color="auto" w:fill="auto"/>
            <w:vAlign w:val="center"/>
            <w:hideMark/>
          </w:tcPr>
          <w:p w:rsidR="003338FD" w:rsidRPr="001A6046" w:rsidRDefault="003338FD" w:rsidP="001A6046">
            <w:pPr>
              <w:spacing w:line="192" w:lineRule="auto"/>
              <w:jc w:val="center"/>
              <w:rPr>
                <w:color w:val="000000"/>
              </w:rPr>
            </w:pPr>
            <w:r w:rsidRPr="001A6046">
              <w:rPr>
                <w:color w:val="000000"/>
              </w:rPr>
              <w:t>Наименование</w:t>
            </w:r>
          </w:p>
        </w:tc>
        <w:tc>
          <w:tcPr>
            <w:tcW w:w="571" w:type="dxa"/>
            <w:vMerge w:val="restart"/>
            <w:tcBorders>
              <w:top w:val="nil"/>
              <w:left w:val="single" w:sz="4" w:space="0" w:color="000000"/>
              <w:bottom w:val="nil"/>
              <w:right w:val="single" w:sz="4" w:space="0" w:color="000000"/>
            </w:tcBorders>
            <w:shd w:val="clear" w:color="auto" w:fill="auto"/>
            <w:vAlign w:val="center"/>
            <w:hideMark/>
          </w:tcPr>
          <w:p w:rsidR="003338FD" w:rsidRPr="001A6046" w:rsidRDefault="003338FD" w:rsidP="001A6046">
            <w:pPr>
              <w:spacing w:line="192" w:lineRule="auto"/>
              <w:jc w:val="center"/>
              <w:rPr>
                <w:color w:val="000000"/>
              </w:rPr>
            </w:pPr>
            <w:r w:rsidRPr="001A6046">
              <w:rPr>
                <w:color w:val="000000"/>
              </w:rPr>
              <w:t>Рз</w:t>
            </w:r>
          </w:p>
        </w:tc>
        <w:tc>
          <w:tcPr>
            <w:tcW w:w="523" w:type="dxa"/>
            <w:vMerge w:val="restart"/>
            <w:tcBorders>
              <w:top w:val="nil"/>
              <w:left w:val="single" w:sz="4" w:space="0" w:color="000000"/>
              <w:bottom w:val="nil"/>
              <w:right w:val="single" w:sz="4" w:space="0" w:color="000000"/>
            </w:tcBorders>
            <w:shd w:val="clear" w:color="auto" w:fill="auto"/>
            <w:vAlign w:val="center"/>
            <w:hideMark/>
          </w:tcPr>
          <w:p w:rsidR="003338FD" w:rsidRPr="001A6046" w:rsidRDefault="003338FD" w:rsidP="001A6046">
            <w:pPr>
              <w:spacing w:line="192" w:lineRule="auto"/>
              <w:jc w:val="center"/>
              <w:rPr>
                <w:color w:val="000000"/>
              </w:rPr>
            </w:pPr>
            <w:r w:rsidRPr="001A6046">
              <w:rPr>
                <w:color w:val="000000"/>
              </w:rPr>
              <w:t>ПР</w:t>
            </w:r>
          </w:p>
        </w:tc>
        <w:tc>
          <w:tcPr>
            <w:tcW w:w="3960" w:type="dxa"/>
            <w:gridSpan w:val="2"/>
            <w:tcBorders>
              <w:top w:val="single" w:sz="4" w:space="0" w:color="000000"/>
              <w:left w:val="nil"/>
              <w:bottom w:val="nil"/>
              <w:right w:val="single" w:sz="4" w:space="0" w:color="000000"/>
            </w:tcBorders>
            <w:shd w:val="clear" w:color="auto" w:fill="auto"/>
            <w:vAlign w:val="center"/>
            <w:hideMark/>
          </w:tcPr>
          <w:p w:rsidR="003338FD" w:rsidRPr="001A6046" w:rsidRDefault="003338FD" w:rsidP="001A6046">
            <w:pPr>
              <w:spacing w:line="192" w:lineRule="auto"/>
              <w:jc w:val="center"/>
              <w:rPr>
                <w:color w:val="000000"/>
              </w:rPr>
            </w:pPr>
            <w:r w:rsidRPr="001A6046">
              <w:rPr>
                <w:color w:val="000000"/>
              </w:rPr>
              <w:t>Сумма по годам</w:t>
            </w:r>
          </w:p>
        </w:tc>
      </w:tr>
      <w:tr w:rsidR="003338FD" w:rsidRPr="001A6046" w:rsidTr="001A6046">
        <w:trPr>
          <w:trHeight w:val="315"/>
        </w:trPr>
        <w:tc>
          <w:tcPr>
            <w:tcW w:w="4962" w:type="dxa"/>
            <w:vMerge/>
            <w:tcBorders>
              <w:top w:val="nil"/>
              <w:left w:val="single" w:sz="4" w:space="0" w:color="000000"/>
              <w:bottom w:val="nil"/>
              <w:right w:val="single" w:sz="4" w:space="0" w:color="000000"/>
            </w:tcBorders>
            <w:vAlign w:val="center"/>
            <w:hideMark/>
          </w:tcPr>
          <w:p w:rsidR="003338FD" w:rsidRPr="001A6046" w:rsidRDefault="003338FD" w:rsidP="001A6046">
            <w:pPr>
              <w:spacing w:line="192" w:lineRule="auto"/>
              <w:rPr>
                <w:color w:val="000000"/>
              </w:rPr>
            </w:pPr>
          </w:p>
        </w:tc>
        <w:tc>
          <w:tcPr>
            <w:tcW w:w="571" w:type="dxa"/>
            <w:vMerge/>
            <w:tcBorders>
              <w:top w:val="nil"/>
              <w:left w:val="single" w:sz="4" w:space="0" w:color="000000"/>
              <w:bottom w:val="nil"/>
              <w:right w:val="single" w:sz="4" w:space="0" w:color="000000"/>
            </w:tcBorders>
            <w:vAlign w:val="center"/>
            <w:hideMark/>
          </w:tcPr>
          <w:p w:rsidR="003338FD" w:rsidRPr="001A6046" w:rsidRDefault="003338FD" w:rsidP="001A6046">
            <w:pPr>
              <w:spacing w:line="192" w:lineRule="auto"/>
              <w:rPr>
                <w:color w:val="000000"/>
              </w:rPr>
            </w:pPr>
          </w:p>
        </w:tc>
        <w:tc>
          <w:tcPr>
            <w:tcW w:w="523" w:type="dxa"/>
            <w:vMerge/>
            <w:tcBorders>
              <w:top w:val="nil"/>
              <w:left w:val="single" w:sz="4" w:space="0" w:color="000000"/>
              <w:bottom w:val="nil"/>
              <w:right w:val="single" w:sz="4" w:space="0" w:color="000000"/>
            </w:tcBorders>
            <w:vAlign w:val="center"/>
            <w:hideMark/>
          </w:tcPr>
          <w:p w:rsidR="003338FD" w:rsidRPr="001A6046" w:rsidRDefault="003338FD" w:rsidP="001A6046">
            <w:pPr>
              <w:spacing w:line="192" w:lineRule="auto"/>
              <w:rPr>
                <w:color w:val="000000"/>
              </w:rPr>
            </w:pPr>
          </w:p>
        </w:tc>
        <w:tc>
          <w:tcPr>
            <w:tcW w:w="1980" w:type="dxa"/>
            <w:tcBorders>
              <w:top w:val="single" w:sz="4" w:space="0" w:color="000000"/>
              <w:left w:val="nil"/>
              <w:bottom w:val="nil"/>
              <w:right w:val="single" w:sz="4" w:space="0" w:color="000000"/>
            </w:tcBorders>
            <w:shd w:val="clear" w:color="auto" w:fill="auto"/>
            <w:vAlign w:val="center"/>
            <w:hideMark/>
          </w:tcPr>
          <w:p w:rsidR="003338FD" w:rsidRPr="001A6046" w:rsidRDefault="003338FD" w:rsidP="001A6046">
            <w:pPr>
              <w:spacing w:line="192" w:lineRule="auto"/>
              <w:jc w:val="center"/>
              <w:rPr>
                <w:color w:val="000000"/>
              </w:rPr>
            </w:pPr>
            <w:r w:rsidRPr="001A6046">
              <w:rPr>
                <w:color w:val="000000"/>
              </w:rPr>
              <w:t>2024</w:t>
            </w:r>
          </w:p>
        </w:tc>
        <w:tc>
          <w:tcPr>
            <w:tcW w:w="1980" w:type="dxa"/>
            <w:tcBorders>
              <w:top w:val="single" w:sz="4" w:space="0" w:color="000000"/>
              <w:left w:val="nil"/>
              <w:bottom w:val="nil"/>
              <w:right w:val="single" w:sz="4" w:space="0" w:color="000000"/>
            </w:tcBorders>
            <w:shd w:val="clear" w:color="auto" w:fill="auto"/>
            <w:vAlign w:val="center"/>
            <w:hideMark/>
          </w:tcPr>
          <w:p w:rsidR="003338FD" w:rsidRPr="001A6046" w:rsidRDefault="003338FD" w:rsidP="001A6046">
            <w:pPr>
              <w:spacing w:line="192" w:lineRule="auto"/>
              <w:jc w:val="center"/>
              <w:rPr>
                <w:color w:val="000000"/>
              </w:rPr>
            </w:pPr>
            <w:r w:rsidRPr="001A6046">
              <w:rPr>
                <w:color w:val="000000"/>
              </w:rPr>
              <w:t>2025</w:t>
            </w:r>
          </w:p>
        </w:tc>
      </w:tr>
      <w:tr w:rsidR="003338FD" w:rsidRPr="001A6046" w:rsidTr="001A6046">
        <w:trPr>
          <w:trHeight w:val="315"/>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38FD" w:rsidRPr="001A6046" w:rsidRDefault="003338FD" w:rsidP="001A6046">
            <w:pPr>
              <w:spacing w:line="192" w:lineRule="auto"/>
              <w:jc w:val="center"/>
              <w:rPr>
                <w:color w:val="000000"/>
              </w:rPr>
            </w:pPr>
            <w:bookmarkStart w:id="9" w:name="RANGE!A12:E53"/>
            <w:r w:rsidRPr="001A6046">
              <w:rPr>
                <w:color w:val="000000"/>
              </w:rPr>
              <w:t>1</w:t>
            </w:r>
            <w:bookmarkEnd w:id="9"/>
          </w:p>
        </w:tc>
        <w:tc>
          <w:tcPr>
            <w:tcW w:w="571" w:type="dxa"/>
            <w:tcBorders>
              <w:top w:val="single" w:sz="4" w:space="0" w:color="000000"/>
              <w:left w:val="nil"/>
              <w:bottom w:val="single" w:sz="4" w:space="0" w:color="000000"/>
              <w:right w:val="single" w:sz="4" w:space="0" w:color="000000"/>
            </w:tcBorders>
            <w:shd w:val="clear" w:color="auto" w:fill="auto"/>
            <w:vAlign w:val="center"/>
            <w:hideMark/>
          </w:tcPr>
          <w:p w:rsidR="003338FD" w:rsidRPr="001A6046" w:rsidRDefault="003338FD" w:rsidP="001A6046">
            <w:pPr>
              <w:spacing w:line="192" w:lineRule="auto"/>
              <w:jc w:val="center"/>
              <w:rPr>
                <w:color w:val="000000"/>
              </w:rPr>
            </w:pPr>
            <w:r w:rsidRPr="001A6046">
              <w:rPr>
                <w:color w:val="000000"/>
              </w:rPr>
              <w:t>2</w:t>
            </w:r>
          </w:p>
        </w:tc>
        <w:tc>
          <w:tcPr>
            <w:tcW w:w="523" w:type="dxa"/>
            <w:tcBorders>
              <w:top w:val="single" w:sz="4" w:space="0" w:color="000000"/>
              <w:left w:val="nil"/>
              <w:bottom w:val="single" w:sz="4" w:space="0" w:color="000000"/>
              <w:right w:val="single" w:sz="4" w:space="0" w:color="000000"/>
            </w:tcBorders>
            <w:shd w:val="clear" w:color="auto" w:fill="auto"/>
            <w:vAlign w:val="center"/>
            <w:hideMark/>
          </w:tcPr>
          <w:p w:rsidR="003338FD" w:rsidRPr="001A6046" w:rsidRDefault="003338FD" w:rsidP="001A6046">
            <w:pPr>
              <w:spacing w:line="192" w:lineRule="auto"/>
              <w:jc w:val="center"/>
              <w:rPr>
                <w:color w:val="000000"/>
              </w:rPr>
            </w:pPr>
            <w:r w:rsidRPr="001A6046">
              <w:rPr>
                <w:color w:val="000000"/>
              </w:rPr>
              <w:t>3</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3338FD" w:rsidRPr="001A6046" w:rsidRDefault="003338FD" w:rsidP="001A6046">
            <w:pPr>
              <w:spacing w:line="192" w:lineRule="auto"/>
              <w:jc w:val="center"/>
              <w:rPr>
                <w:color w:val="000000"/>
              </w:rPr>
            </w:pPr>
            <w:r w:rsidRPr="001A6046">
              <w:rPr>
                <w:color w:val="000000"/>
              </w:rPr>
              <w:t>4</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3338FD" w:rsidRPr="001A6046" w:rsidRDefault="003338FD" w:rsidP="001A6046">
            <w:pPr>
              <w:spacing w:line="192" w:lineRule="auto"/>
              <w:jc w:val="center"/>
              <w:rPr>
                <w:color w:val="000000"/>
              </w:rPr>
            </w:pPr>
            <w:r w:rsidRPr="001A6046">
              <w:rPr>
                <w:color w:val="000000"/>
              </w:rPr>
              <w:t>5</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ОБЩЕГОСУДАРСТВЕННЫЕ ВОПРОСЫ</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1</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319 724 166,10</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302 379 362,11</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Функционирование высшего должностного лица субъекта Российской Федерации и муниципального образования</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1</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2</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 989 523,06</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 989 523,06</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1</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3</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6 643 683,99</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6 634 207,79</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1</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4</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73 293 086,44</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71 419 806,38</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Судебная система</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1</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5</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5 320,25</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4 761,25</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1</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6</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24 200 199,64</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24 171 795,88</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Резервные фонды</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1</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11</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776 587,28</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776 587,28</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Другие общегосударственные вопросы</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1</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13</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212 815 765,44</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97 382 680,47</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НАЦИОНАЛЬНАЯ БЕЗОПАСНОСТЬ И ПРАВООХРАНИТЕЛЬНАЯ ДЕЯТЕЛЬНОСТЬ</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3</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0 929 521,65</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0 265 740,25</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Гражданская оборона</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3</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9</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5 826,00</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0,00</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Защита населения и территории от чрезвычайных ситуаций природного и техногенного характера, пожарная безопасность</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3</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10</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0 621 995,65</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0 265 740,25</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Другие вопросы в области национальной безопасности и правоохранительной деятельности</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3</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14</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301 700,00</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0,00</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НАЦИОНАЛЬНАЯ ЭКОНОМИКА</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4</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38 267 825,51</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40 273 575,51</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Сельское хозяйство и рыболовство</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4</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5</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714 005,51</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714 005,51</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Дорожное хозяйство (дорожные фонды)</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4</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9</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37 533 410,00</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39 559 570,00</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Другие вопросы в области национальной экономики</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4</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12</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20 410,00</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0,00</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ЖИЛИЩНО-КОММУНАЛЬНОЕ ХОЗЯЙСТВО</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5</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94 556 195,30</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87 717 482,25</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Коммунальное хозяйство</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5</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2</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720 335,76</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0,00</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Благоустройство</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5</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3</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38 958 272,91</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38 086 285,92</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Другие вопросы в области жилищно-коммунального хозяйства</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5</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5</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54 877 586,63</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49 631 196,33</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ОБРАЗОВАНИЕ</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7</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 314 453 411,92</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 309 131 432,97</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Дошкольное образование</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7</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1</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391 302 893,16</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392 449 482,55</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Общее образование</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7</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2</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795 866 133,05</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792 613 873,55</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Дополнительное образование детей</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7</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3</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82 358 739,73</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79 250 310,40</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Молодежная политика</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7</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7</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5 436 760,98</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5 306 799,47</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Другие вопросы в области образования</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7</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9</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39 488 885,00</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39 510 967,00</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КУЛЬТУРА, КИНЕМАТОГРАФИЯ</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8</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35 348 972,67</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34 826 448,16</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Культура</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8</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1</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25 728 305,70</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25 851 315,85</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Другие вопросы в области культуры, кинематографии</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8</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4</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9 620 666,97</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8 975 132,31</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СОЦИАЛЬНАЯ ПОЛИТИКА</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10</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556 782 790,32</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530 806 801,89</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Социальное обеспечение населения</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10</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3</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328 262 120,00</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326 617 520,00</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Охрана семьи и детства</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10</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4</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88 242 065,44</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63 915 021,04</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Другие вопросы в области социальной политики</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10</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6</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40 278 604,88</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40 274 260,85</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ФИЗИЧЕСКАЯ КУЛЬТУРА И СПОРТ</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11</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4 428 265,69</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4 439 370,50</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Физическая культура</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11</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1</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7 814 886,25</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7 832 625,18</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Массовый спорт</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11</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2</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4 906 084,03</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4 899 449,91</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Другие вопросы в области физической культуры и спорта</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11</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5</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 707 295,41</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 707 295,41</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ОБСЛУЖИВАНИЕ ГОСУДАРСТВЕННОГО (МУНИЦИПАЛЬНОГО) ДОЛГА</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13</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00 000,00</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00 000,00</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Обслуживание государственного (муниципального) внутреннего долга</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13</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01</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00 000,00</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100 000,00</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Условно утвержденные расходы</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w:t>
            </w: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r w:rsidRPr="001A6046">
              <w:rPr>
                <w:color w:val="000000"/>
              </w:rPr>
              <w:t>-</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29 646 322,38</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59 490 917,87</w:t>
            </w:r>
          </w:p>
        </w:tc>
      </w:tr>
      <w:tr w:rsidR="003338FD" w:rsidRPr="001A6046" w:rsidTr="001A6046">
        <w:trPr>
          <w:trHeight w:val="225"/>
        </w:trPr>
        <w:tc>
          <w:tcPr>
            <w:tcW w:w="4962" w:type="dxa"/>
            <w:tcBorders>
              <w:top w:val="nil"/>
              <w:left w:val="nil"/>
              <w:bottom w:val="nil"/>
              <w:right w:val="nil"/>
            </w:tcBorders>
            <w:shd w:val="clear" w:color="auto" w:fill="auto"/>
          </w:tcPr>
          <w:p w:rsidR="003338FD" w:rsidRPr="001A6046" w:rsidRDefault="003338FD" w:rsidP="001A6046">
            <w:pPr>
              <w:spacing w:line="192" w:lineRule="auto"/>
              <w:ind w:left="-57" w:right="-57"/>
              <w:jc w:val="both"/>
              <w:rPr>
                <w:color w:val="000000"/>
              </w:rPr>
            </w:pPr>
            <w:r w:rsidRPr="001A6046">
              <w:rPr>
                <w:color w:val="000000"/>
              </w:rPr>
              <w:t>Итого</w:t>
            </w:r>
          </w:p>
        </w:tc>
        <w:tc>
          <w:tcPr>
            <w:tcW w:w="571"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p>
        </w:tc>
        <w:tc>
          <w:tcPr>
            <w:tcW w:w="523" w:type="dxa"/>
            <w:tcBorders>
              <w:top w:val="nil"/>
              <w:left w:val="nil"/>
              <w:bottom w:val="nil"/>
              <w:right w:val="nil"/>
            </w:tcBorders>
            <w:shd w:val="clear" w:color="auto" w:fill="auto"/>
          </w:tcPr>
          <w:p w:rsidR="003338FD" w:rsidRPr="001A6046" w:rsidRDefault="003338FD" w:rsidP="001A6046">
            <w:pPr>
              <w:spacing w:line="192" w:lineRule="auto"/>
              <w:ind w:left="-57" w:right="-57"/>
              <w:jc w:val="center"/>
              <w:rPr>
                <w:color w:val="000000"/>
              </w:rPr>
            </w:pP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2 514 237 471,54</w:t>
            </w:r>
          </w:p>
        </w:tc>
        <w:tc>
          <w:tcPr>
            <w:tcW w:w="1980" w:type="dxa"/>
            <w:tcBorders>
              <w:top w:val="nil"/>
              <w:left w:val="nil"/>
              <w:bottom w:val="nil"/>
              <w:right w:val="nil"/>
            </w:tcBorders>
            <w:shd w:val="clear" w:color="auto" w:fill="auto"/>
          </w:tcPr>
          <w:p w:rsidR="003338FD" w:rsidRPr="001A6046" w:rsidRDefault="003338FD" w:rsidP="001A6046">
            <w:pPr>
              <w:spacing w:line="192" w:lineRule="auto"/>
              <w:ind w:left="-57" w:right="-57"/>
              <w:jc w:val="right"/>
              <w:rPr>
                <w:color w:val="000000"/>
              </w:rPr>
            </w:pPr>
            <w:r w:rsidRPr="001A6046">
              <w:rPr>
                <w:color w:val="000000"/>
              </w:rPr>
              <w:t>2 489 431 131,51</w:t>
            </w:r>
          </w:p>
        </w:tc>
      </w:tr>
    </w:tbl>
    <w:p w:rsidR="003338FD" w:rsidRDefault="003338FD" w:rsidP="001A6046">
      <w:pPr>
        <w:spacing w:line="192" w:lineRule="auto"/>
        <w:jc w:val="center"/>
      </w:pPr>
    </w:p>
    <w:p w:rsidR="003338FD" w:rsidRDefault="003338FD" w:rsidP="001A6046">
      <w:pPr>
        <w:spacing w:line="192" w:lineRule="auto"/>
        <w:jc w:val="center"/>
        <w:sectPr w:rsidR="003338FD" w:rsidSect="00BD7E4D">
          <w:headerReference w:type="default" r:id="rId11"/>
          <w:pgSz w:w="11906" w:h="16838"/>
          <w:pgMar w:top="1134" w:right="851" w:bottom="1134" w:left="1701" w:header="709" w:footer="709" w:gutter="0"/>
          <w:cols w:space="708"/>
          <w:titlePg/>
          <w:docGrid w:linePitch="360"/>
        </w:sectPr>
      </w:pPr>
    </w:p>
    <w:p w:rsidR="003338FD" w:rsidRDefault="003338FD" w:rsidP="001A6046">
      <w:pPr>
        <w:spacing w:line="192" w:lineRule="auto"/>
        <w:jc w:val="center"/>
      </w:pPr>
    </w:p>
    <w:p w:rsidR="003338FD" w:rsidRDefault="003338FD" w:rsidP="001A6046">
      <w:pPr>
        <w:spacing w:line="192" w:lineRule="auto"/>
        <w:jc w:val="center"/>
      </w:pPr>
    </w:p>
    <w:tbl>
      <w:tblPr>
        <w:tblW w:w="15276" w:type="dxa"/>
        <w:tblLook w:val="00A0" w:firstRow="1" w:lastRow="0" w:firstColumn="1" w:lastColumn="0" w:noHBand="0" w:noVBand="0"/>
      </w:tblPr>
      <w:tblGrid>
        <w:gridCol w:w="10031"/>
        <w:gridCol w:w="5245"/>
      </w:tblGrid>
      <w:tr w:rsidR="003338FD" w:rsidRPr="00EA247A" w:rsidTr="00EA247A">
        <w:tc>
          <w:tcPr>
            <w:tcW w:w="10031" w:type="dxa"/>
          </w:tcPr>
          <w:p w:rsidR="003338FD" w:rsidRPr="00EA247A" w:rsidRDefault="003338FD" w:rsidP="00EA247A">
            <w:pPr>
              <w:spacing w:line="192" w:lineRule="auto"/>
            </w:pPr>
          </w:p>
        </w:tc>
        <w:tc>
          <w:tcPr>
            <w:tcW w:w="5245" w:type="dxa"/>
          </w:tcPr>
          <w:p w:rsidR="003338FD" w:rsidRPr="00EA247A" w:rsidRDefault="003338FD" w:rsidP="00EA247A">
            <w:pPr>
              <w:tabs>
                <w:tab w:val="left" w:pos="5220"/>
              </w:tabs>
              <w:spacing w:line="192" w:lineRule="auto"/>
            </w:pPr>
            <w:r w:rsidRPr="00EA247A">
              <w:t>Приложение 11</w:t>
            </w:r>
          </w:p>
          <w:p w:rsidR="003338FD" w:rsidRPr="00EA247A" w:rsidRDefault="003338FD" w:rsidP="00EA247A">
            <w:pPr>
              <w:tabs>
                <w:tab w:val="left" w:pos="5220"/>
              </w:tabs>
              <w:spacing w:line="192" w:lineRule="auto"/>
            </w:pPr>
            <w:r w:rsidRPr="00EA247A">
              <w:t xml:space="preserve">к решению Думы Изобильненского </w:t>
            </w:r>
          </w:p>
          <w:p w:rsidR="003338FD" w:rsidRPr="00EA247A" w:rsidRDefault="003338FD" w:rsidP="00EA247A">
            <w:pPr>
              <w:tabs>
                <w:tab w:val="left" w:pos="5220"/>
              </w:tabs>
              <w:spacing w:line="192" w:lineRule="auto"/>
            </w:pPr>
            <w:r w:rsidRPr="00EA247A">
              <w:t xml:space="preserve">городского округа Ставропольского края </w:t>
            </w:r>
          </w:p>
          <w:p w:rsidR="003338FD" w:rsidRPr="00EA247A" w:rsidRDefault="003338FD" w:rsidP="00EA247A">
            <w:pPr>
              <w:tabs>
                <w:tab w:val="left" w:pos="5220"/>
              </w:tabs>
              <w:spacing w:line="192" w:lineRule="auto"/>
            </w:pPr>
            <w:r w:rsidRPr="00EA247A">
              <w:t>от 16 декабря 2022 года №36</w:t>
            </w:r>
          </w:p>
        </w:tc>
      </w:tr>
    </w:tbl>
    <w:p w:rsidR="003338FD" w:rsidRPr="00EA247A" w:rsidRDefault="003338FD" w:rsidP="00EA247A">
      <w:pPr>
        <w:spacing w:line="192" w:lineRule="auto"/>
      </w:pPr>
    </w:p>
    <w:p w:rsidR="003338FD" w:rsidRDefault="003338FD" w:rsidP="00EA247A">
      <w:pPr>
        <w:spacing w:line="192" w:lineRule="auto"/>
        <w:jc w:val="center"/>
        <w:rPr>
          <w:b/>
        </w:rPr>
      </w:pPr>
      <w:r>
        <w:rPr>
          <w:b/>
        </w:rPr>
        <w:t xml:space="preserve">Программа </w:t>
      </w:r>
      <w:r w:rsidRPr="00EA247A">
        <w:rPr>
          <w:b/>
        </w:rPr>
        <w:t xml:space="preserve">муниципальных внутренних заимствований Изобильненского городского округа Ставропольского края </w:t>
      </w:r>
    </w:p>
    <w:p w:rsidR="003338FD" w:rsidRPr="00EA247A" w:rsidRDefault="003338FD" w:rsidP="00EA247A">
      <w:pPr>
        <w:spacing w:line="192" w:lineRule="auto"/>
        <w:jc w:val="center"/>
        <w:rPr>
          <w:b/>
        </w:rPr>
      </w:pPr>
      <w:r w:rsidRPr="00EA247A">
        <w:rPr>
          <w:b/>
        </w:rPr>
        <w:t>на 2023 год и плановый период 2024 и 2025 годов</w:t>
      </w:r>
    </w:p>
    <w:p w:rsidR="003338FD" w:rsidRPr="00EA247A" w:rsidRDefault="003338FD" w:rsidP="00EA247A">
      <w:pPr>
        <w:spacing w:line="192" w:lineRule="auto"/>
        <w:jc w:val="center"/>
        <w:rPr>
          <w:sz w:val="10"/>
          <w:szCs w:val="10"/>
        </w:rPr>
      </w:pPr>
    </w:p>
    <w:p w:rsidR="003338FD" w:rsidRPr="00EA247A" w:rsidRDefault="003338FD" w:rsidP="003338FD">
      <w:pPr>
        <w:numPr>
          <w:ilvl w:val="0"/>
          <w:numId w:val="11"/>
        </w:numPr>
        <w:spacing w:line="192" w:lineRule="auto"/>
        <w:jc w:val="center"/>
      </w:pPr>
      <w:r w:rsidRPr="00EA247A">
        <w:t>Муниципальные внутренние заимствования Изобильненского городского</w:t>
      </w:r>
      <w:r>
        <w:t xml:space="preserve"> </w:t>
      </w:r>
      <w:r w:rsidRPr="00EA247A">
        <w:t>округа Ставропольского края на 2023 год</w:t>
      </w:r>
    </w:p>
    <w:tbl>
      <w:tblPr>
        <w:tblW w:w="15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0"/>
        <w:gridCol w:w="1731"/>
        <w:gridCol w:w="3457"/>
        <w:gridCol w:w="2423"/>
        <w:gridCol w:w="499"/>
      </w:tblGrid>
      <w:tr w:rsidR="003338FD" w:rsidRPr="00EA247A" w:rsidTr="00EA247A">
        <w:trPr>
          <w:trHeight w:val="285"/>
          <w:jc w:val="center"/>
        </w:trPr>
        <w:tc>
          <w:tcPr>
            <w:tcW w:w="6980" w:type="dxa"/>
            <w:tcBorders>
              <w:top w:val="nil"/>
              <w:left w:val="nil"/>
              <w:bottom w:val="single" w:sz="4" w:space="0" w:color="auto"/>
              <w:right w:val="nil"/>
            </w:tcBorders>
            <w:vAlign w:val="bottom"/>
          </w:tcPr>
          <w:p w:rsidR="003338FD" w:rsidRPr="00EA247A" w:rsidRDefault="003338FD" w:rsidP="00EA247A">
            <w:pPr>
              <w:spacing w:line="192" w:lineRule="auto"/>
            </w:pPr>
          </w:p>
        </w:tc>
        <w:tc>
          <w:tcPr>
            <w:tcW w:w="1731" w:type="dxa"/>
            <w:tcBorders>
              <w:top w:val="nil"/>
              <w:left w:val="nil"/>
              <w:bottom w:val="single" w:sz="4" w:space="0" w:color="auto"/>
              <w:right w:val="nil"/>
            </w:tcBorders>
            <w:vAlign w:val="bottom"/>
          </w:tcPr>
          <w:p w:rsidR="003338FD" w:rsidRPr="00EA247A" w:rsidRDefault="003338FD" w:rsidP="00EA247A">
            <w:pPr>
              <w:spacing w:line="192" w:lineRule="auto"/>
              <w:jc w:val="right"/>
            </w:pPr>
          </w:p>
        </w:tc>
        <w:tc>
          <w:tcPr>
            <w:tcW w:w="3457" w:type="dxa"/>
            <w:tcBorders>
              <w:top w:val="nil"/>
              <w:left w:val="nil"/>
              <w:bottom w:val="single" w:sz="4" w:space="0" w:color="auto"/>
              <w:right w:val="nil"/>
            </w:tcBorders>
            <w:vAlign w:val="bottom"/>
          </w:tcPr>
          <w:p w:rsidR="003338FD" w:rsidRPr="00EA247A" w:rsidRDefault="003338FD" w:rsidP="00EA247A">
            <w:pPr>
              <w:spacing w:line="192" w:lineRule="auto"/>
              <w:ind w:right="-52"/>
              <w:jc w:val="right"/>
            </w:pPr>
          </w:p>
        </w:tc>
        <w:tc>
          <w:tcPr>
            <w:tcW w:w="2922" w:type="dxa"/>
            <w:gridSpan w:val="2"/>
            <w:tcBorders>
              <w:top w:val="nil"/>
              <w:left w:val="nil"/>
              <w:bottom w:val="single" w:sz="4" w:space="0" w:color="auto"/>
              <w:right w:val="nil"/>
            </w:tcBorders>
          </w:tcPr>
          <w:p w:rsidR="003338FD" w:rsidRPr="00EA247A" w:rsidRDefault="003338FD" w:rsidP="00EA247A">
            <w:pPr>
              <w:spacing w:line="192" w:lineRule="auto"/>
              <w:ind w:right="466"/>
              <w:jc w:val="right"/>
            </w:pPr>
            <w:r w:rsidRPr="00EA247A">
              <w:t>(рублей)</w:t>
            </w:r>
          </w:p>
        </w:tc>
      </w:tr>
      <w:tr w:rsidR="003338FD" w:rsidRPr="00EA247A" w:rsidTr="00EA247A">
        <w:trPr>
          <w:trHeight w:val="136"/>
          <w:jc w:val="center"/>
        </w:trPr>
        <w:tc>
          <w:tcPr>
            <w:tcW w:w="6980" w:type="dxa"/>
            <w:vMerge w:val="restart"/>
            <w:vAlign w:val="center"/>
          </w:tcPr>
          <w:p w:rsidR="003338FD" w:rsidRPr="00EA247A" w:rsidRDefault="003338FD" w:rsidP="00EA247A">
            <w:pPr>
              <w:spacing w:line="192" w:lineRule="auto"/>
              <w:ind w:left="-1192" w:firstLine="1192"/>
              <w:jc w:val="center"/>
            </w:pPr>
            <w:r w:rsidRPr="00EA247A">
              <w:t>Виды заимствований</w:t>
            </w:r>
          </w:p>
        </w:tc>
        <w:tc>
          <w:tcPr>
            <w:tcW w:w="5188" w:type="dxa"/>
            <w:gridSpan w:val="2"/>
            <w:vAlign w:val="center"/>
          </w:tcPr>
          <w:p w:rsidR="003338FD" w:rsidRPr="00EA247A" w:rsidRDefault="003338FD" w:rsidP="00EA247A">
            <w:pPr>
              <w:spacing w:line="192" w:lineRule="auto"/>
              <w:jc w:val="center"/>
            </w:pPr>
            <w:r w:rsidRPr="00EA247A">
              <w:t>Привлечение средств в бюджет Изобильненского городского округа Ставропольского края</w:t>
            </w:r>
          </w:p>
        </w:tc>
        <w:tc>
          <w:tcPr>
            <w:tcW w:w="2922" w:type="dxa"/>
            <w:gridSpan w:val="2"/>
            <w:vMerge w:val="restart"/>
            <w:vAlign w:val="center"/>
          </w:tcPr>
          <w:p w:rsidR="003338FD" w:rsidRPr="00EA247A" w:rsidRDefault="003338FD" w:rsidP="00EA247A">
            <w:pPr>
              <w:tabs>
                <w:tab w:val="left" w:pos="2443"/>
              </w:tabs>
              <w:spacing w:line="192" w:lineRule="auto"/>
              <w:jc w:val="center"/>
            </w:pPr>
            <w:r w:rsidRPr="00EA247A">
              <w:t>Объемы погашения муниципальных долговых обязательств Изобильненского городского округа Ставропольского края</w:t>
            </w:r>
          </w:p>
        </w:tc>
      </w:tr>
      <w:tr w:rsidR="003338FD" w:rsidRPr="00EA247A" w:rsidTr="00EA247A">
        <w:trPr>
          <w:trHeight w:val="588"/>
          <w:jc w:val="center"/>
        </w:trPr>
        <w:tc>
          <w:tcPr>
            <w:tcW w:w="6980" w:type="dxa"/>
            <w:vMerge/>
            <w:tcBorders>
              <w:bottom w:val="single" w:sz="4" w:space="0" w:color="auto"/>
            </w:tcBorders>
            <w:vAlign w:val="center"/>
          </w:tcPr>
          <w:p w:rsidR="003338FD" w:rsidRPr="00EA247A" w:rsidRDefault="003338FD" w:rsidP="00EA247A">
            <w:pPr>
              <w:spacing w:line="192" w:lineRule="auto"/>
            </w:pPr>
          </w:p>
        </w:tc>
        <w:tc>
          <w:tcPr>
            <w:tcW w:w="1731" w:type="dxa"/>
            <w:tcBorders>
              <w:bottom w:val="single" w:sz="4" w:space="0" w:color="auto"/>
            </w:tcBorders>
            <w:vAlign w:val="center"/>
          </w:tcPr>
          <w:p w:rsidR="003338FD" w:rsidRPr="00EA247A" w:rsidRDefault="003338FD" w:rsidP="00EA247A">
            <w:pPr>
              <w:spacing w:line="192" w:lineRule="auto"/>
              <w:jc w:val="center"/>
            </w:pPr>
            <w:r w:rsidRPr="00EA247A">
              <w:t>объемы</w:t>
            </w:r>
          </w:p>
        </w:tc>
        <w:tc>
          <w:tcPr>
            <w:tcW w:w="3457" w:type="dxa"/>
            <w:tcBorders>
              <w:bottom w:val="single" w:sz="4" w:space="0" w:color="auto"/>
            </w:tcBorders>
            <w:vAlign w:val="center"/>
          </w:tcPr>
          <w:p w:rsidR="003338FD" w:rsidRPr="00EA247A" w:rsidRDefault="003338FD" w:rsidP="00EA247A">
            <w:pPr>
              <w:spacing w:line="192" w:lineRule="auto"/>
              <w:jc w:val="center"/>
            </w:pPr>
            <w:r w:rsidRPr="00EA247A">
              <w:t>предельные сроки погашения долговых обязательств Изобильненского городского округа Ставропольского края</w:t>
            </w:r>
          </w:p>
        </w:tc>
        <w:tc>
          <w:tcPr>
            <w:tcW w:w="2922" w:type="dxa"/>
            <w:gridSpan w:val="2"/>
            <w:vMerge/>
            <w:tcBorders>
              <w:bottom w:val="single" w:sz="4" w:space="0" w:color="auto"/>
            </w:tcBorders>
          </w:tcPr>
          <w:p w:rsidR="003338FD" w:rsidRPr="00EA247A" w:rsidRDefault="003338FD" w:rsidP="00EA247A">
            <w:pPr>
              <w:spacing w:line="192" w:lineRule="auto"/>
              <w:ind w:right="466"/>
              <w:jc w:val="center"/>
            </w:pPr>
          </w:p>
        </w:tc>
      </w:tr>
      <w:tr w:rsidR="003338FD" w:rsidRPr="00EA247A" w:rsidTr="00EA247A">
        <w:trPr>
          <w:gridAfter w:val="1"/>
          <w:wAfter w:w="499" w:type="dxa"/>
          <w:trHeight w:val="187"/>
          <w:jc w:val="center"/>
        </w:trPr>
        <w:tc>
          <w:tcPr>
            <w:tcW w:w="6980" w:type="dxa"/>
            <w:tcBorders>
              <w:top w:val="single" w:sz="4" w:space="0" w:color="auto"/>
              <w:left w:val="nil"/>
              <w:bottom w:val="nil"/>
              <w:right w:val="nil"/>
            </w:tcBorders>
            <w:vAlign w:val="bottom"/>
          </w:tcPr>
          <w:p w:rsidR="003338FD" w:rsidRPr="00EA247A" w:rsidRDefault="003338FD" w:rsidP="00EA247A">
            <w:pPr>
              <w:spacing w:line="192" w:lineRule="auto"/>
              <w:ind w:left="-28"/>
              <w:jc w:val="both"/>
            </w:pPr>
            <w:r w:rsidRPr="00EA247A">
              <w:t>Кредиты, полученные от кредитных организаций</w:t>
            </w:r>
          </w:p>
        </w:tc>
        <w:tc>
          <w:tcPr>
            <w:tcW w:w="1731" w:type="dxa"/>
            <w:tcBorders>
              <w:top w:val="single" w:sz="4" w:space="0" w:color="auto"/>
              <w:left w:val="nil"/>
              <w:bottom w:val="nil"/>
              <w:right w:val="nil"/>
            </w:tcBorders>
            <w:vAlign w:val="bottom"/>
          </w:tcPr>
          <w:p w:rsidR="003338FD" w:rsidRPr="00EA247A" w:rsidRDefault="003338FD" w:rsidP="00EA247A">
            <w:pPr>
              <w:spacing w:line="192" w:lineRule="auto"/>
              <w:ind w:left="91" w:right="175" w:hanging="176"/>
              <w:jc w:val="right"/>
            </w:pPr>
            <w:r w:rsidRPr="00EA247A">
              <w:t>0,00</w:t>
            </w:r>
          </w:p>
        </w:tc>
        <w:tc>
          <w:tcPr>
            <w:tcW w:w="3457" w:type="dxa"/>
            <w:tcBorders>
              <w:top w:val="single" w:sz="4" w:space="0" w:color="auto"/>
              <w:left w:val="nil"/>
              <w:bottom w:val="nil"/>
              <w:right w:val="nil"/>
            </w:tcBorders>
            <w:vAlign w:val="bottom"/>
          </w:tcPr>
          <w:p w:rsidR="003338FD" w:rsidRPr="00EA247A" w:rsidRDefault="003338FD" w:rsidP="00EA247A">
            <w:pPr>
              <w:spacing w:line="192" w:lineRule="auto"/>
              <w:jc w:val="center"/>
            </w:pPr>
            <w:r w:rsidRPr="00EA247A">
              <w:t>-</w:t>
            </w:r>
          </w:p>
        </w:tc>
        <w:tc>
          <w:tcPr>
            <w:tcW w:w="2423" w:type="dxa"/>
            <w:tcBorders>
              <w:top w:val="single" w:sz="4" w:space="0" w:color="auto"/>
              <w:left w:val="nil"/>
              <w:bottom w:val="nil"/>
              <w:right w:val="nil"/>
            </w:tcBorders>
            <w:vAlign w:val="bottom"/>
          </w:tcPr>
          <w:p w:rsidR="003338FD" w:rsidRPr="00EA247A" w:rsidRDefault="003338FD" w:rsidP="00EA247A">
            <w:pPr>
              <w:spacing w:line="192" w:lineRule="auto"/>
              <w:ind w:right="466"/>
              <w:jc w:val="right"/>
            </w:pPr>
            <w:r w:rsidRPr="00EA247A">
              <w:t>0,00</w:t>
            </w:r>
          </w:p>
        </w:tc>
      </w:tr>
      <w:tr w:rsidR="003338FD" w:rsidRPr="00EA247A" w:rsidTr="00EA247A">
        <w:trPr>
          <w:gridAfter w:val="1"/>
          <w:wAfter w:w="499" w:type="dxa"/>
          <w:trHeight w:val="536"/>
          <w:jc w:val="center"/>
        </w:trPr>
        <w:tc>
          <w:tcPr>
            <w:tcW w:w="6980" w:type="dxa"/>
            <w:tcBorders>
              <w:top w:val="nil"/>
              <w:left w:val="nil"/>
              <w:bottom w:val="nil"/>
              <w:right w:val="nil"/>
            </w:tcBorders>
            <w:vAlign w:val="bottom"/>
          </w:tcPr>
          <w:p w:rsidR="003338FD" w:rsidRPr="00EA247A" w:rsidRDefault="003338FD" w:rsidP="00EA247A">
            <w:pPr>
              <w:spacing w:line="192" w:lineRule="auto"/>
              <w:ind w:left="-28"/>
              <w:jc w:val="both"/>
            </w:pPr>
            <w:r w:rsidRPr="00EA247A">
              <w:rPr>
                <w:spacing w:val="-2"/>
              </w:rPr>
              <w:t>Бюджетные кредиты, привлеченные из федерального бюджета на пополнение остатков средств на едином счете местного бюджета</w:t>
            </w:r>
          </w:p>
        </w:tc>
        <w:tc>
          <w:tcPr>
            <w:tcW w:w="1731" w:type="dxa"/>
            <w:tcBorders>
              <w:top w:val="nil"/>
              <w:left w:val="nil"/>
              <w:bottom w:val="nil"/>
              <w:right w:val="nil"/>
            </w:tcBorders>
            <w:vAlign w:val="bottom"/>
          </w:tcPr>
          <w:p w:rsidR="003338FD" w:rsidRPr="00EA247A" w:rsidRDefault="003338FD" w:rsidP="00EA247A">
            <w:pPr>
              <w:spacing w:line="192" w:lineRule="auto"/>
              <w:ind w:left="91" w:right="-85" w:hanging="176"/>
              <w:jc w:val="right"/>
            </w:pPr>
            <w:r w:rsidRPr="00EA247A">
              <w:t>30 000 000,00</w:t>
            </w:r>
          </w:p>
        </w:tc>
        <w:tc>
          <w:tcPr>
            <w:tcW w:w="3457" w:type="dxa"/>
            <w:tcBorders>
              <w:top w:val="nil"/>
              <w:left w:val="nil"/>
              <w:bottom w:val="nil"/>
              <w:right w:val="nil"/>
            </w:tcBorders>
            <w:vAlign w:val="bottom"/>
          </w:tcPr>
          <w:p w:rsidR="003338FD" w:rsidRPr="00EA247A" w:rsidRDefault="003338FD" w:rsidP="00EA247A">
            <w:pPr>
              <w:spacing w:line="192" w:lineRule="auto"/>
              <w:jc w:val="center"/>
            </w:pPr>
            <w:r w:rsidRPr="00EA247A">
              <w:t xml:space="preserve">до 15 декабря 2023 года </w:t>
            </w:r>
          </w:p>
        </w:tc>
        <w:tc>
          <w:tcPr>
            <w:tcW w:w="2423" w:type="dxa"/>
            <w:tcBorders>
              <w:top w:val="nil"/>
              <w:left w:val="nil"/>
              <w:bottom w:val="nil"/>
              <w:right w:val="nil"/>
            </w:tcBorders>
            <w:vAlign w:val="bottom"/>
          </w:tcPr>
          <w:p w:rsidR="003338FD" w:rsidRPr="00EA247A" w:rsidRDefault="003338FD" w:rsidP="00EA247A">
            <w:pPr>
              <w:spacing w:line="192" w:lineRule="auto"/>
              <w:ind w:right="466"/>
              <w:jc w:val="right"/>
            </w:pPr>
            <w:r w:rsidRPr="00EA247A">
              <w:t>30 000 000,00</w:t>
            </w:r>
          </w:p>
        </w:tc>
      </w:tr>
    </w:tbl>
    <w:p w:rsidR="003338FD" w:rsidRPr="00EA247A" w:rsidRDefault="003338FD" w:rsidP="00EA247A">
      <w:pPr>
        <w:spacing w:line="192" w:lineRule="auto"/>
        <w:jc w:val="center"/>
      </w:pPr>
    </w:p>
    <w:p w:rsidR="003338FD" w:rsidRDefault="003338FD" w:rsidP="003338FD">
      <w:pPr>
        <w:pStyle w:val="af5"/>
        <w:numPr>
          <w:ilvl w:val="0"/>
          <w:numId w:val="11"/>
        </w:numPr>
        <w:spacing w:line="192" w:lineRule="auto"/>
        <w:jc w:val="center"/>
      </w:pPr>
      <w:r w:rsidRPr="00EA247A">
        <w:t>Муниципальные внутренние заимствования Изобильненского городского округа</w:t>
      </w:r>
      <w:r>
        <w:t xml:space="preserve"> </w:t>
      </w:r>
      <w:r w:rsidRPr="00EA247A">
        <w:t xml:space="preserve">Ставропольского края </w:t>
      </w:r>
    </w:p>
    <w:p w:rsidR="003338FD" w:rsidRDefault="003338FD" w:rsidP="00EA247A">
      <w:pPr>
        <w:pStyle w:val="af5"/>
        <w:spacing w:line="192" w:lineRule="auto"/>
        <w:jc w:val="center"/>
      </w:pPr>
      <w:r w:rsidRPr="00EA247A">
        <w:t>на плановый период 2024 и 2025 годов</w:t>
      </w:r>
    </w:p>
    <w:tbl>
      <w:tblPr>
        <w:tblW w:w="14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1573"/>
        <w:gridCol w:w="2026"/>
        <w:gridCol w:w="575"/>
        <w:gridCol w:w="2009"/>
        <w:gridCol w:w="1691"/>
        <w:gridCol w:w="64"/>
        <w:gridCol w:w="2640"/>
        <w:gridCol w:w="1429"/>
      </w:tblGrid>
      <w:tr w:rsidR="003338FD" w:rsidRPr="00EA247A" w:rsidTr="00EA247A">
        <w:trPr>
          <w:trHeight w:val="360"/>
          <w:jc w:val="center"/>
        </w:trPr>
        <w:tc>
          <w:tcPr>
            <w:tcW w:w="2920" w:type="dxa"/>
            <w:tcBorders>
              <w:top w:val="nil"/>
              <w:left w:val="nil"/>
              <w:right w:val="nil"/>
            </w:tcBorders>
            <w:vAlign w:val="bottom"/>
          </w:tcPr>
          <w:p w:rsidR="003338FD" w:rsidRPr="00EA247A" w:rsidRDefault="003338FD" w:rsidP="00EA247A">
            <w:pPr>
              <w:spacing w:line="192" w:lineRule="auto"/>
            </w:pPr>
          </w:p>
        </w:tc>
        <w:tc>
          <w:tcPr>
            <w:tcW w:w="1573" w:type="dxa"/>
            <w:tcBorders>
              <w:top w:val="nil"/>
              <w:left w:val="nil"/>
              <w:right w:val="nil"/>
            </w:tcBorders>
          </w:tcPr>
          <w:p w:rsidR="003338FD" w:rsidRPr="00EA247A" w:rsidRDefault="003338FD" w:rsidP="00EA247A">
            <w:pPr>
              <w:spacing w:line="192" w:lineRule="auto"/>
            </w:pPr>
          </w:p>
        </w:tc>
        <w:tc>
          <w:tcPr>
            <w:tcW w:w="2026" w:type="dxa"/>
            <w:tcBorders>
              <w:top w:val="nil"/>
              <w:left w:val="nil"/>
              <w:right w:val="nil"/>
            </w:tcBorders>
          </w:tcPr>
          <w:p w:rsidR="003338FD" w:rsidRPr="00EA247A" w:rsidRDefault="003338FD" w:rsidP="00EA247A">
            <w:pPr>
              <w:spacing w:line="192" w:lineRule="auto"/>
            </w:pPr>
          </w:p>
        </w:tc>
        <w:tc>
          <w:tcPr>
            <w:tcW w:w="4339" w:type="dxa"/>
            <w:gridSpan w:val="4"/>
            <w:tcBorders>
              <w:top w:val="nil"/>
              <w:left w:val="nil"/>
              <w:right w:val="nil"/>
            </w:tcBorders>
            <w:vAlign w:val="bottom"/>
          </w:tcPr>
          <w:p w:rsidR="003338FD" w:rsidRPr="00EA247A" w:rsidRDefault="003338FD" w:rsidP="00EA247A">
            <w:pPr>
              <w:spacing w:line="192" w:lineRule="auto"/>
            </w:pPr>
          </w:p>
        </w:tc>
        <w:tc>
          <w:tcPr>
            <w:tcW w:w="4069" w:type="dxa"/>
            <w:gridSpan w:val="2"/>
            <w:tcBorders>
              <w:top w:val="nil"/>
              <w:left w:val="nil"/>
              <w:right w:val="nil"/>
            </w:tcBorders>
            <w:vAlign w:val="bottom"/>
          </w:tcPr>
          <w:p w:rsidR="003338FD" w:rsidRPr="00EA247A" w:rsidRDefault="003338FD" w:rsidP="00EA247A">
            <w:pPr>
              <w:spacing w:line="192" w:lineRule="auto"/>
              <w:ind w:right="-75"/>
              <w:jc w:val="right"/>
            </w:pPr>
            <w:r w:rsidRPr="00EA247A">
              <w:t>(рублей)</w:t>
            </w:r>
          </w:p>
        </w:tc>
      </w:tr>
      <w:tr w:rsidR="003338FD" w:rsidRPr="00EA247A" w:rsidTr="00EA247A">
        <w:trPr>
          <w:trHeight w:val="224"/>
          <w:jc w:val="center"/>
        </w:trPr>
        <w:tc>
          <w:tcPr>
            <w:tcW w:w="2920" w:type="dxa"/>
            <w:vMerge w:val="restart"/>
            <w:vAlign w:val="center"/>
          </w:tcPr>
          <w:p w:rsidR="003338FD" w:rsidRDefault="003338FD" w:rsidP="00EA247A">
            <w:pPr>
              <w:spacing w:line="192" w:lineRule="auto"/>
              <w:jc w:val="center"/>
            </w:pPr>
            <w:r w:rsidRPr="00EA247A">
              <w:t xml:space="preserve">Виды </w:t>
            </w:r>
          </w:p>
          <w:p w:rsidR="003338FD" w:rsidRPr="00EA247A" w:rsidRDefault="003338FD" w:rsidP="00EA247A">
            <w:pPr>
              <w:spacing w:line="192" w:lineRule="auto"/>
              <w:jc w:val="center"/>
            </w:pPr>
            <w:r w:rsidRPr="00EA247A">
              <w:t>заимствований</w:t>
            </w:r>
          </w:p>
        </w:tc>
        <w:tc>
          <w:tcPr>
            <w:tcW w:w="6183" w:type="dxa"/>
            <w:gridSpan w:val="4"/>
          </w:tcPr>
          <w:p w:rsidR="003338FD" w:rsidRPr="00EA247A" w:rsidRDefault="003338FD" w:rsidP="00EA247A">
            <w:pPr>
              <w:spacing w:line="192" w:lineRule="auto"/>
              <w:jc w:val="center"/>
            </w:pPr>
            <w:r w:rsidRPr="00EA247A">
              <w:t>2024 год</w:t>
            </w:r>
          </w:p>
        </w:tc>
        <w:tc>
          <w:tcPr>
            <w:tcW w:w="5824" w:type="dxa"/>
            <w:gridSpan w:val="4"/>
          </w:tcPr>
          <w:p w:rsidR="003338FD" w:rsidRPr="00EA247A" w:rsidRDefault="003338FD" w:rsidP="00EA247A">
            <w:pPr>
              <w:spacing w:line="192" w:lineRule="auto"/>
              <w:jc w:val="center"/>
            </w:pPr>
            <w:r w:rsidRPr="00EA247A">
              <w:t>2025 год</w:t>
            </w:r>
          </w:p>
        </w:tc>
      </w:tr>
      <w:tr w:rsidR="003338FD" w:rsidRPr="00EA247A" w:rsidTr="00EA247A">
        <w:trPr>
          <w:trHeight w:val="360"/>
          <w:jc w:val="center"/>
        </w:trPr>
        <w:tc>
          <w:tcPr>
            <w:tcW w:w="2920" w:type="dxa"/>
            <w:vMerge/>
            <w:vAlign w:val="bottom"/>
          </w:tcPr>
          <w:p w:rsidR="003338FD" w:rsidRPr="00EA247A" w:rsidRDefault="003338FD" w:rsidP="00EA247A">
            <w:pPr>
              <w:spacing w:line="192" w:lineRule="auto"/>
              <w:jc w:val="center"/>
            </w:pPr>
          </w:p>
        </w:tc>
        <w:tc>
          <w:tcPr>
            <w:tcW w:w="4174" w:type="dxa"/>
            <w:gridSpan w:val="3"/>
            <w:vAlign w:val="center"/>
          </w:tcPr>
          <w:p w:rsidR="003338FD" w:rsidRPr="00EA247A" w:rsidRDefault="003338FD" w:rsidP="00EA247A">
            <w:pPr>
              <w:spacing w:line="192" w:lineRule="auto"/>
              <w:jc w:val="center"/>
            </w:pPr>
            <w:r w:rsidRPr="00EA247A">
              <w:t>Привлечение средств в бюджет Изобильненского городского округа Ставропольского края</w:t>
            </w:r>
          </w:p>
        </w:tc>
        <w:tc>
          <w:tcPr>
            <w:tcW w:w="2009" w:type="dxa"/>
            <w:vMerge w:val="restart"/>
            <w:vAlign w:val="center"/>
          </w:tcPr>
          <w:p w:rsidR="003338FD" w:rsidRPr="00EA247A" w:rsidRDefault="003338FD" w:rsidP="00EA247A">
            <w:pPr>
              <w:spacing w:line="192" w:lineRule="auto"/>
              <w:jc w:val="center"/>
            </w:pPr>
            <w:r w:rsidRPr="00EA247A">
              <w:t>Объемы погашения муниципальных долговых обязательств Изобильненского городского округа Ставропольского края</w:t>
            </w:r>
          </w:p>
        </w:tc>
        <w:tc>
          <w:tcPr>
            <w:tcW w:w="4395" w:type="dxa"/>
            <w:gridSpan w:val="3"/>
            <w:vAlign w:val="center"/>
          </w:tcPr>
          <w:p w:rsidR="003338FD" w:rsidRPr="00EA247A" w:rsidRDefault="003338FD" w:rsidP="00EA247A">
            <w:pPr>
              <w:spacing w:line="192" w:lineRule="auto"/>
              <w:jc w:val="center"/>
            </w:pPr>
            <w:r w:rsidRPr="00EA247A">
              <w:t xml:space="preserve">Привлечение средств в бюджет Изобильненского городского </w:t>
            </w:r>
          </w:p>
          <w:p w:rsidR="003338FD" w:rsidRPr="00EA247A" w:rsidRDefault="003338FD" w:rsidP="00EA247A">
            <w:pPr>
              <w:spacing w:line="192" w:lineRule="auto"/>
              <w:jc w:val="center"/>
            </w:pPr>
            <w:r w:rsidRPr="00EA247A">
              <w:t>округа Ставропольского края</w:t>
            </w:r>
          </w:p>
        </w:tc>
        <w:tc>
          <w:tcPr>
            <w:tcW w:w="1429" w:type="dxa"/>
            <w:vMerge w:val="restart"/>
            <w:vAlign w:val="center"/>
          </w:tcPr>
          <w:p w:rsidR="003338FD" w:rsidRPr="00EA247A" w:rsidRDefault="003338FD" w:rsidP="00EA247A">
            <w:pPr>
              <w:spacing w:line="192" w:lineRule="auto"/>
              <w:jc w:val="center"/>
            </w:pPr>
            <w:r w:rsidRPr="00EA247A">
              <w:t>Объемы погашения муниципальных долговых обязательств Изобильненского городского округа Ставропольского края</w:t>
            </w:r>
          </w:p>
        </w:tc>
      </w:tr>
      <w:tr w:rsidR="003338FD" w:rsidRPr="00EA247A" w:rsidTr="00EA247A">
        <w:trPr>
          <w:trHeight w:val="360"/>
          <w:jc w:val="center"/>
        </w:trPr>
        <w:tc>
          <w:tcPr>
            <w:tcW w:w="2920" w:type="dxa"/>
            <w:vMerge/>
            <w:vAlign w:val="bottom"/>
          </w:tcPr>
          <w:p w:rsidR="003338FD" w:rsidRPr="00EA247A" w:rsidRDefault="003338FD" w:rsidP="00EA247A">
            <w:pPr>
              <w:spacing w:line="192" w:lineRule="auto"/>
              <w:jc w:val="center"/>
            </w:pPr>
          </w:p>
        </w:tc>
        <w:tc>
          <w:tcPr>
            <w:tcW w:w="1573" w:type="dxa"/>
            <w:vAlign w:val="center"/>
          </w:tcPr>
          <w:p w:rsidR="003338FD" w:rsidRPr="00EA247A" w:rsidRDefault="003338FD" w:rsidP="00EA247A">
            <w:pPr>
              <w:spacing w:line="192" w:lineRule="auto"/>
              <w:jc w:val="center"/>
            </w:pPr>
            <w:r w:rsidRPr="00EA247A">
              <w:t>объемы</w:t>
            </w:r>
          </w:p>
        </w:tc>
        <w:tc>
          <w:tcPr>
            <w:tcW w:w="2601" w:type="dxa"/>
            <w:gridSpan w:val="2"/>
            <w:vAlign w:val="center"/>
          </w:tcPr>
          <w:p w:rsidR="003338FD" w:rsidRPr="00EA247A" w:rsidRDefault="003338FD" w:rsidP="00EA247A">
            <w:pPr>
              <w:spacing w:line="192" w:lineRule="auto"/>
              <w:jc w:val="center"/>
            </w:pPr>
            <w:r w:rsidRPr="00EA247A">
              <w:t>предельные сроки погашения долговых обязательств Изобильненского городского округа Ставропольского края</w:t>
            </w:r>
          </w:p>
        </w:tc>
        <w:tc>
          <w:tcPr>
            <w:tcW w:w="2009" w:type="dxa"/>
            <w:vMerge/>
            <w:vAlign w:val="center"/>
          </w:tcPr>
          <w:p w:rsidR="003338FD" w:rsidRPr="00EA247A" w:rsidRDefault="003338FD" w:rsidP="00EA247A">
            <w:pPr>
              <w:spacing w:line="192" w:lineRule="auto"/>
              <w:jc w:val="center"/>
            </w:pPr>
          </w:p>
        </w:tc>
        <w:tc>
          <w:tcPr>
            <w:tcW w:w="1691" w:type="dxa"/>
            <w:vAlign w:val="center"/>
          </w:tcPr>
          <w:p w:rsidR="003338FD" w:rsidRPr="00EA247A" w:rsidRDefault="003338FD" w:rsidP="00EA247A">
            <w:pPr>
              <w:spacing w:line="192" w:lineRule="auto"/>
              <w:jc w:val="center"/>
            </w:pPr>
            <w:r w:rsidRPr="00EA247A">
              <w:t>объемы</w:t>
            </w:r>
          </w:p>
        </w:tc>
        <w:tc>
          <w:tcPr>
            <w:tcW w:w="2704" w:type="dxa"/>
            <w:gridSpan w:val="2"/>
            <w:vAlign w:val="center"/>
          </w:tcPr>
          <w:p w:rsidR="003338FD" w:rsidRPr="00EA247A" w:rsidRDefault="003338FD" w:rsidP="00EA247A">
            <w:pPr>
              <w:spacing w:line="192" w:lineRule="auto"/>
              <w:jc w:val="center"/>
            </w:pPr>
            <w:r w:rsidRPr="00EA247A">
              <w:t>предельные сроки погашения долговых обязательств Изобильненского городского округа Ставропольского края</w:t>
            </w:r>
          </w:p>
        </w:tc>
        <w:tc>
          <w:tcPr>
            <w:tcW w:w="1429" w:type="dxa"/>
            <w:vMerge/>
            <w:vAlign w:val="center"/>
          </w:tcPr>
          <w:p w:rsidR="003338FD" w:rsidRPr="00EA247A" w:rsidRDefault="003338FD" w:rsidP="00EA247A">
            <w:pPr>
              <w:spacing w:line="192" w:lineRule="auto"/>
              <w:jc w:val="center"/>
            </w:pPr>
          </w:p>
        </w:tc>
      </w:tr>
      <w:tr w:rsidR="003338FD" w:rsidRPr="00EA247A" w:rsidTr="00EA2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jc w:val="center"/>
        </w:trPr>
        <w:tc>
          <w:tcPr>
            <w:tcW w:w="2920" w:type="dxa"/>
            <w:vAlign w:val="bottom"/>
          </w:tcPr>
          <w:p w:rsidR="003338FD" w:rsidRPr="00EA247A" w:rsidRDefault="003338FD" w:rsidP="00EA247A">
            <w:pPr>
              <w:spacing w:line="192" w:lineRule="auto"/>
              <w:jc w:val="both"/>
            </w:pPr>
            <w:r w:rsidRPr="00EA247A">
              <w:lastRenderedPageBreak/>
              <w:t>Кредиты, полученные от кредитных организаций</w:t>
            </w:r>
          </w:p>
        </w:tc>
        <w:tc>
          <w:tcPr>
            <w:tcW w:w="1573" w:type="dxa"/>
            <w:vAlign w:val="bottom"/>
          </w:tcPr>
          <w:p w:rsidR="003338FD" w:rsidRPr="00EA247A" w:rsidRDefault="003338FD" w:rsidP="00EA247A">
            <w:pPr>
              <w:spacing w:line="192" w:lineRule="auto"/>
              <w:ind w:left="-163" w:right="-39"/>
              <w:jc w:val="right"/>
            </w:pPr>
            <w:r w:rsidRPr="00EA247A">
              <w:t>22 595 672,36</w:t>
            </w:r>
          </w:p>
        </w:tc>
        <w:tc>
          <w:tcPr>
            <w:tcW w:w="2601" w:type="dxa"/>
            <w:gridSpan w:val="2"/>
          </w:tcPr>
          <w:p w:rsidR="003338FD" w:rsidRPr="00EA247A" w:rsidRDefault="003338FD" w:rsidP="00EA247A">
            <w:pPr>
              <w:spacing w:line="192" w:lineRule="auto"/>
              <w:jc w:val="center"/>
            </w:pPr>
            <w:r w:rsidRPr="00EA247A">
              <w:t>-</w:t>
            </w:r>
          </w:p>
        </w:tc>
        <w:tc>
          <w:tcPr>
            <w:tcW w:w="2009" w:type="dxa"/>
            <w:vAlign w:val="bottom"/>
          </w:tcPr>
          <w:p w:rsidR="003338FD" w:rsidRPr="00EA247A" w:rsidRDefault="003338FD" w:rsidP="00EA247A">
            <w:pPr>
              <w:tabs>
                <w:tab w:val="left" w:pos="162"/>
              </w:tabs>
              <w:spacing w:line="192" w:lineRule="auto"/>
              <w:ind w:hanging="402"/>
              <w:jc w:val="right"/>
            </w:pPr>
            <w:r w:rsidRPr="00EA247A">
              <w:t>0,00</w:t>
            </w:r>
          </w:p>
        </w:tc>
        <w:tc>
          <w:tcPr>
            <w:tcW w:w="1691" w:type="dxa"/>
            <w:vAlign w:val="bottom"/>
          </w:tcPr>
          <w:p w:rsidR="003338FD" w:rsidRPr="00EA247A" w:rsidRDefault="003338FD" w:rsidP="00EA247A">
            <w:pPr>
              <w:spacing w:line="192" w:lineRule="auto"/>
              <w:jc w:val="right"/>
            </w:pPr>
            <w:r w:rsidRPr="00EA247A">
              <w:t>0,00</w:t>
            </w:r>
          </w:p>
        </w:tc>
        <w:tc>
          <w:tcPr>
            <w:tcW w:w="2704" w:type="dxa"/>
            <w:gridSpan w:val="2"/>
          </w:tcPr>
          <w:p w:rsidR="003338FD" w:rsidRPr="00EA247A" w:rsidRDefault="003338FD" w:rsidP="00EA247A">
            <w:pPr>
              <w:spacing w:line="192" w:lineRule="auto"/>
              <w:jc w:val="right"/>
            </w:pPr>
            <w:r w:rsidRPr="00EA247A">
              <w:t>-</w:t>
            </w:r>
          </w:p>
        </w:tc>
        <w:tc>
          <w:tcPr>
            <w:tcW w:w="1429" w:type="dxa"/>
            <w:vAlign w:val="bottom"/>
          </w:tcPr>
          <w:p w:rsidR="003338FD" w:rsidRPr="00EA247A" w:rsidRDefault="003338FD" w:rsidP="00EA247A">
            <w:pPr>
              <w:spacing w:line="192" w:lineRule="auto"/>
              <w:ind w:right="-89" w:hanging="380"/>
              <w:jc w:val="right"/>
              <w:rPr>
                <w:spacing w:val="-4"/>
              </w:rPr>
            </w:pPr>
            <w:r w:rsidRPr="00EA247A">
              <w:rPr>
                <w:spacing w:val="-4"/>
              </w:rPr>
              <w:t>17 949 655,50</w:t>
            </w:r>
          </w:p>
        </w:tc>
      </w:tr>
      <w:tr w:rsidR="003338FD" w:rsidRPr="00EA247A" w:rsidTr="00EA2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jc w:val="center"/>
        </w:trPr>
        <w:tc>
          <w:tcPr>
            <w:tcW w:w="2920" w:type="dxa"/>
            <w:vAlign w:val="bottom"/>
          </w:tcPr>
          <w:p w:rsidR="003338FD" w:rsidRPr="00EA247A" w:rsidRDefault="003338FD" w:rsidP="00EA247A">
            <w:pPr>
              <w:spacing w:line="192" w:lineRule="auto"/>
              <w:jc w:val="both"/>
            </w:pPr>
            <w:r w:rsidRPr="00EA247A">
              <w:rPr>
                <w:spacing w:val="-2"/>
              </w:rPr>
              <w:t>Бюджетные кредиты, привлеченные из федерального бюджета на пополнение остатков средств на едином счете местного бюджета</w:t>
            </w:r>
          </w:p>
        </w:tc>
        <w:tc>
          <w:tcPr>
            <w:tcW w:w="1573" w:type="dxa"/>
            <w:vAlign w:val="bottom"/>
          </w:tcPr>
          <w:p w:rsidR="003338FD" w:rsidRPr="00EA247A" w:rsidRDefault="003338FD" w:rsidP="00EA247A">
            <w:pPr>
              <w:spacing w:line="192" w:lineRule="auto"/>
              <w:ind w:left="91" w:right="-85" w:hanging="176"/>
              <w:jc w:val="right"/>
            </w:pPr>
            <w:r w:rsidRPr="00EA247A">
              <w:t>30 000 000,00</w:t>
            </w:r>
          </w:p>
        </w:tc>
        <w:tc>
          <w:tcPr>
            <w:tcW w:w="2601" w:type="dxa"/>
            <w:gridSpan w:val="2"/>
            <w:vAlign w:val="bottom"/>
          </w:tcPr>
          <w:p w:rsidR="003338FD" w:rsidRDefault="003338FD" w:rsidP="00EA247A">
            <w:pPr>
              <w:spacing w:line="192" w:lineRule="auto"/>
              <w:jc w:val="center"/>
            </w:pPr>
            <w:r w:rsidRPr="00EA247A">
              <w:t xml:space="preserve">до 15 декабря </w:t>
            </w:r>
          </w:p>
          <w:p w:rsidR="003338FD" w:rsidRPr="00EA247A" w:rsidRDefault="003338FD" w:rsidP="00EA247A">
            <w:pPr>
              <w:spacing w:line="192" w:lineRule="auto"/>
              <w:jc w:val="center"/>
            </w:pPr>
            <w:r w:rsidRPr="00EA247A">
              <w:t xml:space="preserve">2024 года </w:t>
            </w:r>
          </w:p>
        </w:tc>
        <w:tc>
          <w:tcPr>
            <w:tcW w:w="2009" w:type="dxa"/>
            <w:vAlign w:val="bottom"/>
          </w:tcPr>
          <w:p w:rsidR="003338FD" w:rsidRPr="00EA247A" w:rsidRDefault="003338FD" w:rsidP="00EA247A">
            <w:pPr>
              <w:spacing w:line="192" w:lineRule="auto"/>
              <w:jc w:val="right"/>
            </w:pPr>
            <w:r w:rsidRPr="00EA247A">
              <w:t xml:space="preserve">     30 000 000,00</w:t>
            </w:r>
          </w:p>
        </w:tc>
        <w:tc>
          <w:tcPr>
            <w:tcW w:w="1691" w:type="dxa"/>
            <w:vAlign w:val="bottom"/>
          </w:tcPr>
          <w:p w:rsidR="003338FD" w:rsidRPr="00EA247A" w:rsidRDefault="003338FD" w:rsidP="00EA247A">
            <w:pPr>
              <w:spacing w:line="192" w:lineRule="auto"/>
              <w:ind w:left="-48"/>
              <w:jc w:val="right"/>
            </w:pPr>
            <w:r w:rsidRPr="00EA247A">
              <w:t>30 000 000,00</w:t>
            </w:r>
          </w:p>
        </w:tc>
        <w:tc>
          <w:tcPr>
            <w:tcW w:w="2704" w:type="dxa"/>
            <w:gridSpan w:val="2"/>
            <w:vAlign w:val="bottom"/>
          </w:tcPr>
          <w:p w:rsidR="003338FD" w:rsidRDefault="003338FD" w:rsidP="00EA247A">
            <w:pPr>
              <w:spacing w:line="192" w:lineRule="auto"/>
              <w:jc w:val="center"/>
            </w:pPr>
            <w:r w:rsidRPr="00EA247A">
              <w:t xml:space="preserve">до 15 декабря </w:t>
            </w:r>
          </w:p>
          <w:p w:rsidR="003338FD" w:rsidRPr="00EA247A" w:rsidRDefault="003338FD" w:rsidP="00EA247A">
            <w:pPr>
              <w:spacing w:line="192" w:lineRule="auto"/>
              <w:jc w:val="center"/>
            </w:pPr>
            <w:r w:rsidRPr="00EA247A">
              <w:t>2025 года</w:t>
            </w:r>
          </w:p>
        </w:tc>
        <w:tc>
          <w:tcPr>
            <w:tcW w:w="1429" w:type="dxa"/>
            <w:vAlign w:val="bottom"/>
          </w:tcPr>
          <w:p w:rsidR="003338FD" w:rsidRPr="00EA247A" w:rsidRDefault="003338FD" w:rsidP="00EA247A">
            <w:pPr>
              <w:spacing w:line="192" w:lineRule="auto"/>
              <w:ind w:right="-53"/>
              <w:jc w:val="right"/>
            </w:pPr>
            <w:r w:rsidRPr="00EA247A">
              <w:t>30 000 000,00</w:t>
            </w:r>
          </w:p>
        </w:tc>
      </w:tr>
    </w:tbl>
    <w:p w:rsidR="003338FD" w:rsidRDefault="003338FD" w:rsidP="00EA247A">
      <w:pPr>
        <w:spacing w:line="192" w:lineRule="auto"/>
      </w:pPr>
    </w:p>
    <w:p w:rsidR="003338FD" w:rsidRDefault="003338FD" w:rsidP="00EA247A">
      <w:pPr>
        <w:spacing w:line="192" w:lineRule="auto"/>
        <w:sectPr w:rsidR="003338FD" w:rsidSect="003338FD">
          <w:pgSz w:w="16838" w:h="11906" w:orient="landscape"/>
          <w:pgMar w:top="1701" w:right="1134" w:bottom="851" w:left="1134" w:header="709" w:footer="709" w:gutter="0"/>
          <w:cols w:space="708"/>
          <w:titlePg/>
          <w:docGrid w:linePitch="360"/>
        </w:sectPr>
      </w:pPr>
    </w:p>
    <w:p w:rsidR="003338FD" w:rsidRPr="00EA247A" w:rsidRDefault="003338FD" w:rsidP="00EA247A">
      <w:pPr>
        <w:spacing w:line="192" w:lineRule="auto"/>
      </w:pPr>
    </w:p>
    <w:tbl>
      <w:tblPr>
        <w:tblW w:w="0" w:type="auto"/>
        <w:tblLook w:val="00A0" w:firstRow="1" w:lastRow="0" w:firstColumn="1" w:lastColumn="0" w:noHBand="0" w:noVBand="0"/>
      </w:tblPr>
      <w:tblGrid>
        <w:gridCol w:w="4526"/>
        <w:gridCol w:w="4828"/>
      </w:tblGrid>
      <w:tr w:rsidR="003338FD" w:rsidRPr="006A7835" w:rsidTr="00010B93">
        <w:tc>
          <w:tcPr>
            <w:tcW w:w="4644" w:type="dxa"/>
          </w:tcPr>
          <w:p w:rsidR="003338FD" w:rsidRPr="006A7835" w:rsidRDefault="003338FD" w:rsidP="00AD01D6">
            <w:pPr>
              <w:rPr>
                <w:sz w:val="26"/>
                <w:szCs w:val="26"/>
              </w:rPr>
            </w:pPr>
          </w:p>
        </w:tc>
        <w:tc>
          <w:tcPr>
            <w:tcW w:w="4927" w:type="dxa"/>
          </w:tcPr>
          <w:p w:rsidR="003338FD" w:rsidRPr="006A7835" w:rsidRDefault="003338FD" w:rsidP="00AD01D6">
            <w:pPr>
              <w:tabs>
                <w:tab w:val="left" w:pos="5220"/>
              </w:tabs>
              <w:ind w:left="-57" w:right="-57"/>
              <w:rPr>
                <w:sz w:val="26"/>
                <w:szCs w:val="26"/>
              </w:rPr>
            </w:pPr>
            <w:r w:rsidRPr="006A7835">
              <w:rPr>
                <w:sz w:val="26"/>
                <w:szCs w:val="26"/>
              </w:rPr>
              <w:t>Приложение 12</w:t>
            </w:r>
          </w:p>
          <w:p w:rsidR="003338FD" w:rsidRPr="006A7835" w:rsidRDefault="003338FD" w:rsidP="00AD01D6">
            <w:pPr>
              <w:tabs>
                <w:tab w:val="left" w:pos="5220"/>
              </w:tabs>
              <w:ind w:left="-57" w:right="-57"/>
              <w:rPr>
                <w:sz w:val="26"/>
                <w:szCs w:val="26"/>
              </w:rPr>
            </w:pPr>
            <w:r w:rsidRPr="006A7835">
              <w:rPr>
                <w:sz w:val="26"/>
                <w:szCs w:val="26"/>
              </w:rPr>
              <w:t xml:space="preserve">к решению Думы Изобильненского </w:t>
            </w:r>
          </w:p>
          <w:p w:rsidR="003338FD" w:rsidRPr="006A7835" w:rsidRDefault="003338FD" w:rsidP="00AD01D6">
            <w:pPr>
              <w:tabs>
                <w:tab w:val="left" w:pos="5220"/>
              </w:tabs>
              <w:ind w:left="-57" w:right="-57"/>
              <w:rPr>
                <w:sz w:val="26"/>
                <w:szCs w:val="26"/>
              </w:rPr>
            </w:pPr>
            <w:r w:rsidRPr="006A7835">
              <w:rPr>
                <w:sz w:val="26"/>
                <w:szCs w:val="26"/>
              </w:rPr>
              <w:t>городского округа Ставропольского края</w:t>
            </w:r>
          </w:p>
          <w:p w:rsidR="003338FD" w:rsidRPr="006A7835" w:rsidRDefault="003338FD" w:rsidP="00AD01D6">
            <w:pPr>
              <w:tabs>
                <w:tab w:val="left" w:pos="5220"/>
              </w:tabs>
              <w:ind w:left="-57" w:right="-57"/>
              <w:rPr>
                <w:sz w:val="26"/>
                <w:szCs w:val="26"/>
              </w:rPr>
            </w:pPr>
            <w:r w:rsidRPr="006A7835">
              <w:rPr>
                <w:sz w:val="26"/>
                <w:szCs w:val="26"/>
              </w:rPr>
              <w:t>от 16 декабря 2022 года №36</w:t>
            </w:r>
          </w:p>
        </w:tc>
      </w:tr>
    </w:tbl>
    <w:p w:rsidR="003338FD" w:rsidRPr="006A7835" w:rsidRDefault="003338FD" w:rsidP="00AD01D6">
      <w:pPr>
        <w:rPr>
          <w:sz w:val="26"/>
          <w:szCs w:val="26"/>
        </w:rPr>
      </w:pPr>
    </w:p>
    <w:p w:rsidR="003338FD" w:rsidRPr="006A7835" w:rsidRDefault="003338FD" w:rsidP="00AD01D6">
      <w:pPr>
        <w:jc w:val="right"/>
        <w:rPr>
          <w:sz w:val="26"/>
          <w:szCs w:val="26"/>
        </w:rPr>
      </w:pPr>
    </w:p>
    <w:p w:rsidR="003338FD" w:rsidRPr="006A7835" w:rsidRDefault="003338FD" w:rsidP="00AD01D6">
      <w:pPr>
        <w:jc w:val="center"/>
        <w:rPr>
          <w:sz w:val="26"/>
          <w:szCs w:val="26"/>
        </w:rPr>
      </w:pPr>
    </w:p>
    <w:p w:rsidR="003338FD" w:rsidRPr="006A7835" w:rsidRDefault="003338FD" w:rsidP="00AD01D6">
      <w:pPr>
        <w:jc w:val="center"/>
        <w:rPr>
          <w:sz w:val="26"/>
          <w:szCs w:val="26"/>
        </w:rPr>
      </w:pPr>
    </w:p>
    <w:p w:rsidR="003338FD" w:rsidRPr="006A7835" w:rsidRDefault="003338FD" w:rsidP="00AD01D6">
      <w:pPr>
        <w:jc w:val="center"/>
        <w:rPr>
          <w:b/>
          <w:bCs/>
          <w:sz w:val="26"/>
          <w:szCs w:val="26"/>
        </w:rPr>
      </w:pPr>
      <w:r w:rsidRPr="006A7835">
        <w:rPr>
          <w:b/>
          <w:bCs/>
          <w:sz w:val="26"/>
          <w:szCs w:val="26"/>
        </w:rPr>
        <w:t>Программа</w:t>
      </w:r>
      <w:r>
        <w:rPr>
          <w:b/>
          <w:bCs/>
          <w:sz w:val="26"/>
          <w:szCs w:val="26"/>
        </w:rPr>
        <w:t xml:space="preserve"> </w:t>
      </w:r>
      <w:r w:rsidRPr="006A7835">
        <w:rPr>
          <w:b/>
          <w:bCs/>
          <w:sz w:val="26"/>
          <w:szCs w:val="26"/>
        </w:rPr>
        <w:t xml:space="preserve">муниципальных гарантий Изобильненского городского округа </w:t>
      </w:r>
    </w:p>
    <w:p w:rsidR="003338FD" w:rsidRPr="006A7835" w:rsidRDefault="003338FD" w:rsidP="00AD01D6">
      <w:pPr>
        <w:jc w:val="center"/>
        <w:rPr>
          <w:b/>
          <w:bCs/>
          <w:sz w:val="26"/>
          <w:szCs w:val="26"/>
        </w:rPr>
      </w:pPr>
      <w:r w:rsidRPr="006A7835">
        <w:rPr>
          <w:b/>
          <w:bCs/>
          <w:sz w:val="26"/>
          <w:szCs w:val="26"/>
        </w:rPr>
        <w:t>Ставропольского края на 2023 год и плановый период 2024 и 2025 годов</w:t>
      </w:r>
    </w:p>
    <w:p w:rsidR="003338FD" w:rsidRPr="006A7835" w:rsidRDefault="003338FD" w:rsidP="00AD01D6">
      <w:pPr>
        <w:jc w:val="center"/>
        <w:rPr>
          <w:b/>
          <w:bCs/>
          <w:sz w:val="26"/>
          <w:szCs w:val="26"/>
        </w:rPr>
      </w:pPr>
    </w:p>
    <w:p w:rsidR="003338FD" w:rsidRPr="006A7835" w:rsidRDefault="003338FD" w:rsidP="00AD01D6">
      <w:pPr>
        <w:autoSpaceDE w:val="0"/>
        <w:autoSpaceDN w:val="0"/>
        <w:adjustRightInd w:val="0"/>
        <w:ind w:firstLine="567"/>
        <w:jc w:val="both"/>
        <w:rPr>
          <w:sz w:val="26"/>
          <w:szCs w:val="26"/>
        </w:rPr>
      </w:pPr>
      <w:r w:rsidRPr="006A7835">
        <w:rPr>
          <w:sz w:val="26"/>
          <w:szCs w:val="26"/>
        </w:rPr>
        <w:t>Бюджетные ассигнования на исполнение муниципальных гарантий Изобильненского городского округа Ставропольского края по возможным гарантийным случаям в 2023 году и в плановом периоде 2024 и 2025 годов – не предусмотрены.</w:t>
      </w:r>
    </w:p>
    <w:sectPr w:rsidR="003338FD" w:rsidRPr="006A7835" w:rsidSect="00BD7E4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5E6E" w:rsidRDefault="00FC5E6E" w:rsidP="00AD1F85">
      <w:r>
        <w:separator/>
      </w:r>
    </w:p>
  </w:endnote>
  <w:endnote w:type="continuationSeparator" w:id="0">
    <w:p w:rsidR="00FC5E6E" w:rsidRDefault="00FC5E6E" w:rsidP="00AD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5E6E" w:rsidRDefault="00FC5E6E" w:rsidP="00AD1F85">
      <w:r>
        <w:separator/>
      </w:r>
    </w:p>
  </w:footnote>
  <w:footnote w:type="continuationSeparator" w:id="0">
    <w:p w:rsidR="00FC5E6E" w:rsidRDefault="00FC5E6E" w:rsidP="00AD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4C39" w:rsidRDefault="007D4C39">
    <w:pPr>
      <w:pStyle w:val="a5"/>
      <w:jc w:val="center"/>
    </w:pPr>
    <w:r>
      <w:fldChar w:fldCharType="begin"/>
    </w:r>
    <w:r>
      <w:instrText xml:space="preserve"> PAGE   \* MERGEFORMAT </w:instrText>
    </w:r>
    <w:r>
      <w:fldChar w:fldCharType="separate"/>
    </w:r>
    <w:r w:rsidR="00B108D8">
      <w:rPr>
        <w:noProof/>
      </w:rPr>
      <w:t>7</w:t>
    </w:r>
    <w:r>
      <w:fldChar w:fldCharType="end"/>
    </w:r>
  </w:p>
  <w:p w:rsidR="007D4C39" w:rsidRDefault="007D4C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08CB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36B0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508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6813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00B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01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05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9CA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32D0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3AC7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63CD0"/>
    <w:multiLevelType w:val="hybridMultilevel"/>
    <w:tmpl w:val="817E1F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498666159">
    <w:abstractNumId w:val="9"/>
  </w:num>
  <w:num w:numId="2" w16cid:durableId="10958664">
    <w:abstractNumId w:val="7"/>
  </w:num>
  <w:num w:numId="3" w16cid:durableId="2024435874">
    <w:abstractNumId w:val="6"/>
  </w:num>
  <w:num w:numId="4" w16cid:durableId="1281375350">
    <w:abstractNumId w:val="5"/>
  </w:num>
  <w:num w:numId="5" w16cid:durableId="1098407665">
    <w:abstractNumId w:val="4"/>
  </w:num>
  <w:num w:numId="6" w16cid:durableId="191381439">
    <w:abstractNumId w:val="8"/>
  </w:num>
  <w:num w:numId="7" w16cid:durableId="1205295026">
    <w:abstractNumId w:val="3"/>
  </w:num>
  <w:num w:numId="8" w16cid:durableId="454637838">
    <w:abstractNumId w:val="2"/>
  </w:num>
  <w:num w:numId="9" w16cid:durableId="102380635">
    <w:abstractNumId w:val="1"/>
  </w:num>
  <w:num w:numId="10" w16cid:durableId="1034889456">
    <w:abstractNumId w:val="0"/>
  </w:num>
  <w:num w:numId="11" w16cid:durableId="1028528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1F"/>
    <w:rsid w:val="000008DD"/>
    <w:rsid w:val="0000109C"/>
    <w:rsid w:val="00001890"/>
    <w:rsid w:val="000034E2"/>
    <w:rsid w:val="00005C6C"/>
    <w:rsid w:val="000109DE"/>
    <w:rsid w:val="00011A92"/>
    <w:rsid w:val="00011C40"/>
    <w:rsid w:val="00012B96"/>
    <w:rsid w:val="000149A6"/>
    <w:rsid w:val="00015D5B"/>
    <w:rsid w:val="00017B4C"/>
    <w:rsid w:val="00023803"/>
    <w:rsid w:val="00025AC5"/>
    <w:rsid w:val="00031077"/>
    <w:rsid w:val="00032373"/>
    <w:rsid w:val="00033150"/>
    <w:rsid w:val="000338EA"/>
    <w:rsid w:val="00034A25"/>
    <w:rsid w:val="00035A25"/>
    <w:rsid w:val="000361E0"/>
    <w:rsid w:val="00037327"/>
    <w:rsid w:val="000376E2"/>
    <w:rsid w:val="00040000"/>
    <w:rsid w:val="000424B0"/>
    <w:rsid w:val="000435C9"/>
    <w:rsid w:val="00054E86"/>
    <w:rsid w:val="00056D0A"/>
    <w:rsid w:val="00061138"/>
    <w:rsid w:val="00062C77"/>
    <w:rsid w:val="00063F92"/>
    <w:rsid w:val="00070FD6"/>
    <w:rsid w:val="00076A8D"/>
    <w:rsid w:val="00081060"/>
    <w:rsid w:val="00083930"/>
    <w:rsid w:val="0008578F"/>
    <w:rsid w:val="00093855"/>
    <w:rsid w:val="00093901"/>
    <w:rsid w:val="00093E16"/>
    <w:rsid w:val="000950EE"/>
    <w:rsid w:val="00095F22"/>
    <w:rsid w:val="0009675E"/>
    <w:rsid w:val="000A1300"/>
    <w:rsid w:val="000A681C"/>
    <w:rsid w:val="000A6D7C"/>
    <w:rsid w:val="000A6FAA"/>
    <w:rsid w:val="000B2790"/>
    <w:rsid w:val="000B35CF"/>
    <w:rsid w:val="000B47C6"/>
    <w:rsid w:val="000B497B"/>
    <w:rsid w:val="000B49C6"/>
    <w:rsid w:val="000B4F3C"/>
    <w:rsid w:val="000B59B9"/>
    <w:rsid w:val="000B5D60"/>
    <w:rsid w:val="000B6B8D"/>
    <w:rsid w:val="000C43B9"/>
    <w:rsid w:val="000C5297"/>
    <w:rsid w:val="000C5FDC"/>
    <w:rsid w:val="000C746C"/>
    <w:rsid w:val="000D161E"/>
    <w:rsid w:val="000D32A8"/>
    <w:rsid w:val="000D3457"/>
    <w:rsid w:val="000D349F"/>
    <w:rsid w:val="000D4393"/>
    <w:rsid w:val="000D61AB"/>
    <w:rsid w:val="000D6889"/>
    <w:rsid w:val="000D7537"/>
    <w:rsid w:val="000E0399"/>
    <w:rsid w:val="000E1004"/>
    <w:rsid w:val="000E1BAE"/>
    <w:rsid w:val="000E1C4F"/>
    <w:rsid w:val="000E44D7"/>
    <w:rsid w:val="000E4BF3"/>
    <w:rsid w:val="000E7913"/>
    <w:rsid w:val="000F06FE"/>
    <w:rsid w:val="000F1792"/>
    <w:rsid w:val="000F19F3"/>
    <w:rsid w:val="000F4953"/>
    <w:rsid w:val="000F53C3"/>
    <w:rsid w:val="000F65B5"/>
    <w:rsid w:val="001002C5"/>
    <w:rsid w:val="00106C69"/>
    <w:rsid w:val="00107328"/>
    <w:rsid w:val="00110C0C"/>
    <w:rsid w:val="00110F35"/>
    <w:rsid w:val="00113635"/>
    <w:rsid w:val="00120627"/>
    <w:rsid w:val="00122FCD"/>
    <w:rsid w:val="001239EF"/>
    <w:rsid w:val="00126F1F"/>
    <w:rsid w:val="00127507"/>
    <w:rsid w:val="00127928"/>
    <w:rsid w:val="001309A7"/>
    <w:rsid w:val="00136697"/>
    <w:rsid w:val="001367A3"/>
    <w:rsid w:val="00140FB0"/>
    <w:rsid w:val="0014253F"/>
    <w:rsid w:val="00142D14"/>
    <w:rsid w:val="00145622"/>
    <w:rsid w:val="00146BBA"/>
    <w:rsid w:val="001502ED"/>
    <w:rsid w:val="00151CEA"/>
    <w:rsid w:val="001535C4"/>
    <w:rsid w:val="00154902"/>
    <w:rsid w:val="001560AE"/>
    <w:rsid w:val="001566C0"/>
    <w:rsid w:val="001663FB"/>
    <w:rsid w:val="00167EBF"/>
    <w:rsid w:val="00175ADB"/>
    <w:rsid w:val="00175F30"/>
    <w:rsid w:val="00177033"/>
    <w:rsid w:val="0018174D"/>
    <w:rsid w:val="00184A98"/>
    <w:rsid w:val="00184E2D"/>
    <w:rsid w:val="001851E2"/>
    <w:rsid w:val="00186B27"/>
    <w:rsid w:val="00190144"/>
    <w:rsid w:val="00191F47"/>
    <w:rsid w:val="00194868"/>
    <w:rsid w:val="001A2153"/>
    <w:rsid w:val="001A2C60"/>
    <w:rsid w:val="001A657F"/>
    <w:rsid w:val="001A7694"/>
    <w:rsid w:val="001B7B8F"/>
    <w:rsid w:val="001C0730"/>
    <w:rsid w:val="001C5965"/>
    <w:rsid w:val="001C6A03"/>
    <w:rsid w:val="001D0779"/>
    <w:rsid w:val="001D09D5"/>
    <w:rsid w:val="001D0A05"/>
    <w:rsid w:val="001D26BC"/>
    <w:rsid w:val="001D47C5"/>
    <w:rsid w:val="001D5206"/>
    <w:rsid w:val="001D748A"/>
    <w:rsid w:val="001D75F2"/>
    <w:rsid w:val="001E00DA"/>
    <w:rsid w:val="001E1627"/>
    <w:rsid w:val="001E3F39"/>
    <w:rsid w:val="001F0E46"/>
    <w:rsid w:val="001F2A97"/>
    <w:rsid w:val="001F3365"/>
    <w:rsid w:val="001F759B"/>
    <w:rsid w:val="00200560"/>
    <w:rsid w:val="002056A1"/>
    <w:rsid w:val="00206F08"/>
    <w:rsid w:val="00210947"/>
    <w:rsid w:val="0021190D"/>
    <w:rsid w:val="0021240C"/>
    <w:rsid w:val="0021263D"/>
    <w:rsid w:val="00212AD8"/>
    <w:rsid w:val="00214B4C"/>
    <w:rsid w:val="00220BA6"/>
    <w:rsid w:val="00224CD3"/>
    <w:rsid w:val="00225DD9"/>
    <w:rsid w:val="0022683A"/>
    <w:rsid w:val="002269B6"/>
    <w:rsid w:val="00231756"/>
    <w:rsid w:val="00232441"/>
    <w:rsid w:val="00234715"/>
    <w:rsid w:val="00234967"/>
    <w:rsid w:val="002400BB"/>
    <w:rsid w:val="00243DE9"/>
    <w:rsid w:val="00244A72"/>
    <w:rsid w:val="00244AAA"/>
    <w:rsid w:val="00245DAA"/>
    <w:rsid w:val="0025020E"/>
    <w:rsid w:val="0025060F"/>
    <w:rsid w:val="002525E9"/>
    <w:rsid w:val="00253005"/>
    <w:rsid w:val="00253B6B"/>
    <w:rsid w:val="00264FA8"/>
    <w:rsid w:val="00266129"/>
    <w:rsid w:val="00270D53"/>
    <w:rsid w:val="00273B17"/>
    <w:rsid w:val="00274A17"/>
    <w:rsid w:val="00277BAA"/>
    <w:rsid w:val="00282395"/>
    <w:rsid w:val="0028377A"/>
    <w:rsid w:val="00286330"/>
    <w:rsid w:val="002870E0"/>
    <w:rsid w:val="0029050B"/>
    <w:rsid w:val="002909D1"/>
    <w:rsid w:val="00296450"/>
    <w:rsid w:val="002A150F"/>
    <w:rsid w:val="002A35F9"/>
    <w:rsid w:val="002A551E"/>
    <w:rsid w:val="002B3BDC"/>
    <w:rsid w:val="002B3C9D"/>
    <w:rsid w:val="002B68E4"/>
    <w:rsid w:val="002B6A6A"/>
    <w:rsid w:val="002C298F"/>
    <w:rsid w:val="002C2FB2"/>
    <w:rsid w:val="002D0372"/>
    <w:rsid w:val="002D5D68"/>
    <w:rsid w:val="002E1265"/>
    <w:rsid w:val="002E346D"/>
    <w:rsid w:val="002E6C69"/>
    <w:rsid w:val="002E7C47"/>
    <w:rsid w:val="002F37F5"/>
    <w:rsid w:val="002F41A8"/>
    <w:rsid w:val="002F4E94"/>
    <w:rsid w:val="002F6222"/>
    <w:rsid w:val="00300D27"/>
    <w:rsid w:val="00300FF8"/>
    <w:rsid w:val="0030158D"/>
    <w:rsid w:val="00311D20"/>
    <w:rsid w:val="003130A2"/>
    <w:rsid w:val="003157AE"/>
    <w:rsid w:val="00317075"/>
    <w:rsid w:val="00320139"/>
    <w:rsid w:val="003206FB"/>
    <w:rsid w:val="0032191D"/>
    <w:rsid w:val="0032205F"/>
    <w:rsid w:val="00322156"/>
    <w:rsid w:val="003329FB"/>
    <w:rsid w:val="003338FD"/>
    <w:rsid w:val="00337AE4"/>
    <w:rsid w:val="00340958"/>
    <w:rsid w:val="00340C04"/>
    <w:rsid w:val="00342278"/>
    <w:rsid w:val="00342B40"/>
    <w:rsid w:val="003448A0"/>
    <w:rsid w:val="00351B79"/>
    <w:rsid w:val="00351EC1"/>
    <w:rsid w:val="00353CE2"/>
    <w:rsid w:val="00353E12"/>
    <w:rsid w:val="00360F72"/>
    <w:rsid w:val="00362B76"/>
    <w:rsid w:val="003661AD"/>
    <w:rsid w:val="0037114C"/>
    <w:rsid w:val="003733C6"/>
    <w:rsid w:val="00375A6E"/>
    <w:rsid w:val="00377723"/>
    <w:rsid w:val="00377735"/>
    <w:rsid w:val="003830A0"/>
    <w:rsid w:val="00383A17"/>
    <w:rsid w:val="0038448C"/>
    <w:rsid w:val="00390385"/>
    <w:rsid w:val="00390F97"/>
    <w:rsid w:val="00395080"/>
    <w:rsid w:val="003A117B"/>
    <w:rsid w:val="003A3D9B"/>
    <w:rsid w:val="003A79FD"/>
    <w:rsid w:val="003B14DC"/>
    <w:rsid w:val="003C685D"/>
    <w:rsid w:val="003D2B65"/>
    <w:rsid w:val="003D5A27"/>
    <w:rsid w:val="003D6F4A"/>
    <w:rsid w:val="003D6F75"/>
    <w:rsid w:val="003E1A27"/>
    <w:rsid w:val="003E27AC"/>
    <w:rsid w:val="003E40CF"/>
    <w:rsid w:val="003E57A9"/>
    <w:rsid w:val="003E73BB"/>
    <w:rsid w:val="003F1571"/>
    <w:rsid w:val="003F25F3"/>
    <w:rsid w:val="003F2FC5"/>
    <w:rsid w:val="003F3E46"/>
    <w:rsid w:val="003F681D"/>
    <w:rsid w:val="003F7276"/>
    <w:rsid w:val="00401261"/>
    <w:rsid w:val="00401A4B"/>
    <w:rsid w:val="00411207"/>
    <w:rsid w:val="00411699"/>
    <w:rsid w:val="00411F8D"/>
    <w:rsid w:val="00413DEE"/>
    <w:rsid w:val="00414E6C"/>
    <w:rsid w:val="004152C8"/>
    <w:rsid w:val="00415E26"/>
    <w:rsid w:val="00415FB0"/>
    <w:rsid w:val="00416AA9"/>
    <w:rsid w:val="00416D80"/>
    <w:rsid w:val="00420BDF"/>
    <w:rsid w:val="00422958"/>
    <w:rsid w:val="00433156"/>
    <w:rsid w:val="00443345"/>
    <w:rsid w:val="004435F3"/>
    <w:rsid w:val="00443BDB"/>
    <w:rsid w:val="00444420"/>
    <w:rsid w:val="00444CBB"/>
    <w:rsid w:val="00447559"/>
    <w:rsid w:val="00450941"/>
    <w:rsid w:val="004511CE"/>
    <w:rsid w:val="00452D0C"/>
    <w:rsid w:val="00453BC8"/>
    <w:rsid w:val="004553F4"/>
    <w:rsid w:val="00456976"/>
    <w:rsid w:val="004570AC"/>
    <w:rsid w:val="00457674"/>
    <w:rsid w:val="00457899"/>
    <w:rsid w:val="0047129C"/>
    <w:rsid w:val="00471782"/>
    <w:rsid w:val="00471AEE"/>
    <w:rsid w:val="004726F0"/>
    <w:rsid w:val="00482BA8"/>
    <w:rsid w:val="00490AB7"/>
    <w:rsid w:val="004930A6"/>
    <w:rsid w:val="00493CEE"/>
    <w:rsid w:val="00493F99"/>
    <w:rsid w:val="004A347A"/>
    <w:rsid w:val="004A6804"/>
    <w:rsid w:val="004A7EE5"/>
    <w:rsid w:val="004B0BF3"/>
    <w:rsid w:val="004B3250"/>
    <w:rsid w:val="004B5BFB"/>
    <w:rsid w:val="004C0615"/>
    <w:rsid w:val="004C293D"/>
    <w:rsid w:val="004C2CDE"/>
    <w:rsid w:val="004C2F2B"/>
    <w:rsid w:val="004C35B9"/>
    <w:rsid w:val="004C725F"/>
    <w:rsid w:val="004D2439"/>
    <w:rsid w:val="004D2AB4"/>
    <w:rsid w:val="004D4F6E"/>
    <w:rsid w:val="004D65CB"/>
    <w:rsid w:val="004E1831"/>
    <w:rsid w:val="004E441A"/>
    <w:rsid w:val="004E4E8E"/>
    <w:rsid w:val="004E6120"/>
    <w:rsid w:val="004E668D"/>
    <w:rsid w:val="004E72E5"/>
    <w:rsid w:val="004F025F"/>
    <w:rsid w:val="004F0E51"/>
    <w:rsid w:val="004F2681"/>
    <w:rsid w:val="004F7923"/>
    <w:rsid w:val="005005BA"/>
    <w:rsid w:val="00502EE7"/>
    <w:rsid w:val="005055F6"/>
    <w:rsid w:val="00510583"/>
    <w:rsid w:val="00512C60"/>
    <w:rsid w:val="005140B6"/>
    <w:rsid w:val="00515A8E"/>
    <w:rsid w:val="0052270C"/>
    <w:rsid w:val="005229A2"/>
    <w:rsid w:val="00522F77"/>
    <w:rsid w:val="005317FA"/>
    <w:rsid w:val="005326CC"/>
    <w:rsid w:val="00533740"/>
    <w:rsid w:val="00536785"/>
    <w:rsid w:val="005471AA"/>
    <w:rsid w:val="005477CE"/>
    <w:rsid w:val="0055065A"/>
    <w:rsid w:val="00551747"/>
    <w:rsid w:val="00553EEF"/>
    <w:rsid w:val="0055430C"/>
    <w:rsid w:val="00554865"/>
    <w:rsid w:val="00555D9F"/>
    <w:rsid w:val="005610DA"/>
    <w:rsid w:val="005646C8"/>
    <w:rsid w:val="00565147"/>
    <w:rsid w:val="005653F5"/>
    <w:rsid w:val="00566177"/>
    <w:rsid w:val="0056627D"/>
    <w:rsid w:val="00573BA1"/>
    <w:rsid w:val="00575379"/>
    <w:rsid w:val="0057766F"/>
    <w:rsid w:val="00582A07"/>
    <w:rsid w:val="005855E9"/>
    <w:rsid w:val="0058595A"/>
    <w:rsid w:val="00585E3B"/>
    <w:rsid w:val="00587A8E"/>
    <w:rsid w:val="0059092F"/>
    <w:rsid w:val="005916FD"/>
    <w:rsid w:val="00595F98"/>
    <w:rsid w:val="0059621D"/>
    <w:rsid w:val="0059776D"/>
    <w:rsid w:val="005A286C"/>
    <w:rsid w:val="005A66CF"/>
    <w:rsid w:val="005A6AA0"/>
    <w:rsid w:val="005B1394"/>
    <w:rsid w:val="005B150C"/>
    <w:rsid w:val="005B57B0"/>
    <w:rsid w:val="005B717D"/>
    <w:rsid w:val="005C08F6"/>
    <w:rsid w:val="005C4C86"/>
    <w:rsid w:val="005D196B"/>
    <w:rsid w:val="005D4502"/>
    <w:rsid w:val="005D5893"/>
    <w:rsid w:val="005D7202"/>
    <w:rsid w:val="005D7D36"/>
    <w:rsid w:val="005E0EB1"/>
    <w:rsid w:val="005E41AA"/>
    <w:rsid w:val="005E4586"/>
    <w:rsid w:val="005F1514"/>
    <w:rsid w:val="005F3356"/>
    <w:rsid w:val="005F700D"/>
    <w:rsid w:val="005F7DD0"/>
    <w:rsid w:val="00600307"/>
    <w:rsid w:val="00600F78"/>
    <w:rsid w:val="00601071"/>
    <w:rsid w:val="00602FD8"/>
    <w:rsid w:val="006075A9"/>
    <w:rsid w:val="00612CB3"/>
    <w:rsid w:val="00616C9A"/>
    <w:rsid w:val="006175B4"/>
    <w:rsid w:val="00620D3B"/>
    <w:rsid w:val="00622788"/>
    <w:rsid w:val="00623DE5"/>
    <w:rsid w:val="00635DA7"/>
    <w:rsid w:val="006413B1"/>
    <w:rsid w:val="00644323"/>
    <w:rsid w:val="0064528C"/>
    <w:rsid w:val="00645635"/>
    <w:rsid w:val="00645B1E"/>
    <w:rsid w:val="00646954"/>
    <w:rsid w:val="00647D9D"/>
    <w:rsid w:val="0065264B"/>
    <w:rsid w:val="00654EE8"/>
    <w:rsid w:val="00662325"/>
    <w:rsid w:val="00663658"/>
    <w:rsid w:val="00665F86"/>
    <w:rsid w:val="00666898"/>
    <w:rsid w:val="00670821"/>
    <w:rsid w:val="00670D2A"/>
    <w:rsid w:val="006711A7"/>
    <w:rsid w:val="0067726C"/>
    <w:rsid w:val="006806B6"/>
    <w:rsid w:val="0068327F"/>
    <w:rsid w:val="006838A5"/>
    <w:rsid w:val="00684A83"/>
    <w:rsid w:val="00691E83"/>
    <w:rsid w:val="00692895"/>
    <w:rsid w:val="00696C7A"/>
    <w:rsid w:val="00696E02"/>
    <w:rsid w:val="00697673"/>
    <w:rsid w:val="006A4233"/>
    <w:rsid w:val="006A69B0"/>
    <w:rsid w:val="006B3429"/>
    <w:rsid w:val="006B4AAE"/>
    <w:rsid w:val="006B56E3"/>
    <w:rsid w:val="006C226C"/>
    <w:rsid w:val="006C2B84"/>
    <w:rsid w:val="006C338E"/>
    <w:rsid w:val="006D1FCF"/>
    <w:rsid w:val="006D3517"/>
    <w:rsid w:val="006D3FBC"/>
    <w:rsid w:val="006E0F48"/>
    <w:rsid w:val="006E2551"/>
    <w:rsid w:val="006E27B3"/>
    <w:rsid w:val="006E5467"/>
    <w:rsid w:val="006E5506"/>
    <w:rsid w:val="006F1D9C"/>
    <w:rsid w:val="006F2D16"/>
    <w:rsid w:val="00705D91"/>
    <w:rsid w:val="0071096C"/>
    <w:rsid w:val="00715B1A"/>
    <w:rsid w:val="00715EA1"/>
    <w:rsid w:val="00717951"/>
    <w:rsid w:val="0072208A"/>
    <w:rsid w:val="00725591"/>
    <w:rsid w:val="00726BAB"/>
    <w:rsid w:val="00726DEA"/>
    <w:rsid w:val="0073145E"/>
    <w:rsid w:val="007317E4"/>
    <w:rsid w:val="0073229D"/>
    <w:rsid w:val="007351C4"/>
    <w:rsid w:val="00735DAF"/>
    <w:rsid w:val="007542F8"/>
    <w:rsid w:val="0075562D"/>
    <w:rsid w:val="00764E3C"/>
    <w:rsid w:val="00766579"/>
    <w:rsid w:val="00771E11"/>
    <w:rsid w:val="00772F21"/>
    <w:rsid w:val="0077418E"/>
    <w:rsid w:val="00774D4C"/>
    <w:rsid w:val="00776DAD"/>
    <w:rsid w:val="00784034"/>
    <w:rsid w:val="0078734C"/>
    <w:rsid w:val="007879E9"/>
    <w:rsid w:val="00792267"/>
    <w:rsid w:val="00793009"/>
    <w:rsid w:val="00795109"/>
    <w:rsid w:val="00797C80"/>
    <w:rsid w:val="007A1265"/>
    <w:rsid w:val="007A41B5"/>
    <w:rsid w:val="007A54E5"/>
    <w:rsid w:val="007A6C42"/>
    <w:rsid w:val="007A6DC6"/>
    <w:rsid w:val="007A6EAE"/>
    <w:rsid w:val="007B1A6A"/>
    <w:rsid w:val="007B3003"/>
    <w:rsid w:val="007C1F7C"/>
    <w:rsid w:val="007C2211"/>
    <w:rsid w:val="007C60FD"/>
    <w:rsid w:val="007D25BA"/>
    <w:rsid w:val="007D4975"/>
    <w:rsid w:val="007D4C39"/>
    <w:rsid w:val="007D6022"/>
    <w:rsid w:val="007E2023"/>
    <w:rsid w:val="007E4C29"/>
    <w:rsid w:val="007E5276"/>
    <w:rsid w:val="007E5311"/>
    <w:rsid w:val="007E63A7"/>
    <w:rsid w:val="007F2AAC"/>
    <w:rsid w:val="00805095"/>
    <w:rsid w:val="00805968"/>
    <w:rsid w:val="008061CA"/>
    <w:rsid w:val="00807628"/>
    <w:rsid w:val="0081154F"/>
    <w:rsid w:val="00812EAE"/>
    <w:rsid w:val="0081429F"/>
    <w:rsid w:val="00814597"/>
    <w:rsid w:val="00821245"/>
    <w:rsid w:val="00822883"/>
    <w:rsid w:val="0082369E"/>
    <w:rsid w:val="00824043"/>
    <w:rsid w:val="008255C9"/>
    <w:rsid w:val="008258C6"/>
    <w:rsid w:val="008272D4"/>
    <w:rsid w:val="008334EA"/>
    <w:rsid w:val="0083370C"/>
    <w:rsid w:val="00834370"/>
    <w:rsid w:val="00835A54"/>
    <w:rsid w:val="00836BC1"/>
    <w:rsid w:val="0084051E"/>
    <w:rsid w:val="0084354C"/>
    <w:rsid w:val="00844E5C"/>
    <w:rsid w:val="008454D4"/>
    <w:rsid w:val="008461E1"/>
    <w:rsid w:val="008519CE"/>
    <w:rsid w:val="0085297A"/>
    <w:rsid w:val="008554AB"/>
    <w:rsid w:val="00856105"/>
    <w:rsid w:val="00861222"/>
    <w:rsid w:val="00861B56"/>
    <w:rsid w:val="00862D02"/>
    <w:rsid w:val="00870928"/>
    <w:rsid w:val="00873ED3"/>
    <w:rsid w:val="0087513B"/>
    <w:rsid w:val="008758E3"/>
    <w:rsid w:val="00875A11"/>
    <w:rsid w:val="00875C43"/>
    <w:rsid w:val="008817FA"/>
    <w:rsid w:val="008839D8"/>
    <w:rsid w:val="008841E4"/>
    <w:rsid w:val="00885323"/>
    <w:rsid w:val="00892367"/>
    <w:rsid w:val="00895827"/>
    <w:rsid w:val="00897872"/>
    <w:rsid w:val="008A3334"/>
    <w:rsid w:val="008A437A"/>
    <w:rsid w:val="008A49AB"/>
    <w:rsid w:val="008A4B8A"/>
    <w:rsid w:val="008B189E"/>
    <w:rsid w:val="008B2B03"/>
    <w:rsid w:val="008B69D9"/>
    <w:rsid w:val="008B72F7"/>
    <w:rsid w:val="008B75D6"/>
    <w:rsid w:val="008B7F43"/>
    <w:rsid w:val="008C14FD"/>
    <w:rsid w:val="008C2CE8"/>
    <w:rsid w:val="008C4A89"/>
    <w:rsid w:val="008C5A93"/>
    <w:rsid w:val="008C74AE"/>
    <w:rsid w:val="008C7E1A"/>
    <w:rsid w:val="008D55D1"/>
    <w:rsid w:val="008D5AC6"/>
    <w:rsid w:val="008D6A30"/>
    <w:rsid w:val="008E3C0A"/>
    <w:rsid w:val="008E550D"/>
    <w:rsid w:val="008E60D2"/>
    <w:rsid w:val="008E7495"/>
    <w:rsid w:val="008F0409"/>
    <w:rsid w:val="008F3E19"/>
    <w:rsid w:val="008F54A3"/>
    <w:rsid w:val="008F5E16"/>
    <w:rsid w:val="008F6238"/>
    <w:rsid w:val="00900191"/>
    <w:rsid w:val="00901573"/>
    <w:rsid w:val="00905A84"/>
    <w:rsid w:val="00911037"/>
    <w:rsid w:val="00911E3C"/>
    <w:rsid w:val="00917D4C"/>
    <w:rsid w:val="0092090D"/>
    <w:rsid w:val="00920D1C"/>
    <w:rsid w:val="00921A8A"/>
    <w:rsid w:val="00923E42"/>
    <w:rsid w:val="00924F0B"/>
    <w:rsid w:val="00925FC0"/>
    <w:rsid w:val="0093233E"/>
    <w:rsid w:val="00936166"/>
    <w:rsid w:val="00940281"/>
    <w:rsid w:val="009440A9"/>
    <w:rsid w:val="009465A5"/>
    <w:rsid w:val="009519B1"/>
    <w:rsid w:val="00953833"/>
    <w:rsid w:val="00956AC0"/>
    <w:rsid w:val="009600EE"/>
    <w:rsid w:val="00960F24"/>
    <w:rsid w:val="0096433B"/>
    <w:rsid w:val="009670D1"/>
    <w:rsid w:val="00975198"/>
    <w:rsid w:val="009761D9"/>
    <w:rsid w:val="00984394"/>
    <w:rsid w:val="0098532A"/>
    <w:rsid w:val="00986BD2"/>
    <w:rsid w:val="00990DE6"/>
    <w:rsid w:val="0099107F"/>
    <w:rsid w:val="00996478"/>
    <w:rsid w:val="009966FF"/>
    <w:rsid w:val="009A2379"/>
    <w:rsid w:val="009A23A6"/>
    <w:rsid w:val="009A4DF8"/>
    <w:rsid w:val="009A68F5"/>
    <w:rsid w:val="009A752B"/>
    <w:rsid w:val="009B0976"/>
    <w:rsid w:val="009B1DB9"/>
    <w:rsid w:val="009B2016"/>
    <w:rsid w:val="009B3D48"/>
    <w:rsid w:val="009B6DDE"/>
    <w:rsid w:val="009B6FD3"/>
    <w:rsid w:val="009C0A38"/>
    <w:rsid w:val="009C1ACB"/>
    <w:rsid w:val="009C251B"/>
    <w:rsid w:val="009C39A7"/>
    <w:rsid w:val="009C4D68"/>
    <w:rsid w:val="009C79D0"/>
    <w:rsid w:val="009D2A9E"/>
    <w:rsid w:val="009D48BC"/>
    <w:rsid w:val="009D4D76"/>
    <w:rsid w:val="009E000B"/>
    <w:rsid w:val="009E206F"/>
    <w:rsid w:val="009E43EF"/>
    <w:rsid w:val="009E7476"/>
    <w:rsid w:val="009F0BB1"/>
    <w:rsid w:val="009F28BB"/>
    <w:rsid w:val="009F361A"/>
    <w:rsid w:val="009F4439"/>
    <w:rsid w:val="00A110F1"/>
    <w:rsid w:val="00A12935"/>
    <w:rsid w:val="00A12EF2"/>
    <w:rsid w:val="00A14058"/>
    <w:rsid w:val="00A2323B"/>
    <w:rsid w:val="00A23633"/>
    <w:rsid w:val="00A23B0F"/>
    <w:rsid w:val="00A25902"/>
    <w:rsid w:val="00A30A1C"/>
    <w:rsid w:val="00A43EF1"/>
    <w:rsid w:val="00A527DD"/>
    <w:rsid w:val="00A530C8"/>
    <w:rsid w:val="00A538D1"/>
    <w:rsid w:val="00A56EF2"/>
    <w:rsid w:val="00A576BB"/>
    <w:rsid w:val="00A61FF3"/>
    <w:rsid w:val="00A6389C"/>
    <w:rsid w:val="00A66778"/>
    <w:rsid w:val="00A70234"/>
    <w:rsid w:val="00A70397"/>
    <w:rsid w:val="00A72EEF"/>
    <w:rsid w:val="00A732EF"/>
    <w:rsid w:val="00A734C9"/>
    <w:rsid w:val="00A755E7"/>
    <w:rsid w:val="00A7764A"/>
    <w:rsid w:val="00A83742"/>
    <w:rsid w:val="00A85E45"/>
    <w:rsid w:val="00A87CFE"/>
    <w:rsid w:val="00A95334"/>
    <w:rsid w:val="00AA02D3"/>
    <w:rsid w:val="00AA2C2F"/>
    <w:rsid w:val="00AA6B1B"/>
    <w:rsid w:val="00AA7FD1"/>
    <w:rsid w:val="00AB086E"/>
    <w:rsid w:val="00AB090A"/>
    <w:rsid w:val="00AB0FB1"/>
    <w:rsid w:val="00AB2F96"/>
    <w:rsid w:val="00AB50E2"/>
    <w:rsid w:val="00AB5B13"/>
    <w:rsid w:val="00AB5F10"/>
    <w:rsid w:val="00AC1DFD"/>
    <w:rsid w:val="00AC285B"/>
    <w:rsid w:val="00AC30C7"/>
    <w:rsid w:val="00AC43F4"/>
    <w:rsid w:val="00AC4BF9"/>
    <w:rsid w:val="00AC5C0B"/>
    <w:rsid w:val="00AD158D"/>
    <w:rsid w:val="00AD1F85"/>
    <w:rsid w:val="00AD2855"/>
    <w:rsid w:val="00AD38FE"/>
    <w:rsid w:val="00AD3B86"/>
    <w:rsid w:val="00AD6CAB"/>
    <w:rsid w:val="00AE1267"/>
    <w:rsid w:val="00AE2D44"/>
    <w:rsid w:val="00AE43A3"/>
    <w:rsid w:val="00AE6364"/>
    <w:rsid w:val="00AF4ECC"/>
    <w:rsid w:val="00B04042"/>
    <w:rsid w:val="00B051E8"/>
    <w:rsid w:val="00B06714"/>
    <w:rsid w:val="00B06BE5"/>
    <w:rsid w:val="00B077F3"/>
    <w:rsid w:val="00B108D8"/>
    <w:rsid w:val="00B1175A"/>
    <w:rsid w:val="00B16E41"/>
    <w:rsid w:val="00B31389"/>
    <w:rsid w:val="00B32914"/>
    <w:rsid w:val="00B408E8"/>
    <w:rsid w:val="00B40A40"/>
    <w:rsid w:val="00B412F3"/>
    <w:rsid w:val="00B42044"/>
    <w:rsid w:val="00B44063"/>
    <w:rsid w:val="00B46E3A"/>
    <w:rsid w:val="00B47880"/>
    <w:rsid w:val="00B47E30"/>
    <w:rsid w:val="00B50ECA"/>
    <w:rsid w:val="00B56202"/>
    <w:rsid w:val="00B62203"/>
    <w:rsid w:val="00B638C7"/>
    <w:rsid w:val="00B66179"/>
    <w:rsid w:val="00B75EE6"/>
    <w:rsid w:val="00B76F6B"/>
    <w:rsid w:val="00B82FAE"/>
    <w:rsid w:val="00B854FC"/>
    <w:rsid w:val="00B85869"/>
    <w:rsid w:val="00B900DD"/>
    <w:rsid w:val="00B9146B"/>
    <w:rsid w:val="00B928D4"/>
    <w:rsid w:val="00B930C7"/>
    <w:rsid w:val="00B95771"/>
    <w:rsid w:val="00BA022C"/>
    <w:rsid w:val="00BA60CB"/>
    <w:rsid w:val="00BA6DEF"/>
    <w:rsid w:val="00BA79BD"/>
    <w:rsid w:val="00BB0340"/>
    <w:rsid w:val="00BB2741"/>
    <w:rsid w:val="00BB397C"/>
    <w:rsid w:val="00BC05BB"/>
    <w:rsid w:val="00BC08BF"/>
    <w:rsid w:val="00BC3889"/>
    <w:rsid w:val="00BC3BD0"/>
    <w:rsid w:val="00BC55A0"/>
    <w:rsid w:val="00BD214C"/>
    <w:rsid w:val="00BD2DDE"/>
    <w:rsid w:val="00BD4547"/>
    <w:rsid w:val="00BD4E82"/>
    <w:rsid w:val="00BD6420"/>
    <w:rsid w:val="00BD7E4D"/>
    <w:rsid w:val="00BE2193"/>
    <w:rsid w:val="00BE40C2"/>
    <w:rsid w:val="00BE5F27"/>
    <w:rsid w:val="00BE6137"/>
    <w:rsid w:val="00BE6DC7"/>
    <w:rsid w:val="00BF0264"/>
    <w:rsid w:val="00BF0A33"/>
    <w:rsid w:val="00BF19DB"/>
    <w:rsid w:val="00BF315E"/>
    <w:rsid w:val="00BF57E3"/>
    <w:rsid w:val="00C02320"/>
    <w:rsid w:val="00C06F9E"/>
    <w:rsid w:val="00C12E76"/>
    <w:rsid w:val="00C1449F"/>
    <w:rsid w:val="00C148C4"/>
    <w:rsid w:val="00C14B8D"/>
    <w:rsid w:val="00C14BD6"/>
    <w:rsid w:val="00C17B43"/>
    <w:rsid w:val="00C22CE9"/>
    <w:rsid w:val="00C23017"/>
    <w:rsid w:val="00C2313C"/>
    <w:rsid w:val="00C2782E"/>
    <w:rsid w:val="00C27D67"/>
    <w:rsid w:val="00C304B8"/>
    <w:rsid w:val="00C34242"/>
    <w:rsid w:val="00C377F4"/>
    <w:rsid w:val="00C409B5"/>
    <w:rsid w:val="00C430D0"/>
    <w:rsid w:val="00C459D6"/>
    <w:rsid w:val="00C506F2"/>
    <w:rsid w:val="00C523C7"/>
    <w:rsid w:val="00C57E7C"/>
    <w:rsid w:val="00C62959"/>
    <w:rsid w:val="00C651E6"/>
    <w:rsid w:val="00C6648E"/>
    <w:rsid w:val="00C70F89"/>
    <w:rsid w:val="00C80FA8"/>
    <w:rsid w:val="00C8172F"/>
    <w:rsid w:val="00C819C3"/>
    <w:rsid w:val="00C82650"/>
    <w:rsid w:val="00C835E6"/>
    <w:rsid w:val="00C92144"/>
    <w:rsid w:val="00C93DD0"/>
    <w:rsid w:val="00CA04E6"/>
    <w:rsid w:val="00CB040E"/>
    <w:rsid w:val="00CB2FAE"/>
    <w:rsid w:val="00CB74E7"/>
    <w:rsid w:val="00CB76AF"/>
    <w:rsid w:val="00CC42E5"/>
    <w:rsid w:val="00CC71F7"/>
    <w:rsid w:val="00CD1539"/>
    <w:rsid w:val="00CD3909"/>
    <w:rsid w:val="00CD76E0"/>
    <w:rsid w:val="00CD7B20"/>
    <w:rsid w:val="00CE3144"/>
    <w:rsid w:val="00CE6EBB"/>
    <w:rsid w:val="00CE7B76"/>
    <w:rsid w:val="00CF0578"/>
    <w:rsid w:val="00CF247D"/>
    <w:rsid w:val="00CF39E5"/>
    <w:rsid w:val="00CF4294"/>
    <w:rsid w:val="00CF5D22"/>
    <w:rsid w:val="00D025D4"/>
    <w:rsid w:val="00D05900"/>
    <w:rsid w:val="00D112E6"/>
    <w:rsid w:val="00D118C4"/>
    <w:rsid w:val="00D12A21"/>
    <w:rsid w:val="00D137F7"/>
    <w:rsid w:val="00D2040D"/>
    <w:rsid w:val="00D31694"/>
    <w:rsid w:val="00D354CF"/>
    <w:rsid w:val="00D35DF2"/>
    <w:rsid w:val="00D4051D"/>
    <w:rsid w:val="00D418E3"/>
    <w:rsid w:val="00D427F0"/>
    <w:rsid w:val="00D42AC0"/>
    <w:rsid w:val="00D43CD7"/>
    <w:rsid w:val="00D535B9"/>
    <w:rsid w:val="00D61EE8"/>
    <w:rsid w:val="00D62E56"/>
    <w:rsid w:val="00D64A32"/>
    <w:rsid w:val="00D65A16"/>
    <w:rsid w:val="00D66F91"/>
    <w:rsid w:val="00D7341D"/>
    <w:rsid w:val="00D7413F"/>
    <w:rsid w:val="00D74201"/>
    <w:rsid w:val="00D8364F"/>
    <w:rsid w:val="00D86C21"/>
    <w:rsid w:val="00D87422"/>
    <w:rsid w:val="00D91B05"/>
    <w:rsid w:val="00D91C88"/>
    <w:rsid w:val="00D929CE"/>
    <w:rsid w:val="00D92C06"/>
    <w:rsid w:val="00D9546D"/>
    <w:rsid w:val="00D96375"/>
    <w:rsid w:val="00D97727"/>
    <w:rsid w:val="00DA1FF4"/>
    <w:rsid w:val="00DA2579"/>
    <w:rsid w:val="00DA496A"/>
    <w:rsid w:val="00DA526A"/>
    <w:rsid w:val="00DB12E1"/>
    <w:rsid w:val="00DB2DC0"/>
    <w:rsid w:val="00DC114B"/>
    <w:rsid w:val="00DC4211"/>
    <w:rsid w:val="00DC5EE0"/>
    <w:rsid w:val="00DD3573"/>
    <w:rsid w:val="00DD6555"/>
    <w:rsid w:val="00DD67EE"/>
    <w:rsid w:val="00DE1885"/>
    <w:rsid w:val="00DE4BBE"/>
    <w:rsid w:val="00DF226A"/>
    <w:rsid w:val="00DF6559"/>
    <w:rsid w:val="00DF77D5"/>
    <w:rsid w:val="00E029DA"/>
    <w:rsid w:val="00E0749C"/>
    <w:rsid w:val="00E106FC"/>
    <w:rsid w:val="00E118E8"/>
    <w:rsid w:val="00E14BFD"/>
    <w:rsid w:val="00E1537A"/>
    <w:rsid w:val="00E158CE"/>
    <w:rsid w:val="00E23089"/>
    <w:rsid w:val="00E27214"/>
    <w:rsid w:val="00E2745B"/>
    <w:rsid w:val="00E35811"/>
    <w:rsid w:val="00E35DF1"/>
    <w:rsid w:val="00E37554"/>
    <w:rsid w:val="00E37E95"/>
    <w:rsid w:val="00E41CFD"/>
    <w:rsid w:val="00E445E8"/>
    <w:rsid w:val="00E448F9"/>
    <w:rsid w:val="00E46795"/>
    <w:rsid w:val="00E46CDE"/>
    <w:rsid w:val="00E516E9"/>
    <w:rsid w:val="00E52492"/>
    <w:rsid w:val="00E533BA"/>
    <w:rsid w:val="00E5349E"/>
    <w:rsid w:val="00E56465"/>
    <w:rsid w:val="00E575E2"/>
    <w:rsid w:val="00E57C8F"/>
    <w:rsid w:val="00E57EF8"/>
    <w:rsid w:val="00E611C7"/>
    <w:rsid w:val="00E61BB7"/>
    <w:rsid w:val="00E639AD"/>
    <w:rsid w:val="00E66E46"/>
    <w:rsid w:val="00E6748F"/>
    <w:rsid w:val="00E71F4D"/>
    <w:rsid w:val="00E74526"/>
    <w:rsid w:val="00E758A3"/>
    <w:rsid w:val="00E76588"/>
    <w:rsid w:val="00E80CBB"/>
    <w:rsid w:val="00E81E1A"/>
    <w:rsid w:val="00E82DDB"/>
    <w:rsid w:val="00E83AE2"/>
    <w:rsid w:val="00E94E30"/>
    <w:rsid w:val="00E9574C"/>
    <w:rsid w:val="00E96867"/>
    <w:rsid w:val="00EA2E58"/>
    <w:rsid w:val="00EA45C1"/>
    <w:rsid w:val="00EA50E7"/>
    <w:rsid w:val="00EA5371"/>
    <w:rsid w:val="00EA7554"/>
    <w:rsid w:val="00EB12BF"/>
    <w:rsid w:val="00EB7180"/>
    <w:rsid w:val="00EB7409"/>
    <w:rsid w:val="00EB75C8"/>
    <w:rsid w:val="00EB77CF"/>
    <w:rsid w:val="00EC0A4C"/>
    <w:rsid w:val="00EC4611"/>
    <w:rsid w:val="00EC4863"/>
    <w:rsid w:val="00EC65B1"/>
    <w:rsid w:val="00EC78A1"/>
    <w:rsid w:val="00EC79F4"/>
    <w:rsid w:val="00ED3756"/>
    <w:rsid w:val="00ED37F5"/>
    <w:rsid w:val="00ED476E"/>
    <w:rsid w:val="00ED4B7E"/>
    <w:rsid w:val="00ED7B22"/>
    <w:rsid w:val="00EE0C1A"/>
    <w:rsid w:val="00EE31B3"/>
    <w:rsid w:val="00EE6654"/>
    <w:rsid w:val="00EE7B9F"/>
    <w:rsid w:val="00EE7C61"/>
    <w:rsid w:val="00EF051B"/>
    <w:rsid w:val="00EF1766"/>
    <w:rsid w:val="00EF700A"/>
    <w:rsid w:val="00F004E2"/>
    <w:rsid w:val="00F0252F"/>
    <w:rsid w:val="00F0566D"/>
    <w:rsid w:val="00F07077"/>
    <w:rsid w:val="00F11587"/>
    <w:rsid w:val="00F14724"/>
    <w:rsid w:val="00F148DD"/>
    <w:rsid w:val="00F234E8"/>
    <w:rsid w:val="00F24719"/>
    <w:rsid w:val="00F25142"/>
    <w:rsid w:val="00F30544"/>
    <w:rsid w:val="00F31DAB"/>
    <w:rsid w:val="00F33334"/>
    <w:rsid w:val="00F36F74"/>
    <w:rsid w:val="00F378C3"/>
    <w:rsid w:val="00F40558"/>
    <w:rsid w:val="00F4258E"/>
    <w:rsid w:val="00F4458C"/>
    <w:rsid w:val="00F447B7"/>
    <w:rsid w:val="00F45DE4"/>
    <w:rsid w:val="00F55B1B"/>
    <w:rsid w:val="00F568FE"/>
    <w:rsid w:val="00F61904"/>
    <w:rsid w:val="00F627F5"/>
    <w:rsid w:val="00F63504"/>
    <w:rsid w:val="00F65633"/>
    <w:rsid w:val="00F67790"/>
    <w:rsid w:val="00F7037F"/>
    <w:rsid w:val="00F70CC1"/>
    <w:rsid w:val="00F7415E"/>
    <w:rsid w:val="00F76187"/>
    <w:rsid w:val="00F803EE"/>
    <w:rsid w:val="00F82043"/>
    <w:rsid w:val="00F83E62"/>
    <w:rsid w:val="00F877BA"/>
    <w:rsid w:val="00F87DE8"/>
    <w:rsid w:val="00F91ADF"/>
    <w:rsid w:val="00F95686"/>
    <w:rsid w:val="00F97760"/>
    <w:rsid w:val="00FA00D2"/>
    <w:rsid w:val="00FA4F65"/>
    <w:rsid w:val="00FB0A3B"/>
    <w:rsid w:val="00FB1049"/>
    <w:rsid w:val="00FB24E3"/>
    <w:rsid w:val="00FB3E89"/>
    <w:rsid w:val="00FB59AB"/>
    <w:rsid w:val="00FC173B"/>
    <w:rsid w:val="00FC4748"/>
    <w:rsid w:val="00FC4F64"/>
    <w:rsid w:val="00FC5E6E"/>
    <w:rsid w:val="00FC6FC4"/>
    <w:rsid w:val="00FC7A86"/>
    <w:rsid w:val="00FC7AB0"/>
    <w:rsid w:val="00FC7D62"/>
    <w:rsid w:val="00FD0965"/>
    <w:rsid w:val="00FD29BE"/>
    <w:rsid w:val="00FD7FC0"/>
    <w:rsid w:val="00FE3354"/>
    <w:rsid w:val="00FE44ED"/>
    <w:rsid w:val="00FE79BC"/>
    <w:rsid w:val="00FF11DB"/>
    <w:rsid w:val="00FF188C"/>
    <w:rsid w:val="00FF6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4C78"/>
  <w15:chartTrackingRefBased/>
  <w15:docId w15:val="{23215993-37CC-4350-817F-D0DDBB33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F1F"/>
    <w:rPr>
      <w:rFonts w:ascii="Times New Roman" w:eastAsia="Times New Roman" w:hAnsi="Times New Roman"/>
      <w:sz w:val="24"/>
      <w:szCs w:val="24"/>
    </w:rPr>
  </w:style>
  <w:style w:type="paragraph" w:styleId="1">
    <w:name w:val="heading 1"/>
    <w:basedOn w:val="a"/>
    <w:next w:val="a"/>
    <w:link w:val="10"/>
    <w:qFormat/>
    <w:rsid w:val="00FA00D2"/>
    <w:pPr>
      <w:keepNext/>
      <w:autoSpaceDE w:val="0"/>
      <w:autoSpaceDN w:val="0"/>
      <w:adjustRightInd w:val="0"/>
      <w:spacing w:line="480" w:lineRule="auto"/>
      <w:jc w:val="center"/>
      <w:outlineLvl w:val="0"/>
    </w:pPr>
    <w:rPr>
      <w:b/>
      <w:sz w:val="28"/>
      <w:szCs w:val="20"/>
    </w:rPr>
  </w:style>
  <w:style w:type="paragraph" w:styleId="2">
    <w:name w:val="heading 2"/>
    <w:basedOn w:val="a"/>
    <w:next w:val="a"/>
    <w:link w:val="20"/>
    <w:qFormat/>
    <w:rsid w:val="00FA00D2"/>
    <w:pPr>
      <w:keepNext/>
      <w:widowControl w:val="0"/>
      <w:spacing w:line="480" w:lineRule="auto"/>
      <w:jc w:val="center"/>
      <w:outlineLvl w:val="1"/>
    </w:pPr>
    <w:rPr>
      <w:i/>
      <w:sz w:val="28"/>
      <w:szCs w:val="20"/>
    </w:rPr>
  </w:style>
  <w:style w:type="paragraph" w:styleId="3">
    <w:name w:val="heading 3"/>
    <w:basedOn w:val="a"/>
    <w:next w:val="a"/>
    <w:link w:val="30"/>
    <w:qFormat/>
    <w:rsid w:val="00FA00D2"/>
    <w:pPr>
      <w:keepNext/>
      <w:widowControl w:val="0"/>
      <w:autoSpaceDE w:val="0"/>
      <w:autoSpaceDN w:val="0"/>
      <w:adjustRightInd w:val="0"/>
      <w:spacing w:line="360" w:lineRule="auto"/>
      <w:ind w:firstLine="720"/>
      <w:outlineLvl w:val="2"/>
    </w:pPr>
    <w:rPr>
      <w:sz w:val="28"/>
      <w:szCs w:val="20"/>
    </w:rPr>
  </w:style>
  <w:style w:type="paragraph" w:styleId="4">
    <w:name w:val="heading 4"/>
    <w:basedOn w:val="a"/>
    <w:next w:val="a"/>
    <w:link w:val="40"/>
    <w:qFormat/>
    <w:rsid w:val="00126F1F"/>
    <w:pPr>
      <w:keepNext/>
      <w:spacing w:before="240" w:after="60"/>
      <w:outlineLvl w:val="3"/>
    </w:pPr>
    <w:rPr>
      <w:b/>
      <w:bCs/>
      <w:sz w:val="28"/>
      <w:szCs w:val="28"/>
      <w:lang w:val="x-none"/>
    </w:rPr>
  </w:style>
  <w:style w:type="paragraph" w:styleId="5">
    <w:name w:val="heading 5"/>
    <w:basedOn w:val="a"/>
    <w:next w:val="a"/>
    <w:link w:val="50"/>
    <w:qFormat/>
    <w:rsid w:val="00FA00D2"/>
    <w:pPr>
      <w:keepNext/>
      <w:widowControl w:val="0"/>
      <w:autoSpaceDE w:val="0"/>
      <w:autoSpaceDN w:val="0"/>
      <w:adjustRightInd w:val="0"/>
      <w:outlineLvl w:val="4"/>
    </w:pPr>
    <w:rPr>
      <w:b/>
      <w:snapToGrid w:val="0"/>
      <w:color w:val="FF0000"/>
      <w:sz w:val="28"/>
      <w:szCs w:val="20"/>
    </w:rPr>
  </w:style>
  <w:style w:type="paragraph" w:styleId="6">
    <w:name w:val="heading 6"/>
    <w:basedOn w:val="a"/>
    <w:next w:val="a"/>
    <w:link w:val="60"/>
    <w:qFormat/>
    <w:rsid w:val="00FA00D2"/>
    <w:pPr>
      <w:keepNext/>
      <w:widowControl w:val="0"/>
      <w:autoSpaceDE w:val="0"/>
      <w:autoSpaceDN w:val="0"/>
      <w:adjustRightInd w:val="0"/>
      <w:jc w:val="both"/>
      <w:outlineLvl w:val="5"/>
    </w:pPr>
    <w:rPr>
      <w:b/>
      <w:bCs/>
      <w:snapToGrid w:val="0"/>
      <w:color w:val="000000"/>
      <w:sz w:val="28"/>
      <w:szCs w:val="20"/>
    </w:rPr>
  </w:style>
  <w:style w:type="paragraph" w:styleId="7">
    <w:name w:val="heading 7"/>
    <w:basedOn w:val="a"/>
    <w:next w:val="a"/>
    <w:link w:val="70"/>
    <w:qFormat/>
    <w:rsid w:val="00FA00D2"/>
    <w:pPr>
      <w:keepNext/>
      <w:widowControl w:val="0"/>
      <w:autoSpaceDE w:val="0"/>
      <w:autoSpaceDN w:val="0"/>
      <w:adjustRightInd w:val="0"/>
      <w:jc w:val="both"/>
      <w:outlineLvl w:val="6"/>
    </w:pPr>
    <w:rPr>
      <w:b/>
      <w:bCs/>
      <w:snapToGrid w:val="0"/>
      <w:sz w:val="28"/>
      <w:szCs w:val="20"/>
    </w:rPr>
  </w:style>
  <w:style w:type="paragraph" w:styleId="8">
    <w:name w:val="heading 8"/>
    <w:basedOn w:val="a"/>
    <w:next w:val="a"/>
    <w:link w:val="80"/>
    <w:qFormat/>
    <w:rsid w:val="00FA00D2"/>
    <w:pPr>
      <w:keepNext/>
      <w:widowControl w:val="0"/>
      <w:autoSpaceDE w:val="0"/>
      <w:autoSpaceDN w:val="0"/>
      <w:adjustRightInd w:val="0"/>
      <w:spacing w:line="240" w:lineRule="exact"/>
      <w:jc w:val="center"/>
      <w:outlineLvl w:val="7"/>
    </w:pPr>
    <w:rPr>
      <w:b/>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00D2"/>
    <w:rPr>
      <w:rFonts w:ascii="Times New Roman" w:eastAsia="Times New Roman" w:hAnsi="Times New Roman"/>
      <w:b/>
      <w:sz w:val="28"/>
    </w:rPr>
  </w:style>
  <w:style w:type="character" w:customStyle="1" w:styleId="20">
    <w:name w:val="Заголовок 2 Знак"/>
    <w:link w:val="2"/>
    <w:rsid w:val="00FA00D2"/>
    <w:rPr>
      <w:rFonts w:ascii="Times New Roman" w:eastAsia="Times New Roman" w:hAnsi="Times New Roman"/>
      <w:i/>
      <w:sz w:val="28"/>
    </w:rPr>
  </w:style>
  <w:style w:type="character" w:customStyle="1" w:styleId="30">
    <w:name w:val="Заголовок 3 Знак"/>
    <w:link w:val="3"/>
    <w:rsid w:val="00FA00D2"/>
    <w:rPr>
      <w:rFonts w:ascii="Times New Roman" w:eastAsia="Times New Roman" w:hAnsi="Times New Roman"/>
      <w:sz w:val="28"/>
    </w:rPr>
  </w:style>
  <w:style w:type="character" w:customStyle="1" w:styleId="40">
    <w:name w:val="Заголовок 4 Знак"/>
    <w:link w:val="4"/>
    <w:rsid w:val="00126F1F"/>
    <w:rPr>
      <w:rFonts w:ascii="Times New Roman" w:eastAsia="Times New Roman" w:hAnsi="Times New Roman" w:cs="Times New Roman"/>
      <w:b/>
      <w:bCs/>
      <w:sz w:val="28"/>
      <w:szCs w:val="28"/>
      <w:lang w:eastAsia="ru-RU"/>
    </w:rPr>
  </w:style>
  <w:style w:type="character" w:customStyle="1" w:styleId="50">
    <w:name w:val="Заголовок 5 Знак"/>
    <w:link w:val="5"/>
    <w:rsid w:val="00FA00D2"/>
    <w:rPr>
      <w:rFonts w:ascii="Times New Roman" w:eastAsia="Times New Roman" w:hAnsi="Times New Roman"/>
      <w:b/>
      <w:snapToGrid w:val="0"/>
      <w:color w:val="FF0000"/>
      <w:sz w:val="28"/>
    </w:rPr>
  </w:style>
  <w:style w:type="character" w:customStyle="1" w:styleId="60">
    <w:name w:val="Заголовок 6 Знак"/>
    <w:link w:val="6"/>
    <w:rsid w:val="00FA00D2"/>
    <w:rPr>
      <w:rFonts w:ascii="Times New Roman" w:eastAsia="Times New Roman" w:hAnsi="Times New Roman"/>
      <w:b/>
      <w:bCs/>
      <w:snapToGrid w:val="0"/>
      <w:color w:val="000000"/>
      <w:sz w:val="28"/>
    </w:rPr>
  </w:style>
  <w:style w:type="character" w:customStyle="1" w:styleId="70">
    <w:name w:val="Заголовок 7 Знак"/>
    <w:link w:val="7"/>
    <w:rsid w:val="00FA00D2"/>
    <w:rPr>
      <w:rFonts w:ascii="Times New Roman" w:eastAsia="Times New Roman" w:hAnsi="Times New Roman"/>
      <w:b/>
      <w:bCs/>
      <w:snapToGrid w:val="0"/>
      <w:sz w:val="28"/>
    </w:rPr>
  </w:style>
  <w:style w:type="character" w:customStyle="1" w:styleId="80">
    <w:name w:val="Заголовок 8 Знак"/>
    <w:link w:val="8"/>
    <w:rsid w:val="00FA00D2"/>
    <w:rPr>
      <w:rFonts w:ascii="Times New Roman" w:eastAsia="Times New Roman" w:hAnsi="Times New Roman"/>
      <w:b/>
      <w:snapToGrid w:val="0"/>
      <w:color w:val="000000"/>
      <w:sz w:val="28"/>
    </w:rPr>
  </w:style>
  <w:style w:type="paragraph" w:styleId="a3">
    <w:name w:val="Body Text"/>
    <w:basedOn w:val="a"/>
    <w:link w:val="a4"/>
    <w:rsid w:val="00126F1F"/>
    <w:pPr>
      <w:spacing w:after="120"/>
    </w:pPr>
    <w:rPr>
      <w:lang w:val="x-none"/>
    </w:rPr>
  </w:style>
  <w:style w:type="character" w:customStyle="1" w:styleId="a4">
    <w:name w:val="Основной текст Знак"/>
    <w:link w:val="a3"/>
    <w:rsid w:val="00126F1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D1F85"/>
    <w:pPr>
      <w:tabs>
        <w:tab w:val="center" w:pos="4677"/>
        <w:tab w:val="right" w:pos="9355"/>
      </w:tabs>
    </w:pPr>
    <w:rPr>
      <w:lang w:val="x-none" w:eastAsia="x-none"/>
    </w:rPr>
  </w:style>
  <w:style w:type="character" w:customStyle="1" w:styleId="a6">
    <w:name w:val="Верхний колонтитул Знак"/>
    <w:link w:val="a5"/>
    <w:uiPriority w:val="99"/>
    <w:rsid w:val="00AD1F85"/>
    <w:rPr>
      <w:rFonts w:ascii="Times New Roman" w:eastAsia="Times New Roman" w:hAnsi="Times New Roman"/>
      <w:sz w:val="24"/>
      <w:szCs w:val="24"/>
    </w:rPr>
  </w:style>
  <w:style w:type="paragraph" w:styleId="a7">
    <w:name w:val="footer"/>
    <w:basedOn w:val="a"/>
    <w:link w:val="a8"/>
    <w:uiPriority w:val="99"/>
    <w:unhideWhenUsed/>
    <w:rsid w:val="00AD1F85"/>
    <w:pPr>
      <w:tabs>
        <w:tab w:val="center" w:pos="4677"/>
        <w:tab w:val="right" w:pos="9355"/>
      </w:tabs>
    </w:pPr>
    <w:rPr>
      <w:lang w:val="x-none" w:eastAsia="x-none"/>
    </w:rPr>
  </w:style>
  <w:style w:type="character" w:customStyle="1" w:styleId="a8">
    <w:name w:val="Нижний колонтитул Знак"/>
    <w:link w:val="a7"/>
    <w:uiPriority w:val="99"/>
    <w:rsid w:val="00AD1F85"/>
    <w:rPr>
      <w:rFonts w:ascii="Times New Roman" w:eastAsia="Times New Roman" w:hAnsi="Times New Roman"/>
      <w:sz w:val="24"/>
      <w:szCs w:val="24"/>
    </w:rPr>
  </w:style>
  <w:style w:type="paragraph" w:customStyle="1" w:styleId="ConsNormal">
    <w:name w:val="ConsNormal"/>
    <w:rsid w:val="007A6C42"/>
    <w:pPr>
      <w:widowControl w:val="0"/>
      <w:autoSpaceDE w:val="0"/>
      <w:autoSpaceDN w:val="0"/>
      <w:adjustRightInd w:val="0"/>
      <w:ind w:right="19772" w:firstLine="720"/>
    </w:pPr>
    <w:rPr>
      <w:rFonts w:ascii="Arial" w:eastAsia="Times New Roman" w:hAnsi="Arial" w:cs="Arial"/>
      <w:sz w:val="24"/>
      <w:szCs w:val="24"/>
    </w:rPr>
  </w:style>
  <w:style w:type="paragraph" w:styleId="a9">
    <w:name w:val="Balloon Text"/>
    <w:basedOn w:val="a"/>
    <w:link w:val="aa"/>
    <w:uiPriority w:val="99"/>
    <w:semiHidden/>
    <w:unhideWhenUsed/>
    <w:rsid w:val="0059776D"/>
    <w:rPr>
      <w:rFonts w:ascii="Tahoma" w:hAnsi="Tahoma"/>
      <w:sz w:val="16"/>
      <w:szCs w:val="16"/>
      <w:lang w:val="x-none" w:eastAsia="x-none"/>
    </w:rPr>
  </w:style>
  <w:style w:type="character" w:customStyle="1" w:styleId="aa">
    <w:name w:val="Текст выноски Знак"/>
    <w:link w:val="a9"/>
    <w:uiPriority w:val="99"/>
    <w:semiHidden/>
    <w:rsid w:val="0059776D"/>
    <w:rPr>
      <w:rFonts w:ascii="Tahoma" w:eastAsia="Times New Roman" w:hAnsi="Tahoma" w:cs="Tahoma"/>
      <w:sz w:val="16"/>
      <w:szCs w:val="16"/>
    </w:rPr>
  </w:style>
  <w:style w:type="paragraph" w:customStyle="1" w:styleId="ConsPlusNormal">
    <w:name w:val="ConsPlusNormal"/>
    <w:rsid w:val="000424B0"/>
    <w:pPr>
      <w:widowControl w:val="0"/>
      <w:autoSpaceDE w:val="0"/>
      <w:autoSpaceDN w:val="0"/>
    </w:pPr>
    <w:rPr>
      <w:rFonts w:ascii="Times New Roman" w:eastAsia="Times New Roman" w:hAnsi="Times New Roman"/>
      <w:sz w:val="24"/>
    </w:rPr>
  </w:style>
  <w:style w:type="character" w:styleId="ab">
    <w:name w:val="Hyperlink"/>
    <w:uiPriority w:val="99"/>
    <w:semiHidden/>
    <w:unhideWhenUsed/>
    <w:rsid w:val="00282395"/>
    <w:rPr>
      <w:color w:val="0000FF"/>
      <w:u w:val="single"/>
    </w:rPr>
  </w:style>
  <w:style w:type="paragraph" w:customStyle="1" w:styleId="ConsNonformat">
    <w:name w:val="ConsNonformat"/>
    <w:rsid w:val="00FA00D2"/>
    <w:pPr>
      <w:widowControl w:val="0"/>
      <w:autoSpaceDE w:val="0"/>
      <w:autoSpaceDN w:val="0"/>
      <w:adjustRightInd w:val="0"/>
      <w:ind w:right="19772"/>
    </w:pPr>
    <w:rPr>
      <w:rFonts w:ascii="Courier New" w:eastAsia="Times New Roman" w:hAnsi="Courier New" w:cs="Courier New"/>
      <w:sz w:val="24"/>
      <w:szCs w:val="24"/>
    </w:rPr>
  </w:style>
  <w:style w:type="paragraph" w:styleId="11">
    <w:name w:val="toc 1"/>
    <w:basedOn w:val="a"/>
    <w:next w:val="a"/>
    <w:autoRedefine/>
    <w:semiHidden/>
    <w:rsid w:val="00FA00D2"/>
    <w:pPr>
      <w:widowControl w:val="0"/>
      <w:autoSpaceDE w:val="0"/>
      <w:autoSpaceDN w:val="0"/>
      <w:adjustRightInd w:val="0"/>
    </w:pPr>
    <w:rPr>
      <w:b/>
      <w:sz w:val="28"/>
      <w:szCs w:val="20"/>
    </w:rPr>
  </w:style>
  <w:style w:type="paragraph" w:styleId="21">
    <w:name w:val="toc 2"/>
    <w:basedOn w:val="a"/>
    <w:next w:val="a"/>
    <w:autoRedefine/>
    <w:semiHidden/>
    <w:rsid w:val="00FA00D2"/>
    <w:pPr>
      <w:widowControl w:val="0"/>
      <w:autoSpaceDE w:val="0"/>
      <w:autoSpaceDN w:val="0"/>
      <w:adjustRightInd w:val="0"/>
      <w:spacing w:line="360" w:lineRule="auto"/>
      <w:ind w:left="238"/>
    </w:pPr>
    <w:rPr>
      <w:b/>
      <w:i/>
      <w:noProof/>
      <w:sz w:val="28"/>
      <w:szCs w:val="20"/>
    </w:rPr>
  </w:style>
  <w:style w:type="paragraph" w:styleId="ac">
    <w:name w:val="footnote text"/>
    <w:basedOn w:val="a"/>
    <w:link w:val="ad"/>
    <w:semiHidden/>
    <w:rsid w:val="00FA00D2"/>
    <w:pPr>
      <w:widowControl w:val="0"/>
      <w:autoSpaceDE w:val="0"/>
      <w:autoSpaceDN w:val="0"/>
      <w:adjustRightInd w:val="0"/>
      <w:spacing w:line="360" w:lineRule="auto"/>
      <w:ind w:firstLine="720"/>
      <w:jc w:val="both"/>
    </w:pPr>
    <w:rPr>
      <w:sz w:val="20"/>
      <w:szCs w:val="20"/>
    </w:rPr>
  </w:style>
  <w:style w:type="character" w:customStyle="1" w:styleId="ad">
    <w:name w:val="Текст сноски Знак"/>
    <w:link w:val="ac"/>
    <w:semiHidden/>
    <w:rsid w:val="00FA00D2"/>
    <w:rPr>
      <w:rFonts w:ascii="Times New Roman" w:eastAsia="Times New Roman" w:hAnsi="Times New Roman"/>
    </w:rPr>
  </w:style>
  <w:style w:type="character" w:styleId="ae">
    <w:name w:val="footnote reference"/>
    <w:semiHidden/>
    <w:rsid w:val="00FA00D2"/>
    <w:rPr>
      <w:vertAlign w:val="superscript"/>
    </w:rPr>
  </w:style>
  <w:style w:type="character" w:styleId="af">
    <w:name w:val="page number"/>
    <w:uiPriority w:val="99"/>
    <w:rsid w:val="00FA00D2"/>
  </w:style>
  <w:style w:type="paragraph" w:styleId="af0">
    <w:name w:val="Body Text Indent"/>
    <w:basedOn w:val="a"/>
    <w:link w:val="af1"/>
    <w:rsid w:val="00FA00D2"/>
    <w:pPr>
      <w:widowControl w:val="0"/>
      <w:autoSpaceDE w:val="0"/>
      <w:autoSpaceDN w:val="0"/>
      <w:adjustRightInd w:val="0"/>
      <w:spacing w:line="240" w:lineRule="exact"/>
      <w:ind w:firstLine="8535"/>
    </w:pPr>
    <w:rPr>
      <w:snapToGrid w:val="0"/>
      <w:color w:val="000000"/>
      <w:sz w:val="28"/>
      <w:szCs w:val="20"/>
    </w:rPr>
  </w:style>
  <w:style w:type="character" w:customStyle="1" w:styleId="af1">
    <w:name w:val="Основной текст с отступом Знак"/>
    <w:link w:val="af0"/>
    <w:rsid w:val="00FA00D2"/>
    <w:rPr>
      <w:rFonts w:ascii="Times New Roman" w:eastAsia="Times New Roman" w:hAnsi="Times New Roman"/>
      <w:snapToGrid w:val="0"/>
      <w:color w:val="000000"/>
      <w:sz w:val="28"/>
    </w:rPr>
  </w:style>
  <w:style w:type="paragraph" w:styleId="22">
    <w:name w:val="Body Text 2"/>
    <w:basedOn w:val="a"/>
    <w:link w:val="23"/>
    <w:rsid w:val="00FA00D2"/>
    <w:pPr>
      <w:widowControl w:val="0"/>
      <w:autoSpaceDE w:val="0"/>
      <w:autoSpaceDN w:val="0"/>
      <w:adjustRightInd w:val="0"/>
      <w:jc w:val="both"/>
    </w:pPr>
    <w:rPr>
      <w:szCs w:val="20"/>
    </w:rPr>
  </w:style>
  <w:style w:type="character" w:customStyle="1" w:styleId="23">
    <w:name w:val="Основной текст 2 Знак"/>
    <w:link w:val="22"/>
    <w:rsid w:val="00FA00D2"/>
    <w:rPr>
      <w:rFonts w:ascii="Times New Roman" w:eastAsia="Times New Roman" w:hAnsi="Times New Roman"/>
      <w:sz w:val="24"/>
    </w:rPr>
  </w:style>
  <w:style w:type="paragraph" w:styleId="af2">
    <w:name w:val="No Spacing"/>
    <w:uiPriority w:val="1"/>
    <w:qFormat/>
    <w:rsid w:val="00A12935"/>
    <w:rPr>
      <w:sz w:val="22"/>
      <w:szCs w:val="22"/>
      <w:lang w:eastAsia="en-US"/>
    </w:rPr>
  </w:style>
  <w:style w:type="character" w:customStyle="1" w:styleId="24">
    <w:name w:val="Знак Знак2"/>
    <w:rsid w:val="00A12935"/>
    <w:rPr>
      <w:rFonts w:ascii="Arial" w:hAnsi="Arial" w:cs="Arial"/>
      <w:b/>
      <w:bCs/>
      <w:kern w:val="32"/>
      <w:sz w:val="32"/>
      <w:szCs w:val="32"/>
      <w:lang w:val="ru-RU" w:eastAsia="ru-RU" w:bidi="ar-SA"/>
    </w:rPr>
  </w:style>
  <w:style w:type="character" w:styleId="af3">
    <w:name w:val="FollowedHyperlink"/>
    <w:uiPriority w:val="99"/>
    <w:semiHidden/>
    <w:rsid w:val="00A12935"/>
    <w:rPr>
      <w:rFonts w:cs="Times New Roman"/>
      <w:color w:val="800080"/>
      <w:u w:val="single"/>
    </w:rPr>
  </w:style>
  <w:style w:type="paragraph" w:customStyle="1" w:styleId="xl64">
    <w:name w:val="xl64"/>
    <w:basedOn w:val="a"/>
    <w:rsid w:val="00A12935"/>
    <w:pPr>
      <w:spacing w:before="100" w:beforeAutospacing="1" w:after="100" w:afterAutospacing="1"/>
    </w:pPr>
    <w:rPr>
      <w:sz w:val="18"/>
      <w:szCs w:val="18"/>
    </w:rPr>
  </w:style>
  <w:style w:type="paragraph" w:customStyle="1" w:styleId="xl65">
    <w:name w:val="xl65"/>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6">
    <w:name w:val="xl66"/>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7">
    <w:name w:val="xl67"/>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8">
    <w:name w:val="xl68"/>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A12935"/>
    <w:pPr>
      <w:spacing w:before="100" w:beforeAutospacing="1" w:after="100" w:afterAutospacing="1"/>
      <w:jc w:val="center"/>
    </w:pPr>
    <w:rPr>
      <w:sz w:val="18"/>
      <w:szCs w:val="18"/>
    </w:rPr>
  </w:style>
  <w:style w:type="paragraph" w:customStyle="1" w:styleId="xl71">
    <w:name w:val="xl71"/>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A1293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18"/>
      <w:szCs w:val="18"/>
    </w:rPr>
  </w:style>
  <w:style w:type="paragraph" w:customStyle="1" w:styleId="xl75">
    <w:name w:val="xl75"/>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6">
    <w:name w:val="xl76"/>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7">
    <w:name w:val="xl77"/>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8">
    <w:name w:val="xl78"/>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9">
    <w:name w:val="xl79"/>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0">
    <w:name w:val="xl80"/>
    <w:basedOn w:val="a"/>
    <w:rsid w:val="00A12935"/>
    <w:pPr>
      <w:spacing w:before="100" w:beforeAutospacing="1" w:after="100" w:afterAutospacing="1"/>
    </w:pPr>
    <w:rPr>
      <w:sz w:val="26"/>
      <w:szCs w:val="26"/>
    </w:rPr>
  </w:style>
  <w:style w:type="paragraph" w:customStyle="1" w:styleId="xl81">
    <w:name w:val="xl81"/>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2">
    <w:name w:val="xl82"/>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3">
    <w:name w:val="xl83"/>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4">
    <w:name w:val="xl84"/>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5">
    <w:name w:val="xl85"/>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6">
    <w:name w:val="xl86"/>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87">
    <w:name w:val="xl87"/>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8">
    <w:name w:val="xl88"/>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89">
    <w:name w:val="xl89"/>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0">
    <w:name w:val="xl90"/>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1">
    <w:name w:val="xl91"/>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2">
    <w:name w:val="xl92"/>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3">
    <w:name w:val="xl93"/>
    <w:basedOn w:val="a"/>
    <w:rsid w:val="00A12935"/>
    <w:pPr>
      <w:spacing w:before="100" w:beforeAutospacing="1" w:after="100" w:afterAutospacing="1"/>
      <w:jc w:val="center"/>
    </w:pPr>
    <w:rPr>
      <w:sz w:val="26"/>
      <w:szCs w:val="26"/>
    </w:rPr>
  </w:style>
  <w:style w:type="paragraph" w:customStyle="1" w:styleId="xl94">
    <w:name w:val="xl94"/>
    <w:basedOn w:val="a"/>
    <w:rsid w:val="00A12935"/>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5">
    <w:name w:val="xl95"/>
    <w:basedOn w:val="a"/>
    <w:rsid w:val="00A12935"/>
    <w:pPr>
      <w:spacing w:before="100" w:beforeAutospacing="1" w:after="100" w:afterAutospacing="1"/>
      <w:jc w:val="center"/>
    </w:pPr>
    <w:rPr>
      <w:sz w:val="26"/>
      <w:szCs w:val="26"/>
    </w:rPr>
  </w:style>
  <w:style w:type="table" w:styleId="af4">
    <w:name w:val="Table Grid"/>
    <w:basedOn w:val="a1"/>
    <w:uiPriority w:val="59"/>
    <w:rsid w:val="00A1293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Indent 2"/>
    <w:basedOn w:val="a"/>
    <w:link w:val="26"/>
    <w:uiPriority w:val="99"/>
    <w:semiHidden/>
    <w:unhideWhenUsed/>
    <w:rsid w:val="00AF4ECC"/>
    <w:pPr>
      <w:spacing w:after="120" w:line="480" w:lineRule="auto"/>
      <w:ind w:left="283"/>
    </w:pPr>
  </w:style>
  <w:style w:type="character" w:customStyle="1" w:styleId="26">
    <w:name w:val="Основной текст с отступом 2 Знак"/>
    <w:link w:val="25"/>
    <w:uiPriority w:val="99"/>
    <w:semiHidden/>
    <w:rsid w:val="00AF4ECC"/>
    <w:rPr>
      <w:rFonts w:ascii="Times New Roman" w:eastAsia="Times New Roman" w:hAnsi="Times New Roman"/>
      <w:sz w:val="24"/>
      <w:szCs w:val="24"/>
    </w:rPr>
  </w:style>
  <w:style w:type="paragraph" w:styleId="31">
    <w:name w:val="Body Text Indent 3"/>
    <w:basedOn w:val="a"/>
    <w:link w:val="32"/>
    <w:rsid w:val="003E40CF"/>
    <w:pPr>
      <w:spacing w:after="120"/>
      <w:ind w:left="283"/>
    </w:pPr>
    <w:rPr>
      <w:sz w:val="16"/>
      <w:szCs w:val="16"/>
    </w:rPr>
  </w:style>
  <w:style w:type="character" w:customStyle="1" w:styleId="32">
    <w:name w:val="Основной текст с отступом 3 Знак"/>
    <w:link w:val="31"/>
    <w:rsid w:val="003E40CF"/>
    <w:rPr>
      <w:rFonts w:ascii="Times New Roman" w:eastAsia="Times New Roman" w:hAnsi="Times New Roman"/>
      <w:sz w:val="16"/>
      <w:szCs w:val="16"/>
    </w:rPr>
  </w:style>
  <w:style w:type="paragraph" w:customStyle="1" w:styleId="xl63">
    <w:name w:val="xl63"/>
    <w:basedOn w:val="a"/>
    <w:rsid w:val="003338FD"/>
    <w:pPr>
      <w:spacing w:before="100" w:beforeAutospacing="1" w:after="100" w:afterAutospacing="1"/>
    </w:pPr>
  </w:style>
  <w:style w:type="paragraph" w:styleId="af5">
    <w:name w:val="List Paragraph"/>
    <w:basedOn w:val="a"/>
    <w:uiPriority w:val="34"/>
    <w:qFormat/>
    <w:rsid w:val="00333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6629">
      <w:bodyDiv w:val="1"/>
      <w:marLeft w:val="0"/>
      <w:marRight w:val="0"/>
      <w:marTop w:val="0"/>
      <w:marBottom w:val="0"/>
      <w:divBdr>
        <w:top w:val="none" w:sz="0" w:space="0" w:color="auto"/>
        <w:left w:val="none" w:sz="0" w:space="0" w:color="auto"/>
        <w:bottom w:val="none" w:sz="0" w:space="0" w:color="auto"/>
        <w:right w:val="none" w:sz="0" w:space="0" w:color="auto"/>
      </w:divBdr>
    </w:div>
    <w:div w:id="240679052">
      <w:bodyDiv w:val="1"/>
      <w:marLeft w:val="0"/>
      <w:marRight w:val="0"/>
      <w:marTop w:val="0"/>
      <w:marBottom w:val="0"/>
      <w:divBdr>
        <w:top w:val="none" w:sz="0" w:space="0" w:color="auto"/>
        <w:left w:val="none" w:sz="0" w:space="0" w:color="auto"/>
        <w:bottom w:val="none" w:sz="0" w:space="0" w:color="auto"/>
        <w:right w:val="none" w:sz="0" w:space="0" w:color="auto"/>
      </w:divBdr>
    </w:div>
    <w:div w:id="528957476">
      <w:bodyDiv w:val="1"/>
      <w:marLeft w:val="0"/>
      <w:marRight w:val="0"/>
      <w:marTop w:val="0"/>
      <w:marBottom w:val="0"/>
      <w:divBdr>
        <w:top w:val="none" w:sz="0" w:space="0" w:color="auto"/>
        <w:left w:val="none" w:sz="0" w:space="0" w:color="auto"/>
        <w:bottom w:val="none" w:sz="0" w:space="0" w:color="auto"/>
        <w:right w:val="none" w:sz="0" w:space="0" w:color="auto"/>
      </w:divBdr>
    </w:div>
    <w:div w:id="1000616481">
      <w:bodyDiv w:val="1"/>
      <w:marLeft w:val="0"/>
      <w:marRight w:val="0"/>
      <w:marTop w:val="0"/>
      <w:marBottom w:val="0"/>
      <w:divBdr>
        <w:top w:val="none" w:sz="0" w:space="0" w:color="auto"/>
        <w:left w:val="none" w:sz="0" w:space="0" w:color="auto"/>
        <w:bottom w:val="none" w:sz="0" w:space="0" w:color="auto"/>
        <w:right w:val="none" w:sz="0" w:space="0" w:color="auto"/>
      </w:divBdr>
    </w:div>
    <w:div w:id="1151945555">
      <w:bodyDiv w:val="1"/>
      <w:marLeft w:val="0"/>
      <w:marRight w:val="0"/>
      <w:marTop w:val="0"/>
      <w:marBottom w:val="0"/>
      <w:divBdr>
        <w:top w:val="none" w:sz="0" w:space="0" w:color="auto"/>
        <w:left w:val="none" w:sz="0" w:space="0" w:color="auto"/>
        <w:bottom w:val="none" w:sz="0" w:space="0" w:color="auto"/>
        <w:right w:val="none" w:sz="0" w:space="0" w:color="auto"/>
      </w:divBdr>
    </w:div>
    <w:div w:id="1195777318">
      <w:bodyDiv w:val="1"/>
      <w:marLeft w:val="0"/>
      <w:marRight w:val="0"/>
      <w:marTop w:val="0"/>
      <w:marBottom w:val="0"/>
      <w:divBdr>
        <w:top w:val="none" w:sz="0" w:space="0" w:color="auto"/>
        <w:left w:val="none" w:sz="0" w:space="0" w:color="auto"/>
        <w:bottom w:val="none" w:sz="0" w:space="0" w:color="auto"/>
        <w:right w:val="none" w:sz="0" w:space="0" w:color="auto"/>
      </w:divBdr>
    </w:div>
    <w:div w:id="1479492984">
      <w:bodyDiv w:val="1"/>
      <w:marLeft w:val="0"/>
      <w:marRight w:val="0"/>
      <w:marTop w:val="0"/>
      <w:marBottom w:val="0"/>
      <w:divBdr>
        <w:top w:val="none" w:sz="0" w:space="0" w:color="auto"/>
        <w:left w:val="none" w:sz="0" w:space="0" w:color="auto"/>
        <w:bottom w:val="none" w:sz="0" w:space="0" w:color="auto"/>
        <w:right w:val="none" w:sz="0" w:space="0" w:color="auto"/>
      </w:divBdr>
    </w:div>
    <w:div w:id="1554730994">
      <w:bodyDiv w:val="1"/>
      <w:marLeft w:val="0"/>
      <w:marRight w:val="0"/>
      <w:marTop w:val="0"/>
      <w:marBottom w:val="0"/>
      <w:divBdr>
        <w:top w:val="none" w:sz="0" w:space="0" w:color="auto"/>
        <w:left w:val="none" w:sz="0" w:space="0" w:color="auto"/>
        <w:bottom w:val="none" w:sz="0" w:space="0" w:color="auto"/>
        <w:right w:val="none" w:sz="0" w:space="0" w:color="auto"/>
      </w:divBdr>
    </w:div>
    <w:div w:id="20638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915EAB4EF27F025DE57BE1DD76DAA8DA431B24213F85C47A5411D6421B2C1D432282630B994624D59C6E28CDDB586150E21133FF93A6335FCV3L" TargetMode="External"/><Relationship Id="rId4" Type="http://schemas.openxmlformats.org/officeDocument/2006/relationships/settings" Target="settings.xml"/><Relationship Id="rId9" Type="http://schemas.openxmlformats.org/officeDocument/2006/relationships/hyperlink" Target="consultantplus://offline/ref=F915EAB4EF27F025DE57BE1DD76DAA8DA431B24213F85C47A5411D6421B2C1D432282635BA9E63410D9CF28894E18D0A08360D34E73AF6V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D2D2-1C0A-4BBE-8BC0-D9504435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4</Pages>
  <Words>100206</Words>
  <Characters>571175</Characters>
  <Application>Microsoft Office Word</Application>
  <DocSecurity>0</DocSecurity>
  <Lines>4759</Lines>
  <Paragraphs>1340</Paragraphs>
  <ScaleCrop>false</ScaleCrop>
  <HeadingPairs>
    <vt:vector size="2" baseType="variant">
      <vt:variant>
        <vt:lpstr>Название</vt:lpstr>
      </vt:variant>
      <vt:variant>
        <vt:i4>1</vt:i4>
      </vt:variant>
    </vt:vector>
  </HeadingPairs>
  <TitlesOfParts>
    <vt:vector size="1" baseType="lpstr">
      <vt:lpstr>О бюджете Изобильненского муниципального района Ставропольского края на 2013 год и плановый период 2014 и 2015 годов</vt:lpstr>
    </vt:vector>
  </TitlesOfParts>
  <Company>diakov.net</Company>
  <LinksUpToDate>false</LinksUpToDate>
  <CharactersWithSpaces>670041</CharactersWithSpaces>
  <SharedDoc>false</SharedDoc>
  <HLinks>
    <vt:vector size="12" baseType="variant">
      <vt:variant>
        <vt:i4>3670069</vt:i4>
      </vt:variant>
      <vt:variant>
        <vt:i4>3</vt:i4>
      </vt:variant>
      <vt:variant>
        <vt:i4>0</vt:i4>
      </vt:variant>
      <vt:variant>
        <vt:i4>5</vt:i4>
      </vt:variant>
      <vt:variant>
        <vt:lpwstr>consultantplus://offline/ref=F915EAB4EF27F025DE57BE1DD76DAA8DA431B24213F85C47A5411D6421B2C1D432282630B994624D59C6E28CDDB586150E21133FF93A6335FCV3L</vt:lpwstr>
      </vt:variant>
      <vt:variant>
        <vt:lpwstr/>
      </vt:variant>
      <vt:variant>
        <vt:i4>3735662</vt:i4>
      </vt:variant>
      <vt:variant>
        <vt:i4>0</vt:i4>
      </vt:variant>
      <vt:variant>
        <vt:i4>0</vt:i4>
      </vt:variant>
      <vt:variant>
        <vt:i4>5</vt:i4>
      </vt:variant>
      <vt:variant>
        <vt:lpwstr>consultantplus://offline/ref=F915EAB4EF27F025DE57BE1DD76DAA8DA431B24213F85C47A5411D6421B2C1D432282635BA9E63410D9CF28894E18D0A08360D34E73AF6V3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юджете Изобильненского муниципального района Ставропольского края на 2013 год и плановый период 2014 и 2015 годов</dc:title>
  <dc:subject/>
  <dc:creator>1</dc:creator>
  <cp:keywords/>
  <cp:lastModifiedBy>Олег Кузьменко</cp:lastModifiedBy>
  <cp:revision>3</cp:revision>
  <cp:lastPrinted>2022-12-19T14:29:00Z</cp:lastPrinted>
  <dcterms:created xsi:type="dcterms:W3CDTF">2022-12-20T09:00:00Z</dcterms:created>
  <dcterms:modified xsi:type="dcterms:W3CDTF">2022-12-20T12:36:00Z</dcterms:modified>
</cp:coreProperties>
</file>